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5172663"/>
        <w:lock w:val="contentLocked"/>
        <w:placeholder>
          <w:docPart w:val="DefaultPlaceholder_1082065158"/>
        </w:placeholder>
        <w:group/>
      </w:sdtPr>
      <w:sdtEndPr>
        <w:rPr>
          <w:rFonts w:ascii="Times New Roman" w:hAnsi="Times New Roman"/>
        </w:rPr>
      </w:sdtEndPr>
      <w:sdtContent>
        <w:p w:rsidR="00F01DA3" w:rsidRDefault="00F01DA3"/>
        <w:p w:rsidR="00F01DA3" w:rsidRDefault="002F70CA">
          <w:r>
            <w:rPr>
              <w:noProof/>
            </w:rPr>
            <mc:AlternateContent>
              <mc:Choice Requires="wpg">
                <w:drawing>
                  <wp:anchor distT="0" distB="0" distL="114300" distR="114300" simplePos="0" relativeHeight="251660288" behindDoc="0" locked="0" layoutInCell="0" allowOverlap="1" wp14:anchorId="594BFFA1" wp14:editId="539AB3BB">
                    <wp:simplePos x="0" y="0"/>
                    <wp:positionH relativeFrom="page">
                      <wp:align>center</wp:align>
                    </wp:positionH>
                    <wp:positionV relativeFrom="page">
                      <wp:align>center</wp:align>
                    </wp:positionV>
                    <wp:extent cx="7364095" cy="9537065"/>
                    <wp:effectExtent l="0" t="0" r="26670" b="2667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095" cy="9537065"/>
                              <a:chOff x="316" y="406"/>
                              <a:chExt cx="11608" cy="15028"/>
                            </a:xfrm>
                          </wpg:grpSpPr>
                          <wpg:grpSp>
                            <wpg:cNvPr id="20" name="Group 20"/>
                            <wpg:cNvGrpSpPr>
                              <a:grpSpLocks/>
                            </wpg:cNvGrpSpPr>
                            <wpg:grpSpPr bwMode="auto">
                              <a:xfrm>
                                <a:off x="316" y="406"/>
                                <a:ext cx="11608" cy="15028"/>
                                <a:chOff x="321" y="406"/>
                                <a:chExt cx="11600" cy="15025"/>
                              </a:xfrm>
                            </wpg:grpSpPr>
                            <wps:wsp>
                              <wps:cNvPr id="21" name="Rectangle 21" descr="Zig zag"/>
                              <wps:cNvSpPr>
                                <a:spLocks noChangeArrowheads="1"/>
                              </wps:cNvSpPr>
                              <wps:spPr bwMode="auto">
                                <a:xfrm>
                                  <a:off x="339" y="406"/>
                                  <a:ext cx="11582" cy="15025"/>
                                </a:xfrm>
                                <a:prstGeom prst="rect">
                                  <a:avLst/>
                                </a:prstGeom>
                                <a:pattFill prst="zigZag">
                                  <a:fgClr>
                                    <a:sysClr val="window" lastClr="FFFFFF">
                                      <a:lumMod val="55000"/>
                                      <a:lumOff val="0"/>
                                    </a:sysClr>
                                  </a:fgClr>
                                  <a:bgClr>
                                    <a:sysClr val="window" lastClr="FFFFFF">
                                      <a:lumMod val="75000"/>
                                      <a:lumOff val="0"/>
                                    </a:sysClr>
                                  </a:bgClr>
                                </a:patt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22"/>
                              <wps:cNvSpPr>
                                <a:spLocks noChangeArrowheads="1"/>
                              </wps:cNvSpPr>
                              <wps:spPr bwMode="auto">
                                <a:xfrm>
                                  <a:off x="3446" y="406"/>
                                  <a:ext cx="8475" cy="15025"/>
                                </a:xfrm>
                                <a:prstGeom prst="rect">
                                  <a:avLst/>
                                </a:prstGeom>
                                <a:solidFill>
                                  <a:sysClr val="windowText" lastClr="000000">
                                    <a:lumMod val="55000"/>
                                    <a:lumOff val="45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857EF" w:rsidRPr="00797333" w:rsidRDefault="002857EF">
                                    <w:pPr>
                                      <w:pStyle w:val="NoSpacing"/>
                                      <w:rPr>
                                        <w:color w:val="FFFFFF"/>
                                        <w:sz w:val="80"/>
                                        <w:szCs w:val="80"/>
                                      </w:rPr>
                                    </w:pPr>
                                    <w:r w:rsidRPr="00797333">
                                      <w:rPr>
                                        <w:color w:val="FFFFFF"/>
                                        <w:sz w:val="80"/>
                                        <w:szCs w:val="80"/>
                                      </w:rPr>
                                      <w:t>Assessing Sexual Health:</w:t>
                                    </w:r>
                                  </w:p>
                                  <w:p w:rsidR="002857EF" w:rsidRPr="00797333" w:rsidRDefault="002857EF">
                                    <w:pPr>
                                      <w:pStyle w:val="NoSpacing"/>
                                      <w:rPr>
                                        <w:color w:val="FFFFFF"/>
                                        <w:sz w:val="40"/>
                                        <w:szCs w:val="40"/>
                                      </w:rPr>
                                    </w:pPr>
                                    <w:r w:rsidRPr="00797333">
                                      <w:rPr>
                                        <w:color w:val="FFFFFF"/>
                                        <w:sz w:val="40"/>
                                        <w:szCs w:val="40"/>
                                      </w:rPr>
                                      <w:t xml:space="preserve">An Online Guide </w:t>
                                    </w:r>
                                    <w:proofErr w:type="gramStart"/>
                                    <w:r w:rsidRPr="00797333">
                                      <w:rPr>
                                        <w:color w:val="FFFFFF"/>
                                        <w:sz w:val="40"/>
                                        <w:szCs w:val="40"/>
                                      </w:rPr>
                                      <w:t>For</w:t>
                                    </w:r>
                                    <w:proofErr w:type="gramEnd"/>
                                    <w:r w:rsidRPr="00797333">
                                      <w:rPr>
                                        <w:color w:val="FFFFFF"/>
                                        <w:sz w:val="40"/>
                                        <w:szCs w:val="40"/>
                                      </w:rPr>
                                      <w:t xml:space="preserve"> UUA Congregations</w:t>
                                    </w:r>
                                  </w:p>
                                  <w:p w:rsidR="002857EF" w:rsidRPr="00797333" w:rsidRDefault="002857EF">
                                    <w:pPr>
                                      <w:pStyle w:val="NoSpacing"/>
                                      <w:rPr>
                                        <w:color w:val="FFFFFF"/>
                                        <w:sz w:val="40"/>
                                        <w:szCs w:val="40"/>
                                      </w:rPr>
                                    </w:pPr>
                                  </w:p>
                                  <w:p w:rsidR="002857EF" w:rsidRPr="00797333" w:rsidRDefault="002857EF">
                                    <w:pPr>
                                      <w:pStyle w:val="NoSpacing"/>
                                      <w:rPr>
                                        <w:color w:val="FFFFFF"/>
                                        <w:sz w:val="32"/>
                                        <w:szCs w:val="32"/>
                                      </w:rPr>
                                    </w:pPr>
                                    <w:r w:rsidRPr="00797333">
                                      <w:rPr>
                                        <w:color w:val="FFFFFF"/>
                                        <w:sz w:val="32"/>
                                        <w:szCs w:val="32"/>
                                      </w:rPr>
                                      <w:t xml:space="preserve">By Rev. Debra W. </w:t>
                                    </w:r>
                                    <w:proofErr w:type="spellStart"/>
                                    <w:r w:rsidRPr="00797333">
                                      <w:rPr>
                                        <w:color w:val="FFFFFF"/>
                                        <w:sz w:val="32"/>
                                        <w:szCs w:val="32"/>
                                      </w:rPr>
                                      <w:t>Haffner</w:t>
                                    </w:r>
                                    <w:proofErr w:type="spellEnd"/>
                                    <w:r w:rsidRPr="00797333">
                                      <w:rPr>
                                        <w:color w:val="FFFFFF"/>
                                        <w:sz w:val="32"/>
                                        <w:szCs w:val="32"/>
                                      </w:rPr>
                                      <w:t xml:space="preserve"> </w:t>
                                    </w:r>
                                  </w:p>
                                  <w:p w:rsidR="002857EF" w:rsidRPr="00797333" w:rsidRDefault="002857EF">
                                    <w:pPr>
                                      <w:pStyle w:val="NoSpacing"/>
                                      <w:rPr>
                                        <w:color w:val="FFFFFF"/>
                                      </w:rPr>
                                    </w:pPr>
                                  </w:p>
                                </w:txbxContent>
                              </wps:txbx>
                              <wps:bodyPr rot="0" vert="horz" wrap="square" lIns="228600" tIns="1371600" rIns="457200" bIns="45720" anchor="t" anchorCtr="0" upright="1">
                                <a:noAutofit/>
                              </wps:bodyPr>
                            </wps:wsp>
                            <wpg:grpSp>
                              <wpg:cNvPr id="23" name="Group 23"/>
                              <wpg:cNvGrpSpPr>
                                <a:grpSpLocks/>
                              </wpg:cNvGrpSpPr>
                              <wpg:grpSpPr bwMode="auto">
                                <a:xfrm>
                                  <a:off x="321" y="3424"/>
                                  <a:ext cx="3125" cy="6069"/>
                                  <a:chOff x="654" y="3599"/>
                                  <a:chExt cx="2880" cy="5760"/>
                                </a:xfrm>
                              </wpg:grpSpPr>
                              <wps:wsp>
                                <wps:cNvPr id="24" name="Rectangle 24"/>
                                <wps:cNvSpPr>
                                  <a:spLocks noChangeArrowheads="1"/>
                                </wps:cNvSpPr>
                                <wps:spPr bwMode="auto">
                                  <a:xfrm flipH="1">
                                    <a:off x="2094" y="6479"/>
                                    <a:ext cx="1440" cy="1440"/>
                                  </a:xfrm>
                                  <a:prstGeom prst="rect">
                                    <a:avLst/>
                                  </a:prstGeom>
                                  <a:solidFill>
                                    <a:srgbClr val="4F81BD">
                                      <a:lumMod val="50000"/>
                                      <a:lumOff val="50000"/>
                                      <a:alpha val="8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25"/>
                                <wps:cNvSpPr>
                                  <a:spLocks noChangeArrowheads="1"/>
                                </wps:cNvSpPr>
                                <wps:spPr bwMode="auto">
                                  <a:xfrm flipH="1">
                                    <a:off x="2094" y="503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26"/>
                                <wps:cNvSpPr>
                                  <a:spLocks noChangeArrowheads="1"/>
                                </wps:cNvSpPr>
                                <wps:spPr bwMode="auto">
                                  <a:xfrm flipH="1">
                                    <a:off x="654" y="5039"/>
                                    <a:ext cx="1440" cy="1440"/>
                                  </a:xfrm>
                                  <a:prstGeom prst="rect">
                                    <a:avLst/>
                                  </a:prstGeom>
                                  <a:solidFill>
                                    <a:srgbClr val="4F81BD">
                                      <a:lumMod val="50000"/>
                                      <a:lumOff val="50000"/>
                                      <a:alpha val="8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27"/>
                                <wps:cNvSpPr>
                                  <a:spLocks noChangeArrowheads="1"/>
                                </wps:cNvSpPr>
                                <wps:spPr bwMode="auto">
                                  <a:xfrm flipH="1">
                                    <a:off x="654" y="359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28"/>
                                <wps:cNvSpPr>
                                  <a:spLocks noChangeArrowheads="1"/>
                                </wps:cNvSpPr>
                                <wps:spPr bwMode="auto">
                                  <a:xfrm flipH="1">
                                    <a:off x="654" y="647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29"/>
                                <wps:cNvSpPr>
                                  <a:spLocks noChangeArrowheads="1"/>
                                </wps:cNvSpPr>
                                <wps:spPr bwMode="auto">
                                  <a:xfrm flipH="1">
                                    <a:off x="2094" y="791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0" name="Rectangle 30"/>
                              <wps:cNvSpPr>
                                <a:spLocks noChangeArrowheads="1"/>
                              </wps:cNvSpPr>
                              <wps:spPr bwMode="auto">
                                <a:xfrm flipH="1">
                                  <a:off x="2690" y="406"/>
                                  <a:ext cx="1563" cy="1518"/>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857EF" w:rsidRPr="00A22C1B" w:rsidRDefault="002857EF" w:rsidP="00A22C1B">
                                    <w:pPr>
                                      <w:rPr>
                                        <w:szCs w:val="52"/>
                                      </w:rPr>
                                    </w:pPr>
                                  </w:p>
                                </w:txbxContent>
                              </wps:txbx>
                              <wps:bodyPr rot="0" vert="horz" wrap="square" lIns="91440" tIns="45720" rIns="91440" bIns="45720" anchor="b" anchorCtr="0" upright="1">
                                <a:noAutofit/>
                              </wps:bodyPr>
                            </wps:wsp>
                          </wpg:grpSp>
                          <wpg:grpSp>
                            <wpg:cNvPr id="31" name="Group 31"/>
                            <wpg:cNvGrpSpPr>
                              <a:grpSpLocks/>
                            </wpg:cNvGrpSpPr>
                            <wpg:grpSpPr bwMode="auto">
                              <a:xfrm>
                                <a:off x="3446" y="13758"/>
                                <a:ext cx="8169" cy="1382"/>
                                <a:chOff x="3446" y="13758"/>
                                <a:chExt cx="8169" cy="1382"/>
                              </a:xfrm>
                            </wpg:grpSpPr>
                            <wpg:grpSp>
                              <wpg:cNvPr id="32" name="Group 32"/>
                              <wpg:cNvGrpSpPr>
                                <a:grpSpLocks/>
                              </wpg:cNvGrpSpPr>
                              <wpg:grpSpPr bwMode="auto">
                                <a:xfrm flipH="1" flipV="1">
                                  <a:off x="10833" y="14380"/>
                                  <a:ext cx="782" cy="760"/>
                                  <a:chOff x="8754" y="11945"/>
                                  <a:chExt cx="2880" cy="2859"/>
                                </a:xfrm>
                              </wpg:grpSpPr>
                              <wps:wsp>
                                <wps:cNvPr id="33" name="Rectangle 33"/>
                                <wps:cNvSpPr>
                                  <a:spLocks noChangeArrowheads="1"/>
                                </wps:cNvSpPr>
                                <wps:spPr bwMode="auto">
                                  <a:xfrm flipH="1">
                                    <a:off x="10194" y="11945"/>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34"/>
                                <wps:cNvSpPr>
                                  <a:spLocks noChangeArrowheads="1"/>
                                </wps:cNvSpPr>
                                <wps:spPr bwMode="auto">
                                  <a:xfrm flipH="1">
                                    <a:off x="10194" y="13364"/>
                                    <a:ext cx="1440" cy="1440"/>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5" name="Rectangle 35"/>
                                <wps:cNvSpPr>
                                  <a:spLocks noChangeArrowheads="1"/>
                                </wps:cNvSpPr>
                                <wps:spPr bwMode="auto">
                                  <a:xfrm flipH="1">
                                    <a:off x="8754" y="13364"/>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6" name="Rectangle 3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57EF" w:rsidRPr="00797333" w:rsidRDefault="002857EF">
                                    <w:pPr>
                                      <w:pStyle w:val="NoSpacing"/>
                                      <w:jc w:val="right"/>
                                      <w:rPr>
                                        <w:color w:val="FFFFFF"/>
                                      </w:rPr>
                                    </w:pPr>
                                    <w:r w:rsidRPr="00797333">
                                      <w:rPr>
                                        <w:color w:val="FFFFFF"/>
                                      </w:rPr>
                                      <w:t>Religious Institute</w:t>
                                    </w:r>
                                  </w:p>
                                  <w:p w:rsidR="002857EF" w:rsidRPr="00797333" w:rsidRDefault="002857EF">
                                    <w:pPr>
                                      <w:pStyle w:val="NoSpacing"/>
                                      <w:jc w:val="right"/>
                                      <w:rPr>
                                        <w:color w:val="FFFFFF"/>
                                      </w:rPr>
                                    </w:pPr>
                                    <w:r w:rsidRPr="00797333">
                                      <w:rPr>
                                        <w:color w:val="FFFFFF"/>
                                      </w:rPr>
                                      <w:t>January 2012</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9" o:spid="_x0000_s1026" style="position:absolute;margin-left:0;margin-top:0;width:579.85pt;height:750.9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" o:allowincell="f">
                    <v:group id="Group 2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Lz74A&#10;AADbAAAADwAAAGRycy9kb3ducmV2LnhtbESPzQrCMBCE74LvEFbwIpoooqUaRQRBPPn3AEuztsVm&#10;U5qo9e2NIHgcZuYbZrlubSWe1PjSsYbxSIEgzpwpOddwveyGCQgfkA1WjknDmzysV93OElPjXnyi&#10;5znkIkLYp6ihCKFOpfRZQRb9yNXE0bu5xmKIssmlafAV4baSE6Vm0mLJcaHAmrYFZffzw2rYSeU2&#10;N2X2IUmy+eE6fThzHGjd77WbBYhAbfiHf+290TAZ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5S8++AAAA2wAAAA8AAAAAAAAAAAAAAAAAmAIAAGRycy9kb3ducmV2&#10;LnhtbFBLBQYAAAAABAAEAPUAAACDAwAAAAA=&#10;" fillcolor="#8c8c8c" strokecolor="white" strokeweight="1pt">
                        <v:fill r:id="rId10" o:title="" color2="#bfbfbf" type="pattern"/>
                        <v:shadow color="#d8d8d8 [2732]" offset="3pt,3pt"/>
                      </v:rect>
                      <v:rect id="Rectangle 2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rKsIA&#10;AADbAAAADwAAAGRycy9kb3ducmV2LnhtbESPwWrDMBBE74X8g9hAbo0cH0pxI4emYPAlUDsl58Xa&#10;2sbWSlhK7P59FQjkOMzMG2Z/WMwobjT53rKC3TYBQdxY3XOr4OdcvL6D8AFZ42iZFPyRh0O+etlj&#10;pu3MFd3q0IoIYZ+hgi4El0npm44M+q11xNH7tZPBEOXUSj3hHOFmlGmSvEmDPceFDh19ddQM9dUo&#10;KF1RXcrl6K9umM/fp7I4ur5QarNePj9ABFrCM/xol1pBmsL9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msqwgAAANsAAAAPAAAAAAAAAAAAAAAAAJgCAABkcnMvZG93&#10;bnJldi54bWxQSwUGAAAAAAQABAD1AAAAhwMAAAAA&#10;" fillcolor="#737373" strokecolor="white" strokeweight="1pt">
                        <v:shadow color="#d8d8d8 [2732]" offset="3pt,3pt"/>
                        <v:textbox inset="18pt,108pt,36pt">
                          <w:txbxContent>
                            <w:p w:rsidR="002857EF" w:rsidRPr="00797333" w:rsidRDefault="002857EF">
                              <w:pPr>
                                <w:pStyle w:val="NoSpacing"/>
                                <w:rPr>
                                  <w:color w:val="FFFFFF"/>
                                  <w:sz w:val="80"/>
                                  <w:szCs w:val="80"/>
                                </w:rPr>
                              </w:pPr>
                              <w:r w:rsidRPr="00797333">
                                <w:rPr>
                                  <w:color w:val="FFFFFF"/>
                                  <w:sz w:val="80"/>
                                  <w:szCs w:val="80"/>
                                </w:rPr>
                                <w:t>Assessing Sexual Health:</w:t>
                              </w:r>
                            </w:p>
                            <w:p w:rsidR="002857EF" w:rsidRPr="00797333" w:rsidRDefault="002857EF">
                              <w:pPr>
                                <w:pStyle w:val="NoSpacing"/>
                                <w:rPr>
                                  <w:color w:val="FFFFFF"/>
                                  <w:sz w:val="40"/>
                                  <w:szCs w:val="40"/>
                                </w:rPr>
                              </w:pPr>
                              <w:r w:rsidRPr="00797333">
                                <w:rPr>
                                  <w:color w:val="FFFFFF"/>
                                  <w:sz w:val="40"/>
                                  <w:szCs w:val="40"/>
                                </w:rPr>
                                <w:t xml:space="preserve">An Online Guide </w:t>
                              </w:r>
                              <w:proofErr w:type="gramStart"/>
                              <w:r w:rsidRPr="00797333">
                                <w:rPr>
                                  <w:color w:val="FFFFFF"/>
                                  <w:sz w:val="40"/>
                                  <w:szCs w:val="40"/>
                                </w:rPr>
                                <w:t>For</w:t>
                              </w:r>
                              <w:proofErr w:type="gramEnd"/>
                              <w:r w:rsidRPr="00797333">
                                <w:rPr>
                                  <w:color w:val="FFFFFF"/>
                                  <w:sz w:val="40"/>
                                  <w:szCs w:val="40"/>
                                </w:rPr>
                                <w:t xml:space="preserve"> UUA Congregations</w:t>
                              </w:r>
                            </w:p>
                            <w:p w:rsidR="002857EF" w:rsidRPr="00797333" w:rsidRDefault="002857EF">
                              <w:pPr>
                                <w:pStyle w:val="NoSpacing"/>
                                <w:rPr>
                                  <w:color w:val="FFFFFF"/>
                                  <w:sz w:val="40"/>
                                  <w:szCs w:val="40"/>
                                </w:rPr>
                              </w:pPr>
                            </w:p>
                            <w:p w:rsidR="002857EF" w:rsidRPr="00797333" w:rsidRDefault="002857EF">
                              <w:pPr>
                                <w:pStyle w:val="NoSpacing"/>
                                <w:rPr>
                                  <w:color w:val="FFFFFF"/>
                                  <w:sz w:val="32"/>
                                  <w:szCs w:val="32"/>
                                </w:rPr>
                              </w:pPr>
                              <w:r w:rsidRPr="00797333">
                                <w:rPr>
                                  <w:color w:val="FFFFFF"/>
                                  <w:sz w:val="32"/>
                                  <w:szCs w:val="32"/>
                                </w:rPr>
                                <w:t xml:space="preserve">By Rev. Debra W. </w:t>
                              </w:r>
                              <w:proofErr w:type="spellStart"/>
                              <w:r w:rsidRPr="00797333">
                                <w:rPr>
                                  <w:color w:val="FFFFFF"/>
                                  <w:sz w:val="32"/>
                                  <w:szCs w:val="32"/>
                                </w:rPr>
                                <w:t>Haffner</w:t>
                              </w:r>
                              <w:proofErr w:type="spellEnd"/>
                              <w:r w:rsidRPr="00797333">
                                <w:rPr>
                                  <w:color w:val="FFFFFF"/>
                                  <w:sz w:val="32"/>
                                  <w:szCs w:val="32"/>
                                </w:rPr>
                                <w:t xml:space="preserve"> </w:t>
                              </w:r>
                            </w:p>
                            <w:p w:rsidR="002857EF" w:rsidRPr="00797333" w:rsidRDefault="002857EF">
                              <w:pPr>
                                <w:pStyle w:val="NoSpacing"/>
                                <w:rPr>
                                  <w:color w:val="FFFFFF"/>
                                </w:rPr>
                              </w:pPr>
                            </w:p>
                          </w:txbxContent>
                        </v:textbox>
                      </v:rect>
                      <v:group id="Group 2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zjMIA&#10;AADbAAAADwAAAGRycy9kb3ducmV2LnhtbESPQWvCQBSE7wX/w/KEXopulFYkuoqIQi89GMXzI/tM&#10;gtm3YfcZ03/fLRR6HGbmG2a9HVyregqx8WxgNs1AEZfeNlwZuJyPkyWoKMgWW89k4JsibDejlzXm&#10;1j/5RH0hlUoQjjkaqEW6XOtY1uQwTn1HnLybDw4lyVBpG/CZ4K7V8yxbaIcNp4UaO9rXVN6LhzPw&#10;dQg36a8eY3GKZ/nQ5Ztrl8a8jofdCpTQIP/hv/anNTB/h98v6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bOMwgAAANsAAAAPAAAAAAAAAAAAAAAAAJgCAABkcnMvZG93&#10;bnJldi54bWxQSwUGAAAAAAQABAD1AAAAhwMAAAAA&#10;" fillcolor="#a7c0de" strokecolor="white" strokeweight="1pt">
                          <v:fill opacity="52428f"/>
                          <v:shadow color="#d8d8d8 [2732]" offset="3pt,3pt"/>
                        </v:rect>
                        <v:rect id="Rectangle 2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TqsUA&#10;AADbAAAADwAAAGRycy9kb3ducmV2LnhtbESPQWvCQBSE7wX/w/KEXopuKhg0ukopBgTBUlvvz+wz&#10;G8y+TbNbjf56Vyj0OMzMN8x82dlanKn1lWMFr8MEBHHhdMWlgu+vfDAB4QOyxtoxKbiSh+Wi9zTH&#10;TLsLf9J5F0oRIewzVGBCaDIpfWHIoh+6hjh6R9daDFG2pdQtXiLc1nKUJKm0WHFcMNjQu6HitPu1&#10;CvZpvkp58vHzkq+25e1oDrfpdaPUc797m4EI1IX/8F97rRWMxv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9OqxQAAANsAAAAPAAAAAAAAAAAAAAAAAJgCAABkcnMv&#10;ZG93bnJldi54bWxQSwUGAAAAAAQABAD1AAAAigMAAAAA&#10;" fillcolor="#a7c0de" strokecolor="white" strokeweight="1pt">
                          <v:fill opacity="32896f"/>
                          <v:shadow color="#d8d8d8 [2732]" offset="3pt,3pt"/>
                        </v:rect>
                        <v:rect id="Rectangle 2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IYMIA&#10;AADbAAAADwAAAGRycy9kb3ducmV2LnhtbESPQWvCQBSE74X+h+UVvBTdKFQkZiMiFrz0YCw9P7LP&#10;JJh9G3afMf333UKhx2FmvmGK3eR6NVKInWcDy0UGirj2tuPGwOflfb4BFQXZYu+ZDHxThF35/FRg&#10;bv2DzzRW0qgE4ZijgVZkyLWOdUsO48IPxMm7+uBQkgyNtgEfCe56vcqytXbYcVpocaBDS/WtujsD&#10;H8dwlfHLY6zO8SJvun51/caY2cu034ISmuQ//Nc+WQOrNfx+ST9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4hgwgAAANsAAAAPAAAAAAAAAAAAAAAAAJgCAABkcnMvZG93&#10;bnJldi54bWxQSwUGAAAAAAQABAD1AAAAhwMAAAAA&#10;" fillcolor="#a7c0de" strokecolor="white" strokeweight="1pt">
                          <v:fill opacity="52428f"/>
                          <v:shadow color="#d8d8d8 [2732]" offset="3pt,3pt"/>
                        </v:rect>
                        <v:rect id="Rectangle 2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oRsYA&#10;AADbAAAADwAAAGRycy9kb3ducmV2LnhtbESPT2vCQBTE7wW/w/KEXopu6iFq6ioiBgoFS/1zf2af&#10;2dDs2zS71eindwtCj8PM/IaZLTpbizO1vnKs4HWYgCAunK64VLDf5YMJCB+QNdaOScGVPCzmvacZ&#10;Ztpd+IvO21CKCGGfoQITQpNJ6QtDFv3QNcTRO7nWYoiyLaVu8RLhtpajJEmlxYrjgsGGVoaK7+2v&#10;VXBI83XKk8+fl3y9KW8nc7xNrx9KPfe75RuIQF34Dz/a71rBaAx/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oRsYAAADbAAAADwAAAAAAAAAAAAAAAACYAgAAZHJz&#10;L2Rvd25yZXYueG1sUEsFBgAAAAAEAAQA9QAAAIsDAAAAAA==&#10;" fillcolor="#a7c0de" strokecolor="white" strokeweight="1pt">
                          <v:fill opacity="32896f"/>
                          <v:shadow color="#d8d8d8 [2732]" offset="3pt,3pt"/>
                        </v:rect>
                        <v:rect id="Rectangle 2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8NMIA&#10;AADbAAAADwAAAGRycy9kb3ducmV2LnhtbERPz2vCMBS+C/sfwhvsIprqobhqKjIsDATH3Lw/m9em&#10;2Lx0TdTqX78cBjt+fL9X68G24kq9bxwrmE0TEMSl0w3XCr6/iskChA/IGlvHpOBOHtb502iFmXY3&#10;/qTrIdQihrDPUIEJocuk9KUhi37qOuLIVa63GCLsa6l7vMVw28p5kqTSYsOxwWBHb4bK8+FiFRzT&#10;Ypvy4uNnXGz39aMyp8frfafUy/OwWYIINIR/8Z/7XSuYx7Hx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nw0wgAAANsAAAAPAAAAAAAAAAAAAAAAAJgCAABkcnMvZG93&#10;bnJldi54bWxQSwUGAAAAAAQABAD1AAAAhwMAAAAA&#10;" fillcolor="#a7c0de" strokecolor="white" strokeweight="1pt">
                          <v:fill opacity="32896f"/>
                          <v:shadow color="#d8d8d8 [2732]" offset="3pt,3pt"/>
                        </v:rect>
                        <v:rect id="Rectangle 2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Zr8UA&#10;AADbAAAADwAAAGRycy9kb3ducmV2LnhtbESPQWvCQBSE74L/YXlCL6IbPQRNXUXEQKFQ0bb3Z/aZ&#10;Dc2+jdmtRn99VxB6HGbmG2ax6mwtLtT6yrGCyTgBQVw4XXGp4OszH81A+ICssXZMCm7kYbXs9xaY&#10;aXflPV0OoRQRwj5DBSaEJpPSF4Ys+rFriKN3cq3FEGVbSt3iNcJtLadJkkqLFccFgw1tDBU/h1+r&#10;4DvNtynPdudhvv0o7ydzvM9v70q9DLr1K4hAXfgPP9tvWsF0Do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mvxQAAANsAAAAPAAAAAAAAAAAAAAAAAJgCAABkcnMv&#10;ZG93bnJldi54bWxQSwUGAAAAAAQABAD1AAAAigMAAAAA&#10;" fillcolor="#a7c0de" strokecolor="white" strokeweight="1pt">
                          <v:fill opacity="32896f"/>
                          <v:shadow color="#d8d8d8 [2732]" offset="3pt,3pt"/>
                        </v:rect>
                      </v:group>
                      <v:rect id="Rectangle 3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nL4A&#10;AADbAAAADwAAAGRycy9kb3ducmV2LnhtbERPTYvCMBC9C/sfwizsTdNWUOkay7JYWI9qwT0OzdgG&#10;m0lpotZ/bw6Cx8f7Xhej7cSNBm8cK0hnCQji2mnDjYLqWE5XIHxA1tg5JgUP8lBsPiZrzLW7855u&#10;h9CIGMI+RwVtCH0upa9bsuhnrieO3NkNFkOEQyP1gPcYbjuZJclCWjQcG1rs6bel+nK4WgXk9s3S&#10;GNqeKNtV8/8qTVdZqdTX5/jzDSLQGN7il/tPK5jH9fFL/A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61py+AAAA2wAAAA8AAAAAAAAAAAAAAAAAmAIAAGRycy9kb3ducmV2&#10;LnhtbFBLBQYAAAAABAAEAPUAAACDAwAAAAA=&#10;" fillcolor="#c0504d" strokecolor="white" strokeweight="1pt">
                        <v:shadow color="#d8d8d8 [2732]" offset="3pt,3pt"/>
                        <v:textbox>
                          <w:txbxContent>
                            <w:p w:rsidR="002857EF" w:rsidRPr="00A22C1B" w:rsidRDefault="002857EF" w:rsidP="00A22C1B">
                              <w:pPr>
                                <w:rPr>
                                  <w:szCs w:val="52"/>
                                </w:rPr>
                              </w:pPr>
                            </w:p>
                          </w:txbxContent>
                        </v:textbox>
                      </v:rect>
                    </v:group>
                    <v:group id="Group 3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dCMUAAADbAAAADwAAAGRycy9kb3ducmV2LnhtbESPQWvCQBSE74X+h+UV&#10;eim6qVKR6CpSKbR4ytqDx0f2mY3Nvg3ZbZL217tCocdhZr5h1tvRNaKnLtSeFTxPMxDEpTc1Vwo+&#10;j2+TJYgQkQ02nknBDwXYbu7v1pgbP3BBvY6VSBAOOSqwMba5lKG05DBMfUucvLPvHMYku0qaDocE&#10;d42cZd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YXQjFAAAA2wAA&#10;AA8AAAAAAAAAAAAAAAAAqgIAAGRycy9kb3ducmV2LnhtbFBLBQYAAAAABAAEAPoAAACcAwAAAAA=&#10;">
                        <v:rect id="Rectangle 3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AcIA&#10;AADbAAAADwAAAGRycy9kb3ducmV2LnhtbESPwWrDMBBE74X+g9hAb42cuoTiRgmhtDRXO7n4tlgb&#10;S9haGUuN3X59VAjkOMzMG2azm10vLjQG61nBapmBIG68ttwqOB2/nt9AhIissfdMCn4pwG77+LDB&#10;QvuJS7pUsRUJwqFABSbGoZAyNIYchqUfiJN39qPDmOTYSj3ilOCuly9ZtpYOLacFgwN9GGq66scp&#10;ONc1VXvsOmP/htey/DzV+J0p9bSY9+8gIs3xHr61D1pBnsP/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GMBwgAAANsAAAAPAAAAAAAAAAAAAAAAAJgCAABkcnMvZG93&#10;bnJldi54bWxQSwUGAAAAAAQABAD1AAAAhwMAAAAA&#10;" fillcolor="#bfbfbf" strokecolor="white" strokeweight="1pt">
                          <v:fill opacity="32896f"/>
                          <v:shadow color="#d8d8d8 [2732]" offset="3pt,3pt"/>
                        </v:rect>
                        <v:rect id="Rectangle 3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TJcIA&#10;AADbAAAADwAAAGRycy9kb3ducmV2LnhtbESP0YrCMBRE34X9h3AXfNN0Xd2WapR1RfBJqe4HXJpr&#10;W2xuShO1+vVGEHwcZuYMM1t0phYXal1lWcHXMAJBnFtdcaHg/7AeJCCcR9ZYWyYFN3KwmH/0Zphq&#10;e+WMLntfiABhl6KC0vsmldLlJRl0Q9sQB+9oW4M+yLaQusVrgJtajqLoRxqsOCyU2NBfSflpfzYK&#10;TjGuMo5xt7zf8/EhwW094bNS/c/udwrCU+ff4Vd7oxV8j+H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MlwgAAANsAAAAPAAAAAAAAAAAAAAAAAJgCAABkcnMvZG93&#10;bnJldi54bWxQSwUGAAAAAAQABAD1AAAAhwMAAAAA&#10;" fillcolor="#c0504d" strokecolor="white" strokeweight="1pt">
                          <v:shadow color="#d8d8d8 [2732]" offset="3pt,3pt"/>
                        </v:rect>
                        <v:rect id="Rectangle 3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e7sIA&#10;AADbAAAADwAAAGRycy9kb3ducmV2LnhtbESPT4vCMBTE74LfIbyFvWm6fxSpRhFR3GtrL709mmdT&#10;2ryUJqvd/fRmYcHjMDO/YTa70XbiRoNvHCt4mycgiCunG64VFJfTbAXCB2SNnWNS8EMedtvpZIOp&#10;dnfO6JaHWkQI+xQVmBD6VEpfGbLo564njt7VDRZDlEMt9YD3CLedfE+SpbTYcFww2NPBUNXm31bB&#10;tSwp32Pbmua3/8yyY1HiOVHq9WXcr0EEGsMz/N/+0go+FvD3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V7uwgAAANsAAAAPAAAAAAAAAAAAAAAAAJgCAABkcnMvZG93&#10;bnJldi54bWxQSwUGAAAAAAQABAD1AAAAhwMAAAAA&#10;" fillcolor="#bfbfbf" strokecolor="white" strokeweight="1pt">
                          <v:fill opacity="32896f"/>
                          <v:shadow color="#d8d8d8 [2732]" offset="3pt,3pt"/>
                        </v:rect>
                      </v:group>
                      <v:rect id="Rectangle 3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pv8QA&#10;AADbAAAADwAAAGRycy9kb3ducmV2LnhtbESPQWvCQBSE7wX/w/IEb3XTWIKkrlIEoaW9VCO5vmaf&#10;2WD2bciuJvn33UKhx2FmvmE2u9G24k69bxwreFomIIgrpxuuFRSnw+MahA/IGlvHpGAiD7vt7GGD&#10;uXYDf9H9GGoRIexzVGBC6HIpfWXIol+6jjh6F9dbDFH2tdQ9DhFuW5kmSSYtNhwXDHa0N1Rdjzer&#10;4IPKz8Jdp/T8Xl4o/b49jyZzSi3m4+sLiEBj+A//td+0glU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6b/EAAAA2wAAAA8AAAAAAAAAAAAAAAAAmAIAAGRycy9k&#10;b3ducmV2LnhtbFBLBQYAAAAABAAEAPUAAACJAwAAAAA=&#10;" filled="f" fillcolor="white [3212]" stroked="f" strokecolor="white [3212]" strokeweight="1pt">
                        <v:fill opacity="52428f"/>
                        <v:textbox inset=",0,,0">
                          <w:txbxContent>
                            <w:p w:rsidR="002857EF" w:rsidRPr="00797333" w:rsidRDefault="002857EF">
                              <w:pPr>
                                <w:pStyle w:val="NoSpacing"/>
                                <w:jc w:val="right"/>
                                <w:rPr>
                                  <w:color w:val="FFFFFF"/>
                                </w:rPr>
                              </w:pPr>
                              <w:r w:rsidRPr="00797333">
                                <w:rPr>
                                  <w:color w:val="FFFFFF"/>
                                </w:rPr>
                                <w:t>Religious Institute</w:t>
                              </w:r>
                            </w:p>
                            <w:p w:rsidR="002857EF" w:rsidRPr="00797333" w:rsidRDefault="002857EF">
                              <w:pPr>
                                <w:pStyle w:val="NoSpacing"/>
                                <w:jc w:val="right"/>
                                <w:rPr>
                                  <w:color w:val="FFFFFF"/>
                                </w:rPr>
                              </w:pPr>
                              <w:r w:rsidRPr="00797333">
                                <w:rPr>
                                  <w:color w:val="FFFFFF"/>
                                </w:rPr>
                                <w:t>January 2012</w:t>
                              </w:r>
                            </w:p>
                          </w:txbxContent>
                        </v:textbox>
                      </v:rect>
                    </v:group>
                    <w10:wrap anchorx="page" anchory="page"/>
                  </v:group>
                </w:pict>
              </mc:Fallback>
            </mc:AlternateContent>
          </w:r>
        </w:p>
        <w:p w:rsidR="00F01DA3" w:rsidRDefault="00F01DA3">
          <w:pPr>
            <w:rPr>
              <w:rFonts w:ascii="Times New Roman" w:hAnsi="Times New Roman"/>
              <w:b/>
            </w:rPr>
          </w:pPr>
          <w:r>
            <w:rPr>
              <w:rFonts w:ascii="Times New Roman" w:hAnsi="Times New Roman"/>
              <w:b/>
            </w:rPr>
            <w:br w:type="page"/>
          </w:r>
        </w:p>
        <w:p w:rsidR="00F1285A" w:rsidRDefault="00F1285A">
          <w:pPr>
            <w:pStyle w:val="TOCHeading"/>
          </w:pPr>
          <w:r>
            <w:lastRenderedPageBreak/>
            <w:t>Contents</w:t>
          </w:r>
        </w:p>
        <w:p w:rsidR="004132AC" w:rsidRDefault="00F128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533380" w:history="1">
            <w:r w:rsidR="004132AC" w:rsidRPr="00A02D41">
              <w:rPr>
                <w:rStyle w:val="Hyperlink"/>
                <w:noProof/>
              </w:rPr>
              <w:t>INTRODUCTION</w:t>
            </w:r>
            <w:r w:rsidR="004132AC">
              <w:rPr>
                <w:noProof/>
                <w:webHidden/>
              </w:rPr>
              <w:tab/>
            </w:r>
            <w:r w:rsidR="004132AC">
              <w:rPr>
                <w:noProof/>
                <w:webHidden/>
              </w:rPr>
              <w:fldChar w:fldCharType="begin"/>
            </w:r>
            <w:r w:rsidR="004132AC">
              <w:rPr>
                <w:noProof/>
                <w:webHidden/>
              </w:rPr>
              <w:instrText xml:space="preserve"> PAGEREF _Toc325533380 \h </w:instrText>
            </w:r>
            <w:r w:rsidR="004132AC">
              <w:rPr>
                <w:noProof/>
                <w:webHidden/>
              </w:rPr>
            </w:r>
            <w:r w:rsidR="004132AC">
              <w:rPr>
                <w:noProof/>
                <w:webHidden/>
              </w:rPr>
              <w:fldChar w:fldCharType="separate"/>
            </w:r>
            <w:r w:rsidR="00097E68">
              <w:rPr>
                <w:noProof/>
                <w:webHidden/>
              </w:rPr>
              <w:t>3</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1" w:history="1">
            <w:r w:rsidR="004132AC" w:rsidRPr="00A02D41">
              <w:rPr>
                <w:rStyle w:val="Hyperlink"/>
                <w:noProof/>
              </w:rPr>
              <w:t>Building Block #1 CONGREGATION POLICIES AND ENVIRONMENT</w:t>
            </w:r>
            <w:r w:rsidR="004132AC">
              <w:rPr>
                <w:noProof/>
                <w:webHidden/>
              </w:rPr>
              <w:tab/>
            </w:r>
            <w:r w:rsidR="004132AC">
              <w:rPr>
                <w:noProof/>
                <w:webHidden/>
              </w:rPr>
              <w:fldChar w:fldCharType="begin"/>
            </w:r>
            <w:r w:rsidR="004132AC">
              <w:rPr>
                <w:noProof/>
                <w:webHidden/>
              </w:rPr>
              <w:instrText xml:space="preserve"> PAGEREF _Toc325533381 \h </w:instrText>
            </w:r>
            <w:r w:rsidR="004132AC">
              <w:rPr>
                <w:noProof/>
                <w:webHidden/>
              </w:rPr>
            </w:r>
            <w:r w:rsidR="004132AC">
              <w:rPr>
                <w:noProof/>
                <w:webHidden/>
              </w:rPr>
              <w:fldChar w:fldCharType="separate"/>
            </w:r>
            <w:r w:rsidR="00097E68">
              <w:rPr>
                <w:noProof/>
                <w:webHidden/>
              </w:rPr>
              <w:t>5</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2" w:history="1">
            <w:r w:rsidR="004132AC" w:rsidRPr="00A02D41">
              <w:rPr>
                <w:rStyle w:val="Hyperlink"/>
                <w:noProof/>
              </w:rPr>
              <w:t>Building Block #2 SEXUALLY HEALTHY RELIGIOUS PROFESSIONALS</w:t>
            </w:r>
            <w:r w:rsidR="004132AC">
              <w:rPr>
                <w:noProof/>
                <w:webHidden/>
              </w:rPr>
              <w:tab/>
            </w:r>
            <w:r w:rsidR="004132AC">
              <w:rPr>
                <w:noProof/>
                <w:webHidden/>
              </w:rPr>
              <w:fldChar w:fldCharType="begin"/>
            </w:r>
            <w:r w:rsidR="004132AC">
              <w:rPr>
                <w:noProof/>
                <w:webHidden/>
              </w:rPr>
              <w:instrText xml:space="preserve"> PAGEREF _Toc325533382 \h </w:instrText>
            </w:r>
            <w:r w:rsidR="004132AC">
              <w:rPr>
                <w:noProof/>
                <w:webHidden/>
              </w:rPr>
            </w:r>
            <w:r w:rsidR="004132AC">
              <w:rPr>
                <w:noProof/>
                <w:webHidden/>
              </w:rPr>
              <w:fldChar w:fldCharType="separate"/>
            </w:r>
            <w:r w:rsidR="00097E68">
              <w:rPr>
                <w:noProof/>
                <w:webHidden/>
              </w:rPr>
              <w:t>11</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3" w:history="1">
            <w:r w:rsidR="004132AC" w:rsidRPr="00A02D41">
              <w:rPr>
                <w:rStyle w:val="Hyperlink"/>
                <w:noProof/>
              </w:rPr>
              <w:t>Building Block #3 WORSHIP AND PREACHING</w:t>
            </w:r>
            <w:r w:rsidR="004132AC">
              <w:rPr>
                <w:noProof/>
                <w:webHidden/>
              </w:rPr>
              <w:tab/>
            </w:r>
            <w:r w:rsidR="004132AC">
              <w:rPr>
                <w:noProof/>
                <w:webHidden/>
              </w:rPr>
              <w:fldChar w:fldCharType="begin"/>
            </w:r>
            <w:r w:rsidR="004132AC">
              <w:rPr>
                <w:noProof/>
                <w:webHidden/>
              </w:rPr>
              <w:instrText xml:space="preserve"> PAGEREF _Toc325533383 \h </w:instrText>
            </w:r>
            <w:r w:rsidR="004132AC">
              <w:rPr>
                <w:noProof/>
                <w:webHidden/>
              </w:rPr>
            </w:r>
            <w:r w:rsidR="004132AC">
              <w:rPr>
                <w:noProof/>
                <w:webHidden/>
              </w:rPr>
              <w:fldChar w:fldCharType="separate"/>
            </w:r>
            <w:r w:rsidR="00097E68">
              <w:rPr>
                <w:noProof/>
                <w:webHidden/>
              </w:rPr>
              <w:t>13</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4" w:history="1">
            <w:r w:rsidR="004132AC" w:rsidRPr="00A02D41">
              <w:rPr>
                <w:rStyle w:val="Hyperlink"/>
                <w:noProof/>
              </w:rPr>
              <w:t>Building Block #4 PASTORAL CARE</w:t>
            </w:r>
            <w:r w:rsidR="004132AC">
              <w:rPr>
                <w:noProof/>
                <w:webHidden/>
              </w:rPr>
              <w:tab/>
            </w:r>
            <w:r w:rsidR="004132AC">
              <w:rPr>
                <w:noProof/>
                <w:webHidden/>
              </w:rPr>
              <w:fldChar w:fldCharType="begin"/>
            </w:r>
            <w:r w:rsidR="004132AC">
              <w:rPr>
                <w:noProof/>
                <w:webHidden/>
              </w:rPr>
              <w:instrText xml:space="preserve"> PAGEREF _Toc325533384 \h </w:instrText>
            </w:r>
            <w:r w:rsidR="004132AC">
              <w:rPr>
                <w:noProof/>
                <w:webHidden/>
              </w:rPr>
            </w:r>
            <w:r w:rsidR="004132AC">
              <w:rPr>
                <w:noProof/>
                <w:webHidden/>
              </w:rPr>
              <w:fldChar w:fldCharType="separate"/>
            </w:r>
            <w:r w:rsidR="00097E68">
              <w:rPr>
                <w:noProof/>
                <w:webHidden/>
              </w:rPr>
              <w:t>18</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5" w:history="1">
            <w:r w:rsidR="004132AC" w:rsidRPr="00A02D41">
              <w:rPr>
                <w:rStyle w:val="Hyperlink"/>
                <w:noProof/>
              </w:rPr>
              <w:t>HOTLINES FOR REFERRALS</w:t>
            </w:r>
            <w:r w:rsidR="004132AC">
              <w:rPr>
                <w:noProof/>
                <w:webHidden/>
              </w:rPr>
              <w:tab/>
            </w:r>
            <w:r w:rsidR="004132AC">
              <w:rPr>
                <w:noProof/>
                <w:webHidden/>
              </w:rPr>
              <w:fldChar w:fldCharType="begin"/>
            </w:r>
            <w:r w:rsidR="004132AC">
              <w:rPr>
                <w:noProof/>
                <w:webHidden/>
              </w:rPr>
              <w:instrText xml:space="preserve"> PAGEREF _Toc325533385 \h </w:instrText>
            </w:r>
            <w:r w:rsidR="004132AC">
              <w:rPr>
                <w:noProof/>
                <w:webHidden/>
              </w:rPr>
            </w:r>
            <w:r w:rsidR="004132AC">
              <w:rPr>
                <w:noProof/>
                <w:webHidden/>
              </w:rPr>
              <w:fldChar w:fldCharType="separate"/>
            </w:r>
            <w:r w:rsidR="00097E68">
              <w:rPr>
                <w:noProof/>
                <w:webHidden/>
              </w:rPr>
              <w:t>24</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6" w:history="1">
            <w:r w:rsidR="004132AC" w:rsidRPr="00A02D41">
              <w:rPr>
                <w:rStyle w:val="Hyperlink"/>
                <w:noProof/>
              </w:rPr>
              <w:t>Building Block #5 SEXUALITY EDUCATION FOR CHILDREN AND YOUTH</w:t>
            </w:r>
            <w:r w:rsidR="004132AC">
              <w:rPr>
                <w:noProof/>
                <w:webHidden/>
              </w:rPr>
              <w:tab/>
            </w:r>
            <w:r w:rsidR="004132AC">
              <w:rPr>
                <w:noProof/>
                <w:webHidden/>
              </w:rPr>
              <w:fldChar w:fldCharType="begin"/>
            </w:r>
            <w:r w:rsidR="004132AC">
              <w:rPr>
                <w:noProof/>
                <w:webHidden/>
              </w:rPr>
              <w:instrText xml:space="preserve"> PAGEREF _Toc325533386 \h </w:instrText>
            </w:r>
            <w:r w:rsidR="004132AC">
              <w:rPr>
                <w:noProof/>
                <w:webHidden/>
              </w:rPr>
            </w:r>
            <w:r w:rsidR="004132AC">
              <w:rPr>
                <w:noProof/>
                <w:webHidden/>
              </w:rPr>
              <w:fldChar w:fldCharType="separate"/>
            </w:r>
            <w:r w:rsidR="00097E68">
              <w:rPr>
                <w:noProof/>
                <w:webHidden/>
              </w:rPr>
              <w:t>25</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7" w:history="1">
            <w:r w:rsidR="004132AC" w:rsidRPr="00A02D41">
              <w:rPr>
                <w:rStyle w:val="Hyperlink"/>
                <w:noProof/>
              </w:rPr>
              <w:t>Building Block #6 SEXUALITY EDUCATION FOR ADULTS</w:t>
            </w:r>
            <w:r w:rsidR="004132AC">
              <w:rPr>
                <w:noProof/>
                <w:webHidden/>
              </w:rPr>
              <w:tab/>
            </w:r>
            <w:r w:rsidR="004132AC">
              <w:rPr>
                <w:noProof/>
                <w:webHidden/>
              </w:rPr>
              <w:fldChar w:fldCharType="begin"/>
            </w:r>
            <w:r w:rsidR="004132AC">
              <w:rPr>
                <w:noProof/>
                <w:webHidden/>
              </w:rPr>
              <w:instrText xml:space="preserve"> PAGEREF _Toc325533387 \h </w:instrText>
            </w:r>
            <w:r w:rsidR="004132AC">
              <w:rPr>
                <w:noProof/>
                <w:webHidden/>
              </w:rPr>
            </w:r>
            <w:r w:rsidR="004132AC">
              <w:rPr>
                <w:noProof/>
                <w:webHidden/>
              </w:rPr>
              <w:fldChar w:fldCharType="separate"/>
            </w:r>
            <w:r w:rsidR="00097E68">
              <w:rPr>
                <w:noProof/>
                <w:webHidden/>
              </w:rPr>
              <w:t>29</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8" w:history="1">
            <w:r w:rsidR="004132AC" w:rsidRPr="00A02D41">
              <w:rPr>
                <w:rStyle w:val="Hyperlink"/>
                <w:noProof/>
              </w:rPr>
              <w:t>Building Block #7 WELCOME AND FULL INCLUSION</w:t>
            </w:r>
            <w:r w:rsidR="004132AC">
              <w:rPr>
                <w:noProof/>
                <w:webHidden/>
              </w:rPr>
              <w:tab/>
            </w:r>
            <w:r w:rsidR="004132AC">
              <w:rPr>
                <w:noProof/>
                <w:webHidden/>
              </w:rPr>
              <w:fldChar w:fldCharType="begin"/>
            </w:r>
            <w:r w:rsidR="004132AC">
              <w:rPr>
                <w:noProof/>
                <w:webHidden/>
              </w:rPr>
              <w:instrText xml:space="preserve"> PAGEREF _Toc325533388 \h </w:instrText>
            </w:r>
            <w:r w:rsidR="004132AC">
              <w:rPr>
                <w:noProof/>
                <w:webHidden/>
              </w:rPr>
            </w:r>
            <w:r w:rsidR="004132AC">
              <w:rPr>
                <w:noProof/>
                <w:webHidden/>
              </w:rPr>
              <w:fldChar w:fldCharType="separate"/>
            </w:r>
            <w:r w:rsidR="00097E68">
              <w:rPr>
                <w:noProof/>
                <w:webHidden/>
              </w:rPr>
              <w:t>31</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89" w:history="1">
            <w:r w:rsidR="004132AC" w:rsidRPr="00A02D41">
              <w:rPr>
                <w:rStyle w:val="Hyperlink"/>
                <w:noProof/>
              </w:rPr>
              <w:t>Building Block #8 SAFE CONGREGATIONS</w:t>
            </w:r>
            <w:r w:rsidR="004132AC">
              <w:rPr>
                <w:noProof/>
                <w:webHidden/>
              </w:rPr>
              <w:tab/>
            </w:r>
            <w:r w:rsidR="004132AC">
              <w:rPr>
                <w:noProof/>
                <w:webHidden/>
              </w:rPr>
              <w:fldChar w:fldCharType="begin"/>
            </w:r>
            <w:r w:rsidR="004132AC">
              <w:rPr>
                <w:noProof/>
                <w:webHidden/>
              </w:rPr>
              <w:instrText xml:space="preserve"> PAGEREF _Toc325533389 \h </w:instrText>
            </w:r>
            <w:r w:rsidR="004132AC">
              <w:rPr>
                <w:noProof/>
                <w:webHidden/>
              </w:rPr>
            </w:r>
            <w:r w:rsidR="004132AC">
              <w:rPr>
                <w:noProof/>
                <w:webHidden/>
              </w:rPr>
              <w:fldChar w:fldCharType="separate"/>
            </w:r>
            <w:r w:rsidR="00097E68">
              <w:rPr>
                <w:noProof/>
                <w:webHidden/>
              </w:rPr>
              <w:t>38</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90" w:history="1">
            <w:r w:rsidR="004132AC" w:rsidRPr="00A02D41">
              <w:rPr>
                <w:rStyle w:val="Hyperlink"/>
                <w:noProof/>
              </w:rPr>
              <w:t>Building Block #9 SOCIAL JUSTICE/SOCIAL ACTION</w:t>
            </w:r>
            <w:r w:rsidR="004132AC">
              <w:rPr>
                <w:noProof/>
                <w:webHidden/>
              </w:rPr>
              <w:tab/>
            </w:r>
            <w:r w:rsidR="004132AC">
              <w:rPr>
                <w:noProof/>
                <w:webHidden/>
              </w:rPr>
              <w:fldChar w:fldCharType="begin"/>
            </w:r>
            <w:r w:rsidR="004132AC">
              <w:rPr>
                <w:noProof/>
                <w:webHidden/>
              </w:rPr>
              <w:instrText xml:space="preserve"> PAGEREF _Toc325533390 \h </w:instrText>
            </w:r>
            <w:r w:rsidR="004132AC">
              <w:rPr>
                <w:noProof/>
                <w:webHidden/>
              </w:rPr>
            </w:r>
            <w:r w:rsidR="004132AC">
              <w:rPr>
                <w:noProof/>
                <w:webHidden/>
              </w:rPr>
              <w:fldChar w:fldCharType="separate"/>
            </w:r>
            <w:r w:rsidR="00097E68">
              <w:rPr>
                <w:noProof/>
                <w:webHidden/>
              </w:rPr>
              <w:t>42</w:t>
            </w:r>
            <w:r w:rsidR="004132AC">
              <w:rPr>
                <w:noProof/>
                <w:webHidden/>
              </w:rPr>
              <w:fldChar w:fldCharType="end"/>
            </w:r>
          </w:hyperlink>
        </w:p>
        <w:p w:rsidR="004132AC" w:rsidRDefault="002857EF">
          <w:pPr>
            <w:pStyle w:val="TOC1"/>
            <w:tabs>
              <w:tab w:val="right" w:leader="dot" w:pos="9350"/>
            </w:tabs>
            <w:rPr>
              <w:rFonts w:asciiTheme="minorHAnsi" w:eastAsiaTheme="minorEastAsia" w:hAnsiTheme="minorHAnsi" w:cstheme="minorBidi"/>
              <w:noProof/>
              <w:sz w:val="22"/>
              <w:szCs w:val="22"/>
            </w:rPr>
          </w:pPr>
          <w:hyperlink w:anchor="_Toc325533391" w:history="1">
            <w:r w:rsidR="004132AC" w:rsidRPr="00A02D41">
              <w:rPr>
                <w:rStyle w:val="Hyperlink"/>
                <w:noProof/>
              </w:rPr>
              <w:t>CLOSING WORDS</w:t>
            </w:r>
            <w:r w:rsidR="004132AC">
              <w:rPr>
                <w:noProof/>
                <w:webHidden/>
              </w:rPr>
              <w:tab/>
            </w:r>
            <w:r w:rsidR="004132AC">
              <w:rPr>
                <w:noProof/>
                <w:webHidden/>
              </w:rPr>
              <w:fldChar w:fldCharType="begin"/>
            </w:r>
            <w:r w:rsidR="004132AC">
              <w:rPr>
                <w:noProof/>
                <w:webHidden/>
              </w:rPr>
              <w:instrText xml:space="preserve"> PAGEREF _Toc325533391 \h </w:instrText>
            </w:r>
            <w:r w:rsidR="004132AC">
              <w:rPr>
                <w:noProof/>
                <w:webHidden/>
              </w:rPr>
            </w:r>
            <w:r w:rsidR="004132AC">
              <w:rPr>
                <w:noProof/>
                <w:webHidden/>
              </w:rPr>
              <w:fldChar w:fldCharType="separate"/>
            </w:r>
            <w:r w:rsidR="00097E68">
              <w:rPr>
                <w:noProof/>
                <w:webHidden/>
              </w:rPr>
              <w:t>46</w:t>
            </w:r>
            <w:r w:rsidR="004132AC">
              <w:rPr>
                <w:noProof/>
                <w:webHidden/>
              </w:rPr>
              <w:fldChar w:fldCharType="end"/>
            </w:r>
          </w:hyperlink>
        </w:p>
        <w:p w:rsidR="00F1285A" w:rsidRDefault="00F1285A">
          <w:r>
            <w:rPr>
              <w:b/>
              <w:bCs/>
              <w:noProof/>
            </w:rPr>
            <w:fldChar w:fldCharType="end"/>
          </w:r>
        </w:p>
        <w:p w:rsidR="00583510" w:rsidRPr="002E70E9" w:rsidRDefault="00583510" w:rsidP="00583510">
          <w:pPr>
            <w:pStyle w:val="TOCTitle"/>
          </w:pPr>
        </w:p>
        <w:p w:rsidR="0025495D" w:rsidRPr="0025495D" w:rsidRDefault="0025495D" w:rsidP="0025495D">
          <w:pPr>
            <w:pStyle w:val="Level3"/>
            <w:rPr>
              <w:b/>
            </w:rPr>
          </w:pPr>
        </w:p>
        <w:p w:rsidR="0025495D" w:rsidRPr="0025495D" w:rsidRDefault="0025495D" w:rsidP="0025495D">
          <w:pPr>
            <w:pStyle w:val="Level3"/>
            <w:rPr>
              <w:b/>
            </w:rPr>
          </w:pPr>
        </w:p>
        <w:p w:rsidR="0025495D" w:rsidRPr="0025495D" w:rsidRDefault="0025495D" w:rsidP="0025495D">
          <w:pPr>
            <w:pStyle w:val="Level3"/>
            <w:rPr>
              <w:b/>
            </w:rPr>
          </w:pPr>
        </w:p>
        <w:p w:rsidR="0025495D" w:rsidRPr="0025495D" w:rsidRDefault="0025495D" w:rsidP="0025495D">
          <w:pPr>
            <w:pStyle w:val="Level3"/>
            <w:rPr>
              <w:b/>
            </w:rPr>
          </w:pPr>
        </w:p>
        <w:p w:rsidR="009A06BF" w:rsidRDefault="009A06BF" w:rsidP="009A06BF">
          <w:pPr>
            <w:pStyle w:val="Level3"/>
            <w:rPr>
              <w:b/>
            </w:rPr>
          </w:pPr>
        </w:p>
        <w:p w:rsidR="009A06BF" w:rsidRDefault="009A06BF" w:rsidP="009A06BF">
          <w:pPr>
            <w:pStyle w:val="Level3"/>
            <w:rPr>
              <w:b/>
            </w:rPr>
          </w:pPr>
        </w:p>
        <w:p w:rsidR="009A06BF" w:rsidRPr="009A06BF" w:rsidRDefault="009A06BF" w:rsidP="009A06BF">
          <w:pPr>
            <w:pStyle w:val="Level3"/>
            <w:rPr>
              <w:b/>
            </w:rPr>
          </w:pPr>
        </w:p>
        <w:p w:rsidR="009A06BF" w:rsidRPr="009A06BF" w:rsidRDefault="009A06BF" w:rsidP="009A06BF">
          <w:pPr>
            <w:pStyle w:val="Level3"/>
            <w:rPr>
              <w:b/>
            </w:rPr>
          </w:pPr>
        </w:p>
        <w:p w:rsidR="009A06BF" w:rsidRPr="009A06BF" w:rsidRDefault="009A06BF" w:rsidP="009A06BF">
          <w:pPr>
            <w:pStyle w:val="Level3"/>
            <w:rPr>
              <w:b/>
            </w:rPr>
          </w:pPr>
        </w:p>
        <w:p w:rsidR="009A06BF" w:rsidRPr="009A06BF" w:rsidRDefault="009A06BF" w:rsidP="009A06BF">
          <w:pPr>
            <w:pStyle w:val="Level3"/>
            <w:rPr>
              <w:b/>
            </w:rPr>
          </w:pPr>
        </w:p>
        <w:p w:rsidR="009A06BF" w:rsidRPr="009A06BF" w:rsidRDefault="009A06BF" w:rsidP="009A06BF">
          <w:pPr>
            <w:pStyle w:val="Level3"/>
            <w:rPr>
              <w:b/>
            </w:rPr>
          </w:pPr>
        </w:p>
        <w:p w:rsidR="009A06BF" w:rsidRPr="009A06BF" w:rsidRDefault="009A06BF" w:rsidP="009A06BF">
          <w:pPr>
            <w:pStyle w:val="Level3"/>
            <w:rPr>
              <w:b/>
            </w:rPr>
          </w:pPr>
        </w:p>
        <w:p w:rsidR="009A06BF" w:rsidRPr="009A06BF" w:rsidRDefault="009A06BF" w:rsidP="009A06BF">
          <w:pPr>
            <w:pStyle w:val="Level3"/>
          </w:pPr>
        </w:p>
        <w:p w:rsidR="00583510" w:rsidRPr="009B201F" w:rsidRDefault="00583510" w:rsidP="00583510">
          <w:pPr>
            <w:pStyle w:val="Level3"/>
          </w:pPr>
          <w:r>
            <w:rPr>
              <w:webHidden/>
            </w:rPr>
            <w:tab/>
          </w:r>
        </w:p>
        <w:p w:rsidR="00583510" w:rsidRDefault="00583510" w:rsidP="00583510"/>
        <w:p w:rsidR="00583510" w:rsidRDefault="00583510">
          <w:pPr>
            <w:rPr>
              <w:rFonts w:ascii="Times New Roman" w:hAnsi="Times New Roman"/>
              <w:b/>
            </w:rPr>
          </w:pPr>
        </w:p>
        <w:p w:rsidR="00F1285A" w:rsidRDefault="00F1285A">
          <w:pPr>
            <w:rPr>
              <w:rFonts w:ascii="Times New Roman" w:hAnsi="Times New Roman"/>
              <w:b/>
            </w:rPr>
          </w:pPr>
          <w:r>
            <w:rPr>
              <w:rFonts w:ascii="Times New Roman" w:hAnsi="Times New Roman"/>
              <w:b/>
            </w:rPr>
            <w:br w:type="page"/>
          </w:r>
        </w:p>
        <w:p w:rsidR="00F124A2" w:rsidRDefault="00F124A2" w:rsidP="000F0BF8">
          <w:pPr>
            <w:jc w:val="center"/>
            <w:rPr>
              <w:rFonts w:ascii="Times New Roman" w:hAnsi="Times New Roman"/>
              <w:b/>
            </w:rPr>
          </w:pPr>
          <w:r>
            <w:rPr>
              <w:rFonts w:ascii="Times New Roman" w:hAnsi="Times New Roman"/>
              <w:b/>
            </w:rPr>
            <w:lastRenderedPageBreak/>
            <w:t>ASSESSING SEXUAL HEALTH: AN ONLINE GUIDE FOR UUA CONGREGATIONS</w:t>
          </w:r>
        </w:p>
        <w:p w:rsidR="00F124A2" w:rsidRDefault="00F124A2" w:rsidP="000F0BF8">
          <w:pPr>
            <w:jc w:val="center"/>
            <w:rPr>
              <w:rFonts w:ascii="Times New Roman" w:hAnsi="Times New Roman"/>
              <w:b/>
            </w:rPr>
          </w:pPr>
          <w:r>
            <w:rPr>
              <w:rFonts w:ascii="Times New Roman" w:hAnsi="Times New Roman"/>
              <w:b/>
            </w:rPr>
            <w:t>By</w:t>
          </w:r>
        </w:p>
        <w:p w:rsidR="00F124A2" w:rsidRDefault="00F124A2" w:rsidP="000F0BF8">
          <w:pPr>
            <w:jc w:val="center"/>
            <w:rPr>
              <w:rFonts w:ascii="Times New Roman" w:hAnsi="Times New Roman"/>
              <w:b/>
            </w:rPr>
          </w:pPr>
          <w:r>
            <w:rPr>
              <w:rFonts w:ascii="Times New Roman" w:hAnsi="Times New Roman"/>
              <w:b/>
            </w:rPr>
            <w:t>Rev. Debra W. Haffner</w:t>
          </w:r>
        </w:p>
        <w:p w:rsidR="00F124A2" w:rsidRDefault="00F124A2" w:rsidP="000F0BF8">
          <w:pPr>
            <w:jc w:val="center"/>
            <w:rPr>
              <w:rFonts w:ascii="Times New Roman" w:hAnsi="Times New Roman"/>
              <w:b/>
            </w:rPr>
          </w:pPr>
        </w:p>
        <w:p w:rsidR="000F0BF8" w:rsidRPr="00B5546F" w:rsidRDefault="000F0BF8" w:rsidP="00F1285A">
          <w:pPr>
            <w:pStyle w:val="Heading1"/>
          </w:pPr>
          <w:bookmarkStart w:id="0" w:name="_Toc325533380"/>
          <w:r w:rsidRPr="00B5546F">
            <w:t>INTRODUCTION</w:t>
          </w:r>
          <w:bookmarkEnd w:id="0"/>
        </w:p>
        <w:p w:rsidR="000F0BF8" w:rsidRDefault="000F0BF8" w:rsidP="000F0BF8">
          <w:pPr>
            <w:rPr>
              <w:rFonts w:ascii="Times New Roman" w:hAnsi="Times New Roman"/>
            </w:rPr>
          </w:pPr>
        </w:p>
        <w:p w:rsidR="000F0BF8" w:rsidRDefault="000F0BF8" w:rsidP="000F0BF8">
          <w:pPr>
            <w:rPr>
              <w:rFonts w:ascii="Times New Roman" w:hAnsi="Times New Roman"/>
            </w:rPr>
          </w:pPr>
          <w:r>
            <w:rPr>
              <w:rFonts w:ascii="Times New Roman" w:hAnsi="Times New Roman"/>
            </w:rPr>
            <w:t xml:space="preserve">The Unitarian Universalist Association has a long standing commitment to be a sexually healthy and responsible denomination.  During the past three years, the UUA has been working with the Religious Institute, a non-profit organization dedicated to advancing sexual health, sexuality education, and sexual justice in America’s faith communities.  The Religious Institute published </w:t>
          </w:r>
          <w:hyperlink r:id="rId11" w:history="1">
            <w:r w:rsidRPr="00E745AD">
              <w:rPr>
                <w:rStyle w:val="Hyperlink"/>
                <w:rFonts w:ascii="Times New Roman" w:hAnsi="Times New Roman"/>
                <w:i/>
              </w:rPr>
              <w:t>Toward a Sexually Healthy and Responsible UUA</w:t>
            </w:r>
          </w:hyperlink>
          <w:r w:rsidRPr="00E745AD">
            <w:rPr>
              <w:rFonts w:ascii="Times New Roman" w:hAnsi="Times New Roman"/>
              <w:i/>
            </w:rPr>
            <w:t xml:space="preserve"> </w:t>
          </w:r>
          <w:r>
            <w:rPr>
              <w:rFonts w:ascii="Times New Roman" w:hAnsi="Times New Roman"/>
            </w:rPr>
            <w:t>in 2009, and recommended that congregations receive additional information and assistance on how to create sexuality policies and programs.</w:t>
          </w:r>
        </w:p>
        <w:p w:rsidR="000F0BF8" w:rsidRDefault="000F0BF8" w:rsidP="000F0BF8">
          <w:pPr>
            <w:rPr>
              <w:rFonts w:ascii="Times New Roman" w:hAnsi="Times New Roman"/>
            </w:rPr>
          </w:pPr>
        </w:p>
        <w:p w:rsidR="000F0BF8" w:rsidRDefault="000F0BF8" w:rsidP="000F0BF8">
          <w:pPr>
            <w:rPr>
              <w:rFonts w:ascii="Times New Roman" w:hAnsi="Times New Roman"/>
            </w:rPr>
          </w:pPr>
          <w:r>
            <w:rPr>
              <w:rFonts w:ascii="Times New Roman" w:hAnsi="Times New Roman"/>
            </w:rPr>
            <w:tab/>
            <w:t>A sexually healthy congregation promotes the integration of sexuality and spirituality in worship, preaching, pastoral care, children, youth, and adult religious education, and social action programs in the community.  It makes a commitment to a sexual ethic that is not based on double standards and understands that dealing with sexuality is an issue of spiritual wholeness.  It is a congregation that addresses sexuality openly and holistically.</w:t>
          </w:r>
        </w:p>
        <w:p w:rsidR="000F0BF8" w:rsidRPr="00B63412" w:rsidRDefault="000F0BF8" w:rsidP="000F0BF8">
          <w:pPr>
            <w:rPr>
              <w:rFonts w:ascii="Times New Roman" w:hAnsi="Times New Roman"/>
            </w:rPr>
          </w:pPr>
        </w:p>
        <w:p w:rsidR="000F0BF8" w:rsidRPr="00B63412" w:rsidRDefault="000F0BF8" w:rsidP="000F0BF8">
          <w:pPr>
            <w:rPr>
              <w:rFonts w:ascii="Times New Roman" w:hAnsi="Times New Roman"/>
            </w:rPr>
          </w:pPr>
          <w:r w:rsidRPr="00B63412">
            <w:rPr>
              <w:rFonts w:ascii="Times New Roman" w:hAnsi="Times New Roman"/>
            </w:rPr>
            <w:tab/>
            <w:t xml:space="preserve">A sexually healthy and responsible Unitarian Universalist congregation has nine central building blocks.  </w:t>
          </w:r>
        </w:p>
        <w:p w:rsidR="000F0BF8" w:rsidRPr="00B63412" w:rsidRDefault="000F0BF8" w:rsidP="000F0BF8">
          <w:pPr>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 xml:space="preserve">Congregation </w:t>
          </w:r>
          <w:r w:rsidR="00F124A2">
            <w:rPr>
              <w:rFonts w:ascii="Times New Roman" w:hAnsi="Times New Roman"/>
            </w:rPr>
            <w:t>p</w:t>
          </w:r>
          <w:r w:rsidRPr="00B63412">
            <w:rPr>
              <w:rFonts w:ascii="Times New Roman" w:hAnsi="Times New Roman"/>
            </w:rPr>
            <w:t>olicies and procedures which support these goals, including visible signals that this is a congregation that addresses sexuality issues openly and justly</w:t>
          </w:r>
        </w:p>
        <w:p w:rsidR="000F0BF8" w:rsidRPr="00B63412" w:rsidRDefault="000F0BF8" w:rsidP="000F0BF8">
          <w:pPr>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Sexually healthy religious professionals with training and experience in sexuality issues</w:t>
          </w:r>
        </w:p>
        <w:p w:rsidR="00F124A2" w:rsidRDefault="00F124A2" w:rsidP="00F124A2">
          <w:pPr>
            <w:pStyle w:val="ListParagraph"/>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Worship and preaching periodically on sexuality issues</w:t>
          </w:r>
        </w:p>
        <w:p w:rsidR="00F124A2" w:rsidRDefault="00F124A2" w:rsidP="00F124A2">
          <w:pPr>
            <w:pStyle w:val="ListParagraph"/>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Pastoral care on a wide range of sexuality issues</w:t>
          </w:r>
        </w:p>
        <w:p w:rsidR="00F124A2" w:rsidRDefault="00F124A2" w:rsidP="00F124A2">
          <w:pPr>
            <w:pStyle w:val="ListParagraph"/>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Sexuality education for children and youth</w:t>
          </w:r>
        </w:p>
        <w:p w:rsidR="00F124A2" w:rsidRDefault="00F124A2" w:rsidP="00F124A2">
          <w:pPr>
            <w:pStyle w:val="ListParagraph"/>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Sexuality education and support for adults</w:t>
          </w:r>
        </w:p>
        <w:p w:rsidR="00F124A2" w:rsidRDefault="00F124A2" w:rsidP="00F124A2">
          <w:pPr>
            <w:pStyle w:val="ListParagraph"/>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 xml:space="preserve">Welcome and full inclusion for </w:t>
          </w:r>
          <w:r>
            <w:rPr>
              <w:rFonts w:ascii="Times New Roman" w:hAnsi="Times New Roman"/>
            </w:rPr>
            <w:t>lesbian, gay, bisexual, and transgender (</w:t>
          </w:r>
          <w:r w:rsidRPr="00B63412">
            <w:rPr>
              <w:rFonts w:ascii="Times New Roman" w:hAnsi="Times New Roman"/>
            </w:rPr>
            <w:t>LGBT</w:t>
          </w:r>
          <w:r>
            <w:rPr>
              <w:rFonts w:ascii="Times New Roman" w:hAnsi="Times New Roman"/>
            </w:rPr>
            <w:t>)</w:t>
          </w:r>
          <w:r w:rsidRPr="00B63412">
            <w:rPr>
              <w:rFonts w:ascii="Times New Roman" w:hAnsi="Times New Roman"/>
            </w:rPr>
            <w:t xml:space="preserve"> individuals and families</w:t>
          </w:r>
          <w:r>
            <w:rPr>
              <w:rFonts w:ascii="Times New Roman" w:hAnsi="Times New Roman"/>
            </w:rPr>
            <w:t xml:space="preserve"> with LGBT members</w:t>
          </w:r>
        </w:p>
        <w:p w:rsidR="00F124A2" w:rsidRDefault="00F124A2" w:rsidP="00F124A2">
          <w:pPr>
            <w:pStyle w:val="ListParagraph"/>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A commitment against sexual exploitation of all kinds, including sexual abuse, sexual harassment, and sexual misconduct by staff and clergy</w:t>
          </w:r>
        </w:p>
        <w:p w:rsidR="00F124A2" w:rsidRDefault="00F124A2" w:rsidP="00F124A2">
          <w:pPr>
            <w:pStyle w:val="ListParagraph"/>
            <w:rPr>
              <w:rFonts w:ascii="Times New Roman" w:hAnsi="Times New Roman"/>
            </w:rPr>
          </w:pPr>
        </w:p>
        <w:p w:rsidR="000F0BF8" w:rsidRPr="00B63412" w:rsidRDefault="000F0BF8" w:rsidP="000F0BF8">
          <w:pPr>
            <w:pStyle w:val="ListParagraph"/>
            <w:numPr>
              <w:ilvl w:val="0"/>
              <w:numId w:val="31"/>
            </w:numPr>
            <w:rPr>
              <w:rFonts w:ascii="Times New Roman" w:hAnsi="Times New Roman"/>
            </w:rPr>
          </w:pPr>
          <w:r w:rsidRPr="00B63412">
            <w:rPr>
              <w:rFonts w:ascii="Times New Roman" w:hAnsi="Times New Roman"/>
            </w:rPr>
            <w:t>Social Action Efforts for Sexual Justice in Society</w:t>
          </w:r>
          <w:r>
            <w:rPr>
              <w:rFonts w:ascii="Times New Roman" w:hAnsi="Times New Roman"/>
            </w:rPr>
            <w:t xml:space="preserve"> </w:t>
          </w:r>
        </w:p>
        <w:p w:rsidR="00F124A2" w:rsidRDefault="00F124A2" w:rsidP="00F124A2">
          <w:pPr>
            <w:pStyle w:val="ListParagraph"/>
            <w:rPr>
              <w:rFonts w:ascii="Times New Roman" w:hAnsi="Times New Roman"/>
            </w:rPr>
          </w:pPr>
        </w:p>
        <w:p w:rsidR="000F0BF8" w:rsidRPr="00B63412" w:rsidRDefault="000F0BF8" w:rsidP="000F0BF8">
          <w:pPr>
            <w:pStyle w:val="ListParagraph"/>
            <w:rPr>
              <w:rFonts w:ascii="Times New Roman" w:hAnsi="Times New Roman"/>
            </w:rPr>
          </w:pPr>
        </w:p>
        <w:p w:rsidR="000F0BF8" w:rsidRPr="00F124A2" w:rsidRDefault="000F0BF8" w:rsidP="000F0BF8">
          <w:pPr>
            <w:rPr>
              <w:rFonts w:ascii="Times New Roman" w:hAnsi="Times New Roman"/>
            </w:rPr>
          </w:pPr>
          <w:r w:rsidRPr="00E745AD">
            <w:rPr>
              <w:rFonts w:ascii="Times New Roman" w:hAnsi="Times New Roman"/>
            </w:rPr>
            <w:t>This</w:t>
          </w:r>
          <w:r w:rsidRPr="004B63FA">
            <w:rPr>
              <w:rFonts w:ascii="Times New Roman" w:hAnsi="Times New Roman"/>
            </w:rPr>
            <w:t xml:space="preserve"> online assessment tool can be used by the ministerial and/or lay leadership of the congregation to identify both the strengths and areas where there is a need for improvement on sexuality issues.  It provides an opportunity for planning on how to address each of the areas thoroughly and comprehensively.  It includes links to other on</w:t>
          </w:r>
          <w:r>
            <w:rPr>
              <w:rFonts w:ascii="Times New Roman" w:hAnsi="Times New Roman"/>
            </w:rPr>
            <w:t>line resources that may help a C</w:t>
          </w:r>
          <w:r w:rsidRPr="004B63FA">
            <w:rPr>
              <w:rFonts w:ascii="Times New Roman" w:hAnsi="Times New Roman"/>
            </w:rPr>
            <w:t xml:space="preserve">ongregation improve their policies, procedures, and programs.  </w:t>
          </w:r>
          <w:r w:rsidR="00F124A2">
            <w:rPr>
              <w:rFonts w:ascii="Times New Roman" w:hAnsi="Times New Roman"/>
            </w:rPr>
            <w:t xml:space="preserve">It is not expected that any congregation will do </w:t>
          </w:r>
          <w:r w:rsidR="00F124A2">
            <w:rPr>
              <w:rFonts w:ascii="Times New Roman" w:hAnsi="Times New Roman"/>
              <w:i/>
            </w:rPr>
            <w:t xml:space="preserve">all </w:t>
          </w:r>
          <w:r w:rsidR="00F124A2">
            <w:rPr>
              <w:rFonts w:ascii="Times New Roman" w:hAnsi="Times New Roman"/>
            </w:rPr>
            <w:t xml:space="preserve">of these activities or have </w:t>
          </w:r>
          <w:r w:rsidR="00F124A2">
            <w:rPr>
              <w:rFonts w:ascii="Times New Roman" w:hAnsi="Times New Roman"/>
              <w:i/>
            </w:rPr>
            <w:t xml:space="preserve">all </w:t>
          </w:r>
          <w:r w:rsidR="00F124A2">
            <w:rPr>
              <w:rFonts w:ascii="Times New Roman" w:hAnsi="Times New Roman"/>
            </w:rPr>
            <w:t xml:space="preserve">of these policies but rather that these items represent best practice for congregations to consider.  </w:t>
          </w:r>
        </w:p>
        <w:p w:rsidR="000F0BF8" w:rsidRDefault="000F0BF8" w:rsidP="000F0BF8">
          <w:pPr>
            <w:rPr>
              <w:rFonts w:ascii="Times New Roman" w:hAnsi="Times New Roman"/>
            </w:rPr>
          </w:pPr>
        </w:p>
        <w:p w:rsidR="000F0BF8" w:rsidRPr="004B63FA" w:rsidRDefault="000F0BF8" w:rsidP="000F0BF8">
          <w:pPr>
            <w:rPr>
              <w:rFonts w:ascii="Times New Roman" w:hAnsi="Times New Roman"/>
            </w:rPr>
          </w:pPr>
          <w:r w:rsidRPr="004B63FA">
            <w:rPr>
              <w:rFonts w:ascii="Times New Roman" w:hAnsi="Times New Roman"/>
            </w:rPr>
            <w:t xml:space="preserve">There are a number of ways that a congregation or clergy person can use this online assessment.  UU ministers do not need permission to obtain additional training in sexuality issues or to preach about a sexuality topic.  Other areas, such as developing a new safe congregation’s policy or an adult sexual education program, may need the support of the board or key lay committees.  Not all of these suggestions will make sense in every community; take what is useful and discard what is not.  </w:t>
          </w:r>
        </w:p>
        <w:p w:rsidR="000F0BF8" w:rsidRPr="004B63FA" w:rsidRDefault="000F0BF8" w:rsidP="000F0BF8">
          <w:pPr>
            <w:rPr>
              <w:rFonts w:ascii="Times New Roman" w:hAnsi="Times New Roman"/>
            </w:rPr>
          </w:pPr>
        </w:p>
        <w:p w:rsidR="000F0BF8" w:rsidRPr="004B63FA" w:rsidRDefault="000F0BF8" w:rsidP="000F0BF8">
          <w:pPr>
            <w:rPr>
              <w:rFonts w:ascii="Times New Roman" w:hAnsi="Times New Roman"/>
            </w:rPr>
          </w:pPr>
          <w:r w:rsidRPr="004B63FA">
            <w:rPr>
              <w:rFonts w:ascii="Times New Roman" w:hAnsi="Times New Roman"/>
            </w:rPr>
            <w:t xml:space="preserve">Some UU congregations have developed a steering committee on sexuality issues to conduct an overall assessment and develop an overall plan to address the sexual health of the community.  Others divide up the assessment to the relevant staff professional or congregation committee which creates its own plan.  Others have had the board create its own subcommittee.  </w:t>
          </w:r>
        </w:p>
        <w:p w:rsidR="000F0BF8" w:rsidRPr="004B63FA" w:rsidRDefault="000F0BF8" w:rsidP="000F0BF8">
          <w:pPr>
            <w:rPr>
              <w:rFonts w:ascii="Times New Roman" w:hAnsi="Times New Roman"/>
            </w:rPr>
          </w:pPr>
        </w:p>
        <w:p w:rsidR="000F0BF8" w:rsidRPr="004B63FA" w:rsidRDefault="000F0BF8" w:rsidP="000F0BF8">
          <w:pPr>
            <w:rPr>
              <w:rFonts w:ascii="Times New Roman" w:hAnsi="Times New Roman"/>
            </w:rPr>
          </w:pPr>
          <w:r w:rsidRPr="004B63FA">
            <w:rPr>
              <w:rFonts w:ascii="Times New Roman" w:hAnsi="Times New Roman"/>
            </w:rPr>
            <w:t xml:space="preserve">Ultimately, a commitment to developing a sexually healthy faith community needs to permeate every aspect of a community.  It is not enough to offer OWL to our middle school students and go through </w:t>
          </w:r>
          <w:r>
            <w:rPr>
              <w:rFonts w:ascii="Times New Roman" w:hAnsi="Times New Roman"/>
            </w:rPr>
            <w:t>a Welcoming Congregation Program</w:t>
          </w:r>
          <w:r w:rsidRPr="004B63FA">
            <w:rPr>
              <w:rFonts w:ascii="Times New Roman" w:hAnsi="Times New Roman"/>
            </w:rPr>
            <w:t xml:space="preserve"> once.  Instead, UU ministers, religious educators, the Board, key committee members, youth, and parents must share the commitment to sexual and spiritual wholeness.  We are called as Unitarian Universalist communities to promote sexual morality, justice, and healing.  This online guide will assist in that process.  </w:t>
          </w:r>
        </w:p>
        <w:p w:rsidR="000F0BF8" w:rsidRPr="004B63FA" w:rsidRDefault="000F0BF8" w:rsidP="000F0BF8">
          <w:pPr>
            <w:rPr>
              <w:rFonts w:ascii="Times New Roman" w:hAnsi="Times New Roman"/>
            </w:rPr>
          </w:pPr>
        </w:p>
        <w:p w:rsidR="000F0BF8" w:rsidRPr="004B63FA" w:rsidRDefault="000F0BF8" w:rsidP="000F0BF8">
          <w:pPr>
            <w:rPr>
              <w:rFonts w:ascii="Times New Roman" w:hAnsi="Times New Roman"/>
            </w:rPr>
          </w:pPr>
          <w:r w:rsidRPr="004B63FA">
            <w:rPr>
              <w:rFonts w:ascii="Times New Roman" w:hAnsi="Times New Roman"/>
            </w:rPr>
            <w:t xml:space="preserve">The Religious Institute is available to provide intensive technical assistance and training to congregations, districts, and UUA professional groups as their work on implementing or improving their plans as a sexually healthy and responsible congregation.  Please direct your inquiries to </w:t>
          </w:r>
          <w:hyperlink r:id="rId12" w:history="1">
            <w:r w:rsidRPr="004B63FA">
              <w:rPr>
                <w:rStyle w:val="Hyperlink"/>
                <w:rFonts w:ascii="Times New Roman" w:hAnsi="Times New Roman"/>
              </w:rPr>
              <w:t>info@religiousinstitute.org</w:t>
            </w:r>
          </w:hyperlink>
        </w:p>
        <w:p w:rsidR="000F0BF8" w:rsidRPr="004B63FA" w:rsidRDefault="000F0BF8" w:rsidP="000F0BF8">
          <w:pPr>
            <w:rPr>
              <w:rFonts w:ascii="Times New Roman" w:hAnsi="Times New Roman"/>
            </w:rPr>
          </w:pPr>
        </w:p>
        <w:p w:rsidR="000F0BF8" w:rsidRPr="004B63FA" w:rsidRDefault="000F0BF8" w:rsidP="000F0BF8">
          <w:pPr>
            <w:rPr>
              <w:rFonts w:ascii="Times New Roman" w:hAnsi="Times New Roman"/>
            </w:rPr>
          </w:pPr>
          <w:r w:rsidRPr="004B63FA">
            <w:rPr>
              <w:rFonts w:ascii="Times New Roman" w:hAnsi="Times New Roman"/>
            </w:rPr>
            <w:t xml:space="preserve">This online assessment was developed by Rev. Debra W. Haffner, and reviewed by the following members of the UUA </w:t>
          </w:r>
          <w:r w:rsidR="00E03340" w:rsidRPr="004B63FA">
            <w:rPr>
              <w:rFonts w:ascii="Times New Roman" w:hAnsi="Times New Roman"/>
            </w:rPr>
            <w:t>staff</w:t>
          </w:r>
          <w:r w:rsidR="00E03340">
            <w:rPr>
              <w:rFonts w:ascii="Times New Roman" w:hAnsi="Times New Roman"/>
            </w:rPr>
            <w:t xml:space="preserve"> Rev</w:t>
          </w:r>
          <w:r w:rsidR="00F124A2">
            <w:rPr>
              <w:rFonts w:ascii="Times New Roman" w:hAnsi="Times New Roman"/>
            </w:rPr>
            <w:t xml:space="preserve">. Terasa Cooley, Rev. Judith Friediani, Rev. Harlan Limpert, Rev. Sarah Lammert, Alex Kapitan, </w:t>
          </w:r>
          <w:r w:rsidR="00E03340">
            <w:rPr>
              <w:rFonts w:ascii="Times New Roman" w:hAnsi="Times New Roman"/>
            </w:rPr>
            <w:t xml:space="preserve">Kay Montgomery, </w:t>
          </w:r>
          <w:r w:rsidR="00F124A2">
            <w:rPr>
              <w:rFonts w:ascii="Times New Roman" w:hAnsi="Times New Roman"/>
            </w:rPr>
            <w:t xml:space="preserve">Robert Molla, John Hurley, </w:t>
          </w:r>
          <w:r w:rsidR="00F83772">
            <w:rPr>
              <w:rFonts w:ascii="Times New Roman" w:hAnsi="Times New Roman"/>
            </w:rPr>
            <w:t>Rev. Craig Roshaven</w:t>
          </w:r>
          <w:r w:rsidR="00E03340">
            <w:rPr>
              <w:rFonts w:ascii="Times New Roman" w:hAnsi="Times New Roman"/>
            </w:rPr>
            <w:t>, and</w:t>
          </w:r>
          <w:r w:rsidR="00F124A2">
            <w:rPr>
              <w:rFonts w:ascii="Times New Roman" w:hAnsi="Times New Roman"/>
            </w:rPr>
            <w:t xml:space="preserve"> </w:t>
          </w:r>
          <w:r w:rsidR="00E03340">
            <w:rPr>
              <w:rFonts w:ascii="Times New Roman" w:hAnsi="Times New Roman"/>
            </w:rPr>
            <w:t xml:space="preserve">Rev. </w:t>
          </w:r>
          <w:r w:rsidR="00F124A2">
            <w:rPr>
              <w:rFonts w:ascii="Times New Roman" w:hAnsi="Times New Roman"/>
            </w:rPr>
            <w:t xml:space="preserve">Ned Wight. We are grateful for their review.  I am also grateful to Blanca Godoi for her careful preparation </w:t>
          </w:r>
          <w:r w:rsidR="00F83772">
            <w:rPr>
              <w:rFonts w:ascii="Times New Roman" w:hAnsi="Times New Roman"/>
            </w:rPr>
            <w:t xml:space="preserve">and research </w:t>
          </w:r>
          <w:r w:rsidR="00E03340">
            <w:rPr>
              <w:rFonts w:ascii="Times New Roman" w:hAnsi="Times New Roman"/>
            </w:rPr>
            <w:t xml:space="preserve">for </w:t>
          </w:r>
          <w:r w:rsidR="00F124A2">
            <w:rPr>
              <w:rFonts w:ascii="Times New Roman" w:hAnsi="Times New Roman"/>
            </w:rPr>
            <w:t>th</w:t>
          </w:r>
          <w:r w:rsidR="00F83772">
            <w:rPr>
              <w:rFonts w:ascii="Times New Roman" w:hAnsi="Times New Roman"/>
            </w:rPr>
            <w:t xml:space="preserve">is </w:t>
          </w:r>
          <w:r w:rsidR="00F124A2">
            <w:rPr>
              <w:rFonts w:ascii="Times New Roman" w:hAnsi="Times New Roman"/>
            </w:rPr>
            <w:t xml:space="preserve">publication.  The </w:t>
          </w:r>
          <w:r w:rsidRPr="004B63FA">
            <w:rPr>
              <w:rFonts w:ascii="Times New Roman" w:hAnsi="Times New Roman"/>
            </w:rPr>
            <w:t>development</w:t>
          </w:r>
          <w:r w:rsidR="00F124A2">
            <w:rPr>
              <w:rFonts w:ascii="Times New Roman" w:hAnsi="Times New Roman"/>
            </w:rPr>
            <w:t xml:space="preserve"> of the online assessment guide</w:t>
          </w:r>
          <w:r w:rsidRPr="004B63FA">
            <w:rPr>
              <w:rFonts w:ascii="Times New Roman" w:hAnsi="Times New Roman"/>
            </w:rPr>
            <w:t xml:space="preserve"> was funded by the </w:t>
          </w:r>
          <w:r w:rsidRPr="00B76CE1">
            <w:rPr>
              <w:rFonts w:ascii="Times New Roman" w:hAnsi="Times New Roman"/>
            </w:rPr>
            <w:t>Unitarian Universalist Veatch Program at Shelter Rock</w:t>
          </w:r>
          <w:r w:rsidRPr="004B63FA">
            <w:rPr>
              <w:rFonts w:ascii="Times New Roman" w:hAnsi="Times New Roman"/>
            </w:rPr>
            <w:t xml:space="preserve"> </w:t>
          </w:r>
        </w:p>
        <w:p w:rsidR="000F0BF8" w:rsidRPr="00F1285A" w:rsidRDefault="000F0BF8" w:rsidP="00F1285A">
          <w:pPr>
            <w:pStyle w:val="Heading1"/>
          </w:pPr>
          <w:r w:rsidRPr="004B63FA">
            <w:rPr>
              <w:rFonts w:ascii="Times New Roman" w:hAnsi="Times New Roman"/>
            </w:rPr>
            <w:br w:type="page"/>
          </w:r>
          <w:bookmarkStart w:id="1" w:name="_Toc325533381"/>
          <w:r w:rsidR="00F1285A" w:rsidRPr="00F1285A">
            <w:lastRenderedPageBreak/>
            <w:t>Building Block #1</w:t>
          </w:r>
          <w:r w:rsidR="00F1285A" w:rsidRPr="00F1285A">
            <w:br/>
          </w:r>
          <w:r w:rsidRPr="00F1285A">
            <w:t>CONGREGATION POLICIES AND ENVIRONMENT</w:t>
          </w:r>
          <w:bookmarkEnd w:id="1"/>
        </w:p>
        <w:p w:rsidR="000F0BF8" w:rsidRDefault="000F0BF8" w:rsidP="000F0BF8">
          <w:pPr>
            <w:jc w:val="center"/>
            <w:rPr>
              <w:rFonts w:ascii="Times New Roman" w:hAnsi="Times New Roman"/>
            </w:rPr>
          </w:pPr>
        </w:p>
        <w:p w:rsidR="000F0BF8" w:rsidRPr="00B63412" w:rsidRDefault="000F0BF8" w:rsidP="000F0BF8">
          <w:pPr>
            <w:rPr>
              <w:rFonts w:ascii="Times New Roman" w:hAnsi="Times New Roman"/>
            </w:rPr>
          </w:pPr>
          <w:r w:rsidRPr="00B63412">
            <w:rPr>
              <w:rFonts w:ascii="Times New Roman" w:hAnsi="Times New Roman"/>
            </w:rPr>
            <w:t xml:space="preserve">There are many ways that a congregation signals its commitment to be a sexually healthy and responsible faith community.  These include policies, by-laws, membership materials, the congregation website, the newsletter, and the physical environment.  </w:t>
          </w:r>
        </w:p>
        <w:p w:rsidR="000F0BF8" w:rsidRPr="00B63412" w:rsidRDefault="000F0BF8" w:rsidP="000F0BF8">
          <w:pPr>
            <w:rPr>
              <w:rFonts w:ascii="Times New Roman" w:hAnsi="Times New Roman"/>
            </w:rPr>
          </w:pPr>
        </w:p>
        <w:p w:rsidR="000F0BF8" w:rsidRPr="00B63412" w:rsidRDefault="000F0BF8" w:rsidP="000F0BF8">
          <w:pPr>
            <w:rPr>
              <w:rFonts w:ascii="Times New Roman" w:hAnsi="Times New Roman"/>
            </w:rPr>
          </w:pPr>
          <w:r w:rsidRPr="00B63412">
            <w:rPr>
              <w:rFonts w:ascii="Times New Roman" w:hAnsi="Times New Roman"/>
            </w:rPr>
            <w:t>These assessment questions can be completed separately by:</w:t>
          </w:r>
        </w:p>
        <w:p w:rsidR="000F0BF8" w:rsidRPr="00B63412" w:rsidRDefault="000F0BF8" w:rsidP="000F0BF8">
          <w:pPr>
            <w:rPr>
              <w:rFonts w:ascii="Times New Roman" w:hAnsi="Times New Roman"/>
            </w:rPr>
          </w:pPr>
        </w:p>
        <w:p w:rsidR="000F0BF8" w:rsidRPr="00B63412" w:rsidRDefault="000F0BF8" w:rsidP="000F0BF8">
          <w:pPr>
            <w:pStyle w:val="ListParagraph"/>
            <w:numPr>
              <w:ilvl w:val="0"/>
              <w:numId w:val="32"/>
            </w:numPr>
            <w:rPr>
              <w:rFonts w:ascii="Times New Roman" w:hAnsi="Times New Roman"/>
            </w:rPr>
          </w:pPr>
          <w:r w:rsidRPr="00B63412">
            <w:rPr>
              <w:rFonts w:ascii="Times New Roman" w:hAnsi="Times New Roman"/>
            </w:rPr>
            <w:t>Congregational Administrator</w:t>
          </w:r>
          <w:r w:rsidR="00BD5785">
            <w:rPr>
              <w:rFonts w:ascii="Times New Roman" w:hAnsi="Times New Roman"/>
            </w:rPr>
            <w:br/>
          </w:r>
        </w:p>
        <w:p w:rsidR="000F0BF8" w:rsidRPr="00B63412" w:rsidRDefault="000F0BF8" w:rsidP="000F0BF8">
          <w:pPr>
            <w:pStyle w:val="ListParagraph"/>
            <w:numPr>
              <w:ilvl w:val="0"/>
              <w:numId w:val="32"/>
            </w:numPr>
            <w:rPr>
              <w:rFonts w:ascii="Times New Roman" w:hAnsi="Times New Roman"/>
            </w:rPr>
          </w:pPr>
          <w:r w:rsidRPr="00B63412">
            <w:rPr>
              <w:rFonts w:ascii="Times New Roman" w:hAnsi="Times New Roman"/>
            </w:rPr>
            <w:t>Minister</w:t>
          </w:r>
          <w:r w:rsidR="00BD5785">
            <w:rPr>
              <w:rFonts w:ascii="Times New Roman" w:hAnsi="Times New Roman"/>
            </w:rPr>
            <w:br/>
          </w:r>
        </w:p>
        <w:p w:rsidR="000F0BF8" w:rsidRDefault="000F0BF8" w:rsidP="000F0BF8">
          <w:pPr>
            <w:pStyle w:val="ListParagraph"/>
            <w:numPr>
              <w:ilvl w:val="0"/>
              <w:numId w:val="32"/>
            </w:numPr>
            <w:rPr>
              <w:rFonts w:ascii="Times New Roman" w:hAnsi="Times New Roman"/>
            </w:rPr>
          </w:pPr>
          <w:r w:rsidRPr="00B63412">
            <w:rPr>
              <w:rFonts w:ascii="Times New Roman" w:hAnsi="Times New Roman"/>
            </w:rPr>
            <w:t>Chair of Board of Trustees</w:t>
          </w:r>
        </w:p>
        <w:p w:rsidR="001604D3" w:rsidRDefault="001604D3">
          <w:pPr>
            <w:rPr>
              <w:rFonts w:ascii="Times New Roman" w:hAnsi="Times New Roman"/>
            </w:rPr>
          </w:pP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1894"/>
            <w:gridCol w:w="3583"/>
            <w:gridCol w:w="479"/>
            <w:gridCol w:w="494"/>
            <w:gridCol w:w="951"/>
            <w:gridCol w:w="2079"/>
          </w:tblGrid>
          <w:tr w:rsidR="00513EC4" w:rsidRPr="001604D3" w:rsidTr="00513EC4">
            <w:trPr>
              <w:trHeight w:val="20"/>
            </w:trPr>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DB1D55">
                <w:pPr>
                  <w:spacing w:after="225"/>
                  <w:jc w:val="center"/>
                  <w:rPr>
                    <w:rFonts w:ascii="Verdana" w:hAnsi="Verdana"/>
                    <w:b/>
                    <w:bCs/>
                    <w:sz w:val="18"/>
                    <w:szCs w:val="18"/>
                  </w:rPr>
                </w:pPr>
                <w:r w:rsidRPr="00E20F1A">
                  <w:rPr>
                    <w:rFonts w:ascii="Verdana" w:hAnsi="Verdana"/>
                    <w:b/>
                    <w:bCs/>
                    <w:sz w:val="18"/>
                    <w:szCs w:val="18"/>
                  </w:rPr>
                  <w:t>Yes</w:t>
                </w:r>
              </w:p>
            </w:tc>
            <w:tc>
              <w:tcPr>
                <w:tcW w:w="49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DB1D55">
                <w:pPr>
                  <w:spacing w:after="225"/>
                  <w:jc w:val="center"/>
                  <w:rPr>
                    <w:rFonts w:ascii="Verdana" w:hAnsi="Verdana"/>
                    <w:b/>
                    <w:bCs/>
                    <w:sz w:val="18"/>
                    <w:szCs w:val="18"/>
                  </w:rPr>
                </w:pPr>
                <w:r w:rsidRPr="00E20F1A">
                  <w:rPr>
                    <w:rFonts w:ascii="Verdana" w:hAnsi="Verdana"/>
                    <w:b/>
                    <w:bCs/>
                    <w:sz w:val="18"/>
                    <w:szCs w:val="18"/>
                  </w:rPr>
                  <w:t>No</w:t>
                </w:r>
              </w:p>
            </w:tc>
            <w:tc>
              <w:tcPr>
                <w:tcW w:w="951"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DB1D55">
                <w:pPr>
                  <w:spacing w:after="225"/>
                  <w:jc w:val="center"/>
                  <w:rPr>
                    <w:rFonts w:ascii="Verdana" w:hAnsi="Verdana"/>
                    <w:b/>
                    <w:bCs/>
                    <w:sz w:val="18"/>
                    <w:szCs w:val="18"/>
                  </w:rPr>
                </w:pPr>
                <w:r w:rsidRPr="00E20F1A">
                  <w:rPr>
                    <w:rFonts w:ascii="Verdana" w:hAnsi="Verdana"/>
                    <w:b/>
                    <w:bCs/>
                    <w:sz w:val="18"/>
                    <w:szCs w:val="18"/>
                  </w:rPr>
                  <w:t>Don't Know</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E15A0" w:rsidRPr="001604D3" w:rsidTr="00417BAF">
            <w:trPr>
              <w:trHeight w:val="321"/>
            </w:trPr>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1604D3" w:rsidRPr="00E20F1A" w:rsidRDefault="001604D3" w:rsidP="00B932B5">
                <w:pPr>
                  <w:pStyle w:val="NoSpacing"/>
                  <w:rPr>
                    <w:rFonts w:ascii="Verdana" w:hAnsi="Verdana"/>
                    <w:sz w:val="18"/>
                    <w:szCs w:val="18"/>
                  </w:rPr>
                </w:pPr>
                <w:r w:rsidRPr="00E20F1A">
                  <w:rPr>
                    <w:rFonts w:ascii="Verdana" w:hAnsi="Verdana"/>
                    <w:sz w:val="18"/>
                    <w:szCs w:val="18"/>
                  </w:rPr>
                  <w:t>Do your bylaws addres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1604D3" w:rsidRPr="00E20F1A" w:rsidRDefault="001604D3" w:rsidP="00B932B5">
                <w:pPr>
                  <w:pStyle w:val="NoSpacing"/>
                  <w:rPr>
                    <w:rFonts w:ascii="Verdana" w:hAnsi="Verdana"/>
                    <w:sz w:val="18"/>
                    <w:szCs w:val="18"/>
                  </w:rPr>
                </w:pPr>
                <w:r w:rsidRPr="00E20F1A">
                  <w:rPr>
                    <w:rFonts w:ascii="Verdana" w:hAnsi="Verdana"/>
                    <w:sz w:val="18"/>
                    <w:szCs w:val="18"/>
                  </w:rPr>
                  <w:t>anti-discrimination on sexual orientation?</w:t>
                </w:r>
              </w:p>
            </w:tc>
            <w:sdt>
              <w:sdtPr>
                <w:rPr>
                  <w:rFonts w:ascii="Verdana" w:hAnsi="Verdana"/>
                  <w:sz w:val="18"/>
                  <w:szCs w:val="18"/>
                </w:rPr>
                <w:id w:val="931554306"/>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1604D3" w:rsidRPr="00E20F1A" w:rsidRDefault="00266AD4" w:rsidP="00DB1D55">
                    <w:pPr>
                      <w:pStyle w:val="NoSpacing"/>
                      <w:jc w:val="center"/>
                      <w:rPr>
                        <w:rFonts w:ascii="Verdana" w:hAnsi="Verdana"/>
                        <w:sz w:val="18"/>
                        <w:szCs w:val="18"/>
                      </w:rPr>
                    </w:pPr>
                    <w:r>
                      <w:rPr>
                        <w:rFonts w:ascii="MS Gothic" w:eastAsia="MS Gothic" w:hAnsi="MS Gothic"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1604D3" w:rsidRPr="00E20F1A" w:rsidRDefault="002857EF" w:rsidP="00DB1D55">
                <w:pPr>
                  <w:pStyle w:val="NoSpacing"/>
                  <w:jc w:val="center"/>
                  <w:rPr>
                    <w:rFonts w:ascii="Verdana" w:hAnsi="Verdana"/>
                    <w:sz w:val="18"/>
                    <w:szCs w:val="18"/>
                  </w:rPr>
                </w:pPr>
                <w:sdt>
                  <w:sdtPr>
                    <w:rPr>
                      <w:rFonts w:ascii="Verdana" w:hAnsi="Verdana"/>
                      <w:sz w:val="18"/>
                      <w:szCs w:val="18"/>
                    </w:rPr>
                    <w:id w:val="-1318727168"/>
                    <w14:checkbox>
                      <w14:checked w14:val="0"/>
                      <w14:checkedState w14:val="2612" w14:font="MS Gothic"/>
                      <w14:uncheckedState w14:val="2610" w14:font="MS Gothic"/>
                    </w14:checkbox>
                  </w:sdtPr>
                  <w:sdtContent>
                    <w:r w:rsidR="004132AC">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1604D3" w:rsidRPr="00E20F1A" w:rsidRDefault="002857EF" w:rsidP="00DB1D55">
                <w:pPr>
                  <w:pStyle w:val="NoSpacing"/>
                  <w:jc w:val="center"/>
                  <w:rPr>
                    <w:rFonts w:ascii="Verdana" w:hAnsi="Verdana"/>
                    <w:sz w:val="18"/>
                    <w:szCs w:val="18"/>
                  </w:rPr>
                </w:pPr>
                <w:sdt>
                  <w:sdtPr>
                    <w:rPr>
                      <w:rFonts w:ascii="Verdana" w:hAnsi="Verdana"/>
                      <w:sz w:val="18"/>
                      <w:szCs w:val="18"/>
                    </w:rPr>
                    <w:id w:val="-971911168"/>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1604D3" w:rsidRPr="008C24D3" w:rsidRDefault="001604D3"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31041272"/>
                    <w:showingPlcHdr/>
                    <w:text/>
                  </w:sdtPr>
                  <w:sdtContent>
                    <w:r w:rsidR="008C24D3" w:rsidRPr="008C24D3">
                      <w:rPr>
                        <w:rStyle w:val="PlaceholderText"/>
                        <w:rFonts w:eastAsia="Calibri"/>
                        <w:sz w:val="18"/>
                        <w:szCs w:val="18"/>
                      </w:rPr>
                      <w:t>Click here to enter text.</w:t>
                    </w:r>
                  </w:sdtContent>
                </w:sdt>
              </w:p>
            </w:tc>
          </w:tr>
          <w:tr w:rsidR="00BE15A0"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3722FB" w:rsidRPr="00E20F1A" w:rsidRDefault="003722FB"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E20F1A" w:rsidRDefault="003722FB" w:rsidP="00B932B5">
                <w:pPr>
                  <w:pStyle w:val="NoSpacing"/>
                  <w:rPr>
                    <w:rFonts w:ascii="Verdana" w:hAnsi="Verdana"/>
                    <w:sz w:val="18"/>
                    <w:szCs w:val="18"/>
                  </w:rPr>
                </w:pPr>
                <w:r w:rsidRPr="00E20F1A">
                  <w:rPr>
                    <w:rFonts w:ascii="Verdana" w:hAnsi="Verdana"/>
                    <w:sz w:val="18"/>
                    <w:szCs w:val="18"/>
                  </w:rPr>
                  <w:t>full inclusion on sexual orientation?</w:t>
                </w:r>
              </w:p>
            </w:tc>
            <w:sdt>
              <w:sdtPr>
                <w:rPr>
                  <w:rFonts w:ascii="Verdana" w:hAnsi="Verdana"/>
                  <w:sz w:val="18"/>
                  <w:szCs w:val="18"/>
                </w:rPr>
                <w:id w:val="825016778"/>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3722FB"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069335829"/>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973273880"/>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8C24D3" w:rsidRDefault="003722FB"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9185817"/>
                    <w:showingPlcHdr/>
                    <w:text/>
                  </w:sdtPr>
                  <w:sdtContent>
                    <w:r w:rsidRPr="008C24D3">
                      <w:rPr>
                        <w:rStyle w:val="PlaceholderText"/>
                        <w:rFonts w:eastAsia="Calibri"/>
                        <w:sz w:val="18"/>
                        <w:szCs w:val="18"/>
                      </w:rPr>
                      <w:t>Click here to enter text.</w:t>
                    </w:r>
                  </w:sdtContent>
                </w:sdt>
              </w:p>
            </w:tc>
          </w:tr>
          <w:tr w:rsidR="00BE15A0"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3722FB" w:rsidRPr="00E20F1A" w:rsidRDefault="003722FB"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E20F1A" w:rsidRDefault="003722FB" w:rsidP="00B932B5">
                <w:pPr>
                  <w:pStyle w:val="NoSpacing"/>
                  <w:rPr>
                    <w:rFonts w:ascii="Verdana" w:hAnsi="Verdana"/>
                    <w:sz w:val="18"/>
                    <w:szCs w:val="18"/>
                  </w:rPr>
                </w:pPr>
                <w:r w:rsidRPr="00E20F1A">
                  <w:rPr>
                    <w:rFonts w:ascii="Verdana" w:hAnsi="Verdana"/>
                    <w:sz w:val="18"/>
                    <w:szCs w:val="18"/>
                  </w:rPr>
                  <w:t>anti-discrimination on gender identity and expression?</w:t>
                </w:r>
              </w:p>
            </w:tc>
            <w:sdt>
              <w:sdtPr>
                <w:rPr>
                  <w:rFonts w:ascii="Verdana" w:hAnsi="Verdana"/>
                  <w:sz w:val="18"/>
                  <w:szCs w:val="18"/>
                </w:rPr>
                <w:id w:val="-832454375"/>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3722FB"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898550172"/>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814939507"/>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8C24D3" w:rsidRDefault="003722FB"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0336228"/>
                    <w:showingPlcHdr/>
                    <w:text/>
                  </w:sdtPr>
                  <w:sdtContent>
                    <w:r w:rsidRPr="008C24D3">
                      <w:rPr>
                        <w:rStyle w:val="PlaceholderText"/>
                        <w:rFonts w:eastAsia="Calibri"/>
                        <w:sz w:val="18"/>
                        <w:szCs w:val="18"/>
                      </w:rPr>
                      <w:t>Click here to enter text.</w:t>
                    </w:r>
                  </w:sdtContent>
                </w:sdt>
              </w:p>
            </w:tc>
          </w:tr>
          <w:tr w:rsidR="00BE15A0"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3722FB" w:rsidRPr="00E20F1A" w:rsidRDefault="003722FB"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E20F1A" w:rsidRDefault="003722FB" w:rsidP="00B932B5">
                <w:pPr>
                  <w:pStyle w:val="NoSpacing"/>
                  <w:rPr>
                    <w:rFonts w:ascii="Verdana" w:hAnsi="Verdana"/>
                    <w:sz w:val="18"/>
                    <w:szCs w:val="18"/>
                  </w:rPr>
                </w:pPr>
                <w:r w:rsidRPr="00E20F1A">
                  <w:rPr>
                    <w:rFonts w:ascii="Verdana" w:hAnsi="Verdana"/>
                    <w:sz w:val="18"/>
                    <w:szCs w:val="18"/>
                  </w:rPr>
                  <w:t>full inclusion on gender identity and expression?</w:t>
                </w:r>
              </w:p>
            </w:tc>
            <w:sdt>
              <w:sdtPr>
                <w:rPr>
                  <w:rFonts w:ascii="Verdana" w:hAnsi="Verdana"/>
                  <w:sz w:val="18"/>
                  <w:szCs w:val="18"/>
                </w:rPr>
                <w:id w:val="-1877991512"/>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3722FB"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181275323"/>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310126060"/>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8C24D3" w:rsidRDefault="003722FB"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36820783"/>
                    <w:showingPlcHdr/>
                    <w:text/>
                  </w:sdtPr>
                  <w:sdtContent>
                    <w:r w:rsidRPr="008C24D3">
                      <w:rPr>
                        <w:rStyle w:val="PlaceholderText"/>
                        <w:rFonts w:eastAsia="Calibri"/>
                        <w:sz w:val="18"/>
                        <w:szCs w:val="18"/>
                      </w:rPr>
                      <w:t>Click here to enter text.</w:t>
                    </w:r>
                  </w:sdtContent>
                </w:sdt>
              </w:p>
            </w:tc>
          </w:tr>
          <w:tr w:rsidR="00BE15A0"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3722FB" w:rsidRPr="00E20F1A" w:rsidRDefault="003722FB"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E20F1A" w:rsidRDefault="003722FB" w:rsidP="00B932B5">
                <w:pPr>
                  <w:pStyle w:val="NoSpacing"/>
                  <w:rPr>
                    <w:rFonts w:ascii="Verdana" w:hAnsi="Verdana"/>
                    <w:sz w:val="18"/>
                    <w:szCs w:val="18"/>
                  </w:rPr>
                </w:pPr>
                <w:r w:rsidRPr="00E20F1A">
                  <w:rPr>
                    <w:rFonts w:ascii="Verdana" w:hAnsi="Verdana"/>
                    <w:sz w:val="18"/>
                    <w:szCs w:val="18"/>
                  </w:rPr>
                  <w:t>gender equity?</w:t>
                </w:r>
              </w:p>
            </w:tc>
            <w:sdt>
              <w:sdtPr>
                <w:rPr>
                  <w:rFonts w:ascii="Verdana" w:hAnsi="Verdana"/>
                  <w:sz w:val="18"/>
                  <w:szCs w:val="18"/>
                </w:rPr>
                <w:id w:val="-353506958"/>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3722FB"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606697121"/>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525126563"/>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8C24D3" w:rsidRDefault="003722FB"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36435232"/>
                    <w:showingPlcHdr/>
                    <w:text/>
                  </w:sdtPr>
                  <w:sdtContent>
                    <w:r w:rsidRPr="008C24D3">
                      <w:rPr>
                        <w:rStyle w:val="PlaceholderText"/>
                        <w:rFonts w:eastAsia="Calibri"/>
                        <w:sz w:val="18"/>
                        <w:szCs w:val="18"/>
                      </w:rPr>
                      <w:t>Click here to enter text.</w:t>
                    </w:r>
                  </w:sdtContent>
                </w:sdt>
              </w:p>
            </w:tc>
          </w:tr>
          <w:tr w:rsidR="00BE15A0"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3722FB" w:rsidRPr="00E20F1A" w:rsidRDefault="003722FB"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E20F1A" w:rsidRDefault="003722FB" w:rsidP="00B932B5">
                <w:pPr>
                  <w:pStyle w:val="NoSpacing"/>
                  <w:rPr>
                    <w:rFonts w:ascii="Verdana" w:hAnsi="Verdana"/>
                    <w:sz w:val="18"/>
                    <w:szCs w:val="18"/>
                  </w:rPr>
                </w:pPr>
                <w:r w:rsidRPr="00E20F1A">
                  <w:rPr>
                    <w:rFonts w:ascii="Verdana" w:hAnsi="Verdana"/>
                    <w:sz w:val="18"/>
                    <w:szCs w:val="18"/>
                  </w:rPr>
                  <w:t>sexual harassment?</w:t>
                </w:r>
              </w:p>
            </w:tc>
            <w:sdt>
              <w:sdtPr>
                <w:rPr>
                  <w:rFonts w:ascii="Verdana" w:hAnsi="Verdana"/>
                  <w:sz w:val="18"/>
                  <w:szCs w:val="18"/>
                </w:rPr>
                <w:id w:val="1584571406"/>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3722FB"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226491594"/>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232892263"/>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8C24D3" w:rsidRDefault="003722FB"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01100764"/>
                    <w:showingPlcHdr/>
                    <w:text/>
                  </w:sdtPr>
                  <w:sdtContent>
                    <w:r w:rsidRPr="008C24D3">
                      <w:rPr>
                        <w:rStyle w:val="PlaceholderText"/>
                        <w:rFonts w:eastAsia="Calibri"/>
                        <w:sz w:val="18"/>
                        <w:szCs w:val="18"/>
                      </w:rPr>
                      <w:t>Click here to enter text.</w:t>
                    </w:r>
                  </w:sdtContent>
                </w:sdt>
              </w:p>
            </w:tc>
          </w:tr>
          <w:tr w:rsidR="00BE15A0"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3722FB" w:rsidRPr="00E20F1A" w:rsidRDefault="003722FB"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E20F1A" w:rsidRDefault="003722FB" w:rsidP="00B932B5">
                <w:pPr>
                  <w:pStyle w:val="NoSpacing"/>
                  <w:rPr>
                    <w:rFonts w:ascii="Verdana" w:hAnsi="Verdana"/>
                    <w:sz w:val="18"/>
                    <w:szCs w:val="18"/>
                  </w:rPr>
                </w:pPr>
                <w:r w:rsidRPr="00E20F1A">
                  <w:rPr>
                    <w:rFonts w:ascii="Verdana" w:hAnsi="Verdana"/>
                    <w:sz w:val="18"/>
                    <w:szCs w:val="18"/>
                  </w:rPr>
                  <w:t>inclusive language in worship and education?</w:t>
                </w:r>
              </w:p>
            </w:tc>
            <w:sdt>
              <w:sdtPr>
                <w:rPr>
                  <w:rFonts w:ascii="Verdana" w:hAnsi="Verdana"/>
                  <w:sz w:val="18"/>
                  <w:szCs w:val="18"/>
                </w:rPr>
                <w:id w:val="-1715735659"/>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3722FB"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331267496"/>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281385834"/>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8C24D3" w:rsidRDefault="003722FB"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03267684"/>
                    <w:showingPlcHdr/>
                    <w:text/>
                  </w:sdtPr>
                  <w:sdtContent>
                    <w:r w:rsidRPr="008C24D3">
                      <w:rPr>
                        <w:rStyle w:val="PlaceholderText"/>
                        <w:rFonts w:eastAsia="Calibri"/>
                        <w:sz w:val="18"/>
                        <w:szCs w:val="18"/>
                      </w:rPr>
                      <w:t>Click here to enter text.</w:t>
                    </w:r>
                  </w:sdtContent>
                </w:sdt>
              </w:p>
            </w:tc>
          </w:tr>
          <w:tr w:rsidR="00BE15A0"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3722FB" w:rsidRPr="00E20F1A" w:rsidRDefault="003722FB"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E20F1A" w:rsidRDefault="003722FB" w:rsidP="00B932B5">
                <w:pPr>
                  <w:pStyle w:val="NoSpacing"/>
                  <w:rPr>
                    <w:rFonts w:ascii="Verdana" w:hAnsi="Verdana"/>
                    <w:sz w:val="18"/>
                    <w:szCs w:val="18"/>
                  </w:rPr>
                </w:pPr>
                <w:r w:rsidRPr="00E20F1A">
                  <w:rPr>
                    <w:rFonts w:ascii="Verdana" w:hAnsi="Verdana"/>
                    <w:sz w:val="18"/>
                    <w:szCs w:val="18"/>
                  </w:rPr>
                  <w:t>family diversity?</w:t>
                </w:r>
              </w:p>
            </w:tc>
            <w:sdt>
              <w:sdtPr>
                <w:rPr>
                  <w:rFonts w:ascii="Verdana" w:hAnsi="Verdana"/>
                  <w:sz w:val="18"/>
                  <w:szCs w:val="18"/>
                </w:rPr>
                <w:id w:val="797419060"/>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3722FB"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1835180397"/>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95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3722FB" w:rsidRPr="00E20F1A" w:rsidRDefault="002857EF" w:rsidP="00DB1D55">
                <w:pPr>
                  <w:pStyle w:val="NoSpacing"/>
                  <w:jc w:val="center"/>
                  <w:rPr>
                    <w:rFonts w:ascii="Verdana" w:hAnsi="Verdana"/>
                    <w:sz w:val="18"/>
                    <w:szCs w:val="18"/>
                  </w:rPr>
                </w:pPr>
                <w:sdt>
                  <w:sdtPr>
                    <w:rPr>
                      <w:rFonts w:ascii="Verdana" w:hAnsi="Verdana"/>
                      <w:sz w:val="18"/>
                      <w:szCs w:val="18"/>
                    </w:rPr>
                    <w:id w:val="577167543"/>
                    <w14:checkbox>
                      <w14:checked w14:val="0"/>
                      <w14:checkedState w14:val="2612" w14:font="MS Gothic"/>
                      <w14:uncheckedState w14:val="2610" w14:font="MS Gothic"/>
                    </w14:checkbox>
                  </w:sdtPr>
                  <w:sdtContent>
                    <w:r w:rsidR="003722FB">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3722FB" w:rsidRPr="008C24D3" w:rsidRDefault="003722FB" w:rsidP="008C24D3">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71281313"/>
                    <w:showingPlcHdr/>
                    <w:text/>
                  </w:sdtPr>
                  <w:sdtContent>
                    <w:r w:rsidRPr="008C24D3">
                      <w:rPr>
                        <w:rStyle w:val="PlaceholderText"/>
                        <w:rFonts w:eastAsia="Calibri"/>
                        <w:sz w:val="18"/>
                        <w:szCs w:val="18"/>
                      </w:rPr>
                      <w:t>Click here to enter text.</w:t>
                    </w:r>
                  </w:sdtContent>
                </w:sdt>
              </w:p>
            </w:tc>
          </w:tr>
        </w:tbl>
        <w:p w:rsidR="00513EC4" w:rsidRDefault="00513EC4">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2206"/>
            <w:gridCol w:w="3451"/>
            <w:gridCol w:w="479"/>
            <w:gridCol w:w="494"/>
            <w:gridCol w:w="881"/>
            <w:gridCol w:w="2139"/>
          </w:tblGrid>
          <w:tr w:rsidR="00513EC4" w:rsidRPr="001604D3" w:rsidTr="00513EC4">
            <w:trPr>
              <w:trHeight w:val="20"/>
            </w:trPr>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073AD0" w:rsidP="001604D3">
                <w:pPr>
                  <w:spacing w:after="225"/>
                  <w:rPr>
                    <w:rFonts w:ascii="Verdana" w:hAnsi="Verdana"/>
                    <w:b/>
                    <w:bCs/>
                    <w:sz w:val="18"/>
                    <w:szCs w:val="18"/>
                  </w:rPr>
                </w:pPr>
                <w:r>
                  <w:lastRenderedPageBreak/>
                  <w:br w:type="page"/>
                </w:r>
                <w:r w:rsidR="00056AE8" w:rsidRPr="00E20F1A">
                  <w:rPr>
                    <w:sz w:val="18"/>
                    <w:szCs w:val="18"/>
                  </w:rPr>
                  <w:br w:type="page"/>
                </w:r>
                <w:r w:rsidR="001604D3" w:rsidRPr="00E20F1A">
                  <w:rPr>
                    <w:rFonts w:ascii="Verdana" w:hAnsi="Verdana"/>
                    <w:b/>
                    <w:bCs/>
                    <w:sz w:val="18"/>
                    <w:szCs w:val="18"/>
                  </w:rPr>
                  <w:t> </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DB1D55">
                <w:pPr>
                  <w:spacing w:after="225"/>
                  <w:jc w:val="center"/>
                  <w:rPr>
                    <w:rFonts w:ascii="Verdana" w:hAnsi="Verdana"/>
                    <w:b/>
                    <w:bCs/>
                    <w:sz w:val="18"/>
                    <w:szCs w:val="18"/>
                  </w:rPr>
                </w:pPr>
                <w:r w:rsidRPr="00E20F1A">
                  <w:rPr>
                    <w:rFonts w:ascii="Verdana" w:hAnsi="Verdana"/>
                    <w:b/>
                    <w:bCs/>
                    <w:sz w:val="18"/>
                    <w:szCs w:val="18"/>
                  </w:rPr>
                  <w:t>Yes</w:t>
                </w:r>
              </w:p>
            </w:tc>
            <w:tc>
              <w:tcPr>
                <w:tcW w:w="49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DB1D55">
                <w:pPr>
                  <w:spacing w:after="225"/>
                  <w:jc w:val="center"/>
                  <w:rPr>
                    <w:rFonts w:ascii="Verdana" w:hAnsi="Verdana"/>
                    <w:b/>
                    <w:bCs/>
                    <w:sz w:val="18"/>
                    <w:szCs w:val="18"/>
                  </w:rPr>
                </w:pPr>
                <w:r w:rsidRPr="00E20F1A">
                  <w:rPr>
                    <w:rFonts w:ascii="Verdana" w:hAnsi="Verdana"/>
                    <w:b/>
                    <w:bCs/>
                    <w:sz w:val="18"/>
                    <w:szCs w:val="18"/>
                  </w:rPr>
                  <w:t>No</w:t>
                </w:r>
              </w:p>
            </w:tc>
            <w:tc>
              <w:tcPr>
                <w:tcW w:w="881"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DB1D55">
                <w:pPr>
                  <w:spacing w:after="225"/>
                  <w:jc w:val="center"/>
                  <w:rPr>
                    <w:rFonts w:ascii="Verdana" w:hAnsi="Verdana"/>
                    <w:b/>
                    <w:bCs/>
                    <w:sz w:val="18"/>
                    <w:szCs w:val="18"/>
                  </w:rPr>
                </w:pPr>
                <w:r w:rsidRPr="00E20F1A">
                  <w:rPr>
                    <w:rFonts w:ascii="Verdana" w:hAnsi="Verdana"/>
                    <w:b/>
                    <w:bCs/>
                    <w:sz w:val="18"/>
                    <w:szCs w:val="18"/>
                  </w:rPr>
                  <w:t>Don't Know</w:t>
                </w:r>
              </w:p>
            </w:tc>
            <w:tc>
              <w:tcPr>
                <w:tcW w:w="213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513EC4" w:rsidRPr="001604D3" w:rsidTr="00417BAF">
            <w:trPr>
              <w:trHeight w:val="20"/>
            </w:trPr>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Do your hiring practices addres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anti-discrimination on sexual orientation?</w:t>
                </w:r>
              </w:p>
            </w:tc>
            <w:sdt>
              <w:sdtPr>
                <w:rPr>
                  <w:rFonts w:ascii="Verdana" w:hAnsi="Verdana"/>
                  <w:sz w:val="18"/>
                  <w:szCs w:val="18"/>
                </w:rPr>
                <w:id w:val="-148132635"/>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885607991"/>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315111579"/>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81524314"/>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full inclusion on sexual orientation?</w:t>
                </w:r>
              </w:p>
            </w:tc>
            <w:sdt>
              <w:sdtPr>
                <w:rPr>
                  <w:rFonts w:ascii="Verdana" w:hAnsi="Verdana"/>
                  <w:sz w:val="18"/>
                  <w:szCs w:val="18"/>
                </w:rPr>
                <w:id w:val="-402830667"/>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287086928"/>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195346504"/>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59378786"/>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anti-discrimination on gender identity and expression?</w:t>
                </w:r>
              </w:p>
            </w:tc>
            <w:sdt>
              <w:sdtPr>
                <w:rPr>
                  <w:rFonts w:ascii="Verdana" w:hAnsi="Verdana"/>
                  <w:sz w:val="18"/>
                  <w:szCs w:val="18"/>
                </w:rPr>
                <w:id w:val="473261170"/>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975522242"/>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989704511"/>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09358417"/>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full inclusion on gender identity and expression?</w:t>
                </w:r>
              </w:p>
            </w:tc>
            <w:sdt>
              <w:sdtPr>
                <w:rPr>
                  <w:rFonts w:ascii="Verdana" w:hAnsi="Verdana"/>
                  <w:sz w:val="18"/>
                  <w:szCs w:val="18"/>
                </w:rPr>
                <w:id w:val="1834331296"/>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454176116"/>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698699677"/>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01762288"/>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gender equity?</w:t>
                </w:r>
              </w:p>
            </w:tc>
            <w:sdt>
              <w:sdtPr>
                <w:rPr>
                  <w:rFonts w:ascii="Verdana" w:hAnsi="Verdana"/>
                  <w:sz w:val="18"/>
                  <w:szCs w:val="18"/>
                </w:rPr>
                <w:id w:val="-370844809"/>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043785373"/>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974021608"/>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09094907"/>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sexual harassment?</w:t>
                </w:r>
              </w:p>
            </w:tc>
            <w:sdt>
              <w:sdtPr>
                <w:rPr>
                  <w:rFonts w:ascii="Verdana" w:hAnsi="Verdana"/>
                  <w:sz w:val="18"/>
                  <w:szCs w:val="18"/>
                </w:rPr>
                <w:id w:val="-1200467639"/>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138870442"/>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073467364"/>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21617596"/>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inclusive language in worship and education?</w:t>
                </w:r>
              </w:p>
            </w:tc>
            <w:sdt>
              <w:sdtPr>
                <w:rPr>
                  <w:rFonts w:ascii="Verdana" w:hAnsi="Verdana"/>
                  <w:sz w:val="18"/>
                  <w:szCs w:val="18"/>
                </w:rPr>
                <w:id w:val="1181929064"/>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931279386"/>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682708743"/>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76914375"/>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family diversity?</w:t>
                </w:r>
              </w:p>
            </w:tc>
            <w:sdt>
              <w:sdtPr>
                <w:rPr>
                  <w:rFonts w:ascii="Verdana" w:hAnsi="Verdana"/>
                  <w:sz w:val="18"/>
                  <w:szCs w:val="18"/>
                </w:rPr>
                <w:id w:val="1829398724"/>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999530520"/>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2044706021"/>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1896765"/>
                    <w:showingPlcHdr/>
                    <w:text/>
                  </w:sdtPr>
                  <w:sdtContent>
                    <w:r w:rsidRPr="008C24D3">
                      <w:rPr>
                        <w:rStyle w:val="PlaceholderText"/>
                        <w:rFonts w:eastAsia="Calibri"/>
                        <w:sz w:val="18"/>
                        <w:szCs w:val="18"/>
                      </w:rPr>
                      <w:t>Click here to enter text.</w:t>
                    </w:r>
                  </w:sdtContent>
                </w:sdt>
              </w:p>
            </w:tc>
          </w:tr>
          <w:tr w:rsidR="00BE15A0" w:rsidRPr="001604D3" w:rsidTr="00513EC4">
            <w:trPr>
              <w:trHeight w:val="20"/>
            </w:trPr>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B1D55" w:rsidRPr="00E20F1A" w:rsidRDefault="00DB1D55" w:rsidP="001604D3">
                <w:pPr>
                  <w:spacing w:after="225"/>
                  <w:rPr>
                    <w:rFonts w:ascii="Verdana" w:hAnsi="Verdana"/>
                    <w:b/>
                    <w:bCs/>
                    <w:sz w:val="18"/>
                    <w:szCs w:val="18"/>
                  </w:rPr>
                </w:pPr>
                <w:r w:rsidRPr="00E20F1A">
                  <w:rPr>
                    <w:rFonts w:ascii="Verdana" w:hAnsi="Verdana"/>
                    <w:b/>
                    <w:bCs/>
                    <w:sz w:val="18"/>
                    <w:szCs w:val="18"/>
                  </w:rPr>
                  <w:t> </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B1D55" w:rsidRPr="00E20F1A" w:rsidRDefault="00DB1D55" w:rsidP="00DB1D55">
                <w:pPr>
                  <w:spacing w:after="225"/>
                  <w:jc w:val="center"/>
                  <w:rPr>
                    <w:rFonts w:ascii="Verdana" w:hAnsi="Verdana"/>
                    <w:b/>
                    <w:bCs/>
                    <w:sz w:val="18"/>
                    <w:szCs w:val="18"/>
                  </w:rPr>
                </w:pPr>
                <w:r w:rsidRPr="00E20F1A">
                  <w:rPr>
                    <w:rFonts w:ascii="Verdana" w:hAnsi="Verdana"/>
                    <w:b/>
                    <w:bCs/>
                    <w:sz w:val="18"/>
                    <w:szCs w:val="18"/>
                  </w:rPr>
                  <w:t>Yes</w:t>
                </w:r>
              </w:p>
            </w:tc>
            <w:tc>
              <w:tcPr>
                <w:tcW w:w="49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B1D55" w:rsidRPr="00E20F1A" w:rsidRDefault="00DB1D55" w:rsidP="00DB1D55">
                <w:pPr>
                  <w:spacing w:after="225"/>
                  <w:jc w:val="center"/>
                  <w:rPr>
                    <w:rFonts w:ascii="Verdana" w:hAnsi="Verdana"/>
                    <w:b/>
                    <w:bCs/>
                    <w:sz w:val="18"/>
                    <w:szCs w:val="18"/>
                  </w:rPr>
                </w:pPr>
                <w:r w:rsidRPr="00E20F1A">
                  <w:rPr>
                    <w:rFonts w:ascii="Verdana" w:hAnsi="Verdana"/>
                    <w:b/>
                    <w:bCs/>
                    <w:sz w:val="18"/>
                    <w:szCs w:val="18"/>
                  </w:rPr>
                  <w:t>No</w:t>
                </w:r>
              </w:p>
            </w:tc>
            <w:tc>
              <w:tcPr>
                <w:tcW w:w="881"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B1D55" w:rsidRPr="00E20F1A" w:rsidRDefault="00DB1D55" w:rsidP="00DB1D55">
                <w:pPr>
                  <w:spacing w:after="225"/>
                  <w:jc w:val="center"/>
                  <w:rPr>
                    <w:rFonts w:ascii="Verdana" w:hAnsi="Verdana"/>
                    <w:b/>
                    <w:bCs/>
                    <w:sz w:val="18"/>
                    <w:szCs w:val="18"/>
                  </w:rPr>
                </w:pPr>
                <w:r w:rsidRPr="00E20F1A">
                  <w:rPr>
                    <w:rFonts w:ascii="Verdana" w:hAnsi="Verdana"/>
                    <w:b/>
                    <w:bCs/>
                    <w:sz w:val="18"/>
                    <w:szCs w:val="18"/>
                  </w:rPr>
                  <w:t>Don't Know</w:t>
                </w:r>
              </w:p>
            </w:tc>
            <w:tc>
              <w:tcPr>
                <w:tcW w:w="213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B1D55" w:rsidRPr="00E20F1A" w:rsidRDefault="00DB1D55" w:rsidP="001604D3">
                <w:pPr>
                  <w:spacing w:after="225"/>
                  <w:rPr>
                    <w:rFonts w:ascii="Verdana" w:hAnsi="Verdana"/>
                    <w:b/>
                    <w:bCs/>
                    <w:sz w:val="18"/>
                    <w:szCs w:val="18"/>
                  </w:rPr>
                </w:pPr>
                <w:r w:rsidRPr="00E20F1A">
                  <w:rPr>
                    <w:rFonts w:ascii="Verdana" w:hAnsi="Verdana"/>
                    <w:b/>
                    <w:bCs/>
                    <w:sz w:val="18"/>
                    <w:szCs w:val="18"/>
                  </w:rPr>
                  <w:t>Plans for Improvement</w:t>
                </w:r>
              </w:p>
            </w:tc>
          </w:tr>
          <w:tr w:rsidR="00513EC4" w:rsidRPr="001604D3" w:rsidTr="00417BAF">
            <w:trPr>
              <w:trHeight w:val="20"/>
            </w:trPr>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Do your personnel policies addres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anti-discrimination on sexual orientation?</w:t>
                </w:r>
              </w:p>
            </w:tc>
            <w:sdt>
              <w:sdtPr>
                <w:rPr>
                  <w:rFonts w:ascii="Verdana" w:hAnsi="Verdana"/>
                  <w:sz w:val="18"/>
                  <w:szCs w:val="18"/>
                </w:rPr>
                <w:id w:val="-651519609"/>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503252374"/>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744093595"/>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7522997"/>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full inclusion on sexual orientation?</w:t>
                </w:r>
              </w:p>
            </w:tc>
            <w:sdt>
              <w:sdtPr>
                <w:rPr>
                  <w:rFonts w:ascii="Verdana" w:hAnsi="Verdana"/>
                  <w:sz w:val="18"/>
                  <w:szCs w:val="18"/>
                </w:rPr>
                <w:id w:val="-1220746795"/>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412207550"/>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666631605"/>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85361376"/>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anti-discrimination on gender identity/expression?</w:t>
                </w:r>
              </w:p>
            </w:tc>
            <w:sdt>
              <w:sdtPr>
                <w:rPr>
                  <w:rFonts w:ascii="Verdana" w:hAnsi="Verdana"/>
                  <w:sz w:val="18"/>
                  <w:szCs w:val="18"/>
                </w:rPr>
                <w:id w:val="-1025332062"/>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387468043"/>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905877426"/>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98001110"/>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full inclusion on gender identity/expression?</w:t>
                </w:r>
              </w:p>
            </w:tc>
            <w:sdt>
              <w:sdtPr>
                <w:rPr>
                  <w:rFonts w:ascii="Verdana" w:hAnsi="Verdana"/>
                  <w:sz w:val="18"/>
                  <w:szCs w:val="18"/>
                </w:rPr>
                <w:id w:val="77803503"/>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075085405"/>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38289806"/>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28126241"/>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gender equity?</w:t>
                </w:r>
              </w:p>
            </w:tc>
            <w:sdt>
              <w:sdtPr>
                <w:rPr>
                  <w:rFonts w:ascii="Verdana" w:hAnsi="Verdana"/>
                  <w:sz w:val="18"/>
                  <w:szCs w:val="18"/>
                </w:rPr>
                <w:id w:val="-1511747558"/>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2037028152"/>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790354029"/>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72101757"/>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sexual harassment?</w:t>
                </w:r>
              </w:p>
            </w:tc>
            <w:sdt>
              <w:sdtPr>
                <w:rPr>
                  <w:rFonts w:ascii="Verdana" w:hAnsi="Verdana"/>
                  <w:sz w:val="18"/>
                  <w:szCs w:val="18"/>
                </w:rPr>
                <w:id w:val="-1046060097"/>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611507219"/>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2063551801"/>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35898076"/>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inclusive language?</w:t>
                </w:r>
              </w:p>
            </w:tc>
            <w:sdt>
              <w:sdtPr>
                <w:rPr>
                  <w:rFonts w:ascii="Verdana" w:hAnsi="Verdana"/>
                  <w:sz w:val="18"/>
                  <w:szCs w:val="18"/>
                </w:rPr>
                <w:id w:val="1431232761"/>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492612646"/>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2049522720"/>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64047662"/>
                    <w:showingPlcHdr/>
                    <w:text/>
                  </w:sdtPr>
                  <w:sdtContent>
                    <w:r w:rsidRPr="008C24D3">
                      <w:rPr>
                        <w:rStyle w:val="PlaceholderText"/>
                        <w:rFonts w:eastAsia="Calibri"/>
                        <w:sz w:val="18"/>
                        <w:szCs w:val="18"/>
                      </w:rPr>
                      <w:t>Click here to enter text.</w:t>
                    </w:r>
                  </w:sdtContent>
                </w:sdt>
              </w:p>
            </w:tc>
          </w:tr>
          <w:tr w:rsidR="00513EC4"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DB1D55" w:rsidRPr="00E20F1A" w:rsidRDefault="00DB1D55"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B932B5">
                <w:pPr>
                  <w:pStyle w:val="NoSpacing"/>
                  <w:rPr>
                    <w:rFonts w:ascii="Verdana" w:hAnsi="Verdana"/>
                    <w:sz w:val="18"/>
                    <w:szCs w:val="18"/>
                  </w:rPr>
                </w:pPr>
                <w:r w:rsidRPr="00E20F1A">
                  <w:rPr>
                    <w:rFonts w:ascii="Verdana" w:hAnsi="Verdana"/>
                    <w:sz w:val="18"/>
                    <w:szCs w:val="18"/>
                  </w:rPr>
                  <w:t>family diversity?</w:t>
                </w:r>
              </w:p>
            </w:tc>
            <w:sdt>
              <w:sdtPr>
                <w:rPr>
                  <w:rFonts w:ascii="Verdana" w:hAnsi="Verdana"/>
                  <w:sz w:val="18"/>
                  <w:szCs w:val="18"/>
                </w:rPr>
                <w:id w:val="-312953830"/>
                <w14:checkbox>
                  <w14:checked w14:val="0"/>
                  <w14:checkedState w14:val="2612" w14:font="MS Gothic"/>
                  <w14:uncheckedState w14:val="2610" w14:font="MS Gothic"/>
                </w14:checkbox>
              </w:sdtPr>
              <w:sdtConten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DB1D55" w:rsidP="00DB1D55">
                    <w:pPr>
                      <w:pStyle w:val="NoSpacing"/>
                      <w:jc w:val="center"/>
                      <w:rPr>
                        <w:rFonts w:ascii="Verdana" w:hAnsi="Verdana"/>
                        <w:sz w:val="18"/>
                        <w:szCs w:val="18"/>
                      </w:rPr>
                    </w:pPr>
                    <w:r>
                      <w:rPr>
                        <w:rFonts w:ascii="MS Gothic" w:eastAsia="MS Gothic" w:hAnsi="Verdana" w:hint="eastAsia"/>
                        <w:sz w:val="18"/>
                        <w:szCs w:val="18"/>
                      </w:rPr>
                      <w:t>☐</w:t>
                    </w:r>
                  </w:p>
                </w:tc>
              </w:sdtContent>
            </w:sdt>
            <w:tc>
              <w:tcPr>
                <w:tcW w:w="4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264612938"/>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88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E20F1A" w:rsidRDefault="002857EF" w:rsidP="00DB1D55">
                <w:pPr>
                  <w:pStyle w:val="NoSpacing"/>
                  <w:jc w:val="center"/>
                  <w:rPr>
                    <w:rFonts w:ascii="Verdana" w:hAnsi="Verdana"/>
                    <w:sz w:val="18"/>
                    <w:szCs w:val="18"/>
                  </w:rPr>
                </w:pPr>
                <w:sdt>
                  <w:sdtPr>
                    <w:rPr>
                      <w:rFonts w:ascii="Verdana" w:hAnsi="Verdana"/>
                      <w:sz w:val="18"/>
                      <w:szCs w:val="18"/>
                    </w:rPr>
                    <w:id w:val="1656886838"/>
                    <w14:checkbox>
                      <w14:checked w14:val="0"/>
                      <w14:checkedState w14:val="2612" w14:font="MS Gothic"/>
                      <w14:uncheckedState w14:val="2610" w14:font="MS Gothic"/>
                    </w14:checkbox>
                  </w:sdtPr>
                  <w:sdtContent>
                    <w:r w:rsidR="00DB1D55">
                      <w:rPr>
                        <w:rFonts w:ascii="MS Gothic" w:eastAsia="MS Gothic" w:hAnsi="MS Gothic" w:hint="eastAsia"/>
                        <w:sz w:val="18"/>
                        <w:szCs w:val="18"/>
                      </w:rPr>
                      <w:t>☐</w:t>
                    </w:r>
                  </w:sdtContent>
                </w:sdt>
              </w:p>
            </w:tc>
            <w:tc>
              <w:tcPr>
                <w:tcW w:w="213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DB1D55" w:rsidRPr="008C24D3" w:rsidRDefault="00DB1D55"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18357834"/>
                    <w:showingPlcHdr/>
                    <w:text/>
                  </w:sdtPr>
                  <w:sdtContent>
                    <w:r w:rsidRPr="008C24D3">
                      <w:rPr>
                        <w:rStyle w:val="PlaceholderText"/>
                        <w:rFonts w:eastAsia="Calibri"/>
                        <w:sz w:val="18"/>
                        <w:szCs w:val="18"/>
                      </w:rPr>
                      <w:t>Click here to enter text.</w:t>
                    </w:r>
                  </w:sdtContent>
                </w:sdt>
              </w:p>
            </w:tc>
          </w:tr>
        </w:tbl>
        <w:p w:rsidR="00513EC4" w:rsidRDefault="00513EC4">
          <w:r>
            <w:br w:type="page"/>
          </w:r>
        </w:p>
        <w:tbl>
          <w:tblPr>
            <w:tblW w:w="9990" w:type="dxa"/>
            <w:shd w:val="clear" w:color="auto" w:fill="003386"/>
            <w:tblCellMar>
              <w:top w:w="75" w:type="dxa"/>
              <w:left w:w="75" w:type="dxa"/>
              <w:bottom w:w="75" w:type="dxa"/>
              <w:right w:w="75" w:type="dxa"/>
            </w:tblCellMar>
            <w:tblLook w:val="04A0" w:firstRow="1" w:lastRow="0" w:firstColumn="1" w:lastColumn="0" w:noHBand="0" w:noVBand="1"/>
          </w:tblPr>
          <w:tblGrid>
            <w:gridCol w:w="2363"/>
            <w:gridCol w:w="3637"/>
            <w:gridCol w:w="630"/>
            <w:gridCol w:w="540"/>
            <w:gridCol w:w="720"/>
            <w:gridCol w:w="2100"/>
          </w:tblGrid>
          <w:tr w:rsidR="00B45438" w:rsidRPr="001604D3" w:rsidTr="00B45438">
            <w:trPr>
              <w:trHeight w:val="20"/>
            </w:trPr>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073AD0" w:rsidP="001604D3">
                <w:pPr>
                  <w:spacing w:after="225"/>
                  <w:rPr>
                    <w:rFonts w:ascii="Verdana" w:hAnsi="Verdana"/>
                    <w:b/>
                    <w:bCs/>
                    <w:sz w:val="18"/>
                    <w:szCs w:val="18"/>
                  </w:rPr>
                </w:pPr>
                <w:r>
                  <w:lastRenderedPageBreak/>
                  <w:br w:type="page"/>
                </w:r>
                <w:r w:rsidR="00056AE8" w:rsidRPr="00E20F1A">
                  <w:rPr>
                    <w:sz w:val="18"/>
                    <w:szCs w:val="18"/>
                  </w:rPr>
                  <w:br w:type="page"/>
                </w:r>
                <w:r w:rsidR="001604D3"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Don't Know</w:t>
                </w:r>
              </w:p>
            </w:tc>
            <w:tc>
              <w:tcPr>
                <w:tcW w:w="21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45438" w:rsidRPr="001604D3" w:rsidTr="00417BAF">
            <w:trPr>
              <w:trHeight w:val="20"/>
            </w:trPr>
            <w:tc>
              <w:tcPr>
                <w:tcW w:w="2363"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Does the bulletin periodically include info on...</w:t>
                </w: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nti-discrimination on sexual orientation?</w:t>
                </w:r>
              </w:p>
            </w:tc>
            <w:sdt>
              <w:sdtPr>
                <w:rPr>
                  <w:rFonts w:ascii="Verdana" w:hAnsi="Verdana"/>
                  <w:sz w:val="18"/>
                  <w:szCs w:val="18"/>
                </w:rPr>
                <w:id w:val="-1657997472"/>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266AD4">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176954524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27664324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51592007"/>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ull inclusion on sexual orientation?</w:t>
                </w:r>
              </w:p>
            </w:tc>
            <w:sdt>
              <w:sdtPr>
                <w:rPr>
                  <w:rFonts w:ascii="Verdana" w:hAnsi="Verdana"/>
                  <w:sz w:val="18"/>
                  <w:szCs w:val="18"/>
                </w:rPr>
                <w:id w:val="1643468279"/>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266AD4">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111115968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45818792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53610847"/>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nti-discrimination on gender identity/expression?</w:t>
                </w:r>
              </w:p>
            </w:tc>
            <w:sdt>
              <w:sdtPr>
                <w:rPr>
                  <w:rFonts w:ascii="Verdana" w:hAnsi="Verdana"/>
                  <w:sz w:val="18"/>
                  <w:szCs w:val="18"/>
                </w:rPr>
                <w:id w:val="-206946934"/>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266AD4">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43880112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40866250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4003816"/>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ull inclusion on gender identity?</w:t>
                </w:r>
              </w:p>
            </w:tc>
            <w:sdt>
              <w:sdtPr>
                <w:rPr>
                  <w:rFonts w:ascii="Verdana" w:hAnsi="Verdana"/>
                  <w:sz w:val="18"/>
                  <w:szCs w:val="18"/>
                </w:rPr>
                <w:id w:val="1370409107"/>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266AD4">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32258644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214078996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84853600"/>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gender equity?</w:t>
                </w:r>
              </w:p>
            </w:tc>
            <w:sdt>
              <w:sdtPr>
                <w:rPr>
                  <w:rFonts w:ascii="Verdana" w:hAnsi="Verdana"/>
                  <w:sz w:val="18"/>
                  <w:szCs w:val="18"/>
                </w:rPr>
                <w:id w:val="-558714421"/>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5427966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8906421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47191329"/>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sexual harassment?</w:t>
                </w:r>
              </w:p>
            </w:tc>
            <w:sdt>
              <w:sdtPr>
                <w:rPr>
                  <w:rFonts w:ascii="Verdana" w:hAnsi="Verdana"/>
                  <w:sz w:val="18"/>
                  <w:szCs w:val="18"/>
                </w:rPr>
                <w:id w:val="1237826026"/>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60148085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34351698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91007166"/>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inclusive language?</w:t>
                </w:r>
              </w:p>
            </w:tc>
            <w:sdt>
              <w:sdtPr>
                <w:rPr>
                  <w:rFonts w:ascii="Verdana" w:hAnsi="Verdana"/>
                  <w:sz w:val="18"/>
                  <w:szCs w:val="18"/>
                </w:rPr>
                <w:id w:val="2125267691"/>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29371404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35079403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37146423"/>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amily diversity?</w:t>
                </w:r>
              </w:p>
            </w:tc>
            <w:sdt>
              <w:sdtPr>
                <w:rPr>
                  <w:rFonts w:ascii="Verdana" w:hAnsi="Verdana"/>
                  <w:sz w:val="18"/>
                  <w:szCs w:val="18"/>
                </w:rPr>
                <w:id w:val="1318535719"/>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1812326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2756912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1995091"/>
                    <w:showingPlcHdr/>
                    <w:text/>
                  </w:sdtPr>
                  <w:sdtContent>
                    <w:r w:rsidRPr="008C24D3">
                      <w:rPr>
                        <w:rStyle w:val="PlaceholderText"/>
                        <w:rFonts w:eastAsia="Calibri"/>
                        <w:sz w:val="18"/>
                        <w:szCs w:val="18"/>
                      </w:rPr>
                      <w:t>Click here to enter text.</w:t>
                    </w:r>
                  </w:sdtContent>
                </w:sdt>
              </w:p>
            </w:tc>
          </w:tr>
          <w:tr w:rsidR="00B45438" w:rsidRPr="001604D3" w:rsidTr="00B45438">
            <w:trPr>
              <w:trHeight w:val="20"/>
            </w:trPr>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Don't Know</w:t>
                </w:r>
              </w:p>
            </w:tc>
            <w:tc>
              <w:tcPr>
                <w:tcW w:w="21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45438" w:rsidRPr="001604D3" w:rsidTr="00417BAF">
            <w:trPr>
              <w:trHeight w:val="20"/>
            </w:trPr>
            <w:tc>
              <w:tcPr>
                <w:tcW w:w="2363"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Does the web site include info on...</w:t>
                </w: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nti-discrimination on sexual orientation?</w:t>
                </w:r>
              </w:p>
            </w:tc>
            <w:sdt>
              <w:sdtPr>
                <w:rPr>
                  <w:rFonts w:ascii="Verdana" w:hAnsi="Verdana"/>
                  <w:sz w:val="18"/>
                  <w:szCs w:val="18"/>
                </w:rPr>
                <w:id w:val="614790937"/>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8306102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31800681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32590681"/>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ull inclusion on sexual orientation?</w:t>
                </w:r>
              </w:p>
            </w:tc>
            <w:sdt>
              <w:sdtPr>
                <w:rPr>
                  <w:rFonts w:ascii="Verdana" w:hAnsi="Verdana"/>
                  <w:sz w:val="18"/>
                  <w:szCs w:val="18"/>
                </w:rPr>
                <w:id w:val="-1959488201"/>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30977762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82536246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20829980"/>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nti-discrimination on gender identity/expression?</w:t>
                </w:r>
              </w:p>
            </w:tc>
            <w:sdt>
              <w:sdtPr>
                <w:rPr>
                  <w:rFonts w:ascii="Verdana" w:hAnsi="Verdana"/>
                  <w:sz w:val="18"/>
                  <w:szCs w:val="18"/>
                </w:rPr>
                <w:id w:val="1469161741"/>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93805764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214367917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24204554"/>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ull inclusion on gender identity?</w:t>
                </w:r>
              </w:p>
            </w:tc>
            <w:sdt>
              <w:sdtPr>
                <w:rPr>
                  <w:rFonts w:ascii="Verdana" w:hAnsi="Verdana"/>
                  <w:sz w:val="18"/>
                  <w:szCs w:val="18"/>
                </w:rPr>
                <w:id w:val="-918709616"/>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71211033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982405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96086738"/>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gender equity?</w:t>
                </w:r>
              </w:p>
            </w:tc>
            <w:sdt>
              <w:sdtPr>
                <w:rPr>
                  <w:rFonts w:ascii="Verdana" w:hAnsi="Verdana"/>
                  <w:sz w:val="18"/>
                  <w:szCs w:val="18"/>
                </w:rPr>
                <w:id w:val="-1526707048"/>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50774379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14562307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5328849"/>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sexual harassment?</w:t>
                </w:r>
              </w:p>
            </w:tc>
            <w:sdt>
              <w:sdtPr>
                <w:rPr>
                  <w:rFonts w:ascii="Verdana" w:hAnsi="Verdana"/>
                  <w:sz w:val="18"/>
                  <w:szCs w:val="18"/>
                </w:rPr>
                <w:id w:val="38175888"/>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68982984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3620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18614571"/>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inclusive language?</w:t>
                </w:r>
              </w:p>
            </w:tc>
            <w:sdt>
              <w:sdtPr>
                <w:rPr>
                  <w:rFonts w:ascii="Verdana" w:hAnsi="Verdana"/>
                  <w:sz w:val="18"/>
                  <w:szCs w:val="18"/>
                </w:rPr>
                <w:id w:val="806824956"/>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44083235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85838376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53058603"/>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amily diversity?</w:t>
                </w:r>
              </w:p>
            </w:tc>
            <w:sdt>
              <w:sdtPr>
                <w:rPr>
                  <w:rFonts w:ascii="Verdana" w:hAnsi="Verdana"/>
                  <w:sz w:val="18"/>
                  <w:szCs w:val="18"/>
                </w:rPr>
                <w:id w:val="1520815445"/>
                <w14:checkbox>
                  <w14:checked w14:val="0"/>
                  <w14:checkedState w14:val="2612" w14:font="MS Gothic"/>
                  <w14:uncheckedState w14:val="2610" w14:font="MS Gothic"/>
                </w14:checkbox>
              </w:sdtPr>
              <w:sdtContent>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74333355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29613568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17997540"/>
                    <w:showingPlcHdr/>
                    <w:text/>
                  </w:sdtPr>
                  <w:sdtContent>
                    <w:r w:rsidRPr="008C24D3">
                      <w:rPr>
                        <w:rStyle w:val="PlaceholderText"/>
                        <w:rFonts w:eastAsia="Calibri"/>
                        <w:sz w:val="18"/>
                        <w:szCs w:val="18"/>
                      </w:rPr>
                      <w:t>Click here to enter text.</w:t>
                    </w:r>
                  </w:sdtContent>
                </w:sdt>
              </w:p>
            </w:tc>
          </w:tr>
          <w:tr w:rsidR="00B45438" w:rsidRPr="001604D3" w:rsidTr="00B45438">
            <w:trPr>
              <w:trHeight w:val="20"/>
            </w:trPr>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056AE8" w:rsidP="001604D3">
                <w:pPr>
                  <w:spacing w:after="225"/>
                  <w:rPr>
                    <w:rFonts w:ascii="Verdana" w:hAnsi="Verdana"/>
                    <w:b/>
                    <w:bCs/>
                    <w:sz w:val="18"/>
                    <w:szCs w:val="18"/>
                  </w:rPr>
                </w:pPr>
                <w:r w:rsidRPr="00E20F1A">
                  <w:rPr>
                    <w:sz w:val="18"/>
                    <w:szCs w:val="18"/>
                  </w:rPr>
                  <w:br w:type="page"/>
                </w:r>
                <w:r w:rsidR="001604D3"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 xml:space="preserve">Don't </w:t>
                </w:r>
                <w:r w:rsidR="00266AD4">
                  <w:rPr>
                    <w:rFonts w:ascii="Verdana" w:hAnsi="Verdana"/>
                    <w:b/>
                    <w:bCs/>
                    <w:sz w:val="18"/>
                    <w:szCs w:val="18"/>
                  </w:rPr>
                  <w:t>K</w:t>
                </w:r>
                <w:r w:rsidRPr="00E20F1A">
                  <w:rPr>
                    <w:rFonts w:ascii="Verdana" w:hAnsi="Verdana"/>
                    <w:b/>
                    <w:bCs/>
                    <w:sz w:val="18"/>
                    <w:szCs w:val="18"/>
                  </w:rPr>
                  <w:t>now</w:t>
                </w:r>
              </w:p>
            </w:tc>
            <w:tc>
              <w:tcPr>
                <w:tcW w:w="21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45438" w:rsidRPr="001604D3" w:rsidTr="00417BAF">
            <w:trPr>
              <w:trHeight w:val="20"/>
            </w:trPr>
            <w:tc>
              <w:tcPr>
                <w:tcW w:w="2363"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Does the membership packet include info on...</w:t>
                </w: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nti-discrimination on sexual orientat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66147150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266AD4">
                <w:pPr>
                  <w:pStyle w:val="NoSpacing"/>
                  <w:jc w:val="center"/>
                  <w:rPr>
                    <w:rFonts w:ascii="Verdana" w:hAnsi="Verdana"/>
                    <w:sz w:val="18"/>
                    <w:szCs w:val="18"/>
                  </w:rPr>
                </w:pPr>
                <w:sdt>
                  <w:sdtPr>
                    <w:rPr>
                      <w:rFonts w:ascii="Verdana" w:hAnsi="Verdana"/>
                      <w:sz w:val="18"/>
                      <w:szCs w:val="18"/>
                    </w:rPr>
                    <w:id w:val="109713868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39547997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39102732"/>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ull inclusion on sexual orientat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74341218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87815549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37384757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84408653"/>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nti-discrimination on gender identity/express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3692370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7521011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422850883"/>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50224386"/>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gender equit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99312990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98761994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0991414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36003021"/>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sexual harassment?</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0347070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2308996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7287597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38245865"/>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inclusive languag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383674302"/>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72149902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183973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80867333"/>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363"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36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family diversit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25294571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63575226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84182315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26293077"/>
                    <w:showingPlcHdr/>
                    <w:text/>
                  </w:sdtPr>
                  <w:sdtContent>
                    <w:r w:rsidRPr="008C24D3">
                      <w:rPr>
                        <w:rStyle w:val="PlaceholderText"/>
                        <w:rFonts w:eastAsia="Calibri"/>
                        <w:sz w:val="18"/>
                        <w:szCs w:val="18"/>
                      </w:rPr>
                      <w:t>Click here to enter text.</w:t>
                    </w:r>
                  </w:sdtContent>
                </w:sdt>
              </w:p>
            </w:tc>
          </w:tr>
        </w:tbl>
        <w:p w:rsidR="00B45438" w:rsidRDefault="00B45438"/>
        <w:tbl>
          <w:tblPr>
            <w:tblW w:w="9990" w:type="dxa"/>
            <w:shd w:val="clear" w:color="auto" w:fill="003386"/>
            <w:tblCellMar>
              <w:top w:w="75" w:type="dxa"/>
              <w:left w:w="75" w:type="dxa"/>
              <w:bottom w:w="75" w:type="dxa"/>
              <w:right w:w="75" w:type="dxa"/>
            </w:tblCellMar>
            <w:tblLook w:val="04A0" w:firstRow="1" w:lastRow="0" w:firstColumn="1" w:lastColumn="0" w:noHBand="0" w:noVBand="1"/>
          </w:tblPr>
          <w:tblGrid>
            <w:gridCol w:w="2490"/>
            <w:gridCol w:w="4296"/>
            <w:gridCol w:w="479"/>
            <w:gridCol w:w="532"/>
            <w:gridCol w:w="688"/>
            <w:gridCol w:w="1505"/>
          </w:tblGrid>
          <w:tr w:rsidR="00B45438" w:rsidRPr="001604D3" w:rsidTr="00F82689">
            <w:trPr>
              <w:trHeight w:val="20"/>
            </w:trPr>
            <w:tc>
              <w:tcPr>
                <w:tcW w:w="6786"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056AE8" w:rsidP="001604D3">
                <w:pPr>
                  <w:spacing w:after="225"/>
                  <w:rPr>
                    <w:rFonts w:ascii="Verdana" w:hAnsi="Verdana"/>
                    <w:b/>
                    <w:bCs/>
                    <w:sz w:val="18"/>
                    <w:szCs w:val="18"/>
                  </w:rPr>
                </w:pPr>
                <w:r w:rsidRPr="00E20F1A">
                  <w:rPr>
                    <w:rFonts w:ascii="Verdana" w:hAnsi="Verdana"/>
                    <w:b/>
                    <w:bCs/>
                    <w:sz w:val="18"/>
                    <w:szCs w:val="18"/>
                  </w:rPr>
                  <w:t>Inclusive L</w:t>
                </w:r>
                <w:r w:rsidR="001604D3" w:rsidRPr="00E20F1A">
                  <w:rPr>
                    <w:rFonts w:ascii="Verdana" w:hAnsi="Verdana"/>
                    <w:b/>
                    <w:bCs/>
                    <w:sz w:val="18"/>
                    <w:szCs w:val="18"/>
                  </w:rPr>
                  <w:t>anguage</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Yes</w:t>
                </w:r>
              </w:p>
            </w:tc>
            <w:tc>
              <w:tcPr>
                <w:tcW w:w="532"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No</w:t>
                </w:r>
              </w:p>
            </w:tc>
            <w:tc>
              <w:tcPr>
                <w:tcW w:w="688"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Don't know</w:t>
                </w:r>
              </w:p>
            </w:tc>
            <w:tc>
              <w:tcPr>
                <w:tcW w:w="1505"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45438" w:rsidRPr="001604D3" w:rsidTr="00417BAF">
            <w:trPr>
              <w:trHeight w:val="20"/>
            </w:trPr>
            <w:tc>
              <w:tcPr>
                <w:tcW w:w="249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re there guidelines encouraging full inclusion language that is given to all worship coordinators and speakers, bulletin and website editors, and membership leaders and greeters?</w:t>
                </w:r>
                <w:r w:rsidRPr="00E20F1A">
                  <w:rPr>
                    <w:rFonts w:ascii="Verdana" w:hAnsi="Verdana"/>
                    <w:sz w:val="18"/>
                    <w:szCs w:val="18"/>
                  </w:rPr>
                  <w:br/>
                </w:r>
                <w:r w:rsidRPr="00E20F1A">
                  <w:rPr>
                    <w:rFonts w:ascii="Verdana" w:hAnsi="Verdana"/>
                    <w:sz w:val="18"/>
                    <w:szCs w:val="18"/>
                  </w:rPr>
                  <w:br/>
                  <w:t>Does it include mindfulness around:</w:t>
                </w:r>
              </w:p>
            </w:tc>
            <w:tc>
              <w:tcPr>
                <w:tcW w:w="42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Diverse family formation?</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60730759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280341728"/>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08294994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06293402"/>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42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Heterosexist language (e.g., Partner vs. Husband/Wife/ Spous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20015893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47128863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62829615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33629554"/>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42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Difference between sexual orientation and gender identity?</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41525129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26599333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206397926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02269993"/>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42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Representation of a variety of sexual orientations and gender identities in stories, etc.?</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16559666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205805573"/>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59847765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83674505"/>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42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Non-gendered words used for divin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59088970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76036454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2091688583"/>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34711798"/>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B932B5">
                <w:pPr>
                  <w:pStyle w:val="NoSpacing"/>
                  <w:rPr>
                    <w:rFonts w:ascii="Verdana" w:hAnsi="Verdana"/>
                    <w:sz w:val="18"/>
                    <w:szCs w:val="18"/>
                  </w:rPr>
                </w:pPr>
              </w:p>
            </w:tc>
            <w:tc>
              <w:tcPr>
                <w:tcW w:w="42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Words that encompass all genders rather than only two (e.g., "people" instead of "women and men"; "siblings" instead of "brothers and sister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9887168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888304563"/>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47626755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80317726"/>
                    <w:showingPlcHdr/>
                    <w:text/>
                  </w:sdtPr>
                  <w:sdtContent>
                    <w:r w:rsidRPr="008C24D3">
                      <w:rPr>
                        <w:rStyle w:val="PlaceholderText"/>
                        <w:rFonts w:eastAsia="Calibri"/>
                        <w:sz w:val="18"/>
                        <w:szCs w:val="18"/>
                      </w:rPr>
                      <w:t>Click here to enter text.</w:t>
                    </w:r>
                  </w:sdtContent>
                </w:sdt>
              </w:p>
            </w:tc>
          </w:tr>
          <w:tr w:rsidR="00B45438" w:rsidRPr="001604D3" w:rsidTr="00F82689">
            <w:trPr>
              <w:trHeight w:val="20"/>
            </w:trPr>
            <w:tc>
              <w:tcPr>
                <w:tcW w:w="6786"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056AE8" w:rsidP="001604D3">
                <w:pPr>
                  <w:spacing w:after="225"/>
                  <w:rPr>
                    <w:rFonts w:ascii="Verdana" w:hAnsi="Verdana"/>
                    <w:b/>
                    <w:bCs/>
                    <w:sz w:val="18"/>
                    <w:szCs w:val="18"/>
                  </w:rPr>
                </w:pPr>
                <w:r w:rsidRPr="00E20F1A">
                  <w:rPr>
                    <w:sz w:val="18"/>
                    <w:szCs w:val="18"/>
                  </w:rPr>
                  <w:br w:type="page"/>
                </w:r>
                <w:r w:rsidR="001604D3" w:rsidRPr="00E20F1A">
                  <w:rPr>
                    <w:rFonts w:ascii="Verdana" w:hAnsi="Verdana"/>
                    <w:b/>
                    <w:bCs/>
                    <w:sz w:val="18"/>
                    <w:szCs w:val="18"/>
                  </w:rPr>
                  <w:t>Staff and Volunteer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Yes</w:t>
                </w:r>
              </w:p>
            </w:tc>
            <w:tc>
              <w:tcPr>
                <w:tcW w:w="532"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No</w:t>
                </w:r>
              </w:p>
            </w:tc>
            <w:tc>
              <w:tcPr>
                <w:tcW w:w="688"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Don't Know</w:t>
                </w:r>
              </w:p>
            </w:tc>
            <w:tc>
              <w:tcPr>
                <w:tcW w:w="1505"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45438" w:rsidRPr="001604D3" w:rsidTr="00417BAF">
            <w:trPr>
              <w:trHeight w:val="20"/>
            </w:trPr>
            <w:tc>
              <w:tcPr>
                <w:tcW w:w="6786"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Is there a yearly analysis of the composition of the staff and Board of Trustee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3558832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35959617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30543548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33921240"/>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6786"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Does the analysis address sex, gender, sexual orientation, marital status, age, ability/disability, race, ethnicity and cultur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26754468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48234891"/>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925922235"/>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21561314"/>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6786"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Are active attempts made to assure diversity in hiring and election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79418165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532"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9523017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68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58361617"/>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5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84941940"/>
                    <w:showingPlcHdr/>
                    <w:text/>
                  </w:sdtPr>
                  <w:sdtContent>
                    <w:r w:rsidRPr="008C24D3">
                      <w:rPr>
                        <w:rStyle w:val="PlaceholderText"/>
                        <w:rFonts w:eastAsia="Calibri"/>
                        <w:sz w:val="18"/>
                        <w:szCs w:val="18"/>
                      </w:rPr>
                      <w:t>Click here to enter text.</w:t>
                    </w:r>
                  </w:sdtContent>
                </w:sdt>
              </w:p>
            </w:tc>
          </w:tr>
        </w:tbl>
        <w:p w:rsidR="00B45438" w:rsidRDefault="00B45438">
          <w:r>
            <w:br w:type="page"/>
          </w:r>
        </w:p>
        <w:tbl>
          <w:tblPr>
            <w:tblW w:w="9974" w:type="dxa"/>
            <w:shd w:val="clear" w:color="auto" w:fill="003386"/>
            <w:tblCellMar>
              <w:top w:w="75" w:type="dxa"/>
              <w:left w:w="75" w:type="dxa"/>
              <w:bottom w:w="75" w:type="dxa"/>
              <w:right w:w="75" w:type="dxa"/>
            </w:tblCellMar>
            <w:tblLook w:val="04A0" w:firstRow="1" w:lastRow="0" w:firstColumn="1" w:lastColumn="0" w:noHBand="0" w:noVBand="1"/>
          </w:tblPr>
          <w:tblGrid>
            <w:gridCol w:w="2254"/>
            <w:gridCol w:w="3116"/>
            <w:gridCol w:w="483"/>
            <w:gridCol w:w="461"/>
            <w:gridCol w:w="1036"/>
            <w:gridCol w:w="2624"/>
          </w:tblGrid>
          <w:tr w:rsidR="00B45438" w:rsidRPr="001604D3" w:rsidTr="00C24292">
            <w:trPr>
              <w:trHeight w:val="20"/>
            </w:trPr>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B45438" w:rsidP="001604D3">
                <w:pPr>
                  <w:spacing w:after="225"/>
                  <w:rPr>
                    <w:rFonts w:ascii="Verdana" w:hAnsi="Verdana"/>
                    <w:b/>
                    <w:bCs/>
                    <w:sz w:val="18"/>
                    <w:szCs w:val="18"/>
                  </w:rPr>
                </w:pPr>
                <w:r>
                  <w:lastRenderedPageBreak/>
                  <w:br w:type="page"/>
                </w:r>
                <w:r w:rsidR="001604D3" w:rsidRPr="00E20F1A">
                  <w:rPr>
                    <w:rFonts w:ascii="Verdana" w:hAnsi="Verdana"/>
                    <w:b/>
                    <w:bCs/>
                    <w:sz w:val="18"/>
                    <w:szCs w:val="18"/>
                  </w:rPr>
                  <w:t>Library</w:t>
                </w:r>
              </w:p>
            </w:tc>
            <w:tc>
              <w:tcPr>
                <w:tcW w:w="483"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Ye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No</w:t>
                </w:r>
              </w:p>
            </w:tc>
            <w:tc>
              <w:tcPr>
                <w:tcW w:w="103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266AD4">
                <w:pPr>
                  <w:spacing w:after="225"/>
                  <w:jc w:val="center"/>
                  <w:rPr>
                    <w:rFonts w:ascii="Verdana" w:hAnsi="Verdana"/>
                    <w:b/>
                    <w:bCs/>
                    <w:sz w:val="18"/>
                    <w:szCs w:val="18"/>
                  </w:rPr>
                </w:pPr>
                <w:r w:rsidRPr="00E20F1A">
                  <w:rPr>
                    <w:rFonts w:ascii="Verdana" w:hAnsi="Verdana"/>
                    <w:b/>
                    <w:bCs/>
                    <w:sz w:val="18"/>
                    <w:szCs w:val="18"/>
                  </w:rPr>
                  <w:t>Don't Know</w:t>
                </w:r>
              </w:p>
            </w:tc>
            <w:tc>
              <w:tcPr>
                <w:tcW w:w="262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45438" w:rsidRPr="001604D3" w:rsidTr="00417BAF">
            <w:trPr>
              <w:trHeight w:val="20"/>
            </w:trPr>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Is there a church library?</w:t>
                </w:r>
              </w:p>
            </w:tc>
            <w:sdt>
              <w:sdtPr>
                <w:rPr>
                  <w:rFonts w:ascii="Verdana" w:hAnsi="Verdana"/>
                  <w:sz w:val="18"/>
                  <w:szCs w:val="18"/>
                </w:rPr>
                <w:id w:val="65385048"/>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94172339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80187924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4305807"/>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1604D3">
                <w:pPr>
                  <w:spacing w:after="225"/>
                  <w:rPr>
                    <w:rFonts w:ascii="Verdana" w:hAnsi="Verdana"/>
                    <w:color w:val="000000"/>
                    <w:sz w:val="18"/>
                    <w:szCs w:val="18"/>
                  </w:rPr>
                </w:pPr>
                <w:r w:rsidRPr="00E20F1A">
                  <w:rPr>
                    <w:rFonts w:ascii="Verdana" w:hAnsi="Verdana"/>
                    <w:color w:val="000000"/>
                    <w:sz w:val="18"/>
                    <w:szCs w:val="18"/>
                  </w:rPr>
                  <w:t>If yes;</w:t>
                </w:r>
                <w:r w:rsidRPr="00E20F1A">
                  <w:rPr>
                    <w:rFonts w:ascii="Verdana" w:hAnsi="Verdana"/>
                    <w:color w:val="000000"/>
                    <w:sz w:val="18"/>
                    <w:szCs w:val="18"/>
                  </w:rPr>
                  <w:br/>
                </w:r>
                <w:r w:rsidRPr="00E20F1A">
                  <w:rPr>
                    <w:rFonts w:ascii="Verdana" w:hAnsi="Verdana"/>
                    <w:color w:val="000000"/>
                    <w:sz w:val="18"/>
                    <w:szCs w:val="18"/>
                  </w:rPr>
                  <w:br/>
                  <w:t>Does it include prominently displayed books on:</w:t>
                </w: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Sexuality education for children?</w:t>
                </w:r>
              </w:p>
            </w:tc>
            <w:sdt>
              <w:sdtPr>
                <w:rPr>
                  <w:rFonts w:ascii="Verdana" w:hAnsi="Verdana"/>
                  <w:sz w:val="18"/>
                  <w:szCs w:val="18"/>
                </w:rPr>
                <w:id w:val="1429698996"/>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92022301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480302370"/>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55106761"/>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1604D3">
                <w:pPr>
                  <w:rPr>
                    <w:rFonts w:ascii="Verdana" w:hAnsi="Verdana"/>
                    <w:color w:val="000000"/>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Sexuality education for teens?</w:t>
                </w:r>
              </w:p>
            </w:tc>
            <w:sdt>
              <w:sdtPr>
                <w:rPr>
                  <w:rFonts w:ascii="Verdana" w:hAnsi="Verdana"/>
                  <w:sz w:val="18"/>
                  <w:szCs w:val="18"/>
                </w:rPr>
                <w:id w:val="-184829258"/>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275521473"/>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20699405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1858021"/>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1604D3">
                <w:pPr>
                  <w:rPr>
                    <w:rFonts w:ascii="Verdana" w:hAnsi="Verdana"/>
                    <w:color w:val="000000"/>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Sexuality Issues for Single adults?</w:t>
                </w:r>
              </w:p>
            </w:tc>
            <w:sdt>
              <w:sdtPr>
                <w:rPr>
                  <w:rFonts w:ascii="Verdana" w:hAnsi="Verdana"/>
                  <w:sz w:val="18"/>
                  <w:szCs w:val="18"/>
                </w:rPr>
                <w:id w:val="-61330827"/>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408658199"/>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156637500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10518438"/>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266AD4" w:rsidRPr="00E20F1A" w:rsidRDefault="00266AD4" w:rsidP="001604D3">
                <w:pPr>
                  <w:rPr>
                    <w:rFonts w:ascii="Verdana" w:hAnsi="Verdana"/>
                    <w:color w:val="000000"/>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932B5">
                <w:pPr>
                  <w:pStyle w:val="NoSpacing"/>
                  <w:rPr>
                    <w:rFonts w:ascii="Verdana" w:hAnsi="Verdana"/>
                    <w:sz w:val="18"/>
                    <w:szCs w:val="18"/>
                  </w:rPr>
                </w:pPr>
                <w:r w:rsidRPr="00E20F1A">
                  <w:rPr>
                    <w:rFonts w:ascii="Verdana" w:hAnsi="Verdana"/>
                    <w:sz w:val="18"/>
                    <w:szCs w:val="18"/>
                  </w:rPr>
                  <w:t>Sexuality Issues for Couples?</w:t>
                </w:r>
              </w:p>
            </w:tc>
            <w:sdt>
              <w:sdtPr>
                <w:rPr>
                  <w:rFonts w:ascii="Verdana" w:hAnsi="Verdana"/>
                  <w:sz w:val="18"/>
                  <w:szCs w:val="18"/>
                </w:rPr>
                <w:id w:val="790323053"/>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66AD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766421524"/>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E20F1A" w:rsidRDefault="002857EF" w:rsidP="00B45438">
                <w:pPr>
                  <w:pStyle w:val="NoSpacing"/>
                  <w:jc w:val="center"/>
                  <w:rPr>
                    <w:rFonts w:ascii="Verdana" w:hAnsi="Verdana"/>
                    <w:sz w:val="18"/>
                    <w:szCs w:val="18"/>
                  </w:rPr>
                </w:pPr>
                <w:sdt>
                  <w:sdtPr>
                    <w:rPr>
                      <w:rFonts w:ascii="Verdana" w:hAnsi="Verdana"/>
                      <w:sz w:val="18"/>
                      <w:szCs w:val="18"/>
                    </w:rPr>
                    <w:id w:val="503554246"/>
                    <w14:checkbox>
                      <w14:checked w14:val="0"/>
                      <w14:checkedState w14:val="2612" w14:font="MS Gothic"/>
                      <w14:uncheckedState w14:val="2610" w14:font="MS Gothic"/>
                    </w14:checkbox>
                  </w:sdtPr>
                  <w:sdtContent>
                    <w:r w:rsidR="00266AD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266AD4" w:rsidRPr="008C24D3" w:rsidRDefault="00266AD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60840751"/>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1604D3">
                <w:pPr>
                  <w:rPr>
                    <w:rFonts w:ascii="Verdana" w:hAnsi="Verdana"/>
                    <w:color w:val="000000"/>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Marriage and Family Resources?</w:t>
                </w:r>
              </w:p>
            </w:tc>
            <w:sdt>
              <w:sdtPr>
                <w:rPr>
                  <w:rFonts w:ascii="Verdana" w:hAnsi="Verdana"/>
                  <w:sz w:val="18"/>
                  <w:szCs w:val="18"/>
                </w:rPr>
                <w:id w:val="-1169862567"/>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B45438">
                <w:pPr>
                  <w:pStyle w:val="NoSpacing"/>
                  <w:jc w:val="center"/>
                  <w:rPr>
                    <w:rFonts w:ascii="Verdana" w:hAnsi="Verdana"/>
                    <w:sz w:val="18"/>
                    <w:szCs w:val="18"/>
                  </w:rPr>
                </w:pPr>
                <w:sdt>
                  <w:sdtPr>
                    <w:rPr>
                      <w:rFonts w:ascii="Verdana" w:hAnsi="Verdana"/>
                      <w:sz w:val="18"/>
                      <w:szCs w:val="18"/>
                    </w:rPr>
                    <w:id w:val="-967276984"/>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B45438">
                <w:pPr>
                  <w:pStyle w:val="NoSpacing"/>
                  <w:jc w:val="center"/>
                  <w:rPr>
                    <w:rFonts w:ascii="Verdana" w:hAnsi="Verdana"/>
                    <w:sz w:val="18"/>
                    <w:szCs w:val="18"/>
                  </w:rPr>
                </w:pPr>
                <w:sdt>
                  <w:sdtPr>
                    <w:rPr>
                      <w:rFonts w:ascii="Verdana" w:hAnsi="Verdana"/>
                      <w:sz w:val="18"/>
                      <w:szCs w:val="18"/>
                    </w:rPr>
                    <w:id w:val="-558706733"/>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15620604"/>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1604D3">
                <w:pPr>
                  <w:rPr>
                    <w:rFonts w:ascii="Verdana" w:hAnsi="Verdana"/>
                    <w:color w:val="000000"/>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LGBT resources?</w:t>
                </w:r>
              </w:p>
            </w:tc>
            <w:sdt>
              <w:sdtPr>
                <w:rPr>
                  <w:rFonts w:ascii="Verdana" w:hAnsi="Verdana"/>
                  <w:sz w:val="18"/>
                  <w:szCs w:val="18"/>
                </w:rPr>
                <w:id w:val="1595364279"/>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B45438">
                <w:pPr>
                  <w:pStyle w:val="NoSpacing"/>
                  <w:jc w:val="center"/>
                  <w:rPr>
                    <w:rFonts w:ascii="Verdana" w:hAnsi="Verdana"/>
                    <w:sz w:val="18"/>
                    <w:szCs w:val="18"/>
                  </w:rPr>
                </w:pPr>
                <w:sdt>
                  <w:sdtPr>
                    <w:rPr>
                      <w:rFonts w:ascii="Verdana" w:hAnsi="Verdana"/>
                      <w:sz w:val="18"/>
                      <w:szCs w:val="18"/>
                    </w:rPr>
                    <w:id w:val="-315875004"/>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B45438">
                <w:pPr>
                  <w:pStyle w:val="NoSpacing"/>
                  <w:jc w:val="center"/>
                  <w:rPr>
                    <w:rFonts w:ascii="Verdana" w:hAnsi="Verdana"/>
                    <w:sz w:val="18"/>
                    <w:szCs w:val="18"/>
                  </w:rPr>
                </w:pPr>
                <w:sdt>
                  <w:sdtPr>
                    <w:rPr>
                      <w:rFonts w:ascii="Verdana" w:hAnsi="Verdana"/>
                      <w:sz w:val="18"/>
                      <w:szCs w:val="18"/>
                    </w:rPr>
                    <w:id w:val="1877045045"/>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63735728"/>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1604D3">
                <w:pPr>
                  <w:rPr>
                    <w:rFonts w:ascii="Verdana" w:hAnsi="Verdana"/>
                    <w:color w:val="000000"/>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Guides for parents/guardians on talking about sexuality issues?</w:t>
                </w:r>
              </w:p>
            </w:tc>
            <w:sdt>
              <w:sdtPr>
                <w:rPr>
                  <w:rFonts w:ascii="Verdana" w:hAnsi="Verdana"/>
                  <w:sz w:val="18"/>
                  <w:szCs w:val="18"/>
                </w:rPr>
                <w:id w:val="-1536726012"/>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45438">
                    <w:pPr>
                      <w:pStyle w:val="NoSpacing"/>
                      <w:jc w:val="center"/>
                      <w:rPr>
                        <w:rFonts w:ascii="Verdana" w:hAnsi="Verdana"/>
                        <w:sz w:val="18"/>
                        <w:szCs w:val="18"/>
                      </w:rPr>
                    </w:pPr>
                    <w:r>
                      <w:rPr>
                        <w:rFonts w:ascii="MS Gothic" w:eastAsia="MS Gothic" w:hAnsi="MS Gothic" w:hint="eastAsia"/>
                        <w:sz w:val="18"/>
                        <w:szCs w:val="18"/>
                      </w:rPr>
                      <w:t>☐</w:t>
                    </w:r>
                  </w:p>
                </w:tc>
              </w:sdtContent>
            </w:sdt>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B45438">
                <w:pPr>
                  <w:pStyle w:val="NoSpacing"/>
                  <w:jc w:val="center"/>
                  <w:rPr>
                    <w:rFonts w:ascii="Verdana" w:hAnsi="Verdana"/>
                    <w:sz w:val="18"/>
                    <w:szCs w:val="18"/>
                  </w:rPr>
                </w:pPr>
                <w:sdt>
                  <w:sdtPr>
                    <w:rPr>
                      <w:rFonts w:ascii="Verdana" w:hAnsi="Verdana"/>
                      <w:sz w:val="18"/>
                      <w:szCs w:val="18"/>
                    </w:rPr>
                    <w:id w:val="998316955"/>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B45438">
                <w:pPr>
                  <w:pStyle w:val="NoSpacing"/>
                  <w:jc w:val="center"/>
                  <w:rPr>
                    <w:rFonts w:ascii="Verdana" w:hAnsi="Verdana"/>
                    <w:sz w:val="18"/>
                    <w:szCs w:val="18"/>
                  </w:rPr>
                </w:pPr>
                <w:sdt>
                  <w:sdtPr>
                    <w:rPr>
                      <w:rFonts w:ascii="Verdana" w:hAnsi="Verdana"/>
                      <w:sz w:val="18"/>
                      <w:szCs w:val="18"/>
                    </w:rPr>
                    <w:id w:val="1140854877"/>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48047354"/>
                    <w:showingPlcHdr/>
                    <w:text/>
                  </w:sdtPr>
                  <w:sdtContent>
                    <w:r w:rsidRPr="008C24D3">
                      <w:rPr>
                        <w:rStyle w:val="PlaceholderText"/>
                        <w:rFonts w:eastAsia="Calibri"/>
                        <w:sz w:val="18"/>
                        <w:szCs w:val="18"/>
                      </w:rPr>
                      <w:t>Click here to enter text.</w:t>
                    </w:r>
                  </w:sdtContent>
                </w:sdt>
              </w:p>
            </w:tc>
          </w:tr>
          <w:tr w:rsidR="00B45438" w:rsidRPr="001604D3" w:rsidTr="00C24292">
            <w:trPr>
              <w:trHeight w:val="20"/>
            </w:trPr>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056AE8" w:rsidP="001604D3">
                <w:pPr>
                  <w:spacing w:after="225"/>
                  <w:rPr>
                    <w:rFonts w:ascii="Verdana" w:hAnsi="Verdana"/>
                    <w:b/>
                    <w:bCs/>
                    <w:sz w:val="18"/>
                    <w:szCs w:val="18"/>
                  </w:rPr>
                </w:pPr>
                <w:r>
                  <w:br w:type="page"/>
                </w:r>
                <w:r w:rsidR="001604D3" w:rsidRPr="00E20F1A">
                  <w:rPr>
                    <w:rFonts w:ascii="Verdana" w:hAnsi="Verdana"/>
                    <w:b/>
                    <w:bCs/>
                    <w:sz w:val="18"/>
                    <w:szCs w:val="18"/>
                  </w:rPr>
                  <w:t>Referrals</w:t>
                </w:r>
              </w:p>
            </w:tc>
            <w:tc>
              <w:tcPr>
                <w:tcW w:w="483"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990BD6">
                <w:pPr>
                  <w:spacing w:after="225"/>
                  <w:jc w:val="center"/>
                  <w:rPr>
                    <w:rFonts w:ascii="Verdana" w:hAnsi="Verdana"/>
                    <w:b/>
                    <w:bCs/>
                    <w:sz w:val="18"/>
                    <w:szCs w:val="18"/>
                  </w:rPr>
                </w:pPr>
                <w:r w:rsidRPr="00E20F1A">
                  <w:rPr>
                    <w:rFonts w:ascii="Verdana" w:hAnsi="Verdana"/>
                    <w:b/>
                    <w:bCs/>
                    <w:sz w:val="18"/>
                    <w:szCs w:val="18"/>
                  </w:rPr>
                  <w:t>Yes</w:t>
                </w:r>
              </w:p>
            </w:tc>
            <w:tc>
              <w:tcPr>
                <w:tcW w:w="461"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990BD6">
                <w:pPr>
                  <w:spacing w:after="225"/>
                  <w:jc w:val="center"/>
                  <w:rPr>
                    <w:rFonts w:ascii="Verdana" w:hAnsi="Verdana"/>
                    <w:b/>
                    <w:bCs/>
                    <w:sz w:val="18"/>
                    <w:szCs w:val="18"/>
                  </w:rPr>
                </w:pPr>
                <w:r w:rsidRPr="00E20F1A">
                  <w:rPr>
                    <w:rFonts w:ascii="Verdana" w:hAnsi="Verdana"/>
                    <w:b/>
                    <w:bCs/>
                    <w:sz w:val="18"/>
                    <w:szCs w:val="18"/>
                  </w:rPr>
                  <w:t>No</w:t>
                </w:r>
              </w:p>
            </w:tc>
            <w:tc>
              <w:tcPr>
                <w:tcW w:w="103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990BD6">
                <w:pPr>
                  <w:spacing w:after="225"/>
                  <w:jc w:val="center"/>
                  <w:rPr>
                    <w:rFonts w:ascii="Verdana" w:hAnsi="Verdana"/>
                    <w:b/>
                    <w:bCs/>
                    <w:sz w:val="18"/>
                    <w:szCs w:val="18"/>
                  </w:rPr>
                </w:pPr>
                <w:r w:rsidRPr="00E20F1A">
                  <w:rPr>
                    <w:rFonts w:ascii="Verdana" w:hAnsi="Verdana"/>
                    <w:b/>
                    <w:bCs/>
                    <w:sz w:val="18"/>
                    <w:szCs w:val="18"/>
                  </w:rPr>
                  <w:t>Don't Know</w:t>
                </w:r>
              </w:p>
            </w:tc>
            <w:tc>
              <w:tcPr>
                <w:tcW w:w="262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1604D3" w:rsidRPr="00E20F1A" w:rsidRDefault="001604D3" w:rsidP="001604D3">
                <w:pPr>
                  <w:spacing w:after="225"/>
                  <w:rPr>
                    <w:rFonts w:ascii="Verdana" w:hAnsi="Verdana"/>
                    <w:b/>
                    <w:bCs/>
                    <w:sz w:val="18"/>
                    <w:szCs w:val="18"/>
                  </w:rPr>
                </w:pPr>
                <w:r w:rsidRPr="00E20F1A">
                  <w:rPr>
                    <w:rFonts w:ascii="Verdana" w:hAnsi="Verdana"/>
                    <w:b/>
                    <w:bCs/>
                    <w:sz w:val="18"/>
                    <w:szCs w:val="18"/>
                  </w:rPr>
                  <w:t>Plans for Improvement</w:t>
                </w:r>
              </w:p>
            </w:tc>
          </w:tr>
          <w:tr w:rsidR="00B45438" w:rsidRPr="001604D3" w:rsidTr="00417BAF">
            <w:trPr>
              <w:trHeight w:val="20"/>
            </w:trPr>
            <w:tc>
              <w:tcPr>
                <w:tcW w:w="2254"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Is there information about community referral sources on these sexuality issues posted on the bulletin board or available as pamphlets in the foyer or meeting space:</w:t>
                </w: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Abuse survivors?</w:t>
                </w:r>
              </w:p>
            </w:tc>
            <w:sdt>
              <w:sdtPr>
                <w:rPr>
                  <w:rFonts w:ascii="Verdana" w:hAnsi="Verdana"/>
                  <w:sz w:val="18"/>
                  <w:szCs w:val="18"/>
                </w:rPr>
                <w:id w:val="164363806"/>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869114445"/>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056157102"/>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17816538"/>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Adoption?</w:t>
                </w:r>
              </w:p>
            </w:tc>
            <w:sdt>
              <w:sdtPr>
                <w:rPr>
                  <w:rFonts w:ascii="Verdana" w:hAnsi="Verdana"/>
                  <w:sz w:val="18"/>
                  <w:szCs w:val="18"/>
                </w:rPr>
                <w:id w:val="-1712563231"/>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406734958"/>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52540639"/>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41082341"/>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Cancer support groups?</w:t>
                </w:r>
              </w:p>
            </w:tc>
            <w:sdt>
              <w:sdtPr>
                <w:rPr>
                  <w:rFonts w:ascii="Verdana" w:hAnsi="Verdana"/>
                  <w:sz w:val="18"/>
                  <w:szCs w:val="18"/>
                </w:rPr>
                <w:id w:val="973403243"/>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490374208"/>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694070279"/>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57534660"/>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HIV/AIDS support groups?</w:t>
                </w:r>
              </w:p>
            </w:tc>
            <w:sdt>
              <w:sdtPr>
                <w:rPr>
                  <w:rFonts w:ascii="Verdana" w:hAnsi="Verdana"/>
                  <w:sz w:val="18"/>
                  <w:szCs w:val="18"/>
                </w:rPr>
                <w:id w:val="1218159798"/>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301960098"/>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961837591"/>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59623734"/>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Coming out?</w:t>
                </w:r>
              </w:p>
            </w:tc>
            <w:sdt>
              <w:sdtPr>
                <w:rPr>
                  <w:rFonts w:ascii="Verdana" w:hAnsi="Verdana"/>
                  <w:sz w:val="18"/>
                  <w:szCs w:val="18"/>
                </w:rPr>
                <w:id w:val="1894781933"/>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286425719"/>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461196926"/>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4129356"/>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Family planning?</w:t>
                </w:r>
              </w:p>
            </w:tc>
            <w:sdt>
              <w:sdtPr>
                <w:rPr>
                  <w:rFonts w:ascii="Verdana" w:hAnsi="Verdana"/>
                  <w:sz w:val="18"/>
                  <w:szCs w:val="18"/>
                </w:rPr>
                <w:id w:val="340986393"/>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417006328"/>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2125777"/>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0754837"/>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Infertility?</w:t>
                </w:r>
              </w:p>
            </w:tc>
            <w:sdt>
              <w:sdtPr>
                <w:rPr>
                  <w:rFonts w:ascii="Verdana" w:hAnsi="Verdana"/>
                  <w:sz w:val="18"/>
                  <w:szCs w:val="18"/>
                </w:rPr>
                <w:id w:val="1111012588"/>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932700809"/>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459544335"/>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84364756"/>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LGBT issues?</w:t>
                </w:r>
              </w:p>
            </w:tc>
            <w:sdt>
              <w:sdtPr>
                <w:rPr>
                  <w:rFonts w:ascii="Verdana" w:hAnsi="Verdana"/>
                  <w:sz w:val="18"/>
                  <w:szCs w:val="18"/>
                </w:rPr>
                <w:id w:val="489917774"/>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885059110"/>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720668956"/>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30805379"/>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Pregnancy counseling?</w:t>
                </w:r>
              </w:p>
            </w:tc>
            <w:sdt>
              <w:sdtPr>
                <w:rPr>
                  <w:rFonts w:ascii="Verdana" w:hAnsi="Verdana"/>
                  <w:sz w:val="18"/>
                  <w:szCs w:val="18"/>
                </w:rPr>
                <w:id w:val="472878463"/>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567018243"/>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582483364"/>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95384743"/>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Rape survivors?</w:t>
                </w:r>
              </w:p>
            </w:tc>
            <w:sdt>
              <w:sdtPr>
                <w:rPr>
                  <w:rFonts w:ascii="Verdana" w:hAnsi="Verdana"/>
                  <w:sz w:val="18"/>
                  <w:szCs w:val="18"/>
                </w:rPr>
                <w:id w:val="706139920"/>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232702626"/>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577738165"/>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04674983"/>
                    <w:showingPlcHdr/>
                    <w:text/>
                  </w:sdtPr>
                  <w:sdtContent>
                    <w:r w:rsidRPr="008C24D3">
                      <w:rPr>
                        <w:rStyle w:val="PlaceholderText"/>
                        <w:rFonts w:eastAsia="Calibri"/>
                        <w:sz w:val="18"/>
                        <w:szCs w:val="18"/>
                      </w:rPr>
                      <w:t>Click here to enter text.</w:t>
                    </w:r>
                  </w:sdtContent>
                </w:sdt>
              </w:p>
            </w:tc>
          </w:tr>
          <w:tr w:rsidR="00B45438" w:rsidRPr="001604D3" w:rsidTr="00417BAF">
            <w:trPr>
              <w:trHeight w:val="20"/>
            </w:trPr>
            <w:tc>
              <w:tcPr>
                <w:tcW w:w="2254"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561BB4" w:rsidRPr="00E20F1A" w:rsidRDefault="00561BB4" w:rsidP="00B932B5">
                <w:pPr>
                  <w:pStyle w:val="NoSpacing"/>
                  <w:rPr>
                    <w:rFonts w:ascii="Verdana" w:hAnsi="Verdana"/>
                    <w:sz w:val="18"/>
                    <w:szCs w:val="18"/>
                  </w:rPr>
                </w:pPr>
              </w:p>
            </w:tc>
            <w:tc>
              <w:tcPr>
                <w:tcW w:w="311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B932B5">
                <w:pPr>
                  <w:pStyle w:val="NoSpacing"/>
                  <w:rPr>
                    <w:rFonts w:ascii="Verdana" w:hAnsi="Verdana"/>
                    <w:sz w:val="18"/>
                    <w:szCs w:val="18"/>
                  </w:rPr>
                </w:pPr>
                <w:r w:rsidRPr="00E20F1A">
                  <w:rPr>
                    <w:rFonts w:ascii="Verdana" w:hAnsi="Verdana"/>
                    <w:sz w:val="18"/>
                    <w:szCs w:val="18"/>
                  </w:rPr>
                  <w:t>Sex therapy?</w:t>
                </w:r>
              </w:p>
            </w:tc>
            <w:sdt>
              <w:sdtPr>
                <w:rPr>
                  <w:rFonts w:ascii="Verdana" w:hAnsi="Verdana"/>
                  <w:sz w:val="18"/>
                  <w:szCs w:val="18"/>
                </w:rPr>
                <w:id w:val="677858919"/>
                <w14:checkbox>
                  <w14:checked w14:val="0"/>
                  <w14:checkedState w14:val="2612" w14:font="MS Gothic"/>
                  <w14:uncheckedState w14:val="2610" w14:font="MS Gothic"/>
                </w14:checkbox>
              </w:sdtPr>
              <w:sdtContent>
                <w:tc>
                  <w:tcPr>
                    <w:tcW w:w="4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561BB4" w:rsidP="00990BD6">
                    <w:pPr>
                      <w:pStyle w:val="NoSpacing"/>
                      <w:jc w:val="center"/>
                      <w:rPr>
                        <w:rFonts w:ascii="Verdana" w:hAnsi="Verdana"/>
                        <w:sz w:val="18"/>
                        <w:szCs w:val="18"/>
                      </w:rPr>
                    </w:pPr>
                    <w:r>
                      <w:rPr>
                        <w:rFonts w:ascii="MS Gothic" w:eastAsia="MS Gothic" w:hAnsi="MS Gothic" w:hint="eastAsia"/>
                        <w:sz w:val="18"/>
                        <w:szCs w:val="18"/>
                      </w:rPr>
                      <w:t>☐</w:t>
                    </w:r>
                  </w:p>
                </w:tc>
              </w:sdtContent>
            </w:sdt>
            <w:tc>
              <w:tcPr>
                <w:tcW w:w="46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418299371"/>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10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E20F1A" w:rsidRDefault="002857EF" w:rsidP="00990BD6">
                <w:pPr>
                  <w:pStyle w:val="NoSpacing"/>
                  <w:jc w:val="center"/>
                  <w:rPr>
                    <w:rFonts w:ascii="Verdana" w:hAnsi="Verdana"/>
                    <w:sz w:val="18"/>
                    <w:szCs w:val="18"/>
                  </w:rPr>
                </w:pPr>
                <w:sdt>
                  <w:sdtPr>
                    <w:rPr>
                      <w:rFonts w:ascii="Verdana" w:hAnsi="Verdana"/>
                      <w:sz w:val="18"/>
                      <w:szCs w:val="18"/>
                    </w:rPr>
                    <w:id w:val="1198426551"/>
                    <w14:checkbox>
                      <w14:checked w14:val="0"/>
                      <w14:checkedState w14:val="2612" w14:font="MS Gothic"/>
                      <w14:uncheckedState w14:val="2610" w14:font="MS Gothic"/>
                    </w14:checkbox>
                  </w:sdtPr>
                  <w:sdtContent>
                    <w:r w:rsidR="00561BB4">
                      <w:rPr>
                        <w:rFonts w:ascii="MS Gothic" w:eastAsia="MS Gothic" w:hAnsi="MS Gothic" w:hint="eastAsia"/>
                        <w:sz w:val="18"/>
                        <w:szCs w:val="18"/>
                      </w:rPr>
                      <w:t>☐</w:t>
                    </w:r>
                  </w:sdtContent>
                </w:sdt>
              </w:p>
            </w:tc>
            <w:tc>
              <w:tcPr>
                <w:tcW w:w="26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561BB4" w:rsidRPr="008C24D3" w:rsidRDefault="00561BB4"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09056300"/>
                    <w:showingPlcHdr/>
                    <w:text/>
                  </w:sdtPr>
                  <w:sdtContent>
                    <w:r w:rsidRPr="008C24D3">
                      <w:rPr>
                        <w:rStyle w:val="PlaceholderText"/>
                        <w:rFonts w:eastAsia="Calibri"/>
                        <w:sz w:val="18"/>
                        <w:szCs w:val="18"/>
                      </w:rPr>
                      <w:t>Click here to enter text.</w:t>
                    </w:r>
                  </w:sdtContent>
                </w:sdt>
              </w:p>
            </w:tc>
          </w:tr>
        </w:tbl>
        <w:p w:rsidR="001F7116" w:rsidRDefault="001F7116">
          <w:pPr>
            <w:rPr>
              <w:rFonts w:ascii="Times New Roman" w:hAnsi="Times New Roman"/>
            </w:rPr>
          </w:pPr>
        </w:p>
        <w:p w:rsidR="00E67A1F" w:rsidRDefault="00E67A1F">
          <w:pPr>
            <w:rPr>
              <w:rFonts w:ascii="Times New Roman" w:hAnsi="Times New Roman"/>
            </w:rPr>
          </w:pPr>
          <w:r>
            <w:rPr>
              <w:rFonts w:ascii="Times New Roman" w:hAnsi="Times New Roman"/>
            </w:rPr>
            <w:br w:type="page"/>
          </w:r>
        </w:p>
        <w:p w:rsidR="000F0BF8" w:rsidRPr="001A4B02" w:rsidRDefault="000F0BF8" w:rsidP="000F0BF8">
          <w:pPr>
            <w:rPr>
              <w:rFonts w:ascii="Times New Roman" w:hAnsi="Times New Roman"/>
            </w:rPr>
          </w:pPr>
          <w:r w:rsidRPr="001A4B02">
            <w:rPr>
              <w:rFonts w:ascii="Times New Roman" w:hAnsi="Times New Roman"/>
            </w:rPr>
            <w:lastRenderedPageBreak/>
            <w:t>SUGGESTED READINGS</w:t>
          </w:r>
          <w:r w:rsidR="001C2F7D">
            <w:rPr>
              <w:rFonts w:ascii="Times New Roman" w:hAnsi="Times New Roman"/>
            </w:rPr>
            <w:t>:</w:t>
          </w:r>
        </w:p>
        <w:p w:rsidR="002857EF" w:rsidRPr="002857EF" w:rsidRDefault="002857EF" w:rsidP="002857EF">
          <w:pPr>
            <w:pStyle w:val="ListParagraph"/>
            <w:numPr>
              <w:ilvl w:val="0"/>
              <w:numId w:val="37"/>
            </w:numPr>
            <w:shd w:val="clear" w:color="auto" w:fill="FFFFFF" w:themeFill="background1"/>
            <w:rPr>
              <w:rFonts w:ascii="Times New Roman" w:hAnsi="Times New Roman"/>
            </w:rPr>
          </w:pPr>
          <w:hyperlink r:id="rId13" w:history="1">
            <w:r w:rsidRPr="002857EF">
              <w:rPr>
                <w:rStyle w:val="Hyperlink"/>
                <w:rFonts w:ascii="Times New Roman" w:hAnsi="Times New Roman"/>
                <w:color w:val="7C1C51"/>
                <w:shd w:val="clear" w:color="auto" w:fill="FFFAF1"/>
              </w:rPr>
              <w:t>A Time to Build</w:t>
            </w:r>
          </w:hyperlink>
          <w:r w:rsidRPr="002857EF">
            <w:rPr>
              <w:rFonts w:ascii="Times New Roman" w:hAnsi="Times New Roman"/>
              <w:shd w:val="clear" w:color="auto" w:fill="FFFAF1"/>
            </w:rPr>
            <w:t>, Religious Institute, Revised 2012</w:t>
          </w:r>
          <w:r w:rsidRPr="002857EF">
            <w:rPr>
              <w:rFonts w:ascii="Times New Roman" w:hAnsi="Times New Roman"/>
              <w:shd w:val="clear" w:color="auto" w:fill="FFFAF1"/>
            </w:rPr>
            <w:br/>
          </w:r>
        </w:p>
        <w:p w:rsidR="002857EF" w:rsidRPr="002857EF" w:rsidRDefault="002857EF" w:rsidP="002857EF">
          <w:pPr>
            <w:pStyle w:val="ListParagraph"/>
            <w:numPr>
              <w:ilvl w:val="0"/>
              <w:numId w:val="37"/>
            </w:numPr>
            <w:shd w:val="clear" w:color="auto" w:fill="FFFFFF" w:themeFill="background1"/>
            <w:rPr>
              <w:rFonts w:ascii="Times New Roman" w:hAnsi="Times New Roman"/>
            </w:rPr>
          </w:pPr>
          <w:r w:rsidRPr="002857EF">
            <w:rPr>
              <w:rFonts w:ascii="Times New Roman" w:hAnsi="Times New Roman"/>
            </w:rPr>
            <w:t>Unitarian Universalist Association (UUA) Human Resources Employee Manual, 2010 Update</w:t>
          </w:r>
          <w:r w:rsidRPr="002857EF">
            <w:rPr>
              <w:rFonts w:ascii="Times New Roman" w:hAnsi="Times New Roman"/>
            </w:rPr>
            <w:br/>
            <w:t> </w:t>
          </w:r>
        </w:p>
        <w:p w:rsidR="002857EF" w:rsidRPr="002857EF" w:rsidRDefault="002857EF" w:rsidP="002857EF">
          <w:pPr>
            <w:pStyle w:val="ListParagraph"/>
            <w:numPr>
              <w:ilvl w:val="0"/>
              <w:numId w:val="37"/>
            </w:numPr>
            <w:shd w:val="clear" w:color="auto" w:fill="FFFFFF" w:themeFill="background1"/>
            <w:rPr>
              <w:rFonts w:ascii="Times New Roman" w:hAnsi="Times New Roman"/>
            </w:rPr>
          </w:pPr>
          <w:hyperlink r:id="rId14" w:history="1">
            <w:r w:rsidRPr="002857EF">
              <w:rPr>
                <w:rStyle w:val="Hyperlink"/>
                <w:rFonts w:ascii="Times New Roman" w:hAnsi="Times New Roman"/>
                <w:color w:val="7C1C51"/>
              </w:rPr>
              <w:t>Model Personnel Policy Manual for Congregations</w:t>
            </w:r>
          </w:hyperlink>
        </w:p>
        <w:p w:rsidR="000F0BF8" w:rsidRPr="002857EF" w:rsidRDefault="000F0BF8" w:rsidP="002857EF">
          <w:pPr>
            <w:rPr>
              <w:rFonts w:ascii="Times New Roman" w:hAnsi="Times New Roman"/>
            </w:rPr>
          </w:pPr>
        </w:p>
        <w:p w:rsidR="000F0BF8" w:rsidRPr="002857EF" w:rsidRDefault="000F0BF8" w:rsidP="000F0BF8">
          <w:pPr>
            <w:rPr>
              <w:rFonts w:ascii="Times New Roman" w:hAnsi="Times New Roman"/>
            </w:rPr>
          </w:pPr>
          <w:r w:rsidRPr="002857EF">
            <w:rPr>
              <w:rFonts w:ascii="Times New Roman" w:hAnsi="Times New Roman"/>
            </w:rPr>
            <w:tab/>
          </w:r>
        </w:p>
        <w:p w:rsidR="000F0BF8" w:rsidRPr="002857EF" w:rsidRDefault="000F0BF8" w:rsidP="000F0BF8">
          <w:pPr>
            <w:rPr>
              <w:rFonts w:ascii="Times New Roman" w:hAnsi="Times New Roman"/>
            </w:rPr>
          </w:pPr>
        </w:p>
        <w:p w:rsidR="000F0BF8" w:rsidRPr="002857EF" w:rsidRDefault="000F0BF8" w:rsidP="000F0BF8">
          <w:pPr>
            <w:rPr>
              <w:rFonts w:ascii="Times New Roman" w:hAnsi="Times New Roman"/>
            </w:rPr>
          </w:pPr>
          <w:r w:rsidRPr="002857EF">
            <w:rPr>
              <w:rFonts w:ascii="Times New Roman" w:hAnsi="Times New Roman"/>
            </w:rPr>
            <w:t>FOR MORE ASSISTANCE</w:t>
          </w:r>
          <w:r w:rsidR="001C2F7D">
            <w:rPr>
              <w:rFonts w:ascii="Times New Roman" w:hAnsi="Times New Roman"/>
            </w:rPr>
            <w:t>:</w:t>
          </w:r>
        </w:p>
        <w:p w:rsidR="000F0BF8" w:rsidRPr="002857EF" w:rsidRDefault="000F0BF8" w:rsidP="002857EF">
          <w:pPr>
            <w:pStyle w:val="ListParagraph"/>
            <w:numPr>
              <w:ilvl w:val="1"/>
              <w:numId w:val="38"/>
            </w:numPr>
            <w:ind w:left="1080"/>
            <w:rPr>
              <w:rFonts w:ascii="Times New Roman" w:hAnsi="Times New Roman"/>
            </w:rPr>
          </w:pPr>
          <w:r w:rsidRPr="002857EF">
            <w:rPr>
              <w:rFonts w:ascii="Times New Roman" w:hAnsi="Times New Roman"/>
            </w:rPr>
            <w:t xml:space="preserve">Office of </w:t>
          </w:r>
          <w:r w:rsidR="00E03340" w:rsidRPr="002857EF">
            <w:rPr>
              <w:rFonts w:ascii="Times New Roman" w:hAnsi="Times New Roman"/>
            </w:rPr>
            <w:t>Congregational Life</w:t>
          </w:r>
          <w:r w:rsidRPr="002857EF">
            <w:rPr>
              <w:rFonts w:ascii="Times New Roman" w:hAnsi="Times New Roman"/>
            </w:rPr>
            <w:t>, UUA</w:t>
          </w:r>
        </w:p>
        <w:p w:rsidR="000F0BF8" w:rsidRPr="002857EF" w:rsidRDefault="000F0BF8" w:rsidP="002857EF">
          <w:pPr>
            <w:pStyle w:val="ListParagraph"/>
            <w:ind w:left="1080"/>
            <w:rPr>
              <w:rFonts w:ascii="Times New Roman" w:hAnsi="Times New Roman"/>
            </w:rPr>
          </w:pPr>
          <w:r w:rsidRPr="002857EF">
            <w:rPr>
              <w:rFonts w:ascii="Times New Roman" w:hAnsi="Times New Roman"/>
              <w:b/>
            </w:rPr>
            <w:t>Heather Adams Bond</w:t>
          </w:r>
          <w:r w:rsidRPr="002857EF">
            <w:rPr>
              <w:rFonts w:ascii="Times New Roman" w:hAnsi="Times New Roman"/>
              <w:b/>
            </w:rPr>
            <w:br/>
          </w:r>
          <w:r w:rsidRPr="002857EF">
            <w:rPr>
              <w:rFonts w:ascii="Times New Roman" w:hAnsi="Times New Roman"/>
            </w:rPr>
            <w:t xml:space="preserve">Manager of Congregational Life Administration </w:t>
          </w:r>
          <w:r w:rsidRPr="002857EF">
            <w:rPr>
              <w:rFonts w:ascii="Times New Roman" w:hAnsi="Times New Roman"/>
            </w:rPr>
            <w:br/>
            <w:t>(617) 948-4370</w:t>
          </w:r>
          <w:r w:rsidRPr="002857EF">
            <w:rPr>
              <w:rFonts w:ascii="Times New Roman" w:hAnsi="Times New Roman"/>
            </w:rPr>
            <w:br/>
          </w:r>
          <w:hyperlink r:id="rId15" w:history="1">
            <w:r w:rsidR="002857EF" w:rsidRPr="002857EF">
              <w:rPr>
                <w:rStyle w:val="Hyperlink"/>
                <w:rFonts w:ascii="Times New Roman" w:hAnsi="Times New Roman"/>
                <w:color w:val="7C1C51"/>
                <w:shd w:val="clear" w:color="auto" w:fill="FFFAF1"/>
              </w:rPr>
              <w:t>safecongregations@uua.org</w:t>
            </w:r>
          </w:hyperlink>
        </w:p>
        <w:p w:rsidR="000F0BF8" w:rsidRPr="002857EF" w:rsidRDefault="000F0BF8" w:rsidP="002857EF">
          <w:pPr>
            <w:rPr>
              <w:rFonts w:ascii="Times New Roman" w:hAnsi="Times New Roman"/>
            </w:rPr>
          </w:pPr>
        </w:p>
        <w:p w:rsidR="000F0BF8" w:rsidRPr="002857EF" w:rsidRDefault="000F0BF8" w:rsidP="002857EF">
          <w:pPr>
            <w:pStyle w:val="ListParagraph"/>
            <w:numPr>
              <w:ilvl w:val="1"/>
              <w:numId w:val="38"/>
            </w:numPr>
            <w:ind w:left="1080"/>
            <w:rPr>
              <w:rFonts w:ascii="Times New Roman" w:hAnsi="Times New Roman"/>
            </w:rPr>
          </w:pPr>
          <w:r w:rsidRPr="002857EF">
            <w:rPr>
              <w:rFonts w:ascii="Times New Roman" w:hAnsi="Times New Roman"/>
            </w:rPr>
            <w:t>Human Resources, UUA</w:t>
          </w:r>
        </w:p>
        <w:p w:rsidR="000F0BF8" w:rsidRPr="002857EF" w:rsidRDefault="000F0BF8" w:rsidP="002857EF">
          <w:pPr>
            <w:pStyle w:val="ListParagraph"/>
            <w:ind w:left="1080"/>
            <w:rPr>
              <w:rFonts w:ascii="Times New Roman" w:hAnsi="Times New Roman"/>
            </w:rPr>
          </w:pPr>
          <w:r w:rsidRPr="002857EF">
            <w:rPr>
              <w:rStyle w:val="Strong"/>
              <w:rFonts w:ascii="Times New Roman" w:hAnsi="Times New Roman"/>
            </w:rPr>
            <w:t>Rob Molla</w:t>
          </w:r>
          <w:r w:rsidRPr="002857EF">
            <w:rPr>
              <w:rFonts w:ascii="Times New Roman" w:hAnsi="Times New Roman"/>
            </w:rPr>
            <w:br/>
            <w:t xml:space="preserve">Director of Human Resources </w:t>
          </w:r>
          <w:r w:rsidRPr="002857EF">
            <w:rPr>
              <w:rFonts w:ascii="Times New Roman" w:hAnsi="Times New Roman"/>
            </w:rPr>
            <w:br/>
            <w:t>(617) 948-4606</w:t>
          </w:r>
          <w:r w:rsidRPr="002857EF">
            <w:rPr>
              <w:rFonts w:ascii="Times New Roman" w:hAnsi="Times New Roman"/>
            </w:rPr>
            <w:br/>
          </w:r>
          <w:hyperlink r:id="rId16" w:history="1">
            <w:r w:rsidR="002857EF" w:rsidRPr="002857EF">
              <w:rPr>
                <w:rStyle w:val="Hyperlink"/>
                <w:rFonts w:ascii="Times New Roman" w:hAnsi="Times New Roman"/>
                <w:color w:val="7C1C51"/>
                <w:shd w:val="clear" w:color="auto" w:fill="FFFAF1"/>
              </w:rPr>
              <w:t>humanresources@uua.org</w:t>
            </w:r>
          </w:hyperlink>
        </w:p>
        <w:p w:rsidR="000F0BF8" w:rsidRPr="00F1285A" w:rsidRDefault="000F0BF8" w:rsidP="00F1285A">
          <w:pPr>
            <w:pStyle w:val="Heading1"/>
          </w:pPr>
          <w:r>
            <w:rPr>
              <w:rFonts w:ascii="Times New Roman" w:hAnsi="Times New Roman"/>
              <w:sz w:val="22"/>
              <w:szCs w:val="22"/>
            </w:rPr>
            <w:br w:type="page"/>
          </w:r>
          <w:bookmarkStart w:id="2" w:name="_Toc325533382"/>
          <w:r w:rsidR="00F1285A" w:rsidRPr="00F1285A">
            <w:lastRenderedPageBreak/>
            <w:t>Building Block #</w:t>
          </w:r>
          <w:r w:rsidR="00E51D8C" w:rsidRPr="00F1285A">
            <w:t>2</w:t>
          </w:r>
          <w:r w:rsidR="00F1285A" w:rsidRPr="00F1285A">
            <w:br/>
          </w:r>
          <w:r w:rsidRPr="00F1285A">
            <w:t>SEXUALLY HEALTHY RELIGIOUS PROFESSIONALS</w:t>
          </w:r>
          <w:bookmarkEnd w:id="2"/>
        </w:p>
        <w:p w:rsidR="000F0BF8" w:rsidRDefault="000F0BF8" w:rsidP="000F0BF8">
          <w:pPr>
            <w:rPr>
              <w:rFonts w:ascii="Times New Roman" w:hAnsi="Times New Roman"/>
            </w:rPr>
          </w:pPr>
        </w:p>
        <w:p w:rsidR="000F0BF8" w:rsidRPr="007E40F1" w:rsidRDefault="000F0BF8" w:rsidP="000F0BF8">
          <w:pPr>
            <w:rPr>
              <w:rFonts w:ascii="Times New Roman" w:hAnsi="Times New Roman"/>
            </w:rPr>
          </w:pPr>
          <w:r w:rsidRPr="007E40F1">
            <w:rPr>
              <w:rFonts w:ascii="Times New Roman" w:hAnsi="Times New Roman"/>
            </w:rPr>
            <w:t xml:space="preserve">The most important building block for a sexually healthy congregation is a staff of sexually healthy and responsible religious professionals.  Sexually healthy religious professionals – clergy, religious educators, youth advisors, and pastoral counselors – are comfortable with their own sexuality, have skills to provide pastoral care and worship on sexuality issues, maintain professional boundaries and avoid misconduct, and are committed to sexual justice in the congregation and the society at large.  Some of these issues will be covered in future sections in more depth as well.  </w:t>
          </w:r>
        </w:p>
        <w:p w:rsidR="000F0BF8" w:rsidRPr="007E40F1" w:rsidRDefault="000F0BF8" w:rsidP="000F0BF8">
          <w:pPr>
            <w:rPr>
              <w:rFonts w:ascii="Times New Roman" w:hAnsi="Times New Roman"/>
            </w:rPr>
          </w:pPr>
        </w:p>
        <w:p w:rsidR="000F0BF8" w:rsidRPr="007E40F1" w:rsidRDefault="000F0BF8" w:rsidP="000F0BF8">
          <w:pPr>
            <w:rPr>
              <w:rFonts w:ascii="Times New Roman" w:hAnsi="Times New Roman"/>
            </w:rPr>
          </w:pPr>
          <w:r w:rsidRPr="007E40F1">
            <w:rPr>
              <w:rFonts w:ascii="Times New Roman" w:hAnsi="Times New Roman"/>
            </w:rPr>
            <w:t xml:space="preserve">These assessment questions can be completed by: </w:t>
          </w:r>
        </w:p>
        <w:p w:rsidR="000F0BF8" w:rsidRPr="007E40F1" w:rsidRDefault="000F0BF8" w:rsidP="000F0BF8">
          <w:pPr>
            <w:rPr>
              <w:rFonts w:ascii="Times New Roman" w:hAnsi="Times New Roman"/>
            </w:rPr>
          </w:pPr>
          <w:r w:rsidRPr="007E40F1">
            <w:rPr>
              <w:rFonts w:ascii="Times New Roman" w:hAnsi="Times New Roman"/>
            </w:rPr>
            <w:tab/>
          </w:r>
        </w:p>
        <w:p w:rsidR="000F0BF8" w:rsidRPr="007E40F1" w:rsidRDefault="000F0BF8" w:rsidP="000F0BF8">
          <w:pPr>
            <w:pStyle w:val="ListParagraph"/>
            <w:numPr>
              <w:ilvl w:val="0"/>
              <w:numId w:val="2"/>
            </w:numPr>
            <w:rPr>
              <w:rFonts w:ascii="Times New Roman" w:hAnsi="Times New Roman"/>
            </w:rPr>
          </w:pPr>
          <w:r w:rsidRPr="007E40F1">
            <w:rPr>
              <w:rFonts w:ascii="Times New Roman" w:hAnsi="Times New Roman"/>
            </w:rPr>
            <w:t>Congregation Minister(s)</w:t>
          </w:r>
        </w:p>
        <w:p w:rsidR="000F0BF8" w:rsidRPr="007E40F1" w:rsidRDefault="000F0BF8" w:rsidP="000F0BF8">
          <w:pPr>
            <w:rPr>
              <w:rFonts w:ascii="Times New Roman" w:hAnsi="Times New Roman"/>
            </w:rPr>
          </w:pPr>
        </w:p>
        <w:p w:rsidR="000F0BF8" w:rsidRPr="007E40F1" w:rsidRDefault="000F0BF8" w:rsidP="000F0BF8">
          <w:pPr>
            <w:pStyle w:val="ListParagraph"/>
            <w:numPr>
              <w:ilvl w:val="0"/>
              <w:numId w:val="2"/>
            </w:numPr>
            <w:rPr>
              <w:rFonts w:ascii="Times New Roman" w:hAnsi="Times New Roman"/>
            </w:rPr>
          </w:pPr>
          <w:r w:rsidRPr="007E40F1">
            <w:rPr>
              <w:rFonts w:ascii="Times New Roman" w:hAnsi="Times New Roman"/>
            </w:rPr>
            <w:t>Director of Religious Education</w:t>
          </w:r>
        </w:p>
        <w:p w:rsidR="000F0BF8" w:rsidRPr="007E40F1" w:rsidRDefault="000F0BF8" w:rsidP="000F0BF8">
          <w:pPr>
            <w:rPr>
              <w:rFonts w:ascii="Times New Roman" w:hAnsi="Times New Roman"/>
            </w:rPr>
          </w:pPr>
        </w:p>
        <w:p w:rsidR="000F0BF8" w:rsidRPr="007E40F1" w:rsidRDefault="000F0BF8" w:rsidP="000F0BF8">
          <w:pPr>
            <w:pStyle w:val="ListParagraph"/>
            <w:numPr>
              <w:ilvl w:val="0"/>
              <w:numId w:val="2"/>
            </w:numPr>
            <w:rPr>
              <w:rFonts w:ascii="Times New Roman" w:hAnsi="Times New Roman"/>
            </w:rPr>
          </w:pPr>
          <w:r w:rsidRPr="007E40F1">
            <w:rPr>
              <w:rFonts w:ascii="Times New Roman" w:hAnsi="Times New Roman"/>
            </w:rPr>
            <w:t>Youth Minister/Director</w:t>
          </w:r>
        </w:p>
        <w:p w:rsidR="000F0BF8" w:rsidRPr="007E40F1" w:rsidRDefault="000F0BF8" w:rsidP="000F0BF8">
          <w:pPr>
            <w:pStyle w:val="ListParagraph"/>
            <w:rPr>
              <w:rFonts w:ascii="Times New Roman" w:hAnsi="Times New Roman"/>
            </w:rPr>
          </w:pPr>
        </w:p>
        <w:p w:rsidR="000F0BF8" w:rsidRDefault="000F0BF8" w:rsidP="000F0BF8">
          <w:pPr>
            <w:pStyle w:val="ListParagraph"/>
            <w:numPr>
              <w:ilvl w:val="0"/>
              <w:numId w:val="2"/>
            </w:numPr>
            <w:rPr>
              <w:rFonts w:ascii="Times New Roman" w:hAnsi="Times New Roman"/>
            </w:rPr>
          </w:pPr>
          <w:r w:rsidRPr="007E40F1">
            <w:rPr>
              <w:rFonts w:ascii="Times New Roman" w:hAnsi="Times New Roman"/>
            </w:rPr>
            <w:t>Committee on Ministry or Personnel Committee Chair may choose to review the answers to these questions to assess the level of training/background of the religious professionals in the congregation</w:t>
          </w:r>
        </w:p>
        <w:p w:rsidR="000F0BF8" w:rsidRPr="007E40F1" w:rsidRDefault="000F0BF8" w:rsidP="000F0BF8">
          <w:pPr>
            <w:pStyle w:val="ListParagraph"/>
            <w:rPr>
              <w:rFonts w:ascii="Times New Roman" w:hAnsi="Times New Roman"/>
            </w:rPr>
          </w:pPr>
        </w:p>
        <w:p w:rsidR="000F0BF8" w:rsidRDefault="000F0BF8" w:rsidP="000F0BF8">
          <w:pPr>
            <w:rPr>
              <w:rFonts w:ascii="Times New Roman" w:hAnsi="Times New Roman"/>
            </w:rPr>
          </w:pPr>
        </w:p>
        <w:tbl>
          <w:tblPr>
            <w:tblW w:w="9828" w:type="dxa"/>
            <w:shd w:val="clear" w:color="auto" w:fill="003386"/>
            <w:tblCellMar>
              <w:top w:w="75" w:type="dxa"/>
              <w:left w:w="75" w:type="dxa"/>
              <w:bottom w:w="75" w:type="dxa"/>
              <w:right w:w="75" w:type="dxa"/>
            </w:tblCellMar>
            <w:tblLook w:val="04A0" w:firstRow="1" w:lastRow="0" w:firstColumn="1" w:lastColumn="0" w:noHBand="0" w:noVBand="1"/>
          </w:tblPr>
          <w:tblGrid>
            <w:gridCol w:w="2670"/>
            <w:gridCol w:w="3330"/>
            <w:gridCol w:w="715"/>
            <w:gridCol w:w="829"/>
            <w:gridCol w:w="2284"/>
          </w:tblGrid>
          <w:tr w:rsidR="00BE4759" w:rsidRPr="00DD6F93" w:rsidTr="00E67A1F">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DD6F93">
                <w:pPr>
                  <w:spacing w:after="225"/>
                  <w:rPr>
                    <w:rFonts w:ascii="Verdana" w:hAnsi="Verdana"/>
                    <w:b/>
                    <w:bCs/>
                    <w:sz w:val="18"/>
                    <w:szCs w:val="18"/>
                  </w:rPr>
                </w:pPr>
                <w:r w:rsidRPr="00E20F1A">
                  <w:rPr>
                    <w:rFonts w:ascii="Verdana" w:hAnsi="Verdana"/>
                    <w:b/>
                    <w:bCs/>
                    <w:sz w:val="18"/>
                    <w:szCs w:val="18"/>
                  </w:rPr>
                  <w:t xml:space="preserve">Courses </w:t>
                </w:r>
              </w:p>
            </w:tc>
            <w:tc>
              <w:tcPr>
                <w:tcW w:w="715"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Yes</w:t>
                </w:r>
              </w:p>
            </w:tc>
            <w:tc>
              <w:tcPr>
                <w:tcW w:w="82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No</w:t>
                </w:r>
              </w:p>
            </w:tc>
            <w:tc>
              <w:tcPr>
                <w:tcW w:w="228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DD6F93">
                <w:pPr>
                  <w:spacing w:after="225"/>
                  <w:rPr>
                    <w:rFonts w:ascii="Verdana" w:hAnsi="Verdana"/>
                    <w:b/>
                    <w:bCs/>
                    <w:sz w:val="18"/>
                    <w:szCs w:val="18"/>
                  </w:rPr>
                </w:pPr>
                <w:r w:rsidRPr="00E20F1A">
                  <w:rPr>
                    <w:rFonts w:ascii="Verdana" w:hAnsi="Verdana"/>
                    <w:b/>
                    <w:bCs/>
                    <w:sz w:val="18"/>
                    <w:szCs w:val="18"/>
                  </w:rPr>
                  <w:t>Plans for Improvement</w:t>
                </w:r>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Have you taken a graduate level course on human sexuality?</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2002472013"/>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793626527"/>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37573994"/>
                    <w:showingPlcHdr/>
                    <w:text/>
                  </w:sdtPr>
                  <w:sdtContent>
                    <w:r w:rsidRPr="008C24D3">
                      <w:rPr>
                        <w:rStyle w:val="PlaceholderText"/>
                        <w:rFonts w:eastAsia="Calibri"/>
                        <w:sz w:val="18"/>
                        <w:szCs w:val="18"/>
                      </w:rPr>
                      <w:t>Click here to enter text.</w:t>
                    </w:r>
                  </w:sdtContent>
                </w:sdt>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Have you taken a course on avoiding professional sexual misconduct?</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80360497"/>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2080640150"/>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17853051"/>
                    <w:showingPlcHdr/>
                    <w:text/>
                  </w:sdtPr>
                  <w:sdtContent>
                    <w:r w:rsidRPr="008C24D3">
                      <w:rPr>
                        <w:rStyle w:val="PlaceholderText"/>
                        <w:rFonts w:eastAsia="Calibri"/>
                        <w:sz w:val="18"/>
                        <w:szCs w:val="18"/>
                      </w:rPr>
                      <w:t>Click here to enter text.</w:t>
                    </w:r>
                  </w:sdtContent>
                </w:sdt>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Have you taken a course on preventing sexual harassment in the workplace or congregation?</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139182584"/>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043435999"/>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86698453"/>
                    <w:showingPlcHdr/>
                    <w:text/>
                  </w:sdtPr>
                  <w:sdtContent>
                    <w:r w:rsidRPr="008C24D3">
                      <w:rPr>
                        <w:rStyle w:val="PlaceholderText"/>
                        <w:rFonts w:eastAsia="Calibri"/>
                        <w:sz w:val="18"/>
                        <w:szCs w:val="18"/>
                      </w:rPr>
                      <w:t>Click here to enter text.</w:t>
                    </w:r>
                  </w:sdtContent>
                </w:sdt>
              </w:p>
            </w:tc>
          </w:tr>
          <w:tr w:rsidR="00BE4759" w:rsidRPr="00DD6F93" w:rsidTr="00E67A1F">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DD6F93">
                <w:pPr>
                  <w:spacing w:after="225"/>
                  <w:rPr>
                    <w:rFonts w:ascii="Verdana" w:hAnsi="Verdana"/>
                    <w:b/>
                    <w:bCs/>
                    <w:sz w:val="18"/>
                    <w:szCs w:val="18"/>
                  </w:rPr>
                </w:pPr>
                <w:r w:rsidRPr="00E20F1A">
                  <w:rPr>
                    <w:rFonts w:ascii="Verdana" w:hAnsi="Verdana"/>
                    <w:b/>
                    <w:bCs/>
                    <w:sz w:val="18"/>
                    <w:szCs w:val="18"/>
                  </w:rPr>
                  <w:t>Workshops</w:t>
                </w:r>
              </w:p>
            </w:tc>
            <w:tc>
              <w:tcPr>
                <w:tcW w:w="715"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Yes</w:t>
                </w:r>
              </w:p>
            </w:tc>
            <w:tc>
              <w:tcPr>
                <w:tcW w:w="82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No</w:t>
                </w:r>
              </w:p>
            </w:tc>
            <w:tc>
              <w:tcPr>
                <w:tcW w:w="228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DD6F93">
                <w:pPr>
                  <w:spacing w:after="225"/>
                  <w:rPr>
                    <w:rFonts w:ascii="Verdana" w:hAnsi="Verdana"/>
                    <w:b/>
                    <w:bCs/>
                    <w:sz w:val="18"/>
                    <w:szCs w:val="18"/>
                  </w:rPr>
                </w:pPr>
                <w:r w:rsidRPr="00E20F1A">
                  <w:rPr>
                    <w:rFonts w:ascii="Verdana" w:hAnsi="Verdana"/>
                    <w:b/>
                    <w:bCs/>
                    <w:sz w:val="18"/>
                    <w:szCs w:val="18"/>
                  </w:rPr>
                  <w:t>Plans for Improvement</w:t>
                </w:r>
              </w:p>
            </w:tc>
          </w:tr>
          <w:tr w:rsidR="00BE4759" w:rsidRPr="00DD6F93" w:rsidTr="00417BAF">
            <w:tc>
              <w:tcPr>
                <w:tcW w:w="2670" w:type="dxa"/>
                <w:vMerge w:val="restart"/>
                <w:tcBorders>
                  <w:top w:val="single" w:sz="6" w:space="0" w:color="003386"/>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Have you participated in a workshop on being a sexually healthy religious professional at:</w:t>
                </w:r>
              </w:p>
            </w:tc>
            <w:tc>
              <w:tcPr>
                <w:tcW w:w="3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Center Days?</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0921842"/>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2086291273"/>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66914032"/>
                    <w:showingPlcHdr/>
                    <w:text/>
                  </w:sdtPr>
                  <w:sdtContent>
                    <w:r w:rsidRPr="008C24D3">
                      <w:rPr>
                        <w:rStyle w:val="PlaceholderText"/>
                        <w:rFonts w:eastAsia="Calibri"/>
                        <w:sz w:val="18"/>
                        <w:szCs w:val="18"/>
                      </w:rPr>
                      <w:t>Click here to enter text.</w:t>
                    </w:r>
                  </w:sdtContent>
                </w:sdt>
              </w:p>
            </w:tc>
          </w:tr>
          <w:tr w:rsidR="00BE4759" w:rsidRPr="00DD6F93" w:rsidTr="00417BAF">
            <w:tc>
              <w:tcPr>
                <w:tcW w:w="2670"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p>
            </w:tc>
            <w:tc>
              <w:tcPr>
                <w:tcW w:w="3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Local UUMA Chapter Event?</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538772120"/>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196421298"/>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34413796"/>
                    <w:showingPlcHdr/>
                    <w:text/>
                  </w:sdtPr>
                  <w:sdtContent>
                    <w:r w:rsidRPr="008C24D3">
                      <w:rPr>
                        <w:rStyle w:val="PlaceholderText"/>
                        <w:rFonts w:eastAsia="Calibri"/>
                        <w:sz w:val="18"/>
                        <w:szCs w:val="18"/>
                      </w:rPr>
                      <w:t>Click here to enter text.</w:t>
                    </w:r>
                  </w:sdtContent>
                </w:sdt>
              </w:p>
            </w:tc>
          </w:tr>
          <w:tr w:rsidR="00BE4759" w:rsidRPr="00DD6F93" w:rsidTr="00417BAF">
            <w:tc>
              <w:tcPr>
                <w:tcW w:w="2670"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p>
            </w:tc>
            <w:tc>
              <w:tcPr>
                <w:tcW w:w="3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Local LREDA Chapter Event?</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084373692"/>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469090677"/>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89254315"/>
                    <w:showingPlcHdr/>
                    <w:text/>
                  </w:sdtPr>
                  <w:sdtContent>
                    <w:r w:rsidRPr="008C24D3">
                      <w:rPr>
                        <w:rStyle w:val="PlaceholderText"/>
                        <w:rFonts w:eastAsia="Calibri"/>
                        <w:sz w:val="18"/>
                        <w:szCs w:val="18"/>
                      </w:rPr>
                      <w:t>Click here to enter text.</w:t>
                    </w:r>
                  </w:sdtContent>
                </w:sdt>
              </w:p>
            </w:tc>
          </w:tr>
          <w:tr w:rsidR="00BE4759" w:rsidRPr="00DD6F93" w:rsidTr="00417BAF">
            <w:tc>
              <w:tcPr>
                <w:tcW w:w="2670"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p>
            </w:tc>
            <w:tc>
              <w:tcPr>
                <w:tcW w:w="3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District events?</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251711738"/>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722637455"/>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77034141"/>
                    <w:showingPlcHdr/>
                    <w:text/>
                  </w:sdtPr>
                  <w:sdtContent>
                    <w:r w:rsidRPr="008C24D3">
                      <w:rPr>
                        <w:rStyle w:val="PlaceholderText"/>
                        <w:rFonts w:eastAsia="Calibri"/>
                        <w:sz w:val="18"/>
                        <w:szCs w:val="18"/>
                      </w:rPr>
                      <w:t>Click here to enter text.</w:t>
                    </w:r>
                  </w:sdtContent>
                </w:sdt>
              </w:p>
            </w:tc>
          </w:tr>
          <w:tr w:rsidR="00BE4759" w:rsidRPr="00DD6F93" w:rsidTr="00417BAF">
            <w:tc>
              <w:tcPr>
                <w:tcW w:w="2670" w:type="dxa"/>
                <w:vMerge/>
                <w:tcBorders>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p>
            </w:tc>
            <w:tc>
              <w:tcPr>
                <w:tcW w:w="3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General Assembly?</w:t>
                </w:r>
              </w:p>
            </w:tc>
            <w:tc>
              <w:tcPr>
                <w:tcW w:w="71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403309762"/>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8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636571467"/>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8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04359755"/>
                    <w:showingPlcHdr/>
                    <w:text/>
                  </w:sdtPr>
                  <w:sdtContent>
                    <w:r w:rsidRPr="008C24D3">
                      <w:rPr>
                        <w:rStyle w:val="PlaceholderText"/>
                        <w:rFonts w:eastAsia="Calibri"/>
                        <w:sz w:val="18"/>
                        <w:szCs w:val="18"/>
                      </w:rPr>
                      <w:t>Click here to enter text.</w:t>
                    </w:r>
                  </w:sdtContent>
                </w:sdt>
              </w:p>
            </w:tc>
          </w:tr>
        </w:tbl>
        <w:p w:rsidR="00E67A1F" w:rsidRDefault="00E67A1F">
          <w:r>
            <w:br w:type="page"/>
          </w:r>
        </w:p>
        <w:tbl>
          <w:tblPr>
            <w:tblW w:w="10130" w:type="dxa"/>
            <w:shd w:val="clear" w:color="auto" w:fill="003386"/>
            <w:tblCellMar>
              <w:top w:w="75" w:type="dxa"/>
              <w:left w:w="75" w:type="dxa"/>
              <w:bottom w:w="75" w:type="dxa"/>
              <w:right w:w="75" w:type="dxa"/>
            </w:tblCellMar>
            <w:tblLook w:val="04A0" w:firstRow="1" w:lastRow="0" w:firstColumn="1" w:lastColumn="0" w:noHBand="0" w:noVBand="1"/>
          </w:tblPr>
          <w:tblGrid>
            <w:gridCol w:w="1255"/>
            <w:gridCol w:w="4745"/>
            <w:gridCol w:w="540"/>
            <w:gridCol w:w="578"/>
            <w:gridCol w:w="736"/>
            <w:gridCol w:w="2276"/>
          </w:tblGrid>
          <w:tr w:rsidR="00BE4759" w:rsidRPr="00DD6F93" w:rsidTr="00E67A1F">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073AD0" w:rsidP="00DD6F93">
                <w:pPr>
                  <w:spacing w:after="225"/>
                  <w:rPr>
                    <w:rFonts w:ascii="Verdana" w:hAnsi="Verdana"/>
                    <w:b/>
                    <w:bCs/>
                    <w:sz w:val="18"/>
                    <w:szCs w:val="18"/>
                  </w:rPr>
                </w:pPr>
                <w:r>
                  <w:lastRenderedPageBreak/>
                  <w:br w:type="page"/>
                </w:r>
                <w:r w:rsidR="00DD6F93" w:rsidRPr="00E20F1A">
                  <w:rPr>
                    <w:rFonts w:ascii="Verdana" w:hAnsi="Verdana"/>
                    <w:b/>
                    <w:bCs/>
                    <w:sz w:val="18"/>
                    <w:szCs w:val="18"/>
                  </w:rPr>
                  <w:t>Personal Attribut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Yes</w:t>
                </w:r>
              </w:p>
            </w:tc>
            <w:tc>
              <w:tcPr>
                <w:tcW w:w="578"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No</w:t>
                </w:r>
              </w:p>
            </w:tc>
            <w:tc>
              <w:tcPr>
                <w:tcW w:w="73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N/A to My Role</w:t>
                </w:r>
              </w:p>
            </w:tc>
            <w:tc>
              <w:tcPr>
                <w:tcW w:w="227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DD6F93">
                <w:pPr>
                  <w:spacing w:after="225"/>
                  <w:rPr>
                    <w:rFonts w:ascii="Verdana" w:hAnsi="Verdana"/>
                    <w:b/>
                    <w:bCs/>
                    <w:sz w:val="18"/>
                    <w:szCs w:val="18"/>
                  </w:rPr>
                </w:pPr>
                <w:r w:rsidRPr="00E20F1A">
                  <w:rPr>
                    <w:rFonts w:ascii="Verdana" w:hAnsi="Verdana"/>
                    <w:b/>
                    <w:bCs/>
                    <w:sz w:val="18"/>
                    <w:szCs w:val="18"/>
                  </w:rPr>
                  <w:t>Plans for Improvement</w:t>
                </w:r>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Have you worked with a trained counselor on issues related to your own personal sexual history, particularly if you have a history of sexual abuse, incest, or other cases where your sexuality was exploited?</w:t>
                </w:r>
              </w:p>
            </w:tc>
            <w:sdt>
              <w:sdtPr>
                <w:rPr>
                  <w:rFonts w:ascii="Verdana" w:hAnsi="Verdana"/>
                  <w:sz w:val="18"/>
                  <w:szCs w:val="18"/>
                </w:rPr>
                <w:id w:val="171147121"/>
                <w14:checkbox>
                  <w14:checked w14:val="0"/>
                  <w14:checkedState w14:val="2612" w14:font="MS Gothic"/>
                  <w14:uncheckedState w14:val="2610" w14:font="MS Gothic"/>
                </w14:checkbox>
              </w:sdtPr>
              <w:sdtConten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E4759">
                    <w:pPr>
                      <w:pStyle w:val="NoSpacing"/>
                      <w:jc w:val="center"/>
                      <w:rPr>
                        <w:rFonts w:ascii="Verdana" w:hAnsi="Verdana"/>
                        <w:sz w:val="18"/>
                        <w:szCs w:val="18"/>
                      </w:rPr>
                    </w:pPr>
                    <w:r>
                      <w:rPr>
                        <w:rFonts w:ascii="MS Gothic" w:eastAsia="MS Gothic" w:hAnsi="MS Gothic" w:hint="eastAsia"/>
                        <w:sz w:val="18"/>
                        <w:szCs w:val="18"/>
                      </w:rPr>
                      <w:t>☐</w:t>
                    </w:r>
                  </w:p>
                </w:tc>
              </w:sdtContent>
            </w:sdt>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584033496"/>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7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578667756"/>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7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01207168"/>
                    <w:showingPlcHdr/>
                    <w:text/>
                  </w:sdtPr>
                  <w:sdtContent>
                    <w:r w:rsidRPr="008C24D3">
                      <w:rPr>
                        <w:rStyle w:val="PlaceholderText"/>
                        <w:rFonts w:eastAsia="Calibri"/>
                        <w:sz w:val="18"/>
                        <w:szCs w:val="18"/>
                      </w:rPr>
                      <w:t>Click here to enter text.</w:t>
                    </w:r>
                  </w:sdtContent>
                </w:sdt>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Have you undertaken theological reflection on the integration of sexuality and spirituality?</w:t>
                </w:r>
              </w:p>
            </w:tc>
            <w:sdt>
              <w:sdtPr>
                <w:rPr>
                  <w:rFonts w:ascii="Verdana" w:hAnsi="Verdana"/>
                  <w:sz w:val="18"/>
                  <w:szCs w:val="18"/>
                </w:rPr>
                <w:id w:val="-884789692"/>
                <w14:checkbox>
                  <w14:checked w14:val="0"/>
                  <w14:checkedState w14:val="2612" w14:font="MS Gothic"/>
                  <w14:uncheckedState w14:val="2610" w14:font="MS Gothic"/>
                </w14:checkbox>
              </w:sdtPr>
              <w:sdtConten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E4759">
                    <w:pPr>
                      <w:pStyle w:val="NoSpacing"/>
                      <w:jc w:val="center"/>
                      <w:rPr>
                        <w:rFonts w:ascii="Verdana" w:hAnsi="Verdana"/>
                        <w:sz w:val="18"/>
                        <w:szCs w:val="18"/>
                      </w:rPr>
                    </w:pPr>
                    <w:r>
                      <w:rPr>
                        <w:rFonts w:ascii="MS Gothic" w:eastAsia="MS Gothic" w:hAnsi="MS Gothic" w:hint="eastAsia"/>
                        <w:sz w:val="18"/>
                        <w:szCs w:val="18"/>
                      </w:rPr>
                      <w:t>☐</w:t>
                    </w:r>
                  </w:p>
                </w:tc>
              </w:sdtContent>
            </w:sdt>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764500900"/>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7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63724043"/>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7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2154558"/>
                    <w:showingPlcHdr/>
                    <w:text/>
                  </w:sdtPr>
                  <w:sdtContent>
                    <w:r w:rsidRPr="008C24D3">
                      <w:rPr>
                        <w:rStyle w:val="PlaceholderText"/>
                        <w:rFonts w:eastAsia="Calibri"/>
                        <w:sz w:val="18"/>
                        <w:szCs w:val="18"/>
                      </w:rPr>
                      <w:t>Click here to enter text.</w:t>
                    </w:r>
                  </w:sdtContent>
                </w:sdt>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Are you familiar with the UUMA or LREDA code of conduct on sexual behaviors for UU religious professionals?</w:t>
                </w:r>
              </w:p>
            </w:tc>
            <w:sdt>
              <w:sdtPr>
                <w:rPr>
                  <w:rFonts w:ascii="Verdana" w:hAnsi="Verdana"/>
                  <w:sz w:val="18"/>
                  <w:szCs w:val="18"/>
                </w:rPr>
                <w:id w:val="552200207"/>
                <w14:checkbox>
                  <w14:checked w14:val="0"/>
                  <w14:checkedState w14:val="2612" w14:font="MS Gothic"/>
                  <w14:uncheckedState w14:val="2610" w14:font="MS Gothic"/>
                </w14:checkbox>
              </w:sdtPr>
              <w:sdtConten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E4759">
                    <w:pPr>
                      <w:pStyle w:val="NoSpacing"/>
                      <w:jc w:val="center"/>
                      <w:rPr>
                        <w:rFonts w:ascii="Verdana" w:hAnsi="Verdana"/>
                        <w:sz w:val="18"/>
                        <w:szCs w:val="18"/>
                      </w:rPr>
                    </w:pPr>
                    <w:r>
                      <w:rPr>
                        <w:rFonts w:ascii="MS Gothic" w:eastAsia="MS Gothic" w:hAnsi="MS Gothic" w:hint="eastAsia"/>
                        <w:sz w:val="18"/>
                        <w:szCs w:val="18"/>
                      </w:rPr>
                      <w:t>☐</w:t>
                    </w:r>
                  </w:p>
                </w:tc>
              </w:sdtContent>
            </w:sdt>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40185366"/>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7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138230576"/>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7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25287949"/>
                    <w:showingPlcHdr/>
                    <w:text/>
                  </w:sdtPr>
                  <w:sdtContent>
                    <w:r w:rsidRPr="008C24D3">
                      <w:rPr>
                        <w:rStyle w:val="PlaceholderText"/>
                        <w:rFonts w:eastAsia="Calibri"/>
                        <w:sz w:val="18"/>
                        <w:szCs w:val="18"/>
                      </w:rPr>
                      <w:t>Click here to enter text.</w:t>
                    </w:r>
                  </w:sdtContent>
                </w:sdt>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Do you know the warning signs for sexual attraction to a congregant?</w:t>
                </w:r>
              </w:p>
            </w:tc>
            <w:sdt>
              <w:sdtPr>
                <w:rPr>
                  <w:rFonts w:ascii="Verdana" w:hAnsi="Verdana"/>
                  <w:sz w:val="18"/>
                  <w:szCs w:val="18"/>
                </w:rPr>
                <w:id w:val="-1531099706"/>
                <w14:checkbox>
                  <w14:checked w14:val="0"/>
                  <w14:checkedState w14:val="2612" w14:font="MS Gothic"/>
                  <w14:uncheckedState w14:val="2610" w14:font="MS Gothic"/>
                </w14:checkbox>
              </w:sdtPr>
              <w:sdtConten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15A0" w:rsidP="00BE4759">
                    <w:pPr>
                      <w:pStyle w:val="NoSpacing"/>
                      <w:jc w:val="center"/>
                      <w:rPr>
                        <w:rFonts w:ascii="Verdana" w:hAnsi="Verdana"/>
                        <w:sz w:val="18"/>
                        <w:szCs w:val="18"/>
                      </w:rPr>
                    </w:pPr>
                    <w:r>
                      <w:rPr>
                        <w:rFonts w:ascii="MS Gothic" w:eastAsia="MS Gothic" w:hAnsi="MS Gothic" w:hint="eastAsia"/>
                        <w:sz w:val="18"/>
                        <w:szCs w:val="18"/>
                      </w:rPr>
                      <w:t>☐</w:t>
                    </w:r>
                  </w:p>
                </w:tc>
              </w:sdtContent>
            </w:sdt>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498699920"/>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7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985432940"/>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7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86853607"/>
                    <w:showingPlcHdr/>
                    <w:text/>
                  </w:sdtPr>
                  <w:sdtContent>
                    <w:r w:rsidRPr="008C24D3">
                      <w:rPr>
                        <w:rStyle w:val="PlaceholderText"/>
                        <w:rFonts w:eastAsia="Calibri"/>
                        <w:sz w:val="18"/>
                        <w:szCs w:val="18"/>
                      </w:rPr>
                      <w:t>Click here to enter text.</w:t>
                    </w:r>
                  </w:sdtContent>
                </w:sdt>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Do you have a relationship with a spiritual director, therapist, or more senior ministerial colleague for assistance in dealing with sexuality issues and attractions that may arise?</w:t>
                </w:r>
              </w:p>
            </w:tc>
            <w:sdt>
              <w:sdtPr>
                <w:rPr>
                  <w:rFonts w:ascii="Verdana" w:hAnsi="Verdana"/>
                  <w:sz w:val="18"/>
                  <w:szCs w:val="18"/>
                </w:rPr>
                <w:id w:val="1075472406"/>
                <w14:checkbox>
                  <w14:checked w14:val="0"/>
                  <w14:checkedState w14:val="2612" w14:font="MS Gothic"/>
                  <w14:uncheckedState w14:val="2610" w14:font="MS Gothic"/>
                </w14:checkbox>
              </w:sdtPr>
              <w:sdtConten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E4759">
                    <w:pPr>
                      <w:pStyle w:val="NoSpacing"/>
                      <w:jc w:val="center"/>
                      <w:rPr>
                        <w:rFonts w:ascii="Verdana" w:hAnsi="Verdana"/>
                        <w:sz w:val="18"/>
                        <w:szCs w:val="18"/>
                      </w:rPr>
                    </w:pPr>
                    <w:r>
                      <w:rPr>
                        <w:rFonts w:ascii="MS Gothic" w:eastAsia="MS Gothic" w:hAnsi="MS Gothic" w:hint="eastAsia"/>
                        <w:sz w:val="18"/>
                        <w:szCs w:val="18"/>
                      </w:rPr>
                      <w:t>☐</w:t>
                    </w:r>
                  </w:p>
                </w:tc>
              </w:sdtContent>
            </w:sdt>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609631855"/>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7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909458826"/>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7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67280415"/>
                    <w:showingPlcHdr/>
                    <w:text/>
                  </w:sdtPr>
                  <w:sdtContent>
                    <w:r w:rsidRPr="008C24D3">
                      <w:rPr>
                        <w:rStyle w:val="PlaceholderText"/>
                        <w:rFonts w:eastAsia="Calibri"/>
                        <w:sz w:val="18"/>
                        <w:szCs w:val="18"/>
                      </w:rPr>
                      <w:t>Click here to enter text.</w:t>
                    </w:r>
                  </w:sdtContent>
                </w:sdt>
              </w:p>
            </w:tc>
          </w:tr>
          <w:tr w:rsidR="00BE4759" w:rsidRPr="00DD6F93" w:rsidTr="00417BAF">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932B5">
                <w:pPr>
                  <w:pStyle w:val="NoSpacing"/>
                  <w:rPr>
                    <w:rFonts w:ascii="Verdana" w:hAnsi="Verdana"/>
                    <w:sz w:val="18"/>
                    <w:szCs w:val="18"/>
                  </w:rPr>
                </w:pPr>
                <w:r w:rsidRPr="00E20F1A">
                  <w:rPr>
                    <w:rFonts w:ascii="Verdana" w:hAnsi="Verdana"/>
                    <w:sz w:val="18"/>
                    <w:szCs w:val="18"/>
                  </w:rPr>
                  <w:t>Do you have overall understanding of what the Hebrew Bible, Christian Scripture, Koran and other sacred texts say about sexuality issues?</w:t>
                </w:r>
              </w:p>
            </w:tc>
            <w:sdt>
              <w:sdtPr>
                <w:rPr>
                  <w:rFonts w:ascii="Verdana" w:hAnsi="Verdana"/>
                  <w:sz w:val="18"/>
                  <w:szCs w:val="18"/>
                </w:rPr>
                <w:id w:val="34626776"/>
                <w14:checkbox>
                  <w14:checked w14:val="0"/>
                  <w14:checkedState w14:val="2612" w14:font="MS Gothic"/>
                  <w14:uncheckedState w14:val="2610" w14:font="MS Gothic"/>
                </w14:checkbox>
              </w:sdtPr>
              <w:sdtContent>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BE4759" w:rsidP="00BE4759">
                    <w:pPr>
                      <w:pStyle w:val="NoSpacing"/>
                      <w:jc w:val="center"/>
                      <w:rPr>
                        <w:rFonts w:ascii="Verdana" w:hAnsi="Verdana"/>
                        <w:sz w:val="18"/>
                        <w:szCs w:val="18"/>
                      </w:rPr>
                    </w:pPr>
                    <w:r>
                      <w:rPr>
                        <w:rFonts w:ascii="MS Gothic" w:eastAsia="MS Gothic" w:hAnsi="MS Gothic" w:hint="eastAsia"/>
                        <w:sz w:val="18"/>
                        <w:szCs w:val="18"/>
                      </w:rPr>
                      <w:t>☐</w:t>
                    </w:r>
                  </w:p>
                </w:tc>
              </w:sdtContent>
            </w:sdt>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378831184"/>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7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E20F1A" w:rsidRDefault="002857EF" w:rsidP="00BE4759">
                <w:pPr>
                  <w:pStyle w:val="NoSpacing"/>
                  <w:jc w:val="center"/>
                  <w:rPr>
                    <w:rFonts w:ascii="Verdana" w:hAnsi="Verdana"/>
                    <w:sz w:val="18"/>
                    <w:szCs w:val="18"/>
                  </w:rPr>
                </w:pPr>
                <w:sdt>
                  <w:sdtPr>
                    <w:rPr>
                      <w:rFonts w:ascii="Verdana" w:hAnsi="Verdana"/>
                      <w:sz w:val="18"/>
                      <w:szCs w:val="18"/>
                    </w:rPr>
                    <w:id w:val="1167755384"/>
                    <w14:checkbox>
                      <w14:checked w14:val="0"/>
                      <w14:checkedState w14:val="2612" w14:font="MS Gothic"/>
                      <w14:uncheckedState w14:val="2610" w14:font="MS Gothic"/>
                    </w14:checkbox>
                  </w:sdtPr>
                  <w:sdtContent>
                    <w:r w:rsidR="00BE4759">
                      <w:rPr>
                        <w:rFonts w:ascii="MS Gothic" w:eastAsia="MS Gothic" w:hAnsi="MS Gothic" w:hint="eastAsia"/>
                        <w:sz w:val="18"/>
                        <w:szCs w:val="18"/>
                      </w:rPr>
                      <w:t>☐</w:t>
                    </w:r>
                  </w:sdtContent>
                </w:sdt>
              </w:p>
            </w:tc>
            <w:tc>
              <w:tcPr>
                <w:tcW w:w="227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4759" w:rsidRPr="008C24D3" w:rsidRDefault="00BE475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10573004"/>
                    <w:showingPlcHdr/>
                    <w:text/>
                  </w:sdtPr>
                  <w:sdtContent>
                    <w:r w:rsidRPr="008C24D3">
                      <w:rPr>
                        <w:rStyle w:val="PlaceholderText"/>
                        <w:rFonts w:eastAsia="Calibri"/>
                        <w:sz w:val="18"/>
                        <w:szCs w:val="18"/>
                      </w:rPr>
                      <w:t>Click here to enter text.</w:t>
                    </w:r>
                  </w:sdtContent>
                </w:sdt>
              </w:p>
            </w:tc>
          </w:tr>
          <w:tr w:rsidR="00BE4759" w:rsidRPr="00DD6F93" w:rsidTr="00E67A1F">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DD6F93">
                <w:pPr>
                  <w:spacing w:after="225"/>
                  <w:rPr>
                    <w:rFonts w:ascii="Verdana" w:hAnsi="Verdana"/>
                    <w:b/>
                    <w:bCs/>
                    <w:sz w:val="18"/>
                    <w:szCs w:val="18"/>
                  </w:rPr>
                </w:pPr>
                <w:r w:rsidRPr="00E20F1A">
                  <w:rPr>
                    <w:rFonts w:ascii="Verdana" w:hAnsi="Verdana"/>
                    <w:b/>
                    <w:bCs/>
                    <w:sz w:val="18"/>
                    <w:szCs w:val="18"/>
                  </w:rPr>
                  <w:t> </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Yes</w:t>
                </w:r>
              </w:p>
            </w:tc>
            <w:tc>
              <w:tcPr>
                <w:tcW w:w="578"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BE4759">
                <w:pPr>
                  <w:spacing w:after="225"/>
                  <w:jc w:val="center"/>
                  <w:rPr>
                    <w:rFonts w:ascii="Verdana" w:hAnsi="Verdana"/>
                    <w:b/>
                    <w:bCs/>
                    <w:sz w:val="18"/>
                    <w:szCs w:val="18"/>
                  </w:rPr>
                </w:pPr>
                <w:r w:rsidRPr="00E20F1A">
                  <w:rPr>
                    <w:rFonts w:ascii="Verdana" w:hAnsi="Verdana"/>
                    <w:b/>
                    <w:bCs/>
                    <w:sz w:val="18"/>
                    <w:szCs w:val="18"/>
                  </w:rPr>
                  <w:t>No</w:t>
                </w:r>
              </w:p>
            </w:tc>
            <w:tc>
              <w:tcPr>
                <w:tcW w:w="3012"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DD6F93" w:rsidRPr="00E20F1A" w:rsidRDefault="00DD6F93" w:rsidP="00DD6F93">
                <w:pPr>
                  <w:spacing w:after="225"/>
                  <w:rPr>
                    <w:rFonts w:ascii="Verdana" w:hAnsi="Verdana"/>
                    <w:b/>
                    <w:bCs/>
                    <w:sz w:val="18"/>
                    <w:szCs w:val="18"/>
                  </w:rPr>
                </w:pPr>
                <w:r w:rsidRPr="00E20F1A">
                  <w:rPr>
                    <w:rFonts w:ascii="Verdana" w:hAnsi="Verdana"/>
                    <w:b/>
                    <w:bCs/>
                    <w:sz w:val="18"/>
                    <w:szCs w:val="18"/>
                  </w:rPr>
                  <w:t>Plans for Improvement</w:t>
                </w:r>
              </w:p>
            </w:tc>
          </w:tr>
          <w:tr w:rsidR="00F82689" w:rsidRPr="00DD6F93" w:rsidTr="00417BAF">
            <w:tc>
              <w:tcPr>
                <w:tcW w:w="1255" w:type="dxa"/>
                <w:vMerge w:val="restart"/>
                <w:tcBorders>
                  <w:top w:val="single" w:sz="6" w:space="0" w:color="003386"/>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r w:rsidRPr="00E20F1A">
                  <w:rPr>
                    <w:rFonts w:ascii="Verdana" w:hAnsi="Verdana"/>
                    <w:sz w:val="18"/>
                    <w:szCs w:val="18"/>
                  </w:rPr>
                  <w:t>Do you know the UUA's current policies on:</w:t>
                </w:r>
              </w:p>
            </w:tc>
            <w:tc>
              <w:tcPr>
                <w:tcW w:w="474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r w:rsidRPr="00E20F1A">
                  <w:rPr>
                    <w:rFonts w:ascii="Verdana" w:hAnsi="Verdana"/>
                    <w:sz w:val="18"/>
                    <w:szCs w:val="18"/>
                  </w:rPr>
                  <w:t>Abortio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315296814"/>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508258372"/>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3012"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8C24D3" w:rsidRDefault="00F8268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45424639"/>
                    <w:showingPlcHdr/>
                    <w:text/>
                  </w:sdtPr>
                  <w:sdtContent>
                    <w:r w:rsidRPr="008C24D3">
                      <w:rPr>
                        <w:rStyle w:val="PlaceholderText"/>
                        <w:rFonts w:eastAsia="Calibri"/>
                        <w:sz w:val="18"/>
                        <w:szCs w:val="18"/>
                      </w:rPr>
                      <w:t>Click here to enter text.</w:t>
                    </w:r>
                  </w:sdtContent>
                </w:sdt>
              </w:p>
            </w:tc>
          </w:tr>
          <w:tr w:rsidR="00F82689" w:rsidRPr="00DD6F93" w:rsidTr="00417BAF">
            <w:tc>
              <w:tcPr>
                <w:tcW w:w="1255"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p>
            </w:tc>
            <w:tc>
              <w:tcPr>
                <w:tcW w:w="474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r w:rsidRPr="00E20F1A">
                  <w:rPr>
                    <w:rFonts w:ascii="Verdana" w:hAnsi="Verdana"/>
                    <w:sz w:val="18"/>
                    <w:szCs w:val="18"/>
                  </w:rPr>
                  <w:t>Adolescent Sexuality?</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096903065"/>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2017659539"/>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3012"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8C24D3" w:rsidRDefault="00F8268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0087"/>
                    <w:showingPlcHdr/>
                    <w:text/>
                  </w:sdtPr>
                  <w:sdtContent>
                    <w:r w:rsidRPr="008C24D3">
                      <w:rPr>
                        <w:rStyle w:val="PlaceholderText"/>
                        <w:rFonts w:eastAsia="Calibri"/>
                        <w:sz w:val="18"/>
                        <w:szCs w:val="18"/>
                      </w:rPr>
                      <w:t>Click here to enter text.</w:t>
                    </w:r>
                  </w:sdtContent>
                </w:sdt>
              </w:p>
            </w:tc>
          </w:tr>
          <w:tr w:rsidR="00F82689" w:rsidRPr="00DD6F93" w:rsidTr="00417BAF">
            <w:tc>
              <w:tcPr>
                <w:tcW w:w="1255"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p>
            </w:tc>
            <w:tc>
              <w:tcPr>
                <w:tcW w:w="474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r w:rsidRPr="00E20F1A">
                  <w:rPr>
                    <w:rFonts w:ascii="Verdana" w:hAnsi="Verdana"/>
                    <w:sz w:val="18"/>
                    <w:szCs w:val="18"/>
                  </w:rPr>
                  <w:t>Safe Congregations?</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690745585"/>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340379438"/>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3012"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8C24D3" w:rsidRDefault="00F8268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52675250"/>
                    <w:showingPlcHdr/>
                    <w:text/>
                  </w:sdtPr>
                  <w:sdtContent>
                    <w:r w:rsidRPr="008C24D3">
                      <w:rPr>
                        <w:rStyle w:val="PlaceholderText"/>
                        <w:rFonts w:eastAsia="Calibri"/>
                        <w:sz w:val="18"/>
                        <w:szCs w:val="18"/>
                      </w:rPr>
                      <w:t>Click here to enter text.</w:t>
                    </w:r>
                  </w:sdtContent>
                </w:sdt>
              </w:p>
            </w:tc>
          </w:tr>
          <w:tr w:rsidR="00F82689" w:rsidRPr="00DD6F93" w:rsidTr="00417BAF">
            <w:tc>
              <w:tcPr>
                <w:tcW w:w="1255"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p>
            </w:tc>
            <w:tc>
              <w:tcPr>
                <w:tcW w:w="474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r w:rsidRPr="00E20F1A">
                  <w:rPr>
                    <w:rFonts w:ascii="Verdana" w:hAnsi="Verdana"/>
                    <w:sz w:val="18"/>
                    <w:szCs w:val="18"/>
                  </w:rPr>
                  <w:t xml:space="preserve">Have you read the Our Whole Lives Curricula?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799259683"/>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197966178"/>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3012"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8C24D3" w:rsidRDefault="00F8268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66534599"/>
                    <w:showingPlcHdr/>
                    <w:text/>
                  </w:sdtPr>
                  <w:sdtContent>
                    <w:r w:rsidRPr="008C24D3">
                      <w:rPr>
                        <w:rStyle w:val="PlaceholderText"/>
                        <w:rFonts w:eastAsia="Calibri"/>
                        <w:sz w:val="18"/>
                        <w:szCs w:val="18"/>
                      </w:rPr>
                      <w:t>Click here to enter text.</w:t>
                    </w:r>
                  </w:sdtContent>
                </w:sdt>
              </w:p>
            </w:tc>
          </w:tr>
          <w:tr w:rsidR="00F82689" w:rsidRPr="00DD6F93" w:rsidTr="00417BAF">
            <w:tc>
              <w:tcPr>
                <w:tcW w:w="1255"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p>
            </w:tc>
            <w:tc>
              <w:tcPr>
                <w:tcW w:w="474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r w:rsidRPr="00E20F1A">
                  <w:rPr>
                    <w:rFonts w:ascii="Verdana" w:hAnsi="Verdana"/>
                    <w:sz w:val="18"/>
                    <w:szCs w:val="18"/>
                  </w:rPr>
                  <w:t xml:space="preserve">Have you attended an Our Whole Lives training course?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195384318"/>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027564368"/>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3012"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8C24D3" w:rsidRDefault="00F8268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22602287"/>
                    <w:showingPlcHdr/>
                    <w:text/>
                  </w:sdtPr>
                  <w:sdtContent>
                    <w:r w:rsidRPr="008C24D3">
                      <w:rPr>
                        <w:rStyle w:val="PlaceholderText"/>
                        <w:rFonts w:eastAsia="Calibri"/>
                        <w:sz w:val="18"/>
                        <w:szCs w:val="18"/>
                      </w:rPr>
                      <w:t>Click here to enter text.</w:t>
                    </w:r>
                  </w:sdtContent>
                </w:sdt>
              </w:p>
            </w:tc>
          </w:tr>
          <w:tr w:rsidR="00F82689" w:rsidRPr="00DD6F93" w:rsidTr="00417BAF">
            <w:tc>
              <w:tcPr>
                <w:tcW w:w="1255" w:type="dxa"/>
                <w:vMerge/>
                <w:tcBorders>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p>
            </w:tc>
            <w:tc>
              <w:tcPr>
                <w:tcW w:w="474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F82689" w:rsidP="00B932B5">
                <w:pPr>
                  <w:pStyle w:val="NoSpacing"/>
                  <w:rPr>
                    <w:rFonts w:ascii="Verdana" w:hAnsi="Verdana"/>
                    <w:sz w:val="18"/>
                    <w:szCs w:val="18"/>
                  </w:rPr>
                </w:pPr>
                <w:r w:rsidRPr="00E20F1A">
                  <w:rPr>
                    <w:rFonts w:ascii="Verdana" w:hAnsi="Verdana"/>
                    <w:sz w:val="18"/>
                    <w:szCs w:val="18"/>
                  </w:rPr>
                  <w:t>Have you endorsed the Religious Declaration on Sexual Morality, Justice, and Healing?</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499719302"/>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57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E20F1A" w:rsidRDefault="002857EF" w:rsidP="00BE4759">
                <w:pPr>
                  <w:pStyle w:val="NoSpacing"/>
                  <w:jc w:val="center"/>
                  <w:rPr>
                    <w:rFonts w:ascii="Verdana" w:hAnsi="Verdana"/>
                    <w:sz w:val="18"/>
                    <w:szCs w:val="18"/>
                  </w:rPr>
                </w:pPr>
                <w:sdt>
                  <w:sdtPr>
                    <w:rPr>
                      <w:rFonts w:ascii="Verdana" w:hAnsi="Verdana"/>
                      <w:sz w:val="18"/>
                      <w:szCs w:val="18"/>
                    </w:rPr>
                    <w:id w:val="-1657140908"/>
                    <w14:checkbox>
                      <w14:checked w14:val="0"/>
                      <w14:checkedState w14:val="2612" w14:font="MS Gothic"/>
                      <w14:uncheckedState w14:val="2610" w14:font="MS Gothic"/>
                    </w14:checkbox>
                  </w:sdtPr>
                  <w:sdtContent>
                    <w:r w:rsidR="00F82689">
                      <w:rPr>
                        <w:rFonts w:ascii="MS Gothic" w:eastAsia="MS Gothic" w:hAnsi="MS Gothic" w:hint="eastAsia"/>
                        <w:sz w:val="18"/>
                        <w:szCs w:val="18"/>
                      </w:rPr>
                      <w:t>☐</w:t>
                    </w:r>
                  </w:sdtContent>
                </w:sdt>
              </w:p>
            </w:tc>
            <w:tc>
              <w:tcPr>
                <w:tcW w:w="3012"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F82689" w:rsidRPr="008C24D3" w:rsidRDefault="00F82689"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57233603"/>
                    <w:showingPlcHdr/>
                    <w:text/>
                  </w:sdtPr>
                  <w:sdtContent>
                    <w:r w:rsidRPr="008C24D3">
                      <w:rPr>
                        <w:rStyle w:val="PlaceholderText"/>
                        <w:rFonts w:eastAsia="Calibri"/>
                        <w:sz w:val="18"/>
                        <w:szCs w:val="18"/>
                      </w:rPr>
                      <w:t>Click here to enter text.</w:t>
                    </w:r>
                  </w:sdtContent>
                </w:sdt>
              </w:p>
            </w:tc>
          </w:tr>
        </w:tbl>
        <w:p w:rsidR="000F0BF8" w:rsidRDefault="000F0BF8" w:rsidP="000F0BF8">
          <w:pPr>
            <w:rPr>
              <w:rFonts w:ascii="Times New Roman" w:hAnsi="Times New Roman"/>
              <w:b/>
            </w:rPr>
          </w:pPr>
        </w:p>
        <w:p w:rsidR="000F0BF8" w:rsidRPr="002857EF" w:rsidRDefault="000F0BF8" w:rsidP="000F0BF8">
          <w:pPr>
            <w:rPr>
              <w:rFonts w:ascii="Times New Roman" w:hAnsi="Times New Roman"/>
            </w:rPr>
          </w:pPr>
          <w:r w:rsidRPr="007F38C2">
            <w:rPr>
              <w:rFonts w:ascii="Times New Roman" w:hAnsi="Times New Roman"/>
            </w:rPr>
            <w:t>SUGGESTED READINGS:</w:t>
          </w:r>
        </w:p>
        <w:p w:rsidR="002857EF" w:rsidRPr="002857EF" w:rsidRDefault="002857EF" w:rsidP="002857EF">
          <w:pPr>
            <w:pStyle w:val="ListParagraph"/>
            <w:numPr>
              <w:ilvl w:val="0"/>
              <w:numId w:val="44"/>
            </w:numPr>
            <w:shd w:val="clear" w:color="auto" w:fill="FFFFFF" w:themeFill="background1"/>
            <w:spacing w:line="195" w:lineRule="atLeast"/>
            <w:rPr>
              <w:rFonts w:ascii="Times New Roman" w:hAnsi="Times New Roman"/>
              <w:color w:val="000000"/>
            </w:rPr>
          </w:pPr>
          <w:hyperlink r:id="rId17" w:history="1">
            <w:r w:rsidRPr="002857EF">
              <w:rPr>
                <w:rStyle w:val="Hyperlink"/>
                <w:rFonts w:ascii="Times New Roman" w:hAnsi="Times New Roman"/>
                <w:color w:val="7C1C51"/>
              </w:rPr>
              <w:t>A Time to Build</w:t>
            </w:r>
          </w:hyperlink>
          <w:r w:rsidRPr="002857EF">
            <w:rPr>
              <w:rFonts w:ascii="Times New Roman" w:hAnsi="Times New Roman"/>
              <w:color w:val="000000"/>
            </w:rPr>
            <w:t>, Religious Institute, Revised 2012</w:t>
          </w:r>
          <w:r w:rsidRPr="002857EF">
            <w:rPr>
              <w:rFonts w:ascii="Times New Roman" w:hAnsi="Times New Roman"/>
              <w:color w:val="000000"/>
            </w:rPr>
            <w:br/>
            <w:t> </w:t>
          </w:r>
        </w:p>
        <w:p w:rsidR="002857EF" w:rsidRPr="002857EF" w:rsidRDefault="002857EF" w:rsidP="002857EF">
          <w:pPr>
            <w:pStyle w:val="ListParagraph"/>
            <w:numPr>
              <w:ilvl w:val="0"/>
              <w:numId w:val="44"/>
            </w:numPr>
            <w:shd w:val="clear" w:color="auto" w:fill="FFFFFF" w:themeFill="background1"/>
            <w:spacing w:line="195" w:lineRule="atLeast"/>
            <w:rPr>
              <w:rFonts w:ascii="Times New Roman" w:hAnsi="Times New Roman"/>
              <w:color w:val="000000"/>
            </w:rPr>
          </w:pPr>
          <w:hyperlink r:id="rId18" w:history="1">
            <w:r w:rsidRPr="002857EF">
              <w:rPr>
                <w:rStyle w:val="Hyperlink"/>
                <w:rFonts w:ascii="Times New Roman" w:hAnsi="Times New Roman"/>
                <w:color w:val="7C1C51"/>
              </w:rPr>
              <w:t>Sex and the Seminary</w:t>
            </w:r>
          </w:hyperlink>
          <w:r w:rsidRPr="002857EF">
            <w:rPr>
              <w:rFonts w:ascii="Times New Roman" w:hAnsi="Times New Roman"/>
              <w:color w:val="000000"/>
            </w:rPr>
            <w:t>: Preparing Ministers for Sexual Health and Justice, Religious Institute, 2009</w:t>
          </w:r>
          <w:r w:rsidRPr="002857EF">
            <w:rPr>
              <w:rFonts w:ascii="Times New Roman" w:hAnsi="Times New Roman"/>
              <w:color w:val="000000"/>
            </w:rPr>
            <w:br/>
            <w:t> </w:t>
          </w:r>
        </w:p>
        <w:p w:rsidR="002857EF" w:rsidRPr="002857EF" w:rsidRDefault="002857EF" w:rsidP="002857EF">
          <w:pPr>
            <w:pStyle w:val="ListParagraph"/>
            <w:numPr>
              <w:ilvl w:val="0"/>
              <w:numId w:val="44"/>
            </w:numPr>
            <w:shd w:val="clear" w:color="auto" w:fill="FFFFFF" w:themeFill="background1"/>
            <w:spacing w:line="195" w:lineRule="atLeast"/>
            <w:rPr>
              <w:rFonts w:ascii="Times New Roman" w:hAnsi="Times New Roman"/>
              <w:color w:val="000000"/>
            </w:rPr>
          </w:pPr>
          <w:hyperlink r:id="rId19" w:history="1">
            <w:r w:rsidRPr="002857EF">
              <w:rPr>
                <w:rStyle w:val="Hyperlink"/>
                <w:rFonts w:ascii="Times New Roman" w:hAnsi="Times New Roman"/>
                <w:i/>
                <w:iCs/>
                <w:color w:val="7C1C51"/>
              </w:rPr>
              <w:t>Sexuality and the Sacred</w:t>
            </w:r>
          </w:hyperlink>
          <w:r w:rsidRPr="002857EF">
            <w:rPr>
              <w:rStyle w:val="Emphasis"/>
              <w:rFonts w:ascii="Times New Roman" w:hAnsi="Times New Roman"/>
              <w:color w:val="000000"/>
            </w:rPr>
            <w:t>: Sources for Theological Reflection</w:t>
          </w:r>
          <w:r w:rsidRPr="002857EF">
            <w:rPr>
              <w:rFonts w:ascii="Times New Roman" w:hAnsi="Times New Roman"/>
              <w:color w:val="000000"/>
            </w:rPr>
            <w:t>, ed. Marvin Ellison and Kelly Brown Douglas, Westminster John Knox Press, 2010.</w:t>
          </w:r>
        </w:p>
        <w:p w:rsidR="000F0BF8" w:rsidRPr="00B274E6" w:rsidRDefault="000F0BF8" w:rsidP="000F0BF8">
          <w:pPr>
            <w:rPr>
              <w:rFonts w:ascii="Times New Roman" w:hAnsi="Times New Roman"/>
              <w:sz w:val="22"/>
              <w:szCs w:val="22"/>
            </w:rPr>
          </w:pPr>
        </w:p>
        <w:p w:rsidR="000F0BF8" w:rsidRPr="00B274E6" w:rsidRDefault="000F0BF8" w:rsidP="000F0BF8">
          <w:pPr>
            <w:rPr>
              <w:rFonts w:ascii="Times New Roman" w:hAnsi="Times New Roman"/>
              <w:sz w:val="22"/>
              <w:szCs w:val="22"/>
            </w:rPr>
          </w:pPr>
          <w:r w:rsidRPr="00B274E6">
            <w:rPr>
              <w:rFonts w:ascii="Times New Roman" w:hAnsi="Times New Roman"/>
              <w:sz w:val="22"/>
              <w:szCs w:val="22"/>
            </w:rPr>
            <w:t>FOR MORE ASSISTANCE:</w:t>
          </w:r>
        </w:p>
        <w:p w:rsidR="000F0BF8" w:rsidRPr="002857EF" w:rsidRDefault="002857EF" w:rsidP="002857EF">
          <w:pPr>
            <w:shd w:val="clear" w:color="auto" w:fill="FFFFFF" w:themeFill="background1"/>
            <w:rPr>
              <w:rFonts w:ascii="Times New Roman" w:hAnsi="Times New Roman"/>
            </w:rPr>
          </w:pPr>
          <w:r w:rsidRPr="002857EF">
            <w:rPr>
              <w:rFonts w:ascii="Times New Roman" w:hAnsi="Times New Roman"/>
              <w:color w:val="000000"/>
              <w:shd w:val="clear" w:color="auto" w:fill="FFFFFF" w:themeFill="background1"/>
            </w:rPr>
            <w:t>Religious Institute “Sexuality Issues for UUA Religious Professionals” Online Course—12 session course available to ministerial candidates, UU fellowshipped clergy, Liberal Religious Educators Association (LREDA) members, Unitarian Universalist Association (UUA) professional staff members, and staff directors of religious education.</w:t>
          </w:r>
          <w:r w:rsidRPr="002857EF">
            <w:rPr>
              <w:rStyle w:val="apple-converted-space"/>
              <w:rFonts w:ascii="Times New Roman" w:hAnsi="Times New Roman"/>
              <w:color w:val="000000"/>
              <w:shd w:val="clear" w:color="auto" w:fill="FFFFFF" w:themeFill="background1"/>
            </w:rPr>
            <w:t> </w:t>
          </w:r>
          <w:hyperlink r:id="rId20" w:history="1">
            <w:r w:rsidRPr="002857EF">
              <w:rPr>
                <w:rStyle w:val="Hyperlink"/>
                <w:rFonts w:ascii="Times New Roman" w:hAnsi="Times New Roman"/>
                <w:color w:val="7C1C51"/>
                <w:shd w:val="clear" w:color="auto" w:fill="FFFFFF" w:themeFill="background1"/>
              </w:rPr>
              <w:t>Enroll online</w:t>
            </w:r>
          </w:hyperlink>
          <w:r w:rsidRPr="002857EF">
            <w:rPr>
              <w:rFonts w:ascii="Times New Roman" w:hAnsi="Times New Roman"/>
              <w:color w:val="000000"/>
              <w:shd w:val="clear" w:color="auto" w:fill="FFFAF1"/>
            </w:rPr>
            <w:t>.</w:t>
          </w:r>
          <w:r w:rsidR="000F0BF8" w:rsidRPr="002857EF">
            <w:rPr>
              <w:rFonts w:ascii="Times New Roman" w:hAnsi="Times New Roman"/>
            </w:rPr>
            <w:tab/>
          </w:r>
        </w:p>
        <w:p w:rsidR="000F0BF8" w:rsidRPr="008B2F70" w:rsidRDefault="000F0BF8" w:rsidP="00F1285A">
          <w:pPr>
            <w:pStyle w:val="Heading1"/>
          </w:pPr>
          <w:r>
            <w:br w:type="page"/>
          </w:r>
          <w:bookmarkStart w:id="3" w:name="_Toc325533383"/>
          <w:r w:rsidR="00F1285A">
            <w:lastRenderedPageBreak/>
            <w:t>Building Block #</w:t>
          </w:r>
          <w:r w:rsidR="00E51D8C">
            <w:t>3</w:t>
          </w:r>
          <w:r w:rsidR="00F1285A">
            <w:br/>
          </w:r>
          <w:r w:rsidRPr="008B2F70">
            <w:t>WORSHIP AND PREACHING</w:t>
          </w:r>
          <w:bookmarkEnd w:id="3"/>
        </w:p>
        <w:p w:rsidR="000F0BF8" w:rsidRDefault="000F0BF8" w:rsidP="000F0BF8">
          <w:pPr>
            <w:jc w:val="center"/>
            <w:rPr>
              <w:rFonts w:ascii="Times New Roman" w:hAnsi="Times New Roman"/>
              <w:sz w:val="22"/>
              <w:szCs w:val="22"/>
            </w:rPr>
          </w:pPr>
        </w:p>
        <w:p w:rsidR="000F0BF8" w:rsidRPr="008B2F70" w:rsidRDefault="000F0BF8" w:rsidP="000F0BF8">
          <w:pPr>
            <w:jc w:val="center"/>
            <w:rPr>
              <w:rFonts w:ascii="Times New Roman" w:hAnsi="Times New Roman"/>
              <w:sz w:val="22"/>
              <w:szCs w:val="22"/>
            </w:rPr>
          </w:pPr>
        </w:p>
        <w:p w:rsidR="000F0BF8" w:rsidRPr="007B242E" w:rsidRDefault="000F0BF8" w:rsidP="000F0BF8">
          <w:pPr>
            <w:rPr>
              <w:rFonts w:ascii="Times New Roman" w:hAnsi="Times New Roman"/>
            </w:rPr>
          </w:pPr>
          <w:r w:rsidRPr="007B242E">
            <w:rPr>
              <w:rFonts w:ascii="Times New Roman" w:hAnsi="Times New Roman"/>
            </w:rPr>
            <w:t xml:space="preserve">Sexuality issues can be addressed from the pulpit and in worship.  Most UU clergy have preached on some sexuality issues, especially about gay and lesbian issues and marriage equality.  Many UU clergy have participated with the Religious Institute in our Rachel and Congo Sabbath Initiatives.  However, many congregations miss the opportunity to regularly integrate these issues into worship, and few have ever addressed such issues as sexual abuse prevention, sexuality education, or reproductive justice.  Preaching and worship about sexuality issues can help congregants understand the relationship of sexuality and spirituality; that sexuality can be discussed in a respectful and serious manner; and that the UUA has a prophetic voice on sexuality issues.  Further, addressing sexuality issues during worship and sermons demonstrates that clergy are comfortable talking about sexuality issues and therefore open to addressing these issues in pastoral care as well.  </w:t>
          </w:r>
        </w:p>
        <w:p w:rsidR="000F0BF8" w:rsidRPr="007B242E" w:rsidRDefault="000F0BF8" w:rsidP="000F0BF8">
          <w:pPr>
            <w:rPr>
              <w:rFonts w:ascii="Times New Roman" w:hAnsi="Times New Roman"/>
            </w:rPr>
          </w:pPr>
        </w:p>
        <w:p w:rsidR="000F0BF8" w:rsidRPr="007B242E" w:rsidRDefault="000F0BF8" w:rsidP="000F0BF8">
          <w:pPr>
            <w:rPr>
              <w:rFonts w:ascii="Times New Roman" w:hAnsi="Times New Roman"/>
            </w:rPr>
          </w:pPr>
          <w:r w:rsidRPr="007B242E">
            <w:rPr>
              <w:rFonts w:ascii="Times New Roman" w:hAnsi="Times New Roman"/>
            </w:rPr>
            <w:t xml:space="preserve">To be completed by: </w:t>
          </w:r>
        </w:p>
        <w:p w:rsidR="000F0BF8" w:rsidRPr="007B242E" w:rsidRDefault="000F0BF8" w:rsidP="001C2F7D">
          <w:pPr>
            <w:pStyle w:val="ListParagraph"/>
            <w:numPr>
              <w:ilvl w:val="0"/>
              <w:numId w:val="5"/>
            </w:numPr>
            <w:rPr>
              <w:rFonts w:ascii="Times New Roman" w:hAnsi="Times New Roman"/>
            </w:rPr>
          </w:pPr>
          <w:r w:rsidRPr="007B242E">
            <w:rPr>
              <w:rFonts w:ascii="Times New Roman" w:hAnsi="Times New Roman"/>
            </w:rPr>
            <w:t>Congregation Minister(s)</w:t>
          </w:r>
          <w:r w:rsidR="001C2F7D">
            <w:rPr>
              <w:rFonts w:ascii="Times New Roman" w:hAnsi="Times New Roman"/>
            </w:rPr>
            <w:br/>
          </w:r>
        </w:p>
        <w:p w:rsidR="000F0BF8" w:rsidRPr="007B242E" w:rsidRDefault="000F0BF8" w:rsidP="001C2F7D">
          <w:pPr>
            <w:pStyle w:val="ListParagraph"/>
            <w:numPr>
              <w:ilvl w:val="0"/>
              <w:numId w:val="5"/>
            </w:numPr>
            <w:rPr>
              <w:rFonts w:ascii="Times New Roman" w:hAnsi="Times New Roman"/>
            </w:rPr>
          </w:pPr>
          <w:r w:rsidRPr="007B242E">
            <w:rPr>
              <w:rFonts w:ascii="Times New Roman" w:hAnsi="Times New Roman"/>
            </w:rPr>
            <w:t>Director of Religious Education</w:t>
          </w:r>
          <w:r w:rsidR="001C2F7D">
            <w:rPr>
              <w:rFonts w:ascii="Times New Roman" w:hAnsi="Times New Roman"/>
            </w:rPr>
            <w:br/>
          </w:r>
        </w:p>
        <w:p w:rsidR="000F0BF8" w:rsidRPr="007B242E" w:rsidRDefault="000F0BF8" w:rsidP="001C2F7D">
          <w:pPr>
            <w:pStyle w:val="ListParagraph"/>
            <w:numPr>
              <w:ilvl w:val="0"/>
              <w:numId w:val="5"/>
            </w:numPr>
            <w:rPr>
              <w:rFonts w:ascii="Times New Roman" w:hAnsi="Times New Roman"/>
            </w:rPr>
          </w:pPr>
          <w:r w:rsidRPr="007B242E">
            <w:rPr>
              <w:rFonts w:ascii="Times New Roman" w:hAnsi="Times New Roman"/>
            </w:rPr>
            <w:t>Worship Committee of the Congregation</w:t>
          </w:r>
        </w:p>
        <w:p w:rsidR="00C43A54" w:rsidRPr="007B242E" w:rsidRDefault="00C43A54"/>
        <w:p w:rsidR="00E67A1F" w:rsidRDefault="00E67A1F">
          <w:r>
            <w:br w:type="page"/>
          </w:r>
        </w:p>
        <w:tbl>
          <w:tblPr>
            <w:tblW w:w="10040" w:type="dxa"/>
            <w:shd w:val="clear" w:color="auto" w:fill="003386"/>
            <w:tblCellMar>
              <w:top w:w="75" w:type="dxa"/>
              <w:left w:w="75" w:type="dxa"/>
              <w:bottom w:w="75" w:type="dxa"/>
              <w:right w:w="75" w:type="dxa"/>
            </w:tblCellMar>
            <w:tblLook w:val="04A0" w:firstRow="1" w:lastRow="0" w:firstColumn="1" w:lastColumn="0" w:noHBand="0" w:noVBand="1"/>
          </w:tblPr>
          <w:tblGrid>
            <w:gridCol w:w="2314"/>
            <w:gridCol w:w="3236"/>
            <w:gridCol w:w="630"/>
            <w:gridCol w:w="540"/>
            <w:gridCol w:w="630"/>
            <w:gridCol w:w="485"/>
            <w:gridCol w:w="2205"/>
          </w:tblGrid>
          <w:tr w:rsidR="00C43A54" w:rsidRPr="00C43A54" w:rsidTr="00E67A1F">
            <w:tc>
              <w:tcPr>
                <w:tcW w:w="5550" w:type="dxa"/>
                <w:gridSpan w:val="2"/>
                <w:vMerge w:val="restart"/>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p>
            </w:tc>
            <w:tc>
              <w:tcPr>
                <w:tcW w:w="11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BE15A0">
                <w:pPr>
                  <w:spacing w:before="100" w:beforeAutospacing="1" w:after="225"/>
                  <w:jc w:val="center"/>
                  <w:rPr>
                    <w:rFonts w:ascii="Verdana" w:hAnsi="Verdana"/>
                    <w:b/>
                    <w:bCs/>
                    <w:sz w:val="18"/>
                    <w:szCs w:val="18"/>
                  </w:rPr>
                </w:pPr>
                <w:r w:rsidRPr="00E20F1A">
                  <w:rPr>
                    <w:rFonts w:ascii="Verdana" w:hAnsi="Verdana"/>
                    <w:b/>
                    <w:bCs/>
                    <w:sz w:val="18"/>
                    <w:szCs w:val="18"/>
                  </w:rPr>
                  <w:t>Worship</w:t>
                </w:r>
              </w:p>
            </w:tc>
            <w:tc>
              <w:tcPr>
                <w:tcW w:w="1115"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BE15A0">
                <w:pPr>
                  <w:spacing w:before="100" w:beforeAutospacing="1" w:after="225"/>
                  <w:jc w:val="center"/>
                  <w:rPr>
                    <w:rFonts w:ascii="Verdana" w:hAnsi="Verdana"/>
                    <w:b/>
                    <w:bCs/>
                    <w:sz w:val="18"/>
                    <w:szCs w:val="18"/>
                  </w:rPr>
                </w:pPr>
                <w:r w:rsidRPr="00E20F1A">
                  <w:rPr>
                    <w:rFonts w:ascii="Verdana" w:hAnsi="Verdana"/>
                    <w:b/>
                    <w:bCs/>
                    <w:sz w:val="18"/>
                    <w:szCs w:val="18"/>
                  </w:rPr>
                  <w:t>Sermon</w:t>
                </w:r>
              </w:p>
            </w:tc>
            <w:tc>
              <w:tcPr>
                <w:tcW w:w="2205" w:type="dxa"/>
                <w:vMerge w:val="restart"/>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before="100" w:beforeAutospacing="1" w:after="225"/>
                  <w:rPr>
                    <w:rFonts w:ascii="Verdana" w:hAnsi="Verdana"/>
                    <w:b/>
                    <w:bCs/>
                    <w:sz w:val="18"/>
                    <w:szCs w:val="18"/>
                  </w:rPr>
                </w:pPr>
                <w:r w:rsidRPr="00E20F1A">
                  <w:rPr>
                    <w:rFonts w:ascii="Verdana" w:hAnsi="Verdana"/>
                    <w:b/>
                    <w:bCs/>
                    <w:sz w:val="18"/>
                    <w:szCs w:val="18"/>
                  </w:rPr>
                  <w:t>Plans for improvement</w:t>
                </w:r>
              </w:p>
            </w:tc>
          </w:tr>
          <w:tr w:rsidR="00C43A54" w:rsidRPr="00C43A54" w:rsidTr="00E67A1F">
            <w:tc>
              <w:tcPr>
                <w:tcW w:w="5550" w:type="dxa"/>
                <w:gridSpan w:val="2"/>
                <w:vMerge/>
                <w:tcBorders>
                  <w:top w:val="single" w:sz="6" w:space="0" w:color="003386"/>
                  <w:left w:val="single" w:sz="6" w:space="0" w:color="003386"/>
                  <w:bottom w:val="single" w:sz="6" w:space="0" w:color="003386"/>
                  <w:right w:val="single" w:sz="6" w:space="0" w:color="003386"/>
                </w:tcBorders>
                <w:shd w:val="clear" w:color="auto" w:fill="003386"/>
                <w:vAlign w:val="center"/>
                <w:hideMark/>
              </w:tcPr>
              <w:p w:rsidR="00C43A54" w:rsidRPr="00E20F1A" w:rsidRDefault="00C43A54" w:rsidP="00C43A54">
                <w:pPr>
                  <w:rPr>
                    <w:rFonts w:ascii="Verdana" w:hAnsi="Verdana"/>
                    <w:b/>
                    <w:bCs/>
                    <w:sz w:val="18"/>
                    <w:szCs w:val="18"/>
                  </w:rPr>
                </w:pP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BE15A0">
                <w:pPr>
                  <w:spacing w:before="100" w:beforeAutospacing="1"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BE15A0">
                <w:pPr>
                  <w:spacing w:before="100" w:beforeAutospacing="1" w:after="225"/>
                  <w:jc w:val="center"/>
                  <w:rPr>
                    <w:rFonts w:ascii="Verdana" w:hAnsi="Verdana"/>
                    <w:b/>
                    <w:bCs/>
                    <w:sz w:val="18"/>
                    <w:szCs w:val="18"/>
                  </w:rPr>
                </w:pPr>
                <w:r w:rsidRPr="00E20F1A">
                  <w:rPr>
                    <w:rFonts w:ascii="Verdana" w:hAnsi="Verdana"/>
                    <w:b/>
                    <w:bCs/>
                    <w:sz w:val="18"/>
                    <w:szCs w:val="18"/>
                  </w:rPr>
                  <w:t>No</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BE15A0">
                <w:pPr>
                  <w:spacing w:before="100" w:beforeAutospacing="1" w:after="225"/>
                  <w:jc w:val="center"/>
                  <w:rPr>
                    <w:rFonts w:ascii="Verdana" w:hAnsi="Verdana"/>
                    <w:b/>
                    <w:bCs/>
                    <w:sz w:val="18"/>
                    <w:szCs w:val="18"/>
                  </w:rPr>
                </w:pPr>
                <w:r w:rsidRPr="00E20F1A">
                  <w:rPr>
                    <w:rFonts w:ascii="Verdana" w:hAnsi="Verdana"/>
                    <w:b/>
                    <w:bCs/>
                    <w:sz w:val="18"/>
                    <w:szCs w:val="18"/>
                  </w:rPr>
                  <w:t>Yes</w:t>
                </w:r>
              </w:p>
            </w:tc>
            <w:tc>
              <w:tcPr>
                <w:tcW w:w="485"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BE15A0">
                <w:pPr>
                  <w:spacing w:before="100" w:beforeAutospacing="1" w:after="225"/>
                  <w:jc w:val="center"/>
                  <w:rPr>
                    <w:rFonts w:ascii="Verdana" w:hAnsi="Verdana"/>
                    <w:b/>
                    <w:bCs/>
                    <w:sz w:val="18"/>
                    <w:szCs w:val="18"/>
                  </w:rPr>
                </w:pPr>
                <w:r w:rsidRPr="00E20F1A">
                  <w:rPr>
                    <w:rFonts w:ascii="Verdana" w:hAnsi="Verdana"/>
                    <w:b/>
                    <w:bCs/>
                    <w:sz w:val="18"/>
                    <w:szCs w:val="18"/>
                  </w:rPr>
                  <w:t>No</w:t>
                </w:r>
              </w:p>
            </w:tc>
            <w:tc>
              <w:tcPr>
                <w:tcW w:w="2205" w:type="dxa"/>
                <w:vMerge/>
                <w:tcBorders>
                  <w:top w:val="single" w:sz="6" w:space="0" w:color="003386"/>
                  <w:left w:val="single" w:sz="6" w:space="0" w:color="003386"/>
                  <w:bottom w:val="single" w:sz="6" w:space="0" w:color="003386"/>
                  <w:right w:val="single" w:sz="6" w:space="0" w:color="003386"/>
                </w:tcBorders>
                <w:shd w:val="clear" w:color="auto" w:fill="003386"/>
                <w:vAlign w:val="center"/>
                <w:hideMark/>
              </w:tcPr>
              <w:p w:rsidR="00C43A54" w:rsidRPr="00E20F1A" w:rsidRDefault="00C43A54" w:rsidP="00C43A54">
                <w:pPr>
                  <w:rPr>
                    <w:rFonts w:ascii="Verdana" w:hAnsi="Verdana"/>
                    <w:b/>
                    <w:bCs/>
                    <w:sz w:val="18"/>
                    <w:szCs w:val="18"/>
                  </w:rPr>
                </w:pPr>
              </w:p>
            </w:tc>
          </w:tr>
          <w:tr w:rsidR="00BE15A0" w:rsidRPr="00C43A54"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C43A54">
                <w:pPr>
                  <w:rPr>
                    <w:rFonts w:ascii="Verdana" w:hAnsi="Verdana"/>
                    <w:color w:val="000000"/>
                    <w:sz w:val="18"/>
                    <w:szCs w:val="18"/>
                  </w:rPr>
                </w:pPr>
                <w:r w:rsidRPr="00E20F1A">
                  <w:rPr>
                    <w:rFonts w:ascii="Verdana" w:hAnsi="Verdana"/>
                    <w:color w:val="000000"/>
                    <w:sz w:val="18"/>
                    <w:szCs w:val="18"/>
                  </w:rPr>
                  <w:t>During the past two years, has there been a worship service or has someone preached on:</w:t>
                </w: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Any sexuality issu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054964487"/>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025430820"/>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67815465"/>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242478499"/>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25209351"/>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Welcome and full inclusion of lesbian, gay, and bisexual individuals and families with lesbian, gay, or bisexual member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310365237"/>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86914876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859646957"/>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914322459"/>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88234594"/>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Welcome and full inclusion of transgender and gender variant individuals, and families with a transgender or gender variant member?</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900672204"/>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628930602"/>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536804506"/>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715961084"/>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62879857"/>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Lesbian, gay, and bisexual justice issue, such as marriage equalit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723341051"/>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997545560"/>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858503537"/>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660746111"/>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22191946"/>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Transgender justice issue, such as nondiscrimination legislat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46234212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242863063"/>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38861760"/>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51838878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38050739"/>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LGBT youth justice issue, such as bullying or homelessnes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735307923"/>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555382305"/>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042026525"/>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974398082"/>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30011457"/>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Reproductive justice, including abortion and family planning?</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75656889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907026873"/>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895189466"/>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07430807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21096679"/>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Sexuality Educat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459841999"/>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90070776"/>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526751365"/>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527294939"/>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8266339"/>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Global Maternal Mortality? (Rachel Sabbath)</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825305907"/>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9028588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466501710"/>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695192012"/>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0813068"/>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International Violence Against? Women (Congo Sabbath)</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943041075"/>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226290361"/>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685025813"/>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07008509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55312313"/>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Domestic Violenc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141422421"/>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781227041"/>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824550217"/>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85735824"/>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79138378"/>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Sexual Abus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67882096"/>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036155437"/>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75197320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47020070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77304063"/>
                    <w:showingPlcHdr/>
                    <w:text/>
                  </w:sdtPr>
                  <w:sdtContent>
                    <w:r w:rsidRPr="008C24D3">
                      <w:rPr>
                        <w:rStyle w:val="PlaceholderText"/>
                        <w:rFonts w:eastAsia="Calibri"/>
                        <w:sz w:val="18"/>
                        <w:szCs w:val="18"/>
                      </w:rPr>
                      <w:t>Click here to enter text.</w:t>
                    </w:r>
                  </w:sdtContent>
                </w:sdt>
              </w:p>
            </w:tc>
          </w:tr>
          <w:tr w:rsidR="00BE15A0" w:rsidRPr="00C43A54"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BE15A0" w:rsidRPr="00E20F1A" w:rsidRDefault="00BE15A0" w:rsidP="00C43A54">
                <w:pPr>
                  <w:rPr>
                    <w:rFonts w:ascii="Verdana" w:hAnsi="Verdana"/>
                    <w:color w:val="000000"/>
                    <w:sz w:val="18"/>
                    <w:szCs w:val="18"/>
                  </w:rPr>
                </w:pPr>
              </w:p>
            </w:tc>
            <w:tc>
              <w:tcPr>
                <w:tcW w:w="323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Other Sexuality Issu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258595145"/>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916310920"/>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772625649"/>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4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BE15A0">
                <w:pPr>
                  <w:pStyle w:val="NoSpacing"/>
                  <w:jc w:val="center"/>
                  <w:rPr>
                    <w:rFonts w:ascii="Verdana" w:hAnsi="Verdana"/>
                    <w:sz w:val="18"/>
                    <w:szCs w:val="18"/>
                  </w:rPr>
                </w:pPr>
                <w:sdt>
                  <w:sdtPr>
                    <w:rPr>
                      <w:rFonts w:ascii="Verdana" w:hAnsi="Verdana"/>
                      <w:sz w:val="18"/>
                      <w:szCs w:val="18"/>
                    </w:rPr>
                    <w:id w:val="-1122756241"/>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20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46240250"/>
                    <w:showingPlcHdr/>
                    <w:text/>
                  </w:sdtPr>
                  <w:sdtContent>
                    <w:r w:rsidRPr="008C24D3">
                      <w:rPr>
                        <w:rStyle w:val="PlaceholderText"/>
                        <w:rFonts w:eastAsia="Calibri"/>
                        <w:sz w:val="18"/>
                        <w:szCs w:val="18"/>
                      </w:rPr>
                      <w:t>Click here to enter text.</w:t>
                    </w:r>
                  </w:sdtContent>
                </w:sdt>
              </w:p>
            </w:tc>
          </w:tr>
        </w:tbl>
        <w:p w:rsidR="00C43A54" w:rsidRDefault="00C43A54" w:rsidP="00C43A54">
          <w:pPr>
            <w:rPr>
              <w:rFonts w:ascii="Times New Roman" w:hAnsi="Times New Roman"/>
              <w:vanish/>
              <w:sz w:val="15"/>
              <w:szCs w:val="15"/>
            </w:rPr>
          </w:pPr>
        </w:p>
        <w:p w:rsidR="00E67A1F" w:rsidRDefault="00E67A1F" w:rsidP="00C43A54">
          <w:pPr>
            <w:rPr>
              <w:rFonts w:ascii="Times New Roman" w:hAnsi="Times New Roman"/>
              <w:vanish/>
              <w:sz w:val="15"/>
              <w:szCs w:val="15"/>
            </w:rPr>
          </w:pPr>
        </w:p>
        <w:p w:rsidR="00E67A1F" w:rsidRPr="00C43A54" w:rsidRDefault="00E67A1F" w:rsidP="00C43A54">
          <w:pPr>
            <w:rPr>
              <w:rFonts w:ascii="Times New Roman" w:hAnsi="Times New Roman"/>
              <w:vanish/>
              <w:sz w:val="15"/>
              <w:szCs w:val="15"/>
            </w:rPr>
          </w:pPr>
        </w:p>
        <w:tbl>
          <w:tblPr>
            <w:tblW w:w="10050" w:type="dxa"/>
            <w:shd w:val="clear" w:color="auto" w:fill="003386"/>
            <w:tblCellMar>
              <w:top w:w="75" w:type="dxa"/>
              <w:left w:w="75" w:type="dxa"/>
              <w:bottom w:w="75" w:type="dxa"/>
              <w:right w:w="75" w:type="dxa"/>
            </w:tblCellMar>
            <w:tblLook w:val="04A0" w:firstRow="1" w:lastRow="0" w:firstColumn="1" w:lastColumn="0" w:noHBand="0" w:noVBand="1"/>
          </w:tblPr>
          <w:tblGrid>
            <w:gridCol w:w="5793"/>
            <w:gridCol w:w="479"/>
            <w:gridCol w:w="396"/>
            <w:gridCol w:w="927"/>
            <w:gridCol w:w="2455"/>
          </w:tblGrid>
          <w:tr w:rsidR="00C43A54" w:rsidRPr="00E20F1A" w:rsidTr="00E67A1F">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 xml:space="preserve">Inclusive Language </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Ye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No</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Don't Know</w:t>
                </w:r>
              </w:p>
            </w:tc>
            <w:tc>
              <w:tcPr>
                <w:tcW w:w="2455"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Plans for Improvement</w:t>
                </w:r>
              </w:p>
            </w:tc>
          </w:tr>
          <w:tr w:rsidR="00BE15A0" w:rsidRPr="00E20F1A" w:rsidTr="00417BAF">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Are there guidelines encouraging full inclusion language for worship and preaching? (see Policies and Environment section for more detail)</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4D6CA7">
                <w:pPr>
                  <w:pStyle w:val="NoSpacing"/>
                  <w:jc w:val="center"/>
                  <w:rPr>
                    <w:rFonts w:ascii="Verdana" w:hAnsi="Verdana"/>
                    <w:sz w:val="18"/>
                    <w:szCs w:val="18"/>
                  </w:rPr>
                </w:pPr>
                <w:sdt>
                  <w:sdtPr>
                    <w:rPr>
                      <w:rFonts w:ascii="Verdana" w:hAnsi="Verdana"/>
                      <w:sz w:val="18"/>
                      <w:szCs w:val="18"/>
                    </w:rPr>
                    <w:id w:val="112435505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4D6CA7">
                <w:pPr>
                  <w:pStyle w:val="NoSpacing"/>
                  <w:jc w:val="center"/>
                  <w:rPr>
                    <w:rFonts w:ascii="Verdana" w:hAnsi="Verdana"/>
                    <w:sz w:val="18"/>
                    <w:szCs w:val="18"/>
                  </w:rPr>
                </w:pPr>
                <w:sdt>
                  <w:sdtPr>
                    <w:rPr>
                      <w:rFonts w:ascii="Verdana" w:hAnsi="Verdana"/>
                      <w:sz w:val="18"/>
                      <w:szCs w:val="18"/>
                    </w:rPr>
                    <w:id w:val="-37246831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4D6CA7">
                <w:pPr>
                  <w:pStyle w:val="NoSpacing"/>
                  <w:jc w:val="center"/>
                  <w:rPr>
                    <w:rFonts w:ascii="Verdana" w:hAnsi="Verdana"/>
                    <w:sz w:val="18"/>
                    <w:szCs w:val="18"/>
                  </w:rPr>
                </w:pPr>
                <w:sdt>
                  <w:sdtPr>
                    <w:rPr>
                      <w:rFonts w:ascii="Verdana" w:hAnsi="Verdana"/>
                      <w:sz w:val="18"/>
                      <w:szCs w:val="18"/>
                    </w:rPr>
                    <w:id w:val="-1208877838"/>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45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06290627"/>
                    <w:showingPlcHdr/>
                    <w:text/>
                  </w:sdtPr>
                  <w:sdtContent>
                    <w:r w:rsidRPr="008C24D3">
                      <w:rPr>
                        <w:rStyle w:val="PlaceholderText"/>
                        <w:rFonts w:eastAsia="Calibri"/>
                        <w:sz w:val="18"/>
                        <w:szCs w:val="18"/>
                      </w:rPr>
                      <w:t>Click here to enter text.</w:t>
                    </w:r>
                  </w:sdtContent>
                </w:sdt>
              </w:p>
            </w:tc>
          </w:tr>
        </w:tbl>
        <w:p w:rsidR="00C43A54" w:rsidRPr="00E20F1A" w:rsidRDefault="00C43A54">
          <w:pPr>
            <w:rPr>
              <w:sz w:val="18"/>
              <w:szCs w:val="18"/>
            </w:rPr>
          </w:pPr>
        </w:p>
        <w:p w:rsidR="00B541FF" w:rsidRDefault="00B541FF">
          <w:r>
            <w:br w:type="page"/>
          </w:r>
        </w:p>
        <w:tbl>
          <w:tblPr>
            <w:tblW w:w="9820" w:type="dxa"/>
            <w:shd w:val="clear" w:color="auto" w:fill="003386"/>
            <w:tblCellMar>
              <w:top w:w="75" w:type="dxa"/>
              <w:left w:w="75" w:type="dxa"/>
              <w:bottom w:w="75" w:type="dxa"/>
              <w:right w:w="75" w:type="dxa"/>
            </w:tblCellMar>
            <w:tblLook w:val="04A0" w:firstRow="1" w:lastRow="0" w:firstColumn="1" w:lastColumn="0" w:noHBand="0" w:noVBand="1"/>
          </w:tblPr>
          <w:tblGrid>
            <w:gridCol w:w="2352"/>
            <w:gridCol w:w="3683"/>
            <w:gridCol w:w="479"/>
            <w:gridCol w:w="396"/>
            <w:gridCol w:w="833"/>
            <w:gridCol w:w="2077"/>
          </w:tblGrid>
          <w:tr w:rsidR="00C43A54" w:rsidRPr="00E20F1A" w:rsidTr="00E67A1F">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lastRenderedPageBreak/>
                  <w:t>Commemoration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Ye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No</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Don't Know</w:t>
                </w:r>
              </w:p>
            </w:tc>
            <w:tc>
              <w:tcPr>
                <w:tcW w:w="2077"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Plans for Improvement</w:t>
                </w:r>
              </w:p>
            </w:tc>
          </w:tr>
          <w:tr w:rsidR="00BE15A0" w:rsidRPr="00E20F1A"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Are special dates acknowledged at worship services near:</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BE15A0" w:rsidP="00B932B5">
                <w:pPr>
                  <w:pStyle w:val="NoSpacing"/>
                  <w:rPr>
                    <w:rFonts w:ascii="Verdana" w:hAnsi="Verdana"/>
                    <w:sz w:val="18"/>
                    <w:szCs w:val="18"/>
                  </w:rPr>
                </w:pPr>
                <w:r w:rsidRPr="00E20F1A">
                  <w:rPr>
                    <w:rFonts w:ascii="Verdana" w:hAnsi="Verdana"/>
                    <w:sz w:val="18"/>
                    <w:szCs w:val="18"/>
                  </w:rPr>
                  <w:t xml:space="preserve">January 22, the anniversary of the l973 Roe v. Wade decision on abortion?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4D6CA7">
                <w:pPr>
                  <w:pStyle w:val="NoSpacing"/>
                  <w:jc w:val="center"/>
                  <w:rPr>
                    <w:rFonts w:ascii="Verdana" w:hAnsi="Verdana"/>
                    <w:sz w:val="18"/>
                    <w:szCs w:val="18"/>
                  </w:rPr>
                </w:pPr>
                <w:sdt>
                  <w:sdtPr>
                    <w:rPr>
                      <w:rFonts w:ascii="Verdana" w:hAnsi="Verdana"/>
                      <w:sz w:val="18"/>
                      <w:szCs w:val="18"/>
                    </w:rPr>
                    <w:id w:val="-4602079"/>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4D6CA7">
                <w:pPr>
                  <w:pStyle w:val="NoSpacing"/>
                  <w:jc w:val="center"/>
                  <w:rPr>
                    <w:rFonts w:ascii="Verdana" w:hAnsi="Verdana"/>
                    <w:sz w:val="18"/>
                    <w:szCs w:val="18"/>
                  </w:rPr>
                </w:pPr>
                <w:sdt>
                  <w:sdtPr>
                    <w:rPr>
                      <w:rFonts w:ascii="Verdana" w:hAnsi="Verdana"/>
                      <w:sz w:val="18"/>
                      <w:szCs w:val="18"/>
                    </w:rPr>
                    <w:id w:val="-1544749214"/>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E20F1A" w:rsidRDefault="002857EF" w:rsidP="004D6CA7">
                <w:pPr>
                  <w:pStyle w:val="NoSpacing"/>
                  <w:jc w:val="center"/>
                  <w:rPr>
                    <w:rFonts w:ascii="Verdana" w:hAnsi="Verdana"/>
                    <w:sz w:val="18"/>
                    <w:szCs w:val="18"/>
                  </w:rPr>
                </w:pPr>
                <w:sdt>
                  <w:sdtPr>
                    <w:rPr>
                      <w:rFonts w:ascii="Verdana" w:hAnsi="Verdana"/>
                      <w:sz w:val="18"/>
                      <w:szCs w:val="18"/>
                    </w:rPr>
                    <w:id w:val="-911238753"/>
                    <w14:checkbox>
                      <w14:checked w14:val="0"/>
                      <w14:checkedState w14:val="2612" w14:font="MS Gothic"/>
                      <w14:uncheckedState w14:val="2610" w14:font="MS Gothic"/>
                    </w14:checkbox>
                  </w:sdtPr>
                  <w:sdtContent>
                    <w:r w:rsidR="00BE15A0">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E15A0" w:rsidRPr="008C24D3" w:rsidRDefault="00BE15A0"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22977880"/>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February l4, National Standing on the Side of Love Day?</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852816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790943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41620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42799397"/>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March, Women's History Month? (International Women's Day, March 8)</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282909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901434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273442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66099885"/>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April, Prevent Child Abuse Month?</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235418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157706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9465673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33204191"/>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May, National Teenage Pregnancy Prevention Month?</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091929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348453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957855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28873805"/>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 xml:space="preserve">Mother's Day or Father's Day? (Sundays can become "wholly family services" which celebrate families of all kinds)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784020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002540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713856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7251382"/>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Rachel Sabbath Initiative? (Maternal Health)</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711087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494873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692946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60583971"/>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June, Gay and Lesbian Pride Month?</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816131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98482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580851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75575521"/>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July 11, World Population Day?</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488216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270599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33309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50232005"/>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August 26, Women's Equality Day?</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540845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846524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517849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94434987"/>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September, Comprehensive Sexuality Education?</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926775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1397026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68083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35484168"/>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October, Domestic Violence Awareness Month?</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9775185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146963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451808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7129766"/>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October 11, National Coming Out Day?</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4164818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42364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2173755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4128011"/>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November, Family Caregivers Month?</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899360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033801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163879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77489401"/>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November 20, Transgender Day of Remembranc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986310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066011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315346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40265023"/>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December l, World AIDS Day?</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6464834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676817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2816521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4442032"/>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December 10, Human Rights Day?</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138272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864657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345458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33011843"/>
                    <w:showingPlcHdr/>
                    <w:text/>
                  </w:sdtPr>
                  <w:sdtContent>
                    <w:r w:rsidRPr="008C24D3">
                      <w:rPr>
                        <w:rStyle w:val="PlaceholderText"/>
                        <w:rFonts w:eastAsia="Calibri"/>
                        <w:sz w:val="18"/>
                        <w:szCs w:val="18"/>
                      </w:rPr>
                      <w:t>Click here to enter text.</w:t>
                    </w:r>
                  </w:sdtContent>
                </w:sdt>
              </w:p>
            </w:tc>
          </w:tr>
          <w:tr w:rsidR="004D6CA7" w:rsidRPr="00E20F1A"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 xml:space="preserve">Anniversary of Congregation Becoming a Welcoming Congregation?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7885553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5944332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247235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30506248"/>
                    <w:showingPlcHdr/>
                    <w:text/>
                  </w:sdtPr>
                  <w:sdtContent>
                    <w:r w:rsidRPr="008C24D3">
                      <w:rPr>
                        <w:rStyle w:val="PlaceholderText"/>
                        <w:rFonts w:eastAsia="Calibri"/>
                        <w:sz w:val="18"/>
                        <w:szCs w:val="18"/>
                      </w:rPr>
                      <w:t>Click here to enter text.</w:t>
                    </w:r>
                  </w:sdtContent>
                </w:sdt>
              </w:p>
            </w:tc>
          </w:tr>
        </w:tbl>
        <w:p w:rsidR="00B541FF" w:rsidRDefault="00B541FF">
          <w:r>
            <w:br w:type="page"/>
          </w:r>
        </w:p>
        <w:tbl>
          <w:tblPr>
            <w:tblW w:w="9950" w:type="dxa"/>
            <w:shd w:val="clear" w:color="auto" w:fill="003386"/>
            <w:tblCellMar>
              <w:top w:w="75" w:type="dxa"/>
              <w:left w:w="75" w:type="dxa"/>
              <w:bottom w:w="75" w:type="dxa"/>
              <w:right w:w="75" w:type="dxa"/>
            </w:tblCellMar>
            <w:tblLook w:val="04A0" w:firstRow="1" w:lastRow="0" w:firstColumn="1" w:lastColumn="0" w:noHBand="0" w:noVBand="1"/>
          </w:tblPr>
          <w:tblGrid>
            <w:gridCol w:w="2279"/>
            <w:gridCol w:w="3271"/>
            <w:gridCol w:w="630"/>
            <w:gridCol w:w="630"/>
            <w:gridCol w:w="810"/>
            <w:gridCol w:w="2330"/>
          </w:tblGrid>
          <w:tr w:rsidR="00E67A1F" w:rsidRPr="00E20F1A" w:rsidTr="00E67A1F">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E67A1F" w:rsidP="00C43A54">
                <w:pPr>
                  <w:spacing w:after="225"/>
                  <w:rPr>
                    <w:rFonts w:ascii="Verdana" w:hAnsi="Verdana"/>
                    <w:b/>
                    <w:bCs/>
                    <w:sz w:val="18"/>
                    <w:szCs w:val="18"/>
                  </w:rPr>
                </w:pPr>
                <w:r>
                  <w:lastRenderedPageBreak/>
                  <w:br w:type="page"/>
                </w:r>
                <w:r w:rsidR="00C43A54" w:rsidRPr="00E20F1A">
                  <w:rPr>
                    <w:sz w:val="18"/>
                    <w:szCs w:val="18"/>
                  </w:rPr>
                  <w:br w:type="page"/>
                </w:r>
                <w:r w:rsidR="00C43A54"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Don't Know</w:t>
                </w:r>
              </w:p>
            </w:tc>
            <w:tc>
              <w:tcPr>
                <w:tcW w:w="23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Plans for Improvement</w:t>
                </w:r>
              </w:p>
            </w:tc>
          </w:tr>
          <w:tr w:rsidR="00E67A1F" w:rsidRPr="00E20F1A" w:rsidTr="00417BAF">
            <w:tc>
              <w:tcPr>
                <w:tcW w:w="2279"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In the past two years, have there been services or public acknowledgements at a worship service about sexuality-related life events?</w:t>
                </w: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Abuse survivor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787428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1018304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345564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78391176"/>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Adoption or co-parent adopt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818111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322151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293013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163039"/>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Baby naming?</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764566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0133134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935600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79253563"/>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Croning?</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764116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409991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24358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08759445"/>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Divorc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85782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007383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1143539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69494639"/>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Marriages and commitment ceremoni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3623640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337421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21920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27365374"/>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People lost to AID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1486841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021482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139379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55354101"/>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Pregnancy Los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194188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701001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83196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72200284"/>
                    <w:showingPlcHdr/>
                    <w:text/>
                  </w:sdtPr>
                  <w:sdtContent>
                    <w:r w:rsidRPr="008C24D3">
                      <w:rPr>
                        <w:rStyle w:val="PlaceholderText"/>
                        <w:rFonts w:eastAsia="Calibri"/>
                        <w:sz w:val="18"/>
                        <w:szCs w:val="18"/>
                      </w:rPr>
                      <w:t>Click here to enter text.</w:t>
                    </w:r>
                  </w:sdtContent>
                </w:sdt>
              </w:p>
            </w:tc>
          </w:tr>
          <w:tr w:rsidR="00E67A1F" w:rsidRPr="00E20F1A" w:rsidTr="00E67A1F">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Don't Know</w:t>
                </w:r>
              </w:p>
            </w:tc>
            <w:tc>
              <w:tcPr>
                <w:tcW w:w="23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Plans for Improvement</w:t>
                </w:r>
              </w:p>
            </w:tc>
          </w:tr>
          <w:tr w:rsidR="00E67A1F" w:rsidRPr="00E20F1A" w:rsidTr="00417BAF">
            <w:tc>
              <w:tcPr>
                <w:tcW w:w="2279"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 xml:space="preserve">In the past two years, has there been: </w:t>
                </w: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Sermon on sexuality issu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1437847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495487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447650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22474133"/>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Readings on sexuality issu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911980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025642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792691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45236375"/>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Rite of passage ceremon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0059250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816108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256233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82397898"/>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Celebrations of announcement of a pregnancy, birth, or adopt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9725436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200428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042983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26332030"/>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Celebrations of announcement of an engagement, marriage, or un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56724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253189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415838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70952572"/>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Rituals of celebration for coming out?</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663653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013139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433117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88501883"/>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Rituals of celebration to mark transition milepost for transgender individual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465289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432363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435274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00676827"/>
                    <w:showingPlcHdr/>
                    <w:text/>
                  </w:sdtPr>
                  <w:sdtContent>
                    <w:r w:rsidRPr="008C24D3">
                      <w:rPr>
                        <w:rStyle w:val="PlaceholderText"/>
                        <w:rFonts w:eastAsia="Calibri"/>
                        <w:sz w:val="18"/>
                        <w:szCs w:val="18"/>
                      </w:rPr>
                      <w:t>Click here to enter text.</w:t>
                    </w:r>
                  </w:sdtContent>
                </w:sdt>
              </w:p>
            </w:tc>
          </w:tr>
          <w:tr w:rsidR="00E67A1F" w:rsidRPr="00E20F1A" w:rsidTr="00E67A1F">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E67A1F" w:rsidP="00C43A54">
                <w:pPr>
                  <w:spacing w:after="225"/>
                  <w:rPr>
                    <w:rFonts w:ascii="Verdana" w:hAnsi="Verdana"/>
                    <w:b/>
                    <w:bCs/>
                    <w:sz w:val="18"/>
                    <w:szCs w:val="18"/>
                  </w:rPr>
                </w:pPr>
                <w:r>
                  <w:br w:type="page"/>
                </w:r>
                <w:r w:rsidR="00C43A54" w:rsidRPr="00E20F1A">
                  <w:rPr>
                    <w:sz w:val="18"/>
                    <w:szCs w:val="18"/>
                  </w:rPr>
                  <w:br w:type="page"/>
                </w:r>
                <w:r w:rsidR="00C43A54"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Don't Know</w:t>
                </w:r>
              </w:p>
            </w:tc>
            <w:tc>
              <w:tcPr>
                <w:tcW w:w="23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Plans for Improvement</w:t>
                </w:r>
              </w:p>
            </w:tc>
          </w:tr>
          <w:tr w:rsidR="00E67A1F" w:rsidRPr="00E20F1A" w:rsidTr="00417BAF">
            <w:tc>
              <w:tcPr>
                <w:tcW w:w="2279"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Has the congregation participated in:</w:t>
                </w: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National Standing on Side of Love Day (February 14)</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8665531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113828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679052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820529"/>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Congo Sabbath?</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5584221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9633828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878868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55766295"/>
                    <w:showingPlcHdr/>
                    <w:text/>
                  </w:sdtPr>
                  <w:sdtContent>
                    <w:r w:rsidRPr="008C24D3">
                      <w:rPr>
                        <w:rStyle w:val="PlaceholderText"/>
                        <w:rFonts w:eastAsia="Calibri"/>
                        <w:sz w:val="18"/>
                        <w:szCs w:val="18"/>
                      </w:rPr>
                      <w:t>Click here to enter text.</w:t>
                    </w:r>
                  </w:sdtContent>
                </w:sdt>
              </w:p>
            </w:tc>
          </w:tr>
          <w:tr w:rsidR="00E67A1F" w:rsidRPr="00E20F1A" w:rsidTr="00417BAF">
            <w:tc>
              <w:tcPr>
                <w:tcW w:w="2279"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B932B5">
                <w:pPr>
                  <w:pStyle w:val="NoSpacing"/>
                  <w:rPr>
                    <w:rFonts w:ascii="Verdana" w:hAnsi="Verdana"/>
                    <w:sz w:val="18"/>
                    <w:szCs w:val="18"/>
                  </w:rPr>
                </w:pPr>
              </w:p>
            </w:tc>
            <w:tc>
              <w:tcPr>
                <w:tcW w:w="327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Rachel Sabbath?</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903930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644331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123407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22890944"/>
                    <w:showingPlcHdr/>
                    <w:text/>
                  </w:sdtPr>
                  <w:sdtContent>
                    <w:r w:rsidRPr="008C24D3">
                      <w:rPr>
                        <w:rStyle w:val="PlaceholderText"/>
                        <w:rFonts w:eastAsia="Calibri"/>
                        <w:sz w:val="18"/>
                        <w:szCs w:val="18"/>
                      </w:rPr>
                      <w:t>Click here to enter text.</w:t>
                    </w:r>
                  </w:sdtContent>
                </w:sdt>
              </w:p>
            </w:tc>
          </w:tr>
          <w:tr w:rsidR="00C43A54" w:rsidRPr="00E20F1A" w:rsidTr="00E67A1F">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4D6CA7">
                <w:pPr>
                  <w:spacing w:after="225"/>
                  <w:jc w:val="center"/>
                  <w:rPr>
                    <w:rFonts w:ascii="Verdana" w:hAnsi="Verdana"/>
                    <w:b/>
                    <w:bCs/>
                    <w:sz w:val="18"/>
                    <w:szCs w:val="18"/>
                  </w:rPr>
                </w:pPr>
                <w:r w:rsidRPr="00E20F1A">
                  <w:rPr>
                    <w:rFonts w:ascii="Verdana" w:hAnsi="Verdana"/>
                    <w:b/>
                    <w:bCs/>
                    <w:sz w:val="18"/>
                    <w:szCs w:val="18"/>
                  </w:rPr>
                  <w:t>Don't Know</w:t>
                </w:r>
              </w:p>
            </w:tc>
            <w:tc>
              <w:tcPr>
                <w:tcW w:w="23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43A54" w:rsidRPr="00E20F1A" w:rsidRDefault="00C43A54" w:rsidP="00C43A54">
                <w:pPr>
                  <w:spacing w:after="225"/>
                  <w:rPr>
                    <w:rFonts w:ascii="Verdana" w:hAnsi="Verdana"/>
                    <w:b/>
                    <w:bCs/>
                    <w:sz w:val="18"/>
                    <w:szCs w:val="18"/>
                  </w:rPr>
                </w:pPr>
                <w:r w:rsidRPr="00E20F1A">
                  <w:rPr>
                    <w:rFonts w:ascii="Verdana" w:hAnsi="Verdana"/>
                    <w:b/>
                    <w:bCs/>
                    <w:sz w:val="18"/>
                    <w:szCs w:val="18"/>
                  </w:rPr>
                  <w:t>Plans for Improvement</w:t>
                </w:r>
              </w:p>
            </w:tc>
          </w:tr>
          <w:tr w:rsidR="004D6CA7" w:rsidRPr="00E20F1A"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4D6CA7" w:rsidRPr="00E20F1A" w:rsidRDefault="004D6CA7" w:rsidP="00B932B5">
                <w:pPr>
                  <w:pStyle w:val="NoSpacing"/>
                  <w:rPr>
                    <w:rFonts w:ascii="Verdana" w:hAnsi="Verdana"/>
                    <w:sz w:val="18"/>
                    <w:szCs w:val="18"/>
                  </w:rPr>
                </w:pPr>
                <w:r w:rsidRPr="00E20F1A">
                  <w:rPr>
                    <w:rFonts w:ascii="Verdana" w:hAnsi="Verdana"/>
                    <w:sz w:val="18"/>
                    <w:szCs w:val="18"/>
                  </w:rPr>
                  <w:t>Does the Music Director have hymns available for sexuality-related servic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822544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702239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645697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11348538"/>
                    <w:showingPlcHdr/>
                    <w:text/>
                  </w:sdtPr>
                  <w:sdtContent>
                    <w:r w:rsidRPr="008C24D3">
                      <w:rPr>
                        <w:rStyle w:val="PlaceholderText"/>
                        <w:rFonts w:eastAsia="Calibri"/>
                        <w:sz w:val="18"/>
                        <w:szCs w:val="18"/>
                      </w:rPr>
                      <w:t>Click here to enter text.</w:t>
                    </w:r>
                  </w:sdtContent>
                </w:sdt>
              </w:p>
            </w:tc>
          </w:tr>
        </w:tbl>
        <w:p w:rsidR="000F0BF8" w:rsidRPr="00043B4B" w:rsidRDefault="000F0BF8" w:rsidP="000F0BF8">
          <w:pPr>
            <w:pStyle w:val="NoSpacing"/>
            <w:rPr>
              <w:rFonts w:ascii="Times New Roman" w:hAnsi="Times New Roman"/>
            </w:rPr>
          </w:pPr>
        </w:p>
        <w:p w:rsidR="002857EF" w:rsidRDefault="000F0BF8" w:rsidP="002857EF">
          <w:pPr>
            <w:rPr>
              <w:rFonts w:ascii="Times New Roman" w:hAnsi="Times New Roman"/>
            </w:rPr>
          </w:pPr>
          <w:r w:rsidRPr="00EA61DB">
            <w:rPr>
              <w:rFonts w:ascii="Times New Roman" w:hAnsi="Times New Roman"/>
            </w:rPr>
            <w:lastRenderedPageBreak/>
            <w:t>SUGGESTED READINGS</w:t>
          </w:r>
          <w:r w:rsidR="001C2F7D">
            <w:rPr>
              <w:rFonts w:ascii="Times New Roman" w:hAnsi="Times New Roman"/>
            </w:rPr>
            <w:t>:</w:t>
          </w:r>
        </w:p>
        <w:p w:rsidR="002857EF" w:rsidRPr="002857EF" w:rsidRDefault="002857EF" w:rsidP="002857EF">
          <w:pPr>
            <w:pStyle w:val="ListParagraph"/>
            <w:numPr>
              <w:ilvl w:val="0"/>
              <w:numId w:val="42"/>
            </w:numPr>
            <w:tabs>
              <w:tab w:val="num" w:pos="1080"/>
            </w:tabs>
            <w:spacing w:after="200" w:line="276" w:lineRule="auto"/>
            <w:rPr>
              <w:rFonts w:ascii="Times New Roman" w:hAnsi="Times New Roman"/>
              <w:color w:val="000000"/>
            </w:rPr>
          </w:pPr>
          <w:hyperlink r:id="rId21" w:history="1">
            <w:r w:rsidRPr="002857EF">
              <w:rPr>
                <w:rStyle w:val="Hyperlink"/>
                <w:rFonts w:ascii="Times New Roman" w:hAnsi="Times New Roman"/>
                <w:color w:val="7C1C51"/>
              </w:rPr>
              <w:t>A Time for Every Purpose</w:t>
            </w:r>
          </w:hyperlink>
          <w:r w:rsidRPr="002857EF">
            <w:rPr>
              <w:rFonts w:ascii="Times New Roman" w:hAnsi="Times New Roman"/>
              <w:color w:val="000000"/>
            </w:rPr>
            <w:t>, Religious Institute, 2009, has Responsive Readings on the following topics: Sex Education, Abortion as a Moral Decision, Adolescent Sexuality, Assisted Reproductive Technologies, Marriage Equality, and Sexual and Gender Diversity</w:t>
          </w:r>
          <w:r w:rsidRPr="002857EF">
            <w:rPr>
              <w:rFonts w:ascii="Times New Roman" w:hAnsi="Times New Roman"/>
              <w:color w:val="000000"/>
            </w:rPr>
            <w:br/>
            <w:t> </w:t>
          </w:r>
        </w:p>
        <w:p w:rsidR="002857EF" w:rsidRPr="002857EF" w:rsidRDefault="002857EF" w:rsidP="002857EF">
          <w:pPr>
            <w:pStyle w:val="ListParagraph"/>
            <w:numPr>
              <w:ilvl w:val="0"/>
              <w:numId w:val="42"/>
            </w:numPr>
            <w:shd w:val="clear" w:color="auto" w:fill="FFFFFF" w:themeFill="background1"/>
            <w:spacing w:line="195" w:lineRule="atLeast"/>
            <w:rPr>
              <w:rFonts w:ascii="Times New Roman" w:hAnsi="Times New Roman"/>
              <w:color w:val="000000"/>
            </w:rPr>
          </w:pPr>
          <w:hyperlink r:id="rId22" w:history="1">
            <w:r w:rsidRPr="002857EF">
              <w:rPr>
                <w:rStyle w:val="Hyperlink"/>
                <w:rFonts w:ascii="Times New Roman" w:hAnsi="Times New Roman"/>
                <w:i/>
                <w:iCs/>
                <w:color w:val="7C1C51"/>
              </w:rPr>
              <w:t>The Erotic Word</w:t>
            </w:r>
          </w:hyperlink>
          <w:r w:rsidRPr="002857EF">
            <w:rPr>
              <w:rStyle w:val="Emphasis"/>
              <w:rFonts w:ascii="Times New Roman" w:hAnsi="Times New Roman"/>
              <w:color w:val="000000"/>
            </w:rPr>
            <w:t>: Sexuality, Spirituality, and the Bible</w:t>
          </w:r>
          <w:r w:rsidRPr="002857EF">
            <w:rPr>
              <w:rFonts w:ascii="Times New Roman" w:hAnsi="Times New Roman"/>
              <w:color w:val="000000"/>
            </w:rPr>
            <w:t>, by David Carr, Oxford University Press, 2003.</w:t>
          </w:r>
          <w:r w:rsidRPr="002857EF">
            <w:rPr>
              <w:rFonts w:ascii="Times New Roman" w:hAnsi="Times New Roman"/>
              <w:color w:val="000000"/>
            </w:rPr>
            <w:br/>
            <w:t> </w:t>
          </w:r>
        </w:p>
        <w:p w:rsidR="002857EF" w:rsidRPr="002857EF" w:rsidRDefault="002857EF" w:rsidP="002857EF">
          <w:pPr>
            <w:pStyle w:val="ListParagraph"/>
            <w:numPr>
              <w:ilvl w:val="0"/>
              <w:numId w:val="42"/>
            </w:numPr>
            <w:shd w:val="clear" w:color="auto" w:fill="FFFFFF" w:themeFill="background1"/>
            <w:spacing w:line="195" w:lineRule="atLeast"/>
            <w:rPr>
              <w:rFonts w:ascii="Times New Roman" w:hAnsi="Times New Roman"/>
              <w:color w:val="000000"/>
            </w:rPr>
          </w:pPr>
          <w:hyperlink r:id="rId23" w:history="1">
            <w:r w:rsidRPr="002857EF">
              <w:rPr>
                <w:rStyle w:val="Hyperlink"/>
                <w:rFonts w:ascii="Times New Roman" w:hAnsi="Times New Roman"/>
                <w:i/>
                <w:iCs/>
                <w:color w:val="7C1C51"/>
              </w:rPr>
              <w:t>The Sins of Scripture</w:t>
            </w:r>
          </w:hyperlink>
          <w:r w:rsidRPr="002857EF">
            <w:rPr>
              <w:rStyle w:val="Emphasis"/>
              <w:rFonts w:ascii="Times New Roman" w:hAnsi="Times New Roman"/>
              <w:color w:val="000000"/>
            </w:rPr>
            <w:t>: Exposing the Bible's Texts of Hate to Reveal the Love of God</w:t>
          </w:r>
          <w:r w:rsidRPr="002857EF">
            <w:rPr>
              <w:rFonts w:ascii="Times New Roman" w:hAnsi="Times New Roman"/>
              <w:color w:val="000000"/>
            </w:rPr>
            <w:t>, by John Spong, HarperCollins, 2005</w:t>
          </w:r>
          <w:r w:rsidRPr="002857EF">
            <w:rPr>
              <w:rFonts w:ascii="Times New Roman" w:hAnsi="Times New Roman"/>
              <w:color w:val="000000"/>
            </w:rPr>
            <w:br/>
            <w:t> </w:t>
          </w:r>
        </w:p>
        <w:p w:rsidR="002857EF" w:rsidRPr="002857EF" w:rsidRDefault="002857EF" w:rsidP="002857EF">
          <w:pPr>
            <w:pStyle w:val="ListParagraph"/>
            <w:numPr>
              <w:ilvl w:val="0"/>
              <w:numId w:val="42"/>
            </w:numPr>
            <w:shd w:val="clear" w:color="auto" w:fill="FFFFFF" w:themeFill="background1"/>
            <w:spacing w:line="195" w:lineRule="atLeast"/>
            <w:rPr>
              <w:rFonts w:ascii="Times New Roman" w:hAnsi="Times New Roman"/>
              <w:color w:val="000000"/>
            </w:rPr>
          </w:pPr>
          <w:hyperlink r:id="rId24" w:history="1">
            <w:r w:rsidRPr="002857EF">
              <w:rPr>
                <w:rStyle w:val="Hyperlink"/>
                <w:rFonts w:ascii="Times New Roman" w:hAnsi="Times New Roman"/>
                <w:color w:val="7C1C51"/>
              </w:rPr>
              <w:t>When Bodies and Souls Entwine</w:t>
            </w:r>
          </w:hyperlink>
          <w:r w:rsidRPr="002857EF">
            <w:rPr>
              <w:rFonts w:ascii="Times New Roman" w:hAnsi="Times New Roman"/>
              <w:color w:val="000000"/>
            </w:rPr>
            <w:t>, A hymn written for the 10th Anniversary of the Religious Institute</w:t>
          </w:r>
        </w:p>
        <w:p w:rsidR="000F0BF8" w:rsidRPr="002857EF" w:rsidRDefault="000F0BF8" w:rsidP="002857EF">
          <w:pPr>
            <w:shd w:val="clear" w:color="auto" w:fill="FFFFFF" w:themeFill="background1"/>
            <w:ind w:left="360"/>
            <w:rPr>
              <w:rFonts w:ascii="Times New Roman" w:hAnsi="Times New Roman"/>
            </w:rPr>
          </w:pPr>
        </w:p>
        <w:p w:rsidR="000F0BF8" w:rsidRPr="00EA61DB" w:rsidRDefault="000F0BF8" w:rsidP="002857EF">
          <w:pPr>
            <w:rPr>
              <w:rFonts w:ascii="Times New Roman" w:hAnsi="Times New Roman"/>
            </w:rPr>
          </w:pPr>
        </w:p>
        <w:p w:rsidR="000F0BF8" w:rsidRPr="00EA61DB" w:rsidRDefault="000F0BF8" w:rsidP="000F0BF8">
          <w:pPr>
            <w:rPr>
              <w:rFonts w:ascii="Times New Roman" w:hAnsi="Times New Roman"/>
            </w:rPr>
          </w:pPr>
          <w:r w:rsidRPr="00EA61DB">
            <w:rPr>
              <w:rFonts w:ascii="Times New Roman" w:hAnsi="Times New Roman"/>
            </w:rPr>
            <w:t>FOR MORE ASSISTANCE</w:t>
          </w:r>
          <w:r w:rsidR="001C2F7D">
            <w:rPr>
              <w:rFonts w:ascii="Times New Roman" w:hAnsi="Times New Roman"/>
            </w:rPr>
            <w:t>:</w:t>
          </w:r>
        </w:p>
        <w:p w:rsidR="002857EF" w:rsidRPr="002857EF" w:rsidRDefault="002857EF" w:rsidP="002857EF">
          <w:pPr>
            <w:pStyle w:val="ListParagraph"/>
            <w:numPr>
              <w:ilvl w:val="0"/>
              <w:numId w:val="43"/>
            </w:numPr>
            <w:shd w:val="clear" w:color="auto" w:fill="FFFFFF" w:themeFill="background1"/>
            <w:spacing w:line="195" w:lineRule="atLeast"/>
            <w:rPr>
              <w:rFonts w:ascii="Times New Roman" w:hAnsi="Times New Roman"/>
              <w:color w:val="000000"/>
            </w:rPr>
          </w:pPr>
          <w:hyperlink r:id="rId25" w:history="1">
            <w:r w:rsidRPr="002857EF">
              <w:rPr>
                <w:rStyle w:val="Hyperlink"/>
                <w:rFonts w:ascii="Times New Roman" w:hAnsi="Times New Roman"/>
                <w:color w:val="7C1C51"/>
              </w:rPr>
              <w:t>Religious Institute</w:t>
            </w:r>
          </w:hyperlink>
          <w:r w:rsidRPr="002857EF">
            <w:rPr>
              <w:rFonts w:ascii="Times New Roman" w:hAnsi="Times New Roman"/>
              <w:color w:val="000000"/>
            </w:rPr>
            <w:br/>
            <w:t> </w:t>
          </w:r>
        </w:p>
        <w:p w:rsidR="002857EF" w:rsidRPr="002857EF" w:rsidRDefault="002857EF" w:rsidP="002857EF">
          <w:pPr>
            <w:pStyle w:val="ListParagraph"/>
            <w:numPr>
              <w:ilvl w:val="0"/>
              <w:numId w:val="43"/>
            </w:numPr>
            <w:shd w:val="clear" w:color="auto" w:fill="FFFFFF" w:themeFill="background1"/>
            <w:spacing w:line="195" w:lineRule="atLeast"/>
            <w:rPr>
              <w:rFonts w:ascii="Times New Roman" w:hAnsi="Times New Roman"/>
              <w:color w:val="000000"/>
            </w:rPr>
          </w:pPr>
          <w:hyperlink r:id="rId26" w:history="1">
            <w:r w:rsidRPr="002857EF">
              <w:rPr>
                <w:rStyle w:val="Hyperlink"/>
                <w:rFonts w:ascii="Times New Roman" w:hAnsi="Times New Roman"/>
                <w:color w:val="7C1C51"/>
              </w:rPr>
              <w:t>Religious Coalition for Reproductive Choice</w:t>
            </w:r>
          </w:hyperlink>
          <w:r w:rsidRPr="002857EF">
            <w:rPr>
              <w:rFonts w:ascii="Times New Roman" w:hAnsi="Times New Roman"/>
              <w:color w:val="000000"/>
            </w:rPr>
            <w:br/>
            <w:t> </w:t>
          </w:r>
        </w:p>
        <w:p w:rsidR="002857EF" w:rsidRPr="002857EF" w:rsidRDefault="002857EF" w:rsidP="002857EF">
          <w:pPr>
            <w:pStyle w:val="ListParagraph"/>
            <w:numPr>
              <w:ilvl w:val="0"/>
              <w:numId w:val="43"/>
            </w:numPr>
            <w:shd w:val="clear" w:color="auto" w:fill="FFFFFF" w:themeFill="background1"/>
            <w:spacing w:line="195" w:lineRule="atLeast"/>
            <w:rPr>
              <w:rFonts w:ascii="Times New Roman" w:hAnsi="Times New Roman"/>
              <w:color w:val="000000"/>
            </w:rPr>
          </w:pPr>
          <w:hyperlink r:id="rId27" w:history="1">
            <w:r w:rsidRPr="002857EF">
              <w:rPr>
                <w:rStyle w:val="Hyperlink"/>
                <w:rFonts w:ascii="Times New Roman" w:hAnsi="Times New Roman"/>
                <w:color w:val="7C1C51"/>
              </w:rPr>
              <w:t>Jewish Mosaic</w:t>
            </w:r>
          </w:hyperlink>
          <w:r w:rsidRPr="002857EF">
            <w:rPr>
              <w:rFonts w:ascii="Times New Roman" w:hAnsi="Times New Roman"/>
              <w:color w:val="000000"/>
            </w:rPr>
            <w:br/>
            <w:t> </w:t>
          </w:r>
        </w:p>
        <w:p w:rsidR="002857EF" w:rsidRPr="002857EF" w:rsidRDefault="002857EF" w:rsidP="002857EF">
          <w:pPr>
            <w:pStyle w:val="ListParagraph"/>
            <w:numPr>
              <w:ilvl w:val="0"/>
              <w:numId w:val="43"/>
            </w:numPr>
            <w:shd w:val="clear" w:color="auto" w:fill="FFFFFF" w:themeFill="background1"/>
            <w:spacing w:line="195" w:lineRule="atLeast"/>
            <w:rPr>
              <w:rFonts w:ascii="Times New Roman" w:hAnsi="Times New Roman"/>
              <w:color w:val="000000"/>
            </w:rPr>
          </w:pPr>
          <w:hyperlink r:id="rId28" w:history="1">
            <w:r w:rsidRPr="002857EF">
              <w:rPr>
                <w:rStyle w:val="Hyperlink"/>
                <w:rFonts w:ascii="Times New Roman" w:hAnsi="Times New Roman"/>
                <w:color w:val="7C1C51"/>
              </w:rPr>
              <w:t>Torah Queeries</w:t>
            </w:r>
          </w:hyperlink>
          <w:r w:rsidRPr="002857EF">
            <w:rPr>
              <w:rFonts w:ascii="Times New Roman" w:hAnsi="Times New Roman"/>
              <w:color w:val="000000"/>
            </w:rPr>
            <w:br/>
            <w:t> </w:t>
          </w:r>
        </w:p>
        <w:p w:rsidR="002857EF" w:rsidRPr="002857EF" w:rsidRDefault="002857EF" w:rsidP="002857EF">
          <w:pPr>
            <w:pStyle w:val="ListParagraph"/>
            <w:numPr>
              <w:ilvl w:val="0"/>
              <w:numId w:val="43"/>
            </w:numPr>
            <w:shd w:val="clear" w:color="auto" w:fill="FFFFFF" w:themeFill="background1"/>
            <w:spacing w:line="195" w:lineRule="atLeast"/>
            <w:rPr>
              <w:rFonts w:ascii="Times New Roman" w:hAnsi="Times New Roman"/>
              <w:color w:val="000000"/>
            </w:rPr>
          </w:pPr>
          <w:hyperlink r:id="rId29" w:history="1">
            <w:r w:rsidRPr="002857EF">
              <w:rPr>
                <w:rStyle w:val="Hyperlink"/>
                <w:rFonts w:ascii="Times New Roman" w:hAnsi="Times New Roman"/>
                <w:color w:val="7C1C51"/>
              </w:rPr>
              <w:t>UUA WorshipWeb</w:t>
            </w:r>
          </w:hyperlink>
          <w:r w:rsidRPr="002857EF">
            <w:rPr>
              <w:rFonts w:ascii="Times New Roman" w:hAnsi="Times New Roman"/>
              <w:color w:val="000000"/>
            </w:rPr>
            <w:br/>
            <w:t> </w:t>
          </w:r>
        </w:p>
        <w:p w:rsidR="002857EF" w:rsidRPr="002857EF" w:rsidRDefault="002857EF" w:rsidP="002857EF">
          <w:pPr>
            <w:pStyle w:val="ListParagraph"/>
            <w:numPr>
              <w:ilvl w:val="0"/>
              <w:numId w:val="43"/>
            </w:numPr>
            <w:shd w:val="clear" w:color="auto" w:fill="FFFFFF" w:themeFill="background1"/>
            <w:spacing w:line="195" w:lineRule="atLeast"/>
            <w:rPr>
              <w:rFonts w:ascii="Times New Roman" w:hAnsi="Times New Roman"/>
              <w:color w:val="000000"/>
            </w:rPr>
          </w:pPr>
          <w:hyperlink r:id="rId30" w:history="1">
            <w:r w:rsidRPr="002857EF">
              <w:rPr>
                <w:rStyle w:val="Hyperlink"/>
                <w:rFonts w:ascii="Times New Roman" w:hAnsi="Times New Roman"/>
                <w:color w:val="7C1C51"/>
              </w:rPr>
              <w:t>UUA Lesbian, Gay, Bisexual, and Transgender (LGBT) Ministries</w:t>
            </w:r>
          </w:hyperlink>
        </w:p>
        <w:p w:rsidR="000F0BF8" w:rsidRPr="001B1418" w:rsidRDefault="000F0BF8" w:rsidP="00F1285A">
          <w:pPr>
            <w:pStyle w:val="Heading1"/>
          </w:pPr>
          <w:r>
            <w:br w:type="page"/>
          </w:r>
          <w:bookmarkStart w:id="4" w:name="_Toc325533384"/>
          <w:r w:rsidR="00E51D8C">
            <w:lastRenderedPageBreak/>
            <w:t>Building Block #4</w:t>
          </w:r>
          <w:r w:rsidR="00F1285A">
            <w:br/>
          </w:r>
          <w:r w:rsidRPr="001B1418">
            <w:t>PASTORAL CARE</w:t>
          </w:r>
          <w:bookmarkEnd w:id="4"/>
        </w:p>
        <w:p w:rsidR="000F0BF8" w:rsidRDefault="000F0BF8" w:rsidP="000F0BF8">
          <w:pPr>
            <w:rPr>
              <w:rFonts w:ascii="Times New Roman" w:hAnsi="Times New Roman"/>
              <w:b/>
              <w:sz w:val="22"/>
              <w:szCs w:val="22"/>
            </w:rPr>
          </w:pPr>
        </w:p>
        <w:p w:rsidR="000F0BF8" w:rsidRPr="007B242E" w:rsidRDefault="000F0BF8" w:rsidP="000F0BF8">
          <w:pPr>
            <w:rPr>
              <w:rFonts w:ascii="Times New Roman" w:hAnsi="Times New Roman"/>
            </w:rPr>
          </w:pPr>
          <w:r w:rsidRPr="007B242E">
            <w:rPr>
              <w:rFonts w:ascii="Times New Roman" w:hAnsi="Times New Roman"/>
            </w:rPr>
            <w:t xml:space="preserve">Clergy and other pastoral care providers must be prepared and skilled in handling the sexuality-related needs of their congregants.  The Religious Institute has identified more than one hundred sexuality concerns that congregants might bring, ranging from couples struggling with sexual dysfunction, infertility, or marital issues; people coming out as lesbian, gay, or bisexual; families dealing with the news of a teenage pregnancy or Internet affair; people trying to overcome a legacy of childhood physical or sexual abuse, and so on.  Every clergy and chaplain can think of times that sexuality issues have been raised in their private offices.  Clergy need special training to deal with these pastoral care issues; congregants need to feel comfortable raising these issues with their clergy; and there needs to be an active referral network for those congregants who need more assistance.   </w:t>
          </w:r>
        </w:p>
        <w:p w:rsidR="000F0BF8" w:rsidRPr="007B242E" w:rsidRDefault="000F0BF8" w:rsidP="000F0BF8">
          <w:pPr>
            <w:rPr>
              <w:rFonts w:ascii="Times New Roman" w:hAnsi="Times New Roman"/>
            </w:rPr>
          </w:pPr>
        </w:p>
        <w:p w:rsidR="000F0BF8" w:rsidRPr="007B242E" w:rsidRDefault="000F0BF8" w:rsidP="000F0BF8">
          <w:pPr>
            <w:rPr>
              <w:rFonts w:ascii="Times New Roman" w:hAnsi="Times New Roman"/>
            </w:rPr>
          </w:pPr>
          <w:r w:rsidRPr="007B242E">
            <w:rPr>
              <w:rFonts w:ascii="Times New Roman" w:hAnsi="Times New Roman"/>
            </w:rPr>
            <w:t xml:space="preserve">To be completed by: </w:t>
          </w:r>
        </w:p>
        <w:p w:rsidR="000F0BF8" w:rsidRPr="007B242E" w:rsidRDefault="000F0BF8" w:rsidP="000F0BF8">
          <w:pPr>
            <w:pStyle w:val="ListParagraph"/>
            <w:numPr>
              <w:ilvl w:val="0"/>
              <w:numId w:val="5"/>
            </w:numPr>
            <w:rPr>
              <w:rFonts w:ascii="Times New Roman" w:hAnsi="Times New Roman"/>
            </w:rPr>
          </w:pPr>
          <w:r w:rsidRPr="007B242E">
            <w:rPr>
              <w:rFonts w:ascii="Times New Roman" w:hAnsi="Times New Roman"/>
            </w:rPr>
            <w:t>Congregation Minister(s)</w:t>
          </w:r>
        </w:p>
        <w:p w:rsidR="000F0BF8" w:rsidRPr="007B242E" w:rsidRDefault="000F0BF8" w:rsidP="000F0BF8">
          <w:pPr>
            <w:rPr>
              <w:rFonts w:ascii="Times New Roman" w:hAnsi="Times New Roman"/>
            </w:rPr>
          </w:pPr>
        </w:p>
        <w:p w:rsidR="000F0BF8" w:rsidRPr="007B242E" w:rsidRDefault="000F0BF8" w:rsidP="000F0BF8">
          <w:pPr>
            <w:pStyle w:val="ListParagraph"/>
            <w:numPr>
              <w:ilvl w:val="0"/>
              <w:numId w:val="5"/>
            </w:numPr>
            <w:rPr>
              <w:rFonts w:ascii="Times New Roman" w:hAnsi="Times New Roman"/>
            </w:rPr>
          </w:pPr>
          <w:r w:rsidRPr="007B242E">
            <w:rPr>
              <w:rFonts w:ascii="Times New Roman" w:hAnsi="Times New Roman"/>
            </w:rPr>
            <w:t>Lay Pastoral Care Providers</w:t>
          </w:r>
        </w:p>
        <w:p w:rsidR="000F0BF8" w:rsidRPr="007B242E" w:rsidRDefault="000F0BF8" w:rsidP="000F0BF8">
          <w:pPr>
            <w:rPr>
              <w:rFonts w:ascii="Times New Roman" w:hAnsi="Times New Roman"/>
            </w:rPr>
          </w:pPr>
        </w:p>
        <w:p w:rsidR="000F0BF8" w:rsidRPr="007B242E" w:rsidRDefault="000F0BF8" w:rsidP="000F0BF8">
          <w:pPr>
            <w:pStyle w:val="ListParagraph"/>
            <w:numPr>
              <w:ilvl w:val="0"/>
              <w:numId w:val="5"/>
            </w:numPr>
            <w:rPr>
              <w:rFonts w:ascii="Times New Roman" w:hAnsi="Times New Roman"/>
            </w:rPr>
          </w:pPr>
          <w:r w:rsidRPr="007B242E">
            <w:rPr>
              <w:rFonts w:ascii="Times New Roman" w:hAnsi="Times New Roman"/>
            </w:rPr>
            <w:t>Care Committee Chairs</w:t>
          </w:r>
        </w:p>
        <w:p w:rsidR="000F0BF8" w:rsidRPr="007B242E" w:rsidRDefault="000F0BF8" w:rsidP="000F0BF8">
          <w:pPr>
            <w:rPr>
              <w:rFonts w:ascii="Times New Roman" w:hAnsi="Times New Roman"/>
            </w:rPr>
          </w:pPr>
        </w:p>
        <w:p w:rsidR="000F0BF8" w:rsidRPr="007B242E" w:rsidRDefault="000F0BF8" w:rsidP="000F0BF8">
          <w:pPr>
            <w:pStyle w:val="ListParagraph"/>
            <w:numPr>
              <w:ilvl w:val="0"/>
              <w:numId w:val="5"/>
            </w:numPr>
            <w:rPr>
              <w:rFonts w:ascii="Times New Roman" w:hAnsi="Times New Roman"/>
            </w:rPr>
          </w:pPr>
          <w:r w:rsidRPr="007B242E">
            <w:rPr>
              <w:rFonts w:ascii="Times New Roman" w:hAnsi="Times New Roman"/>
            </w:rPr>
            <w:t>Small Group Ministries Facilitators</w:t>
          </w:r>
        </w:p>
        <w:p w:rsidR="000F0BF8" w:rsidRDefault="000F0BF8" w:rsidP="000F0BF8">
          <w:pPr>
            <w:rPr>
              <w:rFonts w:ascii="Times New Roman" w:hAnsi="Times New Roman"/>
              <w:sz w:val="22"/>
              <w:szCs w:val="22"/>
            </w:rPr>
          </w:pPr>
        </w:p>
        <w:p w:rsidR="000F0BF8" w:rsidRDefault="000F0BF8" w:rsidP="000F0BF8">
          <w:pPr>
            <w:rPr>
              <w:rFonts w:ascii="Times New Roman" w:hAnsi="Times New Roman"/>
              <w:sz w:val="22"/>
              <w:szCs w:val="22"/>
            </w:rPr>
          </w:pPr>
        </w:p>
        <w:p w:rsidR="00F90E60" w:rsidRDefault="00F90E60">
          <w:r>
            <w:br w:type="page"/>
          </w:r>
        </w:p>
        <w:tbl>
          <w:tblPr>
            <w:tblW w:w="9721" w:type="dxa"/>
            <w:shd w:val="clear" w:color="auto" w:fill="003386"/>
            <w:tblCellMar>
              <w:top w:w="75" w:type="dxa"/>
              <w:left w:w="75" w:type="dxa"/>
              <w:bottom w:w="75" w:type="dxa"/>
              <w:right w:w="75" w:type="dxa"/>
            </w:tblCellMar>
            <w:tblLook w:val="04A0" w:firstRow="1" w:lastRow="0" w:firstColumn="1" w:lastColumn="0" w:noHBand="0" w:noVBand="1"/>
          </w:tblPr>
          <w:tblGrid>
            <w:gridCol w:w="3799"/>
            <w:gridCol w:w="1960"/>
            <w:gridCol w:w="479"/>
            <w:gridCol w:w="396"/>
            <w:gridCol w:w="937"/>
            <w:gridCol w:w="2150"/>
          </w:tblGrid>
          <w:tr w:rsidR="00AF0BEF" w:rsidTr="00F90E60">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spacing w:after="225"/>
                  <w:rPr>
                    <w:rFonts w:ascii="Verdana" w:hAnsi="Verdana"/>
                    <w:b/>
                    <w:bCs/>
                    <w:sz w:val="18"/>
                    <w:szCs w:val="18"/>
                  </w:rPr>
                </w:pPr>
                <w:r w:rsidRPr="00E20F1A">
                  <w:rPr>
                    <w:rFonts w:ascii="Verdana" w:hAnsi="Verdana"/>
                    <w:b/>
                    <w:bCs/>
                    <w:sz w:val="18"/>
                    <w:szCs w:val="18"/>
                  </w:rPr>
                  <w:lastRenderedPageBreak/>
                  <w:t xml:space="preserve">Reporting requirements </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Ye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No</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Don't Know</w:t>
                </w:r>
              </w:p>
            </w:tc>
            <w:tc>
              <w:tcPr>
                <w:tcW w:w="21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spacing w:after="225"/>
                  <w:rPr>
                    <w:rFonts w:ascii="Verdana" w:hAnsi="Verdana"/>
                    <w:b/>
                    <w:bCs/>
                    <w:sz w:val="18"/>
                    <w:szCs w:val="18"/>
                  </w:rPr>
                </w:pPr>
                <w:r w:rsidRPr="00E20F1A">
                  <w:rPr>
                    <w:rFonts w:ascii="Verdana" w:hAnsi="Verdana"/>
                    <w:b/>
                    <w:bCs/>
                    <w:sz w:val="18"/>
                    <w:szCs w:val="18"/>
                  </w:rPr>
                  <w:t>Plans for Improvement</w:t>
                </w:r>
              </w:p>
            </w:tc>
          </w:tr>
          <w:tr w:rsidR="00B56FA1" w:rsidTr="00417BAF">
            <w:tc>
              <w:tcPr>
                <w:tcW w:w="0" w:type="auto"/>
                <w:vMerge w:val="restart"/>
                <w:tcBorders>
                  <w:top w:val="single" w:sz="6" w:space="0" w:color="003386"/>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r w:rsidRPr="00E20F1A">
                  <w:rPr>
                    <w:rFonts w:ascii="Verdana" w:hAnsi="Verdana"/>
                    <w:sz w:val="18"/>
                    <w:szCs w:val="18"/>
                  </w:rPr>
                  <w:t>Do you know the state law about when clergy must violate confidentiality to:</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r w:rsidRPr="00E20F1A">
                  <w:rPr>
                    <w:rFonts w:ascii="Verdana" w:hAnsi="Verdana"/>
                    <w:sz w:val="18"/>
                    <w:szCs w:val="18"/>
                  </w:rPr>
                  <w:t>Prevent a crim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2138181765"/>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167390836"/>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663471865"/>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8C24D3" w:rsidRDefault="00B56FA1"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491787"/>
                    <w:showingPlcHdr/>
                    <w:text/>
                  </w:sdtPr>
                  <w:sdtContent>
                    <w:r w:rsidRPr="008C24D3">
                      <w:rPr>
                        <w:rStyle w:val="PlaceholderText"/>
                        <w:rFonts w:eastAsia="Calibri"/>
                        <w:sz w:val="18"/>
                        <w:szCs w:val="18"/>
                      </w:rPr>
                      <w:t>Click here to enter text.</w:t>
                    </w:r>
                  </w:sdtContent>
                </w:sdt>
              </w:p>
            </w:tc>
          </w:tr>
          <w:tr w:rsidR="00B56FA1" w:rsidTr="00417BAF">
            <w:tc>
              <w:tcPr>
                <w:tcW w:w="0" w:type="auto"/>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r w:rsidRPr="00E20F1A">
                  <w:rPr>
                    <w:rFonts w:ascii="Verdana" w:hAnsi="Verdana"/>
                    <w:sz w:val="18"/>
                    <w:szCs w:val="18"/>
                  </w:rPr>
                  <w:t>Report a crim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643695184"/>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887408230"/>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336447798"/>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8C24D3" w:rsidRDefault="00B56FA1"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10408583"/>
                    <w:showingPlcHdr/>
                    <w:text/>
                  </w:sdtPr>
                  <w:sdtContent>
                    <w:r w:rsidRPr="008C24D3">
                      <w:rPr>
                        <w:rStyle w:val="PlaceholderText"/>
                        <w:rFonts w:eastAsia="Calibri"/>
                        <w:sz w:val="18"/>
                        <w:szCs w:val="18"/>
                      </w:rPr>
                      <w:t>Click here to enter text.</w:t>
                    </w:r>
                  </w:sdtContent>
                </w:sdt>
              </w:p>
            </w:tc>
          </w:tr>
          <w:tr w:rsidR="00B56FA1" w:rsidTr="00417BAF">
            <w:tc>
              <w:tcPr>
                <w:tcW w:w="0" w:type="auto"/>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r w:rsidRPr="00E20F1A">
                  <w:rPr>
                    <w:rFonts w:ascii="Verdana" w:hAnsi="Verdana"/>
                    <w:sz w:val="18"/>
                    <w:szCs w:val="18"/>
                  </w:rPr>
                  <w:t>Report child abus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300450435"/>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651333354"/>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359250555"/>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8C24D3" w:rsidRDefault="00B56FA1"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24059773"/>
                    <w:showingPlcHdr/>
                    <w:text/>
                  </w:sdtPr>
                  <w:sdtContent>
                    <w:r w:rsidRPr="008C24D3">
                      <w:rPr>
                        <w:rStyle w:val="PlaceholderText"/>
                        <w:rFonts w:eastAsia="Calibri"/>
                        <w:sz w:val="18"/>
                        <w:szCs w:val="18"/>
                      </w:rPr>
                      <w:t>Click here to enter text.</w:t>
                    </w:r>
                  </w:sdtContent>
                </w:sdt>
              </w:p>
            </w:tc>
          </w:tr>
          <w:tr w:rsidR="00B56FA1" w:rsidTr="00417BAF">
            <w:tc>
              <w:tcPr>
                <w:tcW w:w="0" w:type="auto"/>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r w:rsidRPr="00E20F1A">
                  <w:rPr>
                    <w:rFonts w:ascii="Verdana" w:hAnsi="Verdana"/>
                    <w:sz w:val="18"/>
                    <w:szCs w:val="18"/>
                  </w:rPr>
                  <w:t>Report child pornography us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815447816"/>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274219427"/>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423483090"/>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8C24D3" w:rsidRDefault="00B56FA1"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85241762"/>
                    <w:showingPlcHdr/>
                    <w:text/>
                  </w:sdtPr>
                  <w:sdtContent>
                    <w:r w:rsidRPr="008C24D3">
                      <w:rPr>
                        <w:rStyle w:val="PlaceholderText"/>
                        <w:rFonts w:eastAsia="Calibri"/>
                        <w:sz w:val="18"/>
                        <w:szCs w:val="18"/>
                      </w:rPr>
                      <w:t>Click here to enter text.</w:t>
                    </w:r>
                  </w:sdtContent>
                </w:sdt>
              </w:p>
            </w:tc>
          </w:tr>
          <w:tr w:rsidR="00B56FA1" w:rsidTr="00417BAF">
            <w:tc>
              <w:tcPr>
                <w:tcW w:w="0" w:type="auto"/>
                <w:vMerge/>
                <w:tcBorders>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B56FA1" w:rsidP="00B932B5">
                <w:pPr>
                  <w:pStyle w:val="NoSpacing"/>
                  <w:rPr>
                    <w:rFonts w:ascii="Verdana" w:hAnsi="Verdana"/>
                    <w:sz w:val="18"/>
                    <w:szCs w:val="18"/>
                  </w:rPr>
                </w:pPr>
                <w:r w:rsidRPr="00E20F1A">
                  <w:rPr>
                    <w:rFonts w:ascii="Verdana" w:hAnsi="Verdana"/>
                    <w:sz w:val="18"/>
                    <w:szCs w:val="18"/>
                  </w:rPr>
                  <w:t xml:space="preserve">Protect someone from suicide?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960726349"/>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996835462"/>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E20F1A" w:rsidRDefault="002857EF" w:rsidP="004D6CA7">
                <w:pPr>
                  <w:pStyle w:val="NoSpacing"/>
                  <w:jc w:val="center"/>
                  <w:rPr>
                    <w:rFonts w:ascii="Verdana" w:hAnsi="Verdana"/>
                    <w:sz w:val="18"/>
                    <w:szCs w:val="18"/>
                  </w:rPr>
                </w:pPr>
                <w:sdt>
                  <w:sdtPr>
                    <w:rPr>
                      <w:rFonts w:ascii="Verdana" w:hAnsi="Verdana"/>
                      <w:sz w:val="18"/>
                      <w:szCs w:val="18"/>
                    </w:rPr>
                    <w:id w:val="1534544220"/>
                    <w14:checkbox>
                      <w14:checked w14:val="0"/>
                      <w14:checkedState w14:val="2612" w14:font="MS Gothic"/>
                      <w14:uncheckedState w14:val="2610" w14:font="MS Gothic"/>
                    </w14:checkbox>
                  </w:sdtPr>
                  <w:sdtContent>
                    <w:r w:rsidR="00B56FA1">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B56FA1" w:rsidRPr="008C24D3" w:rsidRDefault="00B56FA1"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34519803"/>
                    <w:showingPlcHdr/>
                    <w:text/>
                  </w:sdtPr>
                  <w:sdtContent>
                    <w:r w:rsidRPr="008C24D3">
                      <w:rPr>
                        <w:rStyle w:val="PlaceholderText"/>
                        <w:rFonts w:eastAsia="Calibri"/>
                        <w:sz w:val="18"/>
                        <w:szCs w:val="18"/>
                      </w:rPr>
                      <w:t>Click here to enter text.</w:t>
                    </w:r>
                  </w:sdtContent>
                </w:sdt>
              </w:p>
            </w:tc>
          </w:tr>
          <w:tr w:rsidR="00AF0BEF" w:rsidTr="00F90E60">
            <w:tc>
              <w:tcPr>
                <w:tcW w:w="5759"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spacing w:after="225"/>
                  <w:rPr>
                    <w:rFonts w:ascii="Verdana" w:hAnsi="Verdana"/>
                    <w:b/>
                    <w:bCs/>
                    <w:sz w:val="18"/>
                    <w:szCs w:val="18"/>
                  </w:rPr>
                </w:pPr>
                <w:r w:rsidRPr="00E20F1A">
                  <w:rPr>
                    <w:sz w:val="18"/>
                    <w:szCs w:val="18"/>
                  </w:rPr>
                  <w:br w:type="page"/>
                </w:r>
                <w:r w:rsidRPr="00E20F1A">
                  <w:rPr>
                    <w:rFonts w:ascii="Verdana" w:hAnsi="Verdana"/>
                    <w:b/>
                    <w:bCs/>
                    <w:sz w:val="18"/>
                    <w:szCs w:val="18"/>
                  </w:rPr>
                  <w:t>Training</w:t>
                </w:r>
              </w:p>
            </w:tc>
            <w:tc>
              <w:tcPr>
                <w:tcW w:w="47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Yes</w:t>
                </w:r>
              </w:p>
            </w:tc>
            <w:tc>
              <w:tcPr>
                <w:tcW w:w="39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No</w:t>
                </w:r>
              </w:p>
            </w:tc>
            <w:tc>
              <w:tcPr>
                <w:tcW w:w="937"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Don't Know</w:t>
                </w:r>
              </w:p>
            </w:tc>
            <w:tc>
              <w:tcPr>
                <w:tcW w:w="21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759"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Have you had training on counseling on sexuality issues in general?</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9376211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3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554030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629764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99401645"/>
                    <w:showingPlcHdr/>
                    <w:text/>
                  </w:sdtPr>
                  <w:sdtContent>
                    <w:r w:rsidRPr="008C24D3">
                      <w:rPr>
                        <w:rStyle w:val="PlaceholderText"/>
                        <w:rFonts w:eastAsia="Calibri"/>
                        <w:sz w:val="18"/>
                        <w:szCs w:val="18"/>
                      </w:rPr>
                      <w:t>Click here to enter text.</w:t>
                    </w:r>
                  </w:sdtContent>
                </w:sdt>
              </w:p>
            </w:tc>
          </w:tr>
          <w:tr w:rsidR="004D6CA7" w:rsidTr="00417BAF">
            <w:tc>
              <w:tcPr>
                <w:tcW w:w="5759"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Have you had training on premarital counseling?</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680935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3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440847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589704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48092820"/>
                    <w:showingPlcHdr/>
                    <w:text/>
                  </w:sdtPr>
                  <w:sdtContent>
                    <w:r w:rsidRPr="008C24D3">
                      <w:rPr>
                        <w:rStyle w:val="PlaceholderText"/>
                        <w:rFonts w:eastAsia="Calibri"/>
                        <w:sz w:val="18"/>
                        <w:szCs w:val="18"/>
                      </w:rPr>
                      <w:t>Click here to enter text.</w:t>
                    </w:r>
                  </w:sdtContent>
                </w:sdt>
              </w:p>
            </w:tc>
          </w:tr>
          <w:tr w:rsidR="004D6CA7" w:rsidTr="00417BAF">
            <w:tc>
              <w:tcPr>
                <w:tcW w:w="5759"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Have you had training on working with couples with relationship issues?</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068140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3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038619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189408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73777100"/>
                    <w:showingPlcHdr/>
                    <w:text/>
                  </w:sdtPr>
                  <w:sdtContent>
                    <w:r w:rsidRPr="008C24D3">
                      <w:rPr>
                        <w:rStyle w:val="PlaceholderText"/>
                        <w:rFonts w:eastAsia="Calibri"/>
                        <w:sz w:val="18"/>
                        <w:szCs w:val="18"/>
                      </w:rPr>
                      <w:t>Click here to enter text.</w:t>
                    </w:r>
                  </w:sdtContent>
                </w:sdt>
              </w:p>
            </w:tc>
          </w:tr>
          <w:tr w:rsidR="004D6CA7" w:rsidTr="00417BAF">
            <w:tc>
              <w:tcPr>
                <w:tcW w:w="5759"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Have you had training in divorce mediation?</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017436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3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911201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232948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74038184"/>
                    <w:showingPlcHdr/>
                    <w:text/>
                  </w:sdtPr>
                  <w:sdtContent>
                    <w:r w:rsidRPr="008C24D3">
                      <w:rPr>
                        <w:rStyle w:val="PlaceholderText"/>
                        <w:rFonts w:eastAsia="Calibri"/>
                        <w:sz w:val="18"/>
                        <w:szCs w:val="18"/>
                      </w:rPr>
                      <w:t>Click here to enter text.</w:t>
                    </w:r>
                  </w:sdtContent>
                </w:sdt>
              </w:p>
            </w:tc>
          </w:tr>
          <w:tr w:rsidR="004D6CA7" w:rsidTr="00417BAF">
            <w:tc>
              <w:tcPr>
                <w:tcW w:w="5759"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Have you taken a course on pregnancy options counseling?</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264104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3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819692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692003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53736663"/>
                    <w:showingPlcHdr/>
                    <w:text/>
                  </w:sdtPr>
                  <w:sdtContent>
                    <w:r w:rsidRPr="008C24D3">
                      <w:rPr>
                        <w:rStyle w:val="PlaceholderText"/>
                        <w:rFonts w:eastAsia="Calibri"/>
                        <w:sz w:val="18"/>
                        <w:szCs w:val="18"/>
                      </w:rPr>
                      <w:t>Click here to enter text.</w:t>
                    </w:r>
                  </w:sdtContent>
                </w:sdt>
              </w:p>
            </w:tc>
          </w:tr>
          <w:tr w:rsidR="004D6CA7" w:rsidTr="00417BAF">
            <w:tc>
              <w:tcPr>
                <w:tcW w:w="5759"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Have you taken a course on working with sexual abuse survivors?</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048470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3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545814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46237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11659100"/>
                    <w:showingPlcHdr/>
                    <w:text/>
                  </w:sdtPr>
                  <w:sdtContent>
                    <w:r w:rsidRPr="008C24D3">
                      <w:rPr>
                        <w:rStyle w:val="PlaceholderText"/>
                        <w:rFonts w:eastAsia="Calibri"/>
                        <w:sz w:val="18"/>
                        <w:szCs w:val="18"/>
                      </w:rPr>
                      <w:t>Click here to enter text.</w:t>
                    </w:r>
                  </w:sdtContent>
                </w:sdt>
              </w:p>
            </w:tc>
          </w:tr>
          <w:tr w:rsidR="004D6CA7" w:rsidTr="00417BAF">
            <w:tc>
              <w:tcPr>
                <w:tcW w:w="5759"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932B5">
                <w:pPr>
                  <w:pStyle w:val="NoSpacing"/>
                  <w:rPr>
                    <w:rFonts w:ascii="Verdana" w:hAnsi="Verdana"/>
                    <w:sz w:val="18"/>
                    <w:szCs w:val="18"/>
                  </w:rPr>
                </w:pPr>
                <w:r w:rsidRPr="00E20F1A">
                  <w:rPr>
                    <w:rFonts w:ascii="Verdana" w:hAnsi="Verdana"/>
                    <w:sz w:val="18"/>
                    <w:szCs w:val="18"/>
                  </w:rPr>
                  <w:t xml:space="preserve">Do you know the PLISSIT model? </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331781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39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115352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951187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40952792"/>
                    <w:showingPlcHdr/>
                    <w:text/>
                  </w:sdtPr>
                  <w:sdtContent>
                    <w:r w:rsidRPr="008C24D3">
                      <w:rPr>
                        <w:rStyle w:val="PlaceholderText"/>
                        <w:rFonts w:eastAsia="Calibri"/>
                        <w:sz w:val="18"/>
                        <w:szCs w:val="18"/>
                      </w:rPr>
                      <w:t>Click here to enter text.</w:t>
                    </w:r>
                  </w:sdtContent>
                </w:sdt>
              </w:p>
            </w:tc>
          </w:tr>
        </w:tbl>
        <w:p w:rsidR="00AF0BEF" w:rsidRDefault="00AF0BEF" w:rsidP="00AF0BEF">
          <w:pPr>
            <w:rPr>
              <w:vanish/>
              <w:sz w:val="15"/>
              <w:szCs w:val="15"/>
            </w:rPr>
          </w:pPr>
        </w:p>
        <w:p w:rsidR="00F90E60" w:rsidRDefault="00F90E60">
          <w:r>
            <w:br w:type="page"/>
          </w:r>
        </w:p>
        <w:tbl>
          <w:tblPr>
            <w:tblW w:w="10020" w:type="dxa"/>
            <w:shd w:val="clear" w:color="auto" w:fill="003386"/>
            <w:tblLayout w:type="fixed"/>
            <w:tblCellMar>
              <w:top w:w="75" w:type="dxa"/>
              <w:left w:w="75" w:type="dxa"/>
              <w:bottom w:w="75" w:type="dxa"/>
              <w:right w:w="75" w:type="dxa"/>
            </w:tblCellMar>
            <w:tblLook w:val="04A0" w:firstRow="1" w:lastRow="0" w:firstColumn="1" w:lastColumn="0" w:noHBand="0" w:noVBand="1"/>
          </w:tblPr>
          <w:tblGrid>
            <w:gridCol w:w="1815"/>
            <w:gridCol w:w="3285"/>
            <w:gridCol w:w="489"/>
            <w:gridCol w:w="526"/>
            <w:gridCol w:w="1775"/>
            <w:gridCol w:w="2130"/>
          </w:tblGrid>
          <w:tr w:rsidR="00AF0BEF" w:rsidTr="004253A2">
            <w:tc>
              <w:tcPr>
                <w:tcW w:w="51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B541FF">
                <w:pPr>
                  <w:spacing w:after="225"/>
                  <w:rPr>
                    <w:rFonts w:ascii="Verdana" w:hAnsi="Verdana"/>
                    <w:b/>
                    <w:bCs/>
                    <w:sz w:val="18"/>
                    <w:szCs w:val="18"/>
                  </w:rPr>
                </w:pPr>
                <w:r>
                  <w:lastRenderedPageBreak/>
                  <w:br w:type="page"/>
                </w:r>
                <w:r>
                  <w:br w:type="page"/>
                </w:r>
                <w:r w:rsidR="00AF0BEF" w:rsidRPr="00E20F1A">
                  <w:rPr>
                    <w:sz w:val="18"/>
                    <w:szCs w:val="18"/>
                  </w:rPr>
                  <w:br w:type="page"/>
                </w:r>
                <w:r w:rsidR="00AF0BEF" w:rsidRPr="00E20F1A">
                  <w:rPr>
                    <w:sz w:val="18"/>
                    <w:szCs w:val="18"/>
                  </w:rPr>
                  <w:br w:type="page"/>
                </w:r>
                <w:r w:rsidR="00AF0BEF" w:rsidRPr="00E20F1A">
                  <w:rPr>
                    <w:rFonts w:ascii="Verdana" w:hAnsi="Verdana"/>
                    <w:b/>
                    <w:bCs/>
                    <w:sz w:val="18"/>
                    <w:szCs w:val="18"/>
                  </w:rPr>
                  <w:t> </w:t>
                </w:r>
              </w:p>
            </w:tc>
            <w:tc>
              <w:tcPr>
                <w:tcW w:w="48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Yes</w:t>
                </w:r>
              </w:p>
            </w:tc>
            <w:tc>
              <w:tcPr>
                <w:tcW w:w="52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No</w:t>
                </w:r>
              </w:p>
            </w:tc>
            <w:tc>
              <w:tcPr>
                <w:tcW w:w="1775"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pStyle w:val="NormalWeb"/>
                  <w:jc w:val="center"/>
                  <w:rPr>
                    <w:rFonts w:ascii="Verdana" w:hAnsi="Verdana"/>
                    <w:b/>
                    <w:bCs/>
                    <w:sz w:val="18"/>
                    <w:szCs w:val="18"/>
                  </w:rPr>
                </w:pPr>
                <w:r w:rsidRPr="00E20F1A">
                  <w:rPr>
                    <w:rFonts w:ascii="Verdana" w:hAnsi="Verdana"/>
                    <w:b/>
                    <w:bCs/>
                    <w:sz w:val="18"/>
                    <w:szCs w:val="18"/>
                  </w:rPr>
                  <w:t xml:space="preserve">Feel comfortable without </w:t>
                </w:r>
                <w:r w:rsidRPr="00E20F1A">
                  <w:rPr>
                    <w:rFonts w:ascii="Verdana" w:hAnsi="Verdana"/>
                    <w:b/>
                    <w:bCs/>
                    <w:sz w:val="18"/>
                    <w:szCs w:val="18"/>
                  </w:rPr>
                  <w:br/>
                  <w:t>additional training</w:t>
                </w:r>
              </w:p>
            </w:tc>
            <w:tc>
              <w:tcPr>
                <w:tcW w:w="21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pStyle w:val="NormalWeb"/>
                  <w:rPr>
                    <w:rFonts w:ascii="Verdana" w:hAnsi="Verdana"/>
                    <w:b/>
                    <w:bCs/>
                    <w:sz w:val="18"/>
                    <w:szCs w:val="18"/>
                  </w:rPr>
                </w:pPr>
                <w:r w:rsidRPr="00E20F1A">
                  <w:rPr>
                    <w:rFonts w:ascii="Verdana" w:hAnsi="Verdana"/>
                    <w:b/>
                    <w:bCs/>
                    <w:sz w:val="18"/>
                    <w:szCs w:val="18"/>
                  </w:rPr>
                  <w:t>Plans for Improvement</w:t>
                </w:r>
              </w:p>
            </w:tc>
          </w:tr>
          <w:tr w:rsidR="004D6CA7" w:rsidRPr="003176DC" w:rsidTr="00417BAF">
            <w:tc>
              <w:tcPr>
                <w:tcW w:w="1815"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pPr>
                  <w:rPr>
                    <w:rFonts w:ascii="Verdana" w:hAnsi="Verdana"/>
                    <w:color w:val="000000"/>
                    <w:sz w:val="18"/>
                    <w:szCs w:val="18"/>
                  </w:rPr>
                </w:pPr>
                <w:r w:rsidRPr="00E20F1A">
                  <w:rPr>
                    <w:rFonts w:ascii="Verdana" w:hAnsi="Verdana"/>
                    <w:color w:val="000000"/>
                    <w:sz w:val="18"/>
                    <w:szCs w:val="18"/>
                  </w:rPr>
                  <w:t>Have you had specialized training in these areas:</w:t>
                </w: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Adolescent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449616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997979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81606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82419140"/>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Bisexual adult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4919448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301754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636370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99343782"/>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Couples counseling?</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257425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484892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290432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12371719"/>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Couples affected by infidelity?</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39688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5350288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537792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02161156"/>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Couples during pre-marital counseling?</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998437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473241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5580023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98879901"/>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Couples struggling with infertility or ART'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577884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898909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533874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96581453"/>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Disabled person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206965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1012344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546157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45512176"/>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Intersex individuals and families with an intersex child?</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373258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340345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151918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01772938"/>
                    <w:showingPlcHdr/>
                    <w:text/>
                  </w:sdtPr>
                  <w:sdtContent>
                    <w:r w:rsidRPr="008C24D3">
                      <w:rPr>
                        <w:rStyle w:val="PlaceholderText"/>
                        <w:rFonts w:eastAsia="Calibri"/>
                        <w:sz w:val="18"/>
                        <w:szCs w:val="18"/>
                      </w:rPr>
                      <w:t>Click here to enter text.</w:t>
                    </w:r>
                  </w:sdtContent>
                </w:sdt>
              </w:p>
            </w:tc>
          </w:tr>
          <w:tr w:rsidR="004D6CA7" w:rsidRPr="003176DC" w:rsidTr="00417BAF">
            <w:trPr>
              <w:trHeight w:val="342"/>
            </w:trPr>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Families with gender variant children?</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566466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46753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329467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04177712"/>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Families with LGB children/grandchildren and families with LGB parents/grandparent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0546908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608898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863285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16296382"/>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Gay and lesbian adult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943668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1465815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2258673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98110963"/>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People involved in alternative sexual communities? (i.e., kink, bdsm, online role playing)</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742480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724594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0182976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13960216"/>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People with cognitive disabilitie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020148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455764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019043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5475558"/>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People with HIV/AID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531897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433747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474378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36460710"/>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People with mental health issue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7028970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765187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517718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25666277"/>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Polyamorous individuals/familie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486360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866657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904265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23442664"/>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Transgender adult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975734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2644783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280884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04551941"/>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Young adults 18 - 24?</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159383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680524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142886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67697007"/>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B541FF" w:rsidRDefault="004D6CA7" w:rsidP="00B541FF">
                <w:pPr>
                  <w:pStyle w:val="NoSpacing"/>
                  <w:rPr>
                    <w:rFonts w:ascii="Verdana" w:hAnsi="Verdana"/>
                    <w:sz w:val="18"/>
                    <w:szCs w:val="18"/>
                  </w:rPr>
                </w:pPr>
                <w:r w:rsidRPr="00B541FF">
                  <w:rPr>
                    <w:rFonts w:ascii="Verdana" w:hAnsi="Verdana"/>
                    <w:sz w:val="18"/>
                    <w:szCs w:val="18"/>
                  </w:rPr>
                  <w:t>LGBT youth?</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600205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27982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8660101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84130169"/>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Survivors of sexual abuse and/or domestic violence/sexual assault?</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094084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368415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78653828"/>
                    <w14:checkbox>
                      <w14:checked w14:val="0"/>
                      <w14:checkedState w14:val="2612" w14:font="MS Gothic"/>
                      <w14:uncheckedState w14:val="2610" w14:font="MS Gothic"/>
                    </w14:checkbox>
                  </w:sdtPr>
                  <w:sdtContent>
                    <w:r w:rsidR="004253A2">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34154242"/>
                    <w:showingPlcHdr/>
                    <w:text/>
                  </w:sdtPr>
                  <w:sdtContent>
                    <w:r w:rsidRPr="008C24D3">
                      <w:rPr>
                        <w:rStyle w:val="PlaceholderText"/>
                        <w:rFonts w:eastAsia="Calibri"/>
                        <w:sz w:val="18"/>
                        <w:szCs w:val="18"/>
                      </w:rPr>
                      <w:t>Click here to enter text.</w:t>
                    </w:r>
                  </w:sdtContent>
                </w:sdt>
              </w:p>
            </w:tc>
          </w:tr>
          <w:tr w:rsidR="004D6CA7" w:rsidRPr="003176DC" w:rsidTr="00417BAF">
            <w:tc>
              <w:tcPr>
                <w:tcW w:w="1815"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28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Persons convicted of sexual offenses?</w:t>
                </w:r>
              </w:p>
            </w:tc>
            <w:tc>
              <w:tcPr>
                <w:tcW w:w="48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80909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2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9790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1775"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288057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88203465"/>
                    <w:showingPlcHdr/>
                    <w:text/>
                  </w:sdtPr>
                  <w:sdtContent>
                    <w:r w:rsidRPr="008C24D3">
                      <w:rPr>
                        <w:rStyle w:val="PlaceholderText"/>
                        <w:rFonts w:eastAsia="Calibri"/>
                        <w:sz w:val="18"/>
                        <w:szCs w:val="18"/>
                      </w:rPr>
                      <w:t>Click here to enter text.</w:t>
                    </w:r>
                  </w:sdtContent>
                </w:sdt>
              </w:p>
            </w:tc>
          </w:tr>
        </w:tbl>
        <w:p w:rsidR="00AF0BEF" w:rsidRDefault="00AF0BEF" w:rsidP="00AF0BEF">
          <w:pPr>
            <w:rPr>
              <w:vanish/>
              <w:sz w:val="15"/>
              <w:szCs w:val="15"/>
            </w:rPr>
          </w:pPr>
        </w:p>
        <w:p w:rsidR="004253A2" w:rsidRDefault="004253A2">
          <w:r>
            <w:br w:type="page"/>
          </w:r>
        </w:p>
        <w:tbl>
          <w:tblPr>
            <w:tblW w:w="9820" w:type="dxa"/>
            <w:shd w:val="clear" w:color="auto" w:fill="003386"/>
            <w:tblCellMar>
              <w:top w:w="75" w:type="dxa"/>
              <w:left w:w="75" w:type="dxa"/>
              <w:bottom w:w="75" w:type="dxa"/>
              <w:right w:w="75" w:type="dxa"/>
            </w:tblCellMar>
            <w:tblLook w:val="04A0" w:firstRow="1" w:lastRow="0" w:firstColumn="1" w:lastColumn="0" w:noHBand="0" w:noVBand="1"/>
          </w:tblPr>
          <w:tblGrid>
            <w:gridCol w:w="3378"/>
            <w:gridCol w:w="3369"/>
            <w:gridCol w:w="479"/>
            <w:gridCol w:w="396"/>
            <w:gridCol w:w="2198"/>
          </w:tblGrid>
          <w:tr w:rsidR="00AF0BEF" w:rsidTr="00F82689">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B541FF">
                <w:pPr>
                  <w:spacing w:after="225"/>
                  <w:rPr>
                    <w:rFonts w:ascii="Verdana" w:hAnsi="Verdana"/>
                    <w:b/>
                    <w:bCs/>
                    <w:sz w:val="18"/>
                    <w:szCs w:val="18"/>
                  </w:rPr>
                </w:pPr>
                <w:r>
                  <w:lastRenderedPageBreak/>
                  <w:br w:type="page"/>
                </w:r>
                <w:r>
                  <w:br w:type="page"/>
                </w:r>
                <w:r w:rsidR="00AF0BEF" w:rsidRPr="00E20F1A">
                  <w:rPr>
                    <w:rFonts w:ascii="Verdana" w:hAnsi="Verdana"/>
                    <w:b/>
                    <w:bCs/>
                    <w:sz w:val="18"/>
                    <w:szCs w:val="18"/>
                  </w:rPr>
                  <w:t> </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Ye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No</w:t>
                </w:r>
              </w:p>
            </w:tc>
            <w:tc>
              <w:tcPr>
                <w:tcW w:w="2198"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pPr>
                  <w:spacing w:after="225"/>
                  <w:rPr>
                    <w:rFonts w:ascii="Verdana" w:hAnsi="Verdana"/>
                    <w:color w:val="000000"/>
                    <w:sz w:val="18"/>
                    <w:szCs w:val="18"/>
                  </w:rPr>
                </w:pPr>
                <w:r w:rsidRPr="00E20F1A">
                  <w:rPr>
                    <w:rFonts w:ascii="Verdana" w:hAnsi="Verdana"/>
                    <w:color w:val="000000"/>
                    <w:sz w:val="18"/>
                    <w:szCs w:val="18"/>
                  </w:rPr>
                  <w:t>Do you have up-to-date reading lists to give to congregants on these topic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Adolescenc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327276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255154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81033844"/>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 xml:space="preserve">Bisexuality?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675187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04469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32072830"/>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Couples Enrichment?</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293993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666046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55822225"/>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Infertility or ART'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276825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8761463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48131356"/>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 xml:space="preserve">Sexuality and Disabilities?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147539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428227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05792696"/>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 xml:space="preserve">Intersex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723823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20769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7098696"/>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Gender variant children?</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496258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713841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78943456"/>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LGBT issue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253592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326251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47588022"/>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Alternative Sexual Communities? (i.e., kink, bdsm, online role playing)</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150938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63166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38737725"/>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HIV/AID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930919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14251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22252528"/>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 xml:space="preserve">Polyamory?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5416157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076418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03437757"/>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 xml:space="preserve">Transgender </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263281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682121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67892775"/>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LGBT youth?</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815904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290865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64220088"/>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Sexual abuse and domestic violence/sexual assault?</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07705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96333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98"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31380165"/>
                    <w:showingPlcHdr/>
                    <w:text/>
                  </w:sdtPr>
                  <w:sdtContent>
                    <w:r w:rsidRPr="008C24D3">
                      <w:rPr>
                        <w:rStyle w:val="PlaceholderText"/>
                        <w:rFonts w:eastAsia="Calibri"/>
                        <w:sz w:val="18"/>
                        <w:szCs w:val="18"/>
                      </w:rPr>
                      <w:t>Click here to enter text.</w:t>
                    </w:r>
                  </w:sdtContent>
                </w:sdt>
              </w:p>
            </w:tc>
          </w:tr>
        </w:tbl>
        <w:p w:rsidR="00AF0BEF" w:rsidRDefault="00AF0BEF" w:rsidP="00AF0BEF">
          <w:pPr>
            <w:rPr>
              <w:vanish/>
              <w:sz w:val="15"/>
              <w:szCs w:val="15"/>
            </w:rPr>
          </w:pPr>
        </w:p>
        <w:p w:rsidR="009D1E50" w:rsidRDefault="009D1E50">
          <w:r>
            <w:br w:type="page"/>
          </w:r>
        </w:p>
        <w:tbl>
          <w:tblPr>
            <w:tblW w:w="9820" w:type="dxa"/>
            <w:shd w:val="clear" w:color="auto" w:fill="003386"/>
            <w:tblCellMar>
              <w:top w:w="75" w:type="dxa"/>
              <w:left w:w="75" w:type="dxa"/>
              <w:bottom w:w="75" w:type="dxa"/>
              <w:right w:w="75" w:type="dxa"/>
            </w:tblCellMar>
            <w:tblLook w:val="04A0" w:firstRow="1" w:lastRow="0" w:firstColumn="1" w:lastColumn="0" w:noHBand="0" w:noVBand="1"/>
          </w:tblPr>
          <w:tblGrid>
            <w:gridCol w:w="1960"/>
            <w:gridCol w:w="3500"/>
            <w:gridCol w:w="720"/>
            <w:gridCol w:w="630"/>
            <w:gridCol w:w="900"/>
            <w:gridCol w:w="2110"/>
          </w:tblGrid>
          <w:tr w:rsidR="00AF0BEF" w:rsidTr="00F82689">
            <w:tc>
              <w:tcPr>
                <w:tcW w:w="546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F1285A">
                <w:pPr>
                  <w:spacing w:after="225"/>
                  <w:rPr>
                    <w:rFonts w:ascii="Verdana" w:hAnsi="Verdana"/>
                    <w:b/>
                    <w:bCs/>
                    <w:sz w:val="18"/>
                    <w:szCs w:val="18"/>
                  </w:rPr>
                </w:pPr>
                <w:r>
                  <w:lastRenderedPageBreak/>
                  <w:br w:type="page"/>
                </w:r>
                <w:r w:rsidR="00B541FF">
                  <w:br w:type="page"/>
                </w:r>
                <w:r w:rsidR="00B541FF">
                  <w:br w:type="page"/>
                </w:r>
                <w:r w:rsidR="00AF0BEF" w:rsidRPr="00E20F1A">
                  <w:rPr>
                    <w:sz w:val="18"/>
                    <w:szCs w:val="18"/>
                  </w:rPr>
                  <w:br w:type="page"/>
                </w:r>
                <w:r w:rsidR="00AF0BEF" w:rsidRPr="00E20F1A">
                  <w:rPr>
                    <w:rFonts w:ascii="Verdana" w:hAnsi="Verdana"/>
                    <w:b/>
                    <w:bCs/>
                    <w:sz w:val="18"/>
                    <w:szCs w:val="18"/>
                  </w:rPr>
                  <w:t> </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No</w:t>
                </w:r>
              </w:p>
            </w:tc>
            <w:tc>
              <w:tcPr>
                <w:tcW w:w="9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Don't Know</w:t>
                </w:r>
              </w:p>
            </w:tc>
            <w:tc>
              <w:tcPr>
                <w:tcW w:w="21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rPr>
                    <w:rFonts w:ascii="Verdana" w:hAnsi="Verdana"/>
                    <w:color w:val="000000"/>
                    <w:sz w:val="18"/>
                    <w:szCs w:val="18"/>
                  </w:rPr>
                </w:pPr>
                <w:r w:rsidRPr="00E20F1A">
                  <w:rPr>
                    <w:rFonts w:ascii="Verdana" w:hAnsi="Verdana"/>
                    <w:color w:val="000000"/>
                    <w:sz w:val="18"/>
                    <w:szCs w:val="18"/>
                  </w:rPr>
                  <w:t>Do you have outside experts for referrals for:</w:t>
                </w: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Adolescent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776661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1088856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105159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76257348"/>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Bisexual adult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00577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130313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163606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36009167"/>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Couples Affected by Infidelity?</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617248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142951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479612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99305619"/>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Couples during pre-marital counseling?</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035574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212400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512610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64366688"/>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Couples struggling with infertility or ART'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951006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964518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5960125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39193534"/>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Disabled person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731329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242129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681971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2925477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Intersex individuals, including families with an intersex child?</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118187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5764658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749467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338648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Families with gender variant children?</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744925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905618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5992701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82541180"/>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Families with LGB children?</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418123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9207513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208884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07069819"/>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Gay and lesbian adult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9249948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165850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493085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8014836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People involved in alternative sexual communities? (i.e., kink, bdsm, online role playing)</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5644825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549240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4530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73983447"/>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People with cognitive disabilitie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6034468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8849153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42233890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3166221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People with HIV/AID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5097001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7167390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828540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85449103"/>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People with mental health issue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313960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819195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811968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04589672"/>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Polyamorous individuals/familie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115509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811994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679337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75860813"/>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Transgender adult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696868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137883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296442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5934166"/>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Young adults 18 - 24?</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223152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808545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209763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53067367"/>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 xml:space="preserve">Couples?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1295839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775048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9300915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4425610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 xml:space="preserve">LGBT youth?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161450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61181152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690795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47800438"/>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Survivors of sexual abuse and/or domestic violence/sexual assault?</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3716941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5351086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309127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71761043"/>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35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pPr>
                  <w:spacing w:after="225"/>
                  <w:rPr>
                    <w:rFonts w:ascii="Verdana" w:hAnsi="Verdana"/>
                    <w:color w:val="000000"/>
                    <w:sz w:val="18"/>
                    <w:szCs w:val="18"/>
                  </w:rPr>
                </w:pPr>
                <w:r w:rsidRPr="00E20F1A">
                  <w:rPr>
                    <w:rFonts w:ascii="Verdana" w:hAnsi="Verdana"/>
                    <w:color w:val="000000"/>
                    <w:sz w:val="18"/>
                    <w:szCs w:val="18"/>
                  </w:rPr>
                  <w:t>Sexual offender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45381986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56915388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607963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58848672"/>
                    <w:showingPlcHdr/>
                    <w:text/>
                  </w:sdtPr>
                  <w:sdtContent>
                    <w:r w:rsidRPr="008C24D3">
                      <w:rPr>
                        <w:rStyle w:val="PlaceholderText"/>
                        <w:rFonts w:eastAsia="Calibri"/>
                        <w:sz w:val="18"/>
                        <w:szCs w:val="18"/>
                      </w:rPr>
                      <w:t>Click here to enter text.</w:t>
                    </w:r>
                  </w:sdtContent>
                </w:sdt>
              </w:p>
            </w:tc>
          </w:tr>
        </w:tbl>
        <w:p w:rsidR="00AF0BEF" w:rsidRDefault="00AF0BEF" w:rsidP="00AF0BEF">
          <w:pPr>
            <w:rPr>
              <w:vanish/>
              <w:sz w:val="15"/>
              <w:szCs w:val="15"/>
            </w:rPr>
          </w:pPr>
        </w:p>
        <w:p w:rsidR="00F82689" w:rsidRDefault="00F82689">
          <w:r>
            <w:br w:type="page"/>
          </w: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2545"/>
            <w:gridCol w:w="3752"/>
            <w:gridCol w:w="479"/>
            <w:gridCol w:w="396"/>
            <w:gridCol w:w="2308"/>
          </w:tblGrid>
          <w:tr w:rsidR="00AF0BEF" w:rsidTr="00AF0BEF">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spacing w:after="225"/>
                  <w:rPr>
                    <w:rFonts w:ascii="Verdana" w:hAnsi="Verdana"/>
                    <w:b/>
                    <w:bCs/>
                    <w:sz w:val="18"/>
                    <w:szCs w:val="18"/>
                  </w:rPr>
                </w:pPr>
                <w:r w:rsidRPr="00E20F1A">
                  <w:rPr>
                    <w:rFonts w:ascii="Verdana" w:hAnsi="Verdana"/>
                    <w:b/>
                    <w:bCs/>
                    <w:sz w:val="18"/>
                    <w:szCs w:val="18"/>
                  </w:rPr>
                  <w:lastRenderedPageBreak/>
                  <w:t>Referral Lists/ Networks / Network</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Ye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rsidP="004D6CA7">
                <w:pPr>
                  <w:spacing w:after="225"/>
                  <w:jc w:val="center"/>
                  <w:rPr>
                    <w:rFonts w:ascii="Verdana" w:hAnsi="Verdana"/>
                    <w:b/>
                    <w:bCs/>
                    <w:sz w:val="18"/>
                    <w:szCs w:val="18"/>
                  </w:rPr>
                </w:pPr>
                <w:r w:rsidRPr="00E20F1A">
                  <w:rPr>
                    <w:rFonts w:ascii="Verdana" w:hAnsi="Verdana"/>
                    <w:b/>
                    <w:bCs/>
                    <w:sz w:val="18"/>
                    <w:szCs w:val="18"/>
                  </w:rPr>
                  <w:t>No</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AF0BEF" w:rsidRPr="00E20F1A" w:rsidRDefault="00AF0BEF">
                <w:pPr>
                  <w:pStyle w:val="NormalWeb"/>
                  <w:rPr>
                    <w:rFonts w:ascii="Verdana" w:hAnsi="Verdana"/>
                    <w:b/>
                    <w:bCs/>
                    <w:sz w:val="18"/>
                    <w:szCs w:val="18"/>
                  </w:rPr>
                </w:pPr>
                <w:r w:rsidRPr="00E20F1A">
                  <w:rPr>
                    <w:rFonts w:ascii="Verdana" w:hAnsi="Verdana"/>
                    <w:b/>
                    <w:bCs/>
                    <w:sz w:val="18"/>
                    <w:szCs w:val="18"/>
                  </w:rPr>
                  <w:t>Plans for Improvement</w:t>
                </w:r>
              </w:p>
            </w:tc>
          </w:tr>
          <w:tr w:rsidR="004D6CA7"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pPr>
                  <w:rPr>
                    <w:rFonts w:ascii="Verdana" w:hAnsi="Verdana"/>
                    <w:color w:val="000000"/>
                    <w:sz w:val="18"/>
                    <w:szCs w:val="18"/>
                  </w:rPr>
                </w:pPr>
                <w:r w:rsidRPr="00E20F1A">
                  <w:rPr>
                    <w:rFonts w:ascii="Verdana" w:hAnsi="Verdana"/>
                    <w:color w:val="000000"/>
                    <w:sz w:val="18"/>
                    <w:szCs w:val="18"/>
                  </w:rPr>
                  <w:t>Does your referral list includ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Certified Marriage and family therapist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0005055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1083401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00266352"/>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Certified Sexuality counselors and therapist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8745740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12085680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19668505"/>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pPr>
                  <w:rPr>
                    <w:rFonts w:ascii="Verdana" w:hAnsi="Verdana"/>
                    <w:color w:val="000000"/>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3176DC">
                <w:pPr>
                  <w:pStyle w:val="NoSpacing"/>
                  <w:rPr>
                    <w:rFonts w:ascii="Verdana" w:hAnsi="Verdana"/>
                    <w:sz w:val="18"/>
                    <w:szCs w:val="18"/>
                  </w:rPr>
                </w:pPr>
                <w:r w:rsidRPr="00E20F1A">
                  <w:rPr>
                    <w:rFonts w:ascii="Verdana" w:hAnsi="Verdana"/>
                    <w:sz w:val="18"/>
                    <w:szCs w:val="18"/>
                  </w:rPr>
                  <w:t>Sex Abuse Treatment Specialists?</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06945191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4D6CA7">
                <w:pPr>
                  <w:pStyle w:val="NoSpacing"/>
                  <w:jc w:val="center"/>
                  <w:rPr>
                    <w:rFonts w:ascii="Verdana" w:hAnsi="Verdana"/>
                    <w:sz w:val="18"/>
                    <w:szCs w:val="18"/>
                  </w:rPr>
                </w:pPr>
                <w:sdt>
                  <w:sdtPr>
                    <w:rPr>
                      <w:rFonts w:ascii="Verdana" w:hAnsi="Verdana"/>
                      <w:sz w:val="18"/>
                      <w:szCs w:val="18"/>
                    </w:rPr>
                    <w:id w:val="21855267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75971966"/>
                    <w:showingPlcHdr/>
                    <w:text/>
                  </w:sdtPr>
                  <w:sdtContent>
                    <w:r w:rsidRPr="008C24D3">
                      <w:rPr>
                        <w:rStyle w:val="PlaceholderText"/>
                        <w:rFonts w:eastAsia="Calibri"/>
                        <w:sz w:val="18"/>
                        <w:szCs w:val="18"/>
                      </w:rPr>
                      <w:t>Click here to enter text.</w:t>
                    </w:r>
                  </w:sdtContent>
                </w:sdt>
              </w:p>
            </w:tc>
          </w:tr>
        </w:tbl>
        <w:p w:rsidR="000F0BF8" w:rsidRDefault="000F0BF8" w:rsidP="000F0BF8">
          <w:pPr>
            <w:rPr>
              <w:b/>
            </w:rPr>
          </w:pPr>
        </w:p>
        <w:p w:rsidR="000F0BF8" w:rsidRDefault="000F0BF8" w:rsidP="000F0BF8">
          <w:pPr>
            <w:rPr>
              <w:b/>
            </w:rPr>
          </w:pPr>
        </w:p>
        <w:p w:rsidR="000F0BF8" w:rsidRDefault="000F0BF8" w:rsidP="000F0BF8">
          <w:pPr>
            <w:rPr>
              <w:rFonts w:ascii="Times New Roman" w:hAnsi="Times New Roman"/>
            </w:rPr>
          </w:pPr>
        </w:p>
        <w:p w:rsidR="00FC77E8" w:rsidRDefault="000F0BF8" w:rsidP="000F0BF8">
          <w:pPr>
            <w:rPr>
              <w:rFonts w:ascii="Times New Roman" w:hAnsi="Times New Roman"/>
            </w:rPr>
          </w:pPr>
          <w:r w:rsidRPr="001B1418">
            <w:rPr>
              <w:rFonts w:ascii="Times New Roman" w:hAnsi="Times New Roman"/>
            </w:rPr>
            <w:t>SUGGESTED READINGS</w:t>
          </w:r>
          <w:r w:rsidR="001C2F7D">
            <w:rPr>
              <w:rFonts w:ascii="Times New Roman" w:hAnsi="Times New Roman"/>
            </w:rPr>
            <w:t>:</w:t>
          </w:r>
        </w:p>
        <w:p w:rsidR="007B242E" w:rsidRPr="001C2F7D" w:rsidRDefault="001C2F7D" w:rsidP="007B242E">
          <w:pPr>
            <w:pStyle w:val="ListParagraph"/>
            <w:numPr>
              <w:ilvl w:val="0"/>
              <w:numId w:val="46"/>
            </w:numPr>
            <w:shd w:val="clear" w:color="auto" w:fill="FFFFFF" w:themeFill="background1"/>
            <w:spacing w:line="195" w:lineRule="atLeast"/>
            <w:rPr>
              <w:rFonts w:ascii="Times New Roman" w:hAnsi="Times New Roman"/>
              <w:color w:val="000000"/>
            </w:rPr>
          </w:pPr>
          <w:hyperlink r:id="rId31" w:history="1">
            <w:r w:rsidRPr="001C2F7D">
              <w:rPr>
                <w:rStyle w:val="Hyperlink"/>
                <w:rFonts w:ascii="Times New Roman" w:hAnsi="Times New Roman"/>
                <w:color w:val="7C1C51"/>
                <w:shd w:val="clear" w:color="auto" w:fill="FFFFFF" w:themeFill="background1"/>
              </w:rPr>
              <w:t>A Time to Build</w:t>
            </w:r>
          </w:hyperlink>
          <w:r w:rsidR="007B242E" w:rsidRPr="001C2F7D">
            <w:rPr>
              <w:rFonts w:ascii="Times New Roman" w:hAnsi="Times New Roman"/>
              <w:color w:val="000000"/>
            </w:rPr>
            <w:t>, 2nd Edition, by Debra W. Haffner, Religious Institute, 2012</w:t>
          </w:r>
          <w:r w:rsidR="007B242E" w:rsidRPr="001C2F7D">
            <w:rPr>
              <w:rFonts w:ascii="Times New Roman" w:hAnsi="Times New Roman"/>
              <w:color w:val="000000"/>
            </w:rPr>
            <w:br/>
            <w:t> </w:t>
          </w:r>
        </w:p>
        <w:p w:rsidR="007B242E" w:rsidRPr="007B242E" w:rsidRDefault="007B242E" w:rsidP="007B242E">
          <w:pPr>
            <w:pStyle w:val="ListParagraph"/>
            <w:numPr>
              <w:ilvl w:val="0"/>
              <w:numId w:val="46"/>
            </w:numPr>
            <w:shd w:val="clear" w:color="auto" w:fill="FFFFFF" w:themeFill="background1"/>
            <w:spacing w:line="195" w:lineRule="atLeast"/>
            <w:rPr>
              <w:rFonts w:ascii="Times New Roman" w:hAnsi="Times New Roman"/>
              <w:color w:val="000000"/>
            </w:rPr>
          </w:pPr>
          <w:r w:rsidRPr="007B242E">
            <w:rPr>
              <w:rStyle w:val="Emphasis"/>
              <w:rFonts w:ascii="Times New Roman" w:hAnsi="Times New Roman"/>
              <w:color w:val="000000"/>
            </w:rPr>
            <w:t>Counseling on Sexuality Issues: A Handbook for Pastors and Other Helping Professionals</w:t>
          </w:r>
          <w:r w:rsidRPr="007B242E">
            <w:rPr>
              <w:rStyle w:val="apple-converted-space"/>
              <w:rFonts w:ascii="Times New Roman" w:hAnsi="Times New Roman"/>
              <w:color w:val="000000"/>
            </w:rPr>
            <w:t> </w:t>
          </w:r>
          <w:r w:rsidRPr="007B242E">
            <w:rPr>
              <w:rFonts w:ascii="Times New Roman" w:hAnsi="Times New Roman"/>
              <w:color w:val="000000"/>
            </w:rPr>
            <w:t>by Andrew J. Weaver, John D. Preston, and Charlene A. Hosenfeld, Pilgrim Press, 2005</w:t>
          </w:r>
          <w:r w:rsidRPr="007B242E">
            <w:rPr>
              <w:rFonts w:ascii="Times New Roman" w:hAnsi="Times New Roman"/>
              <w:color w:val="000000"/>
            </w:rPr>
            <w:br/>
            <w:t> </w:t>
          </w:r>
        </w:p>
        <w:p w:rsidR="007B242E" w:rsidRPr="007B242E" w:rsidRDefault="007B242E" w:rsidP="007B242E">
          <w:pPr>
            <w:pStyle w:val="ListParagraph"/>
            <w:numPr>
              <w:ilvl w:val="0"/>
              <w:numId w:val="46"/>
            </w:numPr>
            <w:shd w:val="clear" w:color="auto" w:fill="FFFFFF" w:themeFill="background1"/>
            <w:spacing w:line="195" w:lineRule="atLeast"/>
            <w:rPr>
              <w:rFonts w:ascii="Times New Roman" w:hAnsi="Times New Roman"/>
              <w:color w:val="000000"/>
            </w:rPr>
          </w:pPr>
          <w:r w:rsidRPr="007B242E">
            <w:rPr>
              <w:rStyle w:val="Emphasis"/>
              <w:rFonts w:ascii="Times New Roman" w:hAnsi="Times New Roman"/>
              <w:color w:val="000000"/>
            </w:rPr>
            <w:t>Ministry Among God's Queer Folk: LGBT Pastoral Care</w:t>
          </w:r>
          <w:r w:rsidRPr="007B242E">
            <w:rPr>
              <w:rFonts w:ascii="Times New Roman" w:hAnsi="Times New Roman"/>
              <w:color w:val="000000"/>
            </w:rPr>
            <w:t>, by David Kundtz and Bernard Schlager, Pilgrim Press, 2007</w:t>
          </w:r>
          <w:r w:rsidRPr="007B242E">
            <w:rPr>
              <w:rFonts w:ascii="Times New Roman" w:hAnsi="Times New Roman"/>
              <w:color w:val="000000"/>
            </w:rPr>
            <w:br/>
            <w:t> </w:t>
          </w:r>
        </w:p>
        <w:p w:rsidR="007B242E" w:rsidRPr="007B242E" w:rsidRDefault="007B242E" w:rsidP="007B242E">
          <w:pPr>
            <w:pStyle w:val="ListParagraph"/>
            <w:numPr>
              <w:ilvl w:val="0"/>
              <w:numId w:val="46"/>
            </w:numPr>
            <w:shd w:val="clear" w:color="auto" w:fill="FFFFFF" w:themeFill="background1"/>
            <w:spacing w:line="195" w:lineRule="atLeast"/>
            <w:rPr>
              <w:rFonts w:ascii="Times New Roman" w:hAnsi="Times New Roman"/>
              <w:color w:val="000000"/>
            </w:rPr>
          </w:pPr>
          <w:r w:rsidRPr="007B242E">
            <w:rPr>
              <w:rFonts w:ascii="Times New Roman" w:hAnsi="Times New Roman"/>
              <w:color w:val="000000"/>
            </w:rPr>
            <w:t>Unitarian Universalist Association</w:t>
          </w:r>
          <w:r w:rsidRPr="007B242E">
            <w:rPr>
              <w:rStyle w:val="apple-converted-space"/>
              <w:rFonts w:ascii="Times New Roman" w:hAnsi="Times New Roman"/>
              <w:color w:val="000000"/>
            </w:rPr>
            <w:t> </w:t>
          </w:r>
          <w:hyperlink r:id="rId32" w:history="1">
            <w:r w:rsidRPr="007B242E">
              <w:rPr>
                <w:rStyle w:val="Hyperlink"/>
                <w:rFonts w:ascii="Times New Roman" w:hAnsi="Times New Roman"/>
                <w:color w:val="7C1C51"/>
              </w:rPr>
              <w:t>(UUA) Guide on Marrying Same Sex Couples (PDF, 31 pages)</w:t>
            </w:r>
          </w:hyperlink>
          <w:r w:rsidRPr="007B242E">
            <w:rPr>
              <w:rFonts w:ascii="Times New Roman" w:hAnsi="Times New Roman"/>
              <w:color w:val="000000"/>
            </w:rPr>
            <w:br/>
            <w:t> </w:t>
          </w:r>
        </w:p>
        <w:p w:rsidR="007B242E" w:rsidRPr="007B242E" w:rsidRDefault="007B242E" w:rsidP="007B242E">
          <w:pPr>
            <w:pStyle w:val="ListParagraph"/>
            <w:numPr>
              <w:ilvl w:val="0"/>
              <w:numId w:val="46"/>
            </w:numPr>
            <w:shd w:val="clear" w:color="auto" w:fill="FFFFFF" w:themeFill="background1"/>
            <w:spacing w:line="195" w:lineRule="atLeast"/>
            <w:rPr>
              <w:rFonts w:ascii="Times New Roman" w:hAnsi="Times New Roman"/>
              <w:color w:val="000000"/>
            </w:rPr>
          </w:pPr>
          <w:hyperlink r:id="rId33" w:history="1">
            <w:r w:rsidRPr="007B242E">
              <w:rPr>
                <w:rStyle w:val="Hyperlink"/>
                <w:rFonts w:ascii="Times New Roman" w:hAnsi="Times New Roman"/>
                <w:color w:val="7C1C51"/>
              </w:rPr>
              <w:t>UUA Premarital Counseling Guide for Same Gender Couples (PDF, 18 pages)</w:t>
            </w:r>
          </w:hyperlink>
          <w:r w:rsidRPr="007B242E">
            <w:rPr>
              <w:rFonts w:ascii="Times New Roman" w:hAnsi="Times New Roman"/>
              <w:color w:val="000000"/>
            </w:rPr>
            <w:br/>
            <w:t> </w:t>
          </w:r>
        </w:p>
        <w:p w:rsidR="007B242E" w:rsidRPr="007B242E" w:rsidRDefault="007B242E" w:rsidP="007B242E">
          <w:pPr>
            <w:pStyle w:val="ListParagraph"/>
            <w:numPr>
              <w:ilvl w:val="0"/>
              <w:numId w:val="46"/>
            </w:numPr>
            <w:shd w:val="clear" w:color="auto" w:fill="FFFFFF" w:themeFill="background1"/>
            <w:spacing w:line="195" w:lineRule="atLeast"/>
            <w:rPr>
              <w:rFonts w:ascii="Times New Roman" w:hAnsi="Times New Roman"/>
              <w:color w:val="000000"/>
            </w:rPr>
          </w:pPr>
          <w:hyperlink r:id="rId34" w:history="1">
            <w:r w:rsidRPr="007B242E">
              <w:rPr>
                <w:rStyle w:val="Hyperlink"/>
                <w:rFonts w:ascii="Times New Roman" w:hAnsi="Times New Roman"/>
                <w:color w:val="7C1C51"/>
              </w:rPr>
              <w:t>UUA Resources on Transgender Identity and Inclusion</w:t>
            </w:r>
          </w:hyperlink>
        </w:p>
        <w:p w:rsidR="00FC77E8" w:rsidRPr="009305D1" w:rsidRDefault="00FC77E8" w:rsidP="000F0BF8">
          <w:pPr>
            <w:rPr>
              <w:rFonts w:ascii="Times New Roman" w:hAnsi="Times New Roman"/>
              <w:sz w:val="22"/>
              <w:szCs w:val="22"/>
            </w:rPr>
          </w:pPr>
        </w:p>
        <w:p w:rsidR="000F0BF8" w:rsidRPr="009305D1" w:rsidRDefault="000F0BF8" w:rsidP="000F0BF8">
          <w:pPr>
            <w:rPr>
              <w:rFonts w:ascii="Times New Roman" w:hAnsi="Times New Roman"/>
            </w:rPr>
          </w:pPr>
        </w:p>
        <w:p w:rsidR="000F0BF8" w:rsidRPr="009305D1" w:rsidRDefault="000F0BF8" w:rsidP="000F0BF8">
          <w:pPr>
            <w:rPr>
              <w:rFonts w:ascii="Times New Roman" w:hAnsi="Times New Roman"/>
              <w:sz w:val="22"/>
              <w:szCs w:val="22"/>
            </w:rPr>
          </w:pPr>
          <w:r w:rsidRPr="001B1418">
            <w:rPr>
              <w:rFonts w:ascii="Times New Roman" w:hAnsi="Times New Roman"/>
            </w:rPr>
            <w:t>FOR MORE ASSISTANCE</w:t>
          </w:r>
          <w:r w:rsidR="001C2F7D">
            <w:rPr>
              <w:rFonts w:ascii="Times New Roman" w:hAnsi="Times New Roman"/>
            </w:rPr>
            <w:t>:</w:t>
          </w:r>
        </w:p>
        <w:p w:rsidR="007B242E" w:rsidRPr="007B242E" w:rsidRDefault="007B242E" w:rsidP="007B242E">
          <w:pPr>
            <w:pStyle w:val="ListParagraph"/>
            <w:numPr>
              <w:ilvl w:val="0"/>
              <w:numId w:val="48"/>
            </w:numPr>
            <w:shd w:val="clear" w:color="auto" w:fill="FFFFFF" w:themeFill="background1"/>
            <w:spacing w:line="195" w:lineRule="atLeast"/>
            <w:rPr>
              <w:rFonts w:ascii="Times New Roman" w:hAnsi="Times New Roman"/>
              <w:color w:val="000000"/>
            </w:rPr>
          </w:pPr>
          <w:hyperlink r:id="rId35" w:history="1">
            <w:r w:rsidRPr="007B242E">
              <w:rPr>
                <w:rStyle w:val="Hyperlink"/>
                <w:rFonts w:ascii="Times New Roman" w:hAnsi="Times New Roman"/>
                <w:color w:val="7C1C51"/>
              </w:rPr>
              <w:t>American Association of Sexuality Educators, Counselors, and Therapists</w:t>
            </w:r>
          </w:hyperlink>
          <w:r w:rsidRPr="007B242E">
            <w:rPr>
              <w:rStyle w:val="apple-converted-space"/>
              <w:rFonts w:ascii="Times New Roman" w:hAnsi="Times New Roman"/>
              <w:color w:val="000000"/>
            </w:rPr>
            <w:t> </w:t>
          </w:r>
          <w:r w:rsidRPr="007B242E">
            <w:rPr>
              <w:rFonts w:ascii="Times New Roman" w:hAnsi="Times New Roman"/>
              <w:color w:val="000000"/>
            </w:rPr>
            <w:t>for a list of certified sexuality counselors and therapists in your state</w:t>
          </w:r>
          <w:r w:rsidRPr="007B242E">
            <w:rPr>
              <w:rFonts w:ascii="Times New Roman" w:hAnsi="Times New Roman"/>
              <w:color w:val="000000"/>
            </w:rPr>
            <w:br/>
            <w:t> </w:t>
          </w:r>
        </w:p>
        <w:p w:rsidR="007B242E" w:rsidRPr="007B242E" w:rsidRDefault="007B242E" w:rsidP="007B242E">
          <w:pPr>
            <w:pStyle w:val="ListParagraph"/>
            <w:numPr>
              <w:ilvl w:val="0"/>
              <w:numId w:val="48"/>
            </w:numPr>
            <w:shd w:val="clear" w:color="auto" w:fill="FFFFFF" w:themeFill="background1"/>
            <w:spacing w:line="195" w:lineRule="atLeast"/>
            <w:rPr>
              <w:rFonts w:ascii="Times New Roman" w:hAnsi="Times New Roman"/>
              <w:color w:val="000000"/>
            </w:rPr>
          </w:pPr>
          <w:hyperlink r:id="rId36" w:history="1">
            <w:r w:rsidRPr="007B242E">
              <w:rPr>
                <w:rStyle w:val="Hyperlink"/>
                <w:rFonts w:ascii="Times New Roman" w:hAnsi="Times New Roman"/>
                <w:color w:val="7C1C51"/>
              </w:rPr>
              <w:t>Association on Marriage and Family Therapists</w:t>
            </w:r>
          </w:hyperlink>
          <w:r w:rsidRPr="007B242E">
            <w:rPr>
              <w:rFonts w:ascii="Times New Roman" w:hAnsi="Times New Roman"/>
              <w:color w:val="000000"/>
            </w:rPr>
            <w:br/>
            <w:t> </w:t>
          </w:r>
        </w:p>
        <w:p w:rsidR="007B242E" w:rsidRPr="007B242E" w:rsidRDefault="007B242E" w:rsidP="007B242E">
          <w:pPr>
            <w:pStyle w:val="ListParagraph"/>
            <w:numPr>
              <w:ilvl w:val="0"/>
              <w:numId w:val="48"/>
            </w:numPr>
            <w:shd w:val="clear" w:color="auto" w:fill="FFFFFF" w:themeFill="background1"/>
            <w:spacing w:line="195" w:lineRule="atLeast"/>
            <w:rPr>
              <w:rFonts w:ascii="Times New Roman" w:hAnsi="Times New Roman"/>
              <w:color w:val="000000"/>
            </w:rPr>
          </w:pPr>
          <w:hyperlink r:id="rId37" w:history="1">
            <w:r w:rsidRPr="007B242E">
              <w:rPr>
                <w:rStyle w:val="Hyperlink"/>
                <w:rFonts w:ascii="Times New Roman" w:hAnsi="Times New Roman"/>
                <w:color w:val="7C1C51"/>
              </w:rPr>
              <w:t>UUA Lesbian, Gay, Bisexual, and Transgender (LGBT) Ministries</w:t>
            </w:r>
          </w:hyperlink>
        </w:p>
        <w:p w:rsidR="00A42AE3" w:rsidRPr="009305D1" w:rsidRDefault="00A42AE3" w:rsidP="000F0BF8">
          <w:pPr>
            <w:rPr>
              <w:rFonts w:ascii="Times New Roman" w:hAnsi="Times New Roman"/>
              <w:sz w:val="22"/>
              <w:szCs w:val="22"/>
            </w:rPr>
          </w:pPr>
        </w:p>
        <w:p w:rsidR="00B541FF" w:rsidRDefault="00B541FF">
          <w:pPr>
            <w:rPr>
              <w:rFonts w:ascii="Times New Roman" w:hAnsi="Times New Roman"/>
            </w:rPr>
          </w:pPr>
          <w:r>
            <w:rPr>
              <w:rFonts w:ascii="Times New Roman" w:hAnsi="Times New Roman"/>
            </w:rPr>
            <w:br w:type="page"/>
          </w:r>
        </w:p>
        <w:p w:rsidR="000F0BF8" w:rsidRPr="001B1418" w:rsidRDefault="000F0BF8" w:rsidP="00F1285A">
          <w:pPr>
            <w:pStyle w:val="Heading1"/>
          </w:pPr>
          <w:bookmarkStart w:id="5" w:name="_Toc325533385"/>
          <w:r w:rsidRPr="001B1418">
            <w:lastRenderedPageBreak/>
            <w:t>HOTLINES FOR REFERRALS</w:t>
          </w:r>
          <w:bookmarkEnd w:id="5"/>
        </w:p>
        <w:p w:rsidR="000F0BF8" w:rsidRPr="001B1418" w:rsidRDefault="000F0BF8" w:rsidP="000F0BF8">
          <w:pPr>
            <w:rPr>
              <w:rFonts w:ascii="Times New Roman" w:hAnsi="Times New Roman"/>
              <w:sz w:val="22"/>
              <w:szCs w:val="22"/>
            </w:rPr>
          </w:pPr>
        </w:p>
        <w:p w:rsidR="00F1285A" w:rsidRDefault="00F1285A" w:rsidP="000F0BF8">
          <w:pPr>
            <w:rPr>
              <w:rFonts w:ascii="Times New Roman" w:hAnsi="Times New Roman"/>
              <w:sz w:val="22"/>
              <w:szCs w:val="22"/>
            </w:rPr>
            <w:sectPr w:rsidR="00F1285A" w:rsidSect="0096044F">
              <w:footerReference w:type="default" r:id="rId38"/>
              <w:footerReference w:type="first" r:id="rId39"/>
              <w:pgSz w:w="12240" w:h="15840"/>
              <w:pgMar w:top="1440" w:right="1440" w:bottom="1440" w:left="1440" w:header="720" w:footer="720" w:gutter="0"/>
              <w:cols w:space="720"/>
              <w:titlePg/>
              <w:docGrid w:linePitch="360"/>
            </w:sectPr>
          </w:pP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lastRenderedPageBreak/>
            <w:t>American Social Health Association's Sexually Transmitted Infections Resource Center Hotline</w:t>
          </w:r>
          <w:r w:rsidRPr="007B242E">
            <w:rPr>
              <w:rFonts w:ascii="Times New Roman" w:hAnsi="Times New Roman"/>
              <w:color w:val="000000"/>
              <w:sz w:val="22"/>
              <w:szCs w:val="22"/>
            </w:rPr>
            <w:br/>
            <w:t>Hours: Monday - Friday, 8 a.m. - 8 p.m., EST</w:t>
          </w:r>
          <w:r w:rsidRPr="007B242E">
            <w:rPr>
              <w:rFonts w:ascii="Times New Roman" w:hAnsi="Times New Roman"/>
              <w:color w:val="000000"/>
              <w:sz w:val="22"/>
              <w:szCs w:val="22"/>
            </w:rPr>
            <w:br/>
            <w:t>Phone: (800) 227-8922</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The Centers for Disease Control and Prevention (CDC) National AIDS Clearinghouse</w:t>
          </w:r>
          <w:r w:rsidRPr="007B242E">
            <w:rPr>
              <w:rFonts w:ascii="Times New Roman" w:hAnsi="Times New Roman"/>
              <w:color w:val="000000"/>
              <w:sz w:val="22"/>
              <w:szCs w:val="22"/>
            </w:rPr>
            <w:br/>
            <w:t>Hours: Monday - Friday, 9 a.m. - 6 p.m., EST</w:t>
          </w:r>
          <w:r w:rsidRPr="007B242E">
            <w:rPr>
              <w:rFonts w:ascii="Times New Roman" w:hAnsi="Times New Roman"/>
              <w:color w:val="000000"/>
              <w:sz w:val="22"/>
              <w:szCs w:val="22"/>
            </w:rPr>
            <w:br/>
            <w:t>Phone: (800) 458-5231 TTY: 1 (800) 243-1098</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Domestic Violence Hotline</w:t>
          </w:r>
          <w:r w:rsidRPr="007B242E">
            <w:rPr>
              <w:rFonts w:ascii="Times New Roman" w:hAnsi="Times New Roman"/>
              <w:color w:val="000000"/>
              <w:sz w:val="22"/>
              <w:szCs w:val="22"/>
            </w:rPr>
            <w:br/>
            <w:t>Hours: 24 Hours</w:t>
          </w:r>
          <w:r w:rsidRPr="007B242E">
            <w:rPr>
              <w:rFonts w:ascii="Times New Roman" w:hAnsi="Times New Roman"/>
              <w:color w:val="000000"/>
              <w:sz w:val="22"/>
              <w:szCs w:val="22"/>
            </w:rPr>
            <w:br/>
            <w:t>Phone: (800) 799-SAFE (7233)</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hyperlink r:id="rId40" w:history="1">
            <w:r w:rsidRPr="007B242E">
              <w:rPr>
                <w:rStyle w:val="Hyperlink"/>
                <w:rFonts w:ascii="Times New Roman" w:hAnsi="Times New Roman"/>
                <w:color w:val="7C1C51"/>
                <w:sz w:val="22"/>
                <w:szCs w:val="22"/>
              </w:rPr>
              <w:t>Emergency Contraception Hotline</w:t>
            </w:r>
          </w:hyperlink>
          <w:r w:rsidRPr="007B242E">
            <w:rPr>
              <w:rFonts w:ascii="Times New Roman" w:hAnsi="Times New Roman"/>
              <w:color w:val="000000"/>
              <w:sz w:val="22"/>
              <w:szCs w:val="22"/>
            </w:rPr>
            <w:br/>
            <w:t>Hours: 24 Hours</w:t>
          </w:r>
          <w:r w:rsidRPr="007B242E">
            <w:rPr>
              <w:rFonts w:ascii="Times New Roman" w:hAnsi="Times New Roman"/>
              <w:color w:val="000000"/>
              <w:sz w:val="22"/>
              <w:szCs w:val="22"/>
            </w:rPr>
            <w:br/>
            <w:t>Phone: (888) NOT-2-LATE ((888) 668-25283)</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hyperlink r:id="rId41" w:history="1">
            <w:r w:rsidRPr="007B242E">
              <w:rPr>
                <w:rStyle w:val="Hyperlink"/>
                <w:rFonts w:ascii="Times New Roman" w:hAnsi="Times New Roman"/>
                <w:color w:val="7C1C51"/>
                <w:sz w:val="22"/>
                <w:szCs w:val="22"/>
              </w:rPr>
              <w:t>National Abortion Federation</w:t>
            </w:r>
          </w:hyperlink>
          <w:r w:rsidRPr="007B242E">
            <w:rPr>
              <w:rFonts w:ascii="Times New Roman" w:hAnsi="Times New Roman"/>
              <w:color w:val="000000"/>
              <w:sz w:val="22"/>
              <w:szCs w:val="22"/>
            </w:rPr>
            <w:t>—Abortion Information, Funding Assistance</w:t>
          </w:r>
          <w:r w:rsidRPr="007B242E">
            <w:rPr>
              <w:rFonts w:ascii="Times New Roman" w:hAnsi="Times New Roman"/>
              <w:color w:val="000000"/>
              <w:sz w:val="22"/>
              <w:szCs w:val="22"/>
            </w:rPr>
            <w:br/>
            <w:t>Hours: Monday - Friday, 7:00 a.m. - 11:00p.m., Saturday - Sunday, 9:00 a.m. - 9:00 p.m.</w:t>
          </w:r>
          <w:r w:rsidRPr="007B242E">
            <w:rPr>
              <w:rFonts w:ascii="Times New Roman" w:hAnsi="Times New Roman"/>
              <w:color w:val="000000"/>
              <w:sz w:val="22"/>
              <w:szCs w:val="22"/>
            </w:rPr>
            <w:br/>
            <w:t>Phone: (800) 772-9100</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hyperlink r:id="rId42" w:history="1">
            <w:r w:rsidRPr="007B242E">
              <w:rPr>
                <w:rStyle w:val="Hyperlink"/>
                <w:rFonts w:ascii="Times New Roman" w:hAnsi="Times New Roman"/>
                <w:color w:val="7C1C51"/>
                <w:sz w:val="22"/>
                <w:szCs w:val="22"/>
              </w:rPr>
              <w:t>National Abortion Federation</w:t>
            </w:r>
          </w:hyperlink>
          <w:r w:rsidRPr="007B242E">
            <w:rPr>
              <w:rFonts w:ascii="Times New Roman" w:hAnsi="Times New Roman"/>
              <w:color w:val="000000"/>
              <w:sz w:val="22"/>
              <w:szCs w:val="22"/>
            </w:rPr>
            <w:t>—Referrals</w:t>
          </w:r>
          <w:hyperlink r:id="rId43" w:history="1">
            <w:r w:rsidRPr="007B242E">
              <w:rPr>
                <w:rFonts w:ascii="Times New Roman" w:hAnsi="Times New Roman"/>
                <w:color w:val="7C1C51"/>
                <w:sz w:val="22"/>
                <w:szCs w:val="22"/>
                <w:u w:val="single"/>
              </w:rPr>
              <w:br/>
            </w:r>
          </w:hyperlink>
          <w:r w:rsidRPr="007B242E">
            <w:rPr>
              <w:rFonts w:ascii="Times New Roman" w:hAnsi="Times New Roman"/>
              <w:color w:val="000000"/>
              <w:sz w:val="22"/>
              <w:szCs w:val="22"/>
            </w:rPr>
            <w:t>Hours: Monday - Friday, 9:00 a.m. - 9:00p.m.; Saturday-Sunday, 9:00 a.m. - 5:00 p.m.</w:t>
          </w:r>
          <w:r w:rsidRPr="007B242E">
            <w:rPr>
              <w:rFonts w:ascii="Times New Roman" w:hAnsi="Times New Roman"/>
              <w:color w:val="000000"/>
              <w:sz w:val="22"/>
              <w:szCs w:val="22"/>
            </w:rPr>
            <w:br/>
            <w:t>Phone: (877) 257-0012</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National Child Abuse Hotline</w:t>
          </w:r>
          <w:r w:rsidRPr="007B242E">
            <w:rPr>
              <w:rFonts w:ascii="Times New Roman" w:hAnsi="Times New Roman"/>
              <w:color w:val="000000"/>
              <w:sz w:val="22"/>
              <w:szCs w:val="22"/>
            </w:rPr>
            <w:br/>
            <w:t>Hours: 24 Hours</w:t>
          </w:r>
          <w:r w:rsidRPr="007B242E">
            <w:rPr>
              <w:rFonts w:ascii="Times New Roman" w:hAnsi="Times New Roman"/>
              <w:color w:val="000000"/>
              <w:sz w:val="22"/>
              <w:szCs w:val="22"/>
            </w:rPr>
            <w:br/>
            <w:t>Phone: (800) 4A-CHILD</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br w:type="column"/>
          </w:r>
          <w:r w:rsidRPr="007B242E">
            <w:rPr>
              <w:rFonts w:ascii="Times New Roman" w:hAnsi="Times New Roman"/>
              <w:color w:val="000000"/>
              <w:sz w:val="22"/>
              <w:szCs w:val="22"/>
            </w:rPr>
            <w:lastRenderedPageBreak/>
            <w:t>National Gay and Lesbian Hotline</w:t>
          </w:r>
          <w:r w:rsidRPr="007B242E">
            <w:rPr>
              <w:rFonts w:ascii="Times New Roman" w:hAnsi="Times New Roman"/>
              <w:color w:val="000000"/>
              <w:sz w:val="22"/>
              <w:szCs w:val="22"/>
            </w:rPr>
            <w:br/>
            <w:t>Hours: Monday-Friday, 4 p.m. - 12 am; Saturday, 12 p.m. - 5 p.m., EST</w:t>
          </w:r>
          <w:r w:rsidRPr="007B242E">
            <w:rPr>
              <w:rFonts w:ascii="Times New Roman" w:hAnsi="Times New Roman"/>
              <w:color w:val="000000"/>
              <w:sz w:val="22"/>
              <w:szCs w:val="22"/>
            </w:rPr>
            <w:br/>
            <w:t>Phone: (888) 843-4564</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National HIV/AIDS Teen Hotline, "From One Teen to Another" American Red Cross</w:t>
          </w:r>
          <w:r w:rsidRPr="007B242E">
            <w:rPr>
              <w:rFonts w:ascii="Times New Roman" w:hAnsi="Times New Roman"/>
              <w:color w:val="000000"/>
              <w:sz w:val="22"/>
              <w:szCs w:val="22"/>
            </w:rPr>
            <w:br/>
            <w:t>Hours: Friday and Saturday, 6 p.m. - 12 a.m., EST</w:t>
          </w:r>
          <w:r w:rsidRPr="007B242E">
            <w:rPr>
              <w:rFonts w:ascii="Times New Roman" w:hAnsi="Times New Roman"/>
              <w:color w:val="000000"/>
              <w:sz w:val="22"/>
              <w:szCs w:val="22"/>
            </w:rPr>
            <w:br/>
            <w:t>Phone: (800) 440-TEEN</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hyperlink r:id="rId44" w:history="1">
            <w:r w:rsidRPr="007B242E">
              <w:rPr>
                <w:rStyle w:val="Hyperlink"/>
                <w:rFonts w:ascii="Times New Roman" w:hAnsi="Times New Roman"/>
                <w:color w:val="7C1C51"/>
                <w:sz w:val="22"/>
                <w:szCs w:val="22"/>
              </w:rPr>
              <w:t>Planned Parenthood Federation of America</w:t>
            </w:r>
            <w:r w:rsidRPr="007B242E">
              <w:rPr>
                <w:rFonts w:ascii="Times New Roman" w:hAnsi="Times New Roman"/>
                <w:color w:val="7C1C51"/>
                <w:sz w:val="22"/>
                <w:szCs w:val="22"/>
                <w:u w:val="single"/>
              </w:rPr>
              <w:br/>
            </w:r>
          </w:hyperlink>
          <w:r w:rsidRPr="007B242E">
            <w:rPr>
              <w:rFonts w:ascii="Times New Roman" w:hAnsi="Times New Roman"/>
              <w:color w:val="000000"/>
              <w:sz w:val="22"/>
              <w:szCs w:val="22"/>
            </w:rPr>
            <w:t>Phone: (800) 230-PLAN</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Rape, Abuse, and Incest National Network (RAINN): National Sexual Assault Hotline</w:t>
          </w:r>
          <w:r w:rsidRPr="007B242E">
            <w:rPr>
              <w:rFonts w:ascii="Times New Roman" w:hAnsi="Times New Roman"/>
              <w:color w:val="000000"/>
              <w:sz w:val="22"/>
              <w:szCs w:val="22"/>
            </w:rPr>
            <w:br/>
            <w:t>Hours: 24 Hours</w:t>
          </w:r>
          <w:r w:rsidRPr="007B242E">
            <w:rPr>
              <w:rFonts w:ascii="Times New Roman" w:hAnsi="Times New Roman"/>
              <w:color w:val="000000"/>
              <w:sz w:val="22"/>
              <w:szCs w:val="22"/>
            </w:rPr>
            <w:br/>
            <w:t>Phone: (800) 656-HOPE</w:t>
          </w:r>
          <w:r w:rsidRPr="007B242E">
            <w:rPr>
              <w:rFonts w:ascii="Times New Roman" w:hAnsi="Times New Roman"/>
              <w:color w:val="000000"/>
              <w:sz w:val="22"/>
              <w:szCs w:val="22"/>
            </w:rPr>
            <w:br/>
          </w:r>
          <w:hyperlink r:id="rId45" w:history="1">
            <w:r w:rsidRPr="007B242E">
              <w:rPr>
                <w:rStyle w:val="Hyperlink"/>
                <w:rFonts w:ascii="Times New Roman" w:hAnsi="Times New Roman"/>
                <w:color w:val="7C1C51"/>
                <w:sz w:val="22"/>
                <w:szCs w:val="22"/>
              </w:rPr>
              <w:t>RAINN Online Hotline</w:t>
            </w:r>
          </w:hyperlink>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hyperlink r:id="rId46" w:history="1">
            <w:r w:rsidRPr="007B242E">
              <w:rPr>
                <w:rStyle w:val="Hyperlink"/>
                <w:rFonts w:ascii="Times New Roman" w:hAnsi="Times New Roman"/>
                <w:color w:val="7C1C51"/>
                <w:sz w:val="22"/>
                <w:szCs w:val="22"/>
              </w:rPr>
              <w:t>RESOLVE</w:t>
            </w:r>
          </w:hyperlink>
          <w:r w:rsidRPr="007B242E">
            <w:rPr>
              <w:rFonts w:ascii="Times New Roman" w:hAnsi="Times New Roman"/>
              <w:color w:val="000000"/>
              <w:sz w:val="22"/>
              <w:szCs w:val="22"/>
            </w:rPr>
            <w:t>: The National Infertility Association </w:t>
          </w:r>
          <w:r w:rsidRPr="007B242E">
            <w:rPr>
              <w:rFonts w:ascii="Times New Roman" w:hAnsi="Times New Roman"/>
              <w:color w:val="000000"/>
              <w:sz w:val="22"/>
              <w:szCs w:val="22"/>
            </w:rPr>
            <w:br/>
            <w:t>Phone: (703) 556-7172</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Stop it Now! (Preventing Child Sexual Abuse)</w:t>
          </w:r>
          <w:r w:rsidRPr="007B242E">
            <w:rPr>
              <w:rFonts w:ascii="Times New Roman" w:hAnsi="Times New Roman"/>
              <w:color w:val="000000"/>
              <w:sz w:val="22"/>
              <w:szCs w:val="22"/>
            </w:rPr>
            <w:br/>
            <w:t>Hours: Monday-Friday, 8 a.m. - 5 p.m.</w:t>
          </w:r>
          <w:r w:rsidRPr="007B242E">
            <w:rPr>
              <w:rFonts w:ascii="Times New Roman" w:hAnsi="Times New Roman"/>
              <w:color w:val="000000"/>
              <w:sz w:val="22"/>
              <w:szCs w:val="22"/>
            </w:rPr>
            <w:br/>
            <w:t>Phone: (888) PREVENT</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Teens Teaching AIDS Prevention (TTAP) National Hotline</w:t>
          </w:r>
          <w:r w:rsidRPr="007B242E">
            <w:rPr>
              <w:rFonts w:ascii="Times New Roman" w:hAnsi="Times New Roman"/>
              <w:color w:val="000000"/>
              <w:sz w:val="22"/>
              <w:szCs w:val="22"/>
            </w:rPr>
            <w:br/>
            <w:t>Hours: Monday - Friday, 4 p.m. - 8 p.m., CST</w:t>
          </w:r>
          <w:r w:rsidRPr="007B242E">
            <w:rPr>
              <w:rFonts w:ascii="Times New Roman" w:hAnsi="Times New Roman"/>
              <w:color w:val="000000"/>
              <w:sz w:val="22"/>
              <w:szCs w:val="22"/>
            </w:rPr>
            <w:br/>
            <w:t>Phone: (800) 234-TEEN</w:t>
          </w:r>
          <w:r w:rsidRPr="007B242E">
            <w:rPr>
              <w:rFonts w:ascii="Times New Roman" w:hAnsi="Times New Roman"/>
              <w:color w:val="000000"/>
              <w:sz w:val="22"/>
              <w:szCs w:val="22"/>
            </w:rPr>
            <w:br/>
            <w:t> </w:t>
          </w:r>
        </w:p>
        <w:p w:rsidR="007B242E" w:rsidRPr="007B242E" w:rsidRDefault="007B242E" w:rsidP="007B242E">
          <w:pPr>
            <w:pStyle w:val="ListParagraph"/>
            <w:numPr>
              <w:ilvl w:val="0"/>
              <w:numId w:val="50"/>
            </w:numPr>
            <w:shd w:val="clear" w:color="auto" w:fill="FFFFFF" w:themeFill="background1"/>
            <w:spacing w:line="195" w:lineRule="atLeast"/>
            <w:rPr>
              <w:rFonts w:ascii="Times New Roman" w:hAnsi="Times New Roman"/>
              <w:color w:val="000000"/>
              <w:sz w:val="22"/>
              <w:szCs w:val="22"/>
            </w:rPr>
          </w:pPr>
          <w:r w:rsidRPr="007B242E">
            <w:rPr>
              <w:rFonts w:ascii="Times New Roman" w:hAnsi="Times New Roman"/>
              <w:color w:val="000000"/>
              <w:sz w:val="22"/>
              <w:szCs w:val="22"/>
            </w:rPr>
            <w:t>The Trevor Project: Crisis Intervention and Suicide Prevention Services for LGBTQ Youth</w:t>
          </w:r>
          <w:r w:rsidRPr="007B242E">
            <w:rPr>
              <w:rFonts w:ascii="Times New Roman" w:hAnsi="Times New Roman"/>
              <w:color w:val="000000"/>
              <w:sz w:val="22"/>
              <w:szCs w:val="22"/>
            </w:rPr>
            <w:br/>
            <w:t>Hours: 24 Hours</w:t>
          </w:r>
          <w:r w:rsidRPr="007B242E">
            <w:rPr>
              <w:rFonts w:ascii="Times New Roman" w:hAnsi="Times New Roman"/>
              <w:color w:val="000000"/>
              <w:sz w:val="22"/>
              <w:szCs w:val="22"/>
            </w:rPr>
            <w:br/>
            <w:t>Phone: (866) 4-U-TREVOR</w:t>
          </w:r>
          <w:r w:rsidRPr="007B242E">
            <w:rPr>
              <w:rFonts w:ascii="Times New Roman" w:hAnsi="Times New Roman"/>
              <w:color w:val="000000"/>
              <w:sz w:val="22"/>
              <w:szCs w:val="22"/>
            </w:rPr>
            <w:br/>
          </w:r>
          <w:hyperlink r:id="rId47" w:history="1">
            <w:r w:rsidRPr="007B242E">
              <w:rPr>
                <w:rStyle w:val="Hyperlink"/>
                <w:rFonts w:ascii="Times New Roman" w:hAnsi="Times New Roman"/>
                <w:color w:val="7C1C51"/>
                <w:sz w:val="22"/>
                <w:szCs w:val="22"/>
              </w:rPr>
              <w:t>Trevor Project Live Online Chat</w:t>
            </w:r>
          </w:hyperlink>
        </w:p>
        <w:p w:rsidR="00097E68" w:rsidRPr="007B242E" w:rsidRDefault="00097E68">
          <w:pPr>
            <w:spacing w:after="200" w:line="276" w:lineRule="auto"/>
            <w:rPr>
              <w:rFonts w:ascii="Times New Roman" w:hAnsi="Times New Roman"/>
              <w:sz w:val="22"/>
              <w:szCs w:val="22"/>
            </w:rPr>
            <w:sectPr w:rsidR="00097E68" w:rsidRPr="007B242E" w:rsidSect="007B242E">
              <w:type w:val="continuous"/>
              <w:pgSz w:w="12240" w:h="15840"/>
              <w:pgMar w:top="1440" w:right="1440" w:bottom="1440" w:left="1440" w:header="720" w:footer="720" w:gutter="0"/>
              <w:cols w:num="2" w:space="720"/>
              <w:titlePg/>
              <w:docGrid w:linePitch="360"/>
            </w:sectPr>
          </w:pPr>
        </w:p>
        <w:p w:rsidR="00E51D8C" w:rsidRPr="007B242E" w:rsidRDefault="00E51D8C">
          <w:pPr>
            <w:spacing w:after="200" w:line="276" w:lineRule="auto"/>
            <w:rPr>
              <w:rFonts w:ascii="Times New Roman" w:hAnsi="Times New Roman"/>
              <w:sz w:val="22"/>
              <w:szCs w:val="22"/>
            </w:rPr>
          </w:pPr>
        </w:p>
        <w:p w:rsidR="000F0BF8" w:rsidRPr="00F1285A" w:rsidRDefault="00D15090" w:rsidP="00D15090">
          <w:pPr>
            <w:pStyle w:val="Heading1"/>
            <w:rPr>
              <w:rFonts w:ascii="Times New Roman" w:hAnsi="Times New Roman"/>
              <w:sz w:val="22"/>
              <w:szCs w:val="22"/>
            </w:rPr>
          </w:pPr>
          <w:r>
            <w:br w:type="page"/>
          </w:r>
          <w:bookmarkStart w:id="6" w:name="_Toc325533386"/>
          <w:r w:rsidR="00E51D8C" w:rsidRPr="00F1285A">
            <w:lastRenderedPageBreak/>
            <w:t>Building Block #5</w:t>
          </w:r>
          <w:r w:rsidR="00F1285A" w:rsidRPr="00F1285A">
            <w:br/>
          </w:r>
          <w:r w:rsidR="000F0BF8" w:rsidRPr="00F1285A">
            <w:t>SEXUALITY EDUCATION FOR CHILDREN AND YOUTH</w:t>
          </w:r>
          <w:bookmarkEnd w:id="6"/>
        </w:p>
        <w:p w:rsidR="000F0BF8" w:rsidRDefault="000F0BF8" w:rsidP="000F0BF8">
          <w:pPr>
            <w:rPr>
              <w:rFonts w:ascii="Times New Roman" w:hAnsi="Times New Roman"/>
              <w:sz w:val="22"/>
              <w:szCs w:val="22"/>
            </w:rPr>
          </w:pPr>
        </w:p>
        <w:p w:rsidR="000F0BF8" w:rsidRPr="00060930" w:rsidRDefault="000F0BF8" w:rsidP="000F0BF8">
          <w:pPr>
            <w:rPr>
              <w:rFonts w:ascii="Times New Roman" w:hAnsi="Times New Roman"/>
            </w:rPr>
          </w:pPr>
          <w:r w:rsidRPr="00060930">
            <w:rPr>
              <w:rFonts w:ascii="Times New Roman" w:hAnsi="Times New Roman"/>
            </w:rPr>
            <w:t>The UUA and UCC’s “Our Whole Lives” program is the most comprehensive lifespan sexuality education curricula currently available.  More than two thirds of UU congregations teach OWL at the middle and/or high school level, but many have not fully implemented the program.  Further, support for OWL educators is often limited, and sexuality education often only includes OWL and misses other opportunities for educating children and youth about our values about sexuality.</w:t>
          </w:r>
        </w:p>
        <w:p w:rsidR="000F0BF8" w:rsidRPr="00060930" w:rsidRDefault="000F0BF8" w:rsidP="000F0BF8">
          <w:pPr>
            <w:jc w:val="center"/>
            <w:rPr>
              <w:rFonts w:ascii="Times New Roman" w:hAnsi="Times New Roman"/>
            </w:rPr>
          </w:pPr>
        </w:p>
        <w:p w:rsidR="000F0BF8" w:rsidRPr="00060930" w:rsidRDefault="000F0BF8" w:rsidP="000F0BF8">
          <w:pPr>
            <w:rPr>
              <w:rFonts w:ascii="Times New Roman" w:hAnsi="Times New Roman"/>
            </w:rPr>
          </w:pPr>
          <w:r w:rsidRPr="00060930">
            <w:rPr>
              <w:rFonts w:ascii="Times New Roman" w:hAnsi="Times New Roman"/>
            </w:rPr>
            <w:t xml:space="preserve">To be completed by: </w:t>
          </w:r>
        </w:p>
        <w:p w:rsidR="000F0BF8" w:rsidRPr="00060930" w:rsidRDefault="000F0BF8" w:rsidP="000F0BF8">
          <w:pPr>
            <w:pStyle w:val="ListParagraph"/>
            <w:numPr>
              <w:ilvl w:val="0"/>
              <w:numId w:val="7"/>
            </w:numPr>
            <w:rPr>
              <w:rFonts w:ascii="Times New Roman" w:hAnsi="Times New Roman"/>
            </w:rPr>
          </w:pPr>
          <w:r w:rsidRPr="00060930">
            <w:rPr>
              <w:rFonts w:ascii="Times New Roman" w:hAnsi="Times New Roman"/>
            </w:rPr>
            <w:t>Director of Religious Education</w:t>
          </w:r>
          <w:r w:rsidR="00BD5785">
            <w:rPr>
              <w:rFonts w:ascii="Times New Roman" w:hAnsi="Times New Roman"/>
            </w:rPr>
            <w:br/>
          </w:r>
        </w:p>
        <w:p w:rsidR="000F0BF8" w:rsidRPr="00060930" w:rsidRDefault="000F0BF8" w:rsidP="000F0BF8">
          <w:pPr>
            <w:pStyle w:val="ListParagraph"/>
            <w:numPr>
              <w:ilvl w:val="0"/>
              <w:numId w:val="6"/>
            </w:numPr>
            <w:rPr>
              <w:rFonts w:ascii="Times New Roman" w:hAnsi="Times New Roman"/>
            </w:rPr>
          </w:pPr>
          <w:r w:rsidRPr="00060930">
            <w:rPr>
              <w:rFonts w:ascii="Times New Roman" w:hAnsi="Times New Roman"/>
            </w:rPr>
            <w:t>Youth Minister/Director</w:t>
          </w:r>
          <w:r w:rsidR="00BD5785">
            <w:rPr>
              <w:rFonts w:ascii="Times New Roman" w:hAnsi="Times New Roman"/>
            </w:rPr>
            <w:br/>
          </w:r>
        </w:p>
        <w:p w:rsidR="000F0BF8" w:rsidRPr="00060930" w:rsidRDefault="000F0BF8" w:rsidP="000F0BF8">
          <w:pPr>
            <w:pStyle w:val="ListParagraph"/>
            <w:numPr>
              <w:ilvl w:val="0"/>
              <w:numId w:val="6"/>
            </w:numPr>
            <w:rPr>
              <w:rFonts w:ascii="Times New Roman" w:hAnsi="Times New Roman"/>
            </w:rPr>
          </w:pPr>
          <w:r w:rsidRPr="00060930">
            <w:rPr>
              <w:rFonts w:ascii="Times New Roman" w:hAnsi="Times New Roman"/>
            </w:rPr>
            <w:t>Chair(s), Religious Education Committee</w:t>
          </w:r>
        </w:p>
        <w:p w:rsidR="000F0BF8" w:rsidRDefault="000F0BF8" w:rsidP="000F0BF8">
          <w:pPr>
            <w:rPr>
              <w:rFonts w:ascii="Times New Roman" w:hAnsi="Times New Roman"/>
              <w:sz w:val="22"/>
              <w:szCs w:val="22"/>
            </w:rPr>
          </w:pPr>
        </w:p>
        <w:tbl>
          <w:tblPr>
            <w:tblW w:w="9960" w:type="dxa"/>
            <w:shd w:val="clear" w:color="auto" w:fill="003386"/>
            <w:tblCellMar>
              <w:top w:w="75" w:type="dxa"/>
              <w:left w:w="75" w:type="dxa"/>
              <w:bottom w:w="75" w:type="dxa"/>
              <w:right w:w="75" w:type="dxa"/>
            </w:tblCellMar>
            <w:tblLook w:val="04A0" w:firstRow="1" w:lastRow="0" w:firstColumn="1" w:lastColumn="0" w:noHBand="0" w:noVBand="1"/>
          </w:tblPr>
          <w:tblGrid>
            <w:gridCol w:w="2760"/>
            <w:gridCol w:w="2970"/>
            <w:gridCol w:w="720"/>
            <w:gridCol w:w="630"/>
            <w:gridCol w:w="720"/>
            <w:gridCol w:w="2160"/>
          </w:tblGrid>
          <w:tr w:rsidR="00F82689" w:rsidTr="00F82689">
            <w:tc>
              <w:tcPr>
                <w:tcW w:w="573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pPr>
                  <w:spacing w:after="225"/>
                  <w:rPr>
                    <w:rFonts w:ascii="Verdana" w:hAnsi="Verdana"/>
                    <w:b/>
                    <w:bCs/>
                    <w:sz w:val="18"/>
                    <w:szCs w:val="18"/>
                  </w:rPr>
                </w:pPr>
                <w:r w:rsidRPr="00E20F1A">
                  <w:rPr>
                    <w:rFonts w:ascii="Verdana" w:hAnsi="Verdana"/>
                    <w:b/>
                    <w:bCs/>
                    <w:sz w:val="18"/>
                    <w:szCs w:val="18"/>
                  </w:rPr>
                  <w:t xml:space="preserve">Our Whole Lives Curricula </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Don't Know</w:t>
                </w:r>
              </w:p>
            </w:tc>
            <w:tc>
              <w:tcPr>
                <w:tcW w:w="216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pPr>
                  <w:spacing w:after="225"/>
                  <w:rPr>
                    <w:rFonts w:ascii="Verdana" w:hAnsi="Verdana"/>
                    <w:b/>
                    <w:bCs/>
                    <w:sz w:val="18"/>
                    <w:szCs w:val="18"/>
                  </w:rPr>
                </w:pPr>
                <w:r w:rsidRPr="00E20F1A">
                  <w:rPr>
                    <w:rFonts w:ascii="Verdana" w:hAnsi="Verdana"/>
                    <w:b/>
                    <w:bCs/>
                    <w:sz w:val="18"/>
                    <w:szCs w:val="18"/>
                  </w:rPr>
                  <w:t>Plans for Improvement</w:t>
                </w:r>
              </w:p>
            </w:tc>
          </w:tr>
          <w:tr w:rsidR="00F82689" w:rsidTr="00417BAF">
            <w:tc>
              <w:tcPr>
                <w:tcW w:w="276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Is OWL/sexuality education offered for:</w:t>
                </w: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Parents/guardian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20688453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3195616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4379523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21275401"/>
                    <w:showingPlcHdr/>
                    <w:text/>
                  </w:sdtPr>
                  <w:sdtContent>
                    <w:r w:rsidRPr="008C24D3">
                      <w:rPr>
                        <w:rStyle w:val="PlaceholderText"/>
                        <w:rFonts w:eastAsia="Calibri"/>
                        <w:sz w:val="18"/>
                        <w:szCs w:val="18"/>
                      </w:rPr>
                      <w:t>Click here to enter text.</w:t>
                    </w:r>
                  </w:sdtContent>
                </w:sdt>
              </w:p>
            </w:tc>
          </w:tr>
          <w:tr w:rsidR="00F82689" w:rsidTr="00417BAF">
            <w:tc>
              <w:tcPr>
                <w:tcW w:w="27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K - 1?</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1826582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1697926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362373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48513394"/>
                    <w:showingPlcHdr/>
                    <w:text/>
                  </w:sdtPr>
                  <w:sdtContent>
                    <w:r w:rsidRPr="008C24D3">
                      <w:rPr>
                        <w:rStyle w:val="PlaceholderText"/>
                        <w:rFonts w:eastAsia="Calibri"/>
                        <w:sz w:val="18"/>
                        <w:szCs w:val="18"/>
                      </w:rPr>
                      <w:t>Click here to enter text.</w:t>
                    </w:r>
                  </w:sdtContent>
                </w:sdt>
              </w:p>
            </w:tc>
          </w:tr>
          <w:tr w:rsidR="00F82689" w:rsidTr="00417BAF">
            <w:tc>
              <w:tcPr>
                <w:tcW w:w="27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4 - 6?</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9570703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8822559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2510162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56832324"/>
                    <w:showingPlcHdr/>
                    <w:text/>
                  </w:sdtPr>
                  <w:sdtContent>
                    <w:r w:rsidRPr="008C24D3">
                      <w:rPr>
                        <w:rStyle w:val="PlaceholderText"/>
                        <w:rFonts w:eastAsia="Calibri"/>
                        <w:sz w:val="18"/>
                        <w:szCs w:val="18"/>
                      </w:rPr>
                      <w:t>Click here to enter text.</w:t>
                    </w:r>
                  </w:sdtContent>
                </w:sdt>
              </w:p>
            </w:tc>
          </w:tr>
          <w:tr w:rsidR="00F82689" w:rsidTr="00417BAF">
            <w:tc>
              <w:tcPr>
                <w:tcW w:w="27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Middle School?</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7377762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8132453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3440542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00623431"/>
                    <w:showingPlcHdr/>
                    <w:text/>
                  </w:sdtPr>
                  <w:sdtContent>
                    <w:r w:rsidRPr="008C24D3">
                      <w:rPr>
                        <w:rStyle w:val="PlaceholderText"/>
                        <w:rFonts w:eastAsia="Calibri"/>
                        <w:sz w:val="18"/>
                        <w:szCs w:val="18"/>
                      </w:rPr>
                      <w:t>Click here to enter text.</w:t>
                    </w:r>
                  </w:sdtContent>
                </w:sdt>
              </w:p>
            </w:tc>
          </w:tr>
          <w:tr w:rsidR="00F82689" w:rsidTr="00417BAF">
            <w:tc>
              <w:tcPr>
                <w:tcW w:w="27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High School?</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857206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895628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5987618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38652812"/>
                    <w:showingPlcHdr/>
                    <w:text/>
                  </w:sdtPr>
                  <w:sdtContent>
                    <w:r w:rsidRPr="008C24D3">
                      <w:rPr>
                        <w:rStyle w:val="PlaceholderText"/>
                        <w:rFonts w:eastAsia="Calibri"/>
                        <w:sz w:val="18"/>
                        <w:szCs w:val="18"/>
                      </w:rPr>
                      <w:t>Click here to enter text.</w:t>
                    </w:r>
                  </w:sdtContent>
                </w:sdt>
              </w:p>
            </w:tc>
          </w:tr>
          <w:tr w:rsidR="00F82689" w:rsidTr="00417BAF">
            <w:tc>
              <w:tcPr>
                <w:tcW w:w="27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Have all OWL/sexuality educators received the OWL required training?</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5864563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4001045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20609652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89902300"/>
                    <w:showingPlcHdr/>
                    <w:text/>
                  </w:sdtPr>
                  <w:sdtContent>
                    <w:r w:rsidRPr="008C24D3">
                      <w:rPr>
                        <w:rStyle w:val="PlaceholderText"/>
                        <w:rFonts w:eastAsia="Calibri"/>
                        <w:sz w:val="18"/>
                        <w:szCs w:val="18"/>
                      </w:rPr>
                      <w:t>Click here to enter text.</w:t>
                    </w:r>
                  </w:sdtContent>
                </w:sdt>
              </w:p>
            </w:tc>
          </w:tr>
          <w:tr w:rsidR="00F82689" w:rsidTr="00F82689">
            <w:tc>
              <w:tcPr>
                <w:tcW w:w="573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pPr>
                  <w:spacing w:after="225"/>
                  <w:rPr>
                    <w:rFonts w:ascii="Verdana" w:hAnsi="Verdana"/>
                    <w:b/>
                    <w:bCs/>
                    <w:sz w:val="18"/>
                    <w:szCs w:val="18"/>
                  </w:rPr>
                </w:pPr>
                <w:r w:rsidRPr="00E20F1A">
                  <w:rPr>
                    <w:rFonts w:ascii="Verdana" w:hAnsi="Verdana"/>
                    <w:b/>
                    <w:bCs/>
                    <w:sz w:val="18"/>
                    <w:szCs w:val="18"/>
                  </w:rPr>
                  <w:t xml:space="preserve">If OWL is offered at any level </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Don't Know</w:t>
                </w:r>
              </w:p>
            </w:tc>
            <w:tc>
              <w:tcPr>
                <w:tcW w:w="216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pPr>
                  <w:spacing w:after="225"/>
                  <w:rPr>
                    <w:rFonts w:ascii="Verdana" w:hAnsi="Verdana"/>
                    <w:b/>
                    <w:bCs/>
                    <w:sz w:val="18"/>
                    <w:szCs w:val="18"/>
                  </w:rPr>
                </w:pPr>
                <w:r w:rsidRPr="00E20F1A">
                  <w:rPr>
                    <w:rFonts w:ascii="Verdana" w:hAnsi="Verdana"/>
                    <w:b/>
                    <w:bCs/>
                    <w:sz w:val="18"/>
                    <w:szCs w:val="18"/>
                  </w:rPr>
                  <w:t>Plans for Improvement</w:t>
                </w:r>
              </w:p>
            </w:tc>
          </w:tr>
          <w:tr w:rsidR="00F82689" w:rsidTr="00417BAF">
            <w:tc>
              <w:tcPr>
                <w:tcW w:w="573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Are the OWL/sexuality educators observed at least annually by a professional sexuality educator?</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9708674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81225981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3224037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88094257"/>
                    <w:showingPlcHdr/>
                    <w:text/>
                  </w:sdtPr>
                  <w:sdtContent>
                    <w:r w:rsidRPr="008C24D3">
                      <w:rPr>
                        <w:rStyle w:val="PlaceholderText"/>
                        <w:rFonts w:eastAsia="Calibri"/>
                        <w:sz w:val="18"/>
                        <w:szCs w:val="18"/>
                      </w:rPr>
                      <w:t>Click here to enter text.</w:t>
                    </w:r>
                  </w:sdtContent>
                </w:sdt>
              </w:p>
            </w:tc>
          </w:tr>
          <w:tr w:rsidR="00F82689" w:rsidTr="00417BAF">
            <w:tc>
              <w:tcPr>
                <w:tcW w:w="573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Are the OWL educators on the OWL email list?</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9428910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4348971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8803943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979966"/>
                    <w:showingPlcHdr/>
                    <w:text/>
                  </w:sdtPr>
                  <w:sdtContent>
                    <w:r w:rsidRPr="008C24D3">
                      <w:rPr>
                        <w:rStyle w:val="PlaceholderText"/>
                        <w:rFonts w:eastAsia="Calibri"/>
                        <w:sz w:val="18"/>
                        <w:szCs w:val="18"/>
                      </w:rPr>
                      <w:t>Click here to enter text.</w:t>
                    </w:r>
                  </w:sdtContent>
                </w:sdt>
              </w:p>
            </w:tc>
          </w:tr>
          <w:tr w:rsidR="00F82689" w:rsidTr="00F82689">
            <w:tc>
              <w:tcPr>
                <w:tcW w:w="573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pPr>
                  <w:spacing w:after="225"/>
                  <w:rPr>
                    <w:rFonts w:ascii="Verdana" w:hAnsi="Verdana"/>
                    <w:b/>
                    <w:bCs/>
                    <w:sz w:val="18"/>
                    <w:szCs w:val="18"/>
                  </w:rPr>
                </w:pPr>
                <w:r w:rsidRPr="00E20F1A">
                  <w:rPr>
                    <w:rFonts w:ascii="Verdana" w:hAnsi="Verdana"/>
                    <w:b/>
                    <w:bCs/>
                    <w:sz w:val="18"/>
                    <w:szCs w:val="18"/>
                  </w:rPr>
                  <w:t> </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rsidP="00F82689">
                <w:pPr>
                  <w:spacing w:after="225"/>
                  <w:jc w:val="center"/>
                  <w:rPr>
                    <w:rFonts w:ascii="Verdana" w:hAnsi="Verdana"/>
                    <w:b/>
                    <w:bCs/>
                    <w:sz w:val="18"/>
                    <w:szCs w:val="18"/>
                  </w:rPr>
                </w:pPr>
                <w:r w:rsidRPr="00E20F1A">
                  <w:rPr>
                    <w:rFonts w:ascii="Verdana" w:hAnsi="Verdana"/>
                    <w:b/>
                    <w:bCs/>
                    <w:sz w:val="18"/>
                    <w:szCs w:val="18"/>
                  </w:rPr>
                  <w:t>Don't Know</w:t>
                </w:r>
              </w:p>
            </w:tc>
            <w:tc>
              <w:tcPr>
                <w:tcW w:w="216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454AF0" w:rsidRPr="00E20F1A" w:rsidRDefault="00454AF0">
                <w:pPr>
                  <w:spacing w:after="225"/>
                  <w:rPr>
                    <w:rFonts w:ascii="Verdana" w:hAnsi="Verdana"/>
                    <w:b/>
                    <w:bCs/>
                    <w:sz w:val="18"/>
                    <w:szCs w:val="18"/>
                  </w:rPr>
                </w:pPr>
                <w:r w:rsidRPr="00E20F1A">
                  <w:rPr>
                    <w:rFonts w:ascii="Verdana" w:hAnsi="Verdana"/>
                    <w:b/>
                    <w:bCs/>
                    <w:sz w:val="18"/>
                    <w:szCs w:val="18"/>
                  </w:rPr>
                  <w:t>Plans for Improvement</w:t>
                </w:r>
              </w:p>
            </w:tc>
          </w:tr>
          <w:tr w:rsidR="00F82689" w:rsidTr="00417BAF">
            <w:tc>
              <w:tcPr>
                <w:tcW w:w="276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 you have the complete set of OWL curricula and the faith guides available for:</w:t>
                </w: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irector of Religious Education?</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4820731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20462760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262077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43078584"/>
                    <w:showingPlcHdr/>
                    <w:text/>
                  </w:sdtPr>
                  <w:sdtContent>
                    <w:r w:rsidRPr="008C24D3">
                      <w:rPr>
                        <w:rStyle w:val="PlaceholderText"/>
                        <w:rFonts w:eastAsia="Calibri"/>
                        <w:sz w:val="18"/>
                        <w:szCs w:val="18"/>
                      </w:rPr>
                      <w:t>Click here to enter text.</w:t>
                    </w:r>
                  </w:sdtContent>
                </w:sdt>
              </w:p>
            </w:tc>
          </w:tr>
          <w:tr w:rsidR="00F82689" w:rsidTr="00417BAF">
            <w:tc>
              <w:tcPr>
                <w:tcW w:w="27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Trained Volunteer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20194607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62869028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7087237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03216827"/>
                    <w:showingPlcHdr/>
                    <w:text/>
                  </w:sdtPr>
                  <w:sdtContent>
                    <w:r w:rsidRPr="008C24D3">
                      <w:rPr>
                        <w:rStyle w:val="PlaceholderText"/>
                        <w:rFonts w:eastAsia="Calibri"/>
                        <w:sz w:val="18"/>
                        <w:szCs w:val="18"/>
                      </w:rPr>
                      <w:t>Click here to enter text.</w:t>
                    </w:r>
                  </w:sdtContent>
                </w:sdt>
              </w:p>
            </w:tc>
          </w:tr>
          <w:tr w:rsidR="00F82689" w:rsidTr="00417BAF">
            <w:tc>
              <w:tcPr>
                <w:tcW w:w="27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9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 xml:space="preserve">Review by parents/guardians of children taking the program?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4751050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61987348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450906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18403774"/>
                    <w:showingPlcHdr/>
                    <w:text/>
                  </w:sdtPr>
                  <w:sdtContent>
                    <w:r w:rsidRPr="008C24D3">
                      <w:rPr>
                        <w:rStyle w:val="PlaceholderText"/>
                        <w:rFonts w:eastAsia="Calibri"/>
                        <w:sz w:val="18"/>
                        <w:szCs w:val="18"/>
                      </w:rPr>
                      <w:t>Click here to enter text.</w:t>
                    </w:r>
                  </w:sdtContent>
                </w:sdt>
              </w:p>
            </w:tc>
          </w:tr>
        </w:tbl>
        <w:p w:rsidR="00F82689" w:rsidRDefault="00F82689"/>
        <w:tbl>
          <w:tblPr>
            <w:tblW w:w="9820" w:type="dxa"/>
            <w:shd w:val="clear" w:color="auto" w:fill="003386"/>
            <w:tblCellMar>
              <w:top w:w="75" w:type="dxa"/>
              <w:left w:w="75" w:type="dxa"/>
              <w:bottom w:w="75" w:type="dxa"/>
              <w:right w:w="75" w:type="dxa"/>
            </w:tblCellMar>
            <w:tblLook w:val="04A0" w:firstRow="1" w:lastRow="0" w:firstColumn="1" w:lastColumn="0" w:noHBand="0" w:noVBand="1"/>
          </w:tblPr>
          <w:tblGrid>
            <w:gridCol w:w="2874"/>
            <w:gridCol w:w="2659"/>
            <w:gridCol w:w="737"/>
            <w:gridCol w:w="686"/>
            <w:gridCol w:w="754"/>
            <w:gridCol w:w="2110"/>
          </w:tblGrid>
          <w:tr w:rsidR="00CC26A5" w:rsidTr="006A7FDD">
            <w:tc>
              <w:tcPr>
                <w:tcW w:w="5533"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CC26A5" w:rsidRPr="00E20F1A" w:rsidRDefault="00CC26A5" w:rsidP="00D6340D">
                <w:pPr>
                  <w:spacing w:after="225"/>
                  <w:rPr>
                    <w:rFonts w:ascii="Verdana" w:hAnsi="Verdana"/>
                    <w:b/>
                    <w:bCs/>
                    <w:sz w:val="18"/>
                    <w:szCs w:val="18"/>
                  </w:rPr>
                </w:pPr>
                <w:r>
                  <w:br w:type="page"/>
                </w:r>
              </w:p>
            </w:tc>
            <w:tc>
              <w:tcPr>
                <w:tcW w:w="737"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Yes</w:t>
                </w:r>
              </w:p>
            </w:tc>
            <w:tc>
              <w:tcPr>
                <w:tcW w:w="68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No</w:t>
                </w:r>
              </w:p>
            </w:tc>
            <w:tc>
              <w:tcPr>
                <w:tcW w:w="75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Don't Know</w:t>
                </w:r>
              </w:p>
            </w:tc>
            <w:tc>
              <w:tcPr>
                <w:tcW w:w="21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CC26A5" w:rsidRPr="00E20F1A" w:rsidRDefault="00CC26A5" w:rsidP="00D6340D">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 the educators have access to a professional sexuality educator for supervision and consultation?</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9483446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5192826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76950077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24924120"/>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 xml:space="preserve">Do the OWL teachers attend at least an annual update on sexuality issues at a local conference or workshop? </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572743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7845800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20073468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34218531"/>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es the minister meet with the parents/guardians of the children and youth participating in OWL?</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12985798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49780281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6603058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37013838"/>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Has the minister taken the OWL training?</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274675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8809785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3916158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71657768"/>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es the minister meet with the students taking OWL to talk about UU values and sexual decision making?</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20822126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9209409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3521822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90022754"/>
                    <w:showingPlcHdr/>
                    <w:text/>
                  </w:sdtPr>
                  <w:sdtContent>
                    <w:r w:rsidRPr="008C24D3">
                      <w:rPr>
                        <w:rStyle w:val="PlaceholderText"/>
                        <w:rFonts w:eastAsia="Calibri"/>
                        <w:sz w:val="18"/>
                        <w:szCs w:val="18"/>
                      </w:rPr>
                      <w:t>Click here to enter text.</w:t>
                    </w:r>
                  </w:sdtContent>
                </w:sdt>
              </w:p>
            </w:tc>
          </w:tr>
          <w:tr w:rsidR="00CC26A5" w:rsidTr="006A7FDD">
            <w:tc>
              <w:tcPr>
                <w:tcW w:w="5533"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pPr>
                  <w:spacing w:after="225"/>
                  <w:rPr>
                    <w:rFonts w:ascii="Verdana" w:hAnsi="Verdana"/>
                    <w:b/>
                    <w:bCs/>
                    <w:sz w:val="18"/>
                    <w:szCs w:val="18"/>
                  </w:rPr>
                </w:pPr>
                <w:r w:rsidRPr="00E20F1A">
                  <w:rPr>
                    <w:rFonts w:ascii="Verdana" w:hAnsi="Verdana"/>
                    <w:b/>
                    <w:bCs/>
                    <w:sz w:val="18"/>
                    <w:szCs w:val="18"/>
                  </w:rPr>
                  <w:t>DRE and OWL</w:t>
                </w:r>
              </w:p>
            </w:tc>
            <w:tc>
              <w:tcPr>
                <w:tcW w:w="737"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Yes</w:t>
                </w:r>
              </w:p>
            </w:tc>
            <w:tc>
              <w:tcPr>
                <w:tcW w:w="68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No</w:t>
                </w:r>
              </w:p>
            </w:tc>
            <w:tc>
              <w:tcPr>
                <w:tcW w:w="75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Don't Know</w:t>
                </w:r>
              </w:p>
            </w:tc>
            <w:tc>
              <w:tcPr>
                <w:tcW w:w="21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Has the director of religious education taken the OWL training?</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4446204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2805593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3907703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85837074"/>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OWL orientation for parents/guardians?</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5891478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9954775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5670332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87682749"/>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OWL orientation for middle schoolers?</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3643310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7450734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237707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99935389"/>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OWL orientation for young adults?</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6962311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6896775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3238645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89803943"/>
                    <w:showingPlcHdr/>
                    <w:text/>
                  </w:sdtPr>
                  <w:sdtContent>
                    <w:r w:rsidRPr="008C24D3">
                      <w:rPr>
                        <w:rStyle w:val="PlaceholderText"/>
                        <w:rFonts w:eastAsia="Calibri"/>
                        <w:sz w:val="18"/>
                        <w:szCs w:val="18"/>
                      </w:rPr>
                      <w:t>Click here to enter text.</w:t>
                    </w:r>
                  </w:sdtContent>
                </w:sdt>
              </w:p>
            </w:tc>
          </w:tr>
          <w:tr w:rsidR="004D6CA7" w:rsidTr="00417BAF">
            <w:tc>
              <w:tcPr>
                <w:tcW w:w="5533"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 xml:space="preserve">Does the director of religious education have regular check ins with the OWL facilitators? </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6357557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5590150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880567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02477583"/>
                    <w:showingPlcHdr/>
                    <w:text/>
                  </w:sdtPr>
                  <w:sdtContent>
                    <w:r w:rsidRPr="008C24D3">
                      <w:rPr>
                        <w:rStyle w:val="PlaceholderText"/>
                        <w:rFonts w:eastAsia="Calibri"/>
                        <w:sz w:val="18"/>
                        <w:szCs w:val="18"/>
                      </w:rPr>
                      <w:t>Click here to enter text.</w:t>
                    </w:r>
                  </w:sdtContent>
                </w:sdt>
              </w:p>
            </w:tc>
          </w:tr>
          <w:tr w:rsidR="00CC26A5" w:rsidTr="006A7FDD">
            <w:tc>
              <w:tcPr>
                <w:tcW w:w="5533"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pPr>
                  <w:spacing w:after="225"/>
                  <w:rPr>
                    <w:rFonts w:ascii="Verdana" w:hAnsi="Verdana"/>
                    <w:b/>
                    <w:bCs/>
                    <w:sz w:val="18"/>
                    <w:szCs w:val="18"/>
                  </w:rPr>
                </w:pPr>
                <w:r w:rsidRPr="00E20F1A">
                  <w:rPr>
                    <w:rFonts w:ascii="Verdana" w:hAnsi="Verdana"/>
                    <w:b/>
                    <w:bCs/>
                    <w:sz w:val="18"/>
                    <w:szCs w:val="18"/>
                  </w:rPr>
                  <w:t xml:space="preserve">Youth group </w:t>
                </w:r>
              </w:p>
            </w:tc>
            <w:tc>
              <w:tcPr>
                <w:tcW w:w="737"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Yes</w:t>
                </w:r>
              </w:p>
            </w:tc>
            <w:tc>
              <w:tcPr>
                <w:tcW w:w="686"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No</w:t>
                </w:r>
              </w:p>
            </w:tc>
            <w:tc>
              <w:tcPr>
                <w:tcW w:w="75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rsidP="00F82689">
                <w:pPr>
                  <w:spacing w:after="225"/>
                  <w:jc w:val="center"/>
                  <w:rPr>
                    <w:rFonts w:ascii="Verdana" w:hAnsi="Verdana"/>
                    <w:b/>
                    <w:bCs/>
                    <w:sz w:val="18"/>
                    <w:szCs w:val="18"/>
                  </w:rPr>
                </w:pPr>
                <w:r w:rsidRPr="00E20F1A">
                  <w:rPr>
                    <w:rFonts w:ascii="Verdana" w:hAnsi="Verdana"/>
                    <w:b/>
                    <w:bCs/>
                    <w:sz w:val="18"/>
                    <w:szCs w:val="18"/>
                  </w:rPr>
                  <w:t>Don't Know</w:t>
                </w:r>
              </w:p>
            </w:tc>
            <w:tc>
              <w:tcPr>
                <w:tcW w:w="21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CC26A5" w:rsidRPr="00E20F1A" w:rsidRDefault="00CC26A5">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Is the youth group divided by developmental ages:</w:t>
                </w:r>
              </w:p>
            </w:tc>
            <w:tc>
              <w:tcPr>
                <w:tcW w:w="26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Middle School?</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282491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6695347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3532490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2585309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6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Early High School?</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5690831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32538961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544420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85716050"/>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6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Late High School?</w:t>
                </w:r>
              </w:p>
            </w:tc>
            <w:tc>
              <w:tcPr>
                <w:tcW w:w="737"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19900164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86"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308121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5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82689">
                <w:pPr>
                  <w:pStyle w:val="NoSpacing"/>
                  <w:jc w:val="center"/>
                  <w:rPr>
                    <w:rFonts w:ascii="Verdana" w:hAnsi="Verdana"/>
                    <w:sz w:val="18"/>
                    <w:szCs w:val="18"/>
                  </w:rPr>
                </w:pPr>
                <w:sdt>
                  <w:sdtPr>
                    <w:rPr>
                      <w:rFonts w:ascii="Verdana" w:hAnsi="Verdana"/>
                      <w:sz w:val="18"/>
                      <w:szCs w:val="18"/>
                    </w:rPr>
                    <w:id w:val="7118603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40940055"/>
                    <w:showingPlcHdr/>
                    <w:text/>
                  </w:sdtPr>
                  <w:sdtContent>
                    <w:r w:rsidRPr="008C24D3">
                      <w:rPr>
                        <w:rStyle w:val="PlaceholderText"/>
                        <w:rFonts w:eastAsia="Calibri"/>
                        <w:sz w:val="18"/>
                        <w:szCs w:val="18"/>
                      </w:rPr>
                      <w:t>Click here to enter text.</w:t>
                    </w:r>
                  </w:sdtContent>
                </w:sdt>
              </w:p>
            </w:tc>
          </w:tr>
        </w:tbl>
        <w:p w:rsidR="00875B2E" w:rsidRDefault="00875B2E">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3267"/>
            <w:gridCol w:w="2283"/>
            <w:gridCol w:w="630"/>
            <w:gridCol w:w="540"/>
            <w:gridCol w:w="720"/>
            <w:gridCol w:w="2210"/>
          </w:tblGrid>
          <w:tr w:rsidR="00875B2E" w:rsidTr="006A7FDD">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875B2E" w:rsidRPr="00E20F1A" w:rsidRDefault="00875B2E" w:rsidP="00D6340D">
                <w:pPr>
                  <w:spacing w:after="225"/>
                  <w:rPr>
                    <w:rFonts w:ascii="Verdana" w:hAnsi="Verdana"/>
                    <w:b/>
                    <w:bCs/>
                    <w:sz w:val="18"/>
                    <w:szCs w:val="18"/>
                  </w:rPr>
                </w:pP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Don't Know</w:t>
                </w:r>
              </w:p>
            </w:tc>
            <w:tc>
              <w:tcPr>
                <w:tcW w:w="22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tcPr>
              <w:p w:rsidR="00875B2E" w:rsidRPr="00E20F1A" w:rsidRDefault="00875B2E" w:rsidP="00D6340D">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 all youth leaders sign and abide by the UUA Code of Ethics for working with young peopl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347188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3166943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7516185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73894487"/>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 youth leaders know the laws about consent in your stat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29348020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0529786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8064395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95382545"/>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Are youth educated annually about the laws of consent in your stat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3044191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5426006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0805508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44801568"/>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Is there a support group for LGBT teen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5367381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31546168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53242749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6652651"/>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Is there a gay/straight church allianc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24672576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7257181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9717181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24702008"/>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Are guidelines for teen sexual and romantic interactions developed each year by the youth group?</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0177272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5599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3274309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01381768"/>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Are these guidelines prominently displayed in the youth group spac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72159551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9834347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7851644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86067966"/>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 you know what the UUA means by the Third Option for sexuality issues for youth?</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1196281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0814428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1225230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83399436"/>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Are there pamphlets about local sexual health services available in the space that youth meet?</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87997562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0677966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2271110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86416121"/>
                    <w:showingPlcHdr/>
                    <w:text/>
                  </w:sdtPr>
                  <w:sdtContent>
                    <w:r w:rsidRPr="008C24D3">
                      <w:rPr>
                        <w:rStyle w:val="PlaceholderText"/>
                        <w:rFonts w:eastAsia="Calibri"/>
                        <w:sz w:val="18"/>
                        <w:szCs w:val="18"/>
                      </w:rPr>
                      <w:t>Click here to enter text.</w:t>
                    </w:r>
                  </w:sdtContent>
                </w:sdt>
              </w:p>
            </w:tc>
          </w:tr>
          <w:tr w:rsidR="00875B2E" w:rsidTr="006A7FDD">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pPr>
                  <w:spacing w:after="225"/>
                  <w:rPr>
                    <w:rFonts w:ascii="Verdana" w:hAnsi="Verdana"/>
                    <w:b/>
                    <w:bCs/>
                    <w:sz w:val="18"/>
                    <w:szCs w:val="18"/>
                  </w:rPr>
                </w:pPr>
                <w:r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Don't Know</w:t>
                </w:r>
              </w:p>
            </w:tc>
            <w:tc>
              <w:tcPr>
                <w:tcW w:w="22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3267"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 youth centered or youth led worship services or education sessions or retreats periodically focus on such sexuality related issues as:</w:t>
                </w:r>
              </w:p>
            </w:tc>
            <w:tc>
              <w:tcPr>
                <w:tcW w:w="22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Peer Pressur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4417591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97347790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5902324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29710113"/>
                    <w:showingPlcHdr/>
                    <w:text/>
                  </w:sdtPr>
                  <w:sdtContent>
                    <w:r w:rsidRPr="008C24D3">
                      <w:rPr>
                        <w:rStyle w:val="PlaceholderText"/>
                        <w:rFonts w:eastAsia="Calibri"/>
                        <w:sz w:val="18"/>
                        <w:szCs w:val="18"/>
                      </w:rPr>
                      <w:t>Click here to enter text.</w:t>
                    </w:r>
                  </w:sdtContent>
                </w:sdt>
              </w:p>
            </w:tc>
          </w:tr>
          <w:tr w:rsidR="004D6CA7" w:rsidTr="00417BAF">
            <w:tc>
              <w:tcPr>
                <w:tcW w:w="3267"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2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Sexual and gender identit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0218971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242578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5534715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9713815"/>
                    <w:showingPlcHdr/>
                    <w:text/>
                  </w:sdtPr>
                  <w:sdtContent>
                    <w:r w:rsidRPr="008C24D3">
                      <w:rPr>
                        <w:rStyle w:val="PlaceholderText"/>
                        <w:rFonts w:eastAsia="Calibri"/>
                        <w:sz w:val="18"/>
                        <w:szCs w:val="18"/>
                      </w:rPr>
                      <w:t>Click here to enter text.</w:t>
                    </w:r>
                  </w:sdtContent>
                </w:sdt>
              </w:p>
            </w:tc>
          </w:tr>
          <w:tr w:rsidR="004D6CA7" w:rsidTr="00417BAF">
            <w:tc>
              <w:tcPr>
                <w:tcW w:w="3267"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2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Relationships with friend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7247499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3083567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94733507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5449971"/>
                    <w:showingPlcHdr/>
                    <w:text/>
                  </w:sdtPr>
                  <w:sdtContent>
                    <w:r w:rsidRPr="008C24D3">
                      <w:rPr>
                        <w:rStyle w:val="PlaceholderText"/>
                        <w:rFonts w:eastAsia="Calibri"/>
                        <w:sz w:val="18"/>
                        <w:szCs w:val="18"/>
                      </w:rPr>
                      <w:t>Click here to enter text.</w:t>
                    </w:r>
                  </w:sdtContent>
                </w:sdt>
              </w:p>
            </w:tc>
          </w:tr>
          <w:tr w:rsidR="004D6CA7" w:rsidTr="00417BAF">
            <w:tc>
              <w:tcPr>
                <w:tcW w:w="3267"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2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Relationships with parents/guardian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5666446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48045906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5741588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38119755"/>
                    <w:showingPlcHdr/>
                    <w:text/>
                  </w:sdtPr>
                  <w:sdtContent>
                    <w:r w:rsidRPr="008C24D3">
                      <w:rPr>
                        <w:rStyle w:val="PlaceholderText"/>
                        <w:rFonts w:eastAsia="Calibri"/>
                        <w:sz w:val="18"/>
                        <w:szCs w:val="18"/>
                      </w:rPr>
                      <w:t>Click here to enter text.</w:t>
                    </w:r>
                  </w:sdtContent>
                </w:sdt>
              </w:p>
            </w:tc>
          </w:tr>
          <w:tr w:rsidR="004D6CA7" w:rsidTr="00417BAF">
            <w:tc>
              <w:tcPr>
                <w:tcW w:w="3267"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2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Safe Internet us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8820846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2337385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6196423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80699889"/>
                    <w:showingPlcHdr/>
                    <w:text/>
                  </w:sdtPr>
                  <w:sdtContent>
                    <w:r w:rsidRPr="008C24D3">
                      <w:rPr>
                        <w:rStyle w:val="PlaceholderText"/>
                        <w:rFonts w:eastAsia="Calibri"/>
                        <w:sz w:val="18"/>
                        <w:szCs w:val="18"/>
                      </w:rPr>
                      <w:t>Click here to enter text.</w:t>
                    </w:r>
                  </w:sdtContent>
                </w:sdt>
              </w:p>
            </w:tc>
          </w:tr>
          <w:tr w:rsidR="004D6CA7" w:rsidTr="00417BAF">
            <w:tc>
              <w:tcPr>
                <w:tcW w:w="3267"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2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Sexual Limit Setting?</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7631042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88663557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83706238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9362880"/>
                    <w:showingPlcHdr/>
                    <w:text/>
                  </w:sdtPr>
                  <w:sdtContent>
                    <w:r w:rsidRPr="008C24D3">
                      <w:rPr>
                        <w:rStyle w:val="PlaceholderText"/>
                        <w:rFonts w:eastAsia="Calibri"/>
                        <w:sz w:val="18"/>
                        <w:szCs w:val="18"/>
                      </w:rPr>
                      <w:t>Click here to enter text.</w:t>
                    </w:r>
                  </w:sdtContent>
                </w:sdt>
              </w:p>
            </w:tc>
          </w:tr>
          <w:tr w:rsidR="004D6CA7" w:rsidTr="00417BAF">
            <w:tc>
              <w:tcPr>
                <w:tcW w:w="3267"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454AF0">
                <w:pPr>
                  <w:pStyle w:val="NoSpacing"/>
                  <w:rPr>
                    <w:rFonts w:ascii="Verdana" w:hAnsi="Verdana"/>
                    <w:sz w:val="18"/>
                    <w:szCs w:val="18"/>
                  </w:rPr>
                </w:pPr>
              </w:p>
            </w:tc>
            <w:tc>
              <w:tcPr>
                <w:tcW w:w="2283"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Abstinence and Safer Sex?</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281985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0822905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3755319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30482322"/>
                    <w:showingPlcHdr/>
                    <w:text/>
                  </w:sdtPr>
                  <w:sdtContent>
                    <w:r w:rsidRPr="008C24D3">
                      <w:rPr>
                        <w:rStyle w:val="PlaceholderText"/>
                        <w:rFonts w:eastAsia="Calibri"/>
                        <w:sz w:val="18"/>
                        <w:szCs w:val="18"/>
                      </w:rPr>
                      <w:t>Click here to enter text.</w:t>
                    </w:r>
                  </w:sdtContent>
                </w:sdt>
              </w:p>
            </w:tc>
          </w:tr>
          <w:tr w:rsidR="00875B2E" w:rsidTr="006A7FDD">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pPr>
                  <w:spacing w:after="225"/>
                  <w:rPr>
                    <w:rFonts w:ascii="Verdana" w:hAnsi="Verdana"/>
                    <w:b/>
                    <w:bCs/>
                    <w:sz w:val="18"/>
                    <w:szCs w:val="18"/>
                  </w:rPr>
                </w:pPr>
                <w:r w:rsidRPr="00E20F1A">
                  <w:rPr>
                    <w:rFonts w:ascii="Verdana" w:hAnsi="Verdana"/>
                    <w:b/>
                    <w:bCs/>
                    <w:sz w:val="18"/>
                    <w:szCs w:val="18"/>
                  </w:rPr>
                  <w:t>Parents/Guardian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Don't Know</w:t>
                </w:r>
              </w:p>
            </w:tc>
            <w:tc>
              <w:tcPr>
                <w:tcW w:w="22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 xml:space="preserve">Is there a session for parents/guardians with leaders before OWL/sexuality education is taught? </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3861532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8533045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7833097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4115754"/>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Is written permission from parents/guardians required for OWL K - 12?</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60330661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9769827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2438100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25777846"/>
                    <w:showingPlcHdr/>
                    <w:text/>
                  </w:sdtPr>
                  <w:sdtContent>
                    <w:r w:rsidRPr="008C24D3">
                      <w:rPr>
                        <w:rStyle w:val="PlaceholderText"/>
                        <w:rFonts w:eastAsia="Calibri"/>
                        <w:sz w:val="18"/>
                        <w:szCs w:val="18"/>
                      </w:rPr>
                      <w:t>Click here to enter text.</w:t>
                    </w:r>
                  </w:sdtContent>
                </w:sdt>
              </w:p>
            </w:tc>
          </w:tr>
          <w:tr w:rsidR="004D6CA7" w:rsidTr="00417BAF">
            <w:tc>
              <w:tcPr>
                <w:tcW w:w="555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es the program regularly include homework assignments between parents/guardians and childre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3275978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9100747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57386718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45613349"/>
                    <w:showingPlcHdr/>
                    <w:text/>
                  </w:sdtPr>
                  <w:sdtContent>
                    <w:r w:rsidRPr="008C24D3">
                      <w:rPr>
                        <w:rStyle w:val="PlaceholderText"/>
                        <w:rFonts w:eastAsia="Calibri"/>
                        <w:sz w:val="18"/>
                        <w:szCs w:val="18"/>
                      </w:rPr>
                      <w:t>Click here to enter text.</w:t>
                    </w:r>
                  </w:sdtContent>
                </w:sdt>
              </w:p>
            </w:tc>
          </w:tr>
        </w:tbl>
        <w:p w:rsidR="00875B2E" w:rsidRDefault="00875B2E">
          <w:r>
            <w:br w:type="page"/>
          </w: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5280"/>
            <w:gridCol w:w="630"/>
            <w:gridCol w:w="450"/>
            <w:gridCol w:w="900"/>
            <w:gridCol w:w="2220"/>
          </w:tblGrid>
          <w:tr w:rsidR="00875B2E" w:rsidTr="006A7FDD">
            <w:tc>
              <w:tcPr>
                <w:tcW w:w="528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pPr>
                  <w:spacing w:after="225"/>
                  <w:rPr>
                    <w:rFonts w:ascii="Verdana" w:hAnsi="Verdana"/>
                    <w:b/>
                    <w:bCs/>
                    <w:sz w:val="18"/>
                    <w:szCs w:val="18"/>
                  </w:rPr>
                </w:pPr>
                <w:r w:rsidRPr="00E20F1A">
                  <w:rPr>
                    <w:rFonts w:ascii="Verdana" w:hAnsi="Verdana"/>
                    <w:b/>
                    <w:bCs/>
                    <w:sz w:val="18"/>
                    <w:szCs w:val="18"/>
                  </w:rPr>
                  <w:lastRenderedPageBreak/>
                  <w:t>Community involvement</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Yes</w:t>
                </w:r>
              </w:p>
            </w:tc>
            <w:tc>
              <w:tcPr>
                <w:tcW w:w="4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No</w:t>
                </w:r>
              </w:p>
            </w:tc>
            <w:tc>
              <w:tcPr>
                <w:tcW w:w="9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rsidP="006A7FDD">
                <w:pPr>
                  <w:spacing w:after="225"/>
                  <w:jc w:val="center"/>
                  <w:rPr>
                    <w:rFonts w:ascii="Verdana" w:hAnsi="Verdana"/>
                    <w:b/>
                    <w:bCs/>
                    <w:sz w:val="18"/>
                    <w:szCs w:val="18"/>
                  </w:rPr>
                </w:pPr>
                <w:r w:rsidRPr="00E20F1A">
                  <w:rPr>
                    <w:rFonts w:ascii="Verdana" w:hAnsi="Verdana"/>
                    <w:b/>
                    <w:bCs/>
                    <w:sz w:val="18"/>
                    <w:szCs w:val="18"/>
                  </w:rPr>
                  <w:t>Don't Know</w:t>
                </w:r>
              </w:p>
            </w:tc>
            <w:tc>
              <w:tcPr>
                <w:tcW w:w="22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875B2E" w:rsidRPr="00E20F1A" w:rsidRDefault="00875B2E">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Does the director of religious education have relationships with local youth support agencies for referral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88768171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8733025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7001689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12069932"/>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454AF0">
                <w:pPr>
                  <w:pStyle w:val="NoSpacing"/>
                  <w:rPr>
                    <w:rFonts w:ascii="Verdana" w:hAnsi="Verdana"/>
                    <w:sz w:val="18"/>
                    <w:szCs w:val="18"/>
                  </w:rPr>
                </w:pPr>
                <w:r w:rsidRPr="00E20F1A">
                  <w:rPr>
                    <w:rFonts w:ascii="Verdana" w:hAnsi="Verdana"/>
                    <w:sz w:val="18"/>
                    <w:szCs w:val="18"/>
                  </w:rPr>
                  <w:t xml:space="preserve">Are there opportunities for youth to volunteer at local community groups that address sexuality issues, such as a local family planning center, AIDS organization, LGBT organization? </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4853996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140660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6A7FDD">
                <w:pPr>
                  <w:pStyle w:val="NoSpacing"/>
                  <w:jc w:val="center"/>
                  <w:rPr>
                    <w:rFonts w:ascii="Verdana" w:hAnsi="Verdana"/>
                    <w:sz w:val="18"/>
                    <w:szCs w:val="18"/>
                  </w:rPr>
                </w:pPr>
                <w:sdt>
                  <w:sdtPr>
                    <w:rPr>
                      <w:rFonts w:ascii="Verdana" w:hAnsi="Verdana"/>
                      <w:sz w:val="18"/>
                      <w:szCs w:val="18"/>
                    </w:rPr>
                    <w:id w:val="-18480097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956385"/>
                    <w:showingPlcHdr/>
                    <w:text/>
                  </w:sdtPr>
                  <w:sdtContent>
                    <w:r w:rsidRPr="008C24D3">
                      <w:rPr>
                        <w:rStyle w:val="PlaceholderText"/>
                        <w:rFonts w:eastAsia="Calibri"/>
                        <w:sz w:val="18"/>
                        <w:szCs w:val="18"/>
                      </w:rPr>
                      <w:t>Click here to enter text.</w:t>
                    </w:r>
                  </w:sdtContent>
                </w:sdt>
              </w:p>
            </w:tc>
          </w:tr>
        </w:tbl>
        <w:p w:rsidR="009E224C" w:rsidRDefault="009E224C" w:rsidP="000F0BF8">
          <w:pPr>
            <w:rPr>
              <w:rFonts w:ascii="Times New Roman" w:hAnsi="Times New Roman"/>
            </w:rPr>
          </w:pPr>
        </w:p>
        <w:p w:rsidR="009E224C" w:rsidRDefault="009E224C" w:rsidP="000F0BF8">
          <w:pPr>
            <w:rPr>
              <w:rFonts w:ascii="Times New Roman" w:hAnsi="Times New Roman"/>
            </w:rPr>
          </w:pPr>
        </w:p>
        <w:p w:rsidR="000F0BF8" w:rsidRPr="00060930" w:rsidRDefault="000F0BF8" w:rsidP="000F0BF8">
          <w:pPr>
            <w:rPr>
              <w:rFonts w:ascii="Times New Roman" w:hAnsi="Times New Roman"/>
            </w:rPr>
          </w:pPr>
          <w:r w:rsidRPr="001B1418">
            <w:rPr>
              <w:rFonts w:ascii="Times New Roman" w:hAnsi="Times New Roman"/>
            </w:rPr>
            <w:t>SUGGESTED READINGS:</w:t>
          </w:r>
        </w:p>
        <w:p w:rsidR="00060930" w:rsidRPr="00060930" w:rsidRDefault="00060930" w:rsidP="00060930">
          <w:pPr>
            <w:pStyle w:val="ListParagraph"/>
            <w:numPr>
              <w:ilvl w:val="0"/>
              <w:numId w:val="52"/>
            </w:numPr>
            <w:shd w:val="clear" w:color="auto" w:fill="FFFFFF" w:themeFill="background1"/>
            <w:spacing w:line="195" w:lineRule="atLeast"/>
            <w:rPr>
              <w:rFonts w:ascii="Times New Roman" w:hAnsi="Times New Roman"/>
              <w:color w:val="000000"/>
            </w:rPr>
          </w:pPr>
          <w:hyperlink r:id="rId48" w:history="1">
            <w:r w:rsidRPr="00060930">
              <w:rPr>
                <w:rStyle w:val="Hyperlink"/>
                <w:rFonts w:ascii="Times New Roman" w:hAnsi="Times New Roman"/>
                <w:color w:val="7C1C51"/>
              </w:rPr>
              <w:t>A Time to Speak</w:t>
            </w:r>
          </w:hyperlink>
          <w:r w:rsidRPr="00060930">
            <w:rPr>
              <w:rFonts w:ascii="Times New Roman" w:hAnsi="Times New Roman"/>
              <w:color w:val="000000"/>
            </w:rPr>
            <w:t>: Faith Communities and Sexuality Education, Third Edition, Religious Institute, 2011</w:t>
          </w:r>
          <w:r w:rsidRPr="00060930">
            <w:rPr>
              <w:rFonts w:ascii="Times New Roman" w:hAnsi="Times New Roman"/>
              <w:color w:val="000000"/>
            </w:rPr>
            <w:br/>
            <w:t> </w:t>
          </w:r>
        </w:p>
        <w:p w:rsidR="00060930" w:rsidRPr="00060930" w:rsidRDefault="00060930" w:rsidP="00060930">
          <w:pPr>
            <w:pStyle w:val="ListParagraph"/>
            <w:numPr>
              <w:ilvl w:val="0"/>
              <w:numId w:val="52"/>
            </w:numPr>
            <w:shd w:val="clear" w:color="auto" w:fill="FFFFFF" w:themeFill="background1"/>
            <w:spacing w:line="195" w:lineRule="atLeast"/>
            <w:rPr>
              <w:rFonts w:ascii="Times New Roman" w:hAnsi="Times New Roman"/>
              <w:color w:val="000000"/>
            </w:rPr>
          </w:pPr>
          <w:hyperlink r:id="rId49" w:history="1">
            <w:r w:rsidRPr="00060930">
              <w:rPr>
                <w:rStyle w:val="Emphasis"/>
                <w:rFonts w:ascii="Times New Roman" w:hAnsi="Times New Roman"/>
                <w:color w:val="7C1C51"/>
                <w:u w:val="single"/>
              </w:rPr>
              <w:t>Our Whole Lives</w:t>
            </w:r>
          </w:hyperlink>
          <w:r w:rsidRPr="00060930">
            <w:rPr>
              <w:rStyle w:val="apple-converted-space"/>
              <w:rFonts w:ascii="Times New Roman" w:hAnsi="Times New Roman"/>
              <w:color w:val="000000"/>
            </w:rPr>
            <w:t> </w:t>
          </w:r>
          <w:r w:rsidRPr="00060930">
            <w:rPr>
              <w:rFonts w:ascii="Times New Roman" w:hAnsi="Times New Roman"/>
              <w:color w:val="000000"/>
            </w:rPr>
            <w:t>is a series of sexuality education curricula for six age groups:</w:t>
          </w:r>
          <w:r w:rsidRPr="00060930">
            <w:rPr>
              <w:rStyle w:val="apple-converted-space"/>
              <w:rFonts w:ascii="Times New Roman" w:hAnsi="Times New Roman"/>
              <w:color w:val="000000"/>
            </w:rPr>
            <w:t> </w:t>
          </w:r>
          <w:hyperlink r:id="rId50" w:history="1">
            <w:r w:rsidRPr="00060930">
              <w:rPr>
                <w:rStyle w:val="Hyperlink"/>
                <w:rFonts w:ascii="Times New Roman" w:hAnsi="Times New Roman"/>
                <w:color w:val="7C1C51"/>
              </w:rPr>
              <w:t>grades K-1</w:t>
            </w:r>
          </w:hyperlink>
          <w:r w:rsidRPr="00060930">
            <w:rPr>
              <w:rFonts w:ascii="Times New Roman" w:hAnsi="Times New Roman"/>
              <w:color w:val="000000"/>
            </w:rPr>
            <w:t>,</w:t>
          </w:r>
          <w:r w:rsidRPr="00060930">
            <w:rPr>
              <w:rStyle w:val="apple-converted-space"/>
              <w:rFonts w:ascii="Times New Roman" w:hAnsi="Times New Roman"/>
              <w:color w:val="000000"/>
            </w:rPr>
            <w:t> </w:t>
          </w:r>
          <w:hyperlink r:id="rId51" w:history="1">
            <w:r w:rsidRPr="00060930">
              <w:rPr>
                <w:rStyle w:val="Hyperlink"/>
                <w:rFonts w:ascii="Times New Roman" w:hAnsi="Times New Roman"/>
                <w:color w:val="7C1C51"/>
              </w:rPr>
              <w:t>grades 4-6</w:t>
            </w:r>
          </w:hyperlink>
          <w:r w:rsidRPr="00060930">
            <w:rPr>
              <w:rFonts w:ascii="Times New Roman" w:hAnsi="Times New Roman"/>
              <w:color w:val="000000"/>
            </w:rPr>
            <w:t>,</w:t>
          </w:r>
          <w:r w:rsidRPr="00060930">
            <w:rPr>
              <w:rStyle w:val="apple-converted-space"/>
              <w:rFonts w:ascii="Times New Roman" w:hAnsi="Times New Roman"/>
              <w:color w:val="000000"/>
            </w:rPr>
            <w:t> </w:t>
          </w:r>
          <w:hyperlink r:id="rId52" w:history="1">
            <w:r w:rsidRPr="00060930">
              <w:rPr>
                <w:rStyle w:val="Hyperlink"/>
                <w:rFonts w:ascii="Times New Roman" w:hAnsi="Times New Roman"/>
                <w:color w:val="7C1C51"/>
              </w:rPr>
              <w:t>grades 7-9</w:t>
            </w:r>
          </w:hyperlink>
          <w:r w:rsidRPr="00060930">
            <w:rPr>
              <w:rFonts w:ascii="Times New Roman" w:hAnsi="Times New Roman"/>
              <w:color w:val="000000"/>
            </w:rPr>
            <w:t>,</w:t>
          </w:r>
          <w:r w:rsidRPr="00060930">
            <w:rPr>
              <w:rStyle w:val="apple-converted-space"/>
              <w:rFonts w:ascii="Times New Roman" w:hAnsi="Times New Roman"/>
              <w:color w:val="000000"/>
            </w:rPr>
            <w:t> </w:t>
          </w:r>
          <w:hyperlink r:id="rId53" w:history="1">
            <w:r w:rsidRPr="00060930">
              <w:rPr>
                <w:rStyle w:val="Hyperlink"/>
                <w:rFonts w:ascii="Times New Roman" w:hAnsi="Times New Roman"/>
                <w:color w:val="7C1C51"/>
              </w:rPr>
              <w:t>grades 10-12</w:t>
            </w:r>
          </w:hyperlink>
          <w:r w:rsidRPr="00060930">
            <w:rPr>
              <w:rFonts w:ascii="Times New Roman" w:hAnsi="Times New Roman"/>
              <w:color w:val="000000"/>
            </w:rPr>
            <w:t>,</w:t>
          </w:r>
          <w:hyperlink r:id="rId54" w:history="1">
            <w:r w:rsidRPr="00060930">
              <w:rPr>
                <w:rStyle w:val="Hyperlink"/>
                <w:rFonts w:ascii="Times New Roman" w:hAnsi="Times New Roman"/>
                <w:color w:val="7C1C51"/>
              </w:rPr>
              <w:t>young adults (ages 18-35)</w:t>
            </w:r>
          </w:hyperlink>
          <w:r w:rsidRPr="00060930">
            <w:rPr>
              <w:rFonts w:ascii="Times New Roman" w:hAnsi="Times New Roman"/>
              <w:color w:val="000000"/>
            </w:rPr>
            <w:t>, and</w:t>
          </w:r>
          <w:r w:rsidRPr="00060930">
            <w:rPr>
              <w:rStyle w:val="apple-converted-space"/>
              <w:rFonts w:ascii="Times New Roman" w:hAnsi="Times New Roman"/>
              <w:color w:val="000000"/>
            </w:rPr>
            <w:t> </w:t>
          </w:r>
          <w:hyperlink r:id="rId55" w:history="1">
            <w:r w:rsidRPr="00060930">
              <w:rPr>
                <w:rStyle w:val="Hyperlink"/>
                <w:rFonts w:ascii="Times New Roman" w:hAnsi="Times New Roman"/>
                <w:color w:val="7C1C51"/>
              </w:rPr>
              <w:t>adults</w:t>
            </w:r>
          </w:hyperlink>
          <w:r w:rsidRPr="00060930">
            <w:rPr>
              <w:rFonts w:ascii="Times New Roman" w:hAnsi="Times New Roman"/>
              <w:color w:val="000000"/>
            </w:rPr>
            <w:t>.</w:t>
          </w:r>
        </w:p>
        <w:p w:rsidR="000F0BF8" w:rsidRPr="003E539A" w:rsidRDefault="000F0BF8" w:rsidP="000F0BF8">
          <w:pPr>
            <w:rPr>
              <w:rFonts w:ascii="Times New Roman" w:hAnsi="Times New Roman"/>
            </w:rPr>
          </w:pPr>
        </w:p>
        <w:p w:rsidR="000F0BF8" w:rsidRPr="00243E20" w:rsidRDefault="000F0BF8" w:rsidP="000F0BF8">
          <w:pPr>
            <w:rPr>
              <w:rFonts w:ascii="Times New Roman" w:hAnsi="Times New Roman"/>
              <w:sz w:val="22"/>
              <w:szCs w:val="22"/>
            </w:rPr>
          </w:pPr>
        </w:p>
        <w:p w:rsidR="000F0BF8" w:rsidRPr="00060930" w:rsidRDefault="000F0BF8" w:rsidP="000F0BF8">
          <w:pPr>
            <w:rPr>
              <w:rFonts w:ascii="Times New Roman" w:hAnsi="Times New Roman"/>
            </w:rPr>
          </w:pPr>
          <w:r w:rsidRPr="001B1418">
            <w:rPr>
              <w:rFonts w:ascii="Times New Roman" w:hAnsi="Times New Roman"/>
            </w:rPr>
            <w:t>FOR MORE ASSISTANCE</w:t>
          </w:r>
          <w:r w:rsidR="00060930">
            <w:rPr>
              <w:rFonts w:ascii="Times New Roman" w:hAnsi="Times New Roman"/>
            </w:rPr>
            <w:t>:</w:t>
          </w:r>
        </w:p>
        <w:p w:rsidR="00060930" w:rsidRPr="00060930" w:rsidRDefault="00060930" w:rsidP="00060930">
          <w:pPr>
            <w:pStyle w:val="ListParagraph"/>
            <w:numPr>
              <w:ilvl w:val="0"/>
              <w:numId w:val="55"/>
            </w:numPr>
          </w:pPr>
          <w:r w:rsidRPr="00060930">
            <w:rPr>
              <w:rFonts w:ascii="Times New Roman" w:hAnsi="Times New Roman"/>
            </w:rPr>
            <w:t>Contact</w:t>
          </w:r>
          <w:r w:rsidRPr="00060930">
            <w:rPr>
              <w:rFonts w:ascii="Times New Roman" w:hAnsi="Times New Roman"/>
            </w:rPr>
            <w:t xml:space="preserve"> </w:t>
          </w:r>
          <w:r w:rsidRPr="00060930">
            <w:rPr>
              <w:rFonts w:ascii="Times New Roman" w:hAnsi="Times New Roman"/>
              <w:b/>
            </w:rPr>
            <w:t>Melanie Davis</w:t>
          </w:r>
          <w:r w:rsidRPr="00060930">
            <w:rPr>
              <w:rFonts w:ascii="Times New Roman" w:hAnsi="Times New Roman"/>
            </w:rPr>
            <w:br/>
          </w:r>
          <w:r w:rsidRPr="00060930">
            <w:rPr>
              <w:rStyle w:val="Emphasis"/>
              <w:rFonts w:ascii="Times New Roman" w:hAnsi="Times New Roman"/>
              <w:color w:val="000000"/>
            </w:rPr>
            <w:t>Our Whole Lives</w:t>
          </w:r>
          <w:r w:rsidRPr="00060930">
            <w:rPr>
              <w:rStyle w:val="apple-converted-space"/>
              <w:rFonts w:ascii="Times New Roman" w:hAnsi="Times New Roman"/>
              <w:color w:val="000000"/>
            </w:rPr>
            <w:t> </w:t>
          </w:r>
          <w:r w:rsidRPr="00060930">
            <w:rPr>
              <w:rFonts w:ascii="Times New Roman" w:hAnsi="Times New Roman"/>
            </w:rPr>
            <w:t>Program Associate</w:t>
          </w:r>
          <w:r w:rsidRPr="00060930">
            <w:rPr>
              <w:rFonts w:ascii="Times New Roman" w:hAnsi="Times New Roman"/>
            </w:rPr>
            <w:br/>
            <w:t>Ministries and Faith Development</w:t>
          </w:r>
          <w:r w:rsidRPr="00060930">
            <w:rPr>
              <w:rFonts w:ascii="Times New Roman" w:hAnsi="Times New Roman"/>
            </w:rPr>
            <w:br/>
            <w:t>(908) 722-1632</w:t>
          </w:r>
          <w:r w:rsidRPr="00060930">
            <w:br/>
          </w:r>
          <w:hyperlink r:id="rId56" w:history="1">
            <w:r w:rsidRPr="00060930">
              <w:rPr>
                <w:rStyle w:val="Hyperlink"/>
                <w:rFonts w:ascii="Times New Roman" w:hAnsi="Times New Roman"/>
                <w:color w:val="7C1C51"/>
              </w:rPr>
              <w:t>owl@uua.org</w:t>
            </w:r>
          </w:hyperlink>
          <w:r w:rsidRPr="00060930">
            <w:br/>
            <w:t> </w:t>
          </w:r>
        </w:p>
        <w:p w:rsidR="00060930" w:rsidRPr="00060930" w:rsidRDefault="00060930" w:rsidP="00060930">
          <w:pPr>
            <w:pStyle w:val="ListParagraph"/>
            <w:numPr>
              <w:ilvl w:val="0"/>
              <w:numId w:val="55"/>
            </w:numPr>
            <w:shd w:val="clear" w:color="auto" w:fill="FFFFFF" w:themeFill="background1"/>
            <w:spacing w:line="195" w:lineRule="atLeast"/>
            <w:rPr>
              <w:rFonts w:ascii="Times New Roman" w:hAnsi="Times New Roman"/>
              <w:color w:val="000000"/>
            </w:rPr>
          </w:pPr>
          <w:hyperlink r:id="rId57" w:history="1">
            <w:r w:rsidRPr="00060930">
              <w:rPr>
                <w:rStyle w:val="Hyperlink"/>
                <w:rFonts w:ascii="Times New Roman" w:hAnsi="Times New Roman"/>
                <w:color w:val="7C1C51"/>
              </w:rPr>
              <w:t>American Association of Sexuality Educators, Counselors, and Therapists</w:t>
            </w:r>
          </w:hyperlink>
          <w:r w:rsidRPr="00060930">
            <w:rPr>
              <w:rFonts w:ascii="Times New Roman" w:hAnsi="Times New Roman"/>
              <w:color w:val="000000"/>
            </w:rPr>
            <w:br/>
            <w:t> </w:t>
          </w:r>
        </w:p>
        <w:p w:rsidR="00060930" w:rsidRPr="00060930" w:rsidRDefault="00060930" w:rsidP="00060930">
          <w:pPr>
            <w:pStyle w:val="ListParagraph"/>
            <w:numPr>
              <w:ilvl w:val="0"/>
              <w:numId w:val="55"/>
            </w:numPr>
            <w:shd w:val="clear" w:color="auto" w:fill="FFFFFF" w:themeFill="background1"/>
            <w:spacing w:line="195" w:lineRule="atLeast"/>
            <w:rPr>
              <w:rFonts w:ascii="Times New Roman" w:hAnsi="Times New Roman"/>
              <w:color w:val="000000"/>
            </w:rPr>
          </w:pPr>
          <w:hyperlink r:id="rId58" w:history="1">
            <w:r w:rsidRPr="00060930">
              <w:rPr>
                <w:rStyle w:val="Hyperlink"/>
                <w:rFonts w:ascii="Times New Roman" w:hAnsi="Times New Roman"/>
                <w:color w:val="7C1C51"/>
              </w:rPr>
              <w:t>Advocates for Youth</w:t>
            </w:r>
          </w:hyperlink>
          <w:r w:rsidRPr="00060930">
            <w:rPr>
              <w:rFonts w:ascii="Times New Roman" w:hAnsi="Times New Roman"/>
              <w:color w:val="000000"/>
            </w:rPr>
            <w:br/>
            <w:t> </w:t>
          </w:r>
        </w:p>
        <w:p w:rsidR="00060930" w:rsidRPr="00060930" w:rsidRDefault="00060930" w:rsidP="00060930">
          <w:pPr>
            <w:pStyle w:val="ListParagraph"/>
            <w:numPr>
              <w:ilvl w:val="0"/>
              <w:numId w:val="55"/>
            </w:numPr>
            <w:shd w:val="clear" w:color="auto" w:fill="FFFFFF" w:themeFill="background1"/>
            <w:spacing w:line="195" w:lineRule="atLeast"/>
            <w:rPr>
              <w:rFonts w:ascii="Times New Roman" w:hAnsi="Times New Roman"/>
              <w:color w:val="000000"/>
            </w:rPr>
          </w:pPr>
          <w:hyperlink r:id="rId59" w:history="1">
            <w:r w:rsidRPr="00060930">
              <w:rPr>
                <w:rStyle w:val="Hyperlink"/>
                <w:rFonts w:ascii="Times New Roman" w:hAnsi="Times New Roman"/>
                <w:color w:val="7C1C51"/>
              </w:rPr>
              <w:t>Sexuality Information and Education Council of the United States</w:t>
            </w:r>
          </w:hyperlink>
          <w:r>
            <w:rPr>
              <w:rFonts w:ascii="Times New Roman" w:hAnsi="Times New Roman"/>
              <w:color w:val="000000"/>
            </w:rPr>
            <w:t xml:space="preserve"> </w:t>
          </w:r>
          <w:r w:rsidRPr="00060930">
            <w:rPr>
              <w:rFonts w:ascii="Times New Roman" w:hAnsi="Times New Roman"/>
              <w:color w:val="000000"/>
            </w:rPr>
            <w:t>(SIECUS)</w:t>
          </w:r>
          <w:r w:rsidRPr="00060930">
            <w:rPr>
              <w:rFonts w:ascii="Times New Roman" w:hAnsi="Times New Roman"/>
              <w:color w:val="000000"/>
            </w:rPr>
            <w:br/>
            <w:t> </w:t>
          </w:r>
        </w:p>
        <w:p w:rsidR="00060930" w:rsidRPr="00060930" w:rsidRDefault="00060930" w:rsidP="00060930">
          <w:pPr>
            <w:pStyle w:val="ListParagraph"/>
            <w:numPr>
              <w:ilvl w:val="0"/>
              <w:numId w:val="55"/>
            </w:numPr>
            <w:shd w:val="clear" w:color="auto" w:fill="FFFFFF" w:themeFill="background1"/>
            <w:spacing w:line="195" w:lineRule="atLeast"/>
            <w:rPr>
              <w:rFonts w:ascii="Times New Roman" w:hAnsi="Times New Roman"/>
              <w:color w:val="000000"/>
            </w:rPr>
          </w:pPr>
          <w:hyperlink r:id="rId60" w:history="1">
            <w:r w:rsidRPr="00060930">
              <w:rPr>
                <w:rStyle w:val="Hyperlink"/>
                <w:rFonts w:ascii="Times New Roman" w:hAnsi="Times New Roman"/>
                <w:color w:val="7C1C51"/>
              </w:rPr>
              <w:t>Sex, Etc.</w:t>
            </w:r>
          </w:hyperlink>
        </w:p>
        <w:p w:rsidR="000F0BF8" w:rsidRPr="00060930" w:rsidRDefault="000F0BF8" w:rsidP="00060930">
          <w:pPr>
            <w:shd w:val="clear" w:color="auto" w:fill="FFFFFF" w:themeFill="background1"/>
            <w:rPr>
              <w:rFonts w:ascii="Times New Roman" w:hAnsi="Times New Roman"/>
            </w:rPr>
          </w:pPr>
        </w:p>
        <w:p w:rsidR="000F0BF8" w:rsidRDefault="000F0BF8" w:rsidP="000F0BF8">
          <w:pPr>
            <w:rPr>
              <w:b/>
            </w:rPr>
          </w:pPr>
          <w:r>
            <w:rPr>
              <w:b/>
            </w:rPr>
            <w:tab/>
          </w:r>
        </w:p>
        <w:p w:rsidR="000F0BF8" w:rsidRDefault="000F0BF8">
          <w:pPr>
            <w:spacing w:after="200" w:line="276" w:lineRule="auto"/>
            <w:rPr>
              <w:rFonts w:ascii="Times New Roman" w:hAnsi="Times New Roman"/>
              <w:b/>
            </w:rPr>
          </w:pPr>
          <w:r>
            <w:rPr>
              <w:rFonts w:ascii="Times New Roman" w:hAnsi="Times New Roman"/>
              <w:b/>
            </w:rPr>
            <w:br w:type="page"/>
          </w:r>
        </w:p>
        <w:p w:rsidR="000F0BF8" w:rsidRPr="00F1285A" w:rsidRDefault="001639E8" w:rsidP="00F1285A">
          <w:pPr>
            <w:pStyle w:val="Heading1"/>
          </w:pPr>
          <w:bookmarkStart w:id="7" w:name="_Toc325533387"/>
          <w:r w:rsidRPr="00F1285A">
            <w:lastRenderedPageBreak/>
            <w:t>Building Block #6</w:t>
          </w:r>
          <w:r w:rsidR="00F1285A" w:rsidRPr="00F1285A">
            <w:br/>
          </w:r>
          <w:r w:rsidR="000F0BF8" w:rsidRPr="00F1285A">
            <w:t>SEXUALITY EDUCATION FOR ADULTS</w:t>
          </w:r>
          <w:bookmarkEnd w:id="7"/>
        </w:p>
        <w:p w:rsidR="000F0BF8" w:rsidRDefault="000F0BF8" w:rsidP="000F0BF8">
          <w:pPr>
            <w:rPr>
              <w:rFonts w:ascii="Times New Roman" w:hAnsi="Times New Roman"/>
              <w:b/>
            </w:rPr>
          </w:pPr>
        </w:p>
        <w:p w:rsidR="000F0BF8" w:rsidRPr="00060930" w:rsidRDefault="000F0BF8" w:rsidP="000F0BF8">
          <w:pPr>
            <w:rPr>
              <w:rFonts w:ascii="Times New Roman" w:hAnsi="Times New Roman"/>
            </w:rPr>
          </w:pPr>
          <w:r w:rsidRPr="00060930">
            <w:rPr>
              <w:rFonts w:ascii="Times New Roman" w:hAnsi="Times New Roman"/>
            </w:rPr>
            <w:t>Few UU congregations offer either the adult or the young adult OWL program, and even fewer have trained facilitators.  But, there are many other ways that congregations can support sexuality education and information for the adults in their congregation.</w:t>
          </w:r>
        </w:p>
        <w:p w:rsidR="000F0BF8" w:rsidRPr="00060930" w:rsidRDefault="000F0BF8" w:rsidP="000F0BF8">
          <w:pPr>
            <w:rPr>
              <w:rFonts w:ascii="Times New Roman" w:hAnsi="Times New Roman"/>
            </w:rPr>
          </w:pPr>
        </w:p>
        <w:p w:rsidR="000F0BF8" w:rsidRPr="00060930" w:rsidRDefault="000F0BF8" w:rsidP="000F0BF8">
          <w:pPr>
            <w:rPr>
              <w:rFonts w:ascii="Times New Roman" w:hAnsi="Times New Roman"/>
            </w:rPr>
          </w:pPr>
          <w:r w:rsidRPr="00060930">
            <w:rPr>
              <w:rFonts w:ascii="Times New Roman" w:hAnsi="Times New Roman"/>
            </w:rPr>
            <w:t xml:space="preserve">To be completed by: </w:t>
          </w:r>
        </w:p>
        <w:p w:rsidR="000F0BF8" w:rsidRPr="00060930" w:rsidRDefault="000F0BF8" w:rsidP="000F0BF8">
          <w:pPr>
            <w:pStyle w:val="ListParagraph"/>
            <w:numPr>
              <w:ilvl w:val="0"/>
              <w:numId w:val="8"/>
            </w:numPr>
            <w:rPr>
              <w:rFonts w:ascii="Times New Roman" w:hAnsi="Times New Roman"/>
            </w:rPr>
          </w:pPr>
          <w:r w:rsidRPr="00060930">
            <w:rPr>
              <w:rFonts w:ascii="Times New Roman" w:hAnsi="Times New Roman"/>
            </w:rPr>
            <w:t>Congregation Minister(s)</w:t>
          </w:r>
          <w:r w:rsidR="00BD5785">
            <w:rPr>
              <w:rFonts w:ascii="Times New Roman" w:hAnsi="Times New Roman"/>
            </w:rPr>
            <w:br/>
          </w:r>
        </w:p>
        <w:p w:rsidR="000F0BF8" w:rsidRPr="00060930" w:rsidRDefault="000F0BF8" w:rsidP="000F0BF8">
          <w:pPr>
            <w:pStyle w:val="ListParagraph"/>
            <w:numPr>
              <w:ilvl w:val="0"/>
              <w:numId w:val="8"/>
            </w:numPr>
            <w:rPr>
              <w:rFonts w:ascii="Times New Roman" w:hAnsi="Times New Roman"/>
            </w:rPr>
          </w:pPr>
          <w:r w:rsidRPr="00060930">
            <w:rPr>
              <w:rFonts w:ascii="Times New Roman" w:hAnsi="Times New Roman"/>
            </w:rPr>
            <w:t>Director of Religious Education</w:t>
          </w:r>
          <w:r w:rsidR="00BD5785">
            <w:rPr>
              <w:rFonts w:ascii="Times New Roman" w:hAnsi="Times New Roman"/>
            </w:rPr>
            <w:br/>
          </w:r>
        </w:p>
        <w:p w:rsidR="000F0BF8" w:rsidRPr="00060930" w:rsidRDefault="000F0BF8" w:rsidP="000F0BF8">
          <w:pPr>
            <w:pStyle w:val="ListParagraph"/>
            <w:numPr>
              <w:ilvl w:val="0"/>
              <w:numId w:val="8"/>
            </w:numPr>
            <w:rPr>
              <w:rFonts w:ascii="Times New Roman" w:hAnsi="Times New Roman"/>
            </w:rPr>
          </w:pPr>
          <w:r w:rsidRPr="00060930">
            <w:rPr>
              <w:rFonts w:ascii="Times New Roman" w:hAnsi="Times New Roman"/>
            </w:rPr>
            <w:t>Adult Education/Lifespan Education Chair</w:t>
          </w:r>
        </w:p>
        <w:p w:rsidR="000F0BF8" w:rsidRPr="00243E20" w:rsidRDefault="000F0BF8" w:rsidP="000F0BF8">
          <w:pPr>
            <w:rPr>
              <w:rFonts w:ascii="Times New Roman" w:hAnsi="Times New Roman"/>
              <w:sz w:val="22"/>
              <w:szCs w:val="22"/>
            </w:rPr>
          </w:pP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5280"/>
            <w:gridCol w:w="630"/>
            <w:gridCol w:w="450"/>
            <w:gridCol w:w="810"/>
            <w:gridCol w:w="2310"/>
          </w:tblGrid>
          <w:tr w:rsidR="00FA0728" w:rsidTr="009D676A">
            <w:tc>
              <w:tcPr>
                <w:tcW w:w="528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pPr>
                  <w:spacing w:after="225"/>
                  <w:rPr>
                    <w:rFonts w:ascii="Verdana" w:hAnsi="Verdana"/>
                    <w:b/>
                    <w:bCs/>
                    <w:sz w:val="18"/>
                    <w:szCs w:val="18"/>
                  </w:rPr>
                </w:pPr>
                <w:r w:rsidRPr="00E20F1A">
                  <w:rPr>
                    <w:rStyle w:val="Emphasis"/>
                    <w:rFonts w:ascii="Verdana" w:hAnsi="Verdana"/>
                    <w:b/>
                    <w:bCs/>
                    <w:sz w:val="18"/>
                    <w:szCs w:val="18"/>
                  </w:rPr>
                  <w:t>Our Whole Lives</w:t>
                </w:r>
                <w:r w:rsidRPr="00E20F1A">
                  <w:rPr>
                    <w:rFonts w:ascii="Verdana" w:hAnsi="Verdana"/>
                    <w:b/>
                    <w:bCs/>
                    <w:sz w:val="18"/>
                    <w:szCs w:val="18"/>
                  </w:rPr>
                  <w:t xml:space="preserve"> (OWL)</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Yes</w:t>
                </w:r>
              </w:p>
            </w:tc>
            <w:tc>
              <w:tcPr>
                <w:tcW w:w="4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Don't Know</w:t>
                </w:r>
              </w:p>
            </w:tc>
            <w:tc>
              <w:tcPr>
                <w:tcW w:w="23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Is Adult OWL offered?</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7121223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3034620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7196695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41259372"/>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Is Young Adult OWL offered?</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7447547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8331167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47267070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34971856"/>
                    <w:showingPlcHdr/>
                    <w:text/>
                  </w:sdtPr>
                  <w:sdtContent>
                    <w:r w:rsidRPr="008C24D3">
                      <w:rPr>
                        <w:rStyle w:val="PlaceholderText"/>
                        <w:rFonts w:eastAsia="Calibri"/>
                        <w:sz w:val="18"/>
                        <w:szCs w:val="18"/>
                      </w:rPr>
                      <w:t>Click here to enter text.</w:t>
                    </w:r>
                  </w:sdtContent>
                </w:sdt>
              </w:p>
            </w:tc>
          </w:tr>
          <w:tr w:rsidR="00FA0728" w:rsidTr="009D676A">
            <w:tc>
              <w:tcPr>
                <w:tcW w:w="528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pPr>
                  <w:spacing w:after="225"/>
                  <w:rPr>
                    <w:rFonts w:ascii="Verdana" w:hAnsi="Verdana"/>
                    <w:b/>
                    <w:bCs/>
                    <w:sz w:val="18"/>
                    <w:szCs w:val="18"/>
                  </w:rPr>
                </w:pPr>
                <w:r w:rsidRPr="00E20F1A">
                  <w:rPr>
                    <w:rFonts w:ascii="Verdana" w:hAnsi="Verdana"/>
                    <w:b/>
                    <w:bCs/>
                    <w:sz w:val="18"/>
                    <w:szCs w:val="18"/>
                  </w:rPr>
                  <w:t>Adult Education Program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Yes</w:t>
                </w:r>
              </w:p>
            </w:tc>
            <w:tc>
              <w:tcPr>
                <w:tcW w:w="4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Don't Know</w:t>
                </w:r>
              </w:p>
            </w:tc>
            <w:tc>
              <w:tcPr>
                <w:tcW w:w="23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Are there marriage/couple enrichment programs offered for adult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9673561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29128547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7537029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3743913"/>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 xml:space="preserve">Do you offer an annual workshop for parents/guardians on talking to their children and teens about sexuality issues? </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84701919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482918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9028217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64835184"/>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Is there a periodic adult education offering on sexuality in midlif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0885359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2419246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54020238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31388955"/>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Is there a periodical adult education offering on sexuality over 65?</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3324776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1207626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17394113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08357212"/>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Are there book groups that address books with sexuality topic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7142389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5072631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6808842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78544049"/>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Are there film or DVD groups that address movies with sexuality topic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5409750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05319611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911767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3351026"/>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Are there books in the congregation library on adult sexualit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9191661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6807797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9471172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43419234"/>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Are there pamphlets about sexuality issues and local sexuality organizations in the pamphlet rack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4824348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22320508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20449431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12988387"/>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Is there a singles group for lesbian, gay, and bisexual adult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32855569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6679272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3933939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52028108"/>
                    <w:showingPlcHdr/>
                    <w:text/>
                  </w:sdtPr>
                  <w:sdtContent>
                    <w:r w:rsidRPr="008C24D3">
                      <w:rPr>
                        <w:rStyle w:val="PlaceholderText"/>
                        <w:rFonts w:eastAsia="Calibri"/>
                        <w:sz w:val="18"/>
                        <w:szCs w:val="18"/>
                      </w:rPr>
                      <w:t>Click here to enter text.</w:t>
                    </w:r>
                  </w:sdtContent>
                </w:sdt>
              </w:p>
            </w:tc>
          </w:tr>
          <w:tr w:rsidR="004D6CA7"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Is there a singles group for heterosexual and bisexual adult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60342008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6134031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0238235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93566783"/>
                    <w:showingPlcHdr/>
                    <w:text/>
                  </w:sdtPr>
                  <w:sdtContent>
                    <w:r w:rsidRPr="008C24D3">
                      <w:rPr>
                        <w:rStyle w:val="PlaceholderText"/>
                        <w:rFonts w:eastAsia="Calibri"/>
                        <w:sz w:val="18"/>
                        <w:szCs w:val="18"/>
                      </w:rPr>
                      <w:t>Click here to enter text.</w:t>
                    </w:r>
                  </w:sdtContent>
                </w:sdt>
              </w:p>
            </w:tc>
          </w:tr>
        </w:tbl>
        <w:p w:rsidR="00564DFB" w:rsidRDefault="00564DFB">
          <w:r>
            <w:br w:type="page"/>
          </w: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2490"/>
            <w:gridCol w:w="3060"/>
            <w:gridCol w:w="540"/>
            <w:gridCol w:w="559"/>
            <w:gridCol w:w="701"/>
            <w:gridCol w:w="2130"/>
          </w:tblGrid>
          <w:tr w:rsidR="00FA0728" w:rsidTr="009D676A">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pPr>
                  <w:spacing w:after="225"/>
                  <w:rPr>
                    <w:rFonts w:ascii="Verdana" w:hAnsi="Verdana"/>
                    <w:b/>
                    <w:bCs/>
                    <w:sz w:val="18"/>
                    <w:szCs w:val="18"/>
                  </w:rPr>
                </w:pPr>
                <w:r w:rsidRPr="00E20F1A">
                  <w:rPr>
                    <w:rFonts w:ascii="Verdana" w:hAnsi="Verdana"/>
                    <w:b/>
                    <w:bCs/>
                    <w:sz w:val="18"/>
                    <w:szCs w:val="18"/>
                  </w:rPr>
                  <w:lastRenderedPageBreak/>
                  <w:t> </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Yes</w:t>
                </w:r>
              </w:p>
            </w:tc>
            <w:tc>
              <w:tcPr>
                <w:tcW w:w="55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No</w:t>
                </w:r>
              </w:p>
            </w:tc>
            <w:tc>
              <w:tcPr>
                <w:tcW w:w="701"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rsidP="009D676A">
                <w:pPr>
                  <w:spacing w:after="225"/>
                  <w:jc w:val="center"/>
                  <w:rPr>
                    <w:rFonts w:ascii="Verdana" w:hAnsi="Verdana"/>
                    <w:b/>
                    <w:bCs/>
                    <w:sz w:val="18"/>
                    <w:szCs w:val="18"/>
                  </w:rPr>
                </w:pPr>
                <w:r w:rsidRPr="00E20F1A">
                  <w:rPr>
                    <w:rFonts w:ascii="Verdana" w:hAnsi="Verdana"/>
                    <w:b/>
                    <w:bCs/>
                    <w:sz w:val="18"/>
                    <w:szCs w:val="18"/>
                  </w:rPr>
                  <w:t>Don't Know</w:t>
                </w:r>
              </w:p>
            </w:tc>
            <w:tc>
              <w:tcPr>
                <w:tcW w:w="21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FA0728" w:rsidRPr="00E20F1A" w:rsidRDefault="00FA0728">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249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 xml:space="preserve">Are there support groups for adults facing: </w:t>
                </w:r>
              </w:p>
            </w:tc>
            <w:tc>
              <w:tcPr>
                <w:tcW w:w="30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 xml:space="preserve">Sexual abuse (past and/or present)?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2138604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8432811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3772921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61378851"/>
                    <w:showingPlcHdr/>
                    <w:text/>
                  </w:sdtPr>
                  <w:sdtContent>
                    <w:r w:rsidRPr="008C24D3">
                      <w:rPr>
                        <w:rStyle w:val="PlaceholderText"/>
                        <w:rFonts w:eastAsia="Calibri"/>
                        <w:sz w:val="18"/>
                        <w:szCs w:val="18"/>
                      </w:rPr>
                      <w:t>Click here to enter text.</w:t>
                    </w:r>
                  </w:sdtContent>
                </w:sdt>
              </w:p>
            </w:tc>
          </w:tr>
          <w:tr w:rsidR="004D6CA7" w:rsidTr="00417BAF">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FA0728">
                <w:pPr>
                  <w:pStyle w:val="NoSpacing"/>
                  <w:rPr>
                    <w:rFonts w:ascii="Verdana" w:hAnsi="Verdana"/>
                    <w:sz w:val="18"/>
                    <w:szCs w:val="18"/>
                  </w:rPr>
                </w:pPr>
              </w:p>
            </w:tc>
            <w:tc>
              <w:tcPr>
                <w:tcW w:w="30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Domestic violence/sexual assault (past and/or present)?</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4496001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6071589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9701622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63401412"/>
                    <w:showingPlcHdr/>
                    <w:text/>
                  </w:sdtPr>
                  <w:sdtContent>
                    <w:r w:rsidRPr="008C24D3">
                      <w:rPr>
                        <w:rStyle w:val="PlaceholderText"/>
                        <w:rFonts w:eastAsia="Calibri"/>
                        <w:sz w:val="18"/>
                        <w:szCs w:val="18"/>
                      </w:rPr>
                      <w:t>Click here to enter text.</w:t>
                    </w:r>
                  </w:sdtContent>
                </w:sdt>
              </w:p>
            </w:tc>
          </w:tr>
          <w:tr w:rsidR="004D6CA7" w:rsidTr="00417BAF">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FA0728">
                <w:pPr>
                  <w:pStyle w:val="NoSpacing"/>
                  <w:rPr>
                    <w:rFonts w:ascii="Verdana" w:hAnsi="Verdana"/>
                    <w:sz w:val="18"/>
                    <w:szCs w:val="18"/>
                  </w:rPr>
                </w:pPr>
              </w:p>
            </w:tc>
            <w:tc>
              <w:tcPr>
                <w:tcW w:w="30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Divorce?</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67781211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7272948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9085750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04027916"/>
                    <w:showingPlcHdr/>
                    <w:text/>
                  </w:sdtPr>
                  <w:sdtContent>
                    <w:r w:rsidRPr="008C24D3">
                      <w:rPr>
                        <w:rStyle w:val="PlaceholderText"/>
                        <w:rFonts w:eastAsia="Calibri"/>
                        <w:sz w:val="18"/>
                        <w:szCs w:val="18"/>
                      </w:rPr>
                      <w:t>Click here to enter text.</w:t>
                    </w:r>
                  </w:sdtContent>
                </w:sdt>
              </w:p>
            </w:tc>
          </w:tr>
          <w:tr w:rsidR="004D6CA7" w:rsidTr="00417BAF">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FA0728">
                <w:pPr>
                  <w:pStyle w:val="NoSpacing"/>
                  <w:rPr>
                    <w:rFonts w:ascii="Verdana" w:hAnsi="Verdana"/>
                    <w:sz w:val="18"/>
                    <w:szCs w:val="18"/>
                  </w:rPr>
                </w:pPr>
              </w:p>
            </w:tc>
            <w:tc>
              <w:tcPr>
                <w:tcW w:w="30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Death of a partner?</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5117179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4340437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76179297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65382402"/>
                    <w:showingPlcHdr/>
                    <w:text/>
                  </w:sdtPr>
                  <w:sdtContent>
                    <w:r w:rsidRPr="008C24D3">
                      <w:rPr>
                        <w:rStyle w:val="PlaceholderText"/>
                        <w:rFonts w:eastAsia="Calibri"/>
                        <w:sz w:val="18"/>
                        <w:szCs w:val="18"/>
                      </w:rPr>
                      <w:t>Click here to enter text.</w:t>
                    </w:r>
                  </w:sdtContent>
                </w:sdt>
              </w:p>
            </w:tc>
          </w:tr>
          <w:tr w:rsidR="004D6CA7" w:rsidTr="00417BAF">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FA0728">
                <w:pPr>
                  <w:pStyle w:val="NoSpacing"/>
                  <w:rPr>
                    <w:rFonts w:ascii="Verdana" w:hAnsi="Verdana"/>
                    <w:sz w:val="18"/>
                    <w:szCs w:val="18"/>
                  </w:rPr>
                </w:pPr>
              </w:p>
            </w:tc>
            <w:tc>
              <w:tcPr>
                <w:tcW w:w="30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Coming out?</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5032023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07504350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4076445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6377876"/>
                    <w:showingPlcHdr/>
                    <w:text/>
                  </w:sdtPr>
                  <w:sdtContent>
                    <w:r w:rsidRPr="008C24D3">
                      <w:rPr>
                        <w:rStyle w:val="PlaceholderText"/>
                        <w:rFonts w:eastAsia="Calibri"/>
                        <w:sz w:val="18"/>
                        <w:szCs w:val="18"/>
                      </w:rPr>
                      <w:t>Click here to enter text.</w:t>
                    </w:r>
                  </w:sdtContent>
                </w:sdt>
              </w:p>
            </w:tc>
          </w:tr>
          <w:tr w:rsidR="004D6CA7" w:rsidTr="00417BAF">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FA0728">
                <w:pPr>
                  <w:pStyle w:val="NoSpacing"/>
                  <w:rPr>
                    <w:rFonts w:ascii="Verdana" w:hAnsi="Verdana"/>
                    <w:sz w:val="18"/>
                    <w:szCs w:val="18"/>
                  </w:rPr>
                </w:pPr>
              </w:p>
            </w:tc>
            <w:tc>
              <w:tcPr>
                <w:tcW w:w="30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Transitioning?</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21256489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8225778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2546197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1059191"/>
                    <w:showingPlcHdr/>
                    <w:text/>
                  </w:sdtPr>
                  <w:sdtContent>
                    <w:r w:rsidRPr="008C24D3">
                      <w:rPr>
                        <w:rStyle w:val="PlaceholderText"/>
                        <w:rFonts w:eastAsia="Calibri"/>
                        <w:sz w:val="18"/>
                        <w:szCs w:val="18"/>
                      </w:rPr>
                      <w:t>Click here to enter text.</w:t>
                    </w:r>
                  </w:sdtContent>
                </w:sdt>
              </w:p>
            </w:tc>
          </w:tr>
          <w:tr w:rsidR="004D6CA7" w:rsidTr="00417BAF">
            <w:tc>
              <w:tcPr>
                <w:tcW w:w="249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FA0728">
                <w:pPr>
                  <w:pStyle w:val="NoSpacing"/>
                  <w:rPr>
                    <w:rFonts w:ascii="Verdana" w:hAnsi="Verdana"/>
                    <w:sz w:val="18"/>
                    <w:szCs w:val="18"/>
                  </w:rPr>
                </w:pPr>
              </w:p>
            </w:tc>
            <w:tc>
              <w:tcPr>
                <w:tcW w:w="30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FA0728">
                <w:pPr>
                  <w:pStyle w:val="NoSpacing"/>
                  <w:rPr>
                    <w:rFonts w:ascii="Verdana" w:hAnsi="Verdana"/>
                    <w:sz w:val="18"/>
                    <w:szCs w:val="18"/>
                  </w:rPr>
                </w:pPr>
                <w:r w:rsidRPr="00E20F1A">
                  <w:rPr>
                    <w:rFonts w:ascii="Verdana" w:hAnsi="Verdana"/>
                    <w:sz w:val="18"/>
                    <w:szCs w:val="18"/>
                  </w:rPr>
                  <w:t>Issues around having an LGB or transgender/gender variant child?</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39479021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5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15358819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9D676A">
                <w:pPr>
                  <w:pStyle w:val="NoSpacing"/>
                  <w:jc w:val="center"/>
                  <w:rPr>
                    <w:rFonts w:ascii="Verdana" w:hAnsi="Verdana"/>
                    <w:sz w:val="18"/>
                    <w:szCs w:val="18"/>
                  </w:rPr>
                </w:pPr>
                <w:sdt>
                  <w:sdtPr>
                    <w:rPr>
                      <w:rFonts w:ascii="Verdana" w:hAnsi="Verdana"/>
                      <w:sz w:val="18"/>
                      <w:szCs w:val="18"/>
                    </w:rPr>
                    <w:id w:val="70846031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65034944"/>
                    <w:showingPlcHdr/>
                    <w:text/>
                  </w:sdtPr>
                  <w:sdtContent>
                    <w:r w:rsidRPr="008C24D3">
                      <w:rPr>
                        <w:rStyle w:val="PlaceholderText"/>
                        <w:rFonts w:eastAsia="Calibri"/>
                        <w:sz w:val="18"/>
                        <w:szCs w:val="18"/>
                      </w:rPr>
                      <w:t>Click here to enter text.</w:t>
                    </w:r>
                  </w:sdtContent>
                </w:sdt>
              </w:p>
            </w:tc>
          </w:tr>
        </w:tbl>
        <w:p w:rsidR="000F0BF8" w:rsidRDefault="000F0BF8" w:rsidP="000F0BF8">
          <w:pPr>
            <w:pStyle w:val="NoSpacing"/>
            <w:rPr>
              <w:rFonts w:ascii="Times New Roman" w:hAnsi="Times New Roman"/>
              <w:sz w:val="22"/>
              <w:szCs w:val="22"/>
            </w:rPr>
          </w:pPr>
        </w:p>
        <w:p w:rsidR="000F0BF8" w:rsidRDefault="000F0BF8" w:rsidP="000F0BF8">
          <w:pPr>
            <w:pStyle w:val="NoSpacing"/>
            <w:rPr>
              <w:rFonts w:ascii="Times New Roman" w:hAnsi="Times New Roman"/>
              <w:sz w:val="22"/>
              <w:szCs w:val="22"/>
            </w:rPr>
          </w:pPr>
        </w:p>
        <w:p w:rsidR="000F0BF8" w:rsidRPr="00562097" w:rsidRDefault="000F0BF8" w:rsidP="00060930">
          <w:pPr>
            <w:rPr>
              <w:rFonts w:ascii="Times New Roman" w:hAnsi="Times New Roman"/>
              <w:sz w:val="22"/>
              <w:szCs w:val="22"/>
            </w:rPr>
          </w:pPr>
          <w:r w:rsidRPr="00060930">
            <w:rPr>
              <w:rFonts w:ascii="Times New Roman" w:hAnsi="Times New Roman"/>
              <w:sz w:val="22"/>
              <w:szCs w:val="22"/>
            </w:rPr>
            <w:t>SUGGESTED READINGS</w:t>
          </w:r>
          <w:r w:rsidR="00060930">
            <w:rPr>
              <w:rFonts w:ascii="Times New Roman" w:hAnsi="Times New Roman"/>
              <w:sz w:val="22"/>
              <w:szCs w:val="22"/>
            </w:rPr>
            <w:t>:</w:t>
          </w:r>
        </w:p>
        <w:p w:rsidR="00060930" w:rsidRPr="00060930" w:rsidRDefault="00060930" w:rsidP="00060930">
          <w:pPr>
            <w:pStyle w:val="ListParagraph"/>
            <w:numPr>
              <w:ilvl w:val="0"/>
              <w:numId w:val="57"/>
            </w:numPr>
            <w:shd w:val="clear" w:color="auto" w:fill="FFFFFF" w:themeFill="background1"/>
            <w:spacing w:line="195" w:lineRule="atLeast"/>
            <w:rPr>
              <w:rFonts w:ascii="Times New Roman" w:hAnsi="Times New Roman"/>
              <w:color w:val="000000"/>
            </w:rPr>
          </w:pPr>
          <w:hyperlink r:id="rId61" w:history="1">
            <w:r w:rsidRPr="00060930">
              <w:rPr>
                <w:rStyle w:val="Hyperlink"/>
                <w:rFonts w:ascii="Times New Roman" w:hAnsi="Times New Roman"/>
                <w:color w:val="7C1C51"/>
              </w:rPr>
              <w:t>Adult OWL</w:t>
            </w:r>
          </w:hyperlink>
          <w:r w:rsidRPr="00060930">
            <w:rPr>
              <w:rFonts w:ascii="Times New Roman" w:hAnsi="Times New Roman"/>
              <w:color w:val="000000"/>
            </w:rPr>
            <w:br/>
            <w:t> </w:t>
          </w:r>
        </w:p>
        <w:p w:rsidR="00060930" w:rsidRPr="00060930" w:rsidRDefault="00060930" w:rsidP="00060930">
          <w:pPr>
            <w:pStyle w:val="ListParagraph"/>
            <w:numPr>
              <w:ilvl w:val="0"/>
              <w:numId w:val="57"/>
            </w:numPr>
            <w:shd w:val="clear" w:color="auto" w:fill="FFFFFF" w:themeFill="background1"/>
            <w:spacing w:line="195" w:lineRule="atLeast"/>
            <w:rPr>
              <w:rFonts w:ascii="Times New Roman" w:hAnsi="Times New Roman"/>
              <w:color w:val="000000"/>
            </w:rPr>
          </w:pPr>
          <w:hyperlink r:id="rId62" w:history="1">
            <w:r w:rsidRPr="00060930">
              <w:rPr>
                <w:rStyle w:val="Hyperlink"/>
                <w:rFonts w:ascii="Times New Roman" w:hAnsi="Times New Roman"/>
                <w:color w:val="7C1C51"/>
              </w:rPr>
              <w:t>Young Adult OWL</w:t>
            </w:r>
          </w:hyperlink>
        </w:p>
        <w:p w:rsidR="000F0BF8" w:rsidRPr="00562097" w:rsidRDefault="000F0BF8" w:rsidP="000F0BF8">
          <w:pPr>
            <w:rPr>
              <w:rFonts w:ascii="Times New Roman" w:hAnsi="Times New Roman"/>
              <w:sz w:val="22"/>
              <w:szCs w:val="22"/>
            </w:rPr>
          </w:pPr>
        </w:p>
        <w:p w:rsidR="000F0BF8" w:rsidRPr="00562097" w:rsidRDefault="000F0BF8" w:rsidP="000F0BF8">
          <w:pPr>
            <w:rPr>
              <w:rFonts w:ascii="Times New Roman" w:hAnsi="Times New Roman"/>
              <w:sz w:val="22"/>
              <w:szCs w:val="22"/>
            </w:rPr>
          </w:pPr>
          <w:r>
            <w:rPr>
              <w:rFonts w:ascii="Times New Roman" w:hAnsi="Times New Roman"/>
              <w:sz w:val="22"/>
              <w:szCs w:val="22"/>
            </w:rPr>
            <w:t>FOR MORE ASSISTANCE</w:t>
          </w:r>
          <w:r w:rsidR="00060930">
            <w:rPr>
              <w:rFonts w:ascii="Times New Roman" w:hAnsi="Times New Roman"/>
              <w:sz w:val="22"/>
              <w:szCs w:val="22"/>
            </w:rPr>
            <w:t>:</w:t>
          </w:r>
        </w:p>
        <w:p w:rsidR="000F0BF8" w:rsidRPr="00060930" w:rsidRDefault="00060930" w:rsidP="00060930">
          <w:pPr>
            <w:pStyle w:val="ListParagraph"/>
            <w:numPr>
              <w:ilvl w:val="0"/>
              <w:numId w:val="58"/>
            </w:numPr>
            <w:rPr>
              <w:rFonts w:ascii="Times New Roman" w:hAnsi="Times New Roman"/>
              <w:sz w:val="22"/>
              <w:szCs w:val="22"/>
            </w:rPr>
          </w:pPr>
          <w:r w:rsidRPr="00060930">
            <w:rPr>
              <w:rFonts w:ascii="Times New Roman" w:hAnsi="Times New Roman"/>
            </w:rPr>
            <w:t xml:space="preserve">Contact </w:t>
          </w:r>
          <w:r w:rsidRPr="00060930">
            <w:rPr>
              <w:rFonts w:ascii="Times New Roman" w:hAnsi="Times New Roman"/>
              <w:b/>
            </w:rPr>
            <w:t>Melanie Davis</w:t>
          </w:r>
          <w:r w:rsidRPr="00060930">
            <w:rPr>
              <w:rFonts w:ascii="Times New Roman" w:hAnsi="Times New Roman"/>
            </w:rPr>
            <w:br/>
          </w:r>
          <w:r w:rsidRPr="00060930">
            <w:rPr>
              <w:rStyle w:val="Emphasis"/>
              <w:rFonts w:ascii="Times New Roman" w:hAnsi="Times New Roman"/>
              <w:color w:val="000000"/>
            </w:rPr>
            <w:t>Our Whole Lives</w:t>
          </w:r>
          <w:r w:rsidRPr="00060930">
            <w:rPr>
              <w:rStyle w:val="apple-converted-space"/>
              <w:rFonts w:ascii="Times New Roman" w:hAnsi="Times New Roman"/>
              <w:color w:val="000000"/>
            </w:rPr>
            <w:t> </w:t>
          </w:r>
          <w:r w:rsidRPr="00060930">
            <w:rPr>
              <w:rFonts w:ascii="Times New Roman" w:hAnsi="Times New Roman"/>
            </w:rPr>
            <w:t>Program Associate</w:t>
          </w:r>
          <w:r w:rsidRPr="00060930">
            <w:rPr>
              <w:rFonts w:ascii="Times New Roman" w:hAnsi="Times New Roman"/>
            </w:rPr>
            <w:br/>
            <w:t>Ministries and Faith Development</w:t>
          </w:r>
          <w:r w:rsidRPr="00060930">
            <w:rPr>
              <w:rFonts w:ascii="Times New Roman" w:hAnsi="Times New Roman"/>
            </w:rPr>
            <w:br/>
            <w:t>(908) 722-1632</w:t>
          </w:r>
          <w:r w:rsidRPr="00060930">
            <w:br/>
          </w:r>
          <w:hyperlink r:id="rId63" w:history="1">
            <w:r w:rsidRPr="00060930">
              <w:rPr>
                <w:rStyle w:val="Hyperlink"/>
                <w:rFonts w:ascii="Times New Roman" w:hAnsi="Times New Roman"/>
                <w:color w:val="7C1C51"/>
              </w:rPr>
              <w:t>owl@uua.org</w:t>
            </w:r>
          </w:hyperlink>
          <w:r w:rsidRPr="00060930">
            <w:br/>
          </w:r>
        </w:p>
        <w:p w:rsidR="00060930" w:rsidRPr="00060930" w:rsidRDefault="00060930" w:rsidP="00060930">
          <w:pPr>
            <w:numPr>
              <w:ilvl w:val="0"/>
              <w:numId w:val="58"/>
            </w:numPr>
            <w:shd w:val="clear" w:color="auto" w:fill="FFFFFF" w:themeFill="background1"/>
            <w:spacing w:line="195" w:lineRule="atLeast"/>
            <w:rPr>
              <w:rFonts w:ascii="Times New Roman" w:hAnsi="Times New Roman"/>
              <w:color w:val="000000"/>
            </w:rPr>
          </w:pPr>
          <w:hyperlink r:id="rId64" w:history="1">
            <w:r w:rsidRPr="00060930">
              <w:rPr>
                <w:rStyle w:val="Hyperlink"/>
                <w:rFonts w:ascii="Times New Roman" w:hAnsi="Times New Roman"/>
                <w:color w:val="7C1C51"/>
              </w:rPr>
              <w:t>American Association of Sexuality Educators, Counselors, and Therapists</w:t>
            </w:r>
          </w:hyperlink>
          <w:r w:rsidRPr="00060930">
            <w:rPr>
              <w:rFonts w:ascii="Times New Roman" w:hAnsi="Times New Roman"/>
              <w:color w:val="000000"/>
            </w:rPr>
            <w:br/>
            <w:t> </w:t>
          </w:r>
        </w:p>
        <w:p w:rsidR="00060930" w:rsidRPr="00060930" w:rsidRDefault="00060930" w:rsidP="00060930">
          <w:pPr>
            <w:numPr>
              <w:ilvl w:val="0"/>
              <w:numId w:val="58"/>
            </w:numPr>
            <w:shd w:val="clear" w:color="auto" w:fill="FFFFFF" w:themeFill="background1"/>
            <w:spacing w:line="195" w:lineRule="atLeast"/>
            <w:ind w:left="720" w:hanging="360"/>
            <w:rPr>
              <w:rFonts w:ascii="Times New Roman" w:hAnsi="Times New Roman"/>
              <w:color w:val="000000"/>
            </w:rPr>
          </w:pPr>
          <w:hyperlink r:id="rId65" w:history="1">
            <w:r w:rsidRPr="00060930">
              <w:rPr>
                <w:rStyle w:val="Hyperlink"/>
                <w:rFonts w:ascii="Times New Roman" w:hAnsi="Times New Roman"/>
                <w:color w:val="7C1C51"/>
              </w:rPr>
              <w:t>Sexuality and Aging Consortium at Widener University</w:t>
            </w:r>
          </w:hyperlink>
        </w:p>
        <w:p w:rsidR="000F0BF8" w:rsidRDefault="000F0BF8" w:rsidP="000F0BF8">
          <w:pPr>
            <w:rPr>
              <w:rFonts w:ascii="Times New Roman" w:hAnsi="Times New Roman"/>
              <w:sz w:val="22"/>
              <w:szCs w:val="22"/>
            </w:rPr>
          </w:pPr>
        </w:p>
        <w:p w:rsidR="000F0BF8" w:rsidRDefault="000F0BF8" w:rsidP="000F0BF8">
          <w:pPr>
            <w:rPr>
              <w:rFonts w:ascii="Times New Roman" w:hAnsi="Times New Roman"/>
              <w:sz w:val="22"/>
              <w:szCs w:val="22"/>
            </w:rPr>
          </w:pPr>
        </w:p>
        <w:p w:rsidR="000F0BF8" w:rsidRDefault="000F0BF8">
          <w:pPr>
            <w:spacing w:after="200" w:line="276" w:lineRule="auto"/>
            <w:rPr>
              <w:rFonts w:ascii="Times New Roman" w:hAnsi="Times New Roman"/>
              <w:sz w:val="22"/>
              <w:szCs w:val="22"/>
            </w:rPr>
          </w:pPr>
          <w:r>
            <w:rPr>
              <w:rFonts w:ascii="Times New Roman" w:hAnsi="Times New Roman"/>
              <w:sz w:val="22"/>
              <w:szCs w:val="22"/>
            </w:rPr>
            <w:br w:type="page"/>
          </w:r>
        </w:p>
        <w:p w:rsidR="000F0BF8" w:rsidRPr="00F1285A" w:rsidRDefault="001639E8" w:rsidP="00F1285A">
          <w:pPr>
            <w:pStyle w:val="Heading1"/>
          </w:pPr>
          <w:bookmarkStart w:id="8" w:name="_Toc325533388"/>
          <w:r w:rsidRPr="00F1285A">
            <w:lastRenderedPageBreak/>
            <w:t>Building Block #7</w:t>
          </w:r>
          <w:r w:rsidR="00F1285A" w:rsidRPr="00F1285A">
            <w:br/>
          </w:r>
          <w:r w:rsidR="000F0BF8" w:rsidRPr="00F1285A">
            <w:t>WELCOME AND FULL INCLUSION</w:t>
          </w:r>
          <w:bookmarkEnd w:id="8"/>
        </w:p>
        <w:p w:rsidR="000F0BF8" w:rsidRDefault="000F0BF8" w:rsidP="000F0BF8">
          <w:pPr>
            <w:pStyle w:val="NormalWeb"/>
          </w:pPr>
          <w:r>
            <w:t xml:space="preserve">The UUA began its commitment to being a community that welcomed and affirmed gay, lesbian, and bisexual people as early as </w:t>
          </w:r>
          <w:r w:rsidR="00F83772">
            <w:t xml:space="preserve">1987, and in </w:t>
          </w:r>
          <w:r>
            <w:t xml:space="preserve">1990 it published the first version of </w:t>
          </w:r>
          <w:r w:rsidR="00F83772">
            <w:t>“T</w:t>
          </w:r>
          <w:r>
            <w:t>he Welcoming Congregation Handbook.</w:t>
          </w:r>
          <w:r w:rsidR="00F83772">
            <w:t>”</w:t>
          </w:r>
          <w:r>
            <w:t xml:space="preserve">  Since that time, there have been expanded efforts to fully include LGBT people, with almost 700 congregations having gone </w:t>
          </w:r>
          <w:r w:rsidR="00E03340">
            <w:t>through a</w:t>
          </w:r>
          <w:r w:rsidR="00445DEA">
            <w:t xml:space="preserve"> </w:t>
          </w:r>
          <w:r>
            <w:t>Welcoming Congregation process and receiving recognition from the UUA.  However, many congregations have done little to address the needs of bisexual and transgender persons, few address the needs of LGBT youth, and a majority does not have a committee or task force with responsibilities for this area.</w:t>
          </w:r>
        </w:p>
        <w:p w:rsidR="000F0BF8" w:rsidRDefault="000F0BF8" w:rsidP="000F0BF8">
          <w:pPr>
            <w:pStyle w:val="NormalWeb"/>
          </w:pPr>
          <w:r>
            <w:t>The inclusive congregation creates an environment where LGBT persons and families with LGBT members feel integrated within the congregation; are comfortable worshipping together and showing affection to one another; feel comfortable speaking freely about their sexual orientation, gender identity, and other aspects of their lives and experience; know they and their children can come to their clergy and youth leaders for compassionate, informed pastoral care and do not hesitate to invite other LGBT people to worship services and congregational activities; “see” themselves as active members of the community; and “hear” their lives and issues addressed in congregational worship, preaching, and teaching.</w:t>
          </w:r>
        </w:p>
        <w:p w:rsidR="000F0BF8" w:rsidRDefault="000F0BF8" w:rsidP="000F0BF8">
          <w:pPr>
            <w:rPr>
              <w:b/>
            </w:rPr>
          </w:pPr>
        </w:p>
        <w:p w:rsidR="000F0BF8" w:rsidRDefault="000F0BF8" w:rsidP="000F0BF8">
          <w:pPr>
            <w:jc w:val="center"/>
            <w:rPr>
              <w:b/>
            </w:rPr>
          </w:pPr>
        </w:p>
        <w:p w:rsidR="000F0BF8" w:rsidRPr="00AC6CA5" w:rsidRDefault="000F0BF8" w:rsidP="000F0BF8">
          <w:pPr>
            <w:rPr>
              <w:rFonts w:ascii="Times New Roman" w:hAnsi="Times New Roman"/>
              <w:b/>
            </w:rPr>
          </w:pPr>
          <w:r w:rsidRPr="00AC6CA5">
            <w:rPr>
              <w:rFonts w:ascii="Times New Roman" w:hAnsi="Times New Roman"/>
              <w:b/>
            </w:rPr>
            <w:t xml:space="preserve">To be completed by: </w:t>
          </w:r>
        </w:p>
        <w:p w:rsidR="000F0BF8" w:rsidRPr="007304F6" w:rsidRDefault="000F0BF8" w:rsidP="000F0BF8">
          <w:pPr>
            <w:pStyle w:val="ListParagraph"/>
            <w:numPr>
              <w:ilvl w:val="0"/>
              <w:numId w:val="10"/>
            </w:numPr>
            <w:rPr>
              <w:rFonts w:ascii="Times New Roman" w:hAnsi="Times New Roman"/>
            </w:rPr>
          </w:pPr>
          <w:r w:rsidRPr="007304F6">
            <w:rPr>
              <w:rFonts w:ascii="Times New Roman" w:hAnsi="Times New Roman"/>
            </w:rPr>
            <w:t>Congregation Minister(s)</w:t>
          </w:r>
          <w:r w:rsidR="004436E2">
            <w:rPr>
              <w:rFonts w:ascii="Times New Roman" w:hAnsi="Times New Roman"/>
            </w:rPr>
            <w:br/>
          </w:r>
        </w:p>
        <w:p w:rsidR="000F0BF8" w:rsidRPr="007304F6" w:rsidRDefault="000F0BF8" w:rsidP="000F0BF8">
          <w:pPr>
            <w:pStyle w:val="ListParagraph"/>
            <w:numPr>
              <w:ilvl w:val="0"/>
              <w:numId w:val="10"/>
            </w:numPr>
            <w:rPr>
              <w:rFonts w:ascii="Times New Roman" w:hAnsi="Times New Roman"/>
            </w:rPr>
          </w:pPr>
          <w:r w:rsidRPr="007304F6">
            <w:rPr>
              <w:rFonts w:ascii="Times New Roman" w:hAnsi="Times New Roman"/>
            </w:rPr>
            <w:t>Social Justice Chair</w:t>
          </w:r>
          <w:r w:rsidR="004436E2">
            <w:rPr>
              <w:rFonts w:ascii="Times New Roman" w:hAnsi="Times New Roman"/>
            </w:rPr>
            <w:br/>
          </w:r>
        </w:p>
        <w:p w:rsidR="000F0BF8" w:rsidRDefault="000F0BF8" w:rsidP="000F0BF8">
          <w:pPr>
            <w:pStyle w:val="ListParagraph"/>
            <w:numPr>
              <w:ilvl w:val="0"/>
              <w:numId w:val="10"/>
            </w:numPr>
            <w:rPr>
              <w:rFonts w:ascii="Times New Roman" w:hAnsi="Times New Roman"/>
            </w:rPr>
          </w:pPr>
          <w:r w:rsidRPr="007304F6">
            <w:rPr>
              <w:rFonts w:ascii="Times New Roman" w:hAnsi="Times New Roman"/>
            </w:rPr>
            <w:t xml:space="preserve">Chair/Members of the Welcoming </w:t>
          </w:r>
          <w:r>
            <w:rPr>
              <w:rFonts w:ascii="Times New Roman" w:hAnsi="Times New Roman"/>
            </w:rPr>
            <w:t xml:space="preserve">Congregation </w:t>
          </w:r>
          <w:r w:rsidRPr="007304F6">
            <w:rPr>
              <w:rFonts w:ascii="Times New Roman" w:hAnsi="Times New Roman"/>
            </w:rPr>
            <w:t>Committee/ Rainbow Task Force</w:t>
          </w:r>
        </w:p>
        <w:p w:rsidR="000F0BF8" w:rsidRPr="007304F6" w:rsidRDefault="000F0BF8" w:rsidP="000F0BF8">
          <w:pPr>
            <w:rPr>
              <w:rFonts w:ascii="Times New Roman" w:hAnsi="Times New Roman"/>
            </w:rPr>
          </w:pPr>
        </w:p>
        <w:p w:rsidR="00C400AF" w:rsidRDefault="00C400AF">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5280"/>
            <w:gridCol w:w="720"/>
            <w:gridCol w:w="540"/>
            <w:gridCol w:w="810"/>
            <w:gridCol w:w="2300"/>
          </w:tblGrid>
          <w:tr w:rsidR="00C400AF" w:rsidTr="00C400AF">
            <w:tc>
              <w:tcPr>
                <w:tcW w:w="528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lastRenderedPageBreak/>
                  <w:t>Welcoming Congregation</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C400AF">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C400AF">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C400AF">
                <w:pPr>
                  <w:spacing w:after="225"/>
                  <w:jc w:val="center"/>
                  <w:rPr>
                    <w:rFonts w:ascii="Verdana" w:hAnsi="Verdana"/>
                    <w:b/>
                    <w:bCs/>
                    <w:sz w:val="18"/>
                    <w:szCs w:val="18"/>
                  </w:rPr>
                </w:pPr>
                <w:r w:rsidRPr="00E20F1A">
                  <w:rPr>
                    <w:rFonts w:ascii="Verdana" w:hAnsi="Verdana"/>
                    <w:b/>
                    <w:bCs/>
                    <w:sz w:val="18"/>
                    <w:szCs w:val="18"/>
                  </w:rPr>
                  <w:t>Don't Know</w:t>
                </w:r>
              </w:p>
            </w:tc>
            <w:tc>
              <w:tcPr>
                <w:tcW w:w="23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Plans for Improvement</w:t>
                </w:r>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Are we recognized by the UUA as a </w:t>
                </w:r>
                <w:hyperlink r:id="rId66" w:history="1">
                  <w:r w:rsidRPr="00E20F1A">
                    <w:rPr>
                      <w:rStyle w:val="Hyperlink"/>
                      <w:rFonts w:ascii="Verdana" w:hAnsi="Verdana"/>
                      <w:sz w:val="18"/>
                      <w:szCs w:val="18"/>
                    </w:rPr>
                    <w:t>Welcoming Congregation</w:t>
                  </w:r>
                </w:hyperlink>
                <w:r w:rsidRPr="00E20F1A">
                  <w:rPr>
                    <w:rFonts w:ascii="Verdana" w:hAnsi="Verdana"/>
                    <w:sz w:val="18"/>
                    <w:szCs w:val="18"/>
                  </w:rPr>
                  <w:t>?</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11427025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2060259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13590842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61578852"/>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If we were recognized as a Welcoming Congregation more than 5 years ago, have we re-engaged by doing a refresher course or using </w:t>
                </w:r>
                <w:hyperlink r:id="rId67" w:history="1">
                  <w:r w:rsidRPr="00E20F1A">
                    <w:rPr>
                      <w:rStyle w:val="Hyperlink"/>
                      <w:rFonts w:ascii="Verdana" w:hAnsi="Verdana"/>
                      <w:sz w:val="18"/>
                      <w:szCs w:val="18"/>
                    </w:rPr>
                    <w:t>Living the Welcoming Congregation</w:t>
                  </w:r>
                </w:hyperlink>
                <w:r w:rsidRPr="00E20F1A">
                  <w:rPr>
                    <w:rFonts w:ascii="Verdana" w:hAnsi="Verdana"/>
                    <w:sz w:val="18"/>
                    <w:szCs w:val="18"/>
                  </w:rPr>
                  <w:t>?</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19092538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147672734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144959155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46191863"/>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Has our Welcoming Congregation work included education around transgender issues, bisexual issues, and issues of race/ethnicity and sexuality?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8924779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5798323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5437546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35625377"/>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Do we have an active Welcoming Congregation Committee or Rainbow Task Force that meets regularly and is visible in the congregation, and/or is work around LGBT welcome, inclusion, and advocacy an intentional part of our social justice committee?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733734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8343346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C400AF">
                <w:pPr>
                  <w:pStyle w:val="NoSpacing"/>
                  <w:jc w:val="center"/>
                  <w:rPr>
                    <w:rFonts w:ascii="Verdana" w:hAnsi="Verdana"/>
                    <w:sz w:val="18"/>
                    <w:szCs w:val="18"/>
                  </w:rPr>
                </w:pPr>
                <w:sdt>
                  <w:sdtPr>
                    <w:rPr>
                      <w:rFonts w:ascii="Verdana" w:hAnsi="Verdana"/>
                      <w:sz w:val="18"/>
                      <w:szCs w:val="18"/>
                    </w:rPr>
                    <w:id w:val="6660661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64816765"/>
                    <w:showingPlcHdr/>
                    <w:text/>
                  </w:sdtPr>
                  <w:sdtContent>
                    <w:r w:rsidRPr="008C24D3">
                      <w:rPr>
                        <w:rStyle w:val="PlaceholderText"/>
                        <w:rFonts w:eastAsia="Calibri"/>
                        <w:sz w:val="18"/>
                        <w:szCs w:val="18"/>
                      </w:rPr>
                      <w:t>Click here to enter text.</w:t>
                    </w:r>
                  </w:sdtContent>
                </w:sdt>
              </w:p>
            </w:tc>
          </w:tr>
          <w:tr w:rsidR="00C400AF" w:rsidTr="00C400AF">
            <w:tc>
              <w:tcPr>
                <w:tcW w:w="528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8D7FE8">
                <w:pPr>
                  <w:spacing w:after="225"/>
                  <w:rPr>
                    <w:rFonts w:ascii="Verdana" w:hAnsi="Verdana"/>
                    <w:b/>
                    <w:bCs/>
                    <w:sz w:val="18"/>
                    <w:szCs w:val="18"/>
                  </w:rPr>
                </w:pPr>
                <w:r>
                  <w:br w:type="page"/>
                </w:r>
                <w:r w:rsidR="00772AE0" w:rsidRPr="00E20F1A">
                  <w:rPr>
                    <w:rFonts w:ascii="Verdana" w:hAnsi="Verdana"/>
                    <w:b/>
                    <w:bCs/>
                    <w:sz w:val="18"/>
                    <w:szCs w:val="18"/>
                  </w:rPr>
                  <w:t>Worship</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Don't Know</w:t>
                </w:r>
              </w:p>
            </w:tc>
            <w:tc>
              <w:tcPr>
                <w:tcW w:w="23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Plans for Improvement</w:t>
                </w:r>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provide opportunities for openly LGBT persons (both lay members and clergy) to participate and lead worship?</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2603778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20319374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5649271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77093605"/>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Do we publish a </w:t>
                </w:r>
                <w:hyperlink r:id="rId68" w:history="1">
                  <w:r w:rsidRPr="00E20F1A">
                    <w:rPr>
                      <w:rStyle w:val="Hyperlink"/>
                      <w:rFonts w:ascii="Verdana" w:hAnsi="Verdana"/>
                      <w:sz w:val="18"/>
                      <w:szCs w:val="18"/>
                    </w:rPr>
                    <w:t xml:space="preserve">statement of welcome </w:t>
                  </w:r>
                </w:hyperlink>
                <w:r w:rsidRPr="00E20F1A">
                  <w:rPr>
                    <w:rFonts w:ascii="Verdana" w:hAnsi="Verdana"/>
                    <w:sz w:val="18"/>
                    <w:szCs w:val="18"/>
                  </w:rPr>
                  <w:t>in the worship program or bulletin that specifically names LGBT person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4125921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21174101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72241223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87765908"/>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respectfully name openly LGBT congregants and raise LGBT issues and concerns in congregational prayer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2163923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9328633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6440001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31549138"/>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explicitly address issues relevant to LGBT congregants (e.g., marriage equality, nondiscrimination legislation, adoption rights, ordination, and other denominational issues) in sermons, education, and social action?</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92641321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4208084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8153742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91396943"/>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include LGBT people and families in all rites provided for other congregants, such as marriages/commitment ceremonies, baptisms, naming ceremonies, confirmations, and funeral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4835823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7118749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7931935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02920341"/>
                    <w:showingPlcHdr/>
                    <w:text/>
                  </w:sdtPr>
                  <w:sdtContent>
                    <w:r w:rsidRPr="008C24D3">
                      <w:rPr>
                        <w:rStyle w:val="PlaceholderText"/>
                        <w:rFonts w:eastAsia="Calibri"/>
                        <w:sz w:val="18"/>
                        <w:szCs w:val="18"/>
                      </w:rPr>
                      <w:t>Click here to enter text.</w:t>
                    </w:r>
                  </w:sdtContent>
                </w:sdt>
              </w:p>
            </w:tc>
          </w:tr>
          <w:tr w:rsidR="00C400AF" w:rsidTr="00417BAF">
            <w:tc>
              <w:tcPr>
                <w:tcW w:w="528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challenge scriptural interpretations and religious doctrines that denigrate women, proscribe homosexuality, and promote heterosexism?</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67996147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2019919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B45438">
                <w:pPr>
                  <w:pStyle w:val="NoSpacing"/>
                  <w:jc w:val="center"/>
                  <w:rPr>
                    <w:rFonts w:ascii="Verdana" w:hAnsi="Verdana"/>
                    <w:sz w:val="18"/>
                    <w:szCs w:val="18"/>
                  </w:rPr>
                </w:pPr>
                <w:sdt>
                  <w:sdtPr>
                    <w:rPr>
                      <w:rFonts w:ascii="Verdana" w:hAnsi="Verdana"/>
                      <w:sz w:val="18"/>
                      <w:szCs w:val="18"/>
                    </w:rPr>
                    <w:id w:val="-11238422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82742365"/>
                    <w:showingPlcHdr/>
                    <w:text/>
                  </w:sdtPr>
                  <w:sdtContent>
                    <w:r w:rsidRPr="008C24D3">
                      <w:rPr>
                        <w:rStyle w:val="PlaceholderText"/>
                        <w:rFonts w:eastAsia="Calibri"/>
                        <w:sz w:val="18"/>
                        <w:szCs w:val="18"/>
                      </w:rPr>
                      <w:t>Click here to enter text.</w:t>
                    </w:r>
                  </w:sdtContent>
                </w:sdt>
              </w:p>
            </w:tc>
          </w:tr>
        </w:tbl>
        <w:p w:rsidR="00C400AF" w:rsidRDefault="00C400AF">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2456"/>
            <w:gridCol w:w="3094"/>
            <w:gridCol w:w="720"/>
            <w:gridCol w:w="540"/>
            <w:gridCol w:w="720"/>
            <w:gridCol w:w="2120"/>
          </w:tblGrid>
          <w:tr w:rsidR="00772AE0" w:rsidTr="008E4E3A">
            <w:tc>
              <w:tcPr>
                <w:tcW w:w="555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8D7FE8">
                <w:pPr>
                  <w:spacing w:after="225"/>
                  <w:rPr>
                    <w:rFonts w:ascii="Verdana" w:hAnsi="Verdana"/>
                    <w:b/>
                    <w:bCs/>
                    <w:sz w:val="18"/>
                    <w:szCs w:val="18"/>
                  </w:rPr>
                </w:pPr>
                <w:r>
                  <w:lastRenderedPageBreak/>
                  <w:br w:type="page"/>
                </w:r>
                <w:r w:rsidR="00772AE0" w:rsidRPr="00E20F1A">
                  <w:rPr>
                    <w:rFonts w:ascii="Verdana" w:hAnsi="Verdana"/>
                    <w:b/>
                    <w:bCs/>
                    <w:sz w:val="18"/>
                    <w:szCs w:val="18"/>
                  </w:rPr>
                  <w:t>Rituals</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Don't Know</w:t>
                </w:r>
              </w:p>
            </w:tc>
            <w:tc>
              <w:tcPr>
                <w:tcW w:w="21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create rituals, prayers, or other ways to acknowledge important events in the lives of LGBT congregants, such as:</w:t>
                </w: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A congregant's decision to come as lesbian, gay, bisexual, or transgender</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58092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789750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373263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4612304"/>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A congregant's decision to begin gender transition</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313983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017059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567909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73598153"/>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The celebration of land marks in a congregant's gender identity journey, such as a name change</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2018381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404270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3051713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52896825"/>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The celebration of a same-sex couple's anniversary (regardless of whether it is a "wedding" anniversary)</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680901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024452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0081505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4647953"/>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The celebration of the adoption or co-parent adoption of a child</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954334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0803178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029006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30802205"/>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Healing service or prayers for LGBT congregants who have suffered from legalized discrimination, such as denial of marriage or adoption rights, dismissal from military service, or being fired from a job because of being transgender</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751824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1156188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3600976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49433557"/>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Observance of </w:t>
                </w:r>
                <w:hyperlink r:id="rId69" w:history="1">
                  <w:r w:rsidRPr="00E20F1A">
                    <w:rPr>
                      <w:rStyle w:val="Hyperlink"/>
                      <w:rFonts w:ascii="Verdana" w:hAnsi="Verdana"/>
                      <w:sz w:val="18"/>
                      <w:szCs w:val="18"/>
                    </w:rPr>
                    <w:t>Freedom to Marry Week</w:t>
                  </w:r>
                </w:hyperlink>
                <w:r w:rsidRPr="00E20F1A">
                  <w:rPr>
                    <w:rFonts w:ascii="Verdana" w:hAnsi="Verdana"/>
                    <w:sz w:val="18"/>
                    <w:szCs w:val="18"/>
                  </w:rPr>
                  <w:t xml:space="preserve"> (February) in worship service</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80925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972209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424586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78876247"/>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Observance of </w:t>
                </w:r>
                <w:hyperlink r:id="rId70" w:history="1">
                  <w:r w:rsidRPr="00E20F1A">
                    <w:rPr>
                      <w:rStyle w:val="Hyperlink"/>
                      <w:rFonts w:ascii="Verdana" w:hAnsi="Verdana"/>
                      <w:sz w:val="18"/>
                      <w:szCs w:val="18"/>
                    </w:rPr>
                    <w:t>LGBT Pride Month</w:t>
                  </w:r>
                </w:hyperlink>
                <w:r w:rsidRPr="00E20F1A">
                  <w:rPr>
                    <w:rFonts w:ascii="Verdana" w:hAnsi="Verdana"/>
                    <w:sz w:val="18"/>
                    <w:szCs w:val="18"/>
                  </w:rPr>
                  <w:t xml:space="preserve"> in worship service</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677426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5098360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493163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65847424"/>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Observance of </w:t>
                </w:r>
                <w:hyperlink r:id="rId71" w:history="1">
                  <w:r w:rsidRPr="00E20F1A">
                    <w:rPr>
                      <w:rStyle w:val="Hyperlink"/>
                      <w:rFonts w:ascii="Verdana" w:hAnsi="Verdana"/>
                      <w:sz w:val="18"/>
                      <w:szCs w:val="18"/>
                    </w:rPr>
                    <w:t>National Coming Out Day</w:t>
                  </w:r>
                </w:hyperlink>
                <w:r w:rsidRPr="00E20F1A">
                  <w:rPr>
                    <w:rFonts w:ascii="Verdana" w:hAnsi="Verdana"/>
                    <w:sz w:val="18"/>
                    <w:szCs w:val="18"/>
                  </w:rPr>
                  <w:t xml:space="preserve"> (Oct. 11) in worship service</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7596196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2491981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205527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15734627"/>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309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Observance of </w:t>
                </w:r>
                <w:hyperlink r:id="rId72" w:history="1">
                  <w:r w:rsidRPr="00E20F1A">
                    <w:rPr>
                      <w:rStyle w:val="Hyperlink"/>
                      <w:rFonts w:ascii="Verdana" w:hAnsi="Verdana"/>
                      <w:sz w:val="18"/>
                      <w:szCs w:val="18"/>
                    </w:rPr>
                    <w:t>Transgender Day of Remembrance</w:t>
                  </w:r>
                </w:hyperlink>
                <w:r w:rsidRPr="00E20F1A">
                  <w:rPr>
                    <w:rFonts w:ascii="Verdana" w:hAnsi="Verdana"/>
                    <w:sz w:val="18"/>
                    <w:szCs w:val="18"/>
                  </w:rPr>
                  <w:t xml:space="preserve"> (Nov. 20) in worship service</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464414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822865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468015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75281171"/>
                    <w:showingPlcHdr/>
                    <w:text/>
                  </w:sdtPr>
                  <w:sdtContent>
                    <w:r w:rsidRPr="008C24D3">
                      <w:rPr>
                        <w:rStyle w:val="PlaceholderText"/>
                        <w:rFonts w:eastAsia="Calibri"/>
                        <w:sz w:val="18"/>
                        <w:szCs w:val="18"/>
                      </w:rPr>
                      <w:t>Click here to enter text.</w:t>
                    </w:r>
                  </w:sdtContent>
                </w:sdt>
              </w:p>
            </w:tc>
          </w:tr>
        </w:tbl>
        <w:p w:rsidR="00C400AF" w:rsidRDefault="00C400AF">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5370"/>
            <w:gridCol w:w="720"/>
            <w:gridCol w:w="630"/>
            <w:gridCol w:w="810"/>
            <w:gridCol w:w="2120"/>
          </w:tblGrid>
          <w:tr w:rsidR="00772AE0" w:rsidTr="008E4E3A">
            <w:tc>
              <w:tcPr>
                <w:tcW w:w="537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8D7FE8">
                <w:pPr>
                  <w:spacing w:after="225"/>
                  <w:rPr>
                    <w:rFonts w:ascii="Verdana" w:hAnsi="Verdana"/>
                    <w:b/>
                    <w:bCs/>
                    <w:sz w:val="18"/>
                    <w:szCs w:val="18"/>
                  </w:rPr>
                </w:pPr>
                <w:r>
                  <w:lastRenderedPageBreak/>
                  <w:br w:type="page"/>
                </w:r>
                <w:r w:rsidR="00772AE0" w:rsidRPr="00E20F1A">
                  <w:rPr>
                    <w:rFonts w:ascii="Verdana" w:hAnsi="Verdana"/>
                    <w:b/>
                    <w:bCs/>
                    <w:sz w:val="18"/>
                    <w:szCs w:val="18"/>
                  </w:rPr>
                  <w:t>Education, Visibility and Congregational Life</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Don't Know</w:t>
                </w:r>
              </w:p>
            </w:tc>
            <w:tc>
              <w:tcPr>
                <w:tcW w:w="21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53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Do we invite guest speakers to address LGBT social concerns, such as marriage and adoption rights for same-sex couples, nondiscrimination legislation, and bullying and homelessness among LGBT youth in our community?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9148013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8898333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7188001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10387793"/>
                    <w:showingPlcHdr/>
                    <w:text/>
                  </w:sdtPr>
                  <w:sdtContent>
                    <w:r w:rsidRPr="008C24D3">
                      <w:rPr>
                        <w:rStyle w:val="PlaceholderText"/>
                        <w:rFonts w:eastAsia="Calibri"/>
                        <w:sz w:val="18"/>
                        <w:szCs w:val="18"/>
                      </w:rPr>
                      <w:t>Click here to enter text.</w:t>
                    </w:r>
                  </w:sdtContent>
                </w:sdt>
              </w:p>
            </w:tc>
          </w:tr>
          <w:tr w:rsidR="004D6CA7" w:rsidTr="00417BAF">
            <w:tc>
              <w:tcPr>
                <w:tcW w:w="53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integrate stories of LGBT lives and the pastoral concerns of LGBT people in our ongoing youth and adult education programs?</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255162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4286511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967267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19625434"/>
                    <w:showingPlcHdr/>
                    <w:text/>
                  </w:sdtPr>
                  <w:sdtContent>
                    <w:r w:rsidRPr="008C24D3">
                      <w:rPr>
                        <w:rStyle w:val="PlaceholderText"/>
                        <w:rFonts w:eastAsia="Calibri"/>
                        <w:sz w:val="18"/>
                        <w:szCs w:val="18"/>
                      </w:rPr>
                      <w:t>Click here to enter text.</w:t>
                    </w:r>
                  </w:sdtContent>
                </w:sdt>
              </w:p>
            </w:tc>
          </w:tr>
          <w:tr w:rsidR="004D6CA7" w:rsidTr="00417BAF">
            <w:tc>
              <w:tcPr>
                <w:tcW w:w="53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Do we ensure that LGBT individuals and families with LGBT members are recognized and listed as they desire in directories and other publications?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432409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038170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565949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61817694"/>
                    <w:showingPlcHdr/>
                    <w:text/>
                  </w:sdtPr>
                  <w:sdtContent>
                    <w:r w:rsidRPr="008C24D3">
                      <w:rPr>
                        <w:rStyle w:val="PlaceholderText"/>
                        <w:rFonts w:eastAsia="Calibri"/>
                        <w:sz w:val="18"/>
                        <w:szCs w:val="18"/>
                      </w:rPr>
                      <w:t>Click here to enter text.</w:t>
                    </w:r>
                  </w:sdtContent>
                </w:sdt>
              </w:p>
            </w:tc>
          </w:tr>
          <w:tr w:rsidR="004D6CA7" w:rsidTr="00417BAF">
            <w:tc>
              <w:tcPr>
                <w:tcW w:w="53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Do we prominently display a rainbow flag on a regular basis? </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660180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765231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54111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52867025"/>
                    <w:showingPlcHdr/>
                    <w:text/>
                  </w:sdtPr>
                  <w:sdtContent>
                    <w:r w:rsidRPr="008C24D3">
                      <w:rPr>
                        <w:rStyle w:val="PlaceholderText"/>
                        <w:rFonts w:eastAsia="Calibri"/>
                        <w:sz w:val="18"/>
                        <w:szCs w:val="18"/>
                      </w:rPr>
                      <w:t>Click here to enter text.</w:t>
                    </w:r>
                  </w:sdtContent>
                </w:sdt>
              </w:p>
            </w:tc>
          </w:tr>
          <w:tr w:rsidR="004D6CA7" w:rsidTr="00417BAF">
            <w:tc>
              <w:tcPr>
                <w:tcW w:w="53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Do we make our facilities available for use by LGBT congregational groups as well as LGBT community groups, such as </w:t>
                </w:r>
                <w:hyperlink r:id="rId73" w:history="1">
                  <w:r w:rsidRPr="00E20F1A">
                    <w:rPr>
                      <w:rStyle w:val="Hyperlink"/>
                      <w:rFonts w:ascii="Verdana" w:hAnsi="Verdana"/>
                      <w:sz w:val="18"/>
                      <w:szCs w:val="18"/>
                    </w:rPr>
                    <w:t>Parents, Families, &amp; Friends of Lesbians and Gays</w:t>
                  </w:r>
                </w:hyperlink>
                <w:r w:rsidRPr="00E20F1A">
                  <w:rPr>
                    <w:rFonts w:ascii="Verdana" w:hAnsi="Verdana"/>
                    <w:sz w:val="18"/>
                    <w:szCs w:val="18"/>
                  </w:rPr>
                  <w:t xml:space="preserve">, </w:t>
                </w:r>
                <w:hyperlink r:id="rId74" w:history="1">
                  <w:r w:rsidRPr="00E20F1A">
                    <w:rPr>
                      <w:rStyle w:val="Hyperlink"/>
                      <w:rFonts w:ascii="Verdana" w:hAnsi="Verdana"/>
                      <w:sz w:val="18"/>
                      <w:szCs w:val="18"/>
                    </w:rPr>
                    <w:t>Gay, Lesbian and Straight Education Network</w:t>
                  </w:r>
                </w:hyperlink>
                <w:r w:rsidRPr="00E20F1A">
                  <w:rPr>
                    <w:rFonts w:ascii="Verdana" w:hAnsi="Verdana"/>
                    <w:sz w:val="18"/>
                    <w:szCs w:val="18"/>
                  </w:rPr>
                  <w:t xml:space="preserve"> and </w:t>
                </w:r>
                <w:hyperlink r:id="rId75" w:history="1">
                  <w:r w:rsidRPr="00E20F1A">
                    <w:rPr>
                      <w:rStyle w:val="Hyperlink"/>
                      <w:rFonts w:ascii="Verdana" w:hAnsi="Verdana"/>
                      <w:sz w:val="18"/>
                      <w:szCs w:val="18"/>
                    </w:rPr>
                    <w:t>COLAGE: People with a Lesbian, Gay, Bisexual, Transgender, or Queer Parent</w:t>
                  </w:r>
                </w:hyperlink>
                <w:r w:rsidRPr="00E20F1A">
                  <w:rPr>
                    <w:rFonts w:ascii="Verdana" w:hAnsi="Verdana"/>
                    <w:sz w:val="18"/>
                    <w:szCs w:val="18"/>
                  </w:rPr>
                  <w:t>?</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315107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621853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7763418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541780"/>
                    <w:showingPlcHdr/>
                    <w:text/>
                  </w:sdtPr>
                  <w:sdtContent>
                    <w:r w:rsidRPr="008C24D3">
                      <w:rPr>
                        <w:rStyle w:val="PlaceholderText"/>
                        <w:rFonts w:eastAsia="Calibri"/>
                        <w:sz w:val="18"/>
                        <w:szCs w:val="18"/>
                      </w:rPr>
                      <w:t>Click here to enter text.</w:t>
                    </w:r>
                  </w:sdtContent>
                </w:sdt>
              </w:p>
            </w:tc>
          </w:tr>
          <w:tr w:rsidR="004D6CA7" w:rsidTr="00417BAF">
            <w:tc>
              <w:tcPr>
                <w:tcW w:w="53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provide at least one gender-neutral, ADA-accessible restroom, labeled as such? Do we have signs directing people to that restroom?</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9422089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416647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370490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1142294"/>
                    <w:showingPlcHdr/>
                    <w:text/>
                  </w:sdtPr>
                  <w:sdtContent>
                    <w:r w:rsidRPr="008C24D3">
                      <w:rPr>
                        <w:rStyle w:val="PlaceholderText"/>
                        <w:rFonts w:eastAsia="Calibri"/>
                        <w:sz w:val="18"/>
                        <w:szCs w:val="18"/>
                      </w:rPr>
                      <w:t>Click here to enter text.</w:t>
                    </w:r>
                  </w:sdtContent>
                </w:sdt>
              </w:p>
            </w:tc>
          </w:tr>
          <w:tr w:rsidR="004D6CA7" w:rsidTr="00417BAF">
            <w:tc>
              <w:tcPr>
                <w:tcW w:w="53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provide sensitivity training in pastoral care to LGBT congregants for clergy, lay leaders, and other staff, as appropriate?</w:t>
                </w:r>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85901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507077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946533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91835637"/>
                    <w:showingPlcHdr/>
                    <w:text/>
                  </w:sdtPr>
                  <w:sdtContent>
                    <w:r w:rsidRPr="008C24D3">
                      <w:rPr>
                        <w:rStyle w:val="PlaceholderText"/>
                        <w:rFonts w:eastAsia="Calibri"/>
                        <w:sz w:val="18"/>
                        <w:szCs w:val="18"/>
                      </w:rPr>
                      <w:t>Click here to enter text.</w:t>
                    </w:r>
                  </w:sdtContent>
                </w:sdt>
              </w:p>
            </w:tc>
          </w:tr>
        </w:tbl>
        <w:p w:rsidR="008E4E3A" w:rsidRDefault="008E4E3A">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3660"/>
            <w:gridCol w:w="1710"/>
            <w:gridCol w:w="630"/>
            <w:gridCol w:w="630"/>
            <w:gridCol w:w="720"/>
            <w:gridCol w:w="2300"/>
          </w:tblGrid>
          <w:tr w:rsidR="00772AE0" w:rsidTr="008E4E3A">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8D7FE8">
                <w:pPr>
                  <w:spacing w:after="225"/>
                  <w:rPr>
                    <w:rFonts w:ascii="Verdana" w:hAnsi="Verdana"/>
                    <w:b/>
                    <w:bCs/>
                    <w:sz w:val="18"/>
                    <w:szCs w:val="18"/>
                  </w:rPr>
                </w:pPr>
                <w:r>
                  <w:lastRenderedPageBreak/>
                  <w:br w:type="page"/>
                </w:r>
                <w:r w:rsidR="00772AE0"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spacing w:after="225"/>
                  <w:jc w:val="center"/>
                  <w:rPr>
                    <w:rFonts w:ascii="Verdana" w:hAnsi="Verdana"/>
                    <w:b/>
                    <w:bCs/>
                    <w:sz w:val="18"/>
                    <w:szCs w:val="18"/>
                  </w:rPr>
                </w:pPr>
                <w:r w:rsidRPr="00E20F1A">
                  <w:rPr>
                    <w:rFonts w:ascii="Verdana" w:hAnsi="Verdana"/>
                    <w:b/>
                    <w:bCs/>
                    <w:sz w:val="18"/>
                    <w:szCs w:val="18"/>
                  </w:rPr>
                  <w:t>Don't Know</w:t>
                </w:r>
              </w:p>
            </w:tc>
            <w:tc>
              <w:tcPr>
                <w:tcW w:w="23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366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Do we include a </w:t>
                </w:r>
                <w:hyperlink r:id="rId76" w:history="1">
                  <w:r w:rsidRPr="00E20F1A">
                    <w:rPr>
                      <w:rStyle w:val="Hyperlink"/>
                      <w:rFonts w:ascii="Verdana" w:hAnsi="Verdana"/>
                      <w:sz w:val="18"/>
                      <w:szCs w:val="18"/>
                    </w:rPr>
                    <w:t>statement of welcome</w:t>
                  </w:r>
                </w:hyperlink>
                <w:r w:rsidRPr="00E20F1A">
                  <w:rPr>
                    <w:rFonts w:ascii="Verdana" w:hAnsi="Verdana"/>
                    <w:sz w:val="18"/>
                    <w:szCs w:val="18"/>
                  </w:rPr>
                  <w:t xml:space="preserve"> that specifically acknowledges lesbian, gay, bisexual, and transgender people as members of our community, and specifically invites LGBT persons and families to membership on our:</w:t>
                </w:r>
              </w:p>
            </w:tc>
            <w:tc>
              <w:tcPr>
                <w:tcW w:w="17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Web Sit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344850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7078085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363190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32137270"/>
                    <w:showingPlcHdr/>
                    <w:text/>
                  </w:sdtPr>
                  <w:sdtContent>
                    <w:r w:rsidRPr="008C24D3">
                      <w:rPr>
                        <w:rStyle w:val="PlaceholderText"/>
                        <w:rFonts w:eastAsia="Calibri"/>
                        <w:sz w:val="18"/>
                        <w:szCs w:val="18"/>
                      </w:rPr>
                      <w:t>Click here to enter text.</w:t>
                    </w:r>
                  </w:sdtContent>
                </w:sdt>
              </w:p>
            </w:tc>
          </w:tr>
          <w:tr w:rsidR="004D6CA7" w:rsidTr="00417BAF">
            <w:tc>
              <w:tcPr>
                <w:tcW w:w="36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17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Newsletter?</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529931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30646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261945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84535574"/>
                    <w:showingPlcHdr/>
                    <w:text/>
                  </w:sdtPr>
                  <w:sdtContent>
                    <w:r w:rsidRPr="008C24D3">
                      <w:rPr>
                        <w:rStyle w:val="PlaceholderText"/>
                        <w:rFonts w:eastAsia="Calibri"/>
                        <w:sz w:val="18"/>
                        <w:szCs w:val="18"/>
                      </w:rPr>
                      <w:t>Click here to enter text.</w:t>
                    </w:r>
                  </w:sdtContent>
                </w:sdt>
              </w:p>
            </w:tc>
          </w:tr>
          <w:tr w:rsidR="004D6CA7" w:rsidTr="00417BAF">
            <w:tc>
              <w:tcPr>
                <w:tcW w:w="36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17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Bulleti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769092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721543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22230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0121521"/>
                    <w:showingPlcHdr/>
                    <w:text/>
                  </w:sdtPr>
                  <w:sdtContent>
                    <w:r w:rsidRPr="008C24D3">
                      <w:rPr>
                        <w:rStyle w:val="PlaceholderText"/>
                        <w:rFonts w:eastAsia="Calibri"/>
                        <w:sz w:val="18"/>
                        <w:szCs w:val="18"/>
                      </w:rPr>
                      <w:t>Click here to enter text.</w:t>
                    </w:r>
                  </w:sdtContent>
                </w:sdt>
              </w:p>
            </w:tc>
          </w:tr>
          <w:tr w:rsidR="004D6CA7" w:rsidTr="00417BAF">
            <w:tc>
              <w:tcPr>
                <w:tcW w:w="36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17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Congregation sign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562674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026935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536827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362527"/>
                    <w:showingPlcHdr/>
                    <w:text/>
                  </w:sdtPr>
                  <w:sdtContent>
                    <w:r w:rsidRPr="008C24D3">
                      <w:rPr>
                        <w:rStyle w:val="PlaceholderText"/>
                        <w:rFonts w:eastAsia="Calibri"/>
                        <w:sz w:val="18"/>
                        <w:szCs w:val="18"/>
                      </w:rPr>
                      <w:t>Click here to enter text.</w:t>
                    </w:r>
                  </w:sdtContent>
                </w:sdt>
              </w:p>
            </w:tc>
          </w:tr>
          <w:tr w:rsidR="004D6CA7" w:rsidTr="00417BAF">
            <w:tc>
              <w:tcPr>
                <w:tcW w:w="36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17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Congregation brochur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3679995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326759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628767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14302694"/>
                    <w:showingPlcHdr/>
                    <w:text/>
                  </w:sdtPr>
                  <w:sdtContent>
                    <w:r w:rsidRPr="008C24D3">
                      <w:rPr>
                        <w:rStyle w:val="PlaceholderText"/>
                        <w:rFonts w:eastAsia="Calibri"/>
                        <w:sz w:val="18"/>
                        <w:szCs w:val="18"/>
                      </w:rPr>
                      <w:t>Click here to enter text.</w:t>
                    </w:r>
                  </w:sdtContent>
                </w:sdt>
              </w:p>
            </w:tc>
          </w:tr>
          <w:tr w:rsidR="004D6CA7" w:rsidTr="00417BAF">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have inclusive language guidelines that are given to all worship coordinators and speakers, bulletin and website editors, and membership leaders and greeters? (see Policies and Environment section for more detail)</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754659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18574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5222978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D13177">
                <w:pPr>
                  <w:pStyle w:val="NoSpacing"/>
                  <w:rPr>
                    <w:rFonts w:ascii="Verdana" w:hAnsi="Verdana"/>
                    <w:sz w:val="18"/>
                    <w:szCs w:val="18"/>
                  </w:rPr>
                </w:pPr>
                <w:r w:rsidRPr="00E20F1A">
                  <w:rPr>
                    <w:rFonts w:ascii="Verdana" w:hAnsi="Verdana"/>
                    <w:sz w:val="18"/>
                    <w:szCs w:val="18"/>
                  </w:rPr>
                  <w:t> </w:t>
                </w:r>
                <w:sdt>
                  <w:sdtPr>
                    <w:rPr>
                      <w:rFonts w:ascii="Verdana" w:hAnsi="Verdana"/>
                      <w:sz w:val="18"/>
                      <w:szCs w:val="18"/>
                    </w:rPr>
                    <w:id w:val="-2028870956"/>
                    <w:showingPlcHdr/>
                    <w:text/>
                  </w:sdtPr>
                  <w:sdtContent>
                    <w:r w:rsidRPr="008C24D3">
                      <w:rPr>
                        <w:rStyle w:val="PlaceholderText"/>
                        <w:rFonts w:eastAsia="Calibri"/>
                        <w:sz w:val="18"/>
                        <w:szCs w:val="18"/>
                      </w:rPr>
                      <w:t>Click here to enter text.</w:t>
                    </w:r>
                  </w:sdtContent>
                </w:sdt>
              </w:p>
            </w:tc>
          </w:tr>
          <w:tr w:rsidR="004D6CA7" w:rsidTr="00417BAF">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es our religious education program for youth address sexual orientation, beginning with an appreciation of family diversity in the primary grades and expanding to full inclusion in programs for high school youth?</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882896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932212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147471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45438">
                <w:pPr>
                  <w:pStyle w:val="NoSpacing"/>
                  <w:rPr>
                    <w:rFonts w:ascii="Verdana" w:hAnsi="Verdana"/>
                    <w:sz w:val="18"/>
                    <w:szCs w:val="18"/>
                  </w:rPr>
                </w:pPr>
                <w:r w:rsidRPr="00E20F1A">
                  <w:rPr>
                    <w:rFonts w:ascii="Verdana" w:hAnsi="Verdana"/>
                    <w:sz w:val="18"/>
                    <w:szCs w:val="18"/>
                  </w:rPr>
                  <w:t> </w:t>
                </w:r>
                <w:sdt>
                  <w:sdtPr>
                    <w:rPr>
                      <w:rFonts w:ascii="Verdana" w:hAnsi="Verdana"/>
                      <w:sz w:val="18"/>
                      <w:szCs w:val="18"/>
                    </w:rPr>
                    <w:id w:val="-430817422"/>
                    <w:showingPlcHdr/>
                    <w:text/>
                  </w:sdtPr>
                  <w:sdtContent>
                    <w:r w:rsidRPr="008C24D3">
                      <w:rPr>
                        <w:rStyle w:val="PlaceholderText"/>
                        <w:rFonts w:eastAsia="Calibri"/>
                        <w:sz w:val="18"/>
                        <w:szCs w:val="18"/>
                      </w:rPr>
                      <w:t>Click here to enter text.</w:t>
                    </w:r>
                  </w:sdtContent>
                </w:sdt>
              </w:p>
            </w:tc>
          </w:tr>
          <w:tr w:rsidR="004D6CA7" w:rsidTr="00417BAF">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es our religious education program for youth include age-appropriate education around gender identity and how gender roles and norms play out in our society, reflective of the experiences of transgender individual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347019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0605957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983749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45438">
                <w:pPr>
                  <w:pStyle w:val="NoSpacing"/>
                  <w:rPr>
                    <w:rFonts w:ascii="Verdana" w:hAnsi="Verdana"/>
                    <w:sz w:val="18"/>
                    <w:szCs w:val="18"/>
                  </w:rPr>
                </w:pPr>
                <w:r w:rsidRPr="00E20F1A">
                  <w:rPr>
                    <w:rFonts w:ascii="Verdana" w:hAnsi="Verdana"/>
                    <w:sz w:val="18"/>
                    <w:szCs w:val="18"/>
                  </w:rPr>
                  <w:t> </w:t>
                </w:r>
                <w:sdt>
                  <w:sdtPr>
                    <w:rPr>
                      <w:rFonts w:ascii="Verdana" w:hAnsi="Verdana"/>
                      <w:sz w:val="18"/>
                      <w:szCs w:val="18"/>
                    </w:rPr>
                    <w:id w:val="1966160151"/>
                    <w:showingPlcHdr/>
                    <w:text/>
                  </w:sdtPr>
                  <w:sdtContent>
                    <w:r w:rsidRPr="008C24D3">
                      <w:rPr>
                        <w:rStyle w:val="PlaceholderText"/>
                        <w:rFonts w:eastAsia="Calibri"/>
                        <w:sz w:val="18"/>
                        <w:szCs w:val="18"/>
                      </w:rPr>
                      <w:t>Click here to enter text.</w:t>
                    </w:r>
                  </w:sdtContent>
                </w:sdt>
              </w:p>
            </w:tc>
          </w:tr>
          <w:tr w:rsidR="004D6CA7" w:rsidTr="00417BAF">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es our religious education for adults incorporate lesbian, gay, and bisexual peoples' life issues and experienc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438664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910465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269314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45438">
                <w:pPr>
                  <w:pStyle w:val="NoSpacing"/>
                  <w:rPr>
                    <w:rFonts w:ascii="Verdana" w:hAnsi="Verdana"/>
                    <w:sz w:val="18"/>
                    <w:szCs w:val="18"/>
                  </w:rPr>
                </w:pPr>
                <w:r w:rsidRPr="00E20F1A">
                  <w:rPr>
                    <w:rFonts w:ascii="Verdana" w:hAnsi="Verdana"/>
                    <w:sz w:val="18"/>
                    <w:szCs w:val="18"/>
                  </w:rPr>
                  <w:t> </w:t>
                </w:r>
                <w:sdt>
                  <w:sdtPr>
                    <w:rPr>
                      <w:rFonts w:ascii="Verdana" w:hAnsi="Verdana"/>
                      <w:sz w:val="18"/>
                      <w:szCs w:val="18"/>
                    </w:rPr>
                    <w:id w:val="58919317"/>
                    <w:showingPlcHdr/>
                    <w:text/>
                  </w:sdtPr>
                  <w:sdtContent>
                    <w:r w:rsidRPr="008C24D3">
                      <w:rPr>
                        <w:rStyle w:val="PlaceholderText"/>
                        <w:rFonts w:eastAsia="Calibri"/>
                        <w:sz w:val="18"/>
                        <w:szCs w:val="18"/>
                      </w:rPr>
                      <w:t>Click here to enter text.</w:t>
                    </w:r>
                  </w:sdtContent>
                </w:sdt>
              </w:p>
            </w:tc>
          </w:tr>
          <w:tr w:rsidR="004D6CA7" w:rsidTr="00417BAF">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es our religious education for adults incorporate transgender and gender variant peoples' life issues and experienc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308480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864657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849963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45438">
                <w:pPr>
                  <w:pStyle w:val="NoSpacing"/>
                  <w:rPr>
                    <w:rFonts w:ascii="Verdana" w:hAnsi="Verdana"/>
                    <w:sz w:val="18"/>
                    <w:szCs w:val="18"/>
                  </w:rPr>
                </w:pPr>
                <w:r w:rsidRPr="00E20F1A">
                  <w:rPr>
                    <w:rFonts w:ascii="Verdana" w:hAnsi="Verdana"/>
                    <w:sz w:val="18"/>
                    <w:szCs w:val="18"/>
                  </w:rPr>
                  <w:t> </w:t>
                </w:r>
                <w:sdt>
                  <w:sdtPr>
                    <w:rPr>
                      <w:rFonts w:ascii="Verdana" w:hAnsi="Verdana"/>
                      <w:sz w:val="18"/>
                      <w:szCs w:val="18"/>
                    </w:rPr>
                    <w:id w:val="-229462099"/>
                    <w:showingPlcHdr/>
                    <w:text/>
                  </w:sdtPr>
                  <w:sdtContent>
                    <w:r w:rsidRPr="008C24D3">
                      <w:rPr>
                        <w:rStyle w:val="PlaceholderText"/>
                        <w:rFonts w:eastAsia="Calibri"/>
                        <w:sz w:val="18"/>
                        <w:szCs w:val="18"/>
                      </w:rPr>
                      <w:t>Click here to enter text.</w:t>
                    </w:r>
                  </w:sdtContent>
                </w:sdt>
              </w:p>
            </w:tc>
          </w:tr>
          <w:tr w:rsidR="004D6CA7" w:rsidTr="00417BAF">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 we have support groups for LGBT persons and families with LGBT member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21151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233741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721762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B45438">
                <w:pPr>
                  <w:pStyle w:val="NoSpacing"/>
                  <w:rPr>
                    <w:rFonts w:ascii="Verdana" w:hAnsi="Verdana"/>
                    <w:sz w:val="18"/>
                    <w:szCs w:val="18"/>
                  </w:rPr>
                </w:pPr>
                <w:r w:rsidRPr="00E20F1A">
                  <w:rPr>
                    <w:rFonts w:ascii="Verdana" w:hAnsi="Verdana"/>
                    <w:sz w:val="18"/>
                    <w:szCs w:val="18"/>
                  </w:rPr>
                  <w:t> </w:t>
                </w:r>
                <w:sdt>
                  <w:sdtPr>
                    <w:rPr>
                      <w:rFonts w:ascii="Verdana" w:hAnsi="Verdana"/>
                      <w:sz w:val="18"/>
                      <w:szCs w:val="18"/>
                    </w:rPr>
                    <w:id w:val="667057065"/>
                    <w:showingPlcHdr/>
                    <w:text/>
                  </w:sdtPr>
                  <w:sdtContent>
                    <w:r w:rsidRPr="008C24D3">
                      <w:rPr>
                        <w:rStyle w:val="PlaceholderText"/>
                        <w:rFonts w:eastAsia="Calibri"/>
                        <w:sz w:val="18"/>
                        <w:szCs w:val="18"/>
                      </w:rPr>
                      <w:t>Click here to enter text.</w:t>
                    </w:r>
                  </w:sdtContent>
                </w:sdt>
              </w:p>
            </w:tc>
          </w:tr>
        </w:tbl>
        <w:p w:rsidR="008D7FE8" w:rsidRDefault="008D7FE8">
          <w:r>
            <w:br w:type="page"/>
          </w:r>
        </w:p>
        <w:tbl>
          <w:tblPr>
            <w:tblW w:w="9780" w:type="dxa"/>
            <w:shd w:val="clear" w:color="auto" w:fill="003386"/>
            <w:tblCellMar>
              <w:top w:w="75" w:type="dxa"/>
              <w:left w:w="75" w:type="dxa"/>
              <w:bottom w:w="75" w:type="dxa"/>
              <w:right w:w="75" w:type="dxa"/>
            </w:tblCellMar>
            <w:tblLook w:val="04A0" w:firstRow="1" w:lastRow="0" w:firstColumn="1" w:lastColumn="0" w:noHBand="0" w:noVBand="1"/>
          </w:tblPr>
          <w:tblGrid>
            <w:gridCol w:w="1680"/>
            <w:gridCol w:w="4230"/>
            <w:gridCol w:w="479"/>
            <w:gridCol w:w="511"/>
            <w:gridCol w:w="810"/>
            <w:gridCol w:w="2070"/>
          </w:tblGrid>
          <w:tr w:rsidR="00772AE0" w:rsidTr="008E4E3A">
            <w:tc>
              <w:tcPr>
                <w:tcW w:w="591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spacing w:after="225"/>
                  <w:rPr>
                    <w:rFonts w:ascii="Verdana" w:hAnsi="Verdana"/>
                    <w:b/>
                    <w:bCs/>
                    <w:sz w:val="18"/>
                    <w:szCs w:val="18"/>
                  </w:rPr>
                </w:pPr>
                <w:r w:rsidRPr="00E20F1A">
                  <w:rPr>
                    <w:rFonts w:ascii="Verdana" w:hAnsi="Verdana"/>
                    <w:b/>
                    <w:bCs/>
                    <w:sz w:val="18"/>
                    <w:szCs w:val="18"/>
                  </w:rPr>
                  <w:lastRenderedPageBreak/>
                  <w:t xml:space="preserve">Outreach and Public Witness / Social Justice </w:t>
                </w:r>
              </w:p>
              <w:p w:rsidR="00772AE0" w:rsidRPr="00E20F1A" w:rsidRDefault="00772AE0">
                <w:pPr>
                  <w:pStyle w:val="NormalWeb"/>
                  <w:rPr>
                    <w:rFonts w:ascii="Verdana" w:hAnsi="Verdana"/>
                    <w:b/>
                    <w:bCs/>
                    <w:sz w:val="18"/>
                    <w:szCs w:val="18"/>
                  </w:rPr>
                </w:pPr>
                <w:r w:rsidRPr="00E20F1A">
                  <w:rPr>
                    <w:rFonts w:ascii="Verdana" w:hAnsi="Verdana"/>
                    <w:b/>
                    <w:bCs/>
                    <w:sz w:val="18"/>
                    <w:szCs w:val="18"/>
                  </w:rPr>
                  <w:t> </w:t>
                </w:r>
              </w:p>
            </w:tc>
            <w:tc>
              <w:tcPr>
                <w:tcW w:w="47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jc w:val="center"/>
                  <w:rPr>
                    <w:rFonts w:ascii="Verdana" w:hAnsi="Verdana"/>
                    <w:b/>
                    <w:bCs/>
                    <w:sz w:val="18"/>
                    <w:szCs w:val="18"/>
                  </w:rPr>
                </w:pPr>
                <w:r w:rsidRPr="00E20F1A">
                  <w:rPr>
                    <w:rFonts w:ascii="Verdana" w:hAnsi="Verdana"/>
                    <w:b/>
                    <w:bCs/>
                    <w:sz w:val="18"/>
                    <w:szCs w:val="18"/>
                  </w:rPr>
                  <w:t>Yes</w:t>
                </w:r>
              </w:p>
            </w:tc>
            <w:tc>
              <w:tcPr>
                <w:tcW w:w="511"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rsidP="008E4E3A">
                <w:pPr>
                  <w:jc w:val="center"/>
                  <w:rPr>
                    <w:rFonts w:ascii="Verdana" w:hAnsi="Verdana"/>
                    <w:b/>
                    <w:bCs/>
                    <w:sz w:val="18"/>
                    <w:szCs w:val="18"/>
                  </w:rPr>
                </w:pPr>
                <w:r w:rsidRPr="00E20F1A">
                  <w:rPr>
                    <w:rFonts w:ascii="Verdana" w:hAnsi="Verdana"/>
                    <w:b/>
                    <w:bCs/>
                    <w:sz w:val="18"/>
                    <w:szCs w:val="18"/>
                  </w:rPr>
                  <w:t>Don't Know</w:t>
                </w:r>
              </w:p>
            </w:tc>
            <w:tc>
              <w:tcPr>
                <w:tcW w:w="207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772AE0" w:rsidRPr="00E20F1A" w:rsidRDefault="00772AE0">
                <w:pPr>
                  <w:rPr>
                    <w:rFonts w:ascii="Verdana" w:hAnsi="Verdana"/>
                    <w:b/>
                    <w:bCs/>
                    <w:sz w:val="18"/>
                    <w:szCs w:val="18"/>
                  </w:rPr>
                </w:pPr>
                <w:r w:rsidRPr="00E20F1A">
                  <w:rPr>
                    <w:rFonts w:ascii="Verdana" w:hAnsi="Verdana"/>
                    <w:b/>
                    <w:bCs/>
                    <w:sz w:val="18"/>
                    <w:szCs w:val="18"/>
                  </w:rPr>
                  <w:t>Plans for Improvement</w:t>
                </w:r>
              </w:p>
            </w:tc>
          </w:tr>
          <w:tr w:rsidR="004D6CA7" w:rsidTr="00417BAF">
            <w:tc>
              <w:tcPr>
                <w:tcW w:w="168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oes the congregation actively seek to build partnerships and relationships with local LGBT organizations and communities by:</w:t>
                </w: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Advertising in the local LGBT press (both print and online), inviting members of the community to visit your congregation for an inclusive worship experience?</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2958763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180120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45623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31022029"/>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Distributing a flyer on your congregation and its welcoming policy at community centers, book stores, restaurants, and clubs that are affiliated with LGBT communities?</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0313620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353387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437387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88372431"/>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Establishing and maintaining contact/partnerships with local LGBT groups and organizations, to build relationships, offer support in whatever ways are needed, and promote dialogue and interaction?</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5338048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1447151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19711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16411388"/>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Establishing and maintaining relationships with local LGBT organizations for referrals and support of congregation members?</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874688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962132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362884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06347258"/>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Hosting open houses for LGBT communities at your congregation?</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6248692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0653260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996875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08350327"/>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Participating with exhibits and tables at local events targeted to local LGBT communities?</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900363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084885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5439670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17466320"/>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Engaging other clergy in the community in a discussion of theological support for LGBT inclusion and the pastoral needs of LGBT persons?</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162941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446355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175814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4748648"/>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Participating in and/or supporting efforts to create justice and equality for LGBT people on local, state, and national levels?</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7911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369728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99353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6806769"/>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Enlisting other clergy and congregations in the community in organizing support for an LGBT issue or participating in a march or other action?</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3191709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075064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330119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63151557"/>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Utilizing social marketing media such as Facebook and Twitter to reach LGBT people who may not be familiar with your congregation?</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586094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22906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110433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26585962"/>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Joining LGBT individuals and organizations outside the congregational walls in observing special LGBT events such as Gay Pride month, National Coming Out Day, and Transgender Day of Remembrance?</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659739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61521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562145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01763910"/>
                    <w:showingPlcHdr/>
                    <w:text/>
                  </w:sdtPr>
                  <w:sdtContent>
                    <w:r w:rsidRPr="008C24D3">
                      <w:rPr>
                        <w:rStyle w:val="PlaceholderText"/>
                        <w:rFonts w:eastAsia="Calibri"/>
                        <w:sz w:val="18"/>
                        <w:szCs w:val="18"/>
                      </w:rPr>
                      <w:t>Click here to enter text.</w:t>
                    </w:r>
                  </w:sdtContent>
                </w:sdt>
              </w:p>
            </w:tc>
          </w:tr>
          <w:tr w:rsidR="004D6CA7" w:rsidTr="00417BAF">
            <w:tc>
              <w:tcPr>
                <w:tcW w:w="16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772AE0">
                <w:pPr>
                  <w:pStyle w:val="NoSpacing"/>
                  <w:rPr>
                    <w:rFonts w:ascii="Verdana" w:hAnsi="Verdana"/>
                    <w:sz w:val="18"/>
                    <w:szCs w:val="18"/>
                  </w:rPr>
                </w:pPr>
              </w:p>
            </w:tc>
            <w:tc>
              <w:tcPr>
                <w:tcW w:w="42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772AE0">
                <w:pPr>
                  <w:pStyle w:val="NoSpacing"/>
                  <w:rPr>
                    <w:rFonts w:ascii="Verdana" w:hAnsi="Verdana"/>
                    <w:sz w:val="18"/>
                    <w:szCs w:val="18"/>
                  </w:rPr>
                </w:pPr>
                <w:r w:rsidRPr="00E20F1A">
                  <w:rPr>
                    <w:rFonts w:ascii="Verdana" w:hAnsi="Verdana"/>
                    <w:sz w:val="18"/>
                    <w:szCs w:val="18"/>
                  </w:rPr>
                  <w:t xml:space="preserve">Hosting a program or group for LGBT youth? </w:t>
                </w:r>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32732913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1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992478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948556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07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62795535"/>
                    <w:showingPlcHdr/>
                    <w:text/>
                  </w:sdtPr>
                  <w:sdtContent>
                    <w:r w:rsidRPr="008C24D3">
                      <w:rPr>
                        <w:rStyle w:val="PlaceholderText"/>
                        <w:rFonts w:eastAsia="Calibri"/>
                        <w:sz w:val="18"/>
                        <w:szCs w:val="18"/>
                      </w:rPr>
                      <w:t>Click here to enter text.</w:t>
                    </w:r>
                  </w:sdtContent>
                </w:sdt>
              </w:p>
            </w:tc>
          </w:tr>
        </w:tbl>
        <w:p w:rsidR="000F0BF8" w:rsidDel="006E4460" w:rsidRDefault="000F0BF8" w:rsidP="000F0BF8">
          <w:pPr>
            <w:pStyle w:val="NoSpacing"/>
            <w:spacing w:after="240"/>
            <w:rPr>
              <w:rFonts w:ascii="Times New Roman" w:hAnsi="Times New Roman"/>
              <w:b/>
            </w:rPr>
          </w:pPr>
        </w:p>
        <w:p w:rsidR="008E4E3A" w:rsidRDefault="008E4E3A">
          <w:pPr>
            <w:rPr>
              <w:rFonts w:ascii="Times New Roman" w:hAnsi="Times New Roman"/>
            </w:rPr>
          </w:pPr>
          <w:r>
            <w:rPr>
              <w:rFonts w:ascii="Times New Roman" w:hAnsi="Times New Roman"/>
            </w:rPr>
            <w:br w:type="page"/>
          </w:r>
        </w:p>
        <w:p w:rsidR="000F0BF8" w:rsidRPr="007304F6" w:rsidRDefault="000F0BF8" w:rsidP="000F0BF8">
          <w:pPr>
            <w:rPr>
              <w:rFonts w:ascii="Times New Roman" w:hAnsi="Times New Roman"/>
            </w:rPr>
          </w:pPr>
          <w:r w:rsidRPr="007304F6">
            <w:rPr>
              <w:rFonts w:ascii="Times New Roman" w:hAnsi="Times New Roman"/>
            </w:rPr>
            <w:lastRenderedPageBreak/>
            <w:t>SUGGESTED READINGS</w:t>
          </w:r>
          <w:r w:rsidR="004436E2">
            <w:rPr>
              <w:rFonts w:ascii="Times New Roman" w:hAnsi="Times New Roman"/>
            </w:rPr>
            <w:t>:</w:t>
          </w:r>
        </w:p>
        <w:p w:rsidR="00060930" w:rsidRPr="00060930" w:rsidRDefault="00060930" w:rsidP="00060930">
          <w:pPr>
            <w:pStyle w:val="ListParagraph"/>
            <w:numPr>
              <w:ilvl w:val="0"/>
              <w:numId w:val="61"/>
            </w:numPr>
            <w:shd w:val="clear" w:color="auto" w:fill="FFFFFF" w:themeFill="background1"/>
            <w:spacing w:line="195" w:lineRule="atLeast"/>
            <w:rPr>
              <w:rFonts w:ascii="Times New Roman" w:hAnsi="Times New Roman"/>
              <w:color w:val="000000"/>
            </w:rPr>
          </w:pPr>
          <w:hyperlink r:id="rId77" w:history="1">
            <w:r w:rsidRPr="00060930">
              <w:rPr>
                <w:rStyle w:val="Hyperlink"/>
                <w:rFonts w:ascii="Times New Roman" w:hAnsi="Times New Roman"/>
                <w:color w:val="7C1C51"/>
              </w:rPr>
              <w:t>Acting Out Loud</w:t>
            </w:r>
          </w:hyperlink>
          <w:r w:rsidRPr="00060930">
            <w:rPr>
              <w:rFonts w:ascii="Times New Roman" w:hAnsi="Times New Roman"/>
              <w:color w:val="000000"/>
            </w:rPr>
            <w:br/>
            <w:t> </w:t>
          </w:r>
        </w:p>
        <w:p w:rsidR="00060930" w:rsidRPr="00060930" w:rsidRDefault="00060930" w:rsidP="00060930">
          <w:pPr>
            <w:pStyle w:val="ListParagraph"/>
            <w:numPr>
              <w:ilvl w:val="0"/>
              <w:numId w:val="61"/>
            </w:numPr>
            <w:shd w:val="clear" w:color="auto" w:fill="FFFFFF" w:themeFill="background1"/>
            <w:spacing w:line="195" w:lineRule="atLeast"/>
            <w:rPr>
              <w:rFonts w:ascii="Times New Roman" w:hAnsi="Times New Roman"/>
              <w:color w:val="000000"/>
            </w:rPr>
          </w:pPr>
          <w:hyperlink r:id="rId78" w:history="1">
            <w:r w:rsidRPr="00060930">
              <w:rPr>
                <w:rStyle w:val="Hyperlink"/>
                <w:rFonts w:ascii="Times New Roman" w:hAnsi="Times New Roman"/>
                <w:color w:val="7C1C51"/>
              </w:rPr>
              <w:t>10 Things Your Congregation Can Do To Become More Welcoming to LGBT People</w:t>
            </w:r>
          </w:hyperlink>
          <w:r w:rsidRPr="00060930">
            <w:rPr>
              <w:rStyle w:val="apple-converted-space"/>
              <w:rFonts w:ascii="Times New Roman" w:hAnsi="Times New Roman"/>
              <w:color w:val="000000"/>
            </w:rPr>
            <w:t> </w:t>
          </w:r>
          <w:r w:rsidRPr="00060930">
            <w:rPr>
              <w:rFonts w:ascii="Times New Roman" w:hAnsi="Times New Roman"/>
              <w:color w:val="000000"/>
            </w:rPr>
            <w:t>from the UUA's LGBT Ministries</w:t>
          </w:r>
          <w:r w:rsidRPr="00060930">
            <w:rPr>
              <w:rFonts w:ascii="Times New Roman" w:hAnsi="Times New Roman"/>
              <w:color w:val="000000"/>
            </w:rPr>
            <w:br/>
            <w:t> </w:t>
          </w:r>
        </w:p>
        <w:p w:rsidR="00060930" w:rsidRPr="00060930" w:rsidRDefault="00060930" w:rsidP="00060930">
          <w:pPr>
            <w:pStyle w:val="ListParagraph"/>
            <w:numPr>
              <w:ilvl w:val="0"/>
              <w:numId w:val="61"/>
            </w:numPr>
            <w:shd w:val="clear" w:color="auto" w:fill="FFFFFF" w:themeFill="background1"/>
            <w:spacing w:line="195" w:lineRule="atLeast"/>
            <w:rPr>
              <w:rFonts w:ascii="Times New Roman" w:hAnsi="Times New Roman"/>
              <w:color w:val="000000"/>
            </w:rPr>
          </w:pPr>
          <w:r w:rsidRPr="00060930">
            <w:rPr>
              <w:rFonts w:ascii="Times New Roman" w:hAnsi="Times New Roman"/>
              <w:color w:val="000000"/>
            </w:rPr>
            <w:t>The UUA's</w:t>
          </w:r>
          <w:r w:rsidRPr="00060930">
            <w:rPr>
              <w:rStyle w:val="apple-converted-space"/>
              <w:rFonts w:ascii="Times New Roman" w:hAnsi="Times New Roman"/>
              <w:color w:val="000000"/>
            </w:rPr>
            <w:t> </w:t>
          </w:r>
          <w:hyperlink r:id="rId79" w:history="1">
            <w:r w:rsidRPr="00060930">
              <w:rPr>
                <w:rStyle w:val="Hyperlink"/>
                <w:rFonts w:ascii="Times New Roman" w:hAnsi="Times New Roman"/>
                <w:color w:val="7C1C51"/>
              </w:rPr>
              <w:t>Welcoming Congregation Program</w:t>
            </w:r>
          </w:hyperlink>
          <w:r w:rsidRPr="00060930">
            <w:rPr>
              <w:rFonts w:ascii="Times New Roman" w:hAnsi="Times New Roman"/>
              <w:color w:val="000000"/>
            </w:rPr>
            <w:br/>
            <w:t> </w:t>
          </w:r>
        </w:p>
        <w:p w:rsidR="00060930" w:rsidRPr="00060930" w:rsidRDefault="00060930" w:rsidP="00060930">
          <w:pPr>
            <w:pStyle w:val="ListParagraph"/>
            <w:numPr>
              <w:ilvl w:val="0"/>
              <w:numId w:val="61"/>
            </w:numPr>
            <w:shd w:val="clear" w:color="auto" w:fill="FFFFFF" w:themeFill="background1"/>
            <w:spacing w:line="195" w:lineRule="atLeast"/>
            <w:rPr>
              <w:rFonts w:ascii="Times New Roman" w:hAnsi="Times New Roman"/>
              <w:color w:val="000000"/>
            </w:rPr>
          </w:pPr>
          <w:hyperlink r:id="rId80" w:history="1">
            <w:r w:rsidRPr="00060930">
              <w:rPr>
                <w:rStyle w:val="Hyperlink"/>
                <w:rFonts w:ascii="Times New Roman" w:hAnsi="Times New Roman"/>
                <w:color w:val="7C1C51"/>
              </w:rPr>
              <w:t>Living the Welcoming Congregation</w:t>
            </w:r>
          </w:hyperlink>
        </w:p>
        <w:p w:rsidR="000F0BF8" w:rsidRPr="007304F6" w:rsidRDefault="000F0BF8" w:rsidP="000F0BF8">
          <w:pPr>
            <w:rPr>
              <w:rFonts w:ascii="Times New Roman" w:hAnsi="Times New Roman"/>
            </w:rPr>
          </w:pPr>
        </w:p>
        <w:p w:rsidR="000F0BF8" w:rsidRPr="007304F6" w:rsidRDefault="000F0BF8" w:rsidP="000F0BF8">
          <w:pPr>
            <w:rPr>
              <w:rFonts w:ascii="Times New Roman" w:hAnsi="Times New Roman"/>
            </w:rPr>
          </w:pPr>
        </w:p>
        <w:p w:rsidR="000F0BF8" w:rsidRPr="007304F6" w:rsidRDefault="000F0BF8" w:rsidP="000F0BF8">
          <w:pPr>
            <w:rPr>
              <w:rFonts w:ascii="Times New Roman" w:hAnsi="Times New Roman"/>
            </w:rPr>
          </w:pPr>
          <w:r w:rsidRPr="007304F6">
            <w:rPr>
              <w:rFonts w:ascii="Times New Roman" w:hAnsi="Times New Roman"/>
            </w:rPr>
            <w:t>FOR ADDITIONAL ASSISATNCE</w:t>
          </w:r>
          <w:r w:rsidR="004436E2">
            <w:rPr>
              <w:rFonts w:ascii="Times New Roman" w:hAnsi="Times New Roman"/>
            </w:rPr>
            <w:t>:</w:t>
          </w:r>
        </w:p>
        <w:p w:rsidR="00060930" w:rsidRPr="00060930" w:rsidRDefault="00060930" w:rsidP="00060930">
          <w:pPr>
            <w:pStyle w:val="ListParagraph"/>
            <w:numPr>
              <w:ilvl w:val="0"/>
              <w:numId w:val="64"/>
            </w:numPr>
            <w:ind w:left="360" w:hanging="360"/>
            <w:rPr>
              <w:rFonts w:ascii="Times New Roman" w:hAnsi="Times New Roman"/>
              <w:color w:val="000000"/>
            </w:rPr>
          </w:pPr>
          <w:r w:rsidRPr="00060930">
            <w:rPr>
              <w:rFonts w:ascii="Times New Roman" w:hAnsi="Times New Roman"/>
              <w:color w:val="000000"/>
            </w:rPr>
            <w:t>UUA's LGBT Ministries</w:t>
          </w:r>
          <w:r w:rsidRPr="00060930">
            <w:rPr>
              <w:rFonts w:ascii="Times New Roman" w:hAnsi="Times New Roman"/>
              <w:color w:val="000000"/>
            </w:rPr>
            <w:br/>
          </w:r>
          <w:r w:rsidRPr="00060930">
            <w:rPr>
              <w:rFonts w:ascii="Times New Roman" w:hAnsi="Times New Roman"/>
              <w:b/>
              <w:bCs/>
            </w:rPr>
            <w:t>Alex Kapitan</w:t>
          </w:r>
          <w:r w:rsidRPr="00060930">
            <w:rPr>
              <w:rFonts w:ascii="Times New Roman" w:hAnsi="Times New Roman"/>
              <w:color w:val="000000"/>
            </w:rPr>
            <w:br/>
            <w:t>Congregational Justice Administrator</w:t>
          </w:r>
          <w:r w:rsidRPr="00060930">
            <w:rPr>
              <w:rFonts w:ascii="Times New Roman" w:hAnsi="Times New Roman"/>
              <w:color w:val="000000"/>
            </w:rPr>
            <w:br/>
            <w:t>(617) 948-6461</w:t>
          </w:r>
          <w:r w:rsidRPr="00060930">
            <w:rPr>
              <w:rFonts w:ascii="Times New Roman" w:hAnsi="Times New Roman"/>
              <w:color w:val="000000"/>
            </w:rPr>
            <w:br/>
          </w:r>
          <w:hyperlink r:id="rId81" w:history="1">
            <w:r w:rsidRPr="00060930">
              <w:rPr>
                <w:rStyle w:val="Hyperlink"/>
                <w:rFonts w:ascii="Times New Roman" w:hAnsi="Times New Roman"/>
                <w:color w:val="7C1C51"/>
              </w:rPr>
              <w:t>lgbt@uua.org</w:t>
            </w:r>
          </w:hyperlink>
          <w:r w:rsidRPr="00060930">
            <w:rPr>
              <w:rFonts w:ascii="Times New Roman" w:hAnsi="Times New Roman"/>
              <w:color w:val="000000"/>
            </w:rPr>
            <w:br/>
            <w:t> </w:t>
          </w:r>
        </w:p>
        <w:p w:rsidR="00060930" w:rsidRPr="00060930" w:rsidRDefault="00060930" w:rsidP="00060930">
          <w:pPr>
            <w:pStyle w:val="ListParagraph"/>
            <w:numPr>
              <w:ilvl w:val="0"/>
              <w:numId w:val="63"/>
            </w:numPr>
            <w:shd w:val="clear" w:color="auto" w:fill="FFFFFF" w:themeFill="background1"/>
            <w:spacing w:line="195" w:lineRule="atLeast"/>
            <w:rPr>
              <w:rFonts w:ascii="Times New Roman" w:hAnsi="Times New Roman"/>
              <w:color w:val="000000"/>
            </w:rPr>
          </w:pPr>
          <w:hyperlink r:id="rId82" w:history="1">
            <w:r w:rsidRPr="00060930">
              <w:rPr>
                <w:rStyle w:val="Hyperlink"/>
                <w:rFonts w:ascii="Times New Roman" w:hAnsi="Times New Roman"/>
                <w:color w:val="7C1C51"/>
              </w:rPr>
              <w:t>Lesbian, Gay, Bisexual, and Transgender Welcome and Equality</w:t>
            </w:r>
          </w:hyperlink>
          <w:r w:rsidRPr="00060930">
            <w:rPr>
              <w:rFonts w:ascii="Times New Roman" w:hAnsi="Times New Roman"/>
              <w:color w:val="000000"/>
            </w:rPr>
            <w:br/>
            <w:t> </w:t>
          </w:r>
        </w:p>
        <w:p w:rsidR="00060930" w:rsidRPr="00060930" w:rsidRDefault="00060930" w:rsidP="00060930">
          <w:pPr>
            <w:pStyle w:val="ListParagraph"/>
            <w:numPr>
              <w:ilvl w:val="0"/>
              <w:numId w:val="63"/>
            </w:numPr>
            <w:shd w:val="clear" w:color="auto" w:fill="FFFFFF" w:themeFill="background1"/>
            <w:spacing w:line="195" w:lineRule="atLeast"/>
            <w:rPr>
              <w:rFonts w:ascii="Times New Roman" w:hAnsi="Times New Roman"/>
              <w:color w:val="000000"/>
            </w:rPr>
          </w:pPr>
          <w:hyperlink r:id="rId83" w:history="1">
            <w:r w:rsidRPr="00060930">
              <w:rPr>
                <w:rStyle w:val="Hyperlink"/>
                <w:rFonts w:ascii="Times New Roman" w:hAnsi="Times New Roman"/>
                <w:color w:val="7C1C51"/>
              </w:rPr>
              <w:t>Interweave Continental</w:t>
            </w:r>
          </w:hyperlink>
          <w:r w:rsidRPr="00060930">
            <w:rPr>
              <w:rFonts w:ascii="Times New Roman" w:hAnsi="Times New Roman"/>
              <w:color w:val="000000"/>
            </w:rPr>
            <w:br/>
            <w:t> </w:t>
          </w:r>
        </w:p>
        <w:p w:rsidR="00060930" w:rsidRPr="00060930" w:rsidRDefault="00060930" w:rsidP="00060930">
          <w:pPr>
            <w:pStyle w:val="ListParagraph"/>
            <w:numPr>
              <w:ilvl w:val="0"/>
              <w:numId w:val="63"/>
            </w:numPr>
            <w:shd w:val="clear" w:color="auto" w:fill="FFFFFF" w:themeFill="background1"/>
            <w:spacing w:line="195" w:lineRule="atLeast"/>
            <w:rPr>
              <w:rFonts w:ascii="Times New Roman" w:hAnsi="Times New Roman"/>
              <w:color w:val="000000"/>
            </w:rPr>
          </w:pPr>
          <w:r w:rsidRPr="00060930">
            <w:rPr>
              <w:rFonts w:ascii="Times New Roman" w:hAnsi="Times New Roman"/>
              <w:color w:val="000000"/>
            </w:rPr>
            <w:t>Center for Lesbian and Gay Studies in Religion and Ministry, Pacific School of Religion:</w:t>
          </w:r>
          <w:r w:rsidRPr="00060930">
            <w:rPr>
              <w:rStyle w:val="apple-converted-space"/>
              <w:rFonts w:ascii="Times New Roman" w:hAnsi="Times New Roman"/>
              <w:color w:val="000000"/>
            </w:rPr>
            <w:t> </w:t>
          </w:r>
          <w:hyperlink r:id="rId84" w:history="1">
            <w:r w:rsidRPr="00060930">
              <w:rPr>
                <w:rStyle w:val="Hyperlink"/>
                <w:rFonts w:ascii="Times New Roman" w:hAnsi="Times New Roman"/>
                <w:color w:val="7C1C51"/>
              </w:rPr>
              <w:t>Media/Resource Library</w:t>
            </w:r>
          </w:hyperlink>
          <w:r w:rsidRPr="00060930">
            <w:rPr>
              <w:rFonts w:ascii="Times New Roman" w:hAnsi="Times New Roman"/>
              <w:color w:val="000000"/>
            </w:rPr>
            <w:br/>
            <w:t> </w:t>
          </w:r>
        </w:p>
        <w:p w:rsidR="00060930" w:rsidRPr="00060930" w:rsidRDefault="00060930" w:rsidP="00060930">
          <w:pPr>
            <w:pStyle w:val="ListParagraph"/>
            <w:numPr>
              <w:ilvl w:val="0"/>
              <w:numId w:val="63"/>
            </w:numPr>
            <w:shd w:val="clear" w:color="auto" w:fill="FFFFFF" w:themeFill="background1"/>
            <w:spacing w:line="195" w:lineRule="atLeast"/>
            <w:rPr>
              <w:rFonts w:ascii="Times New Roman" w:hAnsi="Times New Roman"/>
              <w:color w:val="000000"/>
            </w:rPr>
          </w:pPr>
          <w:r w:rsidRPr="00060930">
            <w:rPr>
              <w:rFonts w:ascii="Times New Roman" w:hAnsi="Times New Roman"/>
              <w:color w:val="000000"/>
            </w:rPr>
            <w:t>Human Rights Campaign Religion and Faith Program:</w:t>
          </w:r>
          <w:r w:rsidRPr="00060930">
            <w:rPr>
              <w:rStyle w:val="apple-converted-space"/>
              <w:rFonts w:ascii="Times New Roman" w:hAnsi="Times New Roman"/>
              <w:color w:val="000000"/>
            </w:rPr>
            <w:t> </w:t>
          </w:r>
          <w:hyperlink r:id="rId85" w:history="1">
            <w:r w:rsidRPr="00060930">
              <w:rPr>
                <w:rStyle w:val="Hyperlink"/>
                <w:rFonts w:ascii="Times New Roman" w:hAnsi="Times New Roman"/>
                <w:color w:val="7C1C51"/>
              </w:rPr>
              <w:t>Resources and Publications</w:t>
            </w:r>
          </w:hyperlink>
          <w:r w:rsidRPr="00060930">
            <w:rPr>
              <w:rFonts w:ascii="Times New Roman" w:hAnsi="Times New Roman"/>
              <w:color w:val="000000"/>
            </w:rPr>
            <w:br/>
            <w:t> </w:t>
          </w:r>
        </w:p>
        <w:p w:rsidR="00060930" w:rsidRPr="00060930" w:rsidRDefault="00060930" w:rsidP="00060930">
          <w:pPr>
            <w:pStyle w:val="ListParagraph"/>
            <w:numPr>
              <w:ilvl w:val="0"/>
              <w:numId w:val="63"/>
            </w:numPr>
            <w:shd w:val="clear" w:color="auto" w:fill="FFFFFF" w:themeFill="background1"/>
            <w:spacing w:line="195" w:lineRule="atLeast"/>
            <w:rPr>
              <w:rFonts w:ascii="Times New Roman" w:hAnsi="Times New Roman"/>
              <w:color w:val="000000"/>
            </w:rPr>
          </w:pPr>
          <w:r w:rsidRPr="00060930">
            <w:rPr>
              <w:rFonts w:ascii="Times New Roman" w:hAnsi="Times New Roman"/>
              <w:color w:val="000000"/>
            </w:rPr>
            <w:t>National Gay and Lesbian Task Force's</w:t>
          </w:r>
          <w:r w:rsidRPr="00060930">
            <w:rPr>
              <w:rStyle w:val="apple-converted-space"/>
              <w:rFonts w:ascii="Times New Roman" w:hAnsi="Times New Roman"/>
              <w:color w:val="000000"/>
            </w:rPr>
            <w:t> </w:t>
          </w:r>
          <w:hyperlink r:id="rId86" w:history="1">
            <w:r w:rsidRPr="00060930">
              <w:rPr>
                <w:rStyle w:val="Hyperlink"/>
                <w:rFonts w:ascii="Times New Roman" w:hAnsi="Times New Roman"/>
                <w:color w:val="7C1C51"/>
              </w:rPr>
              <w:t>Institute for Welcoming Resources</w:t>
            </w:r>
          </w:hyperlink>
        </w:p>
        <w:p w:rsidR="000F0BF8" w:rsidRPr="00C805F1" w:rsidRDefault="000F0BF8" w:rsidP="000F0BF8">
          <w:pPr>
            <w:pStyle w:val="NormalWeb"/>
          </w:pPr>
          <w:r w:rsidRPr="00C805F1">
            <w:rPr>
              <w:sz w:val="22"/>
              <w:szCs w:val="22"/>
            </w:rPr>
            <w:br w:type="page"/>
          </w:r>
        </w:p>
        <w:p w:rsidR="000F0BF8" w:rsidRPr="00C805F1" w:rsidRDefault="004132AC" w:rsidP="00F1285A">
          <w:pPr>
            <w:pStyle w:val="Heading1"/>
          </w:pPr>
          <w:bookmarkStart w:id="9" w:name="_Toc325533389"/>
          <w:r>
            <w:lastRenderedPageBreak/>
            <w:t>Building Block #</w:t>
          </w:r>
          <w:r w:rsidR="008269B0">
            <w:t>8</w:t>
          </w:r>
          <w:r w:rsidR="00F1285A">
            <w:br/>
          </w:r>
          <w:r w:rsidR="000F0BF8">
            <w:t>SAFE CONGREGATIONS</w:t>
          </w:r>
          <w:bookmarkEnd w:id="9"/>
        </w:p>
        <w:p w:rsidR="000F0BF8" w:rsidRDefault="000F0BF8" w:rsidP="000F0BF8">
          <w:pPr>
            <w:rPr>
              <w:rFonts w:ascii="Times New Roman" w:hAnsi="Times New Roman"/>
              <w:color w:val="000000"/>
            </w:rPr>
          </w:pPr>
        </w:p>
        <w:p w:rsidR="000F0BF8" w:rsidRPr="006619FF" w:rsidRDefault="000F0BF8" w:rsidP="000F0BF8">
          <w:pPr>
            <w:rPr>
              <w:rFonts w:ascii="Times New Roman" w:hAnsi="Times New Roman"/>
              <w:color w:val="000000"/>
            </w:rPr>
          </w:pPr>
          <w:r w:rsidRPr="006619FF">
            <w:rPr>
              <w:rFonts w:ascii="Times New Roman" w:hAnsi="Times New Roman"/>
              <w:color w:val="000000"/>
            </w:rPr>
            <w:t xml:space="preserve">Although the latest version of the Safe Congregation’s Handbook was published in 2005, seven in ten UU congregations do not have safe congregations committees in place and one third do not have any written policies in this area.  A sexually healthy and responsible congregation is free from sexual abuse, sexual harassment, and misconduct.  There is much work for congregations to do in this area.  </w:t>
          </w:r>
        </w:p>
        <w:p w:rsidR="000F0BF8" w:rsidRDefault="000F0BF8" w:rsidP="000F0BF8">
          <w:pPr>
            <w:rPr>
              <w:rFonts w:ascii="Times New Roman" w:hAnsi="Times New Roman"/>
            </w:rPr>
          </w:pPr>
        </w:p>
        <w:p w:rsidR="000F0BF8" w:rsidRPr="00720E6C" w:rsidRDefault="000F0BF8" w:rsidP="000F0BF8">
          <w:pPr>
            <w:rPr>
              <w:rFonts w:ascii="Times New Roman" w:hAnsi="Times New Roman"/>
            </w:rPr>
          </w:pPr>
          <w:r w:rsidRPr="00720E6C">
            <w:rPr>
              <w:rFonts w:ascii="Times New Roman" w:hAnsi="Times New Roman"/>
            </w:rPr>
            <w:t xml:space="preserve">To be completed by: </w:t>
          </w:r>
        </w:p>
        <w:p w:rsidR="000F0BF8" w:rsidRPr="00771E61" w:rsidRDefault="000F0BF8" w:rsidP="00771E61">
          <w:pPr>
            <w:pStyle w:val="ListParagraph"/>
            <w:numPr>
              <w:ilvl w:val="0"/>
              <w:numId w:val="35"/>
            </w:numPr>
            <w:rPr>
              <w:rFonts w:ascii="Times New Roman" w:hAnsi="Times New Roman"/>
            </w:rPr>
          </w:pPr>
          <w:r w:rsidRPr="00771E61">
            <w:rPr>
              <w:rFonts w:ascii="Times New Roman" w:hAnsi="Times New Roman"/>
            </w:rPr>
            <w:t>Congregation Minister(s)</w:t>
          </w:r>
          <w:r w:rsidR="00BD5785">
            <w:rPr>
              <w:rFonts w:ascii="Times New Roman" w:hAnsi="Times New Roman"/>
            </w:rPr>
            <w:br/>
          </w:r>
        </w:p>
        <w:p w:rsidR="00771E61" w:rsidRPr="00771E61" w:rsidRDefault="000F0BF8" w:rsidP="00771E61">
          <w:pPr>
            <w:pStyle w:val="ListParagraph"/>
            <w:numPr>
              <w:ilvl w:val="0"/>
              <w:numId w:val="35"/>
            </w:numPr>
            <w:rPr>
              <w:rFonts w:ascii="Times New Roman" w:hAnsi="Times New Roman"/>
            </w:rPr>
          </w:pPr>
          <w:r w:rsidRPr="00771E61">
            <w:rPr>
              <w:rFonts w:ascii="Times New Roman" w:hAnsi="Times New Roman"/>
            </w:rPr>
            <w:t>Director of Religious Education</w:t>
          </w:r>
          <w:r w:rsidR="00BD5785">
            <w:rPr>
              <w:rFonts w:ascii="Times New Roman" w:hAnsi="Times New Roman"/>
            </w:rPr>
            <w:br/>
          </w:r>
          <w:r w:rsidRPr="00771E61">
            <w:rPr>
              <w:rFonts w:ascii="Times New Roman" w:hAnsi="Times New Roman"/>
            </w:rPr>
            <w:tab/>
          </w:r>
        </w:p>
        <w:p w:rsidR="000F0BF8" w:rsidRPr="00771E61" w:rsidRDefault="000F0BF8" w:rsidP="00771E61">
          <w:pPr>
            <w:pStyle w:val="ListParagraph"/>
            <w:numPr>
              <w:ilvl w:val="0"/>
              <w:numId w:val="35"/>
            </w:numPr>
            <w:rPr>
              <w:rFonts w:ascii="Times New Roman" w:hAnsi="Times New Roman"/>
            </w:rPr>
          </w:pPr>
          <w:r w:rsidRPr="00771E61">
            <w:rPr>
              <w:rFonts w:ascii="Times New Roman" w:hAnsi="Times New Roman"/>
            </w:rPr>
            <w:t>Youth Minister/Director</w:t>
          </w:r>
          <w:r w:rsidR="00BD5785">
            <w:rPr>
              <w:rFonts w:ascii="Times New Roman" w:hAnsi="Times New Roman"/>
            </w:rPr>
            <w:br/>
          </w:r>
        </w:p>
        <w:p w:rsidR="000F0BF8" w:rsidRPr="00771E61" w:rsidRDefault="000F0BF8" w:rsidP="00771E61">
          <w:pPr>
            <w:pStyle w:val="ListParagraph"/>
            <w:numPr>
              <w:ilvl w:val="0"/>
              <w:numId w:val="35"/>
            </w:numPr>
            <w:rPr>
              <w:rFonts w:ascii="Times New Roman" w:hAnsi="Times New Roman"/>
            </w:rPr>
          </w:pPr>
          <w:r w:rsidRPr="00771E61">
            <w:rPr>
              <w:rFonts w:ascii="Times New Roman" w:hAnsi="Times New Roman"/>
            </w:rPr>
            <w:t>Safe Congregations Committee Chair/Members</w:t>
          </w:r>
        </w:p>
        <w:p w:rsidR="000F0BF8" w:rsidRPr="00720E6C" w:rsidRDefault="000F0BF8" w:rsidP="00771E61">
          <w:pPr>
            <w:rPr>
              <w:rFonts w:ascii="Times New Roman" w:hAnsi="Times New Roman"/>
            </w:rPr>
          </w:pP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1761"/>
            <w:gridCol w:w="3429"/>
            <w:gridCol w:w="630"/>
            <w:gridCol w:w="630"/>
            <w:gridCol w:w="900"/>
            <w:gridCol w:w="2300"/>
          </w:tblGrid>
          <w:tr w:rsidR="005700E9" w:rsidTr="008E4E3A">
            <w:tc>
              <w:tcPr>
                <w:tcW w:w="519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9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3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w:t>
                </w: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Have a Safe Congregations Committee or a Sexual Misconduct and Abuse Response Team with primary responsibilities for these issu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631768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801857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485885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0356930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Have a written policy on safe congregation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24927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0511671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39897822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96912612"/>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 xml:space="preserve">Have a disruptive person's policy and procedure? </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812385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568845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4399723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3052072"/>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Have written overall policies and procedures specifically on preventing sexual harassment?</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622719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89034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984175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23079948"/>
                    <w:showingPlcHdr/>
                    <w:text/>
                  </w:sdtPr>
                  <w:sdtContent>
                    <w:r w:rsidRPr="008C24D3">
                      <w:rPr>
                        <w:rStyle w:val="PlaceholderText"/>
                        <w:rFonts w:eastAsia="Calibri"/>
                        <w:sz w:val="18"/>
                        <w:szCs w:val="18"/>
                      </w:rPr>
                      <w:t>Click here to enter text.</w:t>
                    </w:r>
                  </w:sdtContent>
                </w:sdt>
              </w:p>
            </w:tc>
          </w:tr>
          <w:tr w:rsidR="005700E9" w:rsidTr="008E4E3A">
            <w:tc>
              <w:tcPr>
                <w:tcW w:w="519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9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3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417BAF">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Is the Safe Congregation Policy:</w:t>
                </w: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Posted on the web sit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667617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176951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542797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21314341"/>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Run in the newsletter once annuall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767988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536080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6204571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57565763"/>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Included in new members material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755179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293343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577209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66685515"/>
                    <w:showingPlcHdr/>
                    <w:text/>
                  </w:sdtPr>
                  <w:sdtContent>
                    <w:r w:rsidRPr="008C24D3">
                      <w:rPr>
                        <w:rStyle w:val="PlaceholderText"/>
                        <w:rFonts w:eastAsia="Calibri"/>
                        <w:sz w:val="18"/>
                        <w:szCs w:val="18"/>
                      </w:rPr>
                      <w:t>Click here to enter text.</w:t>
                    </w:r>
                  </w:sdtContent>
                </w:sdt>
              </w:p>
            </w:tc>
          </w:tr>
          <w:tr w:rsidR="004D6CA7" w:rsidTr="00417BAF">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342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Posted on a bulletin board?</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9801639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082163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9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820215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25061887"/>
                    <w:showingPlcHdr/>
                    <w:text/>
                  </w:sdtPr>
                  <w:sdtContent>
                    <w:r w:rsidRPr="008C24D3">
                      <w:rPr>
                        <w:rStyle w:val="PlaceholderText"/>
                        <w:rFonts w:eastAsia="Calibri"/>
                        <w:sz w:val="18"/>
                        <w:szCs w:val="18"/>
                      </w:rPr>
                      <w:t>Click here to enter text.</w:t>
                    </w:r>
                  </w:sdtContent>
                </w:sdt>
              </w:p>
            </w:tc>
          </w:tr>
        </w:tbl>
        <w:p w:rsidR="008E4E3A" w:rsidRDefault="008E4E3A">
          <w:r>
            <w:br w:type="page"/>
          </w: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2580"/>
            <w:gridCol w:w="2790"/>
            <w:gridCol w:w="630"/>
            <w:gridCol w:w="540"/>
            <w:gridCol w:w="720"/>
            <w:gridCol w:w="2220"/>
          </w:tblGrid>
          <w:tr w:rsidR="005700E9" w:rsidTr="008E4E3A">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7659BD">
                <w:pPr>
                  <w:spacing w:after="225"/>
                  <w:rPr>
                    <w:rFonts w:ascii="Verdana" w:hAnsi="Verdana"/>
                    <w:b/>
                    <w:bCs/>
                    <w:sz w:val="18"/>
                    <w:szCs w:val="18"/>
                  </w:rPr>
                </w:pPr>
                <w:r>
                  <w:lastRenderedPageBreak/>
                  <w:br w:type="page"/>
                </w:r>
                <w:r w:rsidR="005700E9"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2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258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Is the disruptive person policy:</w:t>
                </w: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Posted on the web sit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0175967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8247928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357662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38954961"/>
                    <w:showingPlcHdr/>
                    <w:text/>
                  </w:sdtPr>
                  <w:sdtContent>
                    <w:r w:rsidRPr="008C24D3">
                      <w:rPr>
                        <w:rStyle w:val="PlaceholderText"/>
                        <w:rFonts w:eastAsia="Calibri"/>
                        <w:sz w:val="18"/>
                        <w:szCs w:val="18"/>
                      </w:rPr>
                      <w:t>Click here to enter text.</w:t>
                    </w:r>
                  </w:sdtContent>
                </w:sdt>
              </w:p>
            </w:tc>
          </w:tr>
          <w:tr w:rsidR="004D6CA7" w:rsidTr="00570FFD">
            <w:tc>
              <w:tcPr>
                <w:tcW w:w="25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Run in the newsletter once annuall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775153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883915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8846345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12769953"/>
                    <w:showingPlcHdr/>
                    <w:text/>
                  </w:sdtPr>
                  <w:sdtContent>
                    <w:r w:rsidRPr="008C24D3">
                      <w:rPr>
                        <w:rStyle w:val="PlaceholderText"/>
                        <w:rFonts w:eastAsia="Calibri"/>
                        <w:sz w:val="18"/>
                        <w:szCs w:val="18"/>
                      </w:rPr>
                      <w:t>Click here to enter text.</w:t>
                    </w:r>
                  </w:sdtContent>
                </w:sdt>
              </w:p>
            </w:tc>
          </w:tr>
          <w:tr w:rsidR="004D6CA7" w:rsidTr="00570FFD">
            <w:tc>
              <w:tcPr>
                <w:tcW w:w="25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Included in new members material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952001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9364201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736141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732895698"/>
                    <w:showingPlcHdr/>
                    <w:text/>
                  </w:sdtPr>
                  <w:sdtContent>
                    <w:r w:rsidRPr="008C24D3">
                      <w:rPr>
                        <w:rStyle w:val="PlaceholderText"/>
                        <w:rFonts w:eastAsia="Calibri"/>
                        <w:sz w:val="18"/>
                        <w:szCs w:val="18"/>
                      </w:rPr>
                      <w:t>Click here to enter text.</w:t>
                    </w:r>
                  </w:sdtContent>
                </w:sdt>
              </w:p>
            </w:tc>
          </w:tr>
          <w:tr w:rsidR="004D6CA7" w:rsidTr="00570FFD">
            <w:tc>
              <w:tcPr>
                <w:tcW w:w="25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Posted on a bulletin board?</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181448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2066283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941908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13993191"/>
                    <w:showingPlcHdr/>
                    <w:text/>
                  </w:sdtPr>
                  <w:sdtContent>
                    <w:r w:rsidRPr="008C24D3">
                      <w:rPr>
                        <w:rStyle w:val="PlaceholderText"/>
                        <w:rFonts w:eastAsia="Calibri"/>
                        <w:sz w:val="18"/>
                        <w:szCs w:val="18"/>
                      </w:rPr>
                      <w:t>Click here to enter text.</w:t>
                    </w:r>
                  </w:sdtContent>
                </w:sdt>
              </w:p>
            </w:tc>
          </w:tr>
          <w:tr w:rsidR="005700E9" w:rsidTr="008E4E3A">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2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258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Is the sexual harassment policy:</w:t>
                </w: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Posted on the web sit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48840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636750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985616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94365880"/>
                    <w:showingPlcHdr/>
                    <w:text/>
                  </w:sdtPr>
                  <w:sdtContent>
                    <w:r w:rsidRPr="008C24D3">
                      <w:rPr>
                        <w:rStyle w:val="PlaceholderText"/>
                        <w:rFonts w:eastAsia="Calibri"/>
                        <w:sz w:val="18"/>
                        <w:szCs w:val="18"/>
                      </w:rPr>
                      <w:t>Click here to enter text.</w:t>
                    </w:r>
                  </w:sdtContent>
                </w:sdt>
              </w:p>
            </w:tc>
          </w:tr>
          <w:tr w:rsidR="004D6CA7" w:rsidTr="00570FFD">
            <w:tc>
              <w:tcPr>
                <w:tcW w:w="25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Run in the newsletter once annually?</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5025115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016007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63488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8066056"/>
                    <w:showingPlcHdr/>
                    <w:text/>
                  </w:sdtPr>
                  <w:sdtContent>
                    <w:r w:rsidRPr="008C24D3">
                      <w:rPr>
                        <w:rStyle w:val="PlaceholderText"/>
                        <w:rFonts w:eastAsia="Calibri"/>
                        <w:sz w:val="18"/>
                        <w:szCs w:val="18"/>
                      </w:rPr>
                      <w:t>Click here to enter text.</w:t>
                    </w:r>
                  </w:sdtContent>
                </w:sdt>
              </w:p>
            </w:tc>
          </w:tr>
          <w:tr w:rsidR="004D6CA7" w:rsidTr="00570FFD">
            <w:tc>
              <w:tcPr>
                <w:tcW w:w="25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Included in new members material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2650281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251501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152748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5702762"/>
                    <w:showingPlcHdr/>
                    <w:text/>
                  </w:sdtPr>
                  <w:sdtContent>
                    <w:r w:rsidRPr="008C24D3">
                      <w:rPr>
                        <w:rStyle w:val="PlaceholderText"/>
                        <w:rFonts w:eastAsia="Calibri"/>
                        <w:sz w:val="18"/>
                        <w:szCs w:val="18"/>
                      </w:rPr>
                      <w:t>Click here to enter text.</w:t>
                    </w:r>
                  </w:sdtContent>
                </w:sdt>
              </w:p>
            </w:tc>
          </w:tr>
          <w:tr w:rsidR="004D6CA7" w:rsidTr="00570FFD">
            <w:tc>
              <w:tcPr>
                <w:tcW w:w="258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27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Posted on a bulletin board?</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7409665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157908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5171601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86594395"/>
                    <w:showingPlcHdr/>
                    <w:text/>
                  </w:sdtPr>
                  <w:sdtContent>
                    <w:r w:rsidRPr="008C24D3">
                      <w:rPr>
                        <w:rStyle w:val="PlaceholderText"/>
                        <w:rFonts w:eastAsia="Calibri"/>
                        <w:sz w:val="18"/>
                        <w:szCs w:val="18"/>
                      </w:rPr>
                      <w:t>Click here to enter text.</w:t>
                    </w:r>
                  </w:sdtContent>
                </w:sdt>
              </w:p>
            </w:tc>
          </w:tr>
          <w:tr w:rsidR="005700E9" w:rsidTr="008E4E3A">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Reporting and Screening</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2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 xml:space="preserve">Do you make sure that the Minister, the Director of Religious Education, and the Board Chair know the state laws for reporting concerns about abuse to children? </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6503180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0059083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3478437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57189118"/>
                    <w:showingPlcHdr/>
                    <w:text/>
                  </w:sdtPr>
                  <w:sdtContent>
                    <w:r w:rsidRPr="008C24D3">
                      <w:rPr>
                        <w:rStyle w:val="PlaceholderText"/>
                        <w:rFonts w:eastAsia="Calibri"/>
                        <w:sz w:val="18"/>
                        <w:szCs w:val="18"/>
                      </w:rPr>
                      <w:t>Click here to enter text.</w:t>
                    </w:r>
                  </w:sdtContent>
                </w:sdt>
              </w:p>
            </w:tc>
          </w:tr>
          <w:tr w:rsidR="004D6CA7" w:rsidTr="00570FFD">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all volunteers in the Religious Education program receive annual training on what to do if they suspect child abuse or child sexual abuse?</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593710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1300158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6605442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4296366"/>
                    <w:showingPlcHdr/>
                    <w:text/>
                  </w:sdtPr>
                  <w:sdtContent>
                    <w:r w:rsidRPr="008C24D3">
                      <w:rPr>
                        <w:rStyle w:val="PlaceholderText"/>
                        <w:rFonts w:eastAsia="Calibri"/>
                        <w:sz w:val="18"/>
                        <w:szCs w:val="18"/>
                      </w:rPr>
                      <w:t>Click here to enter text.</w:t>
                    </w:r>
                  </w:sdtContent>
                </w:sdt>
              </w:p>
            </w:tc>
          </w:tr>
          <w:tr w:rsidR="004D6CA7" w:rsidTr="00570FFD">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have a screening form for all employees, regardless of position?</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2119195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87682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0829073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09294139"/>
                    <w:showingPlcHdr/>
                    <w:text/>
                  </w:sdtPr>
                  <w:sdtContent>
                    <w:r w:rsidRPr="008C24D3">
                      <w:rPr>
                        <w:rStyle w:val="PlaceholderText"/>
                        <w:rFonts w:eastAsia="Calibri"/>
                        <w:sz w:val="18"/>
                        <w:szCs w:val="18"/>
                      </w:rPr>
                      <w:t>Click here to enter text.</w:t>
                    </w:r>
                  </w:sdtContent>
                </w:sdt>
              </w:p>
            </w:tc>
          </w:tr>
          <w:tr w:rsidR="004D6CA7" w:rsidTr="00570FFD">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have a screening form for all volunteers who work with children and youth asking them directly about possible histories of sexual offense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34050856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8213395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892329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20268001"/>
                    <w:showingPlcHdr/>
                    <w:text/>
                  </w:sdtPr>
                  <w:sdtContent>
                    <w:r w:rsidRPr="008C24D3">
                      <w:rPr>
                        <w:rStyle w:val="PlaceholderText"/>
                        <w:rFonts w:eastAsia="Calibri"/>
                        <w:sz w:val="18"/>
                        <w:szCs w:val="18"/>
                      </w:rPr>
                      <w:t>Click here to enter text.</w:t>
                    </w:r>
                  </w:sdtContent>
                </w:sdt>
              </w:p>
            </w:tc>
          </w:tr>
          <w:tr w:rsidR="005700E9" w:rsidTr="008E4E3A">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 xml:space="preserve">Sexual Offenders </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2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537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have a draft of a limited access agreement or check list for convicted or accused sex offenders?</w:t>
                </w:r>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5328061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4900000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661922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43582353"/>
                    <w:showingPlcHdr/>
                    <w:text/>
                  </w:sdtPr>
                  <w:sdtContent>
                    <w:r w:rsidRPr="008C24D3">
                      <w:rPr>
                        <w:rStyle w:val="PlaceholderText"/>
                        <w:rFonts w:eastAsia="Calibri"/>
                        <w:sz w:val="18"/>
                        <w:szCs w:val="18"/>
                      </w:rPr>
                      <w:t>Click here to enter text.</w:t>
                    </w:r>
                  </w:sdtContent>
                </w:sdt>
              </w:p>
            </w:tc>
          </w:tr>
        </w:tbl>
        <w:p w:rsidR="007659BD" w:rsidRDefault="007659BD">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1410"/>
            <w:gridCol w:w="4410"/>
            <w:gridCol w:w="540"/>
            <w:gridCol w:w="450"/>
            <w:gridCol w:w="720"/>
            <w:gridCol w:w="2120"/>
          </w:tblGrid>
          <w:tr w:rsidR="005700E9" w:rsidTr="008E4E3A">
            <w:tc>
              <w:tcPr>
                <w:tcW w:w="582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lastRenderedPageBreak/>
                  <w:t> </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4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1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141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 xml:space="preserve">Do you have a written policy in place for a process for responding to an allegation of sexual abuse: </w:t>
                </w: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Against a Member?</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90977701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494229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71751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423571"/>
                    <w:showingPlcHdr/>
                    <w:text/>
                  </w:sdtPr>
                  <w:sdtContent>
                    <w:r w:rsidRPr="008C24D3">
                      <w:rPr>
                        <w:rStyle w:val="PlaceholderText"/>
                        <w:rFonts w:eastAsia="Calibri"/>
                        <w:sz w:val="18"/>
                        <w:szCs w:val="18"/>
                      </w:rPr>
                      <w:t>Click here to enter text.</w:t>
                    </w:r>
                  </w:sdtContent>
                </w:sdt>
              </w:p>
            </w:tc>
          </w:tr>
          <w:tr w:rsidR="004D6CA7" w:rsidTr="00570FFD">
            <w:tc>
              <w:tcPr>
                <w:tcW w:w="141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Against a Visitor?</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619853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823700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4119458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4503716"/>
                    <w:showingPlcHdr/>
                    <w:text/>
                  </w:sdtPr>
                  <w:sdtContent>
                    <w:r w:rsidRPr="008C24D3">
                      <w:rPr>
                        <w:rStyle w:val="PlaceholderText"/>
                        <w:rFonts w:eastAsia="Calibri"/>
                        <w:sz w:val="18"/>
                        <w:szCs w:val="18"/>
                      </w:rPr>
                      <w:t>Click here to enter text.</w:t>
                    </w:r>
                  </w:sdtContent>
                </w:sdt>
              </w:p>
            </w:tc>
          </w:tr>
          <w:tr w:rsidR="004D6CA7" w:rsidTr="00570FFD">
            <w:tc>
              <w:tcPr>
                <w:tcW w:w="141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Against a Staff Perso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33882300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878375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7556276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79913921"/>
                    <w:showingPlcHdr/>
                    <w:text/>
                  </w:sdtPr>
                  <w:sdtContent>
                    <w:r w:rsidRPr="008C24D3">
                      <w:rPr>
                        <w:rStyle w:val="PlaceholderText"/>
                        <w:rFonts w:eastAsia="Calibri"/>
                        <w:sz w:val="18"/>
                        <w:szCs w:val="18"/>
                      </w:rPr>
                      <w:t>Click here to enter text.</w:t>
                    </w:r>
                  </w:sdtContent>
                </w:sdt>
              </w:p>
            </w:tc>
          </w:tr>
          <w:tr w:rsidR="005700E9" w:rsidTr="008E4E3A">
            <w:tc>
              <w:tcPr>
                <w:tcW w:w="582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Education</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4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1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582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include education about child sexual abuse prevention in the religious education program at least twice during elementary school?</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350354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656300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480497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30060502"/>
                    <w:showingPlcHdr/>
                    <w:text/>
                  </w:sdtPr>
                  <w:sdtContent>
                    <w:r w:rsidRPr="008C24D3">
                      <w:rPr>
                        <w:rStyle w:val="PlaceholderText"/>
                        <w:rFonts w:eastAsia="Calibri"/>
                        <w:sz w:val="18"/>
                        <w:szCs w:val="18"/>
                      </w:rPr>
                      <w:t>Click here to enter text.</w:t>
                    </w:r>
                  </w:sdtContent>
                </w:sdt>
              </w:p>
            </w:tc>
          </w:tr>
          <w:tr w:rsidR="004D6CA7" w:rsidTr="00570FFD">
            <w:tc>
              <w:tcPr>
                <w:tcW w:w="582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Once during middle school?</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227751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143284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6078847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88561322"/>
                    <w:showingPlcHdr/>
                    <w:text/>
                  </w:sdtPr>
                  <w:sdtContent>
                    <w:r w:rsidRPr="008C24D3">
                      <w:rPr>
                        <w:rStyle w:val="PlaceholderText"/>
                        <w:rFonts w:eastAsia="Calibri"/>
                        <w:sz w:val="18"/>
                        <w:szCs w:val="18"/>
                      </w:rPr>
                      <w:t>Click here to enter text.</w:t>
                    </w:r>
                  </w:sdtContent>
                </w:sdt>
              </w:p>
            </w:tc>
          </w:tr>
          <w:tr w:rsidR="004D6CA7" w:rsidTr="00570FFD">
            <w:tc>
              <w:tcPr>
                <w:tcW w:w="582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And once for your teen group?</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066137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6059489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512178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8757180"/>
                    <w:showingPlcHdr/>
                    <w:text/>
                  </w:sdtPr>
                  <w:sdtContent>
                    <w:r w:rsidRPr="008C24D3">
                      <w:rPr>
                        <w:rStyle w:val="PlaceholderText"/>
                        <w:rFonts w:eastAsia="Calibri"/>
                        <w:sz w:val="18"/>
                        <w:szCs w:val="18"/>
                      </w:rPr>
                      <w:t>Click here to enter text.</w:t>
                    </w:r>
                  </w:sdtContent>
                </w:sdt>
              </w:p>
            </w:tc>
          </w:tr>
          <w:tr w:rsidR="004D6CA7" w:rsidTr="00570FFD">
            <w:tc>
              <w:tcPr>
                <w:tcW w:w="582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hold an annual adult education program on sexual abuse prevention for parents/guardians and families?</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1411763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6372273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040894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90115383"/>
                    <w:showingPlcHdr/>
                    <w:text/>
                  </w:sdtPr>
                  <w:sdtContent>
                    <w:r w:rsidRPr="008C24D3">
                      <w:rPr>
                        <w:rStyle w:val="PlaceholderText"/>
                        <w:rFonts w:eastAsia="Calibri"/>
                        <w:sz w:val="18"/>
                        <w:szCs w:val="18"/>
                      </w:rPr>
                      <w:t>Click here to enter text.</w:t>
                    </w:r>
                  </w:sdtContent>
                </w:sdt>
              </w:p>
            </w:tc>
          </w:tr>
          <w:tr w:rsidR="004D6CA7" w:rsidTr="00570FFD">
            <w:tc>
              <w:tcPr>
                <w:tcW w:w="582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have two adults present in each class or program for children and youth?</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6555163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38605973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21313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85785366"/>
                    <w:showingPlcHdr/>
                    <w:text/>
                  </w:sdtPr>
                  <w:sdtContent>
                    <w:r w:rsidRPr="008C24D3">
                      <w:rPr>
                        <w:rStyle w:val="PlaceholderText"/>
                        <w:rFonts w:eastAsia="Calibri"/>
                        <w:sz w:val="18"/>
                        <w:szCs w:val="18"/>
                      </w:rPr>
                      <w:t>Click here to enter text.</w:t>
                    </w:r>
                  </w:sdtContent>
                </w:sdt>
              </w:p>
            </w:tc>
          </w:tr>
          <w:tr w:rsidR="004D6CA7" w:rsidTr="00570FFD">
            <w:tc>
              <w:tcPr>
                <w:tcW w:w="582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have two unrelated adults required for cars transporting young people to activities?</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20192689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06052083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450936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90237076"/>
                    <w:showingPlcHdr/>
                    <w:text/>
                  </w:sdtPr>
                  <w:sdtContent>
                    <w:r w:rsidRPr="008C24D3">
                      <w:rPr>
                        <w:rStyle w:val="PlaceholderText"/>
                        <w:rFonts w:eastAsia="Calibri"/>
                        <w:sz w:val="18"/>
                        <w:szCs w:val="18"/>
                      </w:rPr>
                      <w:t>Click here to enter text.</w:t>
                    </w:r>
                  </w:sdtContent>
                </w:sdt>
              </w:p>
            </w:tc>
          </w:tr>
          <w:tr w:rsidR="004D6CA7" w:rsidTr="00570FFD">
            <w:tc>
              <w:tcPr>
                <w:tcW w:w="582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 xml:space="preserve">Do all leaders of youth groups sign the </w:t>
                </w:r>
                <w:hyperlink r:id="rId87" w:history="1">
                  <w:r w:rsidRPr="00E20F1A">
                    <w:rPr>
                      <w:rStyle w:val="Hyperlink"/>
                      <w:rFonts w:ascii="Verdana" w:hAnsi="Verdana"/>
                      <w:sz w:val="18"/>
                      <w:szCs w:val="18"/>
                    </w:rPr>
                    <w:t>Code of Ethics for Adults and Youth in Leadership Positions (PDF)</w:t>
                  </w:r>
                </w:hyperlink>
                <w:r w:rsidRPr="00E20F1A">
                  <w:rPr>
                    <w:rFonts w:ascii="Verdana" w:hAnsi="Verdana"/>
                    <w:sz w:val="18"/>
                    <w:szCs w:val="18"/>
                  </w:rPr>
                  <w:t>?</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7673622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1641615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7269040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91126984"/>
                    <w:showingPlcHdr/>
                    <w:text/>
                  </w:sdtPr>
                  <w:sdtContent>
                    <w:r w:rsidRPr="008C24D3">
                      <w:rPr>
                        <w:rStyle w:val="PlaceholderText"/>
                        <w:rFonts w:eastAsia="Calibri"/>
                        <w:sz w:val="18"/>
                        <w:szCs w:val="18"/>
                      </w:rPr>
                      <w:t>Click here to enter text.</w:t>
                    </w:r>
                  </w:sdtContent>
                </w:sdt>
              </w:p>
            </w:tc>
          </w:tr>
          <w:tr w:rsidR="005700E9" w:rsidTr="008E4E3A">
            <w:tc>
              <w:tcPr>
                <w:tcW w:w="582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Childcare</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Yes</w:t>
                </w:r>
              </w:p>
            </w:tc>
            <w:tc>
              <w:tcPr>
                <w:tcW w:w="4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8E4E3A">
                <w:pPr>
                  <w:spacing w:after="225"/>
                  <w:jc w:val="center"/>
                  <w:rPr>
                    <w:rFonts w:ascii="Verdana" w:hAnsi="Verdana"/>
                    <w:b/>
                    <w:bCs/>
                    <w:sz w:val="18"/>
                    <w:szCs w:val="18"/>
                  </w:rPr>
                </w:pPr>
                <w:r w:rsidRPr="00E20F1A">
                  <w:rPr>
                    <w:rFonts w:ascii="Verdana" w:hAnsi="Verdana"/>
                    <w:b/>
                    <w:bCs/>
                    <w:sz w:val="18"/>
                    <w:szCs w:val="18"/>
                  </w:rPr>
                  <w:t>Don't Know</w:t>
                </w:r>
              </w:p>
            </w:tc>
            <w:tc>
              <w:tcPr>
                <w:tcW w:w="21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141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es everyone (including teens and young adults) who provides childcare at church functions:</w:t>
                </w: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Fill out the screening form?</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2300687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490371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4891321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95098911"/>
                    <w:showingPlcHdr/>
                    <w:text/>
                  </w:sdtPr>
                  <w:sdtContent>
                    <w:r w:rsidRPr="008C24D3">
                      <w:rPr>
                        <w:rStyle w:val="PlaceholderText"/>
                        <w:rFonts w:eastAsia="Calibri"/>
                        <w:sz w:val="18"/>
                        <w:szCs w:val="18"/>
                      </w:rPr>
                      <w:t>Click here to enter text.</w:t>
                    </w:r>
                  </w:sdtContent>
                </w:sdt>
              </w:p>
            </w:tc>
          </w:tr>
          <w:tr w:rsidR="004D6CA7" w:rsidTr="00570FFD">
            <w:tc>
              <w:tcPr>
                <w:tcW w:w="141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Receive training on sexual abuse identification and prevention, both by others and by self, including guidelines on appropriate touch?</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93180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237611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54475850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48477892"/>
                    <w:showingPlcHdr/>
                    <w:text/>
                  </w:sdtPr>
                  <w:sdtContent>
                    <w:r w:rsidRPr="008C24D3">
                      <w:rPr>
                        <w:rStyle w:val="PlaceholderText"/>
                        <w:rFonts w:eastAsia="Calibri"/>
                        <w:sz w:val="18"/>
                        <w:szCs w:val="18"/>
                      </w:rPr>
                      <w:t>Click here to enter text.</w:t>
                    </w:r>
                  </w:sdtContent>
                </w:sdt>
              </w:p>
            </w:tc>
          </w:tr>
          <w:tr w:rsidR="004D6CA7" w:rsidTr="00570FFD">
            <w:tc>
              <w:tcPr>
                <w:tcW w:w="141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Are youth babysitters encouraged in writing and in a course to speak with minister or DRE if they have been sexual abused?</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2188462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5260594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7603782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88528168"/>
                    <w:showingPlcHdr/>
                    <w:text/>
                  </w:sdtPr>
                  <w:sdtContent>
                    <w:r w:rsidRPr="008C24D3">
                      <w:rPr>
                        <w:rStyle w:val="PlaceholderText"/>
                        <w:rFonts w:eastAsia="Calibri"/>
                        <w:sz w:val="18"/>
                        <w:szCs w:val="18"/>
                      </w:rPr>
                      <w:t>Click here to enter text.</w:t>
                    </w:r>
                  </w:sdtContent>
                </w:sdt>
              </w:p>
            </w:tc>
          </w:tr>
          <w:tr w:rsidR="004D6CA7" w:rsidTr="00570FFD">
            <w:tc>
              <w:tcPr>
                <w:tcW w:w="141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Understand two childcare providers must be present at all times with younger childre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6605313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80561030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192360010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32771212"/>
                    <w:showingPlcHdr/>
                    <w:text/>
                  </w:sdtPr>
                  <w:sdtContent>
                    <w:r w:rsidRPr="008C24D3">
                      <w:rPr>
                        <w:rStyle w:val="PlaceholderText"/>
                        <w:rFonts w:eastAsia="Calibri"/>
                        <w:sz w:val="18"/>
                        <w:szCs w:val="18"/>
                      </w:rPr>
                      <w:t>Click here to enter text.</w:t>
                    </w:r>
                  </w:sdtContent>
                </w:sdt>
              </w:p>
            </w:tc>
          </w:tr>
          <w:tr w:rsidR="004D6CA7" w:rsidTr="00570FFD">
            <w:tc>
              <w:tcPr>
                <w:tcW w:w="141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5700E9">
                <w:pPr>
                  <w:pStyle w:val="NoSpacing"/>
                  <w:rPr>
                    <w:rFonts w:ascii="Verdana" w:hAnsi="Verdana"/>
                    <w:sz w:val="18"/>
                    <w:szCs w:val="18"/>
                  </w:rPr>
                </w:pPr>
              </w:p>
            </w:tc>
            <w:tc>
              <w:tcPr>
                <w:tcW w:w="44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Prohibit childcare providers at church functions who have not been screened and educated about sexual abuse?</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8571622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40442045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8E4E3A">
                <w:pPr>
                  <w:pStyle w:val="NoSpacing"/>
                  <w:jc w:val="center"/>
                  <w:rPr>
                    <w:rFonts w:ascii="Verdana" w:hAnsi="Verdana"/>
                    <w:sz w:val="18"/>
                    <w:szCs w:val="18"/>
                  </w:rPr>
                </w:pPr>
                <w:sdt>
                  <w:sdtPr>
                    <w:rPr>
                      <w:rFonts w:ascii="Verdana" w:hAnsi="Verdana"/>
                      <w:sz w:val="18"/>
                      <w:szCs w:val="18"/>
                    </w:rPr>
                    <w:id w:val="-619500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51290663"/>
                    <w:showingPlcHdr/>
                    <w:text/>
                  </w:sdtPr>
                  <w:sdtContent>
                    <w:r w:rsidRPr="008C24D3">
                      <w:rPr>
                        <w:rStyle w:val="PlaceholderText"/>
                        <w:rFonts w:eastAsia="Calibri"/>
                        <w:sz w:val="18"/>
                        <w:szCs w:val="18"/>
                      </w:rPr>
                      <w:t>Click here to enter text.</w:t>
                    </w:r>
                  </w:sdtContent>
                </w:sdt>
              </w:p>
            </w:tc>
          </w:tr>
        </w:tbl>
        <w:p w:rsidR="008E4E3A" w:rsidRDefault="008E4E3A">
          <w:r>
            <w:br w:type="page"/>
          </w:r>
        </w:p>
        <w:tbl>
          <w:tblPr>
            <w:tblW w:w="9650" w:type="dxa"/>
            <w:shd w:val="clear" w:color="auto" w:fill="003386"/>
            <w:tblCellMar>
              <w:top w:w="75" w:type="dxa"/>
              <w:left w:w="75" w:type="dxa"/>
              <w:bottom w:w="75" w:type="dxa"/>
              <w:right w:w="75" w:type="dxa"/>
            </w:tblCellMar>
            <w:tblLook w:val="04A0" w:firstRow="1" w:lastRow="0" w:firstColumn="1" w:lastColumn="0" w:noHBand="0" w:noVBand="1"/>
          </w:tblPr>
          <w:tblGrid>
            <w:gridCol w:w="5550"/>
            <w:gridCol w:w="540"/>
            <w:gridCol w:w="450"/>
            <w:gridCol w:w="720"/>
            <w:gridCol w:w="2390"/>
          </w:tblGrid>
          <w:tr w:rsidR="005700E9" w:rsidTr="00FB76FB">
            <w:tc>
              <w:tcPr>
                <w:tcW w:w="55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7659BD">
                <w:pPr>
                  <w:spacing w:after="225"/>
                  <w:rPr>
                    <w:rFonts w:ascii="Verdana" w:hAnsi="Verdana"/>
                    <w:b/>
                    <w:bCs/>
                    <w:sz w:val="18"/>
                    <w:szCs w:val="18"/>
                  </w:rPr>
                </w:pPr>
                <w:r>
                  <w:lastRenderedPageBreak/>
                  <w:br w:type="page"/>
                </w:r>
                <w:r w:rsidR="005700E9" w:rsidRPr="00E20F1A">
                  <w:rPr>
                    <w:rFonts w:ascii="Verdana" w:hAnsi="Verdana"/>
                    <w:b/>
                    <w:bCs/>
                    <w:sz w:val="18"/>
                    <w:szCs w:val="18"/>
                  </w:rPr>
                  <w:t>Pastoral Care</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FB76FB">
                <w:pPr>
                  <w:spacing w:after="225"/>
                  <w:jc w:val="center"/>
                  <w:rPr>
                    <w:rFonts w:ascii="Verdana" w:hAnsi="Verdana"/>
                    <w:b/>
                    <w:bCs/>
                    <w:sz w:val="18"/>
                    <w:szCs w:val="18"/>
                  </w:rPr>
                </w:pPr>
                <w:r w:rsidRPr="00E20F1A">
                  <w:rPr>
                    <w:rFonts w:ascii="Verdana" w:hAnsi="Verdana"/>
                    <w:b/>
                    <w:bCs/>
                    <w:sz w:val="18"/>
                    <w:szCs w:val="18"/>
                  </w:rPr>
                  <w:t>Yes</w:t>
                </w:r>
              </w:p>
            </w:tc>
            <w:tc>
              <w:tcPr>
                <w:tcW w:w="45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FB76FB">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rsidP="00FB76FB">
                <w:pPr>
                  <w:spacing w:after="225"/>
                  <w:jc w:val="center"/>
                  <w:rPr>
                    <w:rFonts w:ascii="Verdana" w:hAnsi="Verdana"/>
                    <w:b/>
                    <w:bCs/>
                    <w:sz w:val="18"/>
                    <w:szCs w:val="18"/>
                  </w:rPr>
                </w:pPr>
                <w:r w:rsidRPr="00E20F1A">
                  <w:rPr>
                    <w:rFonts w:ascii="Verdana" w:hAnsi="Verdana"/>
                    <w:b/>
                    <w:bCs/>
                    <w:sz w:val="18"/>
                    <w:szCs w:val="18"/>
                  </w:rPr>
                  <w:t>Don't Know</w:t>
                </w:r>
              </w:p>
            </w:tc>
            <w:tc>
              <w:tcPr>
                <w:tcW w:w="239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5700E9" w:rsidRPr="00E20F1A" w:rsidRDefault="005700E9">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55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make sure the minister has a referral list of community organizations and therapists who specialize in sex abuse prevention and treatment in case you need them?</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85100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981427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336037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64211263"/>
                    <w:showingPlcHdr/>
                    <w:text/>
                  </w:sdtPr>
                  <w:sdtContent>
                    <w:r w:rsidRPr="008C24D3">
                      <w:rPr>
                        <w:rStyle w:val="PlaceholderText"/>
                        <w:rFonts w:eastAsia="Calibri"/>
                        <w:sz w:val="18"/>
                        <w:szCs w:val="18"/>
                      </w:rPr>
                      <w:t>Click here to enter text.</w:t>
                    </w:r>
                  </w:sdtContent>
                </w:sdt>
              </w:p>
            </w:tc>
          </w:tr>
          <w:tr w:rsidR="004D6CA7" w:rsidTr="00570FFD">
            <w:tc>
              <w:tcPr>
                <w:tcW w:w="55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 xml:space="preserve">Have support groups available to those who have survived child sexual abuse?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596814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781703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3332928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79477291"/>
                    <w:showingPlcHdr/>
                    <w:text/>
                  </w:sdtPr>
                  <w:sdtContent>
                    <w:r w:rsidRPr="008C24D3">
                      <w:rPr>
                        <w:rStyle w:val="PlaceholderText"/>
                        <w:rFonts w:eastAsia="Calibri"/>
                        <w:sz w:val="18"/>
                        <w:szCs w:val="18"/>
                      </w:rPr>
                      <w:t>Click here to enter text.</w:t>
                    </w:r>
                  </w:sdtContent>
                </w:sdt>
              </w:p>
            </w:tc>
          </w:tr>
          <w:tr w:rsidR="004D6CA7" w:rsidTr="00570FFD">
            <w:tc>
              <w:tcPr>
                <w:tcW w:w="55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 xml:space="preserve">Do you offer pastoral care for those who have survived child sexual abuse?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688265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981665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8527544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24501805"/>
                    <w:showingPlcHdr/>
                    <w:text/>
                  </w:sdtPr>
                  <w:sdtContent>
                    <w:r w:rsidRPr="008C24D3">
                      <w:rPr>
                        <w:rStyle w:val="PlaceholderText"/>
                        <w:rFonts w:eastAsia="Calibri"/>
                        <w:sz w:val="18"/>
                        <w:szCs w:val="18"/>
                      </w:rPr>
                      <w:t>Click here to enter text.</w:t>
                    </w:r>
                  </w:sdtContent>
                </w:sdt>
              </w:p>
            </w:tc>
          </w:tr>
          <w:tr w:rsidR="004D6CA7" w:rsidTr="00570FFD">
            <w:tc>
              <w:tcPr>
                <w:tcW w:w="55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 xml:space="preserve">Do you offer pastoral care for those who have survived or are currently experiencing domestic violence and/or sexual assault?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854898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8945817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034748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46914115"/>
                    <w:showingPlcHdr/>
                    <w:text/>
                  </w:sdtPr>
                  <w:sdtContent>
                    <w:r w:rsidRPr="008C24D3">
                      <w:rPr>
                        <w:rStyle w:val="PlaceholderText"/>
                        <w:rFonts w:eastAsia="Calibri"/>
                        <w:sz w:val="18"/>
                        <w:szCs w:val="18"/>
                      </w:rPr>
                      <w:t>Click here to enter text.</w:t>
                    </w:r>
                  </w:sdtContent>
                </w:sdt>
              </w:p>
            </w:tc>
          </w:tr>
          <w:tr w:rsidR="004D6CA7" w:rsidTr="00570FFD">
            <w:tc>
              <w:tcPr>
                <w:tcW w:w="55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5700E9">
                <w:pPr>
                  <w:pStyle w:val="NoSpacing"/>
                  <w:rPr>
                    <w:rFonts w:ascii="Verdana" w:hAnsi="Verdana"/>
                    <w:sz w:val="18"/>
                    <w:szCs w:val="18"/>
                  </w:rPr>
                </w:pPr>
                <w:r w:rsidRPr="00E20F1A">
                  <w:rPr>
                    <w:rFonts w:ascii="Verdana" w:hAnsi="Verdana"/>
                    <w:sz w:val="18"/>
                    <w:szCs w:val="18"/>
                  </w:rPr>
                  <w:t>Do you offer pastoral care for sexual offe</w:t>
                </w:r>
                <w:bookmarkStart w:id="10" w:name="_GoBack"/>
                <w:bookmarkEnd w:id="10"/>
                <w:r w:rsidRPr="00E20F1A">
                  <w:rPr>
                    <w:rFonts w:ascii="Verdana" w:hAnsi="Verdana"/>
                    <w:sz w:val="18"/>
                    <w:szCs w:val="18"/>
                  </w:rPr>
                  <w:t xml:space="preserve">nders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8712087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4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684208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844977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39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48992171"/>
                    <w:showingPlcHdr/>
                    <w:text/>
                  </w:sdtPr>
                  <w:sdtContent>
                    <w:r w:rsidRPr="008C24D3">
                      <w:rPr>
                        <w:rStyle w:val="PlaceholderText"/>
                        <w:rFonts w:eastAsia="Calibri"/>
                        <w:sz w:val="18"/>
                        <w:szCs w:val="18"/>
                      </w:rPr>
                      <w:t>Click here to enter text.</w:t>
                    </w:r>
                  </w:sdtContent>
                </w:sdt>
              </w:p>
            </w:tc>
          </w:tr>
        </w:tbl>
        <w:p w:rsidR="000F0BF8" w:rsidRDefault="000F0BF8" w:rsidP="000F0BF8">
          <w:pPr>
            <w:rPr>
              <w:rFonts w:ascii="Times New Roman" w:hAnsi="Times New Roman"/>
              <w:b/>
            </w:rPr>
          </w:pPr>
        </w:p>
        <w:p w:rsidR="000F0BF8" w:rsidRDefault="000F0BF8" w:rsidP="000F0BF8">
          <w:pPr>
            <w:rPr>
              <w:rFonts w:ascii="Times New Roman" w:hAnsi="Times New Roman"/>
              <w:b/>
            </w:rPr>
          </w:pPr>
        </w:p>
        <w:p w:rsidR="000F0BF8" w:rsidRPr="007304F6" w:rsidRDefault="000F0BF8" w:rsidP="000F0BF8">
          <w:pPr>
            <w:rPr>
              <w:rFonts w:ascii="Times New Roman" w:hAnsi="Times New Roman"/>
            </w:rPr>
          </w:pPr>
          <w:r w:rsidRPr="007304F6">
            <w:rPr>
              <w:rFonts w:ascii="Times New Roman" w:hAnsi="Times New Roman"/>
            </w:rPr>
            <w:t>SUGGESTED READINGS</w:t>
          </w:r>
          <w:r w:rsidR="004436E2">
            <w:rPr>
              <w:rFonts w:ascii="Times New Roman" w:hAnsi="Times New Roman"/>
            </w:rPr>
            <w:t>:</w:t>
          </w:r>
        </w:p>
        <w:p w:rsidR="00D73AA3" w:rsidRPr="00D73AA3" w:rsidRDefault="00D73AA3" w:rsidP="00D73AA3">
          <w:pPr>
            <w:pStyle w:val="ListParagraph"/>
            <w:numPr>
              <w:ilvl w:val="0"/>
              <w:numId w:val="66"/>
            </w:numPr>
            <w:shd w:val="clear" w:color="auto" w:fill="FFFFFF" w:themeFill="background1"/>
            <w:spacing w:line="195" w:lineRule="atLeast"/>
            <w:rPr>
              <w:rFonts w:ascii="Times New Roman" w:hAnsi="Times New Roman"/>
              <w:color w:val="000000"/>
            </w:rPr>
          </w:pPr>
          <w:hyperlink r:id="rId88" w:history="1">
            <w:r w:rsidRPr="00D73AA3">
              <w:rPr>
                <w:rStyle w:val="Hyperlink"/>
                <w:rFonts w:ascii="Times New Roman" w:hAnsi="Times New Roman"/>
                <w:color w:val="7C1C51"/>
              </w:rPr>
              <w:t>Balancing Acts</w:t>
            </w:r>
          </w:hyperlink>
          <w:r w:rsidRPr="00D73AA3">
            <w:rPr>
              <w:rFonts w:ascii="Times New Roman" w:hAnsi="Times New Roman"/>
              <w:color w:val="000000"/>
            </w:rPr>
            <w:t>, by Debra Haffner</w:t>
          </w:r>
          <w:r w:rsidRPr="00D73AA3">
            <w:rPr>
              <w:rFonts w:ascii="Times New Roman" w:hAnsi="Times New Roman"/>
              <w:color w:val="000000"/>
            </w:rPr>
            <w:br/>
            <w:t> </w:t>
          </w:r>
        </w:p>
        <w:p w:rsidR="00D73AA3" w:rsidRPr="00D73AA3" w:rsidRDefault="00D73AA3" w:rsidP="00D73AA3">
          <w:pPr>
            <w:pStyle w:val="ListParagraph"/>
            <w:numPr>
              <w:ilvl w:val="0"/>
              <w:numId w:val="66"/>
            </w:numPr>
            <w:shd w:val="clear" w:color="auto" w:fill="FFFFFF" w:themeFill="background1"/>
            <w:spacing w:line="195" w:lineRule="atLeast"/>
            <w:rPr>
              <w:rFonts w:ascii="Times New Roman" w:hAnsi="Times New Roman"/>
              <w:color w:val="000000"/>
            </w:rPr>
          </w:pPr>
          <w:hyperlink r:id="rId89" w:history="1">
            <w:r w:rsidRPr="00D73AA3">
              <w:rPr>
                <w:rStyle w:val="Hyperlink"/>
                <w:rFonts w:ascii="Times New Roman" w:hAnsi="Times New Roman"/>
                <w:color w:val="7C1C51"/>
              </w:rPr>
              <w:t>NEARI Course</w:t>
            </w:r>
          </w:hyperlink>
          <w:r w:rsidRPr="00D73AA3">
            <w:rPr>
              <w:rFonts w:ascii="Times New Roman" w:hAnsi="Times New Roman"/>
              <w:color w:val="000000"/>
            </w:rPr>
            <w:br/>
            <w:t> </w:t>
          </w:r>
        </w:p>
        <w:p w:rsidR="00D73AA3" w:rsidRPr="00D73AA3" w:rsidRDefault="00D73AA3" w:rsidP="00D73AA3">
          <w:pPr>
            <w:pStyle w:val="ListParagraph"/>
            <w:numPr>
              <w:ilvl w:val="0"/>
              <w:numId w:val="66"/>
            </w:numPr>
            <w:shd w:val="clear" w:color="auto" w:fill="FFFFFF" w:themeFill="background1"/>
            <w:spacing w:line="195" w:lineRule="atLeast"/>
            <w:rPr>
              <w:rFonts w:ascii="Times New Roman" w:hAnsi="Times New Roman"/>
              <w:color w:val="000000"/>
            </w:rPr>
          </w:pPr>
          <w:hyperlink r:id="rId90" w:history="1">
            <w:r w:rsidRPr="00D73AA3">
              <w:rPr>
                <w:rStyle w:val="Hyperlink"/>
                <w:rFonts w:ascii="Times New Roman" w:hAnsi="Times New Roman"/>
                <w:color w:val="7C1C51"/>
              </w:rPr>
              <w:t>Safe Congregations Handbook</w:t>
            </w:r>
          </w:hyperlink>
        </w:p>
        <w:p w:rsidR="000F0BF8" w:rsidRPr="007304F6" w:rsidRDefault="000F0BF8" w:rsidP="000F0BF8">
          <w:pPr>
            <w:spacing w:line="360" w:lineRule="auto"/>
            <w:rPr>
              <w:rFonts w:ascii="Times New Roman" w:hAnsi="Times New Roman"/>
            </w:rPr>
          </w:pPr>
          <w:r w:rsidRPr="007304F6">
            <w:rPr>
              <w:rFonts w:ascii="Times New Roman" w:hAnsi="Times New Roman"/>
            </w:rPr>
            <w:tab/>
          </w:r>
          <w:r w:rsidRPr="007304F6">
            <w:rPr>
              <w:rFonts w:ascii="Times New Roman" w:hAnsi="Times New Roman"/>
            </w:rPr>
            <w:tab/>
          </w:r>
          <w:r w:rsidRPr="007304F6">
            <w:rPr>
              <w:rFonts w:ascii="Times New Roman" w:hAnsi="Times New Roman"/>
            </w:rPr>
            <w:tab/>
          </w:r>
          <w:r w:rsidRPr="007304F6">
            <w:rPr>
              <w:rFonts w:ascii="Times New Roman" w:hAnsi="Times New Roman"/>
            </w:rPr>
            <w:tab/>
          </w:r>
          <w:r w:rsidRPr="007304F6">
            <w:rPr>
              <w:rFonts w:ascii="Times New Roman" w:hAnsi="Times New Roman"/>
            </w:rPr>
            <w:tab/>
          </w:r>
          <w:r w:rsidRPr="007304F6">
            <w:rPr>
              <w:rFonts w:ascii="Times New Roman" w:hAnsi="Times New Roman"/>
            </w:rPr>
            <w:tab/>
          </w:r>
          <w:r w:rsidRPr="007304F6">
            <w:rPr>
              <w:rFonts w:ascii="Times New Roman" w:hAnsi="Times New Roman"/>
            </w:rPr>
            <w:tab/>
          </w:r>
          <w:r w:rsidRPr="007304F6">
            <w:rPr>
              <w:rFonts w:ascii="Times New Roman" w:hAnsi="Times New Roman"/>
            </w:rPr>
            <w:tab/>
          </w:r>
        </w:p>
        <w:p w:rsidR="000F0BF8" w:rsidRPr="007304F6" w:rsidRDefault="000F0BF8" w:rsidP="000F0BF8">
          <w:pPr>
            <w:spacing w:line="360" w:lineRule="auto"/>
            <w:rPr>
              <w:rFonts w:ascii="Times New Roman" w:hAnsi="Times New Roman"/>
            </w:rPr>
          </w:pPr>
        </w:p>
        <w:p w:rsidR="000F0BF8" w:rsidRPr="007304F6" w:rsidRDefault="000F0BF8" w:rsidP="004436E2">
          <w:pPr>
            <w:rPr>
              <w:rFonts w:ascii="Times New Roman" w:hAnsi="Times New Roman"/>
            </w:rPr>
          </w:pPr>
          <w:r w:rsidRPr="007304F6">
            <w:rPr>
              <w:rFonts w:ascii="Times New Roman" w:hAnsi="Times New Roman"/>
            </w:rPr>
            <w:t>FOR MORE ASSISTANCE</w:t>
          </w:r>
          <w:r w:rsidR="004436E2">
            <w:rPr>
              <w:rFonts w:ascii="Times New Roman" w:hAnsi="Times New Roman"/>
            </w:rPr>
            <w:t>:</w:t>
          </w:r>
        </w:p>
        <w:p w:rsidR="00D73AA3" w:rsidRPr="00D73AA3" w:rsidRDefault="00D73AA3" w:rsidP="00D73AA3">
          <w:pPr>
            <w:pStyle w:val="ListParagraph"/>
            <w:numPr>
              <w:ilvl w:val="0"/>
              <w:numId w:val="68"/>
            </w:numPr>
            <w:shd w:val="clear" w:color="auto" w:fill="FFFFFF" w:themeFill="background1"/>
            <w:spacing w:line="195" w:lineRule="atLeast"/>
            <w:rPr>
              <w:rFonts w:ascii="Times New Roman" w:hAnsi="Times New Roman"/>
              <w:color w:val="000000"/>
            </w:rPr>
          </w:pPr>
          <w:r w:rsidRPr="00D73AA3">
            <w:rPr>
              <w:rFonts w:ascii="Times New Roman" w:hAnsi="Times New Roman"/>
              <w:color w:val="000000"/>
            </w:rPr>
            <w:t xml:space="preserve">Contact </w:t>
          </w:r>
          <w:r w:rsidRPr="00D73AA3">
            <w:rPr>
              <w:rFonts w:ascii="Times New Roman" w:hAnsi="Times New Roman"/>
              <w:b/>
              <w:color w:val="000000"/>
            </w:rPr>
            <w:t>Heather Bond</w:t>
          </w:r>
          <w:r w:rsidRPr="00D73AA3">
            <w:rPr>
              <w:rFonts w:ascii="Times New Roman" w:hAnsi="Times New Roman"/>
              <w:color w:val="000000"/>
            </w:rPr>
            <w:br/>
            <w:t>Office of Ethics and Safety, UUA</w:t>
          </w:r>
          <w:r w:rsidRPr="00D73AA3">
            <w:rPr>
              <w:rFonts w:ascii="Times New Roman" w:hAnsi="Times New Roman"/>
              <w:color w:val="000000"/>
            </w:rPr>
            <w:br/>
            <w:t>25 Beacon Street, Boston, MA 02108</w:t>
          </w:r>
          <w:r w:rsidRPr="00D73AA3">
            <w:rPr>
              <w:rFonts w:ascii="Times New Roman" w:hAnsi="Times New Roman"/>
              <w:color w:val="000000"/>
            </w:rPr>
            <w:br/>
          </w:r>
          <w:hyperlink r:id="rId91" w:history="1">
            <w:r w:rsidRPr="00D73AA3">
              <w:rPr>
                <w:rStyle w:val="Hyperlink"/>
                <w:rFonts w:ascii="Times New Roman" w:hAnsi="Times New Roman"/>
                <w:color w:val="7C1C51"/>
              </w:rPr>
              <w:t>safecongregations@uua.org</w:t>
            </w:r>
          </w:hyperlink>
          <w:r w:rsidRPr="00D73AA3">
            <w:rPr>
              <w:rFonts w:ascii="Times New Roman" w:hAnsi="Times New Roman"/>
              <w:color w:val="000000"/>
            </w:rPr>
            <w:br/>
            <w:t> </w:t>
          </w:r>
        </w:p>
        <w:p w:rsidR="00D73AA3" w:rsidRPr="00D73AA3" w:rsidRDefault="00D73AA3" w:rsidP="00D73AA3">
          <w:pPr>
            <w:pStyle w:val="ListParagraph"/>
            <w:numPr>
              <w:ilvl w:val="0"/>
              <w:numId w:val="68"/>
            </w:numPr>
            <w:shd w:val="clear" w:color="auto" w:fill="FFFFFF" w:themeFill="background1"/>
            <w:spacing w:line="195" w:lineRule="atLeast"/>
            <w:rPr>
              <w:rFonts w:ascii="Times New Roman" w:hAnsi="Times New Roman"/>
              <w:color w:val="000000"/>
            </w:rPr>
          </w:pPr>
          <w:hyperlink r:id="rId92" w:history="1">
            <w:r w:rsidRPr="00D73AA3">
              <w:rPr>
                <w:rStyle w:val="Hyperlink"/>
                <w:rFonts w:ascii="Times New Roman" w:hAnsi="Times New Roman"/>
                <w:color w:val="7C1C51"/>
              </w:rPr>
              <w:t>Religious Institute</w:t>
            </w:r>
          </w:hyperlink>
          <w:r w:rsidRPr="00D73AA3">
            <w:rPr>
              <w:rFonts w:ascii="Times New Roman" w:hAnsi="Times New Roman"/>
              <w:color w:val="000000"/>
            </w:rPr>
            <w:br/>
            <w:t> </w:t>
          </w:r>
        </w:p>
        <w:p w:rsidR="00D73AA3" w:rsidRPr="00D73AA3" w:rsidRDefault="00D73AA3" w:rsidP="00D73AA3">
          <w:pPr>
            <w:pStyle w:val="ListParagraph"/>
            <w:numPr>
              <w:ilvl w:val="0"/>
              <w:numId w:val="68"/>
            </w:numPr>
            <w:shd w:val="clear" w:color="auto" w:fill="FFFFFF" w:themeFill="background1"/>
            <w:spacing w:line="195" w:lineRule="atLeast"/>
            <w:rPr>
              <w:rFonts w:ascii="Times New Roman" w:hAnsi="Times New Roman"/>
              <w:color w:val="000000"/>
            </w:rPr>
          </w:pPr>
          <w:hyperlink r:id="rId93" w:history="1">
            <w:r w:rsidRPr="00D73AA3">
              <w:rPr>
                <w:rStyle w:val="Hyperlink"/>
                <w:rFonts w:ascii="Times New Roman" w:hAnsi="Times New Roman"/>
                <w:color w:val="7C1C51"/>
              </w:rPr>
              <w:t>Faith Trust Institute</w:t>
            </w:r>
          </w:hyperlink>
        </w:p>
        <w:p w:rsidR="000F0BF8" w:rsidRPr="007304F6" w:rsidRDefault="000F0BF8" w:rsidP="000F0BF8">
          <w:pPr>
            <w:spacing w:line="360" w:lineRule="auto"/>
            <w:rPr>
              <w:rFonts w:ascii="Times New Roman" w:hAnsi="Times New Roman"/>
            </w:rPr>
          </w:pPr>
        </w:p>
        <w:p w:rsidR="000F0BF8" w:rsidRDefault="000F0BF8" w:rsidP="000F0BF8">
          <w:pPr>
            <w:spacing w:after="200" w:line="360" w:lineRule="auto"/>
            <w:rPr>
              <w:rFonts w:ascii="Times New Roman" w:hAnsi="Times New Roman"/>
              <w:sz w:val="22"/>
              <w:szCs w:val="22"/>
            </w:rPr>
          </w:pPr>
          <w:r>
            <w:rPr>
              <w:rFonts w:ascii="Times New Roman" w:hAnsi="Times New Roman"/>
              <w:sz w:val="22"/>
              <w:szCs w:val="22"/>
            </w:rPr>
            <w:br w:type="page"/>
          </w:r>
        </w:p>
        <w:p w:rsidR="000F0BF8" w:rsidRPr="00F1285A" w:rsidRDefault="00F1285A" w:rsidP="00F1285A">
          <w:pPr>
            <w:pStyle w:val="Heading1"/>
          </w:pPr>
          <w:bookmarkStart w:id="11" w:name="_Toc325533390"/>
          <w:r w:rsidRPr="00F1285A">
            <w:lastRenderedPageBreak/>
            <w:t>Building Block #9</w:t>
          </w:r>
          <w:r w:rsidRPr="00F1285A">
            <w:br/>
          </w:r>
          <w:r w:rsidR="000F0BF8" w:rsidRPr="00F1285A">
            <w:t>SOCIAL JUSTICE/SOCIAL ACTION</w:t>
          </w:r>
          <w:bookmarkEnd w:id="11"/>
        </w:p>
        <w:p w:rsidR="000F0BF8" w:rsidRDefault="000F0BF8" w:rsidP="000F0BF8">
          <w:pPr>
            <w:jc w:val="center"/>
            <w:rPr>
              <w:rFonts w:ascii="Times New Roman" w:hAnsi="Times New Roman"/>
              <w:sz w:val="22"/>
              <w:szCs w:val="22"/>
            </w:rPr>
          </w:pPr>
        </w:p>
        <w:p w:rsidR="000F0BF8" w:rsidRPr="007304F6" w:rsidRDefault="000F0BF8" w:rsidP="000F0BF8">
          <w:pPr>
            <w:rPr>
              <w:rFonts w:ascii="Times New Roman" w:hAnsi="Times New Roman"/>
            </w:rPr>
          </w:pPr>
          <w:r w:rsidRPr="007304F6">
            <w:rPr>
              <w:rFonts w:ascii="Times New Roman" w:hAnsi="Times New Roman"/>
            </w:rPr>
            <w:t xml:space="preserve">The UUA has been a leader in promoting sexual justice.  Individual congregations have an important role to play in advocating for sexual and spiritual wholeness in the larger society.  </w:t>
          </w:r>
          <w:hyperlink r:id="rId94" w:history="1">
            <w:r w:rsidRPr="00C861FF">
              <w:rPr>
                <w:rStyle w:val="Hyperlink"/>
                <w:rFonts w:ascii="Times New Roman" w:hAnsi="Times New Roman"/>
              </w:rPr>
              <w:t>The Religious Declaration</w:t>
            </w:r>
            <w:r w:rsidR="008269B0" w:rsidRPr="00C861FF">
              <w:rPr>
                <w:rStyle w:val="Hyperlink"/>
                <w:rFonts w:ascii="Times New Roman" w:hAnsi="Times New Roman"/>
              </w:rPr>
              <w:t xml:space="preserve"> on Sexual Morality, Justice, and Healing</w:t>
            </w:r>
          </w:hyperlink>
          <w:r w:rsidR="00C861FF">
            <w:rPr>
              <w:rFonts w:ascii="Times New Roman" w:hAnsi="Times New Roman"/>
            </w:rPr>
            <w:t xml:space="preserve"> </w:t>
          </w:r>
          <w:r w:rsidRPr="007304F6">
            <w:rPr>
              <w:rFonts w:ascii="Times New Roman" w:hAnsi="Times New Roman"/>
            </w:rPr>
            <w:t xml:space="preserve">calls on faith communities to advocate for sexuality education in schools, work for access to sexual and reproductive health services, and promote full inclusion for women and LGBT persons.  </w:t>
          </w:r>
        </w:p>
        <w:p w:rsidR="000F0BF8" w:rsidRPr="007304F6" w:rsidRDefault="000F0BF8" w:rsidP="000F0BF8">
          <w:pPr>
            <w:rPr>
              <w:rFonts w:ascii="Times New Roman" w:hAnsi="Times New Roman"/>
            </w:rPr>
          </w:pPr>
        </w:p>
        <w:p w:rsidR="000F0BF8" w:rsidRPr="00365921" w:rsidRDefault="000F0BF8" w:rsidP="000F0BF8">
          <w:pPr>
            <w:jc w:val="center"/>
            <w:rPr>
              <w:rFonts w:ascii="Times New Roman" w:hAnsi="Times New Roman"/>
              <w:sz w:val="22"/>
              <w:szCs w:val="22"/>
            </w:rPr>
          </w:pPr>
        </w:p>
        <w:p w:rsidR="000F0BF8" w:rsidRPr="007304F6" w:rsidRDefault="000F0BF8" w:rsidP="000F0BF8">
          <w:pPr>
            <w:rPr>
              <w:rFonts w:ascii="Times New Roman" w:hAnsi="Times New Roman"/>
              <w:b/>
            </w:rPr>
          </w:pPr>
          <w:r w:rsidRPr="007304F6">
            <w:rPr>
              <w:rFonts w:ascii="Times New Roman" w:hAnsi="Times New Roman"/>
            </w:rPr>
            <w:t>To be completed by</w:t>
          </w:r>
          <w:r w:rsidRPr="007304F6">
            <w:rPr>
              <w:rFonts w:ascii="Times New Roman" w:hAnsi="Times New Roman"/>
              <w:b/>
            </w:rPr>
            <w:t xml:space="preserve">: </w:t>
          </w:r>
        </w:p>
        <w:p w:rsidR="000F0BF8" w:rsidRPr="007304F6" w:rsidRDefault="000F0BF8" w:rsidP="000F0BF8">
          <w:pPr>
            <w:pStyle w:val="ListParagraph"/>
            <w:numPr>
              <w:ilvl w:val="0"/>
              <w:numId w:val="28"/>
            </w:numPr>
            <w:rPr>
              <w:rFonts w:ascii="Times New Roman" w:hAnsi="Times New Roman"/>
            </w:rPr>
          </w:pPr>
          <w:r w:rsidRPr="007304F6">
            <w:rPr>
              <w:rFonts w:ascii="Times New Roman" w:hAnsi="Times New Roman"/>
            </w:rPr>
            <w:t>Congregation Minister(s)</w:t>
          </w:r>
          <w:r w:rsidR="004436E2">
            <w:rPr>
              <w:rFonts w:ascii="Times New Roman" w:hAnsi="Times New Roman"/>
            </w:rPr>
            <w:br/>
          </w:r>
        </w:p>
        <w:p w:rsidR="000F0BF8" w:rsidRPr="007304F6" w:rsidRDefault="000F0BF8" w:rsidP="000F0BF8">
          <w:pPr>
            <w:pStyle w:val="ListParagraph"/>
            <w:numPr>
              <w:ilvl w:val="0"/>
              <w:numId w:val="28"/>
            </w:numPr>
            <w:rPr>
              <w:rFonts w:ascii="Times New Roman" w:hAnsi="Times New Roman"/>
            </w:rPr>
          </w:pPr>
          <w:r w:rsidRPr="007304F6">
            <w:rPr>
              <w:rFonts w:ascii="Times New Roman" w:hAnsi="Times New Roman"/>
            </w:rPr>
            <w:t>Director of Religious Education</w:t>
          </w:r>
          <w:r w:rsidR="004436E2">
            <w:rPr>
              <w:rFonts w:ascii="Times New Roman" w:hAnsi="Times New Roman"/>
            </w:rPr>
            <w:br/>
          </w:r>
        </w:p>
        <w:p w:rsidR="000F0BF8" w:rsidRPr="007304F6" w:rsidRDefault="000F0BF8" w:rsidP="000F0BF8">
          <w:pPr>
            <w:pStyle w:val="ListParagraph"/>
            <w:numPr>
              <w:ilvl w:val="0"/>
              <w:numId w:val="28"/>
            </w:numPr>
            <w:rPr>
              <w:rFonts w:ascii="Times New Roman" w:hAnsi="Times New Roman"/>
            </w:rPr>
          </w:pPr>
          <w:r w:rsidRPr="007304F6">
            <w:rPr>
              <w:rFonts w:ascii="Times New Roman" w:hAnsi="Times New Roman"/>
            </w:rPr>
            <w:t>Youth Minister/Director</w:t>
          </w:r>
          <w:r w:rsidR="004436E2">
            <w:rPr>
              <w:rFonts w:ascii="Times New Roman" w:hAnsi="Times New Roman"/>
            </w:rPr>
            <w:br/>
          </w:r>
        </w:p>
        <w:p w:rsidR="000F0BF8" w:rsidRPr="007304F6" w:rsidRDefault="000F0BF8" w:rsidP="000F0BF8">
          <w:pPr>
            <w:pStyle w:val="ListParagraph"/>
            <w:numPr>
              <w:ilvl w:val="0"/>
              <w:numId w:val="28"/>
            </w:numPr>
            <w:rPr>
              <w:rFonts w:ascii="Times New Roman" w:hAnsi="Times New Roman"/>
            </w:rPr>
          </w:pPr>
          <w:r w:rsidRPr="007304F6">
            <w:rPr>
              <w:rFonts w:ascii="Times New Roman" w:hAnsi="Times New Roman"/>
            </w:rPr>
            <w:t>Social Justice Director/Coordinator</w:t>
          </w:r>
          <w:r w:rsidR="004436E2">
            <w:rPr>
              <w:rFonts w:ascii="Times New Roman" w:hAnsi="Times New Roman"/>
            </w:rPr>
            <w:br/>
          </w:r>
        </w:p>
        <w:p w:rsidR="000734DD" w:rsidRPr="00BD5785" w:rsidRDefault="000F0BF8" w:rsidP="000734DD">
          <w:pPr>
            <w:pStyle w:val="ListParagraph"/>
            <w:numPr>
              <w:ilvl w:val="0"/>
              <w:numId w:val="28"/>
            </w:numPr>
            <w:rPr>
              <w:rFonts w:ascii="Times New Roman" w:hAnsi="Times New Roman"/>
            </w:rPr>
          </w:pPr>
          <w:r w:rsidRPr="007304F6">
            <w:rPr>
              <w:rFonts w:ascii="Times New Roman" w:hAnsi="Times New Roman"/>
            </w:rPr>
            <w:t>Social Justice Chair/Committee</w:t>
          </w:r>
          <w:r w:rsidR="004436E2">
            <w:rPr>
              <w:rFonts w:ascii="Times New Roman" w:hAnsi="Times New Roman"/>
            </w:rPr>
            <w:br/>
          </w: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2410"/>
            <w:gridCol w:w="3341"/>
            <w:gridCol w:w="479"/>
            <w:gridCol w:w="396"/>
            <w:gridCol w:w="724"/>
            <w:gridCol w:w="2130"/>
          </w:tblGrid>
          <w:tr w:rsidR="000734DD" w:rsidTr="00FB76FB">
            <w:tc>
              <w:tcPr>
                <w:tcW w:w="0" w:type="auto"/>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 </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0" w:type="auto"/>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724"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1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0" w:type="auto"/>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Is the minister or a key lay leader a member of:</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95" w:history="1">
                  <w:r w:rsidR="004D6CA7" w:rsidRPr="00E20F1A">
                    <w:rPr>
                      <w:rStyle w:val="Hyperlink"/>
                      <w:rFonts w:ascii="Verdana" w:hAnsi="Verdana"/>
                      <w:sz w:val="18"/>
                      <w:szCs w:val="18"/>
                    </w:rPr>
                    <w:t>Planned Parenthood Federation of America's Clergy Action Board</w:t>
                  </w:r>
                </w:hyperlink>
                <w:r w:rsidR="004D6CA7" w:rsidRPr="00E20F1A">
                  <w:rPr>
                    <w:rFonts w:ascii="Verdana" w:hAnsi="Verdana"/>
                    <w:sz w:val="18"/>
                    <w:szCs w:val="18"/>
                  </w:rPr>
                  <w:t>?</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4709011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6326243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96980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7116892"/>
                    <w:showingPlcHdr/>
                    <w:text/>
                  </w:sdtPr>
                  <w:sdtContent>
                    <w:r w:rsidRPr="008C24D3">
                      <w:rPr>
                        <w:rStyle w:val="PlaceholderText"/>
                        <w:rFonts w:eastAsia="Calibri"/>
                        <w:sz w:val="18"/>
                        <w:szCs w:val="18"/>
                      </w:rPr>
                      <w:t>Click here to enter text.</w:t>
                    </w:r>
                  </w:sdtContent>
                </w:sdt>
              </w:p>
            </w:tc>
          </w:tr>
          <w:tr w:rsidR="004D6CA7" w:rsidTr="00570FFD">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Local Planned Parenthood board?</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9062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49217522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7609309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10768119"/>
                    <w:showingPlcHdr/>
                    <w:text/>
                  </w:sdtPr>
                  <w:sdtContent>
                    <w:r w:rsidRPr="008C24D3">
                      <w:rPr>
                        <w:rStyle w:val="PlaceholderText"/>
                        <w:rFonts w:eastAsia="Calibri"/>
                        <w:sz w:val="18"/>
                        <w:szCs w:val="18"/>
                      </w:rPr>
                      <w:t>Click here to enter text.</w:t>
                    </w:r>
                  </w:sdtContent>
                </w:sdt>
              </w:p>
            </w:tc>
          </w:tr>
          <w:tr w:rsidR="004D6CA7" w:rsidTr="00570FFD">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Religious Coalition for Reproductive Choice?</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375729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6459297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6956719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52083150"/>
                    <w:showingPlcHdr/>
                    <w:text/>
                  </w:sdtPr>
                  <w:sdtContent>
                    <w:r w:rsidRPr="008C24D3">
                      <w:rPr>
                        <w:rStyle w:val="PlaceholderText"/>
                        <w:rFonts w:eastAsia="Calibri"/>
                        <w:sz w:val="18"/>
                        <w:szCs w:val="18"/>
                      </w:rPr>
                      <w:t>Click here to enter text.</w:t>
                    </w:r>
                  </w:sdtContent>
                </w:sdt>
              </w:p>
            </w:tc>
          </w:tr>
          <w:tr w:rsidR="004D6CA7" w:rsidTr="00570FFD">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Religious Institute network?</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15341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6165747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036318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82920156"/>
                    <w:showingPlcHdr/>
                    <w:text/>
                  </w:sdtPr>
                  <w:sdtContent>
                    <w:r w:rsidRPr="008C24D3">
                      <w:rPr>
                        <w:rStyle w:val="PlaceholderText"/>
                        <w:rFonts w:eastAsia="Calibri"/>
                        <w:sz w:val="18"/>
                        <w:szCs w:val="18"/>
                      </w:rPr>
                      <w:t>Click here to enter text.</w:t>
                    </w:r>
                  </w:sdtContent>
                </w:sdt>
              </w:p>
            </w:tc>
          </w:tr>
          <w:tr w:rsidR="004D6CA7" w:rsidTr="00570FFD">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Standing on the Side of Love network?</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3813584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7875422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89765421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30087695"/>
                    <w:showingPlcHdr/>
                    <w:text/>
                  </w:sdtPr>
                  <w:sdtContent>
                    <w:r w:rsidRPr="008C24D3">
                      <w:rPr>
                        <w:rStyle w:val="PlaceholderText"/>
                        <w:rFonts w:eastAsia="Calibri"/>
                        <w:sz w:val="18"/>
                        <w:szCs w:val="18"/>
                      </w:rPr>
                      <w:t>Click here to enter text.</w:t>
                    </w:r>
                  </w:sdtContent>
                </w:sdt>
              </w:p>
            </w:tc>
          </w:tr>
          <w:tr w:rsidR="004D6CA7" w:rsidTr="00570FFD">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Human Rights Campaign Faith and Religion Program?</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79704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453272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9948660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8097253"/>
                    <w:showingPlcHdr/>
                    <w:text/>
                  </w:sdtPr>
                  <w:sdtContent>
                    <w:r w:rsidRPr="008C24D3">
                      <w:rPr>
                        <w:rStyle w:val="PlaceholderText"/>
                        <w:rFonts w:eastAsia="Calibri"/>
                        <w:sz w:val="18"/>
                        <w:szCs w:val="18"/>
                      </w:rPr>
                      <w:t>Click here to enter text.</w:t>
                    </w:r>
                  </w:sdtContent>
                </w:sdt>
              </w:p>
            </w:tc>
          </w:tr>
          <w:tr w:rsidR="004D6CA7" w:rsidTr="00570FFD">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Interweave Continental?</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623332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420769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5899721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6926669"/>
                    <w:showingPlcHdr/>
                    <w:text/>
                  </w:sdtPr>
                  <w:sdtContent>
                    <w:r w:rsidRPr="008C24D3">
                      <w:rPr>
                        <w:rStyle w:val="PlaceholderText"/>
                        <w:rFonts w:eastAsia="Calibri"/>
                        <w:sz w:val="18"/>
                        <w:szCs w:val="18"/>
                      </w:rPr>
                      <w:t>Click here to enter text.</w:t>
                    </w:r>
                  </w:sdtContent>
                </w:sdt>
              </w:p>
            </w:tc>
          </w:tr>
          <w:tr w:rsidR="004D6CA7" w:rsidTr="00570FFD">
            <w:tc>
              <w:tcPr>
                <w:tcW w:w="0" w:type="auto"/>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TRUUsT (Transgender Religious Professional UUs Together)?</w:t>
                </w:r>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1587625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0" w:type="auto"/>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9692128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4"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62650784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01943091"/>
                    <w:showingPlcHdr/>
                    <w:text/>
                  </w:sdtPr>
                  <w:sdtContent>
                    <w:r w:rsidRPr="008C24D3">
                      <w:rPr>
                        <w:rStyle w:val="PlaceholderText"/>
                        <w:rFonts w:eastAsia="Calibri"/>
                        <w:sz w:val="18"/>
                        <w:szCs w:val="18"/>
                      </w:rPr>
                      <w:t>Click here to enter text.</w:t>
                    </w:r>
                  </w:sdtContent>
                </w:sdt>
              </w:p>
            </w:tc>
          </w:tr>
        </w:tbl>
        <w:p w:rsidR="00F63853" w:rsidRDefault="00F63853">
          <w:r>
            <w:br w:type="page"/>
          </w:r>
        </w:p>
        <w:tbl>
          <w:tblPr>
            <w:tblW w:w="9990" w:type="dxa"/>
            <w:shd w:val="clear" w:color="auto" w:fill="003386"/>
            <w:tblCellMar>
              <w:top w:w="75" w:type="dxa"/>
              <w:left w:w="75" w:type="dxa"/>
              <w:bottom w:w="75" w:type="dxa"/>
              <w:right w:w="75" w:type="dxa"/>
            </w:tblCellMar>
            <w:tblLook w:val="04A0" w:firstRow="1" w:lastRow="0" w:firstColumn="1" w:lastColumn="0" w:noHBand="0" w:noVBand="1"/>
          </w:tblPr>
          <w:tblGrid>
            <w:gridCol w:w="1860"/>
            <w:gridCol w:w="4140"/>
            <w:gridCol w:w="540"/>
            <w:gridCol w:w="630"/>
            <w:gridCol w:w="720"/>
            <w:gridCol w:w="2100"/>
          </w:tblGrid>
          <w:tr w:rsidR="000734DD" w:rsidTr="00FB76FB">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lastRenderedPageBreak/>
                  <w:t xml:space="preserve">Congregation Social Justice Statements </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1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1860" w:type="dxa"/>
                <w:vMerge w:val="restart"/>
                <w:tcBorders>
                  <w:top w:val="single" w:sz="6" w:space="0" w:color="003386"/>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 xml:space="preserve">Do you have congregation statements on: </w:t>
                </w: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Sexuality education in schools?</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841439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07304716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953991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13683375"/>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HIV/AIDS?</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188712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8643198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34499353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50624449"/>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Sexual orientatio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695427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026594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6570075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19712149"/>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left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Gender identity and expressio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88252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890194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1828915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58063731"/>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Reproductive choice/justice?</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9570388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857571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9182174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13593072"/>
                    <w:showingPlcHdr/>
                    <w:text/>
                  </w:sdtPr>
                  <w:sdtContent>
                    <w:r w:rsidRPr="008C24D3">
                      <w:rPr>
                        <w:rStyle w:val="PlaceholderText"/>
                        <w:rFonts w:eastAsia="Calibri"/>
                        <w:sz w:val="18"/>
                        <w:szCs w:val="18"/>
                      </w:rPr>
                      <w:t>Click here to enter text.</w:t>
                    </w:r>
                  </w:sdtContent>
                </w:sdt>
              </w:p>
            </w:tc>
          </w:tr>
          <w:tr w:rsidR="004D6CA7" w:rsidTr="00570FFD">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Are these positions periodically included in the newsletter or bulleti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848837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383296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10710494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0782333"/>
                    <w:showingPlcHdr/>
                    <w:text/>
                  </w:sdtPr>
                  <w:sdtContent>
                    <w:r w:rsidRPr="008C24D3">
                      <w:rPr>
                        <w:rStyle w:val="PlaceholderText"/>
                        <w:rFonts w:eastAsia="Calibri"/>
                        <w:sz w:val="18"/>
                        <w:szCs w:val="18"/>
                      </w:rPr>
                      <w:t>Click here to enter text.</w:t>
                    </w:r>
                  </w:sdtContent>
                </w:sdt>
              </w:p>
            </w:tc>
          </w:tr>
          <w:tr w:rsidR="004D6CA7" w:rsidTr="00570FFD">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Are these positions posted on the congregation's website?</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94707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98738718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8472145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2221622"/>
                    <w:showingPlcHdr/>
                    <w:text/>
                  </w:sdtPr>
                  <w:sdtContent>
                    <w:r w:rsidRPr="008C24D3">
                      <w:rPr>
                        <w:rStyle w:val="PlaceholderText"/>
                        <w:rFonts w:eastAsia="Calibri"/>
                        <w:sz w:val="18"/>
                        <w:szCs w:val="18"/>
                      </w:rPr>
                      <w:t>Click here to enter text.</w:t>
                    </w:r>
                  </w:sdtContent>
                </w:sdt>
              </w:p>
            </w:tc>
          </w:tr>
          <w:tr w:rsidR="004D6CA7" w:rsidTr="00570FFD">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Is there a copy of the Religious Declaration prominently posted?</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1654380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65228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564966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00076909"/>
                    <w:showingPlcHdr/>
                    <w:text/>
                  </w:sdtPr>
                  <w:sdtContent>
                    <w:r w:rsidRPr="008C24D3">
                      <w:rPr>
                        <w:rStyle w:val="PlaceholderText"/>
                        <w:rFonts w:eastAsia="Calibri"/>
                        <w:sz w:val="18"/>
                        <w:szCs w:val="18"/>
                      </w:rPr>
                      <w:t>Click here to enter text.</w:t>
                    </w:r>
                  </w:sdtContent>
                </w:sdt>
              </w:p>
            </w:tc>
          </w:tr>
          <w:tr w:rsidR="000734DD" w:rsidTr="00FB76FB">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 xml:space="preserve">Advocacy </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1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 xml:space="preserve">Do you advocate for sexuality education in your community's public schools? </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46498009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90644187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1114991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431517302"/>
                    <w:showingPlcHdr/>
                    <w:text/>
                  </w:sdtPr>
                  <w:sdtContent>
                    <w:r w:rsidRPr="008C24D3">
                      <w:rPr>
                        <w:rStyle w:val="PlaceholderText"/>
                        <w:rFonts w:eastAsia="Calibri"/>
                        <w:sz w:val="18"/>
                        <w:szCs w:val="18"/>
                      </w:rPr>
                      <w:t>Click here to enter text.</w:t>
                    </w:r>
                  </w:sdtContent>
                </w:sdt>
              </w:p>
            </w:tc>
          </w:tr>
          <w:tr w:rsidR="004D6CA7" w:rsidTr="00570FFD">
            <w:tc>
              <w:tcPr>
                <w:tcW w:w="600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 you hold community forums on sexual justice issues? How often and on what issues?</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0016232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018529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8701750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66816646"/>
                    <w:showingPlcHdr/>
                    <w:text/>
                  </w:sdtPr>
                  <w:sdtContent>
                    <w:r w:rsidRPr="008C24D3">
                      <w:rPr>
                        <w:rStyle w:val="PlaceholderText"/>
                        <w:rFonts w:eastAsia="Calibri"/>
                        <w:sz w:val="18"/>
                        <w:szCs w:val="18"/>
                      </w:rPr>
                      <w:t>Click here to enter text.</w:t>
                    </w:r>
                  </w:sdtContent>
                </w:sdt>
              </w:p>
            </w:tc>
          </w:tr>
          <w:tr w:rsidR="000734DD" w:rsidTr="00FB76FB">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 </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1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186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es your congregation include info on sexual justice issues and advocacy efforts in your:</w:t>
                </w: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Congregation newsletter or bulleti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2061667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7762452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4042670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47022158"/>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Website?</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280644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85593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1298965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01634340"/>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On a bulletin board in your congregation?</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5595775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4826164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7953254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295649985"/>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In announcements during service and/or in orders of service?</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6287116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03053456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7161600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63328610"/>
                    <w:showingPlcHdr/>
                    <w:text/>
                  </w:sdtPr>
                  <w:sdtContent>
                    <w:r w:rsidRPr="008C24D3">
                      <w:rPr>
                        <w:rStyle w:val="PlaceholderText"/>
                        <w:rFonts w:eastAsia="Calibri"/>
                        <w:sz w:val="18"/>
                        <w:szCs w:val="18"/>
                      </w:rPr>
                      <w:t>Click here to enter text.</w:t>
                    </w:r>
                  </w:sdtContent>
                </w:sdt>
              </w:p>
            </w:tc>
          </w:tr>
          <w:tr w:rsidR="000734DD" w:rsidTr="00FB76FB">
            <w:tc>
              <w:tcPr>
                <w:tcW w:w="600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 </w:t>
                </w:r>
              </w:p>
            </w:tc>
            <w:tc>
              <w:tcPr>
                <w:tcW w:w="54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63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10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186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 you conduct letter writing campaigns on sexual justice issues at the:</w:t>
                </w: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Local level?</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2562796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997838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61448472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042588618"/>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State level?</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918145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489455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15112664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693958002"/>
                    <w:showingPlcHdr/>
                    <w:text/>
                  </w:sdtPr>
                  <w:sdtContent>
                    <w:r w:rsidRPr="008C24D3">
                      <w:rPr>
                        <w:rStyle w:val="PlaceholderText"/>
                        <w:rFonts w:eastAsia="Calibri"/>
                        <w:sz w:val="18"/>
                        <w:szCs w:val="18"/>
                      </w:rPr>
                      <w:t>Click here to enter text.</w:t>
                    </w:r>
                  </w:sdtContent>
                </w:sdt>
              </w:p>
            </w:tc>
          </w:tr>
          <w:tr w:rsidR="004D6CA7" w:rsidTr="00570FFD">
            <w:tc>
              <w:tcPr>
                <w:tcW w:w="186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41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National level?</w:t>
                </w:r>
              </w:p>
            </w:tc>
            <w:tc>
              <w:tcPr>
                <w:tcW w:w="54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958856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3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31992806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15987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1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01509989"/>
                    <w:showingPlcHdr/>
                    <w:text/>
                  </w:sdtPr>
                  <w:sdtContent>
                    <w:r w:rsidRPr="008C24D3">
                      <w:rPr>
                        <w:rStyle w:val="PlaceholderText"/>
                        <w:rFonts w:eastAsia="Calibri"/>
                        <w:sz w:val="18"/>
                        <w:szCs w:val="18"/>
                      </w:rPr>
                      <w:t>Click here to enter text.</w:t>
                    </w:r>
                  </w:sdtContent>
                </w:sdt>
              </w:p>
            </w:tc>
          </w:tr>
        </w:tbl>
        <w:p w:rsidR="00FB76FB" w:rsidRDefault="00FB76FB">
          <w:r>
            <w:br w:type="page"/>
          </w:r>
        </w:p>
        <w:tbl>
          <w:tblPr>
            <w:tblW w:w="9990" w:type="dxa"/>
            <w:shd w:val="clear" w:color="auto" w:fill="003386"/>
            <w:tblCellMar>
              <w:top w:w="75" w:type="dxa"/>
              <w:left w:w="75" w:type="dxa"/>
              <w:bottom w:w="75" w:type="dxa"/>
              <w:right w:w="75" w:type="dxa"/>
            </w:tblCellMar>
            <w:tblLook w:val="04A0" w:firstRow="1" w:lastRow="0" w:firstColumn="1" w:lastColumn="0" w:noHBand="0" w:noVBand="1"/>
          </w:tblPr>
          <w:tblGrid>
            <w:gridCol w:w="2940"/>
            <w:gridCol w:w="2250"/>
            <w:gridCol w:w="810"/>
            <w:gridCol w:w="720"/>
            <w:gridCol w:w="810"/>
            <w:gridCol w:w="2460"/>
          </w:tblGrid>
          <w:tr w:rsidR="000734DD" w:rsidTr="000A7D77">
            <w:tc>
              <w:tcPr>
                <w:tcW w:w="519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F63853">
                <w:pPr>
                  <w:spacing w:after="225"/>
                  <w:rPr>
                    <w:rFonts w:ascii="Verdana" w:hAnsi="Verdana"/>
                    <w:b/>
                    <w:bCs/>
                    <w:sz w:val="18"/>
                    <w:szCs w:val="18"/>
                  </w:rPr>
                </w:pPr>
                <w:r>
                  <w:br w:type="page"/>
                </w:r>
                <w:r w:rsidR="000734DD" w:rsidRPr="00E20F1A">
                  <w:rPr>
                    <w:rFonts w:ascii="Verdana" w:hAnsi="Verdana"/>
                    <w:b/>
                    <w:bCs/>
                    <w:sz w:val="18"/>
                    <w:szCs w:val="18"/>
                  </w:rPr>
                  <w:t> </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46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294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 members of the congregation participate in:</w:t>
                </w:r>
              </w:p>
            </w:tc>
            <w:tc>
              <w:tcPr>
                <w:tcW w:w="22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School board meetings?</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477679722"/>
                    <w14:checkbox>
                      <w14:checked w14:val="0"/>
                      <w14:checkedState w14:val="2612" w14:font="MS Gothic"/>
                      <w14:uncheckedState w14:val="2610" w14:font="MS Gothic"/>
                    </w14:checkbox>
                  </w:sdtPr>
                  <w:sdtContent>
                    <w:r w:rsidR="001F6444">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883747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96601457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30326659"/>
                    <w:showingPlcHdr/>
                    <w:text/>
                  </w:sdtPr>
                  <w:sdtContent>
                    <w:r w:rsidRPr="008C24D3">
                      <w:rPr>
                        <w:rStyle w:val="PlaceholderText"/>
                        <w:rFonts w:eastAsia="Calibri"/>
                        <w:sz w:val="18"/>
                        <w:szCs w:val="18"/>
                      </w:rPr>
                      <w:t>Click here to enter text.</w:t>
                    </w:r>
                  </w:sdtContent>
                </w:sdt>
              </w:p>
            </w:tc>
          </w:tr>
          <w:tr w:rsidR="004D6CA7" w:rsidTr="00570FFD">
            <w:tc>
              <w:tcPr>
                <w:tcW w:w="294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2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State legislative hearings?</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37770283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8670557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8354002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52681633"/>
                    <w:showingPlcHdr/>
                    <w:text/>
                  </w:sdtPr>
                  <w:sdtContent>
                    <w:r w:rsidRPr="008C24D3">
                      <w:rPr>
                        <w:rStyle w:val="PlaceholderText"/>
                        <w:rFonts w:eastAsia="Calibri"/>
                        <w:sz w:val="18"/>
                        <w:szCs w:val="18"/>
                      </w:rPr>
                      <w:t>Click here to enter text.</w:t>
                    </w:r>
                  </w:sdtContent>
                </w:sdt>
              </w:p>
            </w:tc>
          </w:tr>
          <w:tr w:rsidR="004D6CA7" w:rsidTr="00570FFD">
            <w:tc>
              <w:tcPr>
                <w:tcW w:w="294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2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Community rallies?</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95273860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6268038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4537589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685982163"/>
                    <w:showingPlcHdr/>
                    <w:text/>
                  </w:sdtPr>
                  <w:sdtContent>
                    <w:r w:rsidRPr="008C24D3">
                      <w:rPr>
                        <w:rStyle w:val="PlaceholderText"/>
                        <w:rFonts w:eastAsia="Calibri"/>
                        <w:sz w:val="18"/>
                        <w:szCs w:val="18"/>
                      </w:rPr>
                      <w:t>Click here to enter text.</w:t>
                    </w:r>
                  </w:sdtContent>
                </w:sdt>
              </w:p>
            </w:tc>
          </w:tr>
          <w:tr w:rsidR="000734DD" w:rsidTr="000A7D77">
            <w:tc>
              <w:tcPr>
                <w:tcW w:w="519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Ministers and Lay Leaders</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46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es the minister(s) periodically give sermons that include prophetic witness on sexual justice issues?</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467132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5462084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30235637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871579194"/>
                    <w:showingPlcHdr/>
                    <w:text/>
                  </w:sdtPr>
                  <w:sdtContent>
                    <w:r w:rsidRPr="008C24D3">
                      <w:rPr>
                        <w:rStyle w:val="PlaceholderText"/>
                        <w:rFonts w:eastAsia="Calibri"/>
                        <w:sz w:val="18"/>
                        <w:szCs w:val="18"/>
                      </w:rPr>
                      <w:t>Click here to enter text.</w:t>
                    </w:r>
                  </w:sdtContent>
                </w:sdt>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 xml:space="preserve">Does the board encourage the minister to appear in the local electronic and print media? </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7090600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4995119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112371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1814720"/>
                    <w:showingPlcHdr/>
                    <w:text/>
                  </w:sdtPr>
                  <w:sdtContent>
                    <w:r w:rsidRPr="008C24D3">
                      <w:rPr>
                        <w:rStyle w:val="PlaceholderText"/>
                        <w:rFonts w:eastAsia="Calibri"/>
                        <w:sz w:val="18"/>
                        <w:szCs w:val="18"/>
                      </w:rPr>
                      <w:t>Click here to enter text.</w:t>
                    </w:r>
                  </w:sdtContent>
                </w:sdt>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Is the minister(s) an endorser of the Religious Declaration?</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6249008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551228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17688100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99560259"/>
                    <w:showingPlcHdr/>
                    <w:text/>
                  </w:sdtPr>
                  <w:sdtContent>
                    <w:r w:rsidRPr="008C24D3">
                      <w:rPr>
                        <w:rStyle w:val="PlaceholderText"/>
                        <w:rFonts w:eastAsia="Calibri"/>
                        <w:sz w:val="18"/>
                        <w:szCs w:val="18"/>
                      </w:rPr>
                      <w:t>Click here to enter text.</w:t>
                    </w:r>
                  </w:sdtContent>
                </w:sdt>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 xml:space="preserve">Does the minister(s) and/or key lay leader(s) blog/tweet/post on Facebook on sexual justice issues? </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9513317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4823047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45544627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369530278"/>
                    <w:showingPlcHdr/>
                    <w:text/>
                  </w:sdtPr>
                  <w:sdtContent>
                    <w:r w:rsidRPr="008C24D3">
                      <w:rPr>
                        <w:rStyle w:val="PlaceholderText"/>
                        <w:rFonts w:eastAsia="Calibri"/>
                        <w:sz w:val="18"/>
                        <w:szCs w:val="18"/>
                      </w:rPr>
                      <w:t>Click here to enter text.</w:t>
                    </w:r>
                  </w:sdtContent>
                </w:sdt>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es the minister(s) raise sexual justice issues with diverse faith leaders at such venues as community clergy associations?</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78161400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1650822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200974503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58708671"/>
                    <w:showingPlcHdr/>
                    <w:text/>
                  </w:sdtPr>
                  <w:sdtContent>
                    <w:r w:rsidRPr="008C24D3">
                      <w:rPr>
                        <w:rStyle w:val="PlaceholderText"/>
                        <w:rFonts w:eastAsia="Calibri"/>
                        <w:sz w:val="18"/>
                        <w:szCs w:val="18"/>
                      </w:rPr>
                      <w:t>Click here to enter text.</w:t>
                    </w:r>
                  </w:sdtContent>
                </w:sdt>
              </w:p>
            </w:tc>
          </w:tr>
          <w:tr w:rsidR="000734DD" w:rsidTr="000A7D77">
            <w:tc>
              <w:tcPr>
                <w:tcW w:w="519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 </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46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294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es a staff or volunteer regularly attend community and state coalitions on:</w:t>
                </w:r>
              </w:p>
            </w:tc>
            <w:tc>
              <w:tcPr>
                <w:tcW w:w="22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Youth?</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3321480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61787208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8785495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9261846"/>
                    <w:showingPlcHdr/>
                    <w:text/>
                  </w:sdtPr>
                  <w:sdtContent>
                    <w:r w:rsidRPr="008C24D3">
                      <w:rPr>
                        <w:rStyle w:val="PlaceholderText"/>
                        <w:rFonts w:eastAsia="Calibri"/>
                        <w:sz w:val="18"/>
                        <w:szCs w:val="18"/>
                      </w:rPr>
                      <w:t>Click here to enter text.</w:t>
                    </w:r>
                  </w:sdtContent>
                </w:sdt>
              </w:p>
            </w:tc>
          </w:tr>
          <w:tr w:rsidR="004D6CA7" w:rsidTr="00570FFD">
            <w:tc>
              <w:tcPr>
                <w:tcW w:w="294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2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LGBT concerns?</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65182225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62624028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9197983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964317670"/>
                    <w:showingPlcHdr/>
                    <w:text/>
                  </w:sdtPr>
                  <w:sdtContent>
                    <w:r w:rsidRPr="008C24D3">
                      <w:rPr>
                        <w:rStyle w:val="PlaceholderText"/>
                        <w:rFonts w:eastAsia="Calibri"/>
                        <w:sz w:val="18"/>
                        <w:szCs w:val="18"/>
                      </w:rPr>
                      <w:t>Click here to enter text.</w:t>
                    </w:r>
                  </w:sdtContent>
                </w:sdt>
              </w:p>
            </w:tc>
          </w:tr>
          <w:tr w:rsidR="004D6CA7" w:rsidTr="00570FFD">
            <w:tc>
              <w:tcPr>
                <w:tcW w:w="294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25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Reproductive choice?</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6852079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9490285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56569139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779139763"/>
                    <w:showingPlcHdr/>
                    <w:text/>
                  </w:sdtPr>
                  <w:sdtContent>
                    <w:r w:rsidRPr="008C24D3">
                      <w:rPr>
                        <w:rStyle w:val="PlaceholderText"/>
                        <w:rFonts w:eastAsia="Calibri"/>
                        <w:sz w:val="18"/>
                        <w:szCs w:val="18"/>
                      </w:rPr>
                      <w:t>Click here to enter text.</w:t>
                    </w:r>
                  </w:sdtContent>
                </w:sdt>
              </w:p>
            </w:tc>
          </w:tr>
          <w:tr w:rsidR="000734DD" w:rsidTr="000A7D77">
            <w:tc>
              <w:tcPr>
                <w:tcW w:w="519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Congregant Involvement</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Yes</w:t>
                </w:r>
              </w:p>
            </w:tc>
            <w:tc>
              <w:tcPr>
                <w:tcW w:w="7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FB76FB">
                <w:pPr>
                  <w:spacing w:after="225"/>
                  <w:jc w:val="center"/>
                  <w:rPr>
                    <w:rFonts w:ascii="Verdana" w:hAnsi="Verdana"/>
                    <w:b/>
                    <w:bCs/>
                    <w:sz w:val="18"/>
                    <w:szCs w:val="18"/>
                  </w:rPr>
                </w:pPr>
                <w:r w:rsidRPr="00E20F1A">
                  <w:rPr>
                    <w:rFonts w:ascii="Verdana" w:hAnsi="Verdana"/>
                    <w:b/>
                    <w:bCs/>
                    <w:sz w:val="18"/>
                    <w:szCs w:val="18"/>
                  </w:rPr>
                  <w:t>Don't Know</w:t>
                </w:r>
              </w:p>
            </w:tc>
            <w:tc>
              <w:tcPr>
                <w:tcW w:w="246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 xml:space="preserve">Are congregants encouraged to join the Religious Institute's </w:t>
                </w:r>
                <w:hyperlink r:id="rId96" w:history="1">
                  <w:r w:rsidRPr="00E20F1A">
                    <w:rPr>
                      <w:rStyle w:val="Hyperlink"/>
                      <w:rFonts w:ascii="Verdana" w:hAnsi="Verdana"/>
                      <w:sz w:val="18"/>
                      <w:szCs w:val="18"/>
                    </w:rPr>
                    <w:t>Faithful Voices Network</w:t>
                  </w:r>
                </w:hyperlink>
                <w:r w:rsidRPr="00E20F1A">
                  <w:rPr>
                    <w:rFonts w:ascii="Verdana" w:hAnsi="Verdana"/>
                    <w:sz w:val="18"/>
                    <w:szCs w:val="18"/>
                  </w:rPr>
                  <w:t xml:space="preserve">? </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335731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3893879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22921788"/>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174032304"/>
                    <w:showingPlcHdr/>
                    <w:text/>
                  </w:sdtPr>
                  <w:sdtContent>
                    <w:r w:rsidRPr="008C24D3">
                      <w:rPr>
                        <w:rStyle w:val="PlaceholderText"/>
                        <w:rFonts w:eastAsia="Calibri"/>
                        <w:sz w:val="18"/>
                        <w:szCs w:val="18"/>
                      </w:rPr>
                      <w:t>Click here to enter text.</w:t>
                    </w:r>
                  </w:sdtContent>
                </w:sdt>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Are there letter writing campaigns or tables on sexual justice issues?</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5466103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99732999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16470065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86813716"/>
                    <w:showingPlcHdr/>
                    <w:text/>
                  </w:sdtPr>
                  <w:sdtContent>
                    <w:r w:rsidRPr="008C24D3">
                      <w:rPr>
                        <w:rStyle w:val="PlaceholderText"/>
                        <w:rFonts w:eastAsia="Calibri"/>
                        <w:sz w:val="18"/>
                        <w:szCs w:val="18"/>
                      </w:rPr>
                      <w:t>Click here to enter text.</w:t>
                    </w:r>
                  </w:sdtContent>
                </w:sdt>
              </w:p>
            </w:tc>
          </w:tr>
          <w:tr w:rsidR="004D6CA7" w:rsidTr="00570FFD">
            <w:tc>
              <w:tcPr>
                <w:tcW w:w="5190" w:type="dxa"/>
                <w:gridSpan w:val="2"/>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 xml:space="preserve">Does the congregation hold community forums on sexual justice issues? </w:t>
                </w:r>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55157734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7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129271721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FB76FB">
                <w:pPr>
                  <w:pStyle w:val="NoSpacing"/>
                  <w:jc w:val="center"/>
                  <w:rPr>
                    <w:rFonts w:ascii="Verdana" w:hAnsi="Verdana"/>
                    <w:sz w:val="18"/>
                    <w:szCs w:val="18"/>
                  </w:rPr>
                </w:pPr>
                <w:sdt>
                  <w:sdtPr>
                    <w:rPr>
                      <w:rFonts w:ascii="Verdana" w:hAnsi="Verdana"/>
                      <w:sz w:val="18"/>
                      <w:szCs w:val="18"/>
                    </w:rPr>
                    <w:id w:val="35855956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46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41024170"/>
                    <w:showingPlcHdr/>
                    <w:text/>
                  </w:sdtPr>
                  <w:sdtContent>
                    <w:r w:rsidRPr="008C24D3">
                      <w:rPr>
                        <w:rStyle w:val="PlaceholderText"/>
                        <w:rFonts w:eastAsia="Calibri"/>
                        <w:sz w:val="18"/>
                        <w:szCs w:val="18"/>
                      </w:rPr>
                      <w:t>Click here to enter text.</w:t>
                    </w:r>
                  </w:sdtContent>
                </w:sdt>
              </w:p>
            </w:tc>
          </w:tr>
        </w:tbl>
        <w:p w:rsidR="00F63853" w:rsidRDefault="00F63853">
          <w:r>
            <w:br w:type="page"/>
          </w:r>
        </w:p>
        <w:tbl>
          <w:tblPr>
            <w:tblW w:w="0" w:type="auto"/>
            <w:shd w:val="clear" w:color="auto" w:fill="003386"/>
            <w:tblCellMar>
              <w:top w:w="75" w:type="dxa"/>
              <w:left w:w="75" w:type="dxa"/>
              <w:bottom w:w="75" w:type="dxa"/>
              <w:right w:w="75" w:type="dxa"/>
            </w:tblCellMar>
            <w:tblLook w:val="04A0" w:firstRow="1" w:lastRow="0" w:firstColumn="1" w:lastColumn="0" w:noHBand="0" w:noVBand="1"/>
          </w:tblPr>
          <w:tblGrid>
            <w:gridCol w:w="2670"/>
            <w:gridCol w:w="2700"/>
            <w:gridCol w:w="479"/>
            <w:gridCol w:w="601"/>
            <w:gridCol w:w="810"/>
            <w:gridCol w:w="2220"/>
          </w:tblGrid>
          <w:tr w:rsidR="000734DD" w:rsidTr="000A7D77">
            <w:tc>
              <w:tcPr>
                <w:tcW w:w="5370" w:type="dxa"/>
                <w:gridSpan w:val="2"/>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lastRenderedPageBreak/>
                  <w:t>Staying Up-To Date</w:t>
                </w:r>
              </w:p>
            </w:tc>
            <w:tc>
              <w:tcPr>
                <w:tcW w:w="479"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0A7D77">
                <w:pPr>
                  <w:spacing w:after="225"/>
                  <w:jc w:val="center"/>
                  <w:rPr>
                    <w:rFonts w:ascii="Verdana" w:hAnsi="Verdana"/>
                    <w:b/>
                    <w:bCs/>
                    <w:sz w:val="18"/>
                    <w:szCs w:val="18"/>
                  </w:rPr>
                </w:pPr>
                <w:r w:rsidRPr="00E20F1A">
                  <w:rPr>
                    <w:rFonts w:ascii="Verdana" w:hAnsi="Verdana"/>
                    <w:b/>
                    <w:bCs/>
                    <w:sz w:val="18"/>
                    <w:szCs w:val="18"/>
                  </w:rPr>
                  <w:t>Yes</w:t>
                </w:r>
              </w:p>
            </w:tc>
            <w:tc>
              <w:tcPr>
                <w:tcW w:w="601"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0A7D77">
                <w:pPr>
                  <w:spacing w:after="225"/>
                  <w:jc w:val="center"/>
                  <w:rPr>
                    <w:rFonts w:ascii="Verdana" w:hAnsi="Verdana"/>
                    <w:b/>
                    <w:bCs/>
                    <w:sz w:val="18"/>
                    <w:szCs w:val="18"/>
                  </w:rPr>
                </w:pPr>
                <w:r w:rsidRPr="00E20F1A">
                  <w:rPr>
                    <w:rFonts w:ascii="Verdana" w:hAnsi="Verdana"/>
                    <w:b/>
                    <w:bCs/>
                    <w:sz w:val="18"/>
                    <w:szCs w:val="18"/>
                  </w:rPr>
                  <w:t>No</w:t>
                </w:r>
              </w:p>
            </w:tc>
            <w:tc>
              <w:tcPr>
                <w:tcW w:w="81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rsidP="000A7D77">
                <w:pPr>
                  <w:spacing w:after="225"/>
                  <w:jc w:val="center"/>
                  <w:rPr>
                    <w:rFonts w:ascii="Verdana" w:hAnsi="Verdana"/>
                    <w:b/>
                    <w:bCs/>
                    <w:sz w:val="18"/>
                    <w:szCs w:val="18"/>
                  </w:rPr>
                </w:pPr>
                <w:r w:rsidRPr="00E20F1A">
                  <w:rPr>
                    <w:rFonts w:ascii="Verdana" w:hAnsi="Verdana"/>
                    <w:b/>
                    <w:bCs/>
                    <w:sz w:val="18"/>
                    <w:szCs w:val="18"/>
                  </w:rPr>
                  <w:t>Don't Know</w:t>
                </w:r>
              </w:p>
            </w:tc>
            <w:tc>
              <w:tcPr>
                <w:tcW w:w="2220" w:type="dxa"/>
                <w:tcBorders>
                  <w:top w:val="single" w:sz="6" w:space="0" w:color="003386"/>
                  <w:left w:val="single" w:sz="6" w:space="0" w:color="003386"/>
                  <w:bottom w:val="single" w:sz="6" w:space="0" w:color="003386"/>
                  <w:right w:val="single" w:sz="6" w:space="0" w:color="003386"/>
                </w:tcBorders>
                <w:shd w:val="clear" w:color="auto" w:fill="B3C2DB"/>
                <w:tcMar>
                  <w:top w:w="60" w:type="dxa"/>
                  <w:left w:w="60" w:type="dxa"/>
                  <w:bottom w:w="60" w:type="dxa"/>
                  <w:right w:w="60" w:type="dxa"/>
                </w:tcMar>
                <w:hideMark/>
              </w:tcPr>
              <w:p w:rsidR="000734DD" w:rsidRPr="00E20F1A" w:rsidRDefault="000734DD">
                <w:pPr>
                  <w:spacing w:after="225"/>
                  <w:rPr>
                    <w:rFonts w:ascii="Verdana" w:hAnsi="Verdana"/>
                    <w:b/>
                    <w:bCs/>
                    <w:sz w:val="18"/>
                    <w:szCs w:val="18"/>
                  </w:rPr>
                </w:pPr>
                <w:r w:rsidRPr="00E20F1A">
                  <w:rPr>
                    <w:rFonts w:ascii="Verdana" w:hAnsi="Verdana"/>
                    <w:b/>
                    <w:bCs/>
                    <w:sz w:val="18"/>
                    <w:szCs w:val="18"/>
                  </w:rPr>
                  <w:t>Plans for Improvement</w:t>
                </w:r>
              </w:p>
            </w:tc>
          </w:tr>
          <w:tr w:rsidR="004D6CA7" w:rsidTr="00570FFD">
            <w:tc>
              <w:tcPr>
                <w:tcW w:w="2670" w:type="dxa"/>
                <w:vMerge w:val="restart"/>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4D6CA7" w:rsidP="000734DD">
                <w:pPr>
                  <w:pStyle w:val="NoSpacing"/>
                  <w:rPr>
                    <w:rFonts w:ascii="Verdana" w:hAnsi="Verdana"/>
                    <w:sz w:val="18"/>
                    <w:szCs w:val="18"/>
                  </w:rPr>
                </w:pPr>
                <w:r w:rsidRPr="00E20F1A">
                  <w:rPr>
                    <w:rFonts w:ascii="Verdana" w:hAnsi="Verdana"/>
                    <w:sz w:val="18"/>
                    <w:szCs w:val="18"/>
                  </w:rPr>
                  <w:t>Does the Social Justice Director/Committee stay up to date by being on the email alert lists of:</w:t>
                </w: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97" w:history="1">
                  <w:r w:rsidR="004D6CA7" w:rsidRPr="00E20F1A">
                    <w:rPr>
                      <w:rStyle w:val="Hyperlink"/>
                      <w:rFonts w:ascii="Verdana" w:hAnsi="Verdana"/>
                      <w:sz w:val="18"/>
                      <w:szCs w:val="18"/>
                    </w:rPr>
                    <w:t>Religious Institute</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37065362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47171759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56162482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11610841"/>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98" w:history="1">
                  <w:r w:rsidR="004D6CA7" w:rsidRPr="00E20F1A">
                    <w:rPr>
                      <w:rStyle w:val="Hyperlink"/>
                      <w:rFonts w:ascii="Verdana" w:hAnsi="Verdana"/>
                      <w:sz w:val="18"/>
                      <w:szCs w:val="18"/>
                    </w:rPr>
                    <w:t>Religious Coalition for Reproductive Choice</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86632646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86609502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13131781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12375831"/>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99" w:history="1">
                  <w:r w:rsidR="004D6CA7" w:rsidRPr="00E20F1A">
                    <w:rPr>
                      <w:rStyle w:val="Hyperlink"/>
                      <w:rFonts w:ascii="Verdana" w:hAnsi="Verdana"/>
                      <w:sz w:val="18"/>
                      <w:szCs w:val="18"/>
                    </w:rPr>
                    <w:t>Human Rights Campaign Fund</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210297768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93018703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1993209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053609765"/>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100" w:history="1">
                  <w:r w:rsidR="004D6CA7" w:rsidRPr="00E20F1A">
                    <w:rPr>
                      <w:rStyle w:val="Hyperlink"/>
                      <w:rFonts w:ascii="Verdana" w:hAnsi="Verdana"/>
                      <w:sz w:val="18"/>
                      <w:szCs w:val="18"/>
                    </w:rPr>
                    <w:t>National Black Justice Coalition</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29421489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38794954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85013139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556054288"/>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101" w:history="1">
                  <w:r w:rsidR="004D6CA7" w:rsidRPr="00E20F1A">
                    <w:rPr>
                      <w:rStyle w:val="Hyperlink"/>
                      <w:rFonts w:ascii="Verdana" w:hAnsi="Verdana"/>
                      <w:sz w:val="18"/>
                      <w:szCs w:val="18"/>
                    </w:rPr>
                    <w:t>National Gay and Lesbian Task Force</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5632101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57939916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33715358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879771865"/>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102" w:history="1">
                  <w:r w:rsidR="004D6CA7" w:rsidRPr="00E20F1A">
                    <w:rPr>
                      <w:rStyle w:val="Hyperlink"/>
                      <w:rFonts w:ascii="Verdana" w:hAnsi="Verdana"/>
                      <w:sz w:val="18"/>
                      <w:szCs w:val="18"/>
                    </w:rPr>
                    <w:t>TransFaith</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26915516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18721055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40005215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1708932"/>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103" w:history="1">
                  <w:r w:rsidR="004D6CA7" w:rsidRPr="00E20F1A">
                    <w:rPr>
                      <w:rStyle w:val="Hyperlink"/>
                      <w:rFonts w:ascii="Verdana" w:hAnsi="Verdana"/>
                      <w:sz w:val="18"/>
                      <w:szCs w:val="18"/>
                    </w:rPr>
                    <w:t>SIECUS</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46982453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213275837"/>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13829404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36979898"/>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104" w:history="1">
                  <w:r w:rsidR="004D6CA7" w:rsidRPr="00E20F1A">
                    <w:rPr>
                      <w:rStyle w:val="Hyperlink"/>
                      <w:rFonts w:ascii="Verdana" w:hAnsi="Verdana"/>
                      <w:sz w:val="18"/>
                      <w:szCs w:val="18"/>
                    </w:rPr>
                    <w:t>Advocates for Youth</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675488342"/>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451930505"/>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21495747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539625699"/>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105" w:history="1">
                  <w:r w:rsidR="004D6CA7" w:rsidRPr="00E20F1A">
                    <w:rPr>
                      <w:rStyle w:val="Hyperlink"/>
                      <w:rFonts w:ascii="Verdana" w:hAnsi="Verdana"/>
                      <w:sz w:val="18"/>
                      <w:szCs w:val="18"/>
                    </w:rPr>
                    <w:t>SisterSong</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731499400"/>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594873954"/>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189366676"/>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26567789"/>
                    <w:showingPlcHdr/>
                    <w:text/>
                  </w:sdtPr>
                  <w:sdtContent>
                    <w:r w:rsidRPr="008C24D3">
                      <w:rPr>
                        <w:rStyle w:val="PlaceholderText"/>
                        <w:rFonts w:eastAsia="Calibri"/>
                        <w:sz w:val="18"/>
                        <w:szCs w:val="18"/>
                      </w:rPr>
                      <w:t>Click here to enter text.</w:t>
                    </w:r>
                  </w:sdtContent>
                </w:sdt>
              </w:p>
            </w:tc>
          </w:tr>
          <w:tr w:rsidR="004D6CA7" w:rsidTr="00570FFD">
            <w:tc>
              <w:tcPr>
                <w:tcW w:w="2670" w:type="dxa"/>
                <w:vMerge/>
                <w:tcBorders>
                  <w:top w:val="single" w:sz="6" w:space="0" w:color="003386"/>
                  <w:left w:val="single" w:sz="6" w:space="0" w:color="003386"/>
                  <w:bottom w:val="single" w:sz="6" w:space="0" w:color="003386"/>
                  <w:right w:val="single" w:sz="6" w:space="0" w:color="003386"/>
                </w:tcBorders>
                <w:shd w:val="clear" w:color="auto" w:fill="FFFFFF" w:themeFill="background1"/>
                <w:vAlign w:val="center"/>
                <w:hideMark/>
              </w:tcPr>
              <w:p w:rsidR="004D6CA7" w:rsidRPr="00E20F1A" w:rsidRDefault="004D6CA7" w:rsidP="000734DD">
                <w:pPr>
                  <w:pStyle w:val="NoSpacing"/>
                  <w:rPr>
                    <w:rFonts w:ascii="Verdana" w:hAnsi="Verdana"/>
                    <w:sz w:val="18"/>
                    <w:szCs w:val="18"/>
                  </w:rPr>
                </w:pPr>
              </w:p>
            </w:tc>
            <w:tc>
              <w:tcPr>
                <w:tcW w:w="270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734DD">
                <w:pPr>
                  <w:pStyle w:val="NoSpacing"/>
                  <w:rPr>
                    <w:rFonts w:ascii="Verdana" w:hAnsi="Verdana"/>
                    <w:sz w:val="18"/>
                    <w:szCs w:val="18"/>
                  </w:rPr>
                </w:pPr>
                <w:hyperlink r:id="rId106" w:history="1">
                  <w:r w:rsidR="004D6CA7" w:rsidRPr="00E20F1A">
                    <w:rPr>
                      <w:rStyle w:val="Hyperlink"/>
                      <w:rFonts w:ascii="Verdana" w:hAnsi="Verdana"/>
                      <w:sz w:val="18"/>
                      <w:szCs w:val="18"/>
                    </w:rPr>
                    <w:t>Standing on the Side of Love</w:t>
                  </w:r>
                </w:hyperlink>
              </w:p>
            </w:tc>
            <w:tc>
              <w:tcPr>
                <w:tcW w:w="479"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184055473"/>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601"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596243099"/>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81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E20F1A" w:rsidRDefault="002857EF" w:rsidP="000A7D77">
                <w:pPr>
                  <w:pStyle w:val="NoSpacing"/>
                  <w:jc w:val="center"/>
                  <w:rPr>
                    <w:rFonts w:ascii="Verdana" w:hAnsi="Verdana"/>
                    <w:sz w:val="18"/>
                    <w:szCs w:val="18"/>
                  </w:rPr>
                </w:pPr>
                <w:sdt>
                  <w:sdtPr>
                    <w:rPr>
                      <w:rFonts w:ascii="Verdana" w:hAnsi="Verdana"/>
                      <w:sz w:val="18"/>
                      <w:szCs w:val="18"/>
                    </w:rPr>
                    <w:id w:val="-1069796371"/>
                    <w14:checkbox>
                      <w14:checked w14:val="0"/>
                      <w14:checkedState w14:val="2612" w14:font="MS Gothic"/>
                      <w14:uncheckedState w14:val="2610" w14:font="MS Gothic"/>
                    </w14:checkbox>
                  </w:sdtPr>
                  <w:sdtContent>
                    <w:r w:rsidR="004D6CA7">
                      <w:rPr>
                        <w:rFonts w:ascii="MS Gothic" w:eastAsia="MS Gothic" w:hAnsi="MS Gothic" w:hint="eastAsia"/>
                        <w:sz w:val="18"/>
                        <w:szCs w:val="18"/>
                      </w:rPr>
                      <w:t>☐</w:t>
                    </w:r>
                  </w:sdtContent>
                </w:sdt>
              </w:p>
            </w:tc>
            <w:tc>
              <w:tcPr>
                <w:tcW w:w="2220" w:type="dxa"/>
                <w:tcBorders>
                  <w:top w:val="single" w:sz="6" w:space="0" w:color="003386"/>
                  <w:left w:val="single" w:sz="6" w:space="0" w:color="003386"/>
                  <w:bottom w:val="single" w:sz="6" w:space="0" w:color="003386"/>
                  <w:right w:val="single" w:sz="6" w:space="0" w:color="003386"/>
                </w:tcBorders>
                <w:shd w:val="clear" w:color="auto" w:fill="FFFFFF" w:themeFill="background1"/>
                <w:tcMar>
                  <w:top w:w="60" w:type="dxa"/>
                  <w:left w:w="60" w:type="dxa"/>
                  <w:bottom w:w="60" w:type="dxa"/>
                  <w:right w:w="60" w:type="dxa"/>
                </w:tcMar>
                <w:hideMark/>
              </w:tcPr>
              <w:p w:rsidR="004D6CA7" w:rsidRPr="008C24D3" w:rsidRDefault="004D6CA7" w:rsidP="00B45438">
                <w:pPr>
                  <w:pStyle w:val="NoSpacing"/>
                  <w:rPr>
                    <w:rFonts w:ascii="Verdana" w:hAnsi="Verdana"/>
                    <w:sz w:val="18"/>
                    <w:szCs w:val="18"/>
                  </w:rPr>
                </w:pPr>
                <w:r w:rsidRPr="008C24D3">
                  <w:rPr>
                    <w:rFonts w:ascii="Verdana" w:hAnsi="Verdana"/>
                    <w:sz w:val="18"/>
                    <w:szCs w:val="18"/>
                  </w:rPr>
                  <w:t> </w:t>
                </w:r>
                <w:sdt>
                  <w:sdtPr>
                    <w:rPr>
                      <w:rFonts w:ascii="Verdana" w:hAnsi="Verdana"/>
                      <w:sz w:val="18"/>
                      <w:szCs w:val="18"/>
                    </w:rPr>
                    <w:id w:val="1499841722"/>
                    <w:showingPlcHdr/>
                    <w:text/>
                  </w:sdtPr>
                  <w:sdtContent>
                    <w:r w:rsidRPr="008C24D3">
                      <w:rPr>
                        <w:rStyle w:val="PlaceholderText"/>
                        <w:rFonts w:eastAsia="Calibri"/>
                        <w:sz w:val="18"/>
                        <w:szCs w:val="18"/>
                      </w:rPr>
                      <w:t>Click here to enter text.</w:t>
                    </w:r>
                  </w:sdtContent>
                </w:sdt>
              </w:p>
            </w:tc>
          </w:tr>
        </w:tbl>
        <w:p w:rsidR="000F0BF8" w:rsidRPr="00365921" w:rsidRDefault="000F0BF8" w:rsidP="000F0BF8">
          <w:pPr>
            <w:rPr>
              <w:rFonts w:ascii="Times New Roman" w:hAnsi="Times New Roman"/>
              <w:sz w:val="22"/>
              <w:szCs w:val="22"/>
            </w:rPr>
          </w:pPr>
        </w:p>
        <w:p w:rsidR="000F0BF8" w:rsidRPr="00365921" w:rsidRDefault="000F0BF8" w:rsidP="000F0BF8">
          <w:pPr>
            <w:rPr>
              <w:rFonts w:ascii="Times New Roman" w:hAnsi="Times New Roman"/>
              <w:sz w:val="22"/>
              <w:szCs w:val="22"/>
            </w:rPr>
          </w:pPr>
        </w:p>
        <w:p w:rsidR="000F0BF8" w:rsidRPr="00D73AA3" w:rsidRDefault="000F0BF8" w:rsidP="000F0BF8">
          <w:pPr>
            <w:rPr>
              <w:rFonts w:ascii="Times New Roman" w:hAnsi="Times New Roman"/>
            </w:rPr>
          </w:pPr>
          <w:r w:rsidRPr="008556CD">
            <w:rPr>
              <w:rFonts w:ascii="Times New Roman" w:hAnsi="Times New Roman"/>
            </w:rPr>
            <w:t>FOR MORE ASSISTANCE</w:t>
          </w:r>
          <w:r w:rsidR="00D73AA3">
            <w:rPr>
              <w:rFonts w:ascii="Times New Roman" w:hAnsi="Times New Roman"/>
            </w:rPr>
            <w:t>:</w:t>
          </w:r>
        </w:p>
        <w:p w:rsidR="00D73AA3" w:rsidRPr="00D73AA3" w:rsidRDefault="00D73AA3" w:rsidP="00D73AA3">
          <w:pPr>
            <w:pStyle w:val="ListParagraph"/>
            <w:numPr>
              <w:ilvl w:val="0"/>
              <w:numId w:val="70"/>
            </w:numPr>
            <w:shd w:val="clear" w:color="auto" w:fill="FFFFFF" w:themeFill="background1"/>
            <w:spacing w:line="195" w:lineRule="atLeast"/>
            <w:rPr>
              <w:rFonts w:ascii="Times New Roman" w:hAnsi="Times New Roman"/>
              <w:color w:val="000000"/>
            </w:rPr>
          </w:pPr>
          <w:hyperlink r:id="rId107" w:history="1">
            <w:r w:rsidRPr="00D73AA3">
              <w:rPr>
                <w:rStyle w:val="Hyperlink"/>
                <w:rFonts w:ascii="Times New Roman" w:hAnsi="Times New Roman"/>
                <w:color w:val="7C1C51"/>
              </w:rPr>
              <w:t>Standing on the Side of Love</w:t>
            </w:r>
          </w:hyperlink>
          <w:r w:rsidRPr="00D73AA3">
            <w:rPr>
              <w:rFonts w:ascii="Times New Roman" w:hAnsi="Times New Roman"/>
              <w:color w:val="000000"/>
            </w:rPr>
            <w:br/>
            <w:t> </w:t>
          </w:r>
        </w:p>
        <w:p w:rsidR="00D73AA3" w:rsidRPr="00D73AA3" w:rsidRDefault="00D73AA3" w:rsidP="00D73AA3">
          <w:pPr>
            <w:pStyle w:val="ListParagraph"/>
            <w:numPr>
              <w:ilvl w:val="0"/>
              <w:numId w:val="70"/>
            </w:numPr>
            <w:shd w:val="clear" w:color="auto" w:fill="FFFFFF" w:themeFill="background1"/>
            <w:spacing w:line="195" w:lineRule="atLeast"/>
            <w:rPr>
              <w:rFonts w:ascii="Times New Roman" w:hAnsi="Times New Roman"/>
              <w:color w:val="000000"/>
            </w:rPr>
          </w:pPr>
          <w:hyperlink r:id="rId108" w:history="1">
            <w:r w:rsidRPr="00D73AA3">
              <w:rPr>
                <w:rStyle w:val="Hyperlink"/>
                <w:rFonts w:ascii="Times New Roman" w:hAnsi="Times New Roman"/>
                <w:color w:val="7C1C51"/>
              </w:rPr>
              <w:t>UUA's Social Justice Website</w:t>
            </w:r>
          </w:hyperlink>
          <w:r w:rsidRPr="00D73AA3">
            <w:rPr>
              <w:rFonts w:ascii="Times New Roman" w:hAnsi="Times New Roman"/>
              <w:color w:val="000000"/>
            </w:rPr>
            <w:br/>
            <w:t> </w:t>
          </w:r>
        </w:p>
        <w:p w:rsidR="00D73AA3" w:rsidRPr="00D73AA3" w:rsidRDefault="00D73AA3" w:rsidP="00D73AA3">
          <w:pPr>
            <w:pStyle w:val="ListParagraph"/>
            <w:numPr>
              <w:ilvl w:val="0"/>
              <w:numId w:val="70"/>
            </w:numPr>
            <w:shd w:val="clear" w:color="auto" w:fill="FFFFFF" w:themeFill="background1"/>
            <w:spacing w:line="195" w:lineRule="atLeast"/>
            <w:rPr>
              <w:rFonts w:ascii="Times New Roman" w:hAnsi="Times New Roman"/>
              <w:color w:val="000000"/>
            </w:rPr>
          </w:pPr>
          <w:hyperlink r:id="rId109" w:history="1">
            <w:r w:rsidRPr="00D73AA3">
              <w:rPr>
                <w:rStyle w:val="Hyperlink"/>
                <w:rFonts w:ascii="Times New Roman" w:hAnsi="Times New Roman"/>
                <w:color w:val="7C1C51"/>
              </w:rPr>
              <w:t>Congregational Justice FAQ</w:t>
            </w:r>
          </w:hyperlink>
          <w:r w:rsidRPr="00D73AA3">
            <w:rPr>
              <w:rFonts w:ascii="Times New Roman" w:hAnsi="Times New Roman"/>
              <w:color w:val="000000"/>
            </w:rPr>
            <w:br/>
            <w:t> </w:t>
          </w:r>
        </w:p>
        <w:p w:rsidR="00D73AA3" w:rsidRPr="00D73AA3" w:rsidRDefault="00D73AA3" w:rsidP="00D73AA3">
          <w:pPr>
            <w:pStyle w:val="ListParagraph"/>
            <w:numPr>
              <w:ilvl w:val="0"/>
              <w:numId w:val="70"/>
            </w:numPr>
            <w:shd w:val="clear" w:color="auto" w:fill="FFFFFF" w:themeFill="background1"/>
            <w:spacing w:line="195" w:lineRule="atLeast"/>
            <w:rPr>
              <w:rFonts w:ascii="Times New Roman" w:hAnsi="Times New Roman"/>
              <w:color w:val="000000"/>
            </w:rPr>
          </w:pPr>
          <w:r w:rsidRPr="00D73AA3">
            <w:rPr>
              <w:rFonts w:ascii="Times New Roman" w:hAnsi="Times New Roman"/>
              <w:color w:val="000000"/>
            </w:rPr>
            <w:t>Witness Ministries, UUA</w:t>
          </w:r>
          <w:r w:rsidRPr="00D73AA3">
            <w:rPr>
              <w:rFonts w:ascii="Times New Roman" w:hAnsi="Times New Roman"/>
              <w:color w:val="000000"/>
            </w:rPr>
            <w:br/>
          </w:r>
          <w:r w:rsidRPr="00D73AA3">
            <w:rPr>
              <w:rFonts w:ascii="Times New Roman" w:hAnsi="Times New Roman"/>
              <w:b/>
              <w:color w:val="000000"/>
            </w:rPr>
            <w:t>Audra Friend</w:t>
          </w:r>
          <w:r w:rsidRPr="00D73AA3">
            <w:rPr>
              <w:rFonts w:ascii="Times New Roman" w:hAnsi="Times New Roman"/>
              <w:color w:val="000000"/>
            </w:rPr>
            <w:br/>
            <w:t>Congregational Advocacy &amp; Witness Program Coordinator</w:t>
          </w:r>
          <w:r w:rsidRPr="00D73AA3">
            <w:rPr>
              <w:rFonts w:ascii="Times New Roman" w:hAnsi="Times New Roman"/>
              <w:color w:val="000000"/>
            </w:rPr>
            <w:br/>
            <w:t>(617) 948-4656</w:t>
          </w:r>
          <w:r w:rsidRPr="00D73AA3">
            <w:rPr>
              <w:rFonts w:ascii="Times New Roman" w:hAnsi="Times New Roman"/>
              <w:color w:val="000000"/>
            </w:rPr>
            <w:br/>
          </w:r>
          <w:hyperlink r:id="rId110" w:history="1">
            <w:r w:rsidRPr="00D73AA3">
              <w:rPr>
                <w:rStyle w:val="Hyperlink"/>
                <w:rFonts w:ascii="Times New Roman" w:hAnsi="Times New Roman"/>
                <w:color w:val="7C1C51"/>
              </w:rPr>
              <w:t>socialjustice@uua.org</w:t>
            </w:r>
          </w:hyperlink>
        </w:p>
        <w:p w:rsidR="000F0BF8" w:rsidRDefault="000F0BF8" w:rsidP="000F0BF8">
          <w:pPr>
            <w:jc w:val="center"/>
            <w:rPr>
              <w:rFonts w:ascii="Times New Roman" w:hAnsi="Times New Roman"/>
              <w:sz w:val="22"/>
              <w:szCs w:val="22"/>
            </w:rPr>
          </w:pPr>
        </w:p>
        <w:p w:rsidR="002B52D9" w:rsidRPr="00365921" w:rsidRDefault="002B52D9" w:rsidP="002B52D9">
          <w:pP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0F0BF8" w:rsidRPr="00365921" w:rsidRDefault="000F0BF8" w:rsidP="000F0BF8">
          <w:pPr>
            <w:jc w:val="center"/>
            <w:rPr>
              <w:rFonts w:ascii="Times New Roman" w:hAnsi="Times New Roman"/>
              <w:sz w:val="22"/>
              <w:szCs w:val="22"/>
            </w:rPr>
          </w:pPr>
        </w:p>
        <w:p w:rsidR="00737957" w:rsidRDefault="00737957" w:rsidP="000F0BF8">
          <w:pPr>
            <w:pStyle w:val="NoSpacing"/>
            <w:spacing w:after="240"/>
            <w:rPr>
              <w:rFonts w:ascii="Times New Roman" w:hAnsi="Times New Roman"/>
              <w:sz w:val="22"/>
              <w:szCs w:val="22"/>
            </w:rPr>
          </w:pPr>
        </w:p>
        <w:p w:rsidR="00E03340" w:rsidRDefault="00E03340" w:rsidP="000F0BF8">
          <w:pPr>
            <w:pStyle w:val="NoSpacing"/>
            <w:spacing w:after="240"/>
            <w:rPr>
              <w:rFonts w:ascii="Times New Roman" w:hAnsi="Times New Roman"/>
              <w:sz w:val="22"/>
              <w:szCs w:val="22"/>
            </w:rPr>
          </w:pPr>
        </w:p>
        <w:p w:rsidR="00E03340" w:rsidRDefault="00E03340" w:rsidP="00F1285A">
          <w:pPr>
            <w:pStyle w:val="Heading1"/>
          </w:pPr>
          <w:bookmarkStart w:id="12" w:name="_Toc325533391"/>
          <w:r>
            <w:lastRenderedPageBreak/>
            <w:t>CLOSING WORDS</w:t>
          </w:r>
          <w:bookmarkEnd w:id="12"/>
        </w:p>
        <w:p w:rsidR="00E03340" w:rsidRPr="00D73AA3" w:rsidRDefault="00E03340" w:rsidP="000F0BF8">
          <w:pPr>
            <w:pStyle w:val="NoSpacing"/>
            <w:spacing w:after="240"/>
            <w:rPr>
              <w:rFonts w:ascii="Times New Roman" w:hAnsi="Times New Roman"/>
            </w:rPr>
          </w:pPr>
        </w:p>
        <w:p w:rsidR="00E03340" w:rsidRPr="00D73AA3" w:rsidRDefault="00E03340" w:rsidP="000F0BF8">
          <w:pPr>
            <w:pStyle w:val="NoSpacing"/>
            <w:spacing w:after="240"/>
            <w:rPr>
              <w:rFonts w:ascii="Times New Roman" w:hAnsi="Times New Roman"/>
            </w:rPr>
          </w:pPr>
          <w:r w:rsidRPr="00D73AA3">
            <w:rPr>
              <w:rFonts w:ascii="Times New Roman" w:hAnsi="Times New Roman"/>
            </w:rPr>
            <w:tab/>
            <w:t xml:space="preserve">Becoming a sexually healthy and responsible congregation is an ongoing process.  It requires a sustained commitment by the congregation, its staff, and its ministers.  No congregation will do everything, but every congregation can do something to </w:t>
          </w:r>
          <w:r w:rsidR="00F00ADB" w:rsidRPr="00D73AA3">
            <w:rPr>
              <w:rFonts w:ascii="Times New Roman" w:hAnsi="Times New Roman"/>
            </w:rPr>
            <w:t>assure that</w:t>
          </w:r>
          <w:r w:rsidRPr="00D73AA3">
            <w:rPr>
              <w:rFonts w:ascii="Times New Roman" w:hAnsi="Times New Roman"/>
            </w:rPr>
            <w:t xml:space="preserve"> the community is safe and that sexuality is honored as a sacred part of life.</w:t>
          </w:r>
        </w:p>
        <w:p w:rsidR="00E03340" w:rsidRPr="00D73AA3" w:rsidRDefault="00E03340" w:rsidP="000F0BF8">
          <w:pPr>
            <w:pStyle w:val="NoSpacing"/>
            <w:spacing w:after="240"/>
            <w:rPr>
              <w:rFonts w:ascii="Times New Roman" w:hAnsi="Times New Roman"/>
            </w:rPr>
          </w:pPr>
          <w:r w:rsidRPr="00D73AA3">
            <w:rPr>
              <w:rFonts w:ascii="Times New Roman" w:hAnsi="Times New Roman"/>
            </w:rPr>
            <w:tab/>
            <w:t xml:space="preserve">We are glad you have begun this journey.  Know that you are not alone.  The UUA district and headquarters staff is available to help you.  The Religious Institute provides training and resources on each of these areas; please reach out to us with your questions at </w:t>
          </w:r>
          <w:hyperlink r:id="rId111" w:history="1">
            <w:r w:rsidRPr="00D73AA3">
              <w:rPr>
                <w:rStyle w:val="Hyperlink"/>
                <w:rFonts w:ascii="Times New Roman" w:hAnsi="Times New Roman"/>
              </w:rPr>
              <w:t>info@religiousinstitute.org</w:t>
            </w:r>
          </w:hyperlink>
          <w:r w:rsidRPr="00D73AA3">
            <w:rPr>
              <w:rFonts w:ascii="Times New Roman" w:hAnsi="Times New Roman"/>
            </w:rPr>
            <w:t xml:space="preserve">  </w:t>
          </w:r>
        </w:p>
        <w:p w:rsidR="00F00ADB" w:rsidRPr="00D73AA3" w:rsidRDefault="00F00ADB" w:rsidP="000F0BF8">
          <w:pPr>
            <w:pStyle w:val="NoSpacing"/>
            <w:spacing w:after="240"/>
            <w:rPr>
              <w:rFonts w:ascii="Times New Roman" w:hAnsi="Times New Roman"/>
            </w:rPr>
          </w:pPr>
          <w:r w:rsidRPr="00D73AA3">
            <w:rPr>
              <w:rFonts w:ascii="Times New Roman" w:hAnsi="Times New Roman"/>
            </w:rPr>
            <w:tab/>
            <w:t xml:space="preserve">Thank you for your commitment to sexual health and justice.  </w:t>
          </w:r>
        </w:p>
      </w:sdtContent>
    </w:sdt>
    <w:sectPr w:rsidR="00F00ADB" w:rsidRPr="00D73AA3" w:rsidSect="00F1285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51" w:rsidRDefault="00C02451" w:rsidP="000F0BF8">
      <w:r>
        <w:separator/>
      </w:r>
    </w:p>
  </w:endnote>
  <w:endnote w:type="continuationSeparator" w:id="0">
    <w:p w:rsidR="00C02451" w:rsidRDefault="00C02451" w:rsidP="000F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EF" w:rsidRDefault="002857EF">
    <w:pPr>
      <w:pStyle w:val="Footer"/>
      <w:pBdr>
        <w:top w:val="single" w:sz="4" w:space="1" w:color="D9D9D9"/>
      </w:pBdr>
      <w:jc w:val="right"/>
    </w:pPr>
    <w:r>
      <w:fldChar w:fldCharType="begin"/>
    </w:r>
    <w:r>
      <w:instrText xml:space="preserve"> PAGE   \* MERGEFORMAT </w:instrText>
    </w:r>
    <w:r>
      <w:fldChar w:fldCharType="separate"/>
    </w:r>
    <w:r w:rsidR="00BD5785">
      <w:rPr>
        <w:noProof/>
      </w:rPr>
      <w:t>42</w:t>
    </w:r>
    <w:r>
      <w:fldChar w:fldCharType="end"/>
    </w:r>
    <w:r>
      <w:t xml:space="preserve"> | </w:t>
    </w:r>
    <w:r>
      <w:rPr>
        <w:color w:val="7F7F7F"/>
        <w:spacing w:val="60"/>
      </w:rPr>
      <w:t xml:space="preserve">Page </w:t>
    </w:r>
    <w:r>
      <w:rPr>
        <w:rFonts w:cs="Tahoma"/>
        <w:color w:val="7F7F7F"/>
        <w:spacing w:val="60"/>
      </w:rPr>
      <w:t>©</w:t>
    </w:r>
    <w:r>
      <w:rPr>
        <w:color w:val="7F7F7F"/>
        <w:spacing w:val="60"/>
      </w:rPr>
      <w:t>Religious Institute</w:t>
    </w:r>
  </w:p>
  <w:p w:rsidR="002857EF" w:rsidRDefault="00285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EF" w:rsidRPr="00797333" w:rsidRDefault="002857EF" w:rsidP="00797333">
    <w:pPr>
      <w:pStyle w:val="Footer"/>
      <w:pBdr>
        <w:top w:val="thinThickSmallGap" w:sz="24" w:space="1" w:color="622423"/>
      </w:pBdr>
      <w:tabs>
        <w:tab w:val="clear" w:pos="4680"/>
      </w:tabs>
      <w:rPr>
        <w:rFonts w:ascii="Cambria" w:hAnsi="Cambria"/>
      </w:rPr>
    </w:pPr>
    <w:r w:rsidRPr="00797333">
      <w:rPr>
        <w:rFonts w:ascii="Cambria" w:hAnsi="Cambria"/>
      </w:rPr>
      <w:t>©</w:t>
    </w:r>
    <w:proofErr w:type="spellStart"/>
    <w:proofErr w:type="gramStart"/>
    <w:r w:rsidRPr="00797333">
      <w:rPr>
        <w:rFonts w:ascii="Cambria" w:hAnsi="Cambria"/>
      </w:rPr>
      <w:t>Reli</w:t>
    </w:r>
    <w:proofErr w:type="spellEnd"/>
    <w:r w:rsidRPr="00797333">
      <w:rPr>
        <w:rFonts w:ascii="Cambria" w:hAnsi="Cambria"/>
      </w:rPr>
      <w:t>[</w:t>
    </w:r>
    <w:proofErr w:type="gramEnd"/>
    <w:r w:rsidRPr="00797333">
      <w:rPr>
        <w:rFonts w:ascii="Cambria" w:hAnsi="Cambria"/>
      </w:rPr>
      <w:t>Type text]</w:t>
    </w:r>
    <w:r>
      <w:rPr>
        <w:rFonts w:asciiTheme="majorHAnsi" w:hAnsiTheme="majorHAnsi"/>
      </w:rPr>
      <w:tab/>
    </w:r>
    <w:r w:rsidRPr="00797333">
      <w:rPr>
        <w:rFonts w:ascii="Cambria" w:hAnsi="Cambria"/>
      </w:rPr>
      <w:t xml:space="preserve">Page </w:t>
    </w:r>
    <w:r w:rsidRPr="00797333">
      <w:fldChar w:fldCharType="begin"/>
    </w:r>
    <w:r>
      <w:instrText xml:space="preserve"> PAGE   \* MERGEFORMAT </w:instrText>
    </w:r>
    <w:r w:rsidRPr="00797333">
      <w:fldChar w:fldCharType="separate"/>
    </w:r>
    <w:r w:rsidR="00BD5785" w:rsidRPr="00BD5785">
      <w:rPr>
        <w:rFonts w:ascii="Cambria" w:hAnsi="Cambria"/>
        <w:noProof/>
      </w:rPr>
      <w:t>1</w:t>
    </w:r>
    <w:r w:rsidRPr="00797333">
      <w:rPr>
        <w:rFonts w:ascii="Cambria" w:hAnsi="Cambria"/>
        <w:noProof/>
      </w:rPr>
      <w:fldChar w:fldCharType="end"/>
    </w:r>
  </w:p>
  <w:p w:rsidR="002857EF" w:rsidRDefault="00285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51" w:rsidRDefault="00C02451" w:rsidP="000F0BF8">
      <w:r>
        <w:separator/>
      </w:r>
    </w:p>
  </w:footnote>
  <w:footnote w:type="continuationSeparator" w:id="0">
    <w:p w:rsidR="00C02451" w:rsidRDefault="00C02451" w:rsidP="000F0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BB7"/>
    <w:multiLevelType w:val="hybridMultilevel"/>
    <w:tmpl w:val="1E8C48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1524BB"/>
    <w:multiLevelType w:val="hybridMultilevel"/>
    <w:tmpl w:val="85883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E334E"/>
    <w:multiLevelType w:val="hybridMultilevel"/>
    <w:tmpl w:val="C4128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E0374"/>
    <w:multiLevelType w:val="hybridMultilevel"/>
    <w:tmpl w:val="C6541C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E2050"/>
    <w:multiLevelType w:val="hybridMultilevel"/>
    <w:tmpl w:val="CB96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122F20"/>
    <w:multiLevelType w:val="hybridMultilevel"/>
    <w:tmpl w:val="180CD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52773"/>
    <w:multiLevelType w:val="hybridMultilevel"/>
    <w:tmpl w:val="327A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C183B"/>
    <w:multiLevelType w:val="hybridMultilevel"/>
    <w:tmpl w:val="AB3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A3186"/>
    <w:multiLevelType w:val="hybridMultilevel"/>
    <w:tmpl w:val="6576D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C643CF"/>
    <w:multiLevelType w:val="hybridMultilevel"/>
    <w:tmpl w:val="233E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6E4A70"/>
    <w:multiLevelType w:val="hybridMultilevel"/>
    <w:tmpl w:val="519AF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E1624"/>
    <w:multiLevelType w:val="hybridMultilevel"/>
    <w:tmpl w:val="0D76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E717F9"/>
    <w:multiLevelType w:val="hybridMultilevel"/>
    <w:tmpl w:val="CBEC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7539D6"/>
    <w:multiLevelType w:val="hybridMultilevel"/>
    <w:tmpl w:val="F86A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1077D"/>
    <w:multiLevelType w:val="hybridMultilevel"/>
    <w:tmpl w:val="E4EE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BC323A"/>
    <w:multiLevelType w:val="hybridMultilevel"/>
    <w:tmpl w:val="244A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FC6642"/>
    <w:multiLevelType w:val="hybridMultilevel"/>
    <w:tmpl w:val="92DED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9664A"/>
    <w:multiLevelType w:val="hybridMultilevel"/>
    <w:tmpl w:val="F7CC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383AF5"/>
    <w:multiLevelType w:val="hybridMultilevel"/>
    <w:tmpl w:val="25627A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2743E0"/>
    <w:multiLevelType w:val="hybridMultilevel"/>
    <w:tmpl w:val="7BA2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5C2C48"/>
    <w:multiLevelType w:val="hybridMultilevel"/>
    <w:tmpl w:val="F1F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B7571"/>
    <w:multiLevelType w:val="hybridMultilevel"/>
    <w:tmpl w:val="85F6D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CB7111"/>
    <w:multiLevelType w:val="hybridMultilevel"/>
    <w:tmpl w:val="DFD2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04A1E"/>
    <w:multiLevelType w:val="hybridMultilevel"/>
    <w:tmpl w:val="4D6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A079F"/>
    <w:multiLevelType w:val="hybridMultilevel"/>
    <w:tmpl w:val="0756D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FB20C5"/>
    <w:multiLevelType w:val="hybridMultilevel"/>
    <w:tmpl w:val="A62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53154"/>
    <w:multiLevelType w:val="hybridMultilevel"/>
    <w:tmpl w:val="2ED63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41600"/>
    <w:multiLevelType w:val="hybridMultilevel"/>
    <w:tmpl w:val="492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18"/>
  </w:num>
  <w:num w:numId="5">
    <w:abstractNumId w:val="1"/>
  </w:num>
  <w:num w:numId="6">
    <w:abstractNumId w:val="3"/>
  </w:num>
  <w:num w:numId="7">
    <w:abstractNumId w:val="16"/>
  </w:num>
  <w:num w:numId="8">
    <w:abstractNumId w:val="0"/>
  </w:num>
  <w:num w:numId="9">
    <w:abstractNumId w:val="26"/>
  </w:num>
  <w:num w:numId="10">
    <w:abstractNumId w:val="5"/>
  </w:num>
  <w:num w:numId="11">
    <w:abstractNumId w:val="23"/>
  </w:num>
  <w:num w:numId="12">
    <w:abstractNumId w:val="13"/>
  </w:num>
  <w:num w:numId="13">
    <w:abstractNumId w:val="25"/>
  </w:num>
  <w:num w:numId="14">
    <w:abstractNumId w:val="20"/>
  </w:num>
  <w:num w:numId="15">
    <w:abstractNumId w:val="7"/>
  </w:num>
  <w:num w:numId="16">
    <w:abstractNumId w:val="2"/>
  </w:num>
  <w:num w:numId="17">
    <w:abstractNumId w:val="12"/>
  </w:num>
  <w:num w:numId="18">
    <w:abstractNumId w:val="15"/>
  </w:num>
  <w:num w:numId="19">
    <w:abstractNumId w:val="24"/>
  </w:num>
  <w:num w:numId="20">
    <w:abstractNumId w:val="27"/>
  </w:num>
  <w:num w:numId="21">
    <w:abstractNumId w:val="17"/>
  </w:num>
  <w:num w:numId="22">
    <w:abstractNumId w:val="6"/>
  </w:num>
  <w:num w:numId="23">
    <w:abstractNumId w:val="4"/>
  </w:num>
  <w:num w:numId="24">
    <w:abstractNumId w:val="14"/>
  </w:num>
  <w:num w:numId="25">
    <w:abstractNumId w:val="22"/>
  </w:num>
  <w:num w:numId="26">
    <w:abstractNumId w:val="19"/>
  </w:num>
  <w:num w:numId="27">
    <w:abstractNumId w:val="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BE"/>
    <w:rsid w:val="00023190"/>
    <w:rsid w:val="00056AE8"/>
    <w:rsid w:val="00060930"/>
    <w:rsid w:val="000734DD"/>
    <w:rsid w:val="00073AD0"/>
    <w:rsid w:val="00073E97"/>
    <w:rsid w:val="00097E68"/>
    <w:rsid w:val="000A5FD9"/>
    <w:rsid w:val="000A7D77"/>
    <w:rsid w:val="000E3E69"/>
    <w:rsid w:val="000F0BF8"/>
    <w:rsid w:val="00133235"/>
    <w:rsid w:val="0015309F"/>
    <w:rsid w:val="00156C1B"/>
    <w:rsid w:val="001604D3"/>
    <w:rsid w:val="001639E8"/>
    <w:rsid w:val="001C2F7D"/>
    <w:rsid w:val="001E4158"/>
    <w:rsid w:val="001F6444"/>
    <w:rsid w:val="001F7116"/>
    <w:rsid w:val="0025495D"/>
    <w:rsid w:val="0026612F"/>
    <w:rsid w:val="00266AD4"/>
    <w:rsid w:val="002770DE"/>
    <w:rsid w:val="00281E97"/>
    <w:rsid w:val="002857EF"/>
    <w:rsid w:val="002A5A8A"/>
    <w:rsid w:val="002B52D9"/>
    <w:rsid w:val="002F70CA"/>
    <w:rsid w:val="002F7B37"/>
    <w:rsid w:val="003176DC"/>
    <w:rsid w:val="0033579F"/>
    <w:rsid w:val="003542CD"/>
    <w:rsid w:val="003648B6"/>
    <w:rsid w:val="003722FB"/>
    <w:rsid w:val="003941F6"/>
    <w:rsid w:val="003C7C9A"/>
    <w:rsid w:val="004034BD"/>
    <w:rsid w:val="004132AC"/>
    <w:rsid w:val="00417BAF"/>
    <w:rsid w:val="004253A2"/>
    <w:rsid w:val="004436E2"/>
    <w:rsid w:val="00445DEA"/>
    <w:rsid w:val="00454AF0"/>
    <w:rsid w:val="0048729F"/>
    <w:rsid w:val="004A15A3"/>
    <w:rsid w:val="004B1338"/>
    <w:rsid w:val="004D6CA7"/>
    <w:rsid w:val="004E6098"/>
    <w:rsid w:val="00513EC4"/>
    <w:rsid w:val="00525143"/>
    <w:rsid w:val="00532F38"/>
    <w:rsid w:val="00551C52"/>
    <w:rsid w:val="00561BB4"/>
    <w:rsid w:val="00564DFB"/>
    <w:rsid w:val="00567513"/>
    <w:rsid w:val="005700E9"/>
    <w:rsid w:val="00570FFD"/>
    <w:rsid w:val="00583510"/>
    <w:rsid w:val="005E25C4"/>
    <w:rsid w:val="005F34BF"/>
    <w:rsid w:val="005F3C50"/>
    <w:rsid w:val="00655BF8"/>
    <w:rsid w:val="00662FEA"/>
    <w:rsid w:val="00673431"/>
    <w:rsid w:val="006777A9"/>
    <w:rsid w:val="00683D6B"/>
    <w:rsid w:val="006A7FDD"/>
    <w:rsid w:val="006E1430"/>
    <w:rsid w:val="006E7BB3"/>
    <w:rsid w:val="00737957"/>
    <w:rsid w:val="007659BD"/>
    <w:rsid w:val="00771E61"/>
    <w:rsid w:val="00772AE0"/>
    <w:rsid w:val="00774121"/>
    <w:rsid w:val="00797333"/>
    <w:rsid w:val="007A1DEF"/>
    <w:rsid w:val="007A2936"/>
    <w:rsid w:val="007B242E"/>
    <w:rsid w:val="007F7525"/>
    <w:rsid w:val="008269B0"/>
    <w:rsid w:val="00847052"/>
    <w:rsid w:val="00875B2E"/>
    <w:rsid w:val="008C24D3"/>
    <w:rsid w:val="008D7FE8"/>
    <w:rsid w:val="008E4E3A"/>
    <w:rsid w:val="00911551"/>
    <w:rsid w:val="0096044F"/>
    <w:rsid w:val="00964E7E"/>
    <w:rsid w:val="00990BD6"/>
    <w:rsid w:val="009A06BF"/>
    <w:rsid w:val="009D1E50"/>
    <w:rsid w:val="009D676A"/>
    <w:rsid w:val="009E0C0E"/>
    <w:rsid w:val="009E224C"/>
    <w:rsid w:val="00A22C1B"/>
    <w:rsid w:val="00A373FB"/>
    <w:rsid w:val="00A3754C"/>
    <w:rsid w:val="00A42AE3"/>
    <w:rsid w:val="00AF0BEF"/>
    <w:rsid w:val="00B45438"/>
    <w:rsid w:val="00B541FF"/>
    <w:rsid w:val="00B56FA1"/>
    <w:rsid w:val="00B614EC"/>
    <w:rsid w:val="00B80711"/>
    <w:rsid w:val="00B82713"/>
    <w:rsid w:val="00B93018"/>
    <w:rsid w:val="00B932B5"/>
    <w:rsid w:val="00BD5785"/>
    <w:rsid w:val="00BE15A0"/>
    <w:rsid w:val="00BE4759"/>
    <w:rsid w:val="00C02451"/>
    <w:rsid w:val="00C03D4F"/>
    <w:rsid w:val="00C24292"/>
    <w:rsid w:val="00C400AF"/>
    <w:rsid w:val="00C43A54"/>
    <w:rsid w:val="00C6171E"/>
    <w:rsid w:val="00C861FF"/>
    <w:rsid w:val="00CC26A5"/>
    <w:rsid w:val="00CE43D7"/>
    <w:rsid w:val="00D06D47"/>
    <w:rsid w:val="00D12648"/>
    <w:rsid w:val="00D13177"/>
    <w:rsid w:val="00D15090"/>
    <w:rsid w:val="00D37151"/>
    <w:rsid w:val="00D6340D"/>
    <w:rsid w:val="00D73AA3"/>
    <w:rsid w:val="00DA61D5"/>
    <w:rsid w:val="00DB1D55"/>
    <w:rsid w:val="00DD6F93"/>
    <w:rsid w:val="00E03340"/>
    <w:rsid w:val="00E20F1A"/>
    <w:rsid w:val="00E315F1"/>
    <w:rsid w:val="00E51D8C"/>
    <w:rsid w:val="00E64B1D"/>
    <w:rsid w:val="00E67371"/>
    <w:rsid w:val="00E67A1F"/>
    <w:rsid w:val="00E7541E"/>
    <w:rsid w:val="00E827A4"/>
    <w:rsid w:val="00E84005"/>
    <w:rsid w:val="00EA4F3A"/>
    <w:rsid w:val="00EC6F2E"/>
    <w:rsid w:val="00ED6740"/>
    <w:rsid w:val="00EE5B2B"/>
    <w:rsid w:val="00F00ADB"/>
    <w:rsid w:val="00F01DA3"/>
    <w:rsid w:val="00F124A2"/>
    <w:rsid w:val="00F1280F"/>
    <w:rsid w:val="00F1285A"/>
    <w:rsid w:val="00F23EE8"/>
    <w:rsid w:val="00F35634"/>
    <w:rsid w:val="00F62145"/>
    <w:rsid w:val="00F63853"/>
    <w:rsid w:val="00F82689"/>
    <w:rsid w:val="00F83772"/>
    <w:rsid w:val="00F906BE"/>
    <w:rsid w:val="00F90E60"/>
    <w:rsid w:val="00FA0728"/>
    <w:rsid w:val="00FB76FB"/>
    <w:rsid w:val="00FC39E9"/>
    <w:rsid w:val="00FC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6BE"/>
    <w:rPr>
      <w:rFonts w:ascii="Tahoma" w:eastAsia="Times New Roman" w:hAnsi="Tahoma"/>
      <w:sz w:val="24"/>
      <w:szCs w:val="24"/>
    </w:rPr>
  </w:style>
  <w:style w:type="paragraph" w:styleId="Heading1">
    <w:name w:val="heading 1"/>
    <w:basedOn w:val="Normal"/>
    <w:next w:val="Normal"/>
    <w:qFormat/>
    <w:rsid w:val="007A1DE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906BE"/>
    <w:rPr>
      <w:rFonts w:cs="Tahoma"/>
      <w:sz w:val="16"/>
      <w:szCs w:val="16"/>
    </w:rPr>
  </w:style>
  <w:style w:type="character" w:customStyle="1" w:styleId="BalloonTextChar">
    <w:name w:val="Balloon Text Char"/>
    <w:uiPriority w:val="99"/>
    <w:semiHidden/>
    <w:rsid w:val="009E2929"/>
    <w:rPr>
      <w:rFonts w:ascii="Lucida Grande" w:hAnsi="Lucida Grande"/>
      <w:sz w:val="18"/>
      <w:szCs w:val="18"/>
    </w:rPr>
  </w:style>
  <w:style w:type="table" w:styleId="TableGrid">
    <w:name w:val="Table Grid"/>
    <w:basedOn w:val="TableNormal"/>
    <w:uiPriority w:val="99"/>
    <w:rsid w:val="00F90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link w:val="BalloonText"/>
    <w:uiPriority w:val="99"/>
    <w:semiHidden/>
    <w:locked/>
    <w:rsid w:val="00F906BE"/>
    <w:rPr>
      <w:rFonts w:ascii="Tahoma" w:hAnsi="Tahoma" w:cs="Tahoma"/>
      <w:sz w:val="16"/>
      <w:szCs w:val="16"/>
    </w:rPr>
  </w:style>
  <w:style w:type="paragraph" w:styleId="Header">
    <w:name w:val="header"/>
    <w:basedOn w:val="Normal"/>
    <w:link w:val="HeaderChar"/>
    <w:uiPriority w:val="99"/>
    <w:semiHidden/>
    <w:rsid w:val="00544373"/>
    <w:pPr>
      <w:tabs>
        <w:tab w:val="center" w:pos="4680"/>
        <w:tab w:val="right" w:pos="9360"/>
      </w:tabs>
    </w:pPr>
  </w:style>
  <w:style w:type="character" w:customStyle="1" w:styleId="HeaderChar">
    <w:name w:val="Header Char"/>
    <w:link w:val="Header"/>
    <w:uiPriority w:val="99"/>
    <w:semiHidden/>
    <w:locked/>
    <w:rsid w:val="00544373"/>
    <w:rPr>
      <w:rFonts w:ascii="Tahoma" w:hAnsi="Tahoma" w:cs="Times New Roman"/>
      <w:sz w:val="24"/>
      <w:szCs w:val="24"/>
    </w:rPr>
  </w:style>
  <w:style w:type="paragraph" w:styleId="Footer">
    <w:name w:val="footer"/>
    <w:basedOn w:val="Normal"/>
    <w:link w:val="FooterChar"/>
    <w:uiPriority w:val="99"/>
    <w:rsid w:val="00544373"/>
    <w:pPr>
      <w:tabs>
        <w:tab w:val="center" w:pos="4680"/>
        <w:tab w:val="right" w:pos="9360"/>
      </w:tabs>
    </w:pPr>
  </w:style>
  <w:style w:type="character" w:customStyle="1" w:styleId="FooterChar">
    <w:name w:val="Footer Char"/>
    <w:link w:val="Footer"/>
    <w:uiPriority w:val="99"/>
    <w:locked/>
    <w:rsid w:val="00544373"/>
    <w:rPr>
      <w:rFonts w:ascii="Tahoma" w:hAnsi="Tahoma" w:cs="Times New Roman"/>
      <w:sz w:val="24"/>
      <w:szCs w:val="24"/>
    </w:rPr>
  </w:style>
  <w:style w:type="character" w:styleId="CommentReference">
    <w:name w:val="annotation reference"/>
    <w:uiPriority w:val="99"/>
    <w:semiHidden/>
    <w:rsid w:val="001A4B02"/>
    <w:rPr>
      <w:rFonts w:cs="Times New Roman"/>
      <w:sz w:val="16"/>
      <w:szCs w:val="16"/>
    </w:rPr>
  </w:style>
  <w:style w:type="paragraph" w:styleId="CommentText">
    <w:name w:val="annotation text"/>
    <w:basedOn w:val="Normal"/>
    <w:link w:val="CommentTextChar"/>
    <w:uiPriority w:val="99"/>
    <w:semiHidden/>
    <w:rsid w:val="001A4B02"/>
    <w:rPr>
      <w:sz w:val="20"/>
      <w:szCs w:val="20"/>
    </w:rPr>
  </w:style>
  <w:style w:type="character" w:customStyle="1" w:styleId="CommentTextChar">
    <w:name w:val="Comment Text Char"/>
    <w:link w:val="CommentText"/>
    <w:uiPriority w:val="99"/>
    <w:semiHidden/>
    <w:locked/>
    <w:rsid w:val="001A4B02"/>
    <w:rPr>
      <w:rFonts w:ascii="Tahoma" w:hAnsi="Tahoma" w:cs="Times New Roman"/>
      <w:sz w:val="20"/>
      <w:szCs w:val="20"/>
    </w:rPr>
  </w:style>
  <w:style w:type="paragraph" w:styleId="ListParagraph">
    <w:name w:val="List Paragraph"/>
    <w:basedOn w:val="Normal"/>
    <w:uiPriority w:val="99"/>
    <w:qFormat/>
    <w:rsid w:val="007E40F1"/>
    <w:pPr>
      <w:ind w:left="720"/>
      <w:contextualSpacing/>
    </w:pPr>
  </w:style>
  <w:style w:type="paragraph" w:styleId="NoSpacing">
    <w:name w:val="No Spacing"/>
    <w:link w:val="NoSpacingChar"/>
    <w:uiPriority w:val="1"/>
    <w:qFormat/>
    <w:rsid w:val="00C00429"/>
    <w:rPr>
      <w:rFonts w:ascii="Tahoma" w:eastAsia="Times New Roman" w:hAnsi="Tahoma"/>
      <w:sz w:val="24"/>
      <w:szCs w:val="24"/>
    </w:rPr>
  </w:style>
  <w:style w:type="character" w:styleId="Hyperlink">
    <w:name w:val="Hyperlink"/>
    <w:uiPriority w:val="99"/>
    <w:rsid w:val="00B274E6"/>
    <w:rPr>
      <w:rFonts w:cs="Times New Roman"/>
      <w:color w:val="0000FF"/>
      <w:u w:val="single"/>
    </w:rPr>
  </w:style>
  <w:style w:type="character" w:customStyle="1" w:styleId="yshortcuts">
    <w:name w:val="yshortcuts"/>
    <w:uiPriority w:val="99"/>
    <w:rsid w:val="008B2F70"/>
    <w:rPr>
      <w:rFonts w:cs="Times New Roman"/>
    </w:rPr>
  </w:style>
  <w:style w:type="paragraph" w:styleId="NormalWeb">
    <w:name w:val="Normal (Web)"/>
    <w:basedOn w:val="Normal"/>
    <w:uiPriority w:val="99"/>
    <w:rsid w:val="00834752"/>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rsid w:val="00720E6C"/>
    <w:rPr>
      <w:b/>
      <w:bCs/>
    </w:rPr>
  </w:style>
  <w:style w:type="character" w:customStyle="1" w:styleId="CommentSubjectChar">
    <w:name w:val="Comment Subject Char"/>
    <w:link w:val="CommentSubject"/>
    <w:uiPriority w:val="99"/>
    <w:semiHidden/>
    <w:locked/>
    <w:rsid w:val="00720E6C"/>
    <w:rPr>
      <w:rFonts w:ascii="Tahoma" w:hAnsi="Tahoma" w:cs="Times New Roman"/>
      <w:b/>
      <w:bCs/>
      <w:sz w:val="20"/>
      <w:szCs w:val="20"/>
    </w:rPr>
  </w:style>
  <w:style w:type="paragraph" w:styleId="FootnoteText">
    <w:name w:val="footnote text"/>
    <w:basedOn w:val="Normal"/>
    <w:link w:val="FootnoteTextChar"/>
    <w:uiPriority w:val="99"/>
    <w:rsid w:val="00C54A22"/>
    <w:rPr>
      <w:rFonts w:ascii="Calibri" w:hAnsi="Calibri"/>
      <w:sz w:val="20"/>
      <w:szCs w:val="20"/>
    </w:rPr>
  </w:style>
  <w:style w:type="character" w:customStyle="1" w:styleId="FootnoteTextChar">
    <w:name w:val="Footnote Text Char"/>
    <w:link w:val="FootnoteText"/>
    <w:uiPriority w:val="99"/>
    <w:locked/>
    <w:rsid w:val="00C54A22"/>
    <w:rPr>
      <w:rFonts w:eastAsia="Times New Roman" w:cs="Times New Roman"/>
      <w:sz w:val="20"/>
      <w:szCs w:val="20"/>
    </w:rPr>
  </w:style>
  <w:style w:type="character" w:styleId="Strong">
    <w:name w:val="Strong"/>
    <w:uiPriority w:val="99"/>
    <w:qFormat/>
    <w:rsid w:val="004C0616"/>
    <w:rPr>
      <w:rFonts w:cs="Times New Roman"/>
      <w:b/>
      <w:bCs/>
    </w:rPr>
  </w:style>
  <w:style w:type="character" w:styleId="Emphasis">
    <w:name w:val="Emphasis"/>
    <w:uiPriority w:val="20"/>
    <w:qFormat/>
    <w:rsid w:val="00FE15E4"/>
    <w:rPr>
      <w:rFonts w:cs="Times New Roman"/>
      <w:i/>
      <w:iCs/>
    </w:rPr>
  </w:style>
  <w:style w:type="character" w:styleId="FollowedHyperlink">
    <w:name w:val="FollowedHyperlink"/>
    <w:uiPriority w:val="99"/>
    <w:semiHidden/>
    <w:rsid w:val="00FC704E"/>
    <w:rPr>
      <w:rFonts w:cs="Times New Roman"/>
      <w:color w:val="800080"/>
      <w:u w:val="single"/>
    </w:rPr>
  </w:style>
  <w:style w:type="character" w:customStyle="1" w:styleId="field-content2">
    <w:name w:val="field-content2"/>
    <w:uiPriority w:val="99"/>
    <w:rsid w:val="00675B1A"/>
    <w:rPr>
      <w:rFonts w:cs="Times New Roman"/>
    </w:rPr>
  </w:style>
  <w:style w:type="character" w:customStyle="1" w:styleId="NoSpacingChar">
    <w:name w:val="No Spacing Char"/>
    <w:link w:val="NoSpacing"/>
    <w:uiPriority w:val="1"/>
    <w:rsid w:val="00ED6740"/>
    <w:rPr>
      <w:rFonts w:ascii="Tahoma" w:eastAsia="Times New Roman" w:hAnsi="Tahoma"/>
      <w:sz w:val="24"/>
      <w:szCs w:val="24"/>
    </w:rPr>
  </w:style>
  <w:style w:type="paragraph" w:customStyle="1" w:styleId="TOCTitle">
    <w:name w:val="TOC Title"/>
    <w:basedOn w:val="Normal"/>
    <w:rsid w:val="00583510"/>
    <w:pPr>
      <w:jc w:val="center"/>
    </w:pPr>
    <w:rPr>
      <w:rFonts w:ascii="Times New Roman" w:hAnsi="Times New Roman"/>
      <w:b/>
    </w:rPr>
  </w:style>
  <w:style w:type="paragraph" w:customStyle="1" w:styleId="Level1">
    <w:name w:val="Level 1"/>
    <w:basedOn w:val="TOC1"/>
    <w:rsid w:val="00583510"/>
    <w:pPr>
      <w:tabs>
        <w:tab w:val="right" w:pos="8630"/>
      </w:tabs>
      <w:spacing w:before="360" w:after="360"/>
    </w:pPr>
    <w:rPr>
      <w:rFonts w:ascii="Times New Roman" w:hAnsi="Times New Roman"/>
      <w:b/>
      <w:bCs/>
      <w:caps/>
      <w:noProof/>
      <w:sz w:val="22"/>
      <w:szCs w:val="22"/>
      <w:u w:val="single"/>
    </w:rPr>
  </w:style>
  <w:style w:type="paragraph" w:customStyle="1" w:styleId="Level2">
    <w:name w:val="Level 2"/>
    <w:basedOn w:val="TOC2"/>
    <w:rsid w:val="00583510"/>
    <w:pPr>
      <w:tabs>
        <w:tab w:val="right" w:pos="8630"/>
      </w:tabs>
      <w:spacing w:after="0"/>
      <w:ind w:left="0"/>
    </w:pPr>
    <w:rPr>
      <w:rFonts w:ascii="Times New Roman" w:hAnsi="Times New Roman"/>
      <w:b/>
      <w:bCs/>
      <w:smallCaps/>
      <w:noProof/>
      <w:sz w:val="22"/>
      <w:szCs w:val="22"/>
    </w:rPr>
  </w:style>
  <w:style w:type="paragraph" w:customStyle="1" w:styleId="Level3">
    <w:name w:val="Level 3"/>
    <w:basedOn w:val="TOC3"/>
    <w:rsid w:val="00583510"/>
    <w:pPr>
      <w:tabs>
        <w:tab w:val="right" w:pos="8630"/>
      </w:tabs>
      <w:spacing w:after="0"/>
      <w:ind w:left="0"/>
    </w:pPr>
    <w:rPr>
      <w:rFonts w:ascii="Times New Roman" w:hAnsi="Times New Roman"/>
      <w:smallCaps/>
      <w:noProof/>
      <w:sz w:val="22"/>
      <w:szCs w:val="22"/>
    </w:rPr>
  </w:style>
  <w:style w:type="paragraph" w:styleId="TOC1">
    <w:name w:val="toc 1"/>
    <w:basedOn w:val="Normal"/>
    <w:next w:val="Normal"/>
    <w:autoRedefine/>
    <w:uiPriority w:val="39"/>
    <w:rsid w:val="00583510"/>
    <w:pPr>
      <w:spacing w:after="100"/>
    </w:pPr>
  </w:style>
  <w:style w:type="paragraph" w:styleId="TOC2">
    <w:name w:val="toc 2"/>
    <w:basedOn w:val="Normal"/>
    <w:next w:val="Normal"/>
    <w:autoRedefine/>
    <w:rsid w:val="00583510"/>
    <w:pPr>
      <w:spacing w:after="100"/>
      <w:ind w:left="240"/>
    </w:pPr>
  </w:style>
  <w:style w:type="paragraph" w:styleId="TOC3">
    <w:name w:val="toc 3"/>
    <w:basedOn w:val="Normal"/>
    <w:next w:val="Normal"/>
    <w:autoRedefine/>
    <w:rsid w:val="00583510"/>
    <w:pPr>
      <w:spacing w:after="100"/>
      <w:ind w:left="480"/>
    </w:pPr>
  </w:style>
  <w:style w:type="paragraph" w:customStyle="1" w:styleId="formore">
    <w:name w:val="formore"/>
    <w:basedOn w:val="Normal"/>
    <w:rsid w:val="001F7116"/>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F7116"/>
  </w:style>
  <w:style w:type="paragraph" w:styleId="TOCHeading">
    <w:name w:val="TOC Heading"/>
    <w:basedOn w:val="Heading1"/>
    <w:next w:val="Normal"/>
    <w:uiPriority w:val="39"/>
    <w:semiHidden/>
    <w:unhideWhenUsed/>
    <w:qFormat/>
    <w:rsid w:val="00F1285A"/>
    <w:pPr>
      <w:keepLines/>
      <w:spacing w:before="480" w:after="0" w:line="276" w:lineRule="auto"/>
      <w:outlineLvl w:val="9"/>
    </w:pPr>
    <w:rPr>
      <w:rFonts w:ascii="Cambria" w:hAnsi="Cambria" w:cs="Times New Roman"/>
      <w:color w:val="365F91"/>
      <w:kern w:val="0"/>
      <w:sz w:val="28"/>
      <w:szCs w:val="28"/>
      <w:lang w:eastAsia="ja-JP"/>
    </w:rPr>
  </w:style>
  <w:style w:type="character" w:styleId="PlaceholderText">
    <w:name w:val="Placeholder Text"/>
    <w:basedOn w:val="DefaultParagraphFont"/>
    <w:uiPriority w:val="99"/>
    <w:semiHidden/>
    <w:rsid w:val="008C24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6BE"/>
    <w:rPr>
      <w:rFonts w:ascii="Tahoma" w:eastAsia="Times New Roman" w:hAnsi="Tahoma"/>
      <w:sz w:val="24"/>
      <w:szCs w:val="24"/>
    </w:rPr>
  </w:style>
  <w:style w:type="paragraph" w:styleId="Heading1">
    <w:name w:val="heading 1"/>
    <w:basedOn w:val="Normal"/>
    <w:next w:val="Normal"/>
    <w:qFormat/>
    <w:rsid w:val="007A1DE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906BE"/>
    <w:rPr>
      <w:rFonts w:cs="Tahoma"/>
      <w:sz w:val="16"/>
      <w:szCs w:val="16"/>
    </w:rPr>
  </w:style>
  <w:style w:type="character" w:customStyle="1" w:styleId="BalloonTextChar">
    <w:name w:val="Balloon Text Char"/>
    <w:uiPriority w:val="99"/>
    <w:semiHidden/>
    <w:rsid w:val="009E2929"/>
    <w:rPr>
      <w:rFonts w:ascii="Lucida Grande" w:hAnsi="Lucida Grande"/>
      <w:sz w:val="18"/>
      <w:szCs w:val="18"/>
    </w:rPr>
  </w:style>
  <w:style w:type="table" w:styleId="TableGrid">
    <w:name w:val="Table Grid"/>
    <w:basedOn w:val="TableNormal"/>
    <w:uiPriority w:val="99"/>
    <w:rsid w:val="00F90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link w:val="BalloonText"/>
    <w:uiPriority w:val="99"/>
    <w:semiHidden/>
    <w:locked/>
    <w:rsid w:val="00F906BE"/>
    <w:rPr>
      <w:rFonts w:ascii="Tahoma" w:hAnsi="Tahoma" w:cs="Tahoma"/>
      <w:sz w:val="16"/>
      <w:szCs w:val="16"/>
    </w:rPr>
  </w:style>
  <w:style w:type="paragraph" w:styleId="Header">
    <w:name w:val="header"/>
    <w:basedOn w:val="Normal"/>
    <w:link w:val="HeaderChar"/>
    <w:uiPriority w:val="99"/>
    <w:semiHidden/>
    <w:rsid w:val="00544373"/>
    <w:pPr>
      <w:tabs>
        <w:tab w:val="center" w:pos="4680"/>
        <w:tab w:val="right" w:pos="9360"/>
      </w:tabs>
    </w:pPr>
  </w:style>
  <w:style w:type="character" w:customStyle="1" w:styleId="HeaderChar">
    <w:name w:val="Header Char"/>
    <w:link w:val="Header"/>
    <w:uiPriority w:val="99"/>
    <w:semiHidden/>
    <w:locked/>
    <w:rsid w:val="00544373"/>
    <w:rPr>
      <w:rFonts w:ascii="Tahoma" w:hAnsi="Tahoma" w:cs="Times New Roman"/>
      <w:sz w:val="24"/>
      <w:szCs w:val="24"/>
    </w:rPr>
  </w:style>
  <w:style w:type="paragraph" w:styleId="Footer">
    <w:name w:val="footer"/>
    <w:basedOn w:val="Normal"/>
    <w:link w:val="FooterChar"/>
    <w:uiPriority w:val="99"/>
    <w:rsid w:val="00544373"/>
    <w:pPr>
      <w:tabs>
        <w:tab w:val="center" w:pos="4680"/>
        <w:tab w:val="right" w:pos="9360"/>
      </w:tabs>
    </w:pPr>
  </w:style>
  <w:style w:type="character" w:customStyle="1" w:styleId="FooterChar">
    <w:name w:val="Footer Char"/>
    <w:link w:val="Footer"/>
    <w:uiPriority w:val="99"/>
    <w:locked/>
    <w:rsid w:val="00544373"/>
    <w:rPr>
      <w:rFonts w:ascii="Tahoma" w:hAnsi="Tahoma" w:cs="Times New Roman"/>
      <w:sz w:val="24"/>
      <w:szCs w:val="24"/>
    </w:rPr>
  </w:style>
  <w:style w:type="character" w:styleId="CommentReference">
    <w:name w:val="annotation reference"/>
    <w:uiPriority w:val="99"/>
    <w:semiHidden/>
    <w:rsid w:val="001A4B02"/>
    <w:rPr>
      <w:rFonts w:cs="Times New Roman"/>
      <w:sz w:val="16"/>
      <w:szCs w:val="16"/>
    </w:rPr>
  </w:style>
  <w:style w:type="paragraph" w:styleId="CommentText">
    <w:name w:val="annotation text"/>
    <w:basedOn w:val="Normal"/>
    <w:link w:val="CommentTextChar"/>
    <w:uiPriority w:val="99"/>
    <w:semiHidden/>
    <w:rsid w:val="001A4B02"/>
    <w:rPr>
      <w:sz w:val="20"/>
      <w:szCs w:val="20"/>
    </w:rPr>
  </w:style>
  <w:style w:type="character" w:customStyle="1" w:styleId="CommentTextChar">
    <w:name w:val="Comment Text Char"/>
    <w:link w:val="CommentText"/>
    <w:uiPriority w:val="99"/>
    <w:semiHidden/>
    <w:locked/>
    <w:rsid w:val="001A4B02"/>
    <w:rPr>
      <w:rFonts w:ascii="Tahoma" w:hAnsi="Tahoma" w:cs="Times New Roman"/>
      <w:sz w:val="20"/>
      <w:szCs w:val="20"/>
    </w:rPr>
  </w:style>
  <w:style w:type="paragraph" w:styleId="ListParagraph">
    <w:name w:val="List Paragraph"/>
    <w:basedOn w:val="Normal"/>
    <w:uiPriority w:val="99"/>
    <w:qFormat/>
    <w:rsid w:val="007E40F1"/>
    <w:pPr>
      <w:ind w:left="720"/>
      <w:contextualSpacing/>
    </w:pPr>
  </w:style>
  <w:style w:type="paragraph" w:styleId="NoSpacing">
    <w:name w:val="No Spacing"/>
    <w:link w:val="NoSpacingChar"/>
    <w:uiPriority w:val="1"/>
    <w:qFormat/>
    <w:rsid w:val="00C00429"/>
    <w:rPr>
      <w:rFonts w:ascii="Tahoma" w:eastAsia="Times New Roman" w:hAnsi="Tahoma"/>
      <w:sz w:val="24"/>
      <w:szCs w:val="24"/>
    </w:rPr>
  </w:style>
  <w:style w:type="character" w:styleId="Hyperlink">
    <w:name w:val="Hyperlink"/>
    <w:uiPriority w:val="99"/>
    <w:rsid w:val="00B274E6"/>
    <w:rPr>
      <w:rFonts w:cs="Times New Roman"/>
      <w:color w:val="0000FF"/>
      <w:u w:val="single"/>
    </w:rPr>
  </w:style>
  <w:style w:type="character" w:customStyle="1" w:styleId="yshortcuts">
    <w:name w:val="yshortcuts"/>
    <w:uiPriority w:val="99"/>
    <w:rsid w:val="008B2F70"/>
    <w:rPr>
      <w:rFonts w:cs="Times New Roman"/>
    </w:rPr>
  </w:style>
  <w:style w:type="paragraph" w:styleId="NormalWeb">
    <w:name w:val="Normal (Web)"/>
    <w:basedOn w:val="Normal"/>
    <w:uiPriority w:val="99"/>
    <w:rsid w:val="00834752"/>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rsid w:val="00720E6C"/>
    <w:rPr>
      <w:b/>
      <w:bCs/>
    </w:rPr>
  </w:style>
  <w:style w:type="character" w:customStyle="1" w:styleId="CommentSubjectChar">
    <w:name w:val="Comment Subject Char"/>
    <w:link w:val="CommentSubject"/>
    <w:uiPriority w:val="99"/>
    <w:semiHidden/>
    <w:locked/>
    <w:rsid w:val="00720E6C"/>
    <w:rPr>
      <w:rFonts w:ascii="Tahoma" w:hAnsi="Tahoma" w:cs="Times New Roman"/>
      <w:b/>
      <w:bCs/>
      <w:sz w:val="20"/>
      <w:szCs w:val="20"/>
    </w:rPr>
  </w:style>
  <w:style w:type="paragraph" w:styleId="FootnoteText">
    <w:name w:val="footnote text"/>
    <w:basedOn w:val="Normal"/>
    <w:link w:val="FootnoteTextChar"/>
    <w:uiPriority w:val="99"/>
    <w:rsid w:val="00C54A22"/>
    <w:rPr>
      <w:rFonts w:ascii="Calibri" w:hAnsi="Calibri"/>
      <w:sz w:val="20"/>
      <w:szCs w:val="20"/>
    </w:rPr>
  </w:style>
  <w:style w:type="character" w:customStyle="1" w:styleId="FootnoteTextChar">
    <w:name w:val="Footnote Text Char"/>
    <w:link w:val="FootnoteText"/>
    <w:uiPriority w:val="99"/>
    <w:locked/>
    <w:rsid w:val="00C54A22"/>
    <w:rPr>
      <w:rFonts w:eastAsia="Times New Roman" w:cs="Times New Roman"/>
      <w:sz w:val="20"/>
      <w:szCs w:val="20"/>
    </w:rPr>
  </w:style>
  <w:style w:type="character" w:styleId="Strong">
    <w:name w:val="Strong"/>
    <w:uiPriority w:val="99"/>
    <w:qFormat/>
    <w:rsid w:val="004C0616"/>
    <w:rPr>
      <w:rFonts w:cs="Times New Roman"/>
      <w:b/>
      <w:bCs/>
    </w:rPr>
  </w:style>
  <w:style w:type="character" w:styleId="Emphasis">
    <w:name w:val="Emphasis"/>
    <w:uiPriority w:val="20"/>
    <w:qFormat/>
    <w:rsid w:val="00FE15E4"/>
    <w:rPr>
      <w:rFonts w:cs="Times New Roman"/>
      <w:i/>
      <w:iCs/>
    </w:rPr>
  </w:style>
  <w:style w:type="character" w:styleId="FollowedHyperlink">
    <w:name w:val="FollowedHyperlink"/>
    <w:uiPriority w:val="99"/>
    <w:semiHidden/>
    <w:rsid w:val="00FC704E"/>
    <w:rPr>
      <w:rFonts w:cs="Times New Roman"/>
      <w:color w:val="800080"/>
      <w:u w:val="single"/>
    </w:rPr>
  </w:style>
  <w:style w:type="character" w:customStyle="1" w:styleId="field-content2">
    <w:name w:val="field-content2"/>
    <w:uiPriority w:val="99"/>
    <w:rsid w:val="00675B1A"/>
    <w:rPr>
      <w:rFonts w:cs="Times New Roman"/>
    </w:rPr>
  </w:style>
  <w:style w:type="character" w:customStyle="1" w:styleId="NoSpacingChar">
    <w:name w:val="No Spacing Char"/>
    <w:link w:val="NoSpacing"/>
    <w:uiPriority w:val="1"/>
    <w:rsid w:val="00ED6740"/>
    <w:rPr>
      <w:rFonts w:ascii="Tahoma" w:eastAsia="Times New Roman" w:hAnsi="Tahoma"/>
      <w:sz w:val="24"/>
      <w:szCs w:val="24"/>
    </w:rPr>
  </w:style>
  <w:style w:type="paragraph" w:customStyle="1" w:styleId="TOCTitle">
    <w:name w:val="TOC Title"/>
    <w:basedOn w:val="Normal"/>
    <w:rsid w:val="00583510"/>
    <w:pPr>
      <w:jc w:val="center"/>
    </w:pPr>
    <w:rPr>
      <w:rFonts w:ascii="Times New Roman" w:hAnsi="Times New Roman"/>
      <w:b/>
    </w:rPr>
  </w:style>
  <w:style w:type="paragraph" w:customStyle="1" w:styleId="Level1">
    <w:name w:val="Level 1"/>
    <w:basedOn w:val="TOC1"/>
    <w:rsid w:val="00583510"/>
    <w:pPr>
      <w:tabs>
        <w:tab w:val="right" w:pos="8630"/>
      </w:tabs>
      <w:spacing w:before="360" w:after="360"/>
    </w:pPr>
    <w:rPr>
      <w:rFonts w:ascii="Times New Roman" w:hAnsi="Times New Roman"/>
      <w:b/>
      <w:bCs/>
      <w:caps/>
      <w:noProof/>
      <w:sz w:val="22"/>
      <w:szCs w:val="22"/>
      <w:u w:val="single"/>
    </w:rPr>
  </w:style>
  <w:style w:type="paragraph" w:customStyle="1" w:styleId="Level2">
    <w:name w:val="Level 2"/>
    <w:basedOn w:val="TOC2"/>
    <w:rsid w:val="00583510"/>
    <w:pPr>
      <w:tabs>
        <w:tab w:val="right" w:pos="8630"/>
      </w:tabs>
      <w:spacing w:after="0"/>
      <w:ind w:left="0"/>
    </w:pPr>
    <w:rPr>
      <w:rFonts w:ascii="Times New Roman" w:hAnsi="Times New Roman"/>
      <w:b/>
      <w:bCs/>
      <w:smallCaps/>
      <w:noProof/>
      <w:sz w:val="22"/>
      <w:szCs w:val="22"/>
    </w:rPr>
  </w:style>
  <w:style w:type="paragraph" w:customStyle="1" w:styleId="Level3">
    <w:name w:val="Level 3"/>
    <w:basedOn w:val="TOC3"/>
    <w:rsid w:val="00583510"/>
    <w:pPr>
      <w:tabs>
        <w:tab w:val="right" w:pos="8630"/>
      </w:tabs>
      <w:spacing w:after="0"/>
      <w:ind w:left="0"/>
    </w:pPr>
    <w:rPr>
      <w:rFonts w:ascii="Times New Roman" w:hAnsi="Times New Roman"/>
      <w:smallCaps/>
      <w:noProof/>
      <w:sz w:val="22"/>
      <w:szCs w:val="22"/>
    </w:rPr>
  </w:style>
  <w:style w:type="paragraph" w:styleId="TOC1">
    <w:name w:val="toc 1"/>
    <w:basedOn w:val="Normal"/>
    <w:next w:val="Normal"/>
    <w:autoRedefine/>
    <w:uiPriority w:val="39"/>
    <w:rsid w:val="00583510"/>
    <w:pPr>
      <w:spacing w:after="100"/>
    </w:pPr>
  </w:style>
  <w:style w:type="paragraph" w:styleId="TOC2">
    <w:name w:val="toc 2"/>
    <w:basedOn w:val="Normal"/>
    <w:next w:val="Normal"/>
    <w:autoRedefine/>
    <w:rsid w:val="00583510"/>
    <w:pPr>
      <w:spacing w:after="100"/>
      <w:ind w:left="240"/>
    </w:pPr>
  </w:style>
  <w:style w:type="paragraph" w:styleId="TOC3">
    <w:name w:val="toc 3"/>
    <w:basedOn w:val="Normal"/>
    <w:next w:val="Normal"/>
    <w:autoRedefine/>
    <w:rsid w:val="00583510"/>
    <w:pPr>
      <w:spacing w:after="100"/>
      <w:ind w:left="480"/>
    </w:pPr>
  </w:style>
  <w:style w:type="paragraph" w:customStyle="1" w:styleId="formore">
    <w:name w:val="formore"/>
    <w:basedOn w:val="Normal"/>
    <w:rsid w:val="001F7116"/>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F7116"/>
  </w:style>
  <w:style w:type="paragraph" w:styleId="TOCHeading">
    <w:name w:val="TOC Heading"/>
    <w:basedOn w:val="Heading1"/>
    <w:next w:val="Normal"/>
    <w:uiPriority w:val="39"/>
    <w:semiHidden/>
    <w:unhideWhenUsed/>
    <w:qFormat/>
    <w:rsid w:val="00F1285A"/>
    <w:pPr>
      <w:keepLines/>
      <w:spacing w:before="480" w:after="0" w:line="276" w:lineRule="auto"/>
      <w:outlineLvl w:val="9"/>
    </w:pPr>
    <w:rPr>
      <w:rFonts w:ascii="Cambria" w:hAnsi="Cambria" w:cs="Times New Roman"/>
      <w:color w:val="365F91"/>
      <w:kern w:val="0"/>
      <w:sz w:val="28"/>
      <w:szCs w:val="28"/>
      <w:lang w:eastAsia="ja-JP"/>
    </w:rPr>
  </w:style>
  <w:style w:type="character" w:styleId="PlaceholderText">
    <w:name w:val="Placeholder Text"/>
    <w:basedOn w:val="DefaultParagraphFont"/>
    <w:uiPriority w:val="99"/>
    <w:semiHidden/>
    <w:rsid w:val="008C2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2921">
      <w:bodyDiv w:val="1"/>
      <w:marLeft w:val="0"/>
      <w:marRight w:val="0"/>
      <w:marTop w:val="0"/>
      <w:marBottom w:val="0"/>
      <w:divBdr>
        <w:top w:val="none" w:sz="0" w:space="0" w:color="auto"/>
        <w:left w:val="none" w:sz="0" w:space="0" w:color="auto"/>
        <w:bottom w:val="none" w:sz="0" w:space="0" w:color="auto"/>
        <w:right w:val="none" w:sz="0" w:space="0" w:color="auto"/>
      </w:divBdr>
    </w:div>
    <w:div w:id="60519106">
      <w:bodyDiv w:val="1"/>
      <w:marLeft w:val="0"/>
      <w:marRight w:val="0"/>
      <w:marTop w:val="0"/>
      <w:marBottom w:val="0"/>
      <w:divBdr>
        <w:top w:val="none" w:sz="0" w:space="0" w:color="auto"/>
        <w:left w:val="none" w:sz="0" w:space="0" w:color="auto"/>
        <w:bottom w:val="none" w:sz="0" w:space="0" w:color="auto"/>
        <w:right w:val="none" w:sz="0" w:space="0" w:color="auto"/>
      </w:divBdr>
    </w:div>
    <w:div w:id="85738077">
      <w:bodyDiv w:val="1"/>
      <w:marLeft w:val="0"/>
      <w:marRight w:val="0"/>
      <w:marTop w:val="0"/>
      <w:marBottom w:val="0"/>
      <w:divBdr>
        <w:top w:val="none" w:sz="0" w:space="0" w:color="auto"/>
        <w:left w:val="none" w:sz="0" w:space="0" w:color="auto"/>
        <w:bottom w:val="none" w:sz="0" w:space="0" w:color="auto"/>
        <w:right w:val="none" w:sz="0" w:space="0" w:color="auto"/>
      </w:divBdr>
    </w:div>
    <w:div w:id="132676371">
      <w:bodyDiv w:val="1"/>
      <w:marLeft w:val="0"/>
      <w:marRight w:val="0"/>
      <w:marTop w:val="0"/>
      <w:marBottom w:val="0"/>
      <w:divBdr>
        <w:top w:val="none" w:sz="0" w:space="0" w:color="auto"/>
        <w:left w:val="none" w:sz="0" w:space="0" w:color="auto"/>
        <w:bottom w:val="none" w:sz="0" w:space="0" w:color="auto"/>
        <w:right w:val="none" w:sz="0" w:space="0" w:color="auto"/>
      </w:divBdr>
    </w:div>
    <w:div w:id="136722892">
      <w:bodyDiv w:val="1"/>
      <w:marLeft w:val="0"/>
      <w:marRight w:val="0"/>
      <w:marTop w:val="0"/>
      <w:marBottom w:val="0"/>
      <w:divBdr>
        <w:top w:val="none" w:sz="0" w:space="0" w:color="auto"/>
        <w:left w:val="none" w:sz="0" w:space="0" w:color="auto"/>
        <w:bottom w:val="none" w:sz="0" w:space="0" w:color="auto"/>
        <w:right w:val="none" w:sz="0" w:space="0" w:color="auto"/>
      </w:divBdr>
    </w:div>
    <w:div w:id="208229208">
      <w:bodyDiv w:val="1"/>
      <w:marLeft w:val="0"/>
      <w:marRight w:val="0"/>
      <w:marTop w:val="0"/>
      <w:marBottom w:val="0"/>
      <w:divBdr>
        <w:top w:val="none" w:sz="0" w:space="0" w:color="auto"/>
        <w:left w:val="none" w:sz="0" w:space="0" w:color="auto"/>
        <w:bottom w:val="none" w:sz="0" w:space="0" w:color="auto"/>
        <w:right w:val="none" w:sz="0" w:space="0" w:color="auto"/>
      </w:divBdr>
    </w:div>
    <w:div w:id="247816279">
      <w:bodyDiv w:val="1"/>
      <w:marLeft w:val="0"/>
      <w:marRight w:val="0"/>
      <w:marTop w:val="0"/>
      <w:marBottom w:val="0"/>
      <w:divBdr>
        <w:top w:val="none" w:sz="0" w:space="0" w:color="auto"/>
        <w:left w:val="none" w:sz="0" w:space="0" w:color="auto"/>
        <w:bottom w:val="none" w:sz="0" w:space="0" w:color="auto"/>
        <w:right w:val="none" w:sz="0" w:space="0" w:color="auto"/>
      </w:divBdr>
    </w:div>
    <w:div w:id="288704245">
      <w:bodyDiv w:val="1"/>
      <w:marLeft w:val="0"/>
      <w:marRight w:val="0"/>
      <w:marTop w:val="0"/>
      <w:marBottom w:val="0"/>
      <w:divBdr>
        <w:top w:val="none" w:sz="0" w:space="0" w:color="auto"/>
        <w:left w:val="none" w:sz="0" w:space="0" w:color="auto"/>
        <w:bottom w:val="none" w:sz="0" w:space="0" w:color="auto"/>
        <w:right w:val="none" w:sz="0" w:space="0" w:color="auto"/>
      </w:divBdr>
    </w:div>
    <w:div w:id="392972763">
      <w:bodyDiv w:val="1"/>
      <w:marLeft w:val="0"/>
      <w:marRight w:val="0"/>
      <w:marTop w:val="0"/>
      <w:marBottom w:val="0"/>
      <w:divBdr>
        <w:top w:val="none" w:sz="0" w:space="0" w:color="auto"/>
        <w:left w:val="none" w:sz="0" w:space="0" w:color="auto"/>
        <w:bottom w:val="none" w:sz="0" w:space="0" w:color="auto"/>
        <w:right w:val="none" w:sz="0" w:space="0" w:color="auto"/>
      </w:divBdr>
    </w:div>
    <w:div w:id="471874928">
      <w:bodyDiv w:val="1"/>
      <w:marLeft w:val="0"/>
      <w:marRight w:val="0"/>
      <w:marTop w:val="0"/>
      <w:marBottom w:val="0"/>
      <w:divBdr>
        <w:top w:val="none" w:sz="0" w:space="0" w:color="auto"/>
        <w:left w:val="none" w:sz="0" w:space="0" w:color="auto"/>
        <w:bottom w:val="none" w:sz="0" w:space="0" w:color="auto"/>
        <w:right w:val="none" w:sz="0" w:space="0" w:color="auto"/>
      </w:divBdr>
    </w:div>
    <w:div w:id="487014274">
      <w:bodyDiv w:val="1"/>
      <w:marLeft w:val="0"/>
      <w:marRight w:val="0"/>
      <w:marTop w:val="0"/>
      <w:marBottom w:val="0"/>
      <w:divBdr>
        <w:top w:val="none" w:sz="0" w:space="0" w:color="auto"/>
        <w:left w:val="none" w:sz="0" w:space="0" w:color="auto"/>
        <w:bottom w:val="none" w:sz="0" w:space="0" w:color="auto"/>
        <w:right w:val="none" w:sz="0" w:space="0" w:color="auto"/>
      </w:divBdr>
    </w:div>
    <w:div w:id="733966349">
      <w:bodyDiv w:val="1"/>
      <w:marLeft w:val="0"/>
      <w:marRight w:val="0"/>
      <w:marTop w:val="0"/>
      <w:marBottom w:val="0"/>
      <w:divBdr>
        <w:top w:val="none" w:sz="0" w:space="0" w:color="auto"/>
        <w:left w:val="none" w:sz="0" w:space="0" w:color="auto"/>
        <w:bottom w:val="none" w:sz="0" w:space="0" w:color="auto"/>
        <w:right w:val="none" w:sz="0" w:space="0" w:color="auto"/>
      </w:divBdr>
    </w:div>
    <w:div w:id="793518127">
      <w:bodyDiv w:val="1"/>
      <w:marLeft w:val="0"/>
      <w:marRight w:val="0"/>
      <w:marTop w:val="0"/>
      <w:marBottom w:val="0"/>
      <w:divBdr>
        <w:top w:val="none" w:sz="0" w:space="0" w:color="auto"/>
        <w:left w:val="none" w:sz="0" w:space="0" w:color="auto"/>
        <w:bottom w:val="none" w:sz="0" w:space="0" w:color="auto"/>
        <w:right w:val="none" w:sz="0" w:space="0" w:color="auto"/>
      </w:divBdr>
    </w:div>
    <w:div w:id="802429242">
      <w:bodyDiv w:val="1"/>
      <w:marLeft w:val="0"/>
      <w:marRight w:val="0"/>
      <w:marTop w:val="0"/>
      <w:marBottom w:val="0"/>
      <w:divBdr>
        <w:top w:val="none" w:sz="0" w:space="0" w:color="auto"/>
        <w:left w:val="none" w:sz="0" w:space="0" w:color="auto"/>
        <w:bottom w:val="none" w:sz="0" w:space="0" w:color="auto"/>
        <w:right w:val="none" w:sz="0" w:space="0" w:color="auto"/>
      </w:divBdr>
    </w:div>
    <w:div w:id="892079009">
      <w:bodyDiv w:val="1"/>
      <w:marLeft w:val="0"/>
      <w:marRight w:val="0"/>
      <w:marTop w:val="0"/>
      <w:marBottom w:val="0"/>
      <w:divBdr>
        <w:top w:val="none" w:sz="0" w:space="0" w:color="auto"/>
        <w:left w:val="none" w:sz="0" w:space="0" w:color="auto"/>
        <w:bottom w:val="none" w:sz="0" w:space="0" w:color="auto"/>
        <w:right w:val="none" w:sz="0" w:space="0" w:color="auto"/>
      </w:divBdr>
    </w:div>
    <w:div w:id="900096225">
      <w:bodyDiv w:val="1"/>
      <w:marLeft w:val="0"/>
      <w:marRight w:val="0"/>
      <w:marTop w:val="0"/>
      <w:marBottom w:val="0"/>
      <w:divBdr>
        <w:top w:val="none" w:sz="0" w:space="0" w:color="auto"/>
        <w:left w:val="none" w:sz="0" w:space="0" w:color="auto"/>
        <w:bottom w:val="none" w:sz="0" w:space="0" w:color="auto"/>
        <w:right w:val="none" w:sz="0" w:space="0" w:color="auto"/>
      </w:divBdr>
    </w:div>
    <w:div w:id="938948249">
      <w:bodyDiv w:val="1"/>
      <w:marLeft w:val="0"/>
      <w:marRight w:val="0"/>
      <w:marTop w:val="0"/>
      <w:marBottom w:val="0"/>
      <w:divBdr>
        <w:top w:val="none" w:sz="0" w:space="0" w:color="auto"/>
        <w:left w:val="none" w:sz="0" w:space="0" w:color="auto"/>
        <w:bottom w:val="none" w:sz="0" w:space="0" w:color="auto"/>
        <w:right w:val="none" w:sz="0" w:space="0" w:color="auto"/>
      </w:divBdr>
    </w:div>
    <w:div w:id="1420448073">
      <w:bodyDiv w:val="1"/>
      <w:marLeft w:val="0"/>
      <w:marRight w:val="0"/>
      <w:marTop w:val="0"/>
      <w:marBottom w:val="0"/>
      <w:divBdr>
        <w:top w:val="none" w:sz="0" w:space="0" w:color="auto"/>
        <w:left w:val="none" w:sz="0" w:space="0" w:color="auto"/>
        <w:bottom w:val="none" w:sz="0" w:space="0" w:color="auto"/>
        <w:right w:val="none" w:sz="0" w:space="0" w:color="auto"/>
      </w:divBdr>
    </w:div>
    <w:div w:id="1477843478">
      <w:bodyDiv w:val="1"/>
      <w:marLeft w:val="0"/>
      <w:marRight w:val="0"/>
      <w:marTop w:val="0"/>
      <w:marBottom w:val="0"/>
      <w:divBdr>
        <w:top w:val="none" w:sz="0" w:space="0" w:color="auto"/>
        <w:left w:val="none" w:sz="0" w:space="0" w:color="auto"/>
        <w:bottom w:val="none" w:sz="0" w:space="0" w:color="auto"/>
        <w:right w:val="none" w:sz="0" w:space="0" w:color="auto"/>
      </w:divBdr>
    </w:div>
    <w:div w:id="1502544207">
      <w:bodyDiv w:val="1"/>
      <w:marLeft w:val="0"/>
      <w:marRight w:val="0"/>
      <w:marTop w:val="0"/>
      <w:marBottom w:val="0"/>
      <w:divBdr>
        <w:top w:val="none" w:sz="0" w:space="0" w:color="auto"/>
        <w:left w:val="none" w:sz="0" w:space="0" w:color="auto"/>
        <w:bottom w:val="none" w:sz="0" w:space="0" w:color="auto"/>
        <w:right w:val="none" w:sz="0" w:space="0" w:color="auto"/>
      </w:divBdr>
    </w:div>
    <w:div w:id="1504709192">
      <w:bodyDiv w:val="1"/>
      <w:marLeft w:val="0"/>
      <w:marRight w:val="0"/>
      <w:marTop w:val="0"/>
      <w:marBottom w:val="0"/>
      <w:divBdr>
        <w:top w:val="none" w:sz="0" w:space="0" w:color="auto"/>
        <w:left w:val="none" w:sz="0" w:space="0" w:color="auto"/>
        <w:bottom w:val="none" w:sz="0" w:space="0" w:color="auto"/>
        <w:right w:val="none" w:sz="0" w:space="0" w:color="auto"/>
      </w:divBdr>
    </w:div>
    <w:div w:id="1509827664">
      <w:bodyDiv w:val="1"/>
      <w:marLeft w:val="0"/>
      <w:marRight w:val="0"/>
      <w:marTop w:val="0"/>
      <w:marBottom w:val="0"/>
      <w:divBdr>
        <w:top w:val="none" w:sz="0" w:space="0" w:color="auto"/>
        <w:left w:val="none" w:sz="0" w:space="0" w:color="auto"/>
        <w:bottom w:val="none" w:sz="0" w:space="0" w:color="auto"/>
        <w:right w:val="none" w:sz="0" w:space="0" w:color="auto"/>
      </w:divBdr>
    </w:div>
    <w:div w:id="1517377975">
      <w:bodyDiv w:val="1"/>
      <w:marLeft w:val="0"/>
      <w:marRight w:val="0"/>
      <w:marTop w:val="0"/>
      <w:marBottom w:val="0"/>
      <w:divBdr>
        <w:top w:val="none" w:sz="0" w:space="0" w:color="auto"/>
        <w:left w:val="none" w:sz="0" w:space="0" w:color="auto"/>
        <w:bottom w:val="none" w:sz="0" w:space="0" w:color="auto"/>
        <w:right w:val="none" w:sz="0" w:space="0" w:color="auto"/>
      </w:divBdr>
    </w:div>
    <w:div w:id="1554343752">
      <w:bodyDiv w:val="1"/>
      <w:marLeft w:val="0"/>
      <w:marRight w:val="0"/>
      <w:marTop w:val="0"/>
      <w:marBottom w:val="0"/>
      <w:divBdr>
        <w:top w:val="none" w:sz="0" w:space="0" w:color="auto"/>
        <w:left w:val="none" w:sz="0" w:space="0" w:color="auto"/>
        <w:bottom w:val="none" w:sz="0" w:space="0" w:color="auto"/>
        <w:right w:val="none" w:sz="0" w:space="0" w:color="auto"/>
      </w:divBdr>
    </w:div>
    <w:div w:id="1587305344">
      <w:bodyDiv w:val="1"/>
      <w:marLeft w:val="0"/>
      <w:marRight w:val="0"/>
      <w:marTop w:val="0"/>
      <w:marBottom w:val="0"/>
      <w:divBdr>
        <w:top w:val="none" w:sz="0" w:space="0" w:color="auto"/>
        <w:left w:val="none" w:sz="0" w:space="0" w:color="auto"/>
        <w:bottom w:val="none" w:sz="0" w:space="0" w:color="auto"/>
        <w:right w:val="none" w:sz="0" w:space="0" w:color="auto"/>
      </w:divBdr>
    </w:div>
    <w:div w:id="1592936244">
      <w:bodyDiv w:val="1"/>
      <w:marLeft w:val="0"/>
      <w:marRight w:val="0"/>
      <w:marTop w:val="0"/>
      <w:marBottom w:val="0"/>
      <w:divBdr>
        <w:top w:val="none" w:sz="0" w:space="0" w:color="auto"/>
        <w:left w:val="none" w:sz="0" w:space="0" w:color="auto"/>
        <w:bottom w:val="none" w:sz="0" w:space="0" w:color="auto"/>
        <w:right w:val="none" w:sz="0" w:space="0" w:color="auto"/>
      </w:divBdr>
    </w:div>
    <w:div w:id="1686205486">
      <w:bodyDiv w:val="1"/>
      <w:marLeft w:val="0"/>
      <w:marRight w:val="0"/>
      <w:marTop w:val="0"/>
      <w:marBottom w:val="0"/>
      <w:divBdr>
        <w:top w:val="none" w:sz="0" w:space="0" w:color="auto"/>
        <w:left w:val="none" w:sz="0" w:space="0" w:color="auto"/>
        <w:bottom w:val="none" w:sz="0" w:space="0" w:color="auto"/>
        <w:right w:val="none" w:sz="0" w:space="0" w:color="auto"/>
      </w:divBdr>
    </w:div>
    <w:div w:id="1738630478">
      <w:bodyDiv w:val="1"/>
      <w:marLeft w:val="0"/>
      <w:marRight w:val="0"/>
      <w:marTop w:val="0"/>
      <w:marBottom w:val="0"/>
      <w:divBdr>
        <w:top w:val="none" w:sz="0" w:space="0" w:color="auto"/>
        <w:left w:val="none" w:sz="0" w:space="0" w:color="auto"/>
        <w:bottom w:val="none" w:sz="0" w:space="0" w:color="auto"/>
        <w:right w:val="none" w:sz="0" w:space="0" w:color="auto"/>
      </w:divBdr>
    </w:div>
    <w:div w:id="1850951421">
      <w:bodyDiv w:val="1"/>
      <w:marLeft w:val="0"/>
      <w:marRight w:val="0"/>
      <w:marTop w:val="0"/>
      <w:marBottom w:val="0"/>
      <w:divBdr>
        <w:top w:val="none" w:sz="0" w:space="0" w:color="auto"/>
        <w:left w:val="none" w:sz="0" w:space="0" w:color="auto"/>
        <w:bottom w:val="none" w:sz="0" w:space="0" w:color="auto"/>
        <w:right w:val="none" w:sz="0" w:space="0" w:color="auto"/>
      </w:divBdr>
    </w:div>
    <w:div w:id="1862696521">
      <w:bodyDiv w:val="1"/>
      <w:marLeft w:val="0"/>
      <w:marRight w:val="0"/>
      <w:marTop w:val="0"/>
      <w:marBottom w:val="0"/>
      <w:divBdr>
        <w:top w:val="none" w:sz="0" w:space="0" w:color="auto"/>
        <w:left w:val="none" w:sz="0" w:space="0" w:color="auto"/>
        <w:bottom w:val="none" w:sz="0" w:space="0" w:color="auto"/>
        <w:right w:val="none" w:sz="0" w:space="0" w:color="auto"/>
      </w:divBdr>
    </w:div>
    <w:div w:id="1964077371">
      <w:bodyDiv w:val="1"/>
      <w:marLeft w:val="0"/>
      <w:marRight w:val="0"/>
      <w:marTop w:val="0"/>
      <w:marBottom w:val="0"/>
      <w:divBdr>
        <w:top w:val="none" w:sz="0" w:space="0" w:color="auto"/>
        <w:left w:val="none" w:sz="0" w:space="0" w:color="auto"/>
        <w:bottom w:val="none" w:sz="0" w:space="0" w:color="auto"/>
        <w:right w:val="none" w:sz="0" w:space="0" w:color="auto"/>
      </w:divBdr>
    </w:div>
    <w:div w:id="2029790429">
      <w:marLeft w:val="0"/>
      <w:marRight w:val="0"/>
      <w:marTop w:val="0"/>
      <w:marBottom w:val="0"/>
      <w:divBdr>
        <w:top w:val="none" w:sz="0" w:space="0" w:color="auto"/>
        <w:left w:val="none" w:sz="0" w:space="0" w:color="auto"/>
        <w:bottom w:val="none" w:sz="0" w:space="0" w:color="auto"/>
        <w:right w:val="none" w:sz="0" w:space="0" w:color="auto"/>
      </w:divBdr>
      <w:divsChild>
        <w:div w:id="2029790465">
          <w:marLeft w:val="0"/>
          <w:marRight w:val="0"/>
          <w:marTop w:val="0"/>
          <w:marBottom w:val="0"/>
          <w:divBdr>
            <w:top w:val="none" w:sz="0" w:space="0" w:color="auto"/>
            <w:left w:val="none" w:sz="0" w:space="0" w:color="auto"/>
            <w:bottom w:val="none" w:sz="0" w:space="0" w:color="auto"/>
            <w:right w:val="none" w:sz="0" w:space="0" w:color="auto"/>
          </w:divBdr>
          <w:divsChild>
            <w:div w:id="2029790431">
              <w:marLeft w:val="0"/>
              <w:marRight w:val="0"/>
              <w:marTop w:val="0"/>
              <w:marBottom w:val="0"/>
              <w:divBdr>
                <w:top w:val="none" w:sz="0" w:space="0" w:color="auto"/>
                <w:left w:val="none" w:sz="0" w:space="0" w:color="auto"/>
                <w:bottom w:val="none" w:sz="0" w:space="0" w:color="auto"/>
                <w:right w:val="none" w:sz="0" w:space="0" w:color="auto"/>
              </w:divBdr>
              <w:divsChild>
                <w:div w:id="2029790449">
                  <w:marLeft w:val="0"/>
                  <w:marRight w:val="0"/>
                  <w:marTop w:val="0"/>
                  <w:marBottom w:val="0"/>
                  <w:divBdr>
                    <w:top w:val="none" w:sz="0" w:space="0" w:color="auto"/>
                    <w:left w:val="none" w:sz="0" w:space="0" w:color="auto"/>
                    <w:bottom w:val="none" w:sz="0" w:space="0" w:color="auto"/>
                    <w:right w:val="none" w:sz="0" w:space="0" w:color="auto"/>
                  </w:divBdr>
                  <w:divsChild>
                    <w:div w:id="2029790440">
                      <w:marLeft w:val="0"/>
                      <w:marRight w:val="0"/>
                      <w:marTop w:val="0"/>
                      <w:marBottom w:val="0"/>
                      <w:divBdr>
                        <w:top w:val="none" w:sz="0" w:space="0" w:color="auto"/>
                        <w:left w:val="none" w:sz="0" w:space="0" w:color="auto"/>
                        <w:bottom w:val="none" w:sz="0" w:space="0" w:color="auto"/>
                        <w:right w:val="none" w:sz="0" w:space="0" w:color="auto"/>
                      </w:divBdr>
                      <w:divsChild>
                        <w:div w:id="2029790457">
                          <w:marLeft w:val="0"/>
                          <w:marRight w:val="0"/>
                          <w:marTop w:val="0"/>
                          <w:marBottom w:val="0"/>
                          <w:divBdr>
                            <w:top w:val="none" w:sz="0" w:space="0" w:color="auto"/>
                            <w:left w:val="none" w:sz="0" w:space="0" w:color="auto"/>
                            <w:bottom w:val="none" w:sz="0" w:space="0" w:color="auto"/>
                            <w:right w:val="none" w:sz="0" w:space="0" w:color="auto"/>
                          </w:divBdr>
                          <w:divsChild>
                            <w:div w:id="2029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0430">
      <w:marLeft w:val="0"/>
      <w:marRight w:val="0"/>
      <w:marTop w:val="0"/>
      <w:marBottom w:val="0"/>
      <w:divBdr>
        <w:top w:val="none" w:sz="0" w:space="0" w:color="auto"/>
        <w:left w:val="none" w:sz="0" w:space="0" w:color="auto"/>
        <w:bottom w:val="none" w:sz="0" w:space="0" w:color="auto"/>
        <w:right w:val="none" w:sz="0" w:space="0" w:color="auto"/>
      </w:divBdr>
      <w:divsChild>
        <w:div w:id="2029790452">
          <w:marLeft w:val="0"/>
          <w:marRight w:val="0"/>
          <w:marTop w:val="0"/>
          <w:marBottom w:val="0"/>
          <w:divBdr>
            <w:top w:val="none" w:sz="0" w:space="0" w:color="auto"/>
            <w:left w:val="none" w:sz="0" w:space="0" w:color="auto"/>
            <w:bottom w:val="none" w:sz="0" w:space="0" w:color="auto"/>
            <w:right w:val="none" w:sz="0" w:space="0" w:color="auto"/>
          </w:divBdr>
          <w:divsChild>
            <w:div w:id="2029790468">
              <w:marLeft w:val="0"/>
              <w:marRight w:val="0"/>
              <w:marTop w:val="0"/>
              <w:marBottom w:val="0"/>
              <w:divBdr>
                <w:top w:val="none" w:sz="0" w:space="0" w:color="auto"/>
                <w:left w:val="none" w:sz="0" w:space="0" w:color="auto"/>
                <w:bottom w:val="none" w:sz="0" w:space="0" w:color="auto"/>
                <w:right w:val="none" w:sz="0" w:space="0" w:color="auto"/>
              </w:divBdr>
              <w:divsChild>
                <w:div w:id="2029790455">
                  <w:marLeft w:val="0"/>
                  <w:marRight w:val="0"/>
                  <w:marTop w:val="0"/>
                  <w:marBottom w:val="0"/>
                  <w:divBdr>
                    <w:top w:val="none" w:sz="0" w:space="0" w:color="auto"/>
                    <w:left w:val="none" w:sz="0" w:space="0" w:color="auto"/>
                    <w:bottom w:val="none" w:sz="0" w:space="0" w:color="auto"/>
                    <w:right w:val="none" w:sz="0" w:space="0" w:color="auto"/>
                  </w:divBdr>
                  <w:divsChild>
                    <w:div w:id="2029790425">
                      <w:marLeft w:val="0"/>
                      <w:marRight w:val="0"/>
                      <w:marTop w:val="0"/>
                      <w:marBottom w:val="0"/>
                      <w:divBdr>
                        <w:top w:val="none" w:sz="0" w:space="0" w:color="auto"/>
                        <w:left w:val="none" w:sz="0" w:space="0" w:color="auto"/>
                        <w:bottom w:val="none" w:sz="0" w:space="0" w:color="auto"/>
                        <w:right w:val="none" w:sz="0" w:space="0" w:color="auto"/>
                      </w:divBdr>
                      <w:divsChild>
                        <w:div w:id="20297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90433">
      <w:marLeft w:val="0"/>
      <w:marRight w:val="0"/>
      <w:marTop w:val="0"/>
      <w:marBottom w:val="0"/>
      <w:divBdr>
        <w:top w:val="none" w:sz="0" w:space="0" w:color="auto"/>
        <w:left w:val="none" w:sz="0" w:space="0" w:color="auto"/>
        <w:bottom w:val="none" w:sz="0" w:space="0" w:color="auto"/>
        <w:right w:val="none" w:sz="0" w:space="0" w:color="auto"/>
      </w:divBdr>
      <w:divsChild>
        <w:div w:id="2029790460">
          <w:marLeft w:val="0"/>
          <w:marRight w:val="0"/>
          <w:marTop w:val="0"/>
          <w:marBottom w:val="0"/>
          <w:divBdr>
            <w:top w:val="none" w:sz="0" w:space="0" w:color="auto"/>
            <w:left w:val="none" w:sz="0" w:space="0" w:color="auto"/>
            <w:bottom w:val="none" w:sz="0" w:space="0" w:color="auto"/>
            <w:right w:val="none" w:sz="0" w:space="0" w:color="auto"/>
          </w:divBdr>
          <w:divsChild>
            <w:div w:id="2029790450">
              <w:marLeft w:val="0"/>
              <w:marRight w:val="0"/>
              <w:marTop w:val="0"/>
              <w:marBottom w:val="0"/>
              <w:divBdr>
                <w:top w:val="none" w:sz="0" w:space="0" w:color="auto"/>
                <w:left w:val="none" w:sz="0" w:space="0" w:color="auto"/>
                <w:bottom w:val="none" w:sz="0" w:space="0" w:color="auto"/>
                <w:right w:val="none" w:sz="0" w:space="0" w:color="auto"/>
              </w:divBdr>
              <w:divsChild>
                <w:div w:id="2029790463">
                  <w:marLeft w:val="0"/>
                  <w:marRight w:val="0"/>
                  <w:marTop w:val="0"/>
                  <w:marBottom w:val="0"/>
                  <w:divBdr>
                    <w:top w:val="none" w:sz="0" w:space="0" w:color="auto"/>
                    <w:left w:val="none" w:sz="0" w:space="0" w:color="auto"/>
                    <w:bottom w:val="none" w:sz="0" w:space="0" w:color="auto"/>
                    <w:right w:val="none" w:sz="0" w:space="0" w:color="auto"/>
                  </w:divBdr>
                  <w:divsChild>
                    <w:div w:id="2029790438">
                      <w:marLeft w:val="0"/>
                      <w:marRight w:val="0"/>
                      <w:marTop w:val="0"/>
                      <w:marBottom w:val="0"/>
                      <w:divBdr>
                        <w:top w:val="none" w:sz="0" w:space="0" w:color="auto"/>
                        <w:left w:val="none" w:sz="0" w:space="0" w:color="auto"/>
                        <w:bottom w:val="none" w:sz="0" w:space="0" w:color="auto"/>
                        <w:right w:val="none" w:sz="0" w:space="0" w:color="auto"/>
                      </w:divBdr>
                      <w:divsChild>
                        <w:div w:id="2029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90441">
      <w:marLeft w:val="0"/>
      <w:marRight w:val="0"/>
      <w:marTop w:val="0"/>
      <w:marBottom w:val="0"/>
      <w:divBdr>
        <w:top w:val="none" w:sz="0" w:space="0" w:color="auto"/>
        <w:left w:val="none" w:sz="0" w:space="0" w:color="auto"/>
        <w:bottom w:val="none" w:sz="0" w:space="0" w:color="auto"/>
        <w:right w:val="none" w:sz="0" w:space="0" w:color="auto"/>
      </w:divBdr>
      <w:divsChild>
        <w:div w:id="2029790454">
          <w:marLeft w:val="0"/>
          <w:marRight w:val="0"/>
          <w:marTop w:val="0"/>
          <w:marBottom w:val="0"/>
          <w:divBdr>
            <w:top w:val="none" w:sz="0" w:space="0" w:color="auto"/>
            <w:left w:val="none" w:sz="0" w:space="0" w:color="auto"/>
            <w:bottom w:val="none" w:sz="0" w:space="0" w:color="auto"/>
            <w:right w:val="none" w:sz="0" w:space="0" w:color="auto"/>
          </w:divBdr>
          <w:divsChild>
            <w:div w:id="2029790459">
              <w:marLeft w:val="0"/>
              <w:marRight w:val="0"/>
              <w:marTop w:val="0"/>
              <w:marBottom w:val="0"/>
              <w:divBdr>
                <w:top w:val="none" w:sz="0" w:space="0" w:color="auto"/>
                <w:left w:val="none" w:sz="0" w:space="0" w:color="auto"/>
                <w:bottom w:val="none" w:sz="0" w:space="0" w:color="auto"/>
                <w:right w:val="none" w:sz="0" w:space="0" w:color="auto"/>
              </w:divBdr>
              <w:divsChild>
                <w:div w:id="2029790423">
                  <w:marLeft w:val="0"/>
                  <w:marRight w:val="0"/>
                  <w:marTop w:val="0"/>
                  <w:marBottom w:val="0"/>
                  <w:divBdr>
                    <w:top w:val="none" w:sz="0" w:space="0" w:color="auto"/>
                    <w:left w:val="none" w:sz="0" w:space="0" w:color="auto"/>
                    <w:bottom w:val="none" w:sz="0" w:space="0" w:color="auto"/>
                    <w:right w:val="none" w:sz="0" w:space="0" w:color="auto"/>
                  </w:divBdr>
                  <w:divsChild>
                    <w:div w:id="2029790471">
                      <w:marLeft w:val="0"/>
                      <w:marRight w:val="0"/>
                      <w:marTop w:val="0"/>
                      <w:marBottom w:val="0"/>
                      <w:divBdr>
                        <w:top w:val="none" w:sz="0" w:space="0" w:color="auto"/>
                        <w:left w:val="none" w:sz="0" w:space="0" w:color="auto"/>
                        <w:bottom w:val="none" w:sz="0" w:space="0" w:color="auto"/>
                        <w:right w:val="none" w:sz="0" w:space="0" w:color="auto"/>
                      </w:divBdr>
                      <w:divsChild>
                        <w:div w:id="2029790443">
                          <w:marLeft w:val="0"/>
                          <w:marRight w:val="0"/>
                          <w:marTop w:val="0"/>
                          <w:marBottom w:val="0"/>
                          <w:divBdr>
                            <w:top w:val="none" w:sz="0" w:space="0" w:color="auto"/>
                            <w:left w:val="none" w:sz="0" w:space="0" w:color="auto"/>
                            <w:bottom w:val="none" w:sz="0" w:space="0" w:color="auto"/>
                            <w:right w:val="none" w:sz="0" w:space="0" w:color="auto"/>
                          </w:divBdr>
                          <w:divsChild>
                            <w:div w:id="2029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0444">
      <w:marLeft w:val="0"/>
      <w:marRight w:val="0"/>
      <w:marTop w:val="0"/>
      <w:marBottom w:val="0"/>
      <w:divBdr>
        <w:top w:val="none" w:sz="0" w:space="0" w:color="auto"/>
        <w:left w:val="none" w:sz="0" w:space="0" w:color="auto"/>
        <w:bottom w:val="none" w:sz="0" w:space="0" w:color="auto"/>
        <w:right w:val="none" w:sz="0" w:space="0" w:color="auto"/>
      </w:divBdr>
      <w:divsChild>
        <w:div w:id="2029790432">
          <w:marLeft w:val="432"/>
          <w:marRight w:val="0"/>
          <w:marTop w:val="125"/>
          <w:marBottom w:val="0"/>
          <w:divBdr>
            <w:top w:val="none" w:sz="0" w:space="0" w:color="auto"/>
            <w:left w:val="none" w:sz="0" w:space="0" w:color="auto"/>
            <w:bottom w:val="none" w:sz="0" w:space="0" w:color="auto"/>
            <w:right w:val="none" w:sz="0" w:space="0" w:color="auto"/>
          </w:divBdr>
        </w:div>
        <w:div w:id="2029790439">
          <w:marLeft w:val="432"/>
          <w:marRight w:val="0"/>
          <w:marTop w:val="125"/>
          <w:marBottom w:val="0"/>
          <w:divBdr>
            <w:top w:val="none" w:sz="0" w:space="0" w:color="auto"/>
            <w:left w:val="none" w:sz="0" w:space="0" w:color="auto"/>
            <w:bottom w:val="none" w:sz="0" w:space="0" w:color="auto"/>
            <w:right w:val="none" w:sz="0" w:space="0" w:color="auto"/>
          </w:divBdr>
        </w:div>
        <w:div w:id="2029790445">
          <w:marLeft w:val="432"/>
          <w:marRight w:val="0"/>
          <w:marTop w:val="125"/>
          <w:marBottom w:val="0"/>
          <w:divBdr>
            <w:top w:val="none" w:sz="0" w:space="0" w:color="auto"/>
            <w:left w:val="none" w:sz="0" w:space="0" w:color="auto"/>
            <w:bottom w:val="none" w:sz="0" w:space="0" w:color="auto"/>
            <w:right w:val="none" w:sz="0" w:space="0" w:color="auto"/>
          </w:divBdr>
        </w:div>
        <w:div w:id="2029790461">
          <w:marLeft w:val="432"/>
          <w:marRight w:val="0"/>
          <w:marTop w:val="125"/>
          <w:marBottom w:val="0"/>
          <w:divBdr>
            <w:top w:val="none" w:sz="0" w:space="0" w:color="auto"/>
            <w:left w:val="none" w:sz="0" w:space="0" w:color="auto"/>
            <w:bottom w:val="none" w:sz="0" w:space="0" w:color="auto"/>
            <w:right w:val="none" w:sz="0" w:space="0" w:color="auto"/>
          </w:divBdr>
        </w:div>
      </w:divsChild>
    </w:div>
    <w:div w:id="2029790447">
      <w:marLeft w:val="0"/>
      <w:marRight w:val="0"/>
      <w:marTop w:val="0"/>
      <w:marBottom w:val="0"/>
      <w:divBdr>
        <w:top w:val="none" w:sz="0" w:space="0" w:color="auto"/>
        <w:left w:val="none" w:sz="0" w:space="0" w:color="auto"/>
        <w:bottom w:val="none" w:sz="0" w:space="0" w:color="auto"/>
        <w:right w:val="none" w:sz="0" w:space="0" w:color="auto"/>
      </w:divBdr>
      <w:divsChild>
        <w:div w:id="2029790446">
          <w:marLeft w:val="0"/>
          <w:marRight w:val="0"/>
          <w:marTop w:val="0"/>
          <w:marBottom w:val="0"/>
          <w:divBdr>
            <w:top w:val="none" w:sz="0" w:space="0" w:color="auto"/>
            <w:left w:val="none" w:sz="0" w:space="0" w:color="auto"/>
            <w:bottom w:val="none" w:sz="0" w:space="0" w:color="auto"/>
            <w:right w:val="none" w:sz="0" w:space="0" w:color="auto"/>
          </w:divBdr>
          <w:divsChild>
            <w:div w:id="2029790435">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sChild>
                    <w:div w:id="2029790451">
                      <w:marLeft w:val="0"/>
                      <w:marRight w:val="0"/>
                      <w:marTop w:val="0"/>
                      <w:marBottom w:val="0"/>
                      <w:divBdr>
                        <w:top w:val="none" w:sz="0" w:space="0" w:color="auto"/>
                        <w:left w:val="none" w:sz="0" w:space="0" w:color="auto"/>
                        <w:bottom w:val="none" w:sz="0" w:space="0" w:color="auto"/>
                        <w:right w:val="none" w:sz="0" w:space="0" w:color="auto"/>
                      </w:divBdr>
                      <w:divsChild>
                        <w:div w:id="2029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90458">
      <w:marLeft w:val="0"/>
      <w:marRight w:val="0"/>
      <w:marTop w:val="0"/>
      <w:marBottom w:val="0"/>
      <w:divBdr>
        <w:top w:val="none" w:sz="0" w:space="0" w:color="auto"/>
        <w:left w:val="none" w:sz="0" w:space="0" w:color="auto"/>
        <w:bottom w:val="none" w:sz="0" w:space="0" w:color="auto"/>
        <w:right w:val="none" w:sz="0" w:space="0" w:color="auto"/>
      </w:divBdr>
      <w:divsChild>
        <w:div w:id="2029790464">
          <w:marLeft w:val="0"/>
          <w:marRight w:val="0"/>
          <w:marTop w:val="0"/>
          <w:marBottom w:val="0"/>
          <w:divBdr>
            <w:top w:val="none" w:sz="0" w:space="0" w:color="auto"/>
            <w:left w:val="none" w:sz="0" w:space="0" w:color="auto"/>
            <w:bottom w:val="none" w:sz="0" w:space="0" w:color="auto"/>
            <w:right w:val="none" w:sz="0" w:space="0" w:color="auto"/>
          </w:divBdr>
          <w:divsChild>
            <w:div w:id="2029790434">
              <w:marLeft w:val="0"/>
              <w:marRight w:val="0"/>
              <w:marTop w:val="0"/>
              <w:marBottom w:val="0"/>
              <w:divBdr>
                <w:top w:val="none" w:sz="0" w:space="0" w:color="auto"/>
                <w:left w:val="none" w:sz="0" w:space="0" w:color="auto"/>
                <w:bottom w:val="none" w:sz="0" w:space="0" w:color="auto"/>
                <w:right w:val="none" w:sz="0" w:space="0" w:color="auto"/>
              </w:divBdr>
              <w:divsChild>
                <w:div w:id="2029790428">
                  <w:marLeft w:val="0"/>
                  <w:marRight w:val="0"/>
                  <w:marTop w:val="0"/>
                  <w:marBottom w:val="0"/>
                  <w:divBdr>
                    <w:top w:val="none" w:sz="0" w:space="0" w:color="auto"/>
                    <w:left w:val="none" w:sz="0" w:space="0" w:color="auto"/>
                    <w:bottom w:val="none" w:sz="0" w:space="0" w:color="auto"/>
                    <w:right w:val="none" w:sz="0" w:space="0" w:color="auto"/>
                  </w:divBdr>
                  <w:divsChild>
                    <w:div w:id="2029790424">
                      <w:marLeft w:val="0"/>
                      <w:marRight w:val="0"/>
                      <w:marTop w:val="0"/>
                      <w:marBottom w:val="0"/>
                      <w:divBdr>
                        <w:top w:val="none" w:sz="0" w:space="0" w:color="auto"/>
                        <w:left w:val="none" w:sz="0" w:space="0" w:color="auto"/>
                        <w:bottom w:val="none" w:sz="0" w:space="0" w:color="auto"/>
                        <w:right w:val="none" w:sz="0" w:space="0" w:color="auto"/>
                      </w:divBdr>
                      <w:divsChild>
                        <w:div w:id="2029790466">
                          <w:marLeft w:val="0"/>
                          <w:marRight w:val="0"/>
                          <w:marTop w:val="0"/>
                          <w:marBottom w:val="0"/>
                          <w:divBdr>
                            <w:top w:val="none" w:sz="0" w:space="0" w:color="auto"/>
                            <w:left w:val="none" w:sz="0" w:space="0" w:color="auto"/>
                            <w:bottom w:val="none" w:sz="0" w:space="0" w:color="auto"/>
                            <w:right w:val="none" w:sz="0" w:space="0" w:color="auto"/>
                          </w:divBdr>
                          <w:divsChild>
                            <w:div w:id="2029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0467">
      <w:marLeft w:val="0"/>
      <w:marRight w:val="0"/>
      <w:marTop w:val="0"/>
      <w:marBottom w:val="0"/>
      <w:divBdr>
        <w:top w:val="none" w:sz="0" w:space="0" w:color="auto"/>
        <w:left w:val="none" w:sz="0" w:space="0" w:color="auto"/>
        <w:bottom w:val="none" w:sz="0" w:space="0" w:color="auto"/>
        <w:right w:val="none" w:sz="0" w:space="0" w:color="auto"/>
      </w:divBdr>
      <w:divsChild>
        <w:div w:id="2029790427">
          <w:marLeft w:val="0"/>
          <w:marRight w:val="0"/>
          <w:marTop w:val="0"/>
          <w:marBottom w:val="0"/>
          <w:divBdr>
            <w:top w:val="none" w:sz="0" w:space="0" w:color="auto"/>
            <w:left w:val="none" w:sz="0" w:space="0" w:color="auto"/>
            <w:bottom w:val="none" w:sz="0" w:space="0" w:color="auto"/>
            <w:right w:val="none" w:sz="0" w:space="0" w:color="auto"/>
          </w:divBdr>
          <w:divsChild>
            <w:div w:id="2029790436">
              <w:marLeft w:val="0"/>
              <w:marRight w:val="0"/>
              <w:marTop w:val="0"/>
              <w:marBottom w:val="0"/>
              <w:divBdr>
                <w:top w:val="none" w:sz="0" w:space="0" w:color="auto"/>
                <w:left w:val="none" w:sz="0" w:space="0" w:color="auto"/>
                <w:bottom w:val="none" w:sz="0" w:space="0" w:color="auto"/>
                <w:right w:val="none" w:sz="0" w:space="0" w:color="auto"/>
              </w:divBdr>
              <w:divsChild>
                <w:div w:id="2029790456">
                  <w:marLeft w:val="0"/>
                  <w:marRight w:val="0"/>
                  <w:marTop w:val="0"/>
                  <w:marBottom w:val="0"/>
                  <w:divBdr>
                    <w:top w:val="none" w:sz="0" w:space="0" w:color="auto"/>
                    <w:left w:val="none" w:sz="0" w:space="0" w:color="auto"/>
                    <w:bottom w:val="none" w:sz="0" w:space="0" w:color="auto"/>
                    <w:right w:val="none" w:sz="0" w:space="0" w:color="auto"/>
                  </w:divBdr>
                  <w:divsChild>
                    <w:div w:id="2029790442">
                      <w:marLeft w:val="0"/>
                      <w:marRight w:val="0"/>
                      <w:marTop w:val="0"/>
                      <w:marBottom w:val="0"/>
                      <w:divBdr>
                        <w:top w:val="none" w:sz="0" w:space="0" w:color="auto"/>
                        <w:left w:val="none" w:sz="0" w:space="0" w:color="auto"/>
                        <w:bottom w:val="none" w:sz="0" w:space="0" w:color="auto"/>
                        <w:right w:val="none" w:sz="0" w:space="0" w:color="auto"/>
                      </w:divBdr>
                      <w:divsChild>
                        <w:div w:id="2029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rcrc.org/" TargetMode="External"/><Relationship Id="rId21" Type="http://schemas.openxmlformats.org/officeDocument/2006/relationships/hyperlink" Target="http://www.religiousinstitute.org/study-guide/a-time-to-every-purpose-the-language-of-sexual-morality-justice-and-healing" TargetMode="External"/><Relationship Id="rId42" Type="http://schemas.openxmlformats.org/officeDocument/2006/relationships/hyperlink" Target="http://www.prochoice.org/" TargetMode="External"/><Relationship Id="rId47" Type="http://schemas.openxmlformats.org/officeDocument/2006/relationships/hyperlink" Target="http://www.trevorproject.org/" TargetMode="External"/><Relationship Id="rId63" Type="http://schemas.openxmlformats.org/officeDocument/2006/relationships/hyperlink" Target="mailto:owl@uua.org" TargetMode="External"/><Relationship Id="rId68" Type="http://schemas.openxmlformats.org/officeDocument/2006/relationships/hyperlink" Target="http://www.uua.org/lgbt/welcoming/ways/185991.shtml" TargetMode="External"/><Relationship Id="rId84" Type="http://schemas.openxmlformats.org/officeDocument/2006/relationships/hyperlink" Target="http://www.clgs.org/resources/library" TargetMode="External"/><Relationship Id="rId89" Type="http://schemas.openxmlformats.org/officeDocument/2006/relationships/hyperlink" Target="http://www.uua.org/news/pressroom/pressreleases/31408.shtm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manresources@uua.org" TargetMode="External"/><Relationship Id="rId29" Type="http://schemas.openxmlformats.org/officeDocument/2006/relationships/hyperlink" Target="http://www.uua.org/worship/index.php" TargetMode="External"/><Relationship Id="rId107" Type="http://schemas.openxmlformats.org/officeDocument/2006/relationships/hyperlink" Target="http://www.standingonthesideoflove.org/" TargetMode="External"/><Relationship Id="rId11" Type="http://schemas.openxmlformats.org/officeDocument/2006/relationships/hyperlink" Target="http://www.religiousinstitute.org/research-report/toward-a-sexually-healthy-and-responsible-unitarian-universalist-association" TargetMode="External"/><Relationship Id="rId24" Type="http://schemas.openxmlformats.org/officeDocument/2006/relationships/hyperlink" Target="http://www.religiousinstitute.org/initiative/hymn-when-bodies-join-and-souls-combine" TargetMode="External"/><Relationship Id="rId32" Type="http://schemas.openxmlformats.org/officeDocument/2006/relationships/hyperlink" Target="http://www.uua.org/documents/obgltc/weddingguide.pdf" TargetMode="External"/><Relationship Id="rId37" Type="http://schemas.openxmlformats.org/officeDocument/2006/relationships/hyperlink" Target="http://www.uua.org/lgbt/index.shtml" TargetMode="External"/><Relationship Id="rId40" Type="http://schemas.openxmlformats.org/officeDocument/2006/relationships/hyperlink" Target="http://ec.princeton.edu/" TargetMode="External"/><Relationship Id="rId45" Type="http://schemas.openxmlformats.org/officeDocument/2006/relationships/hyperlink" Target="http://www.rainn.org/" TargetMode="External"/><Relationship Id="rId53" Type="http://schemas.openxmlformats.org/officeDocument/2006/relationships/hyperlink" Target="http://www.uuabookstore.org/productdetails.cfm?PC=721" TargetMode="External"/><Relationship Id="rId58" Type="http://schemas.openxmlformats.org/officeDocument/2006/relationships/hyperlink" Target="http://www.advocatesforyouth.org/" TargetMode="External"/><Relationship Id="rId66" Type="http://schemas.openxmlformats.org/officeDocument/2006/relationships/hyperlink" Target="http://www.uua.org/lgbt/welcoming/program" TargetMode="External"/><Relationship Id="rId74" Type="http://schemas.openxmlformats.org/officeDocument/2006/relationships/hyperlink" Target="http://www.glsen.org/" TargetMode="External"/><Relationship Id="rId79" Type="http://schemas.openxmlformats.org/officeDocument/2006/relationships/hyperlink" Target="http://www.uua.org/lgbt/welcoming/program/index.shtml" TargetMode="External"/><Relationship Id="rId87" Type="http://schemas.openxmlformats.org/officeDocument/2006/relationships/hyperlink" Target="http://www.uua.org/documents/youthoffice/codeofethics.pdf" TargetMode="External"/><Relationship Id="rId102" Type="http://schemas.openxmlformats.org/officeDocument/2006/relationships/hyperlink" Target="http://www.transfaithonline.org/" TargetMode="External"/><Relationship Id="rId110" Type="http://schemas.openxmlformats.org/officeDocument/2006/relationships/hyperlink" Target="mailto:socialjustice@uua.org" TargetMode="External"/><Relationship Id="rId5" Type="http://schemas.microsoft.com/office/2007/relationships/stylesWithEffects" Target="stylesWithEffects.xml"/><Relationship Id="rId61" Type="http://schemas.openxmlformats.org/officeDocument/2006/relationships/hyperlink" Target="http://www.uuabookstore.org/productdetails.cfm?PC=722" TargetMode="External"/><Relationship Id="rId82" Type="http://schemas.openxmlformats.org/officeDocument/2006/relationships/hyperlink" Target="http://www.uua.org/lgbt/index.shtml" TargetMode="External"/><Relationship Id="rId90" Type="http://schemas.openxmlformats.org/officeDocument/2006/relationships/hyperlink" Target="http://www.uua.org/safe/handbook/index.shtml" TargetMode="External"/><Relationship Id="rId95" Type="http://schemas.openxmlformats.org/officeDocument/2006/relationships/hyperlink" Target="http://www.plannedparenthoodaction.org/get-involved/clergy-741.htm" TargetMode="External"/><Relationship Id="rId19" Type="http://schemas.openxmlformats.org/officeDocument/2006/relationships/hyperlink" Target="http://books.google.com/books?id=ZDtZLthPhJAC" TargetMode="External"/><Relationship Id="rId14" Type="http://schemas.openxmlformats.org/officeDocument/2006/relationships/hyperlink" Target="http://www.uua.org/office/staffing/186628.shtml" TargetMode="External"/><Relationship Id="rId22" Type="http://schemas.openxmlformats.org/officeDocument/2006/relationships/hyperlink" Target="http://books.google.com/books?id=MXcO6wOT1-oC" TargetMode="External"/><Relationship Id="rId27" Type="http://schemas.openxmlformats.org/officeDocument/2006/relationships/hyperlink" Target="http://www.jewishmosaic.org/resources" TargetMode="External"/><Relationship Id="rId30" Type="http://schemas.openxmlformats.org/officeDocument/2006/relationships/hyperlink" Target="http://www.uua.org/lgbt/index.shtml" TargetMode="External"/><Relationship Id="rId35" Type="http://schemas.openxmlformats.org/officeDocument/2006/relationships/hyperlink" Target="http://www.aasect.org/" TargetMode="External"/><Relationship Id="rId43" Type="http://schemas.openxmlformats.org/officeDocument/2006/relationships/hyperlink" Target="http://www.prochoice.org/" TargetMode="External"/><Relationship Id="rId48" Type="http://schemas.openxmlformats.org/officeDocument/2006/relationships/hyperlink" Target="http://www.religiousinstitute.org/online-guide/a-time-to-speak-out-a-faith-based-advocacy-guide-for-sexuality-education" TargetMode="External"/><Relationship Id="rId56" Type="http://schemas.openxmlformats.org/officeDocument/2006/relationships/hyperlink" Target="mailto:owl@uua.org" TargetMode="External"/><Relationship Id="rId64" Type="http://schemas.openxmlformats.org/officeDocument/2006/relationships/hyperlink" Target="http://www.aasect.org/" TargetMode="External"/><Relationship Id="rId69" Type="http://schemas.openxmlformats.org/officeDocument/2006/relationships/hyperlink" Target="http://www.freedomtomarry.org/" TargetMode="External"/><Relationship Id="rId77" Type="http://schemas.openxmlformats.org/officeDocument/2006/relationships/hyperlink" Target="http://www.religiousinstitute.org/online-guide/acting-out-loud" TargetMode="External"/><Relationship Id="rId100" Type="http://schemas.openxmlformats.org/officeDocument/2006/relationships/hyperlink" Target="http://nbjc.org/" TargetMode="External"/><Relationship Id="rId105" Type="http://schemas.openxmlformats.org/officeDocument/2006/relationships/hyperlink" Target="http://www.sistersong.net/" TargetMode="External"/><Relationship Id="rId113"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www.uuabookstore.org/productdetails.cfm?PC=719" TargetMode="External"/><Relationship Id="rId72" Type="http://schemas.openxmlformats.org/officeDocument/2006/relationships/hyperlink" Target="http://www.standingonthesideoflove.org/resources-for-hosting-an-international-transgender-day-of-remembrance-event" TargetMode="External"/><Relationship Id="rId80" Type="http://schemas.openxmlformats.org/officeDocument/2006/relationships/hyperlink" Target="http://www.uua.org/lgbt/welcoming/program/living/index.shtml" TargetMode="External"/><Relationship Id="rId85" Type="http://schemas.openxmlformats.org/officeDocument/2006/relationships/hyperlink" Target="http://www.hrc.org/issues/religion/religion_resourcesandpublications.asp" TargetMode="External"/><Relationship Id="rId93" Type="http://schemas.openxmlformats.org/officeDocument/2006/relationships/hyperlink" Target="http://www.faithtrustinstitute.org/" TargetMode="External"/><Relationship Id="rId98" Type="http://schemas.openxmlformats.org/officeDocument/2006/relationships/hyperlink" Target="http://rcrc.org/" TargetMode="External"/><Relationship Id="rId3" Type="http://schemas.openxmlformats.org/officeDocument/2006/relationships/numbering" Target="numbering.xml"/><Relationship Id="rId12" Type="http://schemas.openxmlformats.org/officeDocument/2006/relationships/hyperlink" Target="mailto:info@religiousinstitute.org" TargetMode="External"/><Relationship Id="rId17" Type="http://schemas.openxmlformats.org/officeDocument/2006/relationships/hyperlink" Target="http://www.religiousinstitute.org/study-guide/a-time-to-build-creating-sexually-healthy-faith-communities-2nd-edition" TargetMode="External"/><Relationship Id="rId25" Type="http://schemas.openxmlformats.org/officeDocument/2006/relationships/hyperlink" Target="http://www.religiousinstitute.org/" TargetMode="External"/><Relationship Id="rId33" Type="http://schemas.openxmlformats.org/officeDocument/2006/relationships/hyperlink" Target="http://www.uua.org/documents/obgltc/pre-maritalcounseling.pdf" TargetMode="External"/><Relationship Id="rId38" Type="http://schemas.openxmlformats.org/officeDocument/2006/relationships/footer" Target="footer1.xml"/><Relationship Id="rId46" Type="http://schemas.openxmlformats.org/officeDocument/2006/relationships/hyperlink" Target="http://www.resolve.org/" TargetMode="External"/><Relationship Id="rId59" Type="http://schemas.openxmlformats.org/officeDocument/2006/relationships/hyperlink" Target="http://www.siecus.org/" TargetMode="External"/><Relationship Id="rId67" Type="http://schemas.openxmlformats.org/officeDocument/2006/relationships/hyperlink" Target="http://www.uua.org/lgbt/welcoming/program/186436.shtml" TargetMode="External"/><Relationship Id="rId103" Type="http://schemas.openxmlformats.org/officeDocument/2006/relationships/hyperlink" Target="http://www.siecus.org/" TargetMode="External"/><Relationship Id="rId108" Type="http://schemas.openxmlformats.org/officeDocument/2006/relationships/hyperlink" Target="http://www.uua.org/justice/index.shtml" TargetMode="External"/><Relationship Id="rId20" Type="http://schemas.openxmlformats.org/officeDocument/2006/relationships/hyperlink" Target="http://www.religiousinstitute.org/course" TargetMode="External"/><Relationship Id="rId41" Type="http://schemas.openxmlformats.org/officeDocument/2006/relationships/hyperlink" Target="http://www.prochoice.org/" TargetMode="External"/><Relationship Id="rId54" Type="http://schemas.openxmlformats.org/officeDocument/2006/relationships/hyperlink" Target="http://www.uuabookstore.org/productdetails.cfm?PC=772" TargetMode="External"/><Relationship Id="rId62" Type="http://schemas.openxmlformats.org/officeDocument/2006/relationships/hyperlink" Target="http://www.uuabookstore.org/productdetails.cfm?PC=772" TargetMode="External"/><Relationship Id="rId70" Type="http://schemas.openxmlformats.org/officeDocument/2006/relationships/hyperlink" Target="http://www.glaad.org/pridekit" TargetMode="External"/><Relationship Id="rId75" Type="http://schemas.openxmlformats.org/officeDocument/2006/relationships/hyperlink" Target="http://www.colage.org/" TargetMode="External"/><Relationship Id="rId83" Type="http://schemas.openxmlformats.org/officeDocument/2006/relationships/hyperlink" Target="http://interweaveuu.org/" TargetMode="External"/><Relationship Id="rId88" Type="http://schemas.openxmlformats.org/officeDocument/2006/relationships/hyperlink" Target="http://www.uua.org/safe/children/index.shtml" TargetMode="External"/><Relationship Id="rId91" Type="http://schemas.openxmlformats.org/officeDocument/2006/relationships/hyperlink" Target="mailto:safecongregations@uua.org" TargetMode="External"/><Relationship Id="rId96" Type="http://schemas.openxmlformats.org/officeDocument/2006/relationships/hyperlink" Target="http://religiousinstitute.org/faithfulvoices" TargetMode="External"/><Relationship Id="rId111" Type="http://schemas.openxmlformats.org/officeDocument/2006/relationships/hyperlink" Target="mailto:info@religiousinstitute.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afecongregations@uua.org" TargetMode="External"/><Relationship Id="rId23" Type="http://schemas.openxmlformats.org/officeDocument/2006/relationships/hyperlink" Target="http://books.google.com/books?id=HKF2egxx_fcC" TargetMode="External"/><Relationship Id="rId28" Type="http://schemas.openxmlformats.org/officeDocument/2006/relationships/hyperlink" Target="http://www.jewishmosaic.org/torahqueeries" TargetMode="External"/><Relationship Id="rId36" Type="http://schemas.openxmlformats.org/officeDocument/2006/relationships/hyperlink" Target="http://www.aamft.org/iMIS15/AAMFT/" TargetMode="External"/><Relationship Id="rId49" Type="http://schemas.openxmlformats.org/officeDocument/2006/relationships/hyperlink" Target="http://www.uuabookstore.org/productdetails.cfm?PC=772" TargetMode="External"/><Relationship Id="rId57" Type="http://schemas.openxmlformats.org/officeDocument/2006/relationships/hyperlink" Target="http://www.aasect.org/" TargetMode="External"/><Relationship Id="rId106" Type="http://schemas.openxmlformats.org/officeDocument/2006/relationships/hyperlink" Target="http://www.standingonthesideoflove.org/resources-for-hosting-an-international-transgender-day-of-remembrance-event" TargetMode="External"/><Relationship Id="rId114"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hyperlink" Target="http://www.religiousinstitute.org/study-guide/a-time-to-build-creating-sexually-healthy-faith-communities-2nd-edition" TargetMode="External"/><Relationship Id="rId44" Type="http://schemas.openxmlformats.org/officeDocument/2006/relationships/hyperlink" Target="http://www.plannedparenthood.org/" TargetMode="External"/><Relationship Id="rId52" Type="http://schemas.openxmlformats.org/officeDocument/2006/relationships/hyperlink" Target="http://www.uuabookstore.org/productdetails.cfm?PC=720" TargetMode="External"/><Relationship Id="rId60" Type="http://schemas.openxmlformats.org/officeDocument/2006/relationships/hyperlink" Target="http://www.sexetc.org/" TargetMode="External"/><Relationship Id="rId65" Type="http://schemas.openxmlformats.org/officeDocument/2006/relationships/hyperlink" Target="http://www.widener.edu/sexualityandaging" TargetMode="External"/><Relationship Id="rId73" Type="http://schemas.openxmlformats.org/officeDocument/2006/relationships/hyperlink" Target="http://www.pflag.org/" TargetMode="External"/><Relationship Id="rId78" Type="http://schemas.openxmlformats.org/officeDocument/2006/relationships/hyperlink" Target="http://www.uua.org/lgbt/welcoming/ways/185984.shtml" TargetMode="External"/><Relationship Id="rId81" Type="http://schemas.openxmlformats.org/officeDocument/2006/relationships/hyperlink" Target="mailto:lgbt@uua.org" TargetMode="External"/><Relationship Id="rId86" Type="http://schemas.openxmlformats.org/officeDocument/2006/relationships/hyperlink" Target="http://www.welcomingresources.org/" TargetMode="External"/><Relationship Id="rId94" Type="http://schemas.openxmlformats.org/officeDocument/2006/relationships/hyperlink" Target="http://www.religiousinstitute.org/religious-declaration-on-sexual-morality-justice-and-healing" TargetMode="External"/><Relationship Id="rId99" Type="http://schemas.openxmlformats.org/officeDocument/2006/relationships/hyperlink" Target="http://www.hrc.org/" TargetMode="External"/><Relationship Id="rId101" Type="http://schemas.openxmlformats.org/officeDocument/2006/relationships/hyperlink" Target="http://www.thetaskforce.or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religiousinstitute.org/study-guide/a-time-to-build-creating-sexually-healthy-faith-communities-2nd-edition" TargetMode="External"/><Relationship Id="rId18" Type="http://schemas.openxmlformats.org/officeDocument/2006/relationships/hyperlink" Target="http://www.religiousinstitute.org/research-report/sex-and-the-seminary-preparing-ministers-for-sexual-health-and-justice" TargetMode="External"/><Relationship Id="rId39" Type="http://schemas.openxmlformats.org/officeDocument/2006/relationships/footer" Target="footer2.xml"/><Relationship Id="rId109" Type="http://schemas.openxmlformats.org/officeDocument/2006/relationships/hyperlink" Target="http://www.uua.org/action/14780.shtml" TargetMode="External"/><Relationship Id="rId34" Type="http://schemas.openxmlformats.org/officeDocument/2006/relationships/hyperlink" Target="http://www.uua.org/lgbt/identity/25348.shtml" TargetMode="External"/><Relationship Id="rId50" Type="http://schemas.openxmlformats.org/officeDocument/2006/relationships/hyperlink" Target="http://www.uuabookstore.org/productdetails.cfm?PC=718" TargetMode="External"/><Relationship Id="rId55" Type="http://schemas.openxmlformats.org/officeDocument/2006/relationships/hyperlink" Target="http://www.uuabookstore.org/productdetails.cfm?PC=722" TargetMode="External"/><Relationship Id="rId76" Type="http://schemas.openxmlformats.org/officeDocument/2006/relationships/hyperlink" Target="http://www.uua.org/lgbt/welcoming/ways/185991.shtml" TargetMode="External"/><Relationship Id="rId97" Type="http://schemas.openxmlformats.org/officeDocument/2006/relationships/hyperlink" Target="http://religiousinstitute.org/" TargetMode="External"/><Relationship Id="rId104" Type="http://schemas.openxmlformats.org/officeDocument/2006/relationships/hyperlink" Target="http://www.advocatesforyouth.org/" TargetMode="External"/><Relationship Id="rId7" Type="http://schemas.openxmlformats.org/officeDocument/2006/relationships/webSettings" Target="webSettings.xml"/><Relationship Id="rId71" Type="http://schemas.openxmlformats.org/officeDocument/2006/relationships/hyperlink" Target="http://ww.hrc.org/issues/3374.htm" TargetMode="External"/><Relationship Id="rId92" Type="http://schemas.openxmlformats.org/officeDocument/2006/relationships/hyperlink" Target="http://www.religiousinstitut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F780351-EC24-4E7D-8DE8-67D67F6C1413}"/>
      </w:docPartPr>
      <w:docPartBody>
        <w:p w:rsidR="00AB55EA" w:rsidRDefault="00C16800">
          <w:r w:rsidRPr="002B70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DD"/>
    <w:rsid w:val="00015D8D"/>
    <w:rsid w:val="0013361B"/>
    <w:rsid w:val="00780A2F"/>
    <w:rsid w:val="00AB55EA"/>
    <w:rsid w:val="00C16800"/>
    <w:rsid w:val="00C43EB5"/>
    <w:rsid w:val="00EB62DD"/>
    <w:rsid w:val="00F3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800"/>
    <w:rPr>
      <w:color w:val="808080"/>
    </w:rPr>
  </w:style>
  <w:style w:type="paragraph" w:customStyle="1" w:styleId="9A67E3E581F14BDC977815697D2C64F5">
    <w:name w:val="9A67E3E581F14BDC977815697D2C64F5"/>
    <w:rsid w:val="00EB62DD"/>
  </w:style>
  <w:style w:type="paragraph" w:customStyle="1" w:styleId="45ACC8CF0DD94ED59D12DB7302E29E40">
    <w:name w:val="45ACC8CF0DD94ED59D12DB7302E29E40"/>
    <w:rsid w:val="00EB62DD"/>
  </w:style>
  <w:style w:type="paragraph" w:customStyle="1" w:styleId="44CD2AD294484E33A08B2A46C6CFC678">
    <w:name w:val="44CD2AD294484E33A08B2A46C6CFC678"/>
    <w:rsid w:val="00EB62DD"/>
  </w:style>
  <w:style w:type="paragraph" w:customStyle="1" w:styleId="8414EAD361A3441C98087B732C7C7440">
    <w:name w:val="8414EAD361A3441C98087B732C7C7440"/>
    <w:rsid w:val="00EB62DD"/>
  </w:style>
  <w:style w:type="paragraph" w:customStyle="1" w:styleId="DFD9DAEF3F0B4BEFAE0181D09E493588">
    <w:name w:val="DFD9DAEF3F0B4BEFAE0181D09E493588"/>
    <w:rsid w:val="00EB62DD"/>
  </w:style>
  <w:style w:type="paragraph" w:customStyle="1" w:styleId="095C3491E1144FDC8389AA53AD5C5618">
    <w:name w:val="095C3491E1144FDC8389AA53AD5C5618"/>
    <w:rsid w:val="00EB62DD"/>
  </w:style>
  <w:style w:type="paragraph" w:customStyle="1" w:styleId="C2CB2A376BD449F3ADA1D096B144B1F0">
    <w:name w:val="C2CB2A376BD449F3ADA1D096B144B1F0"/>
    <w:rsid w:val="00EB62DD"/>
  </w:style>
  <w:style w:type="paragraph" w:customStyle="1" w:styleId="A469A5E1913B4339B977CB6BFEA931E9">
    <w:name w:val="A469A5E1913B4339B977CB6BFEA931E9"/>
    <w:rsid w:val="0013361B"/>
    <w:pPr>
      <w:spacing w:after="0" w:line="240" w:lineRule="auto"/>
    </w:pPr>
    <w:rPr>
      <w:rFonts w:ascii="Tahoma" w:eastAsia="Times New Roman" w:hAnsi="Tahoma" w:cs="Times New Roman"/>
      <w:sz w:val="24"/>
      <w:szCs w:val="24"/>
    </w:rPr>
  </w:style>
  <w:style w:type="paragraph" w:customStyle="1" w:styleId="9A67E3E581F14BDC977815697D2C64F51">
    <w:name w:val="9A67E3E581F14BDC977815697D2C64F51"/>
    <w:rsid w:val="0013361B"/>
    <w:pPr>
      <w:spacing w:after="0" w:line="240" w:lineRule="auto"/>
    </w:pPr>
    <w:rPr>
      <w:rFonts w:ascii="Tahoma" w:eastAsia="Times New Roman" w:hAnsi="Tahoma" w:cs="Times New Roman"/>
      <w:sz w:val="24"/>
      <w:szCs w:val="24"/>
    </w:rPr>
  </w:style>
  <w:style w:type="paragraph" w:customStyle="1" w:styleId="45ACC8CF0DD94ED59D12DB7302E29E401">
    <w:name w:val="45ACC8CF0DD94ED59D12DB7302E29E401"/>
    <w:rsid w:val="0013361B"/>
    <w:pPr>
      <w:spacing w:after="0" w:line="240" w:lineRule="auto"/>
    </w:pPr>
    <w:rPr>
      <w:rFonts w:ascii="Tahoma" w:eastAsia="Times New Roman" w:hAnsi="Tahoma" w:cs="Times New Roman"/>
      <w:sz w:val="24"/>
      <w:szCs w:val="24"/>
    </w:rPr>
  </w:style>
  <w:style w:type="paragraph" w:customStyle="1" w:styleId="44CD2AD294484E33A08B2A46C6CFC6781">
    <w:name w:val="44CD2AD294484E33A08B2A46C6CFC6781"/>
    <w:rsid w:val="0013361B"/>
    <w:pPr>
      <w:spacing w:after="0" w:line="240" w:lineRule="auto"/>
    </w:pPr>
    <w:rPr>
      <w:rFonts w:ascii="Tahoma" w:eastAsia="Times New Roman" w:hAnsi="Tahoma" w:cs="Times New Roman"/>
      <w:sz w:val="24"/>
      <w:szCs w:val="24"/>
    </w:rPr>
  </w:style>
  <w:style w:type="paragraph" w:customStyle="1" w:styleId="8414EAD361A3441C98087B732C7C74401">
    <w:name w:val="8414EAD361A3441C98087B732C7C74401"/>
    <w:rsid w:val="0013361B"/>
    <w:pPr>
      <w:spacing w:after="0" w:line="240" w:lineRule="auto"/>
    </w:pPr>
    <w:rPr>
      <w:rFonts w:ascii="Tahoma" w:eastAsia="Times New Roman" w:hAnsi="Tahoma" w:cs="Times New Roman"/>
      <w:sz w:val="24"/>
      <w:szCs w:val="24"/>
    </w:rPr>
  </w:style>
  <w:style w:type="paragraph" w:customStyle="1" w:styleId="DFD9DAEF3F0B4BEFAE0181D09E4935881">
    <w:name w:val="DFD9DAEF3F0B4BEFAE0181D09E4935881"/>
    <w:rsid w:val="0013361B"/>
    <w:pPr>
      <w:spacing w:after="0" w:line="240" w:lineRule="auto"/>
    </w:pPr>
    <w:rPr>
      <w:rFonts w:ascii="Tahoma" w:eastAsia="Times New Roman" w:hAnsi="Tahoma" w:cs="Times New Roman"/>
      <w:sz w:val="24"/>
      <w:szCs w:val="24"/>
    </w:rPr>
  </w:style>
  <w:style w:type="paragraph" w:customStyle="1" w:styleId="095C3491E1144FDC8389AA53AD5C56181">
    <w:name w:val="095C3491E1144FDC8389AA53AD5C56181"/>
    <w:rsid w:val="0013361B"/>
    <w:pPr>
      <w:spacing w:after="0" w:line="240" w:lineRule="auto"/>
    </w:pPr>
    <w:rPr>
      <w:rFonts w:ascii="Tahoma" w:eastAsia="Times New Roman" w:hAnsi="Tahoma" w:cs="Times New Roman"/>
      <w:sz w:val="24"/>
      <w:szCs w:val="24"/>
    </w:rPr>
  </w:style>
  <w:style w:type="paragraph" w:customStyle="1" w:styleId="C2CB2A376BD449F3ADA1D096B144B1F01">
    <w:name w:val="C2CB2A376BD449F3ADA1D096B144B1F01"/>
    <w:rsid w:val="0013361B"/>
    <w:pPr>
      <w:spacing w:after="0" w:line="240" w:lineRule="auto"/>
    </w:pPr>
    <w:rPr>
      <w:rFonts w:ascii="Tahoma" w:eastAsia="Times New Roman" w:hAnsi="Tahoma" w:cs="Times New Roman"/>
      <w:sz w:val="24"/>
      <w:szCs w:val="24"/>
    </w:rPr>
  </w:style>
  <w:style w:type="paragraph" w:customStyle="1" w:styleId="CA6586D7A4164465B805273E16677D2D">
    <w:name w:val="CA6586D7A4164465B805273E16677D2D"/>
    <w:rsid w:val="0013361B"/>
  </w:style>
  <w:style w:type="paragraph" w:customStyle="1" w:styleId="853FF68CC22E481888E94D661FDE4AE3">
    <w:name w:val="853FF68CC22E481888E94D661FDE4AE3"/>
    <w:rsid w:val="0013361B"/>
  </w:style>
  <w:style w:type="paragraph" w:customStyle="1" w:styleId="C64B909B370048938ABE63D62DD7223B">
    <w:name w:val="C64B909B370048938ABE63D62DD7223B"/>
    <w:rsid w:val="0013361B"/>
  </w:style>
  <w:style w:type="paragraph" w:customStyle="1" w:styleId="A6B62E74BC94463EAEC8DF53F2417EC4">
    <w:name w:val="A6B62E74BC94463EAEC8DF53F2417EC4"/>
    <w:rsid w:val="0013361B"/>
  </w:style>
  <w:style w:type="paragraph" w:customStyle="1" w:styleId="348FD19689E14821880CA4A45FECB344">
    <w:name w:val="348FD19689E14821880CA4A45FECB344"/>
    <w:rsid w:val="0013361B"/>
  </w:style>
  <w:style w:type="paragraph" w:customStyle="1" w:styleId="2999AF2CA0744C0A8FAC478C506DBEB5">
    <w:name w:val="2999AF2CA0744C0A8FAC478C506DBEB5"/>
    <w:rsid w:val="0013361B"/>
  </w:style>
  <w:style w:type="paragraph" w:customStyle="1" w:styleId="CDEA00FABB03400FBB2574E88FE234B1">
    <w:name w:val="CDEA00FABB03400FBB2574E88FE234B1"/>
    <w:rsid w:val="0013361B"/>
  </w:style>
  <w:style w:type="paragraph" w:customStyle="1" w:styleId="7713161A7F38468683FF3728B650EA19">
    <w:name w:val="7713161A7F38468683FF3728B650EA19"/>
    <w:rsid w:val="0013361B"/>
  </w:style>
  <w:style w:type="paragraph" w:customStyle="1" w:styleId="6EA96F5B2F894B5B930BC424EF978150">
    <w:name w:val="6EA96F5B2F894B5B930BC424EF978150"/>
    <w:rsid w:val="0013361B"/>
  </w:style>
  <w:style w:type="paragraph" w:customStyle="1" w:styleId="B118754FA7F84A4295DCD8A32F5C975C">
    <w:name w:val="B118754FA7F84A4295DCD8A32F5C975C"/>
    <w:rsid w:val="0013361B"/>
  </w:style>
  <w:style w:type="paragraph" w:customStyle="1" w:styleId="624872F5CC8F4DD584AFDE10A067A18C">
    <w:name w:val="624872F5CC8F4DD584AFDE10A067A18C"/>
    <w:rsid w:val="0013361B"/>
  </w:style>
  <w:style w:type="paragraph" w:customStyle="1" w:styleId="1E7EB9237654409F9A2CA958AF6FFE6D">
    <w:name w:val="1E7EB9237654409F9A2CA958AF6FFE6D"/>
    <w:rsid w:val="0013361B"/>
  </w:style>
  <w:style w:type="paragraph" w:customStyle="1" w:styleId="D27015D3A0AA4179B936470BAAB92385">
    <w:name w:val="D27015D3A0AA4179B936470BAAB92385"/>
    <w:rsid w:val="0013361B"/>
  </w:style>
  <w:style w:type="paragraph" w:customStyle="1" w:styleId="3FA6DBE5ECBA41E48B22AE04AE94BB76">
    <w:name w:val="3FA6DBE5ECBA41E48B22AE04AE94BB76"/>
    <w:rsid w:val="0013361B"/>
  </w:style>
  <w:style w:type="paragraph" w:customStyle="1" w:styleId="F5E10E33F2374F66AF3CE00E8FA256B0">
    <w:name w:val="F5E10E33F2374F66AF3CE00E8FA256B0"/>
    <w:rsid w:val="0013361B"/>
  </w:style>
  <w:style w:type="paragraph" w:customStyle="1" w:styleId="7CE5F442FDCC4C4C81949EB1A2ABA6EB">
    <w:name w:val="7CE5F442FDCC4C4C81949EB1A2ABA6EB"/>
    <w:rsid w:val="0013361B"/>
  </w:style>
  <w:style w:type="paragraph" w:customStyle="1" w:styleId="587D98063F5241C7A751469059A82FC2">
    <w:name w:val="587D98063F5241C7A751469059A82FC2"/>
    <w:rsid w:val="0013361B"/>
  </w:style>
  <w:style w:type="paragraph" w:customStyle="1" w:styleId="52493C9EC7E24A6186847DB5B4A02442">
    <w:name w:val="52493C9EC7E24A6186847DB5B4A02442"/>
    <w:rsid w:val="0013361B"/>
  </w:style>
  <w:style w:type="paragraph" w:customStyle="1" w:styleId="078DC3C3EA494AA0AEFEFF2C6A0753C6">
    <w:name w:val="078DC3C3EA494AA0AEFEFF2C6A0753C6"/>
    <w:rsid w:val="0013361B"/>
  </w:style>
  <w:style w:type="paragraph" w:customStyle="1" w:styleId="A943B425BC0C43B1AF6E52DF3EBCFDEA">
    <w:name w:val="A943B425BC0C43B1AF6E52DF3EBCFDEA"/>
    <w:rsid w:val="0013361B"/>
  </w:style>
  <w:style w:type="paragraph" w:customStyle="1" w:styleId="6901E65874244C4F9711FBC2058444AD">
    <w:name w:val="6901E65874244C4F9711FBC2058444AD"/>
    <w:rsid w:val="0013361B"/>
  </w:style>
  <w:style w:type="paragraph" w:customStyle="1" w:styleId="90EA185680564A3E88B8C3AA2A87C4BE">
    <w:name w:val="90EA185680564A3E88B8C3AA2A87C4BE"/>
    <w:rsid w:val="0013361B"/>
  </w:style>
  <w:style w:type="paragraph" w:customStyle="1" w:styleId="E44392CEDB504DFEA2E0F6DBF647C919">
    <w:name w:val="E44392CEDB504DFEA2E0F6DBF647C919"/>
    <w:rsid w:val="0013361B"/>
  </w:style>
  <w:style w:type="paragraph" w:customStyle="1" w:styleId="4A443EC38C6547DE9A9EF1F864D3282C">
    <w:name w:val="4A443EC38C6547DE9A9EF1F864D3282C"/>
    <w:rsid w:val="0013361B"/>
  </w:style>
  <w:style w:type="paragraph" w:customStyle="1" w:styleId="397B738E457F4F06985222B14F347F72">
    <w:name w:val="397B738E457F4F06985222B14F347F72"/>
    <w:rsid w:val="0013361B"/>
  </w:style>
  <w:style w:type="paragraph" w:customStyle="1" w:styleId="3460C016B5344095851DD71DAD34D321">
    <w:name w:val="3460C016B5344095851DD71DAD34D321"/>
    <w:rsid w:val="0013361B"/>
  </w:style>
  <w:style w:type="paragraph" w:customStyle="1" w:styleId="BE9DF0C65C904CCEB37F877D46110847">
    <w:name w:val="BE9DF0C65C904CCEB37F877D46110847"/>
    <w:rsid w:val="0013361B"/>
  </w:style>
  <w:style w:type="paragraph" w:customStyle="1" w:styleId="EEF2C4EF940C43C1A2CA9D080AC3C686">
    <w:name w:val="EEF2C4EF940C43C1A2CA9D080AC3C686"/>
    <w:rsid w:val="0013361B"/>
  </w:style>
  <w:style w:type="paragraph" w:customStyle="1" w:styleId="66CF1466C30F425990CDB225ED388F01">
    <w:name w:val="66CF1466C30F425990CDB225ED388F01"/>
    <w:rsid w:val="0013361B"/>
  </w:style>
  <w:style w:type="paragraph" w:customStyle="1" w:styleId="1D4B6F3B315B466CB950DC8363A105FD">
    <w:name w:val="1D4B6F3B315B466CB950DC8363A105FD"/>
    <w:rsid w:val="0013361B"/>
  </w:style>
  <w:style w:type="paragraph" w:customStyle="1" w:styleId="6DA43F9F86144DEDA5F6D00D58AAC805">
    <w:name w:val="6DA43F9F86144DEDA5F6D00D58AAC805"/>
    <w:rsid w:val="0013361B"/>
  </w:style>
  <w:style w:type="paragraph" w:customStyle="1" w:styleId="532DA70A694143C2A0BD40F976C56438">
    <w:name w:val="532DA70A694143C2A0BD40F976C56438"/>
    <w:rsid w:val="0013361B"/>
  </w:style>
  <w:style w:type="paragraph" w:customStyle="1" w:styleId="311EDC225E034187863439965D4D7BE0">
    <w:name w:val="311EDC225E034187863439965D4D7BE0"/>
    <w:rsid w:val="0013361B"/>
  </w:style>
  <w:style w:type="paragraph" w:customStyle="1" w:styleId="BED973DC70094B9FA628420708ECA029">
    <w:name w:val="BED973DC70094B9FA628420708ECA029"/>
    <w:rsid w:val="0013361B"/>
  </w:style>
  <w:style w:type="paragraph" w:customStyle="1" w:styleId="C8531A4318BC46D49E62DAAC50A3DAB2">
    <w:name w:val="C8531A4318BC46D49E62DAAC50A3DAB2"/>
    <w:rsid w:val="0013361B"/>
  </w:style>
  <w:style w:type="paragraph" w:customStyle="1" w:styleId="F5AE5307DD304F74B74EC44D5DEC5D8A">
    <w:name w:val="F5AE5307DD304F74B74EC44D5DEC5D8A"/>
    <w:rsid w:val="0013361B"/>
  </w:style>
  <w:style w:type="paragraph" w:customStyle="1" w:styleId="B350FDF0866D4B21A183BAF532B39100">
    <w:name w:val="B350FDF0866D4B21A183BAF532B39100"/>
    <w:rsid w:val="0013361B"/>
  </w:style>
  <w:style w:type="paragraph" w:customStyle="1" w:styleId="07215FC7DF4F4617BF6398E8841BD6BC">
    <w:name w:val="07215FC7DF4F4617BF6398E8841BD6BC"/>
    <w:rsid w:val="0013361B"/>
  </w:style>
  <w:style w:type="paragraph" w:customStyle="1" w:styleId="3F56CEED51E44DA0AF03E80A6329FEAB">
    <w:name w:val="3F56CEED51E44DA0AF03E80A6329FEAB"/>
    <w:rsid w:val="0013361B"/>
  </w:style>
  <w:style w:type="paragraph" w:customStyle="1" w:styleId="3001EBF695FC41EC93BF1CB40F4F375C">
    <w:name w:val="3001EBF695FC41EC93BF1CB40F4F375C"/>
    <w:rsid w:val="0013361B"/>
  </w:style>
  <w:style w:type="paragraph" w:customStyle="1" w:styleId="84A14FDCEABF46A6B4ADC4E772CF6597">
    <w:name w:val="84A14FDCEABF46A6B4ADC4E772CF6597"/>
    <w:rsid w:val="0013361B"/>
  </w:style>
  <w:style w:type="paragraph" w:customStyle="1" w:styleId="7C8C184B37CF4357B92E7826332231DA">
    <w:name w:val="7C8C184B37CF4357B92E7826332231DA"/>
    <w:rsid w:val="0013361B"/>
  </w:style>
  <w:style w:type="paragraph" w:customStyle="1" w:styleId="49768F2D669B4380A96A8B5A0780FBCC">
    <w:name w:val="49768F2D669B4380A96A8B5A0780FBCC"/>
    <w:rsid w:val="0013361B"/>
  </w:style>
  <w:style w:type="paragraph" w:customStyle="1" w:styleId="E282A73FE3754BB5AB29595F530D1B52">
    <w:name w:val="E282A73FE3754BB5AB29595F530D1B52"/>
    <w:rsid w:val="0013361B"/>
  </w:style>
  <w:style w:type="paragraph" w:customStyle="1" w:styleId="6414384729274BF4A550DE9ED1D4CF95">
    <w:name w:val="6414384729274BF4A550DE9ED1D4CF95"/>
    <w:rsid w:val="0013361B"/>
  </w:style>
  <w:style w:type="paragraph" w:customStyle="1" w:styleId="DC990054BBD5406E839FB91344C9027B">
    <w:name w:val="DC990054BBD5406E839FB91344C9027B"/>
    <w:rsid w:val="0013361B"/>
  </w:style>
  <w:style w:type="paragraph" w:customStyle="1" w:styleId="4E3A17C4E5294DDA8D163A4975B74278">
    <w:name w:val="4E3A17C4E5294DDA8D163A4975B74278"/>
    <w:rsid w:val="0013361B"/>
  </w:style>
  <w:style w:type="paragraph" w:customStyle="1" w:styleId="7F19E72116964DB4BBF720CF42F6761E">
    <w:name w:val="7F19E72116964DB4BBF720CF42F6761E"/>
    <w:rsid w:val="0013361B"/>
  </w:style>
  <w:style w:type="paragraph" w:customStyle="1" w:styleId="A20409F33CC041FDAAC63B09B5B5993D">
    <w:name w:val="A20409F33CC041FDAAC63B09B5B5993D"/>
    <w:rsid w:val="0013361B"/>
  </w:style>
  <w:style w:type="paragraph" w:customStyle="1" w:styleId="D3035CEB2B554744AFCE7215B2DF4916">
    <w:name w:val="D3035CEB2B554744AFCE7215B2DF4916"/>
    <w:rsid w:val="0013361B"/>
  </w:style>
  <w:style w:type="paragraph" w:customStyle="1" w:styleId="9E6E5480FD7D442D870F14CC319E73AE">
    <w:name w:val="9E6E5480FD7D442D870F14CC319E73AE"/>
    <w:rsid w:val="0013361B"/>
  </w:style>
  <w:style w:type="paragraph" w:customStyle="1" w:styleId="735F4C9C00E947AA83AF8B1D2B8F80F8">
    <w:name w:val="735F4C9C00E947AA83AF8B1D2B8F80F8"/>
    <w:rsid w:val="0013361B"/>
  </w:style>
  <w:style w:type="paragraph" w:customStyle="1" w:styleId="1C8E82FB9502471DA2F8B3944780A7B2">
    <w:name w:val="1C8E82FB9502471DA2F8B3944780A7B2"/>
    <w:rsid w:val="0013361B"/>
  </w:style>
  <w:style w:type="paragraph" w:customStyle="1" w:styleId="566BF86D82024408AB28FDA6C014D497">
    <w:name w:val="566BF86D82024408AB28FDA6C014D497"/>
    <w:rsid w:val="0013361B"/>
  </w:style>
  <w:style w:type="paragraph" w:customStyle="1" w:styleId="745ACEFF52AE4C6EB098CE50075DBC5C">
    <w:name w:val="745ACEFF52AE4C6EB098CE50075DBC5C"/>
    <w:rsid w:val="0013361B"/>
  </w:style>
  <w:style w:type="paragraph" w:customStyle="1" w:styleId="4B305231123F498B931A2A7EFC79433A">
    <w:name w:val="4B305231123F498B931A2A7EFC79433A"/>
    <w:rsid w:val="0013361B"/>
  </w:style>
  <w:style w:type="paragraph" w:customStyle="1" w:styleId="A9426BDFF6D445968F62811AD9764EBD">
    <w:name w:val="A9426BDFF6D445968F62811AD9764EBD"/>
    <w:rsid w:val="0013361B"/>
  </w:style>
  <w:style w:type="paragraph" w:customStyle="1" w:styleId="ADFCC3C4F0114193B161368140C26D87">
    <w:name w:val="ADFCC3C4F0114193B161368140C26D87"/>
    <w:rsid w:val="0013361B"/>
  </w:style>
  <w:style w:type="paragraph" w:customStyle="1" w:styleId="FCEB1C4FAA344FB5B2FF66658675A61A">
    <w:name w:val="FCEB1C4FAA344FB5B2FF66658675A61A"/>
    <w:rsid w:val="0013361B"/>
  </w:style>
  <w:style w:type="paragraph" w:customStyle="1" w:styleId="06DB91F68B5F4627A4569B15EFB310D8">
    <w:name w:val="06DB91F68B5F4627A4569B15EFB310D8"/>
    <w:rsid w:val="0013361B"/>
  </w:style>
  <w:style w:type="paragraph" w:customStyle="1" w:styleId="091D0F55F2624594AC2F276ED6937F47">
    <w:name w:val="091D0F55F2624594AC2F276ED6937F47"/>
    <w:rsid w:val="0013361B"/>
  </w:style>
  <w:style w:type="paragraph" w:customStyle="1" w:styleId="ED1B54E8BDCD493DA34C7AABC8E51D9C">
    <w:name w:val="ED1B54E8BDCD493DA34C7AABC8E51D9C"/>
    <w:rsid w:val="0013361B"/>
  </w:style>
  <w:style w:type="paragraph" w:customStyle="1" w:styleId="4F08969F89BF443A8CEE6F91D19B0ECB">
    <w:name w:val="4F08969F89BF443A8CEE6F91D19B0ECB"/>
    <w:rsid w:val="0013361B"/>
  </w:style>
  <w:style w:type="paragraph" w:customStyle="1" w:styleId="8838ECE2730E47348759E642232A5BF7">
    <w:name w:val="8838ECE2730E47348759E642232A5BF7"/>
    <w:rsid w:val="0013361B"/>
  </w:style>
  <w:style w:type="paragraph" w:customStyle="1" w:styleId="BD9CAE402C044DADBC7B6F15A31D9A65">
    <w:name w:val="BD9CAE402C044DADBC7B6F15A31D9A65"/>
    <w:rsid w:val="0013361B"/>
  </w:style>
  <w:style w:type="paragraph" w:customStyle="1" w:styleId="CC5237A6974E47B2BBAC57B9283FA10A">
    <w:name w:val="CC5237A6974E47B2BBAC57B9283FA10A"/>
    <w:rsid w:val="0013361B"/>
  </w:style>
  <w:style w:type="paragraph" w:customStyle="1" w:styleId="73BA672004A64399A1FF0A480261D877">
    <w:name w:val="73BA672004A64399A1FF0A480261D877"/>
    <w:rsid w:val="0013361B"/>
  </w:style>
  <w:style w:type="paragraph" w:customStyle="1" w:styleId="F0076CDA911540B4AF229FAC56D205F3">
    <w:name w:val="F0076CDA911540B4AF229FAC56D205F3"/>
    <w:rsid w:val="0013361B"/>
  </w:style>
  <w:style w:type="paragraph" w:customStyle="1" w:styleId="244582F9F92D456D8CA4A5FFE9F05FB1">
    <w:name w:val="244582F9F92D456D8CA4A5FFE9F05FB1"/>
    <w:rsid w:val="0013361B"/>
  </w:style>
  <w:style w:type="paragraph" w:customStyle="1" w:styleId="5398555C78F24EAFAC52ABB049F6EE72">
    <w:name w:val="5398555C78F24EAFAC52ABB049F6EE72"/>
    <w:rsid w:val="0013361B"/>
  </w:style>
  <w:style w:type="paragraph" w:customStyle="1" w:styleId="4316081C689E4DD08CD469C17B530049">
    <w:name w:val="4316081C689E4DD08CD469C17B530049"/>
    <w:rsid w:val="0013361B"/>
  </w:style>
  <w:style w:type="paragraph" w:customStyle="1" w:styleId="67E8FDAF15AB4280999A9C80FE8C4DB7">
    <w:name w:val="67E8FDAF15AB4280999A9C80FE8C4DB7"/>
    <w:rsid w:val="0013361B"/>
  </w:style>
  <w:style w:type="paragraph" w:customStyle="1" w:styleId="D07BC2AE7CE547F0BEECBBB417675078">
    <w:name w:val="D07BC2AE7CE547F0BEECBBB417675078"/>
    <w:rsid w:val="0013361B"/>
  </w:style>
  <w:style w:type="paragraph" w:customStyle="1" w:styleId="F5CF18584DE8470B89EA68C35777DD49">
    <w:name w:val="F5CF18584DE8470B89EA68C35777DD49"/>
    <w:rsid w:val="0013361B"/>
  </w:style>
  <w:style w:type="paragraph" w:customStyle="1" w:styleId="1EB87EE90B8B496195031883E98BC19D">
    <w:name w:val="1EB87EE90B8B496195031883E98BC19D"/>
    <w:rsid w:val="0013361B"/>
  </w:style>
  <w:style w:type="paragraph" w:customStyle="1" w:styleId="EAEBFDEE6FE0417E9B079DDEDC8F1D6E">
    <w:name w:val="EAEBFDEE6FE0417E9B079DDEDC8F1D6E"/>
    <w:rsid w:val="0013361B"/>
  </w:style>
  <w:style w:type="paragraph" w:customStyle="1" w:styleId="5613F403213243EBA861089C0C13A2A9">
    <w:name w:val="5613F403213243EBA861089C0C13A2A9"/>
    <w:rsid w:val="0013361B"/>
  </w:style>
  <w:style w:type="paragraph" w:customStyle="1" w:styleId="6DB0B2BCA64E4328AA4C10B497A426F8">
    <w:name w:val="6DB0B2BCA64E4328AA4C10B497A426F8"/>
    <w:rsid w:val="0013361B"/>
  </w:style>
  <w:style w:type="paragraph" w:customStyle="1" w:styleId="5DFAE327FB074AC596C21729511A7F40">
    <w:name w:val="5DFAE327FB074AC596C21729511A7F40"/>
    <w:rsid w:val="0013361B"/>
  </w:style>
  <w:style w:type="paragraph" w:customStyle="1" w:styleId="760CD508A98C48B19DB41E071521B1DE">
    <w:name w:val="760CD508A98C48B19DB41E071521B1DE"/>
    <w:rsid w:val="0013361B"/>
  </w:style>
  <w:style w:type="paragraph" w:customStyle="1" w:styleId="BE04888B20EA456ABD5D4787AAFB461C">
    <w:name w:val="BE04888B20EA456ABD5D4787AAFB461C"/>
    <w:rsid w:val="0013361B"/>
  </w:style>
  <w:style w:type="paragraph" w:customStyle="1" w:styleId="8ED220FD44144EE0B8204005719C793C">
    <w:name w:val="8ED220FD44144EE0B8204005719C793C"/>
    <w:rsid w:val="0013361B"/>
  </w:style>
  <w:style w:type="paragraph" w:customStyle="1" w:styleId="142665081E444DCE9ECE1FB994B82A50">
    <w:name w:val="142665081E444DCE9ECE1FB994B82A50"/>
    <w:rsid w:val="0013361B"/>
  </w:style>
  <w:style w:type="paragraph" w:customStyle="1" w:styleId="E9A2ED3C62DA42EC9F01AFD2064BA183">
    <w:name w:val="E9A2ED3C62DA42EC9F01AFD2064BA183"/>
    <w:rsid w:val="0013361B"/>
  </w:style>
  <w:style w:type="paragraph" w:customStyle="1" w:styleId="3590F6CF90484FD3B064BE86DF91BA2B">
    <w:name w:val="3590F6CF90484FD3B064BE86DF91BA2B"/>
    <w:rsid w:val="0013361B"/>
  </w:style>
  <w:style w:type="paragraph" w:customStyle="1" w:styleId="2A27E87E87EC4356B17F7AA92B923C92">
    <w:name w:val="2A27E87E87EC4356B17F7AA92B923C92"/>
    <w:rsid w:val="0013361B"/>
  </w:style>
  <w:style w:type="paragraph" w:customStyle="1" w:styleId="78504A229B70418390F4386D1BE68884">
    <w:name w:val="78504A229B70418390F4386D1BE68884"/>
    <w:rsid w:val="0013361B"/>
  </w:style>
  <w:style w:type="paragraph" w:customStyle="1" w:styleId="264FE0A5132B41B88A5A549A330801D5">
    <w:name w:val="264FE0A5132B41B88A5A549A330801D5"/>
    <w:rsid w:val="0013361B"/>
  </w:style>
  <w:style w:type="paragraph" w:customStyle="1" w:styleId="C8FA8A6E6BC141989DEDB120EF977A17">
    <w:name w:val="C8FA8A6E6BC141989DEDB120EF977A17"/>
    <w:rsid w:val="0013361B"/>
  </w:style>
  <w:style w:type="paragraph" w:customStyle="1" w:styleId="067FF6D57FB249EB89745EFDE20CADA5">
    <w:name w:val="067FF6D57FB249EB89745EFDE20CADA5"/>
    <w:rsid w:val="0013361B"/>
  </w:style>
  <w:style w:type="paragraph" w:customStyle="1" w:styleId="9B96049C30B94FAE9A3B994B5C68FAC5">
    <w:name w:val="9B96049C30B94FAE9A3B994B5C68FAC5"/>
    <w:rsid w:val="0013361B"/>
  </w:style>
  <w:style w:type="paragraph" w:customStyle="1" w:styleId="DB1A52BEF9D940F787ED25B8976BAA3B">
    <w:name w:val="DB1A52BEF9D940F787ED25B8976BAA3B"/>
    <w:rsid w:val="0013361B"/>
  </w:style>
  <w:style w:type="paragraph" w:customStyle="1" w:styleId="1258D64405624E5D98EDC78ABF3A7E1D">
    <w:name w:val="1258D64405624E5D98EDC78ABF3A7E1D"/>
    <w:rsid w:val="0013361B"/>
  </w:style>
  <w:style w:type="paragraph" w:customStyle="1" w:styleId="3C008343F22143D582DAE80A13D98B93">
    <w:name w:val="3C008343F22143D582DAE80A13D98B93"/>
    <w:rsid w:val="0013361B"/>
  </w:style>
  <w:style w:type="paragraph" w:customStyle="1" w:styleId="4DDD30C2C9494316B4C8D97E18580330">
    <w:name w:val="4DDD30C2C9494316B4C8D97E18580330"/>
    <w:rsid w:val="0013361B"/>
  </w:style>
  <w:style w:type="paragraph" w:customStyle="1" w:styleId="804F4AC4A15C4D40A3F4DFC71255AECC">
    <w:name w:val="804F4AC4A15C4D40A3F4DFC71255AECC"/>
    <w:rsid w:val="0013361B"/>
  </w:style>
  <w:style w:type="paragraph" w:customStyle="1" w:styleId="991E85D0FCD8484CAF7ECDD5E9A8E462">
    <w:name w:val="991E85D0FCD8484CAF7ECDD5E9A8E462"/>
    <w:rsid w:val="0013361B"/>
  </w:style>
  <w:style w:type="paragraph" w:customStyle="1" w:styleId="CEF41CD5C22C4012BB5B1C523D5A2D7F">
    <w:name w:val="CEF41CD5C22C4012BB5B1C523D5A2D7F"/>
    <w:rsid w:val="0013361B"/>
  </w:style>
  <w:style w:type="paragraph" w:customStyle="1" w:styleId="E0824718F8EF432DB059E2288D3C22E0">
    <w:name w:val="E0824718F8EF432DB059E2288D3C22E0"/>
    <w:rsid w:val="0013361B"/>
  </w:style>
  <w:style w:type="paragraph" w:customStyle="1" w:styleId="1BB9CF11637C40199FB4F37B65A2156A">
    <w:name w:val="1BB9CF11637C40199FB4F37B65A2156A"/>
    <w:rsid w:val="0013361B"/>
  </w:style>
  <w:style w:type="paragraph" w:customStyle="1" w:styleId="571E2F5431194AD299B71F653A5FFC4E">
    <w:name w:val="571E2F5431194AD299B71F653A5FFC4E"/>
    <w:rsid w:val="0013361B"/>
  </w:style>
  <w:style w:type="paragraph" w:customStyle="1" w:styleId="724D6D1D49834921A1B7001FB6C5FA01">
    <w:name w:val="724D6D1D49834921A1B7001FB6C5FA01"/>
    <w:rsid w:val="0013361B"/>
  </w:style>
  <w:style w:type="paragraph" w:customStyle="1" w:styleId="60B2B1F6B2154B3A93B7B843910E3FC2">
    <w:name w:val="60B2B1F6B2154B3A93B7B843910E3FC2"/>
    <w:rsid w:val="0013361B"/>
  </w:style>
  <w:style w:type="paragraph" w:customStyle="1" w:styleId="71D69F5C6BD243ACB18BFAC487559286">
    <w:name w:val="71D69F5C6BD243ACB18BFAC487559286"/>
    <w:rsid w:val="0013361B"/>
  </w:style>
  <w:style w:type="paragraph" w:customStyle="1" w:styleId="1FEF460B048A44ED96EC66CE5EDF050E">
    <w:name w:val="1FEF460B048A44ED96EC66CE5EDF050E"/>
    <w:rsid w:val="0013361B"/>
  </w:style>
  <w:style w:type="paragraph" w:customStyle="1" w:styleId="9F10FB5EFDD247D18436A7AC85A3991D">
    <w:name w:val="9F10FB5EFDD247D18436A7AC85A3991D"/>
    <w:rsid w:val="0013361B"/>
  </w:style>
  <w:style w:type="paragraph" w:customStyle="1" w:styleId="4D9154ADC502473CA09EC5BF8E06121F">
    <w:name w:val="4D9154ADC502473CA09EC5BF8E06121F"/>
    <w:rsid w:val="0013361B"/>
  </w:style>
  <w:style w:type="paragraph" w:customStyle="1" w:styleId="8BE79EF43DF349BBBCD5D44BC179FD4E">
    <w:name w:val="8BE79EF43DF349BBBCD5D44BC179FD4E"/>
    <w:rsid w:val="0013361B"/>
  </w:style>
  <w:style w:type="paragraph" w:customStyle="1" w:styleId="5D4DCE6FAC9C4B249462DC54EC3379E3">
    <w:name w:val="5D4DCE6FAC9C4B249462DC54EC3379E3"/>
    <w:rsid w:val="0013361B"/>
  </w:style>
  <w:style w:type="paragraph" w:customStyle="1" w:styleId="4BF7882381164F748405FB28C1A4CB48">
    <w:name w:val="4BF7882381164F748405FB28C1A4CB48"/>
    <w:rsid w:val="0013361B"/>
  </w:style>
  <w:style w:type="paragraph" w:customStyle="1" w:styleId="2855393DE057437BB795B74551E9EFFE">
    <w:name w:val="2855393DE057437BB795B74551E9EFFE"/>
    <w:rsid w:val="0013361B"/>
  </w:style>
  <w:style w:type="paragraph" w:customStyle="1" w:styleId="A2B97536990043FC9DB47002979E2721">
    <w:name w:val="A2B97536990043FC9DB47002979E2721"/>
    <w:rsid w:val="0013361B"/>
  </w:style>
  <w:style w:type="paragraph" w:customStyle="1" w:styleId="D220A2E529E4477ABCFC559763CEF636">
    <w:name w:val="D220A2E529E4477ABCFC559763CEF636"/>
    <w:rsid w:val="0013361B"/>
  </w:style>
  <w:style w:type="paragraph" w:customStyle="1" w:styleId="EECE032AE4DE439A9B1DE4CB41606E26">
    <w:name w:val="EECE032AE4DE439A9B1DE4CB41606E26"/>
    <w:rsid w:val="0013361B"/>
  </w:style>
  <w:style w:type="paragraph" w:customStyle="1" w:styleId="4D09B34C30394DE7A62C8838ECE3651B">
    <w:name w:val="4D09B34C30394DE7A62C8838ECE3651B"/>
    <w:rsid w:val="0013361B"/>
  </w:style>
  <w:style w:type="paragraph" w:customStyle="1" w:styleId="811ABCC25F8A49D6AD7C48AB37C2FC69">
    <w:name w:val="811ABCC25F8A49D6AD7C48AB37C2FC69"/>
    <w:rsid w:val="0013361B"/>
  </w:style>
  <w:style w:type="paragraph" w:customStyle="1" w:styleId="E72002C62BCA4332841931094AC00590">
    <w:name w:val="E72002C62BCA4332841931094AC00590"/>
    <w:rsid w:val="0013361B"/>
  </w:style>
  <w:style w:type="paragraph" w:customStyle="1" w:styleId="B3A09F27C6D54E68B3E0762197B7A3D2">
    <w:name w:val="B3A09F27C6D54E68B3E0762197B7A3D2"/>
    <w:rsid w:val="0013361B"/>
  </w:style>
  <w:style w:type="paragraph" w:customStyle="1" w:styleId="CC84C41204414EA3B8D4D5555FEF463E">
    <w:name w:val="CC84C41204414EA3B8D4D5555FEF463E"/>
    <w:rsid w:val="0013361B"/>
  </w:style>
  <w:style w:type="paragraph" w:customStyle="1" w:styleId="5BC1C03E7FEA4ABB9A4A7544CBBA53E4">
    <w:name w:val="5BC1C03E7FEA4ABB9A4A7544CBBA53E4"/>
    <w:rsid w:val="0013361B"/>
  </w:style>
  <w:style w:type="paragraph" w:customStyle="1" w:styleId="200B49F39283409AA96D9F1EF982B97B">
    <w:name w:val="200B49F39283409AA96D9F1EF982B97B"/>
    <w:rsid w:val="0013361B"/>
  </w:style>
  <w:style w:type="paragraph" w:customStyle="1" w:styleId="FF4DA678135B4DDA9ED1E22C752E239D">
    <w:name w:val="FF4DA678135B4DDA9ED1E22C752E239D"/>
    <w:rsid w:val="0013361B"/>
  </w:style>
  <w:style w:type="paragraph" w:customStyle="1" w:styleId="130DFE36E355437E80B89AFC4AD5CFD4">
    <w:name w:val="130DFE36E355437E80B89AFC4AD5CFD4"/>
    <w:rsid w:val="0013361B"/>
  </w:style>
  <w:style w:type="paragraph" w:customStyle="1" w:styleId="03F4EE9AECA3428D99EE0D7D6BD32959">
    <w:name w:val="03F4EE9AECA3428D99EE0D7D6BD32959"/>
    <w:rsid w:val="0013361B"/>
  </w:style>
  <w:style w:type="paragraph" w:customStyle="1" w:styleId="CEEC09098EB24B1181861D60B6A2DC91">
    <w:name w:val="CEEC09098EB24B1181861D60B6A2DC91"/>
    <w:rsid w:val="0013361B"/>
  </w:style>
  <w:style w:type="paragraph" w:customStyle="1" w:styleId="473D44383A9F403DB85923642B5E0751">
    <w:name w:val="473D44383A9F403DB85923642B5E0751"/>
    <w:rsid w:val="0013361B"/>
  </w:style>
  <w:style w:type="paragraph" w:customStyle="1" w:styleId="25C72C63377C46DBAB91EA74F4EC2E68">
    <w:name w:val="25C72C63377C46DBAB91EA74F4EC2E68"/>
    <w:rsid w:val="0013361B"/>
  </w:style>
  <w:style w:type="paragraph" w:customStyle="1" w:styleId="638E9D75EFEA4B38A80DAA7E7B1927F5">
    <w:name w:val="638E9D75EFEA4B38A80DAA7E7B1927F5"/>
    <w:rsid w:val="0013361B"/>
  </w:style>
  <w:style w:type="paragraph" w:customStyle="1" w:styleId="D69478DF3217451DA072F2993970F6A4">
    <w:name w:val="D69478DF3217451DA072F2993970F6A4"/>
    <w:rsid w:val="0013361B"/>
  </w:style>
  <w:style w:type="paragraph" w:customStyle="1" w:styleId="2FF199D901454693B8218E19837C3D2C">
    <w:name w:val="2FF199D901454693B8218E19837C3D2C"/>
    <w:rsid w:val="0013361B"/>
  </w:style>
  <w:style w:type="paragraph" w:customStyle="1" w:styleId="5D0B6BC235E041D8A3BE3EB4F562DB99">
    <w:name w:val="5D0B6BC235E041D8A3BE3EB4F562DB99"/>
    <w:rsid w:val="0013361B"/>
  </w:style>
  <w:style w:type="paragraph" w:customStyle="1" w:styleId="C574613DD4384BAD943C9955C5C1DEFE">
    <w:name w:val="C574613DD4384BAD943C9955C5C1DEFE"/>
    <w:rsid w:val="0013361B"/>
  </w:style>
  <w:style w:type="paragraph" w:customStyle="1" w:styleId="CC704BC26DC04C0989FF089F8044E7C2">
    <w:name w:val="CC704BC26DC04C0989FF089F8044E7C2"/>
    <w:rsid w:val="0013361B"/>
  </w:style>
  <w:style w:type="paragraph" w:customStyle="1" w:styleId="18775873D0434243A5145DB47A9554BA">
    <w:name w:val="18775873D0434243A5145DB47A9554BA"/>
    <w:rsid w:val="0013361B"/>
  </w:style>
  <w:style w:type="paragraph" w:customStyle="1" w:styleId="C6FA80681EB340728969FD6275D6CC37">
    <w:name w:val="C6FA80681EB340728969FD6275D6CC37"/>
    <w:rsid w:val="0013361B"/>
  </w:style>
  <w:style w:type="paragraph" w:customStyle="1" w:styleId="8B0AA6B2D5DF40B3B50FAF3F02239CD5">
    <w:name w:val="8B0AA6B2D5DF40B3B50FAF3F02239CD5"/>
    <w:rsid w:val="0013361B"/>
  </w:style>
  <w:style w:type="paragraph" w:customStyle="1" w:styleId="48C14609E79044968E29A1573B058D24">
    <w:name w:val="48C14609E79044968E29A1573B058D24"/>
    <w:rsid w:val="0013361B"/>
  </w:style>
  <w:style w:type="paragraph" w:customStyle="1" w:styleId="71F7D06BD44648268C01BF773895E8B9">
    <w:name w:val="71F7D06BD44648268C01BF773895E8B9"/>
    <w:rsid w:val="0013361B"/>
  </w:style>
  <w:style w:type="paragraph" w:customStyle="1" w:styleId="E9DBE004B73745158A527BE61BC85A1E">
    <w:name w:val="E9DBE004B73745158A527BE61BC85A1E"/>
    <w:rsid w:val="0013361B"/>
  </w:style>
  <w:style w:type="paragraph" w:customStyle="1" w:styleId="B00AEE9B93924DB3906019EAE63572A9">
    <w:name w:val="B00AEE9B93924DB3906019EAE63572A9"/>
    <w:rsid w:val="0013361B"/>
  </w:style>
  <w:style w:type="paragraph" w:customStyle="1" w:styleId="CBD254E0272E47BA8752A1747D02C0EC">
    <w:name w:val="CBD254E0272E47BA8752A1747D02C0EC"/>
    <w:rsid w:val="0013361B"/>
  </w:style>
  <w:style w:type="paragraph" w:customStyle="1" w:styleId="C40E7987C78347658163E7B3FB37B04E">
    <w:name w:val="C40E7987C78347658163E7B3FB37B04E"/>
    <w:rsid w:val="0013361B"/>
  </w:style>
  <w:style w:type="paragraph" w:customStyle="1" w:styleId="1663031D0B7F4060B2C8484601D71B0A">
    <w:name w:val="1663031D0B7F4060B2C8484601D71B0A"/>
    <w:rsid w:val="0013361B"/>
  </w:style>
  <w:style w:type="paragraph" w:customStyle="1" w:styleId="8BE6FEAB97BA4219A99D6B058F9B7F25">
    <w:name w:val="8BE6FEAB97BA4219A99D6B058F9B7F25"/>
    <w:rsid w:val="0013361B"/>
  </w:style>
  <w:style w:type="paragraph" w:customStyle="1" w:styleId="93476EE9A9B040F5AC0FEC1EE63A624A">
    <w:name w:val="93476EE9A9B040F5AC0FEC1EE63A624A"/>
    <w:rsid w:val="0013361B"/>
  </w:style>
  <w:style w:type="paragraph" w:customStyle="1" w:styleId="83C79F6F9B6D47309433574D92907C97">
    <w:name w:val="83C79F6F9B6D47309433574D92907C97"/>
    <w:rsid w:val="0013361B"/>
  </w:style>
  <w:style w:type="paragraph" w:customStyle="1" w:styleId="350A82B85E614E5BB5D9B8BDF97CF896">
    <w:name w:val="350A82B85E614E5BB5D9B8BDF97CF896"/>
    <w:rsid w:val="0013361B"/>
  </w:style>
  <w:style w:type="paragraph" w:customStyle="1" w:styleId="85E7E9CD373246B9959F3E814B388E4F">
    <w:name w:val="85E7E9CD373246B9959F3E814B388E4F"/>
    <w:rsid w:val="0013361B"/>
  </w:style>
  <w:style w:type="paragraph" w:customStyle="1" w:styleId="260919E5B6764899BB295452C3D22648">
    <w:name w:val="260919E5B6764899BB295452C3D22648"/>
    <w:rsid w:val="0013361B"/>
  </w:style>
  <w:style w:type="paragraph" w:customStyle="1" w:styleId="FE1FC58F210C4AB8905BB93AEE5125F1">
    <w:name w:val="FE1FC58F210C4AB8905BB93AEE5125F1"/>
    <w:rsid w:val="0013361B"/>
  </w:style>
  <w:style w:type="paragraph" w:customStyle="1" w:styleId="116593F70B4C4BCDA4FEAE62392911DA">
    <w:name w:val="116593F70B4C4BCDA4FEAE62392911DA"/>
    <w:rsid w:val="0013361B"/>
  </w:style>
  <w:style w:type="paragraph" w:customStyle="1" w:styleId="5DDFFF10A90E4A8C96B213C158943231">
    <w:name w:val="5DDFFF10A90E4A8C96B213C158943231"/>
    <w:rsid w:val="0013361B"/>
  </w:style>
  <w:style w:type="paragraph" w:customStyle="1" w:styleId="738D3F6C96A94C9599207E0FDE3F287D">
    <w:name w:val="738D3F6C96A94C9599207E0FDE3F287D"/>
    <w:rsid w:val="0013361B"/>
  </w:style>
  <w:style w:type="paragraph" w:customStyle="1" w:styleId="F1E2EA7976534C6BA8924A73670B4560">
    <w:name w:val="F1E2EA7976534C6BA8924A73670B4560"/>
    <w:rsid w:val="0013361B"/>
  </w:style>
  <w:style w:type="paragraph" w:customStyle="1" w:styleId="509A2504D30D4680BE300D4087B486EA">
    <w:name w:val="509A2504D30D4680BE300D4087B486EA"/>
    <w:rsid w:val="0013361B"/>
  </w:style>
  <w:style w:type="paragraph" w:customStyle="1" w:styleId="27363391792346D19403E1BC0351FC4D">
    <w:name w:val="27363391792346D19403E1BC0351FC4D"/>
    <w:rsid w:val="0013361B"/>
  </w:style>
  <w:style w:type="paragraph" w:customStyle="1" w:styleId="2104039E1410481580ED646187F8E37B">
    <w:name w:val="2104039E1410481580ED646187F8E37B"/>
    <w:rsid w:val="0013361B"/>
  </w:style>
  <w:style w:type="paragraph" w:customStyle="1" w:styleId="5C4A23E2F38C448D9770BCF5876E96F9">
    <w:name w:val="5C4A23E2F38C448D9770BCF5876E96F9"/>
    <w:rsid w:val="0013361B"/>
  </w:style>
  <w:style w:type="paragraph" w:customStyle="1" w:styleId="26793391A3E7441C92D55CB6831B1532">
    <w:name w:val="26793391A3E7441C92D55CB6831B1532"/>
    <w:rsid w:val="0013361B"/>
  </w:style>
  <w:style w:type="paragraph" w:customStyle="1" w:styleId="5AA7FA4C88F44A22807DCFE1F6BBE3D0">
    <w:name w:val="5AA7FA4C88F44A22807DCFE1F6BBE3D0"/>
    <w:rsid w:val="0013361B"/>
  </w:style>
  <w:style w:type="paragraph" w:customStyle="1" w:styleId="E33AA4BF49F04C68934CFC605E422D39">
    <w:name w:val="E33AA4BF49F04C68934CFC605E422D39"/>
    <w:rsid w:val="0013361B"/>
  </w:style>
  <w:style w:type="paragraph" w:customStyle="1" w:styleId="9C27099176B44952BE4707412A61CC6C">
    <w:name w:val="9C27099176B44952BE4707412A61CC6C"/>
    <w:rsid w:val="0013361B"/>
  </w:style>
  <w:style w:type="paragraph" w:customStyle="1" w:styleId="FB4A3434E8AD415B82D81A4DDC1FFA3B">
    <w:name w:val="FB4A3434E8AD415B82D81A4DDC1FFA3B"/>
    <w:rsid w:val="0013361B"/>
  </w:style>
  <w:style w:type="paragraph" w:customStyle="1" w:styleId="9231D415256C4BA786A978613E4EAB32">
    <w:name w:val="9231D415256C4BA786A978613E4EAB32"/>
    <w:rsid w:val="0013361B"/>
  </w:style>
  <w:style w:type="paragraph" w:customStyle="1" w:styleId="D781A4DDF0D84374BE42263032F15652">
    <w:name w:val="D781A4DDF0D84374BE42263032F15652"/>
    <w:rsid w:val="0013361B"/>
  </w:style>
  <w:style w:type="paragraph" w:customStyle="1" w:styleId="48B3385607A443FF856CA1310DD41DEB">
    <w:name w:val="48B3385607A443FF856CA1310DD41DEB"/>
    <w:rsid w:val="0013361B"/>
  </w:style>
  <w:style w:type="paragraph" w:customStyle="1" w:styleId="B400404681F24F9DB9880CFF857E5816">
    <w:name w:val="B400404681F24F9DB9880CFF857E5816"/>
    <w:rsid w:val="0013361B"/>
  </w:style>
  <w:style w:type="paragraph" w:customStyle="1" w:styleId="01DA823C8F87456DB9F3D05B5948D2D4">
    <w:name w:val="01DA823C8F87456DB9F3D05B5948D2D4"/>
    <w:rsid w:val="0013361B"/>
  </w:style>
  <w:style w:type="paragraph" w:customStyle="1" w:styleId="2751A44D9B35422E99CF1ECEC25DD0BC">
    <w:name w:val="2751A44D9B35422E99CF1ECEC25DD0BC"/>
    <w:rsid w:val="0013361B"/>
  </w:style>
  <w:style w:type="paragraph" w:customStyle="1" w:styleId="D71B29448AD743B88AAFC4C1D4B47997">
    <w:name w:val="D71B29448AD743B88AAFC4C1D4B47997"/>
    <w:rsid w:val="0013361B"/>
  </w:style>
  <w:style w:type="paragraph" w:customStyle="1" w:styleId="C2D8F0D0209747019217CC51E50AC6AC">
    <w:name w:val="C2D8F0D0209747019217CC51E50AC6AC"/>
    <w:rsid w:val="0013361B"/>
  </w:style>
  <w:style w:type="paragraph" w:customStyle="1" w:styleId="CD24D4A55C4843B3B6E3218551019DAF">
    <w:name w:val="CD24D4A55C4843B3B6E3218551019DAF"/>
    <w:rsid w:val="0013361B"/>
  </w:style>
  <w:style w:type="paragraph" w:customStyle="1" w:styleId="3B7BAF28245342AD8A3C9A7284FFFA86">
    <w:name w:val="3B7BAF28245342AD8A3C9A7284FFFA86"/>
    <w:rsid w:val="0013361B"/>
  </w:style>
  <w:style w:type="paragraph" w:customStyle="1" w:styleId="D5D52477424541FA96D66A0A49C2D3BB">
    <w:name w:val="D5D52477424541FA96D66A0A49C2D3BB"/>
    <w:rsid w:val="0013361B"/>
  </w:style>
  <w:style w:type="paragraph" w:customStyle="1" w:styleId="9FD9B5A0668C4B0A8CC9B594B1AD8544">
    <w:name w:val="9FD9B5A0668C4B0A8CC9B594B1AD8544"/>
    <w:rsid w:val="0013361B"/>
  </w:style>
  <w:style w:type="paragraph" w:customStyle="1" w:styleId="2FE1143D0E3E4EC29F30599A1EF81CDE">
    <w:name w:val="2FE1143D0E3E4EC29F30599A1EF81CDE"/>
    <w:rsid w:val="0013361B"/>
  </w:style>
  <w:style w:type="paragraph" w:customStyle="1" w:styleId="0A3E328AEE6C462DB07E126F6350086A">
    <w:name w:val="0A3E328AEE6C462DB07E126F6350086A"/>
    <w:rsid w:val="0013361B"/>
  </w:style>
  <w:style w:type="paragraph" w:customStyle="1" w:styleId="3CB49281973946A6BCD636A10EA45151">
    <w:name w:val="3CB49281973946A6BCD636A10EA45151"/>
    <w:rsid w:val="0013361B"/>
  </w:style>
  <w:style w:type="paragraph" w:customStyle="1" w:styleId="8E80F48AC6C14A6B98C8E960720448E0">
    <w:name w:val="8E80F48AC6C14A6B98C8E960720448E0"/>
    <w:rsid w:val="0013361B"/>
  </w:style>
  <w:style w:type="paragraph" w:customStyle="1" w:styleId="4AA29E6C838F4EC08F726571D74815BD">
    <w:name w:val="4AA29E6C838F4EC08F726571D74815BD"/>
    <w:rsid w:val="0013361B"/>
  </w:style>
  <w:style w:type="paragraph" w:customStyle="1" w:styleId="8A182174979A4EA5BE3AB15F8BEC6BC4">
    <w:name w:val="8A182174979A4EA5BE3AB15F8BEC6BC4"/>
    <w:rsid w:val="0013361B"/>
  </w:style>
  <w:style w:type="paragraph" w:customStyle="1" w:styleId="544B7B9563C743429B9C39316353182F">
    <w:name w:val="544B7B9563C743429B9C39316353182F"/>
    <w:rsid w:val="0013361B"/>
  </w:style>
  <w:style w:type="paragraph" w:customStyle="1" w:styleId="B60DD106538A477589C26A6FF5CE41AB">
    <w:name w:val="B60DD106538A477589C26A6FF5CE41AB"/>
    <w:rsid w:val="0013361B"/>
  </w:style>
  <w:style w:type="paragraph" w:customStyle="1" w:styleId="F852BD425F5C4F708F71908EE9F336C3">
    <w:name w:val="F852BD425F5C4F708F71908EE9F336C3"/>
    <w:rsid w:val="0013361B"/>
  </w:style>
  <w:style w:type="paragraph" w:customStyle="1" w:styleId="9E3109E073F9401C8E1DFDF44ED677E4">
    <w:name w:val="9E3109E073F9401C8E1DFDF44ED677E4"/>
    <w:rsid w:val="0013361B"/>
  </w:style>
  <w:style w:type="paragraph" w:customStyle="1" w:styleId="A033DE39EEBB4156B05ED8EB389E5B9C">
    <w:name w:val="A033DE39EEBB4156B05ED8EB389E5B9C"/>
    <w:rsid w:val="0013361B"/>
  </w:style>
  <w:style w:type="paragraph" w:customStyle="1" w:styleId="1955E27E3CDC4BD79EF263F5762AA510">
    <w:name w:val="1955E27E3CDC4BD79EF263F5762AA510"/>
    <w:rsid w:val="0013361B"/>
  </w:style>
  <w:style w:type="paragraph" w:customStyle="1" w:styleId="6FE73592BD9E4B25A560A700D392A1D0">
    <w:name w:val="6FE73592BD9E4B25A560A700D392A1D0"/>
    <w:rsid w:val="0013361B"/>
  </w:style>
  <w:style w:type="paragraph" w:customStyle="1" w:styleId="B4F74F47B5BF4C9CBD2B1A5FE6126515">
    <w:name w:val="B4F74F47B5BF4C9CBD2B1A5FE6126515"/>
    <w:rsid w:val="0013361B"/>
  </w:style>
  <w:style w:type="paragraph" w:customStyle="1" w:styleId="AD4269742C194503909F09E69167ADCC">
    <w:name w:val="AD4269742C194503909F09E69167ADCC"/>
    <w:rsid w:val="0013361B"/>
  </w:style>
  <w:style w:type="paragraph" w:customStyle="1" w:styleId="8908FF12E6B448E8BC3F1CA85705C22F">
    <w:name w:val="8908FF12E6B448E8BC3F1CA85705C22F"/>
    <w:rsid w:val="0013361B"/>
  </w:style>
  <w:style w:type="paragraph" w:customStyle="1" w:styleId="9F7AE61F937D48CBA4E74867D6E13F65">
    <w:name w:val="9F7AE61F937D48CBA4E74867D6E13F65"/>
    <w:rsid w:val="0013361B"/>
  </w:style>
  <w:style w:type="paragraph" w:customStyle="1" w:styleId="E741EECC49984B719BC91C88648D9F55">
    <w:name w:val="E741EECC49984B719BC91C88648D9F55"/>
    <w:rsid w:val="0013361B"/>
  </w:style>
  <w:style w:type="paragraph" w:customStyle="1" w:styleId="25359EE6C09B430F86C15FB994CC2720">
    <w:name w:val="25359EE6C09B430F86C15FB994CC2720"/>
    <w:rsid w:val="0013361B"/>
  </w:style>
  <w:style w:type="paragraph" w:customStyle="1" w:styleId="27D832A7C4E94E3D808BC0B9E40CA2AC">
    <w:name w:val="27D832A7C4E94E3D808BC0B9E40CA2AC"/>
    <w:rsid w:val="0013361B"/>
  </w:style>
  <w:style w:type="paragraph" w:customStyle="1" w:styleId="345C60E22ECF421792489E00546755C0">
    <w:name w:val="345C60E22ECF421792489E00546755C0"/>
    <w:rsid w:val="0013361B"/>
  </w:style>
  <w:style w:type="paragraph" w:customStyle="1" w:styleId="67392669AFDA43FB99A32F58B190541E">
    <w:name w:val="67392669AFDA43FB99A32F58B190541E"/>
    <w:rsid w:val="0013361B"/>
  </w:style>
  <w:style w:type="paragraph" w:customStyle="1" w:styleId="3E070F2D2E794201AC3015043392364E">
    <w:name w:val="3E070F2D2E794201AC3015043392364E"/>
    <w:rsid w:val="0013361B"/>
  </w:style>
  <w:style w:type="paragraph" w:customStyle="1" w:styleId="496A31197D074D368F991DCA0C114897">
    <w:name w:val="496A31197D074D368F991DCA0C114897"/>
    <w:rsid w:val="0013361B"/>
  </w:style>
  <w:style w:type="paragraph" w:customStyle="1" w:styleId="3462727A3E084504BC3F86BABC568E20">
    <w:name w:val="3462727A3E084504BC3F86BABC568E20"/>
    <w:rsid w:val="0013361B"/>
  </w:style>
  <w:style w:type="paragraph" w:customStyle="1" w:styleId="823FAD337847465F8C381EF163A2121D">
    <w:name w:val="823FAD337847465F8C381EF163A2121D"/>
    <w:rsid w:val="0013361B"/>
  </w:style>
  <w:style w:type="paragraph" w:customStyle="1" w:styleId="982AF5E9BB9749CBA58169906DE661C7">
    <w:name w:val="982AF5E9BB9749CBA58169906DE661C7"/>
    <w:rsid w:val="0013361B"/>
  </w:style>
  <w:style w:type="paragraph" w:customStyle="1" w:styleId="3CF668E5171F4EC2A95BEE6B7A00FD08">
    <w:name w:val="3CF668E5171F4EC2A95BEE6B7A00FD08"/>
    <w:rsid w:val="0013361B"/>
  </w:style>
  <w:style w:type="paragraph" w:customStyle="1" w:styleId="58296E5C34D24EBFBC2BFF3D1F629F29">
    <w:name w:val="58296E5C34D24EBFBC2BFF3D1F629F29"/>
    <w:rsid w:val="0013361B"/>
  </w:style>
  <w:style w:type="paragraph" w:customStyle="1" w:styleId="75C035F39487403781FFC0D45C8BB53C">
    <w:name w:val="75C035F39487403781FFC0D45C8BB53C"/>
    <w:rsid w:val="0013361B"/>
  </w:style>
  <w:style w:type="paragraph" w:customStyle="1" w:styleId="8E41FB05EA0948C6A9E7F3571E171929">
    <w:name w:val="8E41FB05EA0948C6A9E7F3571E171929"/>
    <w:rsid w:val="0013361B"/>
  </w:style>
  <w:style w:type="paragraph" w:customStyle="1" w:styleId="C633F524B0804059A11732B40733998A">
    <w:name w:val="C633F524B0804059A11732B40733998A"/>
    <w:rsid w:val="0013361B"/>
  </w:style>
  <w:style w:type="paragraph" w:customStyle="1" w:styleId="DB3DA03A6B644DF7994CBBE05B177201">
    <w:name w:val="DB3DA03A6B644DF7994CBBE05B177201"/>
    <w:rsid w:val="0013361B"/>
  </w:style>
  <w:style w:type="paragraph" w:customStyle="1" w:styleId="297641685D224501AB9B69162FC8EC16">
    <w:name w:val="297641685D224501AB9B69162FC8EC16"/>
    <w:rsid w:val="0013361B"/>
  </w:style>
  <w:style w:type="paragraph" w:customStyle="1" w:styleId="EAAA2DB35A244BF5BCC438020FE2E20E">
    <w:name w:val="EAAA2DB35A244BF5BCC438020FE2E20E"/>
    <w:rsid w:val="0013361B"/>
  </w:style>
  <w:style w:type="paragraph" w:customStyle="1" w:styleId="6190F7CE249A4B84A4A6E00A67127044">
    <w:name w:val="6190F7CE249A4B84A4A6E00A67127044"/>
    <w:rsid w:val="0013361B"/>
  </w:style>
  <w:style w:type="paragraph" w:customStyle="1" w:styleId="855D063B7A10424F96A466A664BF050C">
    <w:name w:val="855D063B7A10424F96A466A664BF050C"/>
    <w:rsid w:val="0013361B"/>
  </w:style>
  <w:style w:type="paragraph" w:customStyle="1" w:styleId="2D62D35A430940F892E173E4E50F5762">
    <w:name w:val="2D62D35A430940F892E173E4E50F5762"/>
    <w:rsid w:val="0013361B"/>
  </w:style>
  <w:style w:type="paragraph" w:customStyle="1" w:styleId="F28D14272977430EAB8CCC7BBCBE1E2F">
    <w:name w:val="F28D14272977430EAB8CCC7BBCBE1E2F"/>
    <w:rsid w:val="0013361B"/>
  </w:style>
  <w:style w:type="paragraph" w:customStyle="1" w:styleId="D43D841F925B4ADEB75410AC3BB18725">
    <w:name w:val="D43D841F925B4ADEB75410AC3BB18725"/>
    <w:rsid w:val="0013361B"/>
  </w:style>
  <w:style w:type="paragraph" w:customStyle="1" w:styleId="69C2D98B508A49F9878BE5CB96107D40">
    <w:name w:val="69C2D98B508A49F9878BE5CB96107D40"/>
    <w:rsid w:val="0013361B"/>
  </w:style>
  <w:style w:type="paragraph" w:customStyle="1" w:styleId="C712CB2858954B74BA329A612F586ED7">
    <w:name w:val="C712CB2858954B74BA329A612F586ED7"/>
    <w:rsid w:val="0013361B"/>
  </w:style>
  <w:style w:type="paragraph" w:customStyle="1" w:styleId="A8D14D7F4E2342B28FF1066389468169">
    <w:name w:val="A8D14D7F4E2342B28FF1066389468169"/>
    <w:rsid w:val="0013361B"/>
  </w:style>
  <w:style w:type="paragraph" w:customStyle="1" w:styleId="1919A5C47C36408095DF9DA82CC830C7">
    <w:name w:val="1919A5C47C36408095DF9DA82CC830C7"/>
    <w:rsid w:val="0013361B"/>
  </w:style>
  <w:style w:type="paragraph" w:customStyle="1" w:styleId="FB2C7FDA3E2440D4A0D5521A8497A851">
    <w:name w:val="FB2C7FDA3E2440D4A0D5521A8497A851"/>
    <w:rsid w:val="0013361B"/>
  </w:style>
  <w:style w:type="paragraph" w:customStyle="1" w:styleId="D9EA287B59D64A73BE45F71BC7346948">
    <w:name w:val="D9EA287B59D64A73BE45F71BC7346948"/>
    <w:rsid w:val="0013361B"/>
  </w:style>
  <w:style w:type="paragraph" w:customStyle="1" w:styleId="11C17F6BA6EA47ADB0FA5B17A56F5CEC">
    <w:name w:val="11C17F6BA6EA47ADB0FA5B17A56F5CEC"/>
    <w:rsid w:val="0013361B"/>
  </w:style>
  <w:style w:type="paragraph" w:customStyle="1" w:styleId="544A661281634F74A284EB8F13582063">
    <w:name w:val="544A661281634F74A284EB8F13582063"/>
    <w:rsid w:val="0013361B"/>
  </w:style>
  <w:style w:type="paragraph" w:customStyle="1" w:styleId="486A2704928C44A9A520F1B0DF69255F">
    <w:name w:val="486A2704928C44A9A520F1B0DF69255F"/>
    <w:rsid w:val="0013361B"/>
  </w:style>
  <w:style w:type="paragraph" w:customStyle="1" w:styleId="68B4AFA4C9B04C27AF4CC40730C4AF79">
    <w:name w:val="68B4AFA4C9B04C27AF4CC40730C4AF79"/>
    <w:rsid w:val="0013361B"/>
  </w:style>
  <w:style w:type="paragraph" w:customStyle="1" w:styleId="5AF6C217C61C440FAF636F58FB286557">
    <w:name w:val="5AF6C217C61C440FAF636F58FB286557"/>
    <w:rsid w:val="0013361B"/>
  </w:style>
  <w:style w:type="paragraph" w:customStyle="1" w:styleId="55AA5DE04F3E43B2A0F218C543FCDCA2">
    <w:name w:val="55AA5DE04F3E43B2A0F218C543FCDCA2"/>
    <w:rsid w:val="0013361B"/>
  </w:style>
  <w:style w:type="paragraph" w:customStyle="1" w:styleId="417BD654B1424FD397185EB9DBBF18B2">
    <w:name w:val="417BD654B1424FD397185EB9DBBF18B2"/>
    <w:rsid w:val="0013361B"/>
  </w:style>
  <w:style w:type="paragraph" w:customStyle="1" w:styleId="C1A2A9648384464986D13F5A9208D16D">
    <w:name w:val="C1A2A9648384464986D13F5A9208D16D"/>
    <w:rsid w:val="0013361B"/>
  </w:style>
  <w:style w:type="paragraph" w:customStyle="1" w:styleId="AC39DC63CB554C6F92EC0BD0D664FE32">
    <w:name w:val="AC39DC63CB554C6F92EC0BD0D664FE32"/>
    <w:rsid w:val="0013361B"/>
  </w:style>
  <w:style w:type="paragraph" w:customStyle="1" w:styleId="EB29A775C97245F99679DC61D9BF2A40">
    <w:name w:val="EB29A775C97245F99679DC61D9BF2A40"/>
    <w:rsid w:val="0013361B"/>
  </w:style>
  <w:style w:type="paragraph" w:customStyle="1" w:styleId="9B85B1BB2F22411EB2FAE09323B5CE7F">
    <w:name w:val="9B85B1BB2F22411EB2FAE09323B5CE7F"/>
    <w:rsid w:val="0013361B"/>
  </w:style>
  <w:style w:type="paragraph" w:customStyle="1" w:styleId="1256FC2A32B94F809302800CDC820FA9">
    <w:name w:val="1256FC2A32B94F809302800CDC820FA9"/>
    <w:rsid w:val="0013361B"/>
  </w:style>
  <w:style w:type="paragraph" w:customStyle="1" w:styleId="25DD319A2CF24A958A78E571A23889B1">
    <w:name w:val="25DD319A2CF24A958A78E571A23889B1"/>
    <w:rsid w:val="0013361B"/>
  </w:style>
  <w:style w:type="paragraph" w:customStyle="1" w:styleId="B357AFD111CB4DF5B4730B6A02AD59EE">
    <w:name w:val="B357AFD111CB4DF5B4730B6A02AD59EE"/>
    <w:rsid w:val="0013361B"/>
  </w:style>
  <w:style w:type="paragraph" w:customStyle="1" w:styleId="2AA4380FB0C14950977A95E0F9441131">
    <w:name w:val="2AA4380FB0C14950977A95E0F9441131"/>
    <w:rsid w:val="0013361B"/>
  </w:style>
  <w:style w:type="paragraph" w:customStyle="1" w:styleId="B3CBC10913444C42ACF41EB0A30359AF">
    <w:name w:val="B3CBC10913444C42ACF41EB0A30359AF"/>
    <w:rsid w:val="0013361B"/>
  </w:style>
  <w:style w:type="paragraph" w:customStyle="1" w:styleId="FB9348B56F6A4E88AC016D00A6568087">
    <w:name w:val="FB9348B56F6A4E88AC016D00A6568087"/>
    <w:rsid w:val="0013361B"/>
  </w:style>
  <w:style w:type="paragraph" w:customStyle="1" w:styleId="244D6EA701E64D4D8BD2B6A494C9D8D5">
    <w:name w:val="244D6EA701E64D4D8BD2B6A494C9D8D5"/>
    <w:rsid w:val="0013361B"/>
  </w:style>
  <w:style w:type="paragraph" w:customStyle="1" w:styleId="E747D69458CB4C5FA04BF0B6F2AF1AAA">
    <w:name w:val="E747D69458CB4C5FA04BF0B6F2AF1AAA"/>
    <w:rsid w:val="0013361B"/>
  </w:style>
  <w:style w:type="paragraph" w:customStyle="1" w:styleId="30083F4150214953954B1FDCD0EE8353">
    <w:name w:val="30083F4150214953954B1FDCD0EE8353"/>
    <w:rsid w:val="0013361B"/>
  </w:style>
  <w:style w:type="paragraph" w:customStyle="1" w:styleId="FC6CD345FA00447E866A208457B5CA5F">
    <w:name w:val="FC6CD345FA00447E866A208457B5CA5F"/>
    <w:rsid w:val="0013361B"/>
  </w:style>
  <w:style w:type="paragraph" w:customStyle="1" w:styleId="67BB73AE8D1A4EEB8A5B89D69B367DC6">
    <w:name w:val="67BB73AE8D1A4EEB8A5B89D69B367DC6"/>
    <w:rsid w:val="0013361B"/>
  </w:style>
  <w:style w:type="paragraph" w:customStyle="1" w:styleId="961C194C6813446EBB8E1A2D6A24EB78">
    <w:name w:val="961C194C6813446EBB8E1A2D6A24EB78"/>
    <w:rsid w:val="0013361B"/>
  </w:style>
  <w:style w:type="paragraph" w:customStyle="1" w:styleId="A1F4BD76C983446486A8772E61B072BD">
    <w:name w:val="A1F4BD76C983446486A8772E61B072BD"/>
    <w:rsid w:val="0013361B"/>
  </w:style>
  <w:style w:type="paragraph" w:customStyle="1" w:styleId="EDA84094E0004766B818BBE8BCAACFAB">
    <w:name w:val="EDA84094E0004766B818BBE8BCAACFAB"/>
    <w:rsid w:val="0013361B"/>
  </w:style>
  <w:style w:type="paragraph" w:customStyle="1" w:styleId="5E28AC455D1D444C9B45F6925018CE3E">
    <w:name w:val="5E28AC455D1D444C9B45F6925018CE3E"/>
    <w:rsid w:val="0013361B"/>
  </w:style>
  <w:style w:type="paragraph" w:customStyle="1" w:styleId="506A67F07A5F48C6B9EDD0E546BE7867">
    <w:name w:val="506A67F07A5F48C6B9EDD0E546BE7867"/>
    <w:rsid w:val="0013361B"/>
  </w:style>
  <w:style w:type="paragraph" w:customStyle="1" w:styleId="3926D877EB9546E4975DAC2C63C3B804">
    <w:name w:val="3926D877EB9546E4975DAC2C63C3B804"/>
    <w:rsid w:val="0013361B"/>
  </w:style>
  <w:style w:type="paragraph" w:customStyle="1" w:styleId="652A411EBED743C3ADD02577C86B8911">
    <w:name w:val="652A411EBED743C3ADD02577C86B8911"/>
    <w:rsid w:val="0013361B"/>
  </w:style>
  <w:style w:type="paragraph" w:customStyle="1" w:styleId="7E149AB8BF354A7298B59254A464734C">
    <w:name w:val="7E149AB8BF354A7298B59254A464734C"/>
    <w:rsid w:val="0013361B"/>
  </w:style>
  <w:style w:type="paragraph" w:customStyle="1" w:styleId="751D8D309254439DAD9B1B48E7C27A5E">
    <w:name w:val="751D8D309254439DAD9B1B48E7C27A5E"/>
    <w:rsid w:val="0013361B"/>
  </w:style>
  <w:style w:type="paragraph" w:customStyle="1" w:styleId="6DB2F3D7444544D0B405D74F6DD72591">
    <w:name w:val="6DB2F3D7444544D0B405D74F6DD72591"/>
    <w:rsid w:val="0013361B"/>
  </w:style>
  <w:style w:type="paragraph" w:customStyle="1" w:styleId="B3811BD9FBCF43AFA8A460A8B58DE97F">
    <w:name w:val="B3811BD9FBCF43AFA8A460A8B58DE97F"/>
    <w:rsid w:val="0013361B"/>
  </w:style>
  <w:style w:type="paragraph" w:customStyle="1" w:styleId="A5CADAF31DDA4945B18FF02A282B3623">
    <w:name w:val="A5CADAF31DDA4945B18FF02A282B3623"/>
    <w:rsid w:val="0013361B"/>
  </w:style>
  <w:style w:type="paragraph" w:customStyle="1" w:styleId="A956F8CC248A4C49BE2D35A6C5057B50">
    <w:name w:val="A956F8CC248A4C49BE2D35A6C5057B50"/>
    <w:rsid w:val="0013361B"/>
  </w:style>
  <w:style w:type="paragraph" w:customStyle="1" w:styleId="34AA54B79E074B82B5868863A99C6C2F">
    <w:name w:val="34AA54B79E074B82B5868863A99C6C2F"/>
    <w:rsid w:val="0013361B"/>
  </w:style>
  <w:style w:type="paragraph" w:customStyle="1" w:styleId="EFD588C3DD0C4A3BBBAFE6E0924B3B25">
    <w:name w:val="EFD588C3DD0C4A3BBBAFE6E0924B3B25"/>
    <w:rsid w:val="0013361B"/>
  </w:style>
  <w:style w:type="paragraph" w:customStyle="1" w:styleId="8A627A7D87EF4CADB8873CA8B2D925BB">
    <w:name w:val="8A627A7D87EF4CADB8873CA8B2D925BB"/>
    <w:rsid w:val="0013361B"/>
  </w:style>
  <w:style w:type="paragraph" w:customStyle="1" w:styleId="E46613047DD14C4B96698620D0B8575D">
    <w:name w:val="E46613047DD14C4B96698620D0B8575D"/>
    <w:rsid w:val="0013361B"/>
  </w:style>
  <w:style w:type="paragraph" w:customStyle="1" w:styleId="E6D4E0350ACC488488790A419C5CCF67">
    <w:name w:val="E6D4E0350ACC488488790A419C5CCF67"/>
    <w:rsid w:val="0013361B"/>
  </w:style>
  <w:style w:type="paragraph" w:customStyle="1" w:styleId="C4CCDF9E88324B40A8F9116849A8980C">
    <w:name w:val="C4CCDF9E88324B40A8F9116849A8980C"/>
    <w:rsid w:val="0013361B"/>
  </w:style>
  <w:style w:type="paragraph" w:customStyle="1" w:styleId="55EF318469414BEC810153480F8AE1BF">
    <w:name w:val="55EF318469414BEC810153480F8AE1BF"/>
    <w:rsid w:val="0013361B"/>
  </w:style>
  <w:style w:type="paragraph" w:customStyle="1" w:styleId="F9952853453B423DA2B1C12F0C1475FF">
    <w:name w:val="F9952853453B423DA2B1C12F0C1475FF"/>
    <w:rsid w:val="0013361B"/>
  </w:style>
  <w:style w:type="paragraph" w:customStyle="1" w:styleId="049E45A36FD046F0BD5E5702B296AD63">
    <w:name w:val="049E45A36FD046F0BD5E5702B296AD63"/>
    <w:rsid w:val="0013361B"/>
  </w:style>
  <w:style w:type="paragraph" w:customStyle="1" w:styleId="3D653D27A7384AF39063A6C4B205D917">
    <w:name w:val="3D653D27A7384AF39063A6C4B205D917"/>
    <w:rsid w:val="0013361B"/>
  </w:style>
  <w:style w:type="paragraph" w:customStyle="1" w:styleId="85D0DF4580D4458594C14ED35A6E6F66">
    <w:name w:val="85D0DF4580D4458594C14ED35A6E6F66"/>
    <w:rsid w:val="0013361B"/>
  </w:style>
  <w:style w:type="paragraph" w:customStyle="1" w:styleId="B1C4083171DB442AA1C82FCBC6811C27">
    <w:name w:val="B1C4083171DB442AA1C82FCBC6811C27"/>
    <w:rsid w:val="0013361B"/>
  </w:style>
  <w:style w:type="paragraph" w:customStyle="1" w:styleId="38005E9A10C5498388B4F50E4A2B3194">
    <w:name w:val="38005E9A10C5498388B4F50E4A2B3194"/>
    <w:rsid w:val="0013361B"/>
  </w:style>
  <w:style w:type="paragraph" w:customStyle="1" w:styleId="98E4130C597044D58D8A72DAB9C41E68">
    <w:name w:val="98E4130C597044D58D8A72DAB9C41E68"/>
    <w:rsid w:val="0013361B"/>
  </w:style>
  <w:style w:type="paragraph" w:customStyle="1" w:styleId="218344E0E7084D91869FA92BC9FFD6FE">
    <w:name w:val="218344E0E7084D91869FA92BC9FFD6FE"/>
    <w:rsid w:val="0013361B"/>
  </w:style>
  <w:style w:type="paragraph" w:customStyle="1" w:styleId="5040E527BAA140A3B3BAD3FBB5D1D8D0">
    <w:name w:val="5040E527BAA140A3B3BAD3FBB5D1D8D0"/>
    <w:rsid w:val="0013361B"/>
  </w:style>
  <w:style w:type="paragraph" w:customStyle="1" w:styleId="462EF1735CDB4C73BC5675EBA07488A4">
    <w:name w:val="462EF1735CDB4C73BC5675EBA07488A4"/>
    <w:rsid w:val="0013361B"/>
  </w:style>
  <w:style w:type="paragraph" w:customStyle="1" w:styleId="BB5B3690B032445A8E2680D3EAA17741">
    <w:name w:val="BB5B3690B032445A8E2680D3EAA17741"/>
    <w:rsid w:val="0013361B"/>
  </w:style>
  <w:style w:type="paragraph" w:customStyle="1" w:styleId="381FF43B494745AA973E2CA48BFC4CEB">
    <w:name w:val="381FF43B494745AA973E2CA48BFC4CEB"/>
    <w:rsid w:val="0013361B"/>
  </w:style>
  <w:style w:type="paragraph" w:customStyle="1" w:styleId="B430A1068FDA41AA9B6E57D3D3908768">
    <w:name w:val="B430A1068FDA41AA9B6E57D3D3908768"/>
    <w:rsid w:val="0013361B"/>
  </w:style>
  <w:style w:type="paragraph" w:customStyle="1" w:styleId="134EC358F7EF42198AF9D39061AB88E5">
    <w:name w:val="134EC358F7EF42198AF9D39061AB88E5"/>
    <w:rsid w:val="0013361B"/>
  </w:style>
  <w:style w:type="paragraph" w:customStyle="1" w:styleId="703B2AB5A16D4299B8E3819150F5449B">
    <w:name w:val="703B2AB5A16D4299B8E3819150F5449B"/>
    <w:rsid w:val="0013361B"/>
  </w:style>
  <w:style w:type="paragraph" w:customStyle="1" w:styleId="C2BD204C42444D1DB59FCBC04CED1F10">
    <w:name w:val="C2BD204C42444D1DB59FCBC04CED1F10"/>
    <w:rsid w:val="0013361B"/>
  </w:style>
  <w:style w:type="paragraph" w:customStyle="1" w:styleId="77CA5B06EE994BE89583B31793427ACB">
    <w:name w:val="77CA5B06EE994BE89583B31793427ACB"/>
    <w:rsid w:val="0013361B"/>
  </w:style>
  <w:style w:type="paragraph" w:customStyle="1" w:styleId="27C87ABDAEEF4307BC0E9D6C54F46432">
    <w:name w:val="27C87ABDAEEF4307BC0E9D6C54F46432"/>
    <w:rsid w:val="0013361B"/>
  </w:style>
  <w:style w:type="paragraph" w:customStyle="1" w:styleId="EC34F14F623A4B7EB7EFA8DEB8EEAAEB">
    <w:name w:val="EC34F14F623A4B7EB7EFA8DEB8EEAAEB"/>
    <w:rsid w:val="0013361B"/>
  </w:style>
  <w:style w:type="paragraph" w:customStyle="1" w:styleId="7829D64C6BDB4A4994738A0132385FA7">
    <w:name w:val="7829D64C6BDB4A4994738A0132385FA7"/>
    <w:rsid w:val="0013361B"/>
  </w:style>
  <w:style w:type="paragraph" w:customStyle="1" w:styleId="7C22519678624FB2ABFF6D5E47174813">
    <w:name w:val="7C22519678624FB2ABFF6D5E47174813"/>
    <w:rsid w:val="0013361B"/>
  </w:style>
  <w:style w:type="paragraph" w:customStyle="1" w:styleId="22A3F7C91ADB47A5AA309B5A712BDF7A">
    <w:name w:val="22A3F7C91ADB47A5AA309B5A712BDF7A"/>
    <w:rsid w:val="0013361B"/>
  </w:style>
  <w:style w:type="paragraph" w:customStyle="1" w:styleId="33C58D07A6AD4D798B65B6CDCD18A403">
    <w:name w:val="33C58D07A6AD4D798B65B6CDCD18A403"/>
    <w:rsid w:val="0013361B"/>
  </w:style>
  <w:style w:type="paragraph" w:customStyle="1" w:styleId="F230AF2F66F148AFB0EECFFFD6E3E78A">
    <w:name w:val="F230AF2F66F148AFB0EECFFFD6E3E78A"/>
    <w:rsid w:val="0013361B"/>
  </w:style>
  <w:style w:type="paragraph" w:customStyle="1" w:styleId="33F147AC29DE4071B48AEAD808AD5066">
    <w:name w:val="33F147AC29DE4071B48AEAD808AD5066"/>
    <w:rsid w:val="0013361B"/>
  </w:style>
  <w:style w:type="paragraph" w:customStyle="1" w:styleId="9AE0BC32A3EF43D0970875F09F8A2119">
    <w:name w:val="9AE0BC32A3EF43D0970875F09F8A2119"/>
    <w:rsid w:val="0013361B"/>
  </w:style>
  <w:style w:type="paragraph" w:customStyle="1" w:styleId="0821819B73D44299A8245C5A642C82B2">
    <w:name w:val="0821819B73D44299A8245C5A642C82B2"/>
    <w:rsid w:val="0013361B"/>
  </w:style>
  <w:style w:type="paragraph" w:customStyle="1" w:styleId="143D38D90F9B41CBAF858966D696C0B9">
    <w:name w:val="143D38D90F9B41CBAF858966D696C0B9"/>
    <w:rsid w:val="0013361B"/>
  </w:style>
  <w:style w:type="paragraph" w:customStyle="1" w:styleId="A9AF120FE4EB4B92ACD2D5CBC2D89DF2">
    <w:name w:val="A9AF120FE4EB4B92ACD2D5CBC2D89DF2"/>
    <w:rsid w:val="0013361B"/>
  </w:style>
  <w:style w:type="paragraph" w:customStyle="1" w:styleId="6EDBCFF8469C429AA8C0F1C24B65BC9A">
    <w:name w:val="6EDBCFF8469C429AA8C0F1C24B65BC9A"/>
    <w:rsid w:val="0013361B"/>
  </w:style>
  <w:style w:type="paragraph" w:customStyle="1" w:styleId="3A7E8C54B7A34F3E873A61D80D35AAD5">
    <w:name w:val="3A7E8C54B7A34F3E873A61D80D35AAD5"/>
    <w:rsid w:val="0013361B"/>
  </w:style>
  <w:style w:type="paragraph" w:customStyle="1" w:styleId="75B021D0B5D841839D6DBAAC18D0C5C1">
    <w:name w:val="75B021D0B5D841839D6DBAAC18D0C5C1"/>
    <w:rsid w:val="0013361B"/>
  </w:style>
  <w:style w:type="paragraph" w:customStyle="1" w:styleId="22B755B780D74D36B9713CFCD3AD2DF7">
    <w:name w:val="22B755B780D74D36B9713CFCD3AD2DF7"/>
    <w:rsid w:val="0013361B"/>
  </w:style>
  <w:style w:type="paragraph" w:customStyle="1" w:styleId="BF182EAB71674B4BBDF547C3F646D68C">
    <w:name w:val="BF182EAB71674B4BBDF547C3F646D68C"/>
    <w:rsid w:val="0013361B"/>
  </w:style>
  <w:style w:type="paragraph" w:customStyle="1" w:styleId="9DB163A4A2514F7FB15260DA58B575F4">
    <w:name w:val="9DB163A4A2514F7FB15260DA58B575F4"/>
    <w:rsid w:val="0013361B"/>
  </w:style>
  <w:style w:type="paragraph" w:customStyle="1" w:styleId="9C0FFB3DB9B24A2C8D6E28D942C09F3A">
    <w:name w:val="9C0FFB3DB9B24A2C8D6E28D942C09F3A"/>
    <w:rsid w:val="0013361B"/>
  </w:style>
  <w:style w:type="paragraph" w:customStyle="1" w:styleId="4586FD87EC3542F79D0298D7F6C7A678">
    <w:name w:val="4586FD87EC3542F79D0298D7F6C7A678"/>
    <w:rsid w:val="0013361B"/>
  </w:style>
  <w:style w:type="paragraph" w:customStyle="1" w:styleId="17CFCBAB155B480EBB9A33D118F416FE">
    <w:name w:val="17CFCBAB155B480EBB9A33D118F416FE"/>
    <w:rsid w:val="0013361B"/>
  </w:style>
  <w:style w:type="paragraph" w:customStyle="1" w:styleId="D855E80ED4364C9685AE8121876B7C6A">
    <w:name w:val="D855E80ED4364C9685AE8121876B7C6A"/>
    <w:rsid w:val="0013361B"/>
  </w:style>
  <w:style w:type="paragraph" w:customStyle="1" w:styleId="17EF3E9F23C447E49E6BDBC0F1F9CB68">
    <w:name w:val="17EF3E9F23C447E49E6BDBC0F1F9CB68"/>
    <w:rsid w:val="0013361B"/>
  </w:style>
  <w:style w:type="paragraph" w:customStyle="1" w:styleId="8A66D09336494499B186967A1930F7FE">
    <w:name w:val="8A66D09336494499B186967A1930F7FE"/>
    <w:rsid w:val="0013361B"/>
  </w:style>
  <w:style w:type="paragraph" w:customStyle="1" w:styleId="0ED1430E722F46839ADD43FCCB8BD003">
    <w:name w:val="0ED1430E722F46839ADD43FCCB8BD003"/>
    <w:rsid w:val="0013361B"/>
  </w:style>
  <w:style w:type="paragraph" w:customStyle="1" w:styleId="A50FEF0EE494482FBC0702051858F48C">
    <w:name w:val="A50FEF0EE494482FBC0702051858F48C"/>
    <w:rsid w:val="0013361B"/>
  </w:style>
  <w:style w:type="paragraph" w:customStyle="1" w:styleId="531305846D344864839F28C240F6A012">
    <w:name w:val="531305846D344864839F28C240F6A012"/>
    <w:rsid w:val="0013361B"/>
  </w:style>
  <w:style w:type="paragraph" w:customStyle="1" w:styleId="59B0443FBB654DF0BAB1ADE512AC23F2">
    <w:name w:val="59B0443FBB654DF0BAB1ADE512AC23F2"/>
    <w:rsid w:val="0013361B"/>
  </w:style>
  <w:style w:type="paragraph" w:customStyle="1" w:styleId="6D67F8C3BF384AE88BD87BD511BEABF5">
    <w:name w:val="6D67F8C3BF384AE88BD87BD511BEABF5"/>
    <w:rsid w:val="0013361B"/>
  </w:style>
  <w:style w:type="paragraph" w:customStyle="1" w:styleId="F2548B6623274CB091095BB1F5DBA025">
    <w:name w:val="F2548B6623274CB091095BB1F5DBA025"/>
    <w:rsid w:val="0013361B"/>
  </w:style>
  <w:style w:type="paragraph" w:customStyle="1" w:styleId="CB6D27044EBC4AE79169D673FF20B9B6">
    <w:name w:val="CB6D27044EBC4AE79169D673FF20B9B6"/>
    <w:rsid w:val="0013361B"/>
  </w:style>
  <w:style w:type="paragraph" w:customStyle="1" w:styleId="D02C690B0CFA4A60A462494074DACA8D">
    <w:name w:val="D02C690B0CFA4A60A462494074DACA8D"/>
    <w:rsid w:val="0013361B"/>
  </w:style>
  <w:style w:type="paragraph" w:customStyle="1" w:styleId="3F4D5A00BFA34E6FB576A1DB4DF67211">
    <w:name w:val="3F4D5A00BFA34E6FB576A1DB4DF67211"/>
    <w:rsid w:val="0013361B"/>
  </w:style>
  <w:style w:type="paragraph" w:customStyle="1" w:styleId="403872E6977646D7B0F425901717551A">
    <w:name w:val="403872E6977646D7B0F425901717551A"/>
    <w:rsid w:val="0013361B"/>
  </w:style>
  <w:style w:type="paragraph" w:customStyle="1" w:styleId="06A4851C373245BE982E2DDB3777CE2E">
    <w:name w:val="06A4851C373245BE982E2DDB3777CE2E"/>
    <w:rsid w:val="0013361B"/>
  </w:style>
  <w:style w:type="paragraph" w:customStyle="1" w:styleId="59AF745B20A94B2E96F53D815788612A">
    <w:name w:val="59AF745B20A94B2E96F53D815788612A"/>
    <w:rsid w:val="0013361B"/>
  </w:style>
  <w:style w:type="paragraph" w:customStyle="1" w:styleId="02650C8A4D4C4B27A5B5EBD7C93A5A97">
    <w:name w:val="02650C8A4D4C4B27A5B5EBD7C93A5A97"/>
    <w:rsid w:val="0013361B"/>
  </w:style>
  <w:style w:type="paragraph" w:customStyle="1" w:styleId="B0796A0A029343218EEE69D5A249078A">
    <w:name w:val="B0796A0A029343218EEE69D5A249078A"/>
    <w:rsid w:val="0013361B"/>
  </w:style>
  <w:style w:type="paragraph" w:customStyle="1" w:styleId="DE07B45DF8C34C53A1BB87D7132BF644">
    <w:name w:val="DE07B45DF8C34C53A1BB87D7132BF644"/>
    <w:rsid w:val="0013361B"/>
  </w:style>
  <w:style w:type="paragraph" w:customStyle="1" w:styleId="7C535143A5EF4793862E815250E9393A">
    <w:name w:val="7C535143A5EF4793862E815250E9393A"/>
    <w:rsid w:val="0013361B"/>
  </w:style>
  <w:style w:type="paragraph" w:customStyle="1" w:styleId="1D007EBAAD61483B805A8FBD88F2DA76">
    <w:name w:val="1D007EBAAD61483B805A8FBD88F2DA76"/>
    <w:rsid w:val="0013361B"/>
  </w:style>
  <w:style w:type="paragraph" w:customStyle="1" w:styleId="17CB367BAD644582B4035A47AC48346A">
    <w:name w:val="17CB367BAD644582B4035A47AC48346A"/>
    <w:rsid w:val="0013361B"/>
  </w:style>
  <w:style w:type="paragraph" w:customStyle="1" w:styleId="D456EAD627E449ADB266569BA5048FD8">
    <w:name w:val="D456EAD627E449ADB266569BA5048FD8"/>
    <w:rsid w:val="0013361B"/>
  </w:style>
  <w:style w:type="paragraph" w:customStyle="1" w:styleId="537BE6B8E5804007B1320760B9363C77">
    <w:name w:val="537BE6B8E5804007B1320760B9363C77"/>
    <w:rsid w:val="0013361B"/>
  </w:style>
  <w:style w:type="paragraph" w:customStyle="1" w:styleId="E095F3B358494DF3B0DDA5B686907D76">
    <w:name w:val="E095F3B358494DF3B0DDA5B686907D76"/>
    <w:rsid w:val="0013361B"/>
  </w:style>
  <w:style w:type="paragraph" w:customStyle="1" w:styleId="06BA3ED18EB74DD8B8FF2979D26BFB59">
    <w:name w:val="06BA3ED18EB74DD8B8FF2979D26BFB59"/>
    <w:rsid w:val="0013361B"/>
  </w:style>
  <w:style w:type="paragraph" w:customStyle="1" w:styleId="CBE532302EBD4BCB892B77D44134C237">
    <w:name w:val="CBE532302EBD4BCB892B77D44134C237"/>
    <w:rsid w:val="0013361B"/>
  </w:style>
  <w:style w:type="paragraph" w:customStyle="1" w:styleId="C0D98C91E50348EFAEC52CAF78BB0A27">
    <w:name w:val="C0D98C91E50348EFAEC52CAF78BB0A27"/>
    <w:rsid w:val="0013361B"/>
  </w:style>
  <w:style w:type="paragraph" w:customStyle="1" w:styleId="EE407B8E2B1F416FBA2C901900C08459">
    <w:name w:val="EE407B8E2B1F416FBA2C901900C08459"/>
    <w:rsid w:val="0013361B"/>
  </w:style>
  <w:style w:type="paragraph" w:customStyle="1" w:styleId="57C1AB673B1B4C1DBB64D2E431B203E9">
    <w:name w:val="57C1AB673B1B4C1DBB64D2E431B203E9"/>
    <w:rsid w:val="0013361B"/>
  </w:style>
  <w:style w:type="paragraph" w:customStyle="1" w:styleId="88FD67068ADF4ED2A24A5C1F9EE35456">
    <w:name w:val="88FD67068ADF4ED2A24A5C1F9EE35456"/>
    <w:rsid w:val="0013361B"/>
  </w:style>
  <w:style w:type="paragraph" w:customStyle="1" w:styleId="71DC16C370AB40B398C9F7898FF0E1F3">
    <w:name w:val="71DC16C370AB40B398C9F7898FF0E1F3"/>
    <w:rsid w:val="0013361B"/>
  </w:style>
  <w:style w:type="paragraph" w:customStyle="1" w:styleId="FB1E04886B4643F1B22E31CB9D5FAFB7">
    <w:name w:val="FB1E04886B4643F1B22E31CB9D5FAFB7"/>
    <w:rsid w:val="0013361B"/>
  </w:style>
  <w:style w:type="paragraph" w:customStyle="1" w:styleId="D9EBD122CB794A45B8014EB143DCD03F">
    <w:name w:val="D9EBD122CB794A45B8014EB143DCD03F"/>
    <w:rsid w:val="0013361B"/>
  </w:style>
  <w:style w:type="paragraph" w:customStyle="1" w:styleId="58F25430D3DA47F9A2A0830E2F494DF6">
    <w:name w:val="58F25430D3DA47F9A2A0830E2F494DF6"/>
    <w:rsid w:val="0013361B"/>
  </w:style>
  <w:style w:type="paragraph" w:customStyle="1" w:styleId="61F22BDD75914E41B8E89C69D4DB4EF2">
    <w:name w:val="61F22BDD75914E41B8E89C69D4DB4EF2"/>
    <w:rsid w:val="0013361B"/>
  </w:style>
  <w:style w:type="paragraph" w:customStyle="1" w:styleId="A753DB9328604A3C8D094E731EEFB9C5">
    <w:name w:val="A753DB9328604A3C8D094E731EEFB9C5"/>
    <w:rsid w:val="0013361B"/>
  </w:style>
  <w:style w:type="paragraph" w:customStyle="1" w:styleId="DDB53299D0284452A3FFC7224BBEF3DA">
    <w:name w:val="DDB53299D0284452A3FFC7224BBEF3DA"/>
    <w:rsid w:val="0013361B"/>
  </w:style>
  <w:style w:type="paragraph" w:customStyle="1" w:styleId="7C3E56B9C5114C1D9B533AB375A266B3">
    <w:name w:val="7C3E56B9C5114C1D9B533AB375A266B3"/>
    <w:rsid w:val="0013361B"/>
  </w:style>
  <w:style w:type="paragraph" w:customStyle="1" w:styleId="CC884E2E369C44CBAD03EECA3940C74C">
    <w:name w:val="CC884E2E369C44CBAD03EECA3940C74C"/>
    <w:rsid w:val="0013361B"/>
  </w:style>
  <w:style w:type="paragraph" w:customStyle="1" w:styleId="414CC63286DD4312B16BF70C34240D56">
    <w:name w:val="414CC63286DD4312B16BF70C34240D56"/>
    <w:rsid w:val="0013361B"/>
  </w:style>
  <w:style w:type="paragraph" w:customStyle="1" w:styleId="B285D6F664E04277A3427A4854FA0601">
    <w:name w:val="B285D6F664E04277A3427A4854FA0601"/>
    <w:rsid w:val="0013361B"/>
  </w:style>
  <w:style w:type="paragraph" w:customStyle="1" w:styleId="94A7C19EF492465988AAA72D69C0302B">
    <w:name w:val="94A7C19EF492465988AAA72D69C0302B"/>
    <w:rsid w:val="0013361B"/>
  </w:style>
  <w:style w:type="paragraph" w:customStyle="1" w:styleId="B53E654AE2BF4FD1995D9F3E8E01C978">
    <w:name w:val="B53E654AE2BF4FD1995D9F3E8E01C978"/>
    <w:rsid w:val="0013361B"/>
  </w:style>
  <w:style w:type="paragraph" w:customStyle="1" w:styleId="DACB06A3AE45453086A932E6089B1E74">
    <w:name w:val="DACB06A3AE45453086A932E6089B1E74"/>
    <w:rsid w:val="0013361B"/>
  </w:style>
  <w:style w:type="paragraph" w:customStyle="1" w:styleId="28CCD8B21F604EFC9416CEE6E8DA76E3">
    <w:name w:val="28CCD8B21F604EFC9416CEE6E8DA76E3"/>
    <w:rsid w:val="0013361B"/>
  </w:style>
  <w:style w:type="paragraph" w:customStyle="1" w:styleId="F3A9885D282E49BCBA236A797F615ED9">
    <w:name w:val="F3A9885D282E49BCBA236A797F615ED9"/>
    <w:rsid w:val="0013361B"/>
  </w:style>
  <w:style w:type="paragraph" w:customStyle="1" w:styleId="44891590D2B749D4A7993AA0C79AB86D">
    <w:name w:val="44891590D2B749D4A7993AA0C79AB86D"/>
    <w:rsid w:val="0013361B"/>
  </w:style>
  <w:style w:type="paragraph" w:customStyle="1" w:styleId="56A72D2D8ADD4F2E86F73A277B787607">
    <w:name w:val="56A72D2D8ADD4F2E86F73A277B787607"/>
    <w:rsid w:val="0013361B"/>
  </w:style>
  <w:style w:type="paragraph" w:customStyle="1" w:styleId="C5AC8DD345F64D078EF5E35BA9B17DD6">
    <w:name w:val="C5AC8DD345F64D078EF5E35BA9B17DD6"/>
    <w:rsid w:val="0013361B"/>
  </w:style>
  <w:style w:type="paragraph" w:customStyle="1" w:styleId="9AB7B1356EA4475C9D845FA8AD75F448">
    <w:name w:val="9AB7B1356EA4475C9D845FA8AD75F448"/>
    <w:rsid w:val="0013361B"/>
  </w:style>
  <w:style w:type="paragraph" w:customStyle="1" w:styleId="7358CDBCD57D4CA480440F408339BFC0">
    <w:name w:val="7358CDBCD57D4CA480440F408339BFC0"/>
    <w:rsid w:val="0013361B"/>
  </w:style>
  <w:style w:type="paragraph" w:customStyle="1" w:styleId="2C410B0894E146CFA08A0F56477AA275">
    <w:name w:val="2C410B0894E146CFA08A0F56477AA275"/>
    <w:rsid w:val="0013361B"/>
  </w:style>
  <w:style w:type="paragraph" w:customStyle="1" w:styleId="FDD220C822074111879B175F67B5AC0A">
    <w:name w:val="FDD220C822074111879B175F67B5AC0A"/>
    <w:rsid w:val="0013361B"/>
  </w:style>
  <w:style w:type="paragraph" w:customStyle="1" w:styleId="6AE4FB2455094CADB25B1EBEB80CA9AF">
    <w:name w:val="6AE4FB2455094CADB25B1EBEB80CA9AF"/>
    <w:rsid w:val="0013361B"/>
  </w:style>
  <w:style w:type="paragraph" w:customStyle="1" w:styleId="6D32BE9F582C4979BCFC68A3E869C006">
    <w:name w:val="6D32BE9F582C4979BCFC68A3E869C006"/>
    <w:rsid w:val="0013361B"/>
  </w:style>
  <w:style w:type="paragraph" w:customStyle="1" w:styleId="A6E1B09AFED746B98D7E077BCDD57317">
    <w:name w:val="A6E1B09AFED746B98D7E077BCDD57317"/>
    <w:rsid w:val="0013361B"/>
  </w:style>
  <w:style w:type="paragraph" w:customStyle="1" w:styleId="30CED120797F4072A112C30B9C7571F4">
    <w:name w:val="30CED120797F4072A112C30B9C7571F4"/>
    <w:rsid w:val="0013361B"/>
  </w:style>
  <w:style w:type="paragraph" w:customStyle="1" w:styleId="566EB13220714D7D87B2ABCABDED77AB">
    <w:name w:val="566EB13220714D7D87B2ABCABDED77AB"/>
    <w:rsid w:val="0013361B"/>
  </w:style>
  <w:style w:type="paragraph" w:customStyle="1" w:styleId="55BFEF94484B45F69D59F38E9D19B9EF">
    <w:name w:val="55BFEF94484B45F69D59F38E9D19B9EF"/>
    <w:rsid w:val="0013361B"/>
  </w:style>
  <w:style w:type="paragraph" w:customStyle="1" w:styleId="7A8BD910976D49E4BA071A55F87E3B14">
    <w:name w:val="7A8BD910976D49E4BA071A55F87E3B14"/>
    <w:rsid w:val="0013361B"/>
  </w:style>
  <w:style w:type="paragraph" w:customStyle="1" w:styleId="5A3284741F174DAC992C4790F37F3E2D">
    <w:name w:val="5A3284741F174DAC992C4790F37F3E2D"/>
    <w:rsid w:val="0013361B"/>
  </w:style>
  <w:style w:type="paragraph" w:customStyle="1" w:styleId="7ED5C217EE47498787E45F9CE8CF3BBE">
    <w:name w:val="7ED5C217EE47498787E45F9CE8CF3BBE"/>
    <w:rsid w:val="0013361B"/>
  </w:style>
  <w:style w:type="paragraph" w:customStyle="1" w:styleId="DAF9F593C7DF44819E7A98B8A0456E28">
    <w:name w:val="DAF9F593C7DF44819E7A98B8A0456E28"/>
    <w:rsid w:val="0013361B"/>
  </w:style>
  <w:style w:type="paragraph" w:customStyle="1" w:styleId="58E6A646E4BD4B62B18A2C7C2C029A56">
    <w:name w:val="58E6A646E4BD4B62B18A2C7C2C029A56"/>
    <w:rsid w:val="0013361B"/>
  </w:style>
  <w:style w:type="paragraph" w:customStyle="1" w:styleId="932D60943F8D4576B8A8806D1F1740F4">
    <w:name w:val="932D60943F8D4576B8A8806D1F1740F4"/>
    <w:rsid w:val="0013361B"/>
  </w:style>
  <w:style w:type="paragraph" w:customStyle="1" w:styleId="FD6F8862136E4E4282A72817E40DB9A6">
    <w:name w:val="FD6F8862136E4E4282A72817E40DB9A6"/>
    <w:rsid w:val="0013361B"/>
  </w:style>
  <w:style w:type="paragraph" w:customStyle="1" w:styleId="8EF9E86656354D6E9D9601A617D50B2B">
    <w:name w:val="8EF9E86656354D6E9D9601A617D50B2B"/>
    <w:rsid w:val="0013361B"/>
  </w:style>
  <w:style w:type="paragraph" w:customStyle="1" w:styleId="0647C3745D974C18932514B0A93CAB51">
    <w:name w:val="0647C3745D974C18932514B0A93CAB51"/>
    <w:rsid w:val="0013361B"/>
  </w:style>
  <w:style w:type="paragraph" w:customStyle="1" w:styleId="E6E3BE542E75478AA943692A2A7AE777">
    <w:name w:val="E6E3BE542E75478AA943692A2A7AE777"/>
    <w:rsid w:val="0013361B"/>
  </w:style>
  <w:style w:type="paragraph" w:customStyle="1" w:styleId="D3D658C97A104BF89E1D02EE81A5A2BE">
    <w:name w:val="D3D658C97A104BF89E1D02EE81A5A2BE"/>
    <w:rsid w:val="0013361B"/>
  </w:style>
  <w:style w:type="paragraph" w:customStyle="1" w:styleId="3684EF16B69441EA8A49E9F10F47385B">
    <w:name w:val="3684EF16B69441EA8A49E9F10F47385B"/>
    <w:rsid w:val="0013361B"/>
  </w:style>
  <w:style w:type="paragraph" w:customStyle="1" w:styleId="C75A523572834C869DF3084093F18D4B">
    <w:name w:val="C75A523572834C869DF3084093F18D4B"/>
    <w:rsid w:val="0013361B"/>
  </w:style>
  <w:style w:type="paragraph" w:customStyle="1" w:styleId="82F3B24BABDA4AC788ADE0623E213D42">
    <w:name w:val="82F3B24BABDA4AC788ADE0623E213D42"/>
    <w:rsid w:val="0013361B"/>
  </w:style>
  <w:style w:type="paragraph" w:customStyle="1" w:styleId="AB4159D3F71042198B724C4C208C9EC7">
    <w:name w:val="AB4159D3F71042198B724C4C208C9EC7"/>
    <w:rsid w:val="0013361B"/>
  </w:style>
  <w:style w:type="paragraph" w:customStyle="1" w:styleId="5C7522092A0645C0AB9A7D92976361F7">
    <w:name w:val="5C7522092A0645C0AB9A7D92976361F7"/>
    <w:rsid w:val="0013361B"/>
  </w:style>
  <w:style w:type="paragraph" w:customStyle="1" w:styleId="B21665C24F1444BBBAB9EB338AB5283A">
    <w:name w:val="B21665C24F1444BBBAB9EB338AB5283A"/>
    <w:rsid w:val="0013361B"/>
  </w:style>
  <w:style w:type="paragraph" w:customStyle="1" w:styleId="FE7F61C41B704A7793F0234BEBB289CB">
    <w:name w:val="FE7F61C41B704A7793F0234BEBB289CB"/>
    <w:rsid w:val="0013361B"/>
  </w:style>
  <w:style w:type="paragraph" w:customStyle="1" w:styleId="8546BA5129644B5CA0552CA64F7F9833">
    <w:name w:val="8546BA5129644B5CA0552CA64F7F9833"/>
    <w:rsid w:val="0013361B"/>
  </w:style>
  <w:style w:type="paragraph" w:customStyle="1" w:styleId="E4ECE45E80B64C459362E3D045392EC1">
    <w:name w:val="E4ECE45E80B64C459362E3D045392EC1"/>
    <w:rsid w:val="0013361B"/>
  </w:style>
  <w:style w:type="paragraph" w:customStyle="1" w:styleId="FEFA1E92DD194F47A73F6EE2571B0DD0">
    <w:name w:val="FEFA1E92DD194F47A73F6EE2571B0DD0"/>
    <w:rsid w:val="0013361B"/>
  </w:style>
  <w:style w:type="paragraph" w:customStyle="1" w:styleId="B6D0C49B68EC4BDB981F53CA79064309">
    <w:name w:val="B6D0C49B68EC4BDB981F53CA79064309"/>
    <w:rsid w:val="0013361B"/>
  </w:style>
  <w:style w:type="paragraph" w:customStyle="1" w:styleId="9902A16FD7424792914323718CE4A1CF">
    <w:name w:val="9902A16FD7424792914323718CE4A1CF"/>
    <w:rsid w:val="0013361B"/>
  </w:style>
  <w:style w:type="paragraph" w:customStyle="1" w:styleId="95C6AD1854F94DE9903F94B92FEFF521">
    <w:name w:val="95C6AD1854F94DE9903F94B92FEFF521"/>
    <w:rsid w:val="0013361B"/>
  </w:style>
  <w:style w:type="paragraph" w:customStyle="1" w:styleId="16D051AA661C490CAE248B7DDB9AE631">
    <w:name w:val="16D051AA661C490CAE248B7DDB9AE631"/>
    <w:rsid w:val="0013361B"/>
  </w:style>
  <w:style w:type="paragraph" w:customStyle="1" w:styleId="BF1BF941C262465EA75479F86A2C7506">
    <w:name w:val="BF1BF941C262465EA75479F86A2C7506"/>
    <w:rsid w:val="0013361B"/>
  </w:style>
  <w:style w:type="paragraph" w:customStyle="1" w:styleId="400B3A4B94154BC883F9D124EFCAAE31">
    <w:name w:val="400B3A4B94154BC883F9D124EFCAAE31"/>
    <w:rsid w:val="0013361B"/>
  </w:style>
  <w:style w:type="paragraph" w:customStyle="1" w:styleId="13253A9D6C4842C1A1465EA5BE2DB072">
    <w:name w:val="13253A9D6C4842C1A1465EA5BE2DB072"/>
    <w:rsid w:val="0013361B"/>
  </w:style>
  <w:style w:type="paragraph" w:customStyle="1" w:styleId="4EEC0F8702804A56854D6EA5ADFEEC63">
    <w:name w:val="4EEC0F8702804A56854D6EA5ADFEEC63"/>
    <w:rsid w:val="0013361B"/>
  </w:style>
  <w:style w:type="paragraph" w:customStyle="1" w:styleId="1E2FA0B34510498AAF566432C050B887">
    <w:name w:val="1E2FA0B34510498AAF566432C050B887"/>
    <w:rsid w:val="0013361B"/>
  </w:style>
  <w:style w:type="paragraph" w:customStyle="1" w:styleId="4F16A521E6A541EC8C077304FEF38DE5">
    <w:name w:val="4F16A521E6A541EC8C077304FEF38DE5"/>
    <w:rsid w:val="0013361B"/>
  </w:style>
  <w:style w:type="paragraph" w:customStyle="1" w:styleId="F3C6EAF5CCB44B16BBF19C799A9D77A0">
    <w:name w:val="F3C6EAF5CCB44B16BBF19C799A9D77A0"/>
    <w:rsid w:val="0013361B"/>
  </w:style>
  <w:style w:type="paragraph" w:customStyle="1" w:styleId="4CEDE17DE2F24451B6314E1BA1FF55F6">
    <w:name w:val="4CEDE17DE2F24451B6314E1BA1FF55F6"/>
    <w:rsid w:val="0013361B"/>
  </w:style>
  <w:style w:type="paragraph" w:customStyle="1" w:styleId="C85ADB476B0B49EE87BDCC225DA9DB66">
    <w:name w:val="C85ADB476B0B49EE87BDCC225DA9DB66"/>
    <w:rsid w:val="0013361B"/>
  </w:style>
  <w:style w:type="paragraph" w:customStyle="1" w:styleId="E031B374C80144AC9F2D1D30FF1E38BA">
    <w:name w:val="E031B374C80144AC9F2D1D30FF1E38BA"/>
    <w:rsid w:val="0013361B"/>
  </w:style>
  <w:style w:type="paragraph" w:customStyle="1" w:styleId="7AF2488ECB64427A8D8BF994B091A2D5">
    <w:name w:val="7AF2488ECB64427A8D8BF994B091A2D5"/>
    <w:rsid w:val="0013361B"/>
  </w:style>
  <w:style w:type="paragraph" w:customStyle="1" w:styleId="BD27C655407041FDACE489832B24889D">
    <w:name w:val="BD27C655407041FDACE489832B24889D"/>
    <w:rsid w:val="0013361B"/>
  </w:style>
  <w:style w:type="paragraph" w:customStyle="1" w:styleId="6A6FFE3D4D1346BBA743231724708BBF">
    <w:name w:val="6A6FFE3D4D1346BBA743231724708BBF"/>
    <w:rsid w:val="0013361B"/>
  </w:style>
  <w:style w:type="paragraph" w:customStyle="1" w:styleId="86B1152C3040437C986603C83BFCA829">
    <w:name w:val="86B1152C3040437C986603C83BFCA829"/>
    <w:rsid w:val="0013361B"/>
  </w:style>
  <w:style w:type="paragraph" w:customStyle="1" w:styleId="5B68E9C40A93447086CA14D7BA5F1DDE">
    <w:name w:val="5B68E9C40A93447086CA14D7BA5F1DDE"/>
    <w:rsid w:val="0013361B"/>
  </w:style>
  <w:style w:type="paragraph" w:customStyle="1" w:styleId="A9BD5C3A816B4B7886385A769C0CB240">
    <w:name w:val="A9BD5C3A816B4B7886385A769C0CB240"/>
    <w:rsid w:val="0013361B"/>
  </w:style>
  <w:style w:type="paragraph" w:customStyle="1" w:styleId="DFAB958CC8ED44979097457BAEEF7824">
    <w:name w:val="DFAB958CC8ED44979097457BAEEF7824"/>
    <w:rsid w:val="0013361B"/>
  </w:style>
  <w:style w:type="paragraph" w:customStyle="1" w:styleId="8619CEF2E433467498A21EE622B2BC7B">
    <w:name w:val="8619CEF2E433467498A21EE622B2BC7B"/>
    <w:rsid w:val="0013361B"/>
  </w:style>
  <w:style w:type="paragraph" w:customStyle="1" w:styleId="44FD1C323A9F49E086752534CECBE6E4">
    <w:name w:val="44FD1C323A9F49E086752534CECBE6E4"/>
    <w:rsid w:val="0013361B"/>
  </w:style>
  <w:style w:type="paragraph" w:customStyle="1" w:styleId="1401749980F54F5A9640DBC7F6D0EB03">
    <w:name w:val="1401749980F54F5A9640DBC7F6D0EB03"/>
    <w:rsid w:val="0013361B"/>
  </w:style>
  <w:style w:type="paragraph" w:customStyle="1" w:styleId="BFB64EEB81FD402AA12F8705790A806F">
    <w:name w:val="BFB64EEB81FD402AA12F8705790A806F"/>
    <w:rsid w:val="0013361B"/>
  </w:style>
  <w:style w:type="paragraph" w:customStyle="1" w:styleId="302B0907F5B44BBC96CB1D813E09FA4F">
    <w:name w:val="302B0907F5B44BBC96CB1D813E09FA4F"/>
    <w:rsid w:val="0013361B"/>
  </w:style>
  <w:style w:type="paragraph" w:customStyle="1" w:styleId="2E31BA64F7324BF9A9CD105B414DF881">
    <w:name w:val="2E31BA64F7324BF9A9CD105B414DF881"/>
    <w:rsid w:val="0013361B"/>
  </w:style>
  <w:style w:type="paragraph" w:customStyle="1" w:styleId="E354157CFD76491EB951302F7FDB1575">
    <w:name w:val="E354157CFD76491EB951302F7FDB1575"/>
    <w:rsid w:val="0013361B"/>
  </w:style>
  <w:style w:type="paragraph" w:customStyle="1" w:styleId="76AA4194AEAE4C76844E5E70416A6168">
    <w:name w:val="76AA4194AEAE4C76844E5E70416A6168"/>
    <w:rsid w:val="0013361B"/>
  </w:style>
  <w:style w:type="paragraph" w:customStyle="1" w:styleId="F849126BF4AF457DADCF00A14E8062FF">
    <w:name w:val="F849126BF4AF457DADCF00A14E8062FF"/>
    <w:rsid w:val="0013361B"/>
  </w:style>
  <w:style w:type="paragraph" w:customStyle="1" w:styleId="A8B76C0254EB4917A7DD8744E116F153">
    <w:name w:val="A8B76C0254EB4917A7DD8744E116F153"/>
    <w:rsid w:val="0013361B"/>
  </w:style>
  <w:style w:type="paragraph" w:customStyle="1" w:styleId="CC48E08FF4F94151AEBCE4C0E12D08CF">
    <w:name w:val="CC48E08FF4F94151AEBCE4C0E12D08CF"/>
    <w:rsid w:val="0013361B"/>
  </w:style>
  <w:style w:type="paragraph" w:customStyle="1" w:styleId="EDC8E1C783C649CCB6848B4A0547225C">
    <w:name w:val="EDC8E1C783C649CCB6848B4A0547225C"/>
    <w:rsid w:val="0013361B"/>
  </w:style>
  <w:style w:type="paragraph" w:customStyle="1" w:styleId="C0A67649AA084588923421013FC70B04">
    <w:name w:val="C0A67649AA084588923421013FC70B04"/>
    <w:rsid w:val="0013361B"/>
  </w:style>
  <w:style w:type="paragraph" w:customStyle="1" w:styleId="2AB5A5DAC5CE45AEBFC1F5FBF98FE995">
    <w:name w:val="2AB5A5DAC5CE45AEBFC1F5FBF98FE995"/>
    <w:rsid w:val="0013361B"/>
  </w:style>
  <w:style w:type="paragraph" w:customStyle="1" w:styleId="CF6F06C292B6477CB24F9781D5B21B78">
    <w:name w:val="CF6F06C292B6477CB24F9781D5B21B78"/>
    <w:rsid w:val="0013361B"/>
  </w:style>
  <w:style w:type="paragraph" w:customStyle="1" w:styleId="54DB51705E24480697D9A344F79F0B0E">
    <w:name w:val="54DB51705E24480697D9A344F79F0B0E"/>
    <w:rsid w:val="0013361B"/>
  </w:style>
  <w:style w:type="paragraph" w:customStyle="1" w:styleId="BDF501A02EC8410EB78B21C663A0A2D3">
    <w:name w:val="BDF501A02EC8410EB78B21C663A0A2D3"/>
    <w:rsid w:val="0013361B"/>
  </w:style>
  <w:style w:type="paragraph" w:customStyle="1" w:styleId="9D231F587F6D45D79DECF279D1B0FBFC">
    <w:name w:val="9D231F587F6D45D79DECF279D1B0FBFC"/>
    <w:rsid w:val="0013361B"/>
  </w:style>
  <w:style w:type="paragraph" w:customStyle="1" w:styleId="B5E6CD2F8B4B47498DE4220BF08644BE">
    <w:name w:val="B5E6CD2F8B4B47498DE4220BF08644BE"/>
    <w:rsid w:val="0013361B"/>
  </w:style>
  <w:style w:type="paragraph" w:customStyle="1" w:styleId="586A4946145A4A528507C2D846B078C6">
    <w:name w:val="586A4946145A4A528507C2D846B078C6"/>
    <w:rsid w:val="0013361B"/>
  </w:style>
  <w:style w:type="paragraph" w:customStyle="1" w:styleId="9253464DEBA14633A68162E59BCD1EDF">
    <w:name w:val="9253464DEBA14633A68162E59BCD1EDF"/>
    <w:rsid w:val="0013361B"/>
  </w:style>
  <w:style w:type="paragraph" w:customStyle="1" w:styleId="CE6250655A38415AAA04B40E86CEAEB2">
    <w:name w:val="CE6250655A38415AAA04B40E86CEAEB2"/>
    <w:rsid w:val="0013361B"/>
  </w:style>
  <w:style w:type="paragraph" w:customStyle="1" w:styleId="5DC65F0837AA4A0E80114C316F5A13FB">
    <w:name w:val="5DC65F0837AA4A0E80114C316F5A13FB"/>
    <w:rsid w:val="0013361B"/>
  </w:style>
  <w:style w:type="paragraph" w:customStyle="1" w:styleId="06828EBC22C64C2A85894E28C7750A6F">
    <w:name w:val="06828EBC22C64C2A85894E28C7750A6F"/>
    <w:rsid w:val="0013361B"/>
  </w:style>
  <w:style w:type="paragraph" w:customStyle="1" w:styleId="73E48D8A41C040BE956BD5DE2F632BAD">
    <w:name w:val="73E48D8A41C040BE956BD5DE2F632BAD"/>
    <w:rsid w:val="0013361B"/>
  </w:style>
  <w:style w:type="paragraph" w:customStyle="1" w:styleId="13C3995C310E4576823A8A662AAB7595">
    <w:name w:val="13C3995C310E4576823A8A662AAB7595"/>
    <w:rsid w:val="0013361B"/>
  </w:style>
  <w:style w:type="paragraph" w:customStyle="1" w:styleId="3EE40ADB8A2E401FBEBA11E2A42A696F">
    <w:name w:val="3EE40ADB8A2E401FBEBA11E2A42A696F"/>
    <w:rsid w:val="0013361B"/>
  </w:style>
  <w:style w:type="paragraph" w:customStyle="1" w:styleId="5E29A7EAC6A84FD99F4F3AFAE5330710">
    <w:name w:val="5E29A7EAC6A84FD99F4F3AFAE5330710"/>
    <w:rsid w:val="0013361B"/>
  </w:style>
  <w:style w:type="paragraph" w:customStyle="1" w:styleId="D9D9B3136D6743AFB43C6C943581DBD1">
    <w:name w:val="D9D9B3136D6743AFB43C6C943581DBD1"/>
    <w:rsid w:val="0013361B"/>
  </w:style>
  <w:style w:type="paragraph" w:customStyle="1" w:styleId="66101DC1276348329B9C02B60B5A7CC2">
    <w:name w:val="66101DC1276348329B9C02B60B5A7CC2"/>
    <w:rsid w:val="0013361B"/>
  </w:style>
  <w:style w:type="paragraph" w:customStyle="1" w:styleId="2CD10FB4D17B45448125A9815DC5DC8C">
    <w:name w:val="2CD10FB4D17B45448125A9815DC5DC8C"/>
    <w:rsid w:val="0013361B"/>
  </w:style>
  <w:style w:type="paragraph" w:customStyle="1" w:styleId="88E4C3C1C5B04E34A63B45A293FC9A32">
    <w:name w:val="88E4C3C1C5B04E34A63B45A293FC9A32"/>
    <w:rsid w:val="0013361B"/>
  </w:style>
  <w:style w:type="paragraph" w:customStyle="1" w:styleId="C18DD3C1C5C049C38CD329CFD4D3F7C1">
    <w:name w:val="C18DD3C1C5C049C38CD329CFD4D3F7C1"/>
    <w:rsid w:val="0013361B"/>
  </w:style>
  <w:style w:type="paragraph" w:customStyle="1" w:styleId="D649D9A85CBC44AA982D10CE5E2A49E2">
    <w:name w:val="D649D9A85CBC44AA982D10CE5E2A49E2"/>
    <w:rsid w:val="0013361B"/>
  </w:style>
  <w:style w:type="paragraph" w:customStyle="1" w:styleId="E11976BDE5B64E47807C2AED609AD7D9">
    <w:name w:val="E11976BDE5B64E47807C2AED609AD7D9"/>
    <w:rsid w:val="0013361B"/>
  </w:style>
  <w:style w:type="paragraph" w:customStyle="1" w:styleId="7B9FBD5888114FD79C6DC6AC4D32D428">
    <w:name w:val="7B9FBD5888114FD79C6DC6AC4D32D428"/>
    <w:rsid w:val="0013361B"/>
  </w:style>
  <w:style w:type="paragraph" w:customStyle="1" w:styleId="51D2CD65C47342DBB6702867A93BD2C9">
    <w:name w:val="51D2CD65C47342DBB6702867A93BD2C9"/>
    <w:rsid w:val="0013361B"/>
  </w:style>
  <w:style w:type="paragraph" w:customStyle="1" w:styleId="CC03C901EFCC4E5E85EB76EEFA2BC39B">
    <w:name w:val="CC03C901EFCC4E5E85EB76EEFA2BC39B"/>
    <w:rsid w:val="0013361B"/>
  </w:style>
  <w:style w:type="paragraph" w:customStyle="1" w:styleId="2AC06AD09ACD47B996BC666ED8C24A3E">
    <w:name w:val="2AC06AD09ACD47B996BC666ED8C24A3E"/>
    <w:rsid w:val="0013361B"/>
  </w:style>
  <w:style w:type="paragraph" w:customStyle="1" w:styleId="C12C304985CC4A4D9A1EE6D6370825DB">
    <w:name w:val="C12C304985CC4A4D9A1EE6D6370825DB"/>
    <w:rsid w:val="0013361B"/>
  </w:style>
  <w:style w:type="paragraph" w:customStyle="1" w:styleId="1AD8BD45AC0D4440B1334F6B5D550886">
    <w:name w:val="1AD8BD45AC0D4440B1334F6B5D550886"/>
    <w:rsid w:val="0013361B"/>
  </w:style>
  <w:style w:type="paragraph" w:customStyle="1" w:styleId="87E36F73DEA449D7AB92CE93C3286799">
    <w:name w:val="87E36F73DEA449D7AB92CE93C3286799"/>
    <w:rsid w:val="0013361B"/>
  </w:style>
  <w:style w:type="paragraph" w:customStyle="1" w:styleId="8BB143110A2B496E96C5AA5C49536C8F">
    <w:name w:val="8BB143110A2B496E96C5AA5C49536C8F"/>
    <w:rsid w:val="0013361B"/>
  </w:style>
  <w:style w:type="paragraph" w:customStyle="1" w:styleId="83325CCFBF7543AD812BA4D3590AAAB1">
    <w:name w:val="83325CCFBF7543AD812BA4D3590AAAB1"/>
    <w:rsid w:val="0013361B"/>
  </w:style>
  <w:style w:type="paragraph" w:customStyle="1" w:styleId="F24FC356BE30404088C41A6081620DD1">
    <w:name w:val="F24FC356BE30404088C41A6081620DD1"/>
    <w:rsid w:val="0013361B"/>
  </w:style>
  <w:style w:type="paragraph" w:customStyle="1" w:styleId="F5F0B0F3D1904F7EAE3708930EAC2C41">
    <w:name w:val="F5F0B0F3D1904F7EAE3708930EAC2C41"/>
    <w:rsid w:val="0013361B"/>
  </w:style>
  <w:style w:type="paragraph" w:customStyle="1" w:styleId="BB2B9A5D926945CAB5E49F43FF8CA443">
    <w:name w:val="BB2B9A5D926945CAB5E49F43FF8CA443"/>
    <w:rsid w:val="0013361B"/>
  </w:style>
  <w:style w:type="paragraph" w:customStyle="1" w:styleId="DA1F84102DB6484DA8777E19031B44F2">
    <w:name w:val="DA1F84102DB6484DA8777E19031B44F2"/>
    <w:rsid w:val="0013361B"/>
  </w:style>
  <w:style w:type="paragraph" w:customStyle="1" w:styleId="6B25F8080A324B509846310102018475">
    <w:name w:val="6B25F8080A324B509846310102018475"/>
    <w:rsid w:val="0013361B"/>
  </w:style>
  <w:style w:type="paragraph" w:customStyle="1" w:styleId="C0832D7F93A94FA79821F90E7AC7F1D3">
    <w:name w:val="C0832D7F93A94FA79821F90E7AC7F1D3"/>
    <w:rsid w:val="0013361B"/>
  </w:style>
  <w:style w:type="paragraph" w:customStyle="1" w:styleId="D1063C165BB646E6B76ABAD166BEE1FF">
    <w:name w:val="D1063C165BB646E6B76ABAD166BEE1FF"/>
    <w:rsid w:val="0013361B"/>
  </w:style>
  <w:style w:type="paragraph" w:customStyle="1" w:styleId="285762BD6E714C628CE8C0132DE823FA">
    <w:name w:val="285762BD6E714C628CE8C0132DE823FA"/>
    <w:rsid w:val="0013361B"/>
  </w:style>
  <w:style w:type="paragraph" w:customStyle="1" w:styleId="B7DB560FB7E94B6BBBCF01CCC5FA3132">
    <w:name w:val="B7DB560FB7E94B6BBBCF01CCC5FA3132"/>
    <w:rsid w:val="0013361B"/>
  </w:style>
  <w:style w:type="paragraph" w:customStyle="1" w:styleId="5C1493BCBAB2412C9F1FA62F2EE72B90">
    <w:name w:val="5C1493BCBAB2412C9F1FA62F2EE72B90"/>
    <w:rsid w:val="0013361B"/>
  </w:style>
  <w:style w:type="paragraph" w:customStyle="1" w:styleId="6D44AF1E2BD64C8BB64B1CE1B4331786">
    <w:name w:val="6D44AF1E2BD64C8BB64B1CE1B4331786"/>
    <w:rsid w:val="0013361B"/>
  </w:style>
  <w:style w:type="paragraph" w:customStyle="1" w:styleId="89E2487DBAA04C3DAAD3B6A6F3EAE8E6">
    <w:name w:val="89E2487DBAA04C3DAAD3B6A6F3EAE8E6"/>
    <w:rsid w:val="0013361B"/>
  </w:style>
  <w:style w:type="paragraph" w:customStyle="1" w:styleId="7FE31A0E86B84A4F827EF27C057AAB4F">
    <w:name w:val="7FE31A0E86B84A4F827EF27C057AAB4F"/>
    <w:rsid w:val="0013361B"/>
  </w:style>
  <w:style w:type="paragraph" w:customStyle="1" w:styleId="6DA8135EA6234525913DBB401D482291">
    <w:name w:val="6DA8135EA6234525913DBB401D482291"/>
    <w:rsid w:val="0013361B"/>
  </w:style>
  <w:style w:type="paragraph" w:customStyle="1" w:styleId="7B6C603F1683432D8C6F343BC5149E95">
    <w:name w:val="7B6C603F1683432D8C6F343BC5149E95"/>
    <w:rsid w:val="0013361B"/>
  </w:style>
  <w:style w:type="paragraph" w:customStyle="1" w:styleId="9491BCA260EA42DF9D6CDDCE26A218FF">
    <w:name w:val="9491BCA260EA42DF9D6CDDCE26A218FF"/>
    <w:rsid w:val="0013361B"/>
  </w:style>
  <w:style w:type="paragraph" w:customStyle="1" w:styleId="954C9C5F4F1348AC9DCB9CC9851682CB">
    <w:name w:val="954C9C5F4F1348AC9DCB9CC9851682CB"/>
    <w:rsid w:val="0013361B"/>
  </w:style>
  <w:style w:type="paragraph" w:customStyle="1" w:styleId="7AB7D19F8E4844D0841FF07A985190DC">
    <w:name w:val="7AB7D19F8E4844D0841FF07A985190DC"/>
    <w:rsid w:val="0013361B"/>
  </w:style>
  <w:style w:type="paragraph" w:customStyle="1" w:styleId="367F6160EF6E4863A4101B00EE63D025">
    <w:name w:val="367F6160EF6E4863A4101B00EE63D025"/>
    <w:rsid w:val="0013361B"/>
  </w:style>
  <w:style w:type="paragraph" w:customStyle="1" w:styleId="DBC0E7569E294A13A5D7D336B736E2A7">
    <w:name w:val="DBC0E7569E294A13A5D7D336B736E2A7"/>
    <w:rsid w:val="0013361B"/>
  </w:style>
  <w:style w:type="paragraph" w:customStyle="1" w:styleId="C9D007CE36DF4F5AAB8BDD2A99D43ED3">
    <w:name w:val="C9D007CE36DF4F5AAB8BDD2A99D43ED3"/>
    <w:rsid w:val="0013361B"/>
  </w:style>
  <w:style w:type="paragraph" w:customStyle="1" w:styleId="2DFB578091AB4F98B3325CC9BFA0B2CC">
    <w:name w:val="2DFB578091AB4F98B3325CC9BFA0B2CC"/>
    <w:rsid w:val="0013361B"/>
  </w:style>
  <w:style w:type="paragraph" w:customStyle="1" w:styleId="C5E30FD96F7341B2A59388D97D861E8A">
    <w:name w:val="C5E30FD96F7341B2A59388D97D861E8A"/>
    <w:rsid w:val="0013361B"/>
  </w:style>
  <w:style w:type="paragraph" w:customStyle="1" w:styleId="EF1725B0D4B648C1A00601CC85FB21E6">
    <w:name w:val="EF1725B0D4B648C1A00601CC85FB21E6"/>
    <w:rsid w:val="0013361B"/>
  </w:style>
  <w:style w:type="paragraph" w:customStyle="1" w:styleId="A59E704BED1E415EB5375BF2A257DD6F">
    <w:name w:val="A59E704BED1E415EB5375BF2A257DD6F"/>
    <w:rsid w:val="0013361B"/>
  </w:style>
  <w:style w:type="paragraph" w:customStyle="1" w:styleId="E19599863C9F4242B635F1C06157322A">
    <w:name w:val="E19599863C9F4242B635F1C06157322A"/>
    <w:rsid w:val="0013361B"/>
  </w:style>
  <w:style w:type="paragraph" w:customStyle="1" w:styleId="39697EF971924D16A6A8C919CC1B0727">
    <w:name w:val="39697EF971924D16A6A8C919CC1B0727"/>
    <w:rsid w:val="0013361B"/>
  </w:style>
  <w:style w:type="paragraph" w:customStyle="1" w:styleId="9608DE2865A443B9B694C05291836865">
    <w:name w:val="9608DE2865A443B9B694C05291836865"/>
    <w:rsid w:val="0013361B"/>
  </w:style>
  <w:style w:type="paragraph" w:customStyle="1" w:styleId="F76674E6A3BA47EC9D58C56362D1DF61">
    <w:name w:val="F76674E6A3BA47EC9D58C56362D1DF61"/>
    <w:rsid w:val="0013361B"/>
  </w:style>
  <w:style w:type="paragraph" w:customStyle="1" w:styleId="6DBF9758013B45C9BE95E13E95D1546F">
    <w:name w:val="6DBF9758013B45C9BE95E13E95D1546F"/>
    <w:rsid w:val="0013361B"/>
  </w:style>
  <w:style w:type="paragraph" w:customStyle="1" w:styleId="EABE25F9EA864037BC5E3BA70B675A43">
    <w:name w:val="EABE25F9EA864037BC5E3BA70B675A43"/>
    <w:rsid w:val="0013361B"/>
  </w:style>
  <w:style w:type="paragraph" w:customStyle="1" w:styleId="F7692BD581D547DDB1ACE06C9A5A1F34">
    <w:name w:val="F7692BD581D547DDB1ACE06C9A5A1F34"/>
    <w:rsid w:val="0013361B"/>
  </w:style>
  <w:style w:type="paragraph" w:customStyle="1" w:styleId="64695C6D29B44343AD06A29BB8126B2A">
    <w:name w:val="64695C6D29B44343AD06A29BB8126B2A"/>
    <w:rsid w:val="0013361B"/>
  </w:style>
  <w:style w:type="paragraph" w:customStyle="1" w:styleId="FBBE6061BDC841548DCBA490FD32CCB2">
    <w:name w:val="FBBE6061BDC841548DCBA490FD32CCB2"/>
    <w:rsid w:val="0013361B"/>
  </w:style>
  <w:style w:type="paragraph" w:customStyle="1" w:styleId="9A3479240E3E4305A3CF1A3F6890F94F">
    <w:name w:val="9A3479240E3E4305A3CF1A3F6890F94F"/>
    <w:rsid w:val="0013361B"/>
  </w:style>
  <w:style w:type="paragraph" w:customStyle="1" w:styleId="72CEF3B9A78A4D30A7BE95FA582BD930">
    <w:name w:val="72CEF3B9A78A4D30A7BE95FA582BD930"/>
    <w:rsid w:val="0013361B"/>
  </w:style>
  <w:style w:type="paragraph" w:customStyle="1" w:styleId="DD4DBD4D54A94683805512623F6255BC">
    <w:name w:val="DD4DBD4D54A94683805512623F6255BC"/>
    <w:rsid w:val="0013361B"/>
  </w:style>
  <w:style w:type="paragraph" w:customStyle="1" w:styleId="7D0A3E150C814B0BAC063182D582515A">
    <w:name w:val="7D0A3E150C814B0BAC063182D582515A"/>
    <w:rsid w:val="0013361B"/>
  </w:style>
  <w:style w:type="paragraph" w:customStyle="1" w:styleId="3AC642E495EB46ABAB9B3CAC1B2117B6">
    <w:name w:val="3AC642E495EB46ABAB9B3CAC1B2117B6"/>
    <w:rsid w:val="0013361B"/>
  </w:style>
  <w:style w:type="paragraph" w:customStyle="1" w:styleId="32F951AC6EDD4B4A9E3CBDFC2BD708D3">
    <w:name w:val="32F951AC6EDD4B4A9E3CBDFC2BD708D3"/>
    <w:rsid w:val="0013361B"/>
  </w:style>
  <w:style w:type="paragraph" w:customStyle="1" w:styleId="82C3B68A3A8449C9AD13F7D3EDD44FFC">
    <w:name w:val="82C3B68A3A8449C9AD13F7D3EDD44FFC"/>
    <w:rsid w:val="0013361B"/>
  </w:style>
  <w:style w:type="paragraph" w:customStyle="1" w:styleId="2115E9447DA347E5A31F5E4B3A2FFB82">
    <w:name w:val="2115E9447DA347E5A31F5E4B3A2FFB82"/>
    <w:rsid w:val="0013361B"/>
  </w:style>
  <w:style w:type="paragraph" w:customStyle="1" w:styleId="A8675E7D938549E49387BE0EBA1C3347">
    <w:name w:val="A8675E7D938549E49387BE0EBA1C3347"/>
    <w:rsid w:val="0013361B"/>
  </w:style>
  <w:style w:type="paragraph" w:customStyle="1" w:styleId="CC741CF5465445D989007315CBD55E74">
    <w:name w:val="CC741CF5465445D989007315CBD55E74"/>
    <w:rsid w:val="0013361B"/>
  </w:style>
  <w:style w:type="paragraph" w:customStyle="1" w:styleId="2E077511571C49809FC8F4812D4710A2">
    <w:name w:val="2E077511571C49809FC8F4812D4710A2"/>
    <w:rsid w:val="0013361B"/>
  </w:style>
  <w:style w:type="paragraph" w:customStyle="1" w:styleId="1A27F5CE322D4E2399CC9718D94E1F5F">
    <w:name w:val="1A27F5CE322D4E2399CC9718D94E1F5F"/>
    <w:rsid w:val="0013361B"/>
  </w:style>
  <w:style w:type="paragraph" w:customStyle="1" w:styleId="8AC2C00E8FBC4289A485526A598BCC80">
    <w:name w:val="8AC2C00E8FBC4289A485526A598BCC80"/>
    <w:rsid w:val="0013361B"/>
  </w:style>
  <w:style w:type="paragraph" w:customStyle="1" w:styleId="D96EA744C96B478C8FBCD87070C77500">
    <w:name w:val="D96EA744C96B478C8FBCD87070C77500"/>
    <w:rsid w:val="0013361B"/>
  </w:style>
  <w:style w:type="paragraph" w:customStyle="1" w:styleId="4368CF60AC2045039C59261514D687EB">
    <w:name w:val="4368CF60AC2045039C59261514D687EB"/>
    <w:rsid w:val="0013361B"/>
  </w:style>
  <w:style w:type="paragraph" w:customStyle="1" w:styleId="2C4C4B9009414688A0DBA12C2578DC8C">
    <w:name w:val="2C4C4B9009414688A0DBA12C2578DC8C"/>
    <w:rsid w:val="0013361B"/>
  </w:style>
  <w:style w:type="paragraph" w:customStyle="1" w:styleId="3AD08C37EDFB4D4EAE4161C23680C4F4">
    <w:name w:val="3AD08C37EDFB4D4EAE4161C23680C4F4"/>
    <w:rsid w:val="0013361B"/>
  </w:style>
  <w:style w:type="paragraph" w:customStyle="1" w:styleId="235E2EED7E73491D8160DAC61A283EC1">
    <w:name w:val="235E2EED7E73491D8160DAC61A283EC1"/>
    <w:rsid w:val="0013361B"/>
  </w:style>
  <w:style w:type="paragraph" w:customStyle="1" w:styleId="2CA89D21CF0E4C6FB29F8902ECEBE917">
    <w:name w:val="2CA89D21CF0E4C6FB29F8902ECEBE917"/>
    <w:rsid w:val="0013361B"/>
  </w:style>
  <w:style w:type="paragraph" w:customStyle="1" w:styleId="3212BB3ED6054AD7B86CECF93ED80F7D">
    <w:name w:val="3212BB3ED6054AD7B86CECF93ED80F7D"/>
    <w:rsid w:val="0013361B"/>
  </w:style>
  <w:style w:type="paragraph" w:customStyle="1" w:styleId="4B46F372453E428C8693CBB599DDBF3F">
    <w:name w:val="4B46F372453E428C8693CBB599DDBF3F"/>
    <w:rsid w:val="0013361B"/>
  </w:style>
  <w:style w:type="paragraph" w:customStyle="1" w:styleId="C53389BD0CC040F6B8FC2A8D40DDA619">
    <w:name w:val="C53389BD0CC040F6B8FC2A8D40DDA619"/>
    <w:rsid w:val="0013361B"/>
  </w:style>
  <w:style w:type="paragraph" w:customStyle="1" w:styleId="C85D1B90B89D4CCAB0222133A312AE84">
    <w:name w:val="C85D1B90B89D4CCAB0222133A312AE84"/>
    <w:rsid w:val="0013361B"/>
  </w:style>
  <w:style w:type="paragraph" w:customStyle="1" w:styleId="84E88ADBBCD34A8FBDBCA6C0ECBF5F52">
    <w:name w:val="84E88ADBBCD34A8FBDBCA6C0ECBF5F52"/>
    <w:rsid w:val="0013361B"/>
  </w:style>
  <w:style w:type="paragraph" w:customStyle="1" w:styleId="B0E1B6D97B604ADAA4BBD1A446092211">
    <w:name w:val="B0E1B6D97B604ADAA4BBD1A446092211"/>
    <w:rsid w:val="0013361B"/>
  </w:style>
  <w:style w:type="paragraph" w:customStyle="1" w:styleId="CB1C9408C15A46FABC7B94F6ECFAC9E5">
    <w:name w:val="CB1C9408C15A46FABC7B94F6ECFAC9E5"/>
    <w:rsid w:val="0013361B"/>
  </w:style>
  <w:style w:type="paragraph" w:customStyle="1" w:styleId="0B326E3ED9094965BF07AFED5A198B24">
    <w:name w:val="0B326E3ED9094965BF07AFED5A198B24"/>
    <w:rsid w:val="0013361B"/>
  </w:style>
  <w:style w:type="paragraph" w:customStyle="1" w:styleId="C62B968C880C40F99D51A6A8E8BEA76C">
    <w:name w:val="C62B968C880C40F99D51A6A8E8BEA76C"/>
    <w:rsid w:val="0013361B"/>
  </w:style>
  <w:style w:type="paragraph" w:customStyle="1" w:styleId="BD9CC93317464C3799675E3A2698E2C6">
    <w:name w:val="BD9CC93317464C3799675E3A2698E2C6"/>
    <w:rsid w:val="0013361B"/>
  </w:style>
  <w:style w:type="paragraph" w:customStyle="1" w:styleId="DEBABA3C8A5644B69412D15697CFFE25">
    <w:name w:val="DEBABA3C8A5644B69412D15697CFFE25"/>
    <w:rsid w:val="0013361B"/>
  </w:style>
  <w:style w:type="paragraph" w:customStyle="1" w:styleId="D808D021A21F46088E867B67D0CDCA79">
    <w:name w:val="D808D021A21F46088E867B67D0CDCA79"/>
    <w:rsid w:val="0013361B"/>
  </w:style>
  <w:style w:type="paragraph" w:customStyle="1" w:styleId="6F4C7895CB6E497EB6E4C9D3D469B0CB">
    <w:name w:val="6F4C7895CB6E497EB6E4C9D3D469B0CB"/>
    <w:rsid w:val="0013361B"/>
  </w:style>
  <w:style w:type="paragraph" w:customStyle="1" w:styleId="05AA2D54185E404E897AF55285267E47">
    <w:name w:val="05AA2D54185E404E897AF55285267E47"/>
    <w:rsid w:val="0013361B"/>
  </w:style>
  <w:style w:type="paragraph" w:customStyle="1" w:styleId="700FB39B057247DD89BC531E03BF114B">
    <w:name w:val="700FB39B057247DD89BC531E03BF114B"/>
    <w:rsid w:val="0013361B"/>
  </w:style>
  <w:style w:type="paragraph" w:customStyle="1" w:styleId="A07D6CBE18F54F649E8BE2B04CB5545C">
    <w:name w:val="A07D6CBE18F54F649E8BE2B04CB5545C"/>
    <w:rsid w:val="0013361B"/>
  </w:style>
  <w:style w:type="paragraph" w:customStyle="1" w:styleId="1ECDF9E68E874755B2F2F9C849FF23C8">
    <w:name w:val="1ECDF9E68E874755B2F2F9C849FF23C8"/>
    <w:rsid w:val="0013361B"/>
  </w:style>
  <w:style w:type="paragraph" w:customStyle="1" w:styleId="7AF3A03EF32F404F9E658E5F0F2D7CC3">
    <w:name w:val="7AF3A03EF32F404F9E658E5F0F2D7CC3"/>
    <w:rsid w:val="0013361B"/>
  </w:style>
  <w:style w:type="paragraph" w:customStyle="1" w:styleId="962F26C595F549D089B68B131240DF42">
    <w:name w:val="962F26C595F549D089B68B131240DF42"/>
    <w:rsid w:val="0013361B"/>
  </w:style>
  <w:style w:type="paragraph" w:customStyle="1" w:styleId="5E2F219297D6476B87DB92072C5A9A05">
    <w:name w:val="5E2F219297D6476B87DB92072C5A9A05"/>
    <w:rsid w:val="0013361B"/>
  </w:style>
  <w:style w:type="paragraph" w:customStyle="1" w:styleId="1133CB87DA5C403AA3E32A408C2E40B2">
    <w:name w:val="1133CB87DA5C403AA3E32A408C2E40B2"/>
    <w:rsid w:val="0013361B"/>
  </w:style>
  <w:style w:type="paragraph" w:customStyle="1" w:styleId="174CE06F41B64EF18F090E289F1C0A98">
    <w:name w:val="174CE06F41B64EF18F090E289F1C0A98"/>
    <w:rsid w:val="0013361B"/>
  </w:style>
  <w:style w:type="paragraph" w:customStyle="1" w:styleId="2C63DF7E3CB548B6BFB2127AD542517C">
    <w:name w:val="2C63DF7E3CB548B6BFB2127AD542517C"/>
    <w:rsid w:val="0013361B"/>
  </w:style>
  <w:style w:type="paragraph" w:customStyle="1" w:styleId="484624A30B2745B1B2EDBFD02CA17227">
    <w:name w:val="484624A30B2745B1B2EDBFD02CA17227"/>
    <w:rsid w:val="00C16800"/>
  </w:style>
  <w:style w:type="paragraph" w:customStyle="1" w:styleId="27E171ECAC0242A4AB55587B9B9CA61B">
    <w:name w:val="27E171ECAC0242A4AB55587B9B9CA61B"/>
    <w:rsid w:val="00C16800"/>
  </w:style>
  <w:style w:type="paragraph" w:customStyle="1" w:styleId="5B26630EDA484ED0ABA3E80EF917644F">
    <w:name w:val="5B26630EDA484ED0ABA3E80EF917644F"/>
    <w:rsid w:val="00C16800"/>
  </w:style>
  <w:style w:type="paragraph" w:customStyle="1" w:styleId="26A6AD1B37D7439C8612BBDED5F89573">
    <w:name w:val="26A6AD1B37D7439C8612BBDED5F89573"/>
    <w:rsid w:val="00C16800"/>
  </w:style>
  <w:style w:type="paragraph" w:customStyle="1" w:styleId="2FF6AD287DE84F6196C94BBA72E3DC64">
    <w:name w:val="2FF6AD287DE84F6196C94BBA72E3DC64"/>
    <w:rsid w:val="00C16800"/>
  </w:style>
  <w:style w:type="paragraph" w:customStyle="1" w:styleId="F77ACFE4DA3C4C77A449CBEE8225C962">
    <w:name w:val="F77ACFE4DA3C4C77A449CBEE8225C962"/>
    <w:rsid w:val="00C168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800"/>
    <w:rPr>
      <w:color w:val="808080"/>
    </w:rPr>
  </w:style>
  <w:style w:type="paragraph" w:customStyle="1" w:styleId="9A67E3E581F14BDC977815697D2C64F5">
    <w:name w:val="9A67E3E581F14BDC977815697D2C64F5"/>
    <w:rsid w:val="00EB62DD"/>
  </w:style>
  <w:style w:type="paragraph" w:customStyle="1" w:styleId="45ACC8CF0DD94ED59D12DB7302E29E40">
    <w:name w:val="45ACC8CF0DD94ED59D12DB7302E29E40"/>
    <w:rsid w:val="00EB62DD"/>
  </w:style>
  <w:style w:type="paragraph" w:customStyle="1" w:styleId="44CD2AD294484E33A08B2A46C6CFC678">
    <w:name w:val="44CD2AD294484E33A08B2A46C6CFC678"/>
    <w:rsid w:val="00EB62DD"/>
  </w:style>
  <w:style w:type="paragraph" w:customStyle="1" w:styleId="8414EAD361A3441C98087B732C7C7440">
    <w:name w:val="8414EAD361A3441C98087B732C7C7440"/>
    <w:rsid w:val="00EB62DD"/>
  </w:style>
  <w:style w:type="paragraph" w:customStyle="1" w:styleId="DFD9DAEF3F0B4BEFAE0181D09E493588">
    <w:name w:val="DFD9DAEF3F0B4BEFAE0181D09E493588"/>
    <w:rsid w:val="00EB62DD"/>
  </w:style>
  <w:style w:type="paragraph" w:customStyle="1" w:styleId="095C3491E1144FDC8389AA53AD5C5618">
    <w:name w:val="095C3491E1144FDC8389AA53AD5C5618"/>
    <w:rsid w:val="00EB62DD"/>
  </w:style>
  <w:style w:type="paragraph" w:customStyle="1" w:styleId="C2CB2A376BD449F3ADA1D096B144B1F0">
    <w:name w:val="C2CB2A376BD449F3ADA1D096B144B1F0"/>
    <w:rsid w:val="00EB62DD"/>
  </w:style>
  <w:style w:type="paragraph" w:customStyle="1" w:styleId="A469A5E1913B4339B977CB6BFEA931E9">
    <w:name w:val="A469A5E1913B4339B977CB6BFEA931E9"/>
    <w:rsid w:val="0013361B"/>
    <w:pPr>
      <w:spacing w:after="0" w:line="240" w:lineRule="auto"/>
    </w:pPr>
    <w:rPr>
      <w:rFonts w:ascii="Tahoma" w:eastAsia="Times New Roman" w:hAnsi="Tahoma" w:cs="Times New Roman"/>
      <w:sz w:val="24"/>
      <w:szCs w:val="24"/>
    </w:rPr>
  </w:style>
  <w:style w:type="paragraph" w:customStyle="1" w:styleId="9A67E3E581F14BDC977815697D2C64F51">
    <w:name w:val="9A67E3E581F14BDC977815697D2C64F51"/>
    <w:rsid w:val="0013361B"/>
    <w:pPr>
      <w:spacing w:after="0" w:line="240" w:lineRule="auto"/>
    </w:pPr>
    <w:rPr>
      <w:rFonts w:ascii="Tahoma" w:eastAsia="Times New Roman" w:hAnsi="Tahoma" w:cs="Times New Roman"/>
      <w:sz w:val="24"/>
      <w:szCs w:val="24"/>
    </w:rPr>
  </w:style>
  <w:style w:type="paragraph" w:customStyle="1" w:styleId="45ACC8CF0DD94ED59D12DB7302E29E401">
    <w:name w:val="45ACC8CF0DD94ED59D12DB7302E29E401"/>
    <w:rsid w:val="0013361B"/>
    <w:pPr>
      <w:spacing w:after="0" w:line="240" w:lineRule="auto"/>
    </w:pPr>
    <w:rPr>
      <w:rFonts w:ascii="Tahoma" w:eastAsia="Times New Roman" w:hAnsi="Tahoma" w:cs="Times New Roman"/>
      <w:sz w:val="24"/>
      <w:szCs w:val="24"/>
    </w:rPr>
  </w:style>
  <w:style w:type="paragraph" w:customStyle="1" w:styleId="44CD2AD294484E33A08B2A46C6CFC6781">
    <w:name w:val="44CD2AD294484E33A08B2A46C6CFC6781"/>
    <w:rsid w:val="0013361B"/>
    <w:pPr>
      <w:spacing w:after="0" w:line="240" w:lineRule="auto"/>
    </w:pPr>
    <w:rPr>
      <w:rFonts w:ascii="Tahoma" w:eastAsia="Times New Roman" w:hAnsi="Tahoma" w:cs="Times New Roman"/>
      <w:sz w:val="24"/>
      <w:szCs w:val="24"/>
    </w:rPr>
  </w:style>
  <w:style w:type="paragraph" w:customStyle="1" w:styleId="8414EAD361A3441C98087B732C7C74401">
    <w:name w:val="8414EAD361A3441C98087B732C7C74401"/>
    <w:rsid w:val="0013361B"/>
    <w:pPr>
      <w:spacing w:after="0" w:line="240" w:lineRule="auto"/>
    </w:pPr>
    <w:rPr>
      <w:rFonts w:ascii="Tahoma" w:eastAsia="Times New Roman" w:hAnsi="Tahoma" w:cs="Times New Roman"/>
      <w:sz w:val="24"/>
      <w:szCs w:val="24"/>
    </w:rPr>
  </w:style>
  <w:style w:type="paragraph" w:customStyle="1" w:styleId="DFD9DAEF3F0B4BEFAE0181D09E4935881">
    <w:name w:val="DFD9DAEF3F0B4BEFAE0181D09E4935881"/>
    <w:rsid w:val="0013361B"/>
    <w:pPr>
      <w:spacing w:after="0" w:line="240" w:lineRule="auto"/>
    </w:pPr>
    <w:rPr>
      <w:rFonts w:ascii="Tahoma" w:eastAsia="Times New Roman" w:hAnsi="Tahoma" w:cs="Times New Roman"/>
      <w:sz w:val="24"/>
      <w:szCs w:val="24"/>
    </w:rPr>
  </w:style>
  <w:style w:type="paragraph" w:customStyle="1" w:styleId="095C3491E1144FDC8389AA53AD5C56181">
    <w:name w:val="095C3491E1144FDC8389AA53AD5C56181"/>
    <w:rsid w:val="0013361B"/>
    <w:pPr>
      <w:spacing w:after="0" w:line="240" w:lineRule="auto"/>
    </w:pPr>
    <w:rPr>
      <w:rFonts w:ascii="Tahoma" w:eastAsia="Times New Roman" w:hAnsi="Tahoma" w:cs="Times New Roman"/>
      <w:sz w:val="24"/>
      <w:szCs w:val="24"/>
    </w:rPr>
  </w:style>
  <w:style w:type="paragraph" w:customStyle="1" w:styleId="C2CB2A376BD449F3ADA1D096B144B1F01">
    <w:name w:val="C2CB2A376BD449F3ADA1D096B144B1F01"/>
    <w:rsid w:val="0013361B"/>
    <w:pPr>
      <w:spacing w:after="0" w:line="240" w:lineRule="auto"/>
    </w:pPr>
    <w:rPr>
      <w:rFonts w:ascii="Tahoma" w:eastAsia="Times New Roman" w:hAnsi="Tahoma" w:cs="Times New Roman"/>
      <w:sz w:val="24"/>
      <w:szCs w:val="24"/>
    </w:rPr>
  </w:style>
  <w:style w:type="paragraph" w:customStyle="1" w:styleId="CA6586D7A4164465B805273E16677D2D">
    <w:name w:val="CA6586D7A4164465B805273E16677D2D"/>
    <w:rsid w:val="0013361B"/>
  </w:style>
  <w:style w:type="paragraph" w:customStyle="1" w:styleId="853FF68CC22E481888E94D661FDE4AE3">
    <w:name w:val="853FF68CC22E481888E94D661FDE4AE3"/>
    <w:rsid w:val="0013361B"/>
  </w:style>
  <w:style w:type="paragraph" w:customStyle="1" w:styleId="C64B909B370048938ABE63D62DD7223B">
    <w:name w:val="C64B909B370048938ABE63D62DD7223B"/>
    <w:rsid w:val="0013361B"/>
  </w:style>
  <w:style w:type="paragraph" w:customStyle="1" w:styleId="A6B62E74BC94463EAEC8DF53F2417EC4">
    <w:name w:val="A6B62E74BC94463EAEC8DF53F2417EC4"/>
    <w:rsid w:val="0013361B"/>
  </w:style>
  <w:style w:type="paragraph" w:customStyle="1" w:styleId="348FD19689E14821880CA4A45FECB344">
    <w:name w:val="348FD19689E14821880CA4A45FECB344"/>
    <w:rsid w:val="0013361B"/>
  </w:style>
  <w:style w:type="paragraph" w:customStyle="1" w:styleId="2999AF2CA0744C0A8FAC478C506DBEB5">
    <w:name w:val="2999AF2CA0744C0A8FAC478C506DBEB5"/>
    <w:rsid w:val="0013361B"/>
  </w:style>
  <w:style w:type="paragraph" w:customStyle="1" w:styleId="CDEA00FABB03400FBB2574E88FE234B1">
    <w:name w:val="CDEA00FABB03400FBB2574E88FE234B1"/>
    <w:rsid w:val="0013361B"/>
  </w:style>
  <w:style w:type="paragraph" w:customStyle="1" w:styleId="7713161A7F38468683FF3728B650EA19">
    <w:name w:val="7713161A7F38468683FF3728B650EA19"/>
    <w:rsid w:val="0013361B"/>
  </w:style>
  <w:style w:type="paragraph" w:customStyle="1" w:styleId="6EA96F5B2F894B5B930BC424EF978150">
    <w:name w:val="6EA96F5B2F894B5B930BC424EF978150"/>
    <w:rsid w:val="0013361B"/>
  </w:style>
  <w:style w:type="paragraph" w:customStyle="1" w:styleId="B118754FA7F84A4295DCD8A32F5C975C">
    <w:name w:val="B118754FA7F84A4295DCD8A32F5C975C"/>
    <w:rsid w:val="0013361B"/>
  </w:style>
  <w:style w:type="paragraph" w:customStyle="1" w:styleId="624872F5CC8F4DD584AFDE10A067A18C">
    <w:name w:val="624872F5CC8F4DD584AFDE10A067A18C"/>
    <w:rsid w:val="0013361B"/>
  </w:style>
  <w:style w:type="paragraph" w:customStyle="1" w:styleId="1E7EB9237654409F9A2CA958AF6FFE6D">
    <w:name w:val="1E7EB9237654409F9A2CA958AF6FFE6D"/>
    <w:rsid w:val="0013361B"/>
  </w:style>
  <w:style w:type="paragraph" w:customStyle="1" w:styleId="D27015D3A0AA4179B936470BAAB92385">
    <w:name w:val="D27015D3A0AA4179B936470BAAB92385"/>
    <w:rsid w:val="0013361B"/>
  </w:style>
  <w:style w:type="paragraph" w:customStyle="1" w:styleId="3FA6DBE5ECBA41E48B22AE04AE94BB76">
    <w:name w:val="3FA6DBE5ECBA41E48B22AE04AE94BB76"/>
    <w:rsid w:val="0013361B"/>
  </w:style>
  <w:style w:type="paragraph" w:customStyle="1" w:styleId="F5E10E33F2374F66AF3CE00E8FA256B0">
    <w:name w:val="F5E10E33F2374F66AF3CE00E8FA256B0"/>
    <w:rsid w:val="0013361B"/>
  </w:style>
  <w:style w:type="paragraph" w:customStyle="1" w:styleId="7CE5F442FDCC4C4C81949EB1A2ABA6EB">
    <w:name w:val="7CE5F442FDCC4C4C81949EB1A2ABA6EB"/>
    <w:rsid w:val="0013361B"/>
  </w:style>
  <w:style w:type="paragraph" w:customStyle="1" w:styleId="587D98063F5241C7A751469059A82FC2">
    <w:name w:val="587D98063F5241C7A751469059A82FC2"/>
    <w:rsid w:val="0013361B"/>
  </w:style>
  <w:style w:type="paragraph" w:customStyle="1" w:styleId="52493C9EC7E24A6186847DB5B4A02442">
    <w:name w:val="52493C9EC7E24A6186847DB5B4A02442"/>
    <w:rsid w:val="0013361B"/>
  </w:style>
  <w:style w:type="paragraph" w:customStyle="1" w:styleId="078DC3C3EA494AA0AEFEFF2C6A0753C6">
    <w:name w:val="078DC3C3EA494AA0AEFEFF2C6A0753C6"/>
    <w:rsid w:val="0013361B"/>
  </w:style>
  <w:style w:type="paragraph" w:customStyle="1" w:styleId="A943B425BC0C43B1AF6E52DF3EBCFDEA">
    <w:name w:val="A943B425BC0C43B1AF6E52DF3EBCFDEA"/>
    <w:rsid w:val="0013361B"/>
  </w:style>
  <w:style w:type="paragraph" w:customStyle="1" w:styleId="6901E65874244C4F9711FBC2058444AD">
    <w:name w:val="6901E65874244C4F9711FBC2058444AD"/>
    <w:rsid w:val="0013361B"/>
  </w:style>
  <w:style w:type="paragraph" w:customStyle="1" w:styleId="90EA185680564A3E88B8C3AA2A87C4BE">
    <w:name w:val="90EA185680564A3E88B8C3AA2A87C4BE"/>
    <w:rsid w:val="0013361B"/>
  </w:style>
  <w:style w:type="paragraph" w:customStyle="1" w:styleId="E44392CEDB504DFEA2E0F6DBF647C919">
    <w:name w:val="E44392CEDB504DFEA2E0F6DBF647C919"/>
    <w:rsid w:val="0013361B"/>
  </w:style>
  <w:style w:type="paragraph" w:customStyle="1" w:styleId="4A443EC38C6547DE9A9EF1F864D3282C">
    <w:name w:val="4A443EC38C6547DE9A9EF1F864D3282C"/>
    <w:rsid w:val="0013361B"/>
  </w:style>
  <w:style w:type="paragraph" w:customStyle="1" w:styleId="397B738E457F4F06985222B14F347F72">
    <w:name w:val="397B738E457F4F06985222B14F347F72"/>
    <w:rsid w:val="0013361B"/>
  </w:style>
  <w:style w:type="paragraph" w:customStyle="1" w:styleId="3460C016B5344095851DD71DAD34D321">
    <w:name w:val="3460C016B5344095851DD71DAD34D321"/>
    <w:rsid w:val="0013361B"/>
  </w:style>
  <w:style w:type="paragraph" w:customStyle="1" w:styleId="BE9DF0C65C904CCEB37F877D46110847">
    <w:name w:val="BE9DF0C65C904CCEB37F877D46110847"/>
    <w:rsid w:val="0013361B"/>
  </w:style>
  <w:style w:type="paragraph" w:customStyle="1" w:styleId="EEF2C4EF940C43C1A2CA9D080AC3C686">
    <w:name w:val="EEF2C4EF940C43C1A2CA9D080AC3C686"/>
    <w:rsid w:val="0013361B"/>
  </w:style>
  <w:style w:type="paragraph" w:customStyle="1" w:styleId="66CF1466C30F425990CDB225ED388F01">
    <w:name w:val="66CF1466C30F425990CDB225ED388F01"/>
    <w:rsid w:val="0013361B"/>
  </w:style>
  <w:style w:type="paragraph" w:customStyle="1" w:styleId="1D4B6F3B315B466CB950DC8363A105FD">
    <w:name w:val="1D4B6F3B315B466CB950DC8363A105FD"/>
    <w:rsid w:val="0013361B"/>
  </w:style>
  <w:style w:type="paragraph" w:customStyle="1" w:styleId="6DA43F9F86144DEDA5F6D00D58AAC805">
    <w:name w:val="6DA43F9F86144DEDA5F6D00D58AAC805"/>
    <w:rsid w:val="0013361B"/>
  </w:style>
  <w:style w:type="paragraph" w:customStyle="1" w:styleId="532DA70A694143C2A0BD40F976C56438">
    <w:name w:val="532DA70A694143C2A0BD40F976C56438"/>
    <w:rsid w:val="0013361B"/>
  </w:style>
  <w:style w:type="paragraph" w:customStyle="1" w:styleId="311EDC225E034187863439965D4D7BE0">
    <w:name w:val="311EDC225E034187863439965D4D7BE0"/>
    <w:rsid w:val="0013361B"/>
  </w:style>
  <w:style w:type="paragraph" w:customStyle="1" w:styleId="BED973DC70094B9FA628420708ECA029">
    <w:name w:val="BED973DC70094B9FA628420708ECA029"/>
    <w:rsid w:val="0013361B"/>
  </w:style>
  <w:style w:type="paragraph" w:customStyle="1" w:styleId="C8531A4318BC46D49E62DAAC50A3DAB2">
    <w:name w:val="C8531A4318BC46D49E62DAAC50A3DAB2"/>
    <w:rsid w:val="0013361B"/>
  </w:style>
  <w:style w:type="paragraph" w:customStyle="1" w:styleId="F5AE5307DD304F74B74EC44D5DEC5D8A">
    <w:name w:val="F5AE5307DD304F74B74EC44D5DEC5D8A"/>
    <w:rsid w:val="0013361B"/>
  </w:style>
  <w:style w:type="paragraph" w:customStyle="1" w:styleId="B350FDF0866D4B21A183BAF532B39100">
    <w:name w:val="B350FDF0866D4B21A183BAF532B39100"/>
    <w:rsid w:val="0013361B"/>
  </w:style>
  <w:style w:type="paragraph" w:customStyle="1" w:styleId="07215FC7DF4F4617BF6398E8841BD6BC">
    <w:name w:val="07215FC7DF4F4617BF6398E8841BD6BC"/>
    <w:rsid w:val="0013361B"/>
  </w:style>
  <w:style w:type="paragraph" w:customStyle="1" w:styleId="3F56CEED51E44DA0AF03E80A6329FEAB">
    <w:name w:val="3F56CEED51E44DA0AF03E80A6329FEAB"/>
    <w:rsid w:val="0013361B"/>
  </w:style>
  <w:style w:type="paragraph" w:customStyle="1" w:styleId="3001EBF695FC41EC93BF1CB40F4F375C">
    <w:name w:val="3001EBF695FC41EC93BF1CB40F4F375C"/>
    <w:rsid w:val="0013361B"/>
  </w:style>
  <w:style w:type="paragraph" w:customStyle="1" w:styleId="84A14FDCEABF46A6B4ADC4E772CF6597">
    <w:name w:val="84A14FDCEABF46A6B4ADC4E772CF6597"/>
    <w:rsid w:val="0013361B"/>
  </w:style>
  <w:style w:type="paragraph" w:customStyle="1" w:styleId="7C8C184B37CF4357B92E7826332231DA">
    <w:name w:val="7C8C184B37CF4357B92E7826332231DA"/>
    <w:rsid w:val="0013361B"/>
  </w:style>
  <w:style w:type="paragraph" w:customStyle="1" w:styleId="49768F2D669B4380A96A8B5A0780FBCC">
    <w:name w:val="49768F2D669B4380A96A8B5A0780FBCC"/>
    <w:rsid w:val="0013361B"/>
  </w:style>
  <w:style w:type="paragraph" w:customStyle="1" w:styleId="E282A73FE3754BB5AB29595F530D1B52">
    <w:name w:val="E282A73FE3754BB5AB29595F530D1B52"/>
    <w:rsid w:val="0013361B"/>
  </w:style>
  <w:style w:type="paragraph" w:customStyle="1" w:styleId="6414384729274BF4A550DE9ED1D4CF95">
    <w:name w:val="6414384729274BF4A550DE9ED1D4CF95"/>
    <w:rsid w:val="0013361B"/>
  </w:style>
  <w:style w:type="paragraph" w:customStyle="1" w:styleId="DC990054BBD5406E839FB91344C9027B">
    <w:name w:val="DC990054BBD5406E839FB91344C9027B"/>
    <w:rsid w:val="0013361B"/>
  </w:style>
  <w:style w:type="paragraph" w:customStyle="1" w:styleId="4E3A17C4E5294DDA8D163A4975B74278">
    <w:name w:val="4E3A17C4E5294DDA8D163A4975B74278"/>
    <w:rsid w:val="0013361B"/>
  </w:style>
  <w:style w:type="paragraph" w:customStyle="1" w:styleId="7F19E72116964DB4BBF720CF42F6761E">
    <w:name w:val="7F19E72116964DB4BBF720CF42F6761E"/>
    <w:rsid w:val="0013361B"/>
  </w:style>
  <w:style w:type="paragraph" w:customStyle="1" w:styleId="A20409F33CC041FDAAC63B09B5B5993D">
    <w:name w:val="A20409F33CC041FDAAC63B09B5B5993D"/>
    <w:rsid w:val="0013361B"/>
  </w:style>
  <w:style w:type="paragraph" w:customStyle="1" w:styleId="D3035CEB2B554744AFCE7215B2DF4916">
    <w:name w:val="D3035CEB2B554744AFCE7215B2DF4916"/>
    <w:rsid w:val="0013361B"/>
  </w:style>
  <w:style w:type="paragraph" w:customStyle="1" w:styleId="9E6E5480FD7D442D870F14CC319E73AE">
    <w:name w:val="9E6E5480FD7D442D870F14CC319E73AE"/>
    <w:rsid w:val="0013361B"/>
  </w:style>
  <w:style w:type="paragraph" w:customStyle="1" w:styleId="735F4C9C00E947AA83AF8B1D2B8F80F8">
    <w:name w:val="735F4C9C00E947AA83AF8B1D2B8F80F8"/>
    <w:rsid w:val="0013361B"/>
  </w:style>
  <w:style w:type="paragraph" w:customStyle="1" w:styleId="1C8E82FB9502471DA2F8B3944780A7B2">
    <w:name w:val="1C8E82FB9502471DA2F8B3944780A7B2"/>
    <w:rsid w:val="0013361B"/>
  </w:style>
  <w:style w:type="paragraph" w:customStyle="1" w:styleId="566BF86D82024408AB28FDA6C014D497">
    <w:name w:val="566BF86D82024408AB28FDA6C014D497"/>
    <w:rsid w:val="0013361B"/>
  </w:style>
  <w:style w:type="paragraph" w:customStyle="1" w:styleId="745ACEFF52AE4C6EB098CE50075DBC5C">
    <w:name w:val="745ACEFF52AE4C6EB098CE50075DBC5C"/>
    <w:rsid w:val="0013361B"/>
  </w:style>
  <w:style w:type="paragraph" w:customStyle="1" w:styleId="4B305231123F498B931A2A7EFC79433A">
    <w:name w:val="4B305231123F498B931A2A7EFC79433A"/>
    <w:rsid w:val="0013361B"/>
  </w:style>
  <w:style w:type="paragraph" w:customStyle="1" w:styleId="A9426BDFF6D445968F62811AD9764EBD">
    <w:name w:val="A9426BDFF6D445968F62811AD9764EBD"/>
    <w:rsid w:val="0013361B"/>
  </w:style>
  <w:style w:type="paragraph" w:customStyle="1" w:styleId="ADFCC3C4F0114193B161368140C26D87">
    <w:name w:val="ADFCC3C4F0114193B161368140C26D87"/>
    <w:rsid w:val="0013361B"/>
  </w:style>
  <w:style w:type="paragraph" w:customStyle="1" w:styleId="FCEB1C4FAA344FB5B2FF66658675A61A">
    <w:name w:val="FCEB1C4FAA344FB5B2FF66658675A61A"/>
    <w:rsid w:val="0013361B"/>
  </w:style>
  <w:style w:type="paragraph" w:customStyle="1" w:styleId="06DB91F68B5F4627A4569B15EFB310D8">
    <w:name w:val="06DB91F68B5F4627A4569B15EFB310D8"/>
    <w:rsid w:val="0013361B"/>
  </w:style>
  <w:style w:type="paragraph" w:customStyle="1" w:styleId="091D0F55F2624594AC2F276ED6937F47">
    <w:name w:val="091D0F55F2624594AC2F276ED6937F47"/>
    <w:rsid w:val="0013361B"/>
  </w:style>
  <w:style w:type="paragraph" w:customStyle="1" w:styleId="ED1B54E8BDCD493DA34C7AABC8E51D9C">
    <w:name w:val="ED1B54E8BDCD493DA34C7AABC8E51D9C"/>
    <w:rsid w:val="0013361B"/>
  </w:style>
  <w:style w:type="paragraph" w:customStyle="1" w:styleId="4F08969F89BF443A8CEE6F91D19B0ECB">
    <w:name w:val="4F08969F89BF443A8CEE6F91D19B0ECB"/>
    <w:rsid w:val="0013361B"/>
  </w:style>
  <w:style w:type="paragraph" w:customStyle="1" w:styleId="8838ECE2730E47348759E642232A5BF7">
    <w:name w:val="8838ECE2730E47348759E642232A5BF7"/>
    <w:rsid w:val="0013361B"/>
  </w:style>
  <w:style w:type="paragraph" w:customStyle="1" w:styleId="BD9CAE402C044DADBC7B6F15A31D9A65">
    <w:name w:val="BD9CAE402C044DADBC7B6F15A31D9A65"/>
    <w:rsid w:val="0013361B"/>
  </w:style>
  <w:style w:type="paragraph" w:customStyle="1" w:styleId="CC5237A6974E47B2BBAC57B9283FA10A">
    <w:name w:val="CC5237A6974E47B2BBAC57B9283FA10A"/>
    <w:rsid w:val="0013361B"/>
  </w:style>
  <w:style w:type="paragraph" w:customStyle="1" w:styleId="73BA672004A64399A1FF0A480261D877">
    <w:name w:val="73BA672004A64399A1FF0A480261D877"/>
    <w:rsid w:val="0013361B"/>
  </w:style>
  <w:style w:type="paragraph" w:customStyle="1" w:styleId="F0076CDA911540B4AF229FAC56D205F3">
    <w:name w:val="F0076CDA911540B4AF229FAC56D205F3"/>
    <w:rsid w:val="0013361B"/>
  </w:style>
  <w:style w:type="paragraph" w:customStyle="1" w:styleId="244582F9F92D456D8CA4A5FFE9F05FB1">
    <w:name w:val="244582F9F92D456D8CA4A5FFE9F05FB1"/>
    <w:rsid w:val="0013361B"/>
  </w:style>
  <w:style w:type="paragraph" w:customStyle="1" w:styleId="5398555C78F24EAFAC52ABB049F6EE72">
    <w:name w:val="5398555C78F24EAFAC52ABB049F6EE72"/>
    <w:rsid w:val="0013361B"/>
  </w:style>
  <w:style w:type="paragraph" w:customStyle="1" w:styleId="4316081C689E4DD08CD469C17B530049">
    <w:name w:val="4316081C689E4DD08CD469C17B530049"/>
    <w:rsid w:val="0013361B"/>
  </w:style>
  <w:style w:type="paragraph" w:customStyle="1" w:styleId="67E8FDAF15AB4280999A9C80FE8C4DB7">
    <w:name w:val="67E8FDAF15AB4280999A9C80FE8C4DB7"/>
    <w:rsid w:val="0013361B"/>
  </w:style>
  <w:style w:type="paragraph" w:customStyle="1" w:styleId="D07BC2AE7CE547F0BEECBBB417675078">
    <w:name w:val="D07BC2AE7CE547F0BEECBBB417675078"/>
    <w:rsid w:val="0013361B"/>
  </w:style>
  <w:style w:type="paragraph" w:customStyle="1" w:styleId="F5CF18584DE8470B89EA68C35777DD49">
    <w:name w:val="F5CF18584DE8470B89EA68C35777DD49"/>
    <w:rsid w:val="0013361B"/>
  </w:style>
  <w:style w:type="paragraph" w:customStyle="1" w:styleId="1EB87EE90B8B496195031883E98BC19D">
    <w:name w:val="1EB87EE90B8B496195031883E98BC19D"/>
    <w:rsid w:val="0013361B"/>
  </w:style>
  <w:style w:type="paragraph" w:customStyle="1" w:styleId="EAEBFDEE6FE0417E9B079DDEDC8F1D6E">
    <w:name w:val="EAEBFDEE6FE0417E9B079DDEDC8F1D6E"/>
    <w:rsid w:val="0013361B"/>
  </w:style>
  <w:style w:type="paragraph" w:customStyle="1" w:styleId="5613F403213243EBA861089C0C13A2A9">
    <w:name w:val="5613F403213243EBA861089C0C13A2A9"/>
    <w:rsid w:val="0013361B"/>
  </w:style>
  <w:style w:type="paragraph" w:customStyle="1" w:styleId="6DB0B2BCA64E4328AA4C10B497A426F8">
    <w:name w:val="6DB0B2BCA64E4328AA4C10B497A426F8"/>
    <w:rsid w:val="0013361B"/>
  </w:style>
  <w:style w:type="paragraph" w:customStyle="1" w:styleId="5DFAE327FB074AC596C21729511A7F40">
    <w:name w:val="5DFAE327FB074AC596C21729511A7F40"/>
    <w:rsid w:val="0013361B"/>
  </w:style>
  <w:style w:type="paragraph" w:customStyle="1" w:styleId="760CD508A98C48B19DB41E071521B1DE">
    <w:name w:val="760CD508A98C48B19DB41E071521B1DE"/>
    <w:rsid w:val="0013361B"/>
  </w:style>
  <w:style w:type="paragraph" w:customStyle="1" w:styleId="BE04888B20EA456ABD5D4787AAFB461C">
    <w:name w:val="BE04888B20EA456ABD5D4787AAFB461C"/>
    <w:rsid w:val="0013361B"/>
  </w:style>
  <w:style w:type="paragraph" w:customStyle="1" w:styleId="8ED220FD44144EE0B8204005719C793C">
    <w:name w:val="8ED220FD44144EE0B8204005719C793C"/>
    <w:rsid w:val="0013361B"/>
  </w:style>
  <w:style w:type="paragraph" w:customStyle="1" w:styleId="142665081E444DCE9ECE1FB994B82A50">
    <w:name w:val="142665081E444DCE9ECE1FB994B82A50"/>
    <w:rsid w:val="0013361B"/>
  </w:style>
  <w:style w:type="paragraph" w:customStyle="1" w:styleId="E9A2ED3C62DA42EC9F01AFD2064BA183">
    <w:name w:val="E9A2ED3C62DA42EC9F01AFD2064BA183"/>
    <w:rsid w:val="0013361B"/>
  </w:style>
  <w:style w:type="paragraph" w:customStyle="1" w:styleId="3590F6CF90484FD3B064BE86DF91BA2B">
    <w:name w:val="3590F6CF90484FD3B064BE86DF91BA2B"/>
    <w:rsid w:val="0013361B"/>
  </w:style>
  <w:style w:type="paragraph" w:customStyle="1" w:styleId="2A27E87E87EC4356B17F7AA92B923C92">
    <w:name w:val="2A27E87E87EC4356B17F7AA92B923C92"/>
    <w:rsid w:val="0013361B"/>
  </w:style>
  <w:style w:type="paragraph" w:customStyle="1" w:styleId="78504A229B70418390F4386D1BE68884">
    <w:name w:val="78504A229B70418390F4386D1BE68884"/>
    <w:rsid w:val="0013361B"/>
  </w:style>
  <w:style w:type="paragraph" w:customStyle="1" w:styleId="264FE0A5132B41B88A5A549A330801D5">
    <w:name w:val="264FE0A5132B41B88A5A549A330801D5"/>
    <w:rsid w:val="0013361B"/>
  </w:style>
  <w:style w:type="paragraph" w:customStyle="1" w:styleId="C8FA8A6E6BC141989DEDB120EF977A17">
    <w:name w:val="C8FA8A6E6BC141989DEDB120EF977A17"/>
    <w:rsid w:val="0013361B"/>
  </w:style>
  <w:style w:type="paragraph" w:customStyle="1" w:styleId="067FF6D57FB249EB89745EFDE20CADA5">
    <w:name w:val="067FF6D57FB249EB89745EFDE20CADA5"/>
    <w:rsid w:val="0013361B"/>
  </w:style>
  <w:style w:type="paragraph" w:customStyle="1" w:styleId="9B96049C30B94FAE9A3B994B5C68FAC5">
    <w:name w:val="9B96049C30B94FAE9A3B994B5C68FAC5"/>
    <w:rsid w:val="0013361B"/>
  </w:style>
  <w:style w:type="paragraph" w:customStyle="1" w:styleId="DB1A52BEF9D940F787ED25B8976BAA3B">
    <w:name w:val="DB1A52BEF9D940F787ED25B8976BAA3B"/>
    <w:rsid w:val="0013361B"/>
  </w:style>
  <w:style w:type="paragraph" w:customStyle="1" w:styleId="1258D64405624E5D98EDC78ABF3A7E1D">
    <w:name w:val="1258D64405624E5D98EDC78ABF3A7E1D"/>
    <w:rsid w:val="0013361B"/>
  </w:style>
  <w:style w:type="paragraph" w:customStyle="1" w:styleId="3C008343F22143D582DAE80A13D98B93">
    <w:name w:val="3C008343F22143D582DAE80A13D98B93"/>
    <w:rsid w:val="0013361B"/>
  </w:style>
  <w:style w:type="paragraph" w:customStyle="1" w:styleId="4DDD30C2C9494316B4C8D97E18580330">
    <w:name w:val="4DDD30C2C9494316B4C8D97E18580330"/>
    <w:rsid w:val="0013361B"/>
  </w:style>
  <w:style w:type="paragraph" w:customStyle="1" w:styleId="804F4AC4A15C4D40A3F4DFC71255AECC">
    <w:name w:val="804F4AC4A15C4D40A3F4DFC71255AECC"/>
    <w:rsid w:val="0013361B"/>
  </w:style>
  <w:style w:type="paragraph" w:customStyle="1" w:styleId="991E85D0FCD8484CAF7ECDD5E9A8E462">
    <w:name w:val="991E85D0FCD8484CAF7ECDD5E9A8E462"/>
    <w:rsid w:val="0013361B"/>
  </w:style>
  <w:style w:type="paragraph" w:customStyle="1" w:styleId="CEF41CD5C22C4012BB5B1C523D5A2D7F">
    <w:name w:val="CEF41CD5C22C4012BB5B1C523D5A2D7F"/>
    <w:rsid w:val="0013361B"/>
  </w:style>
  <w:style w:type="paragraph" w:customStyle="1" w:styleId="E0824718F8EF432DB059E2288D3C22E0">
    <w:name w:val="E0824718F8EF432DB059E2288D3C22E0"/>
    <w:rsid w:val="0013361B"/>
  </w:style>
  <w:style w:type="paragraph" w:customStyle="1" w:styleId="1BB9CF11637C40199FB4F37B65A2156A">
    <w:name w:val="1BB9CF11637C40199FB4F37B65A2156A"/>
    <w:rsid w:val="0013361B"/>
  </w:style>
  <w:style w:type="paragraph" w:customStyle="1" w:styleId="571E2F5431194AD299B71F653A5FFC4E">
    <w:name w:val="571E2F5431194AD299B71F653A5FFC4E"/>
    <w:rsid w:val="0013361B"/>
  </w:style>
  <w:style w:type="paragraph" w:customStyle="1" w:styleId="724D6D1D49834921A1B7001FB6C5FA01">
    <w:name w:val="724D6D1D49834921A1B7001FB6C5FA01"/>
    <w:rsid w:val="0013361B"/>
  </w:style>
  <w:style w:type="paragraph" w:customStyle="1" w:styleId="60B2B1F6B2154B3A93B7B843910E3FC2">
    <w:name w:val="60B2B1F6B2154B3A93B7B843910E3FC2"/>
    <w:rsid w:val="0013361B"/>
  </w:style>
  <w:style w:type="paragraph" w:customStyle="1" w:styleId="71D69F5C6BD243ACB18BFAC487559286">
    <w:name w:val="71D69F5C6BD243ACB18BFAC487559286"/>
    <w:rsid w:val="0013361B"/>
  </w:style>
  <w:style w:type="paragraph" w:customStyle="1" w:styleId="1FEF460B048A44ED96EC66CE5EDF050E">
    <w:name w:val="1FEF460B048A44ED96EC66CE5EDF050E"/>
    <w:rsid w:val="0013361B"/>
  </w:style>
  <w:style w:type="paragraph" w:customStyle="1" w:styleId="9F10FB5EFDD247D18436A7AC85A3991D">
    <w:name w:val="9F10FB5EFDD247D18436A7AC85A3991D"/>
    <w:rsid w:val="0013361B"/>
  </w:style>
  <w:style w:type="paragraph" w:customStyle="1" w:styleId="4D9154ADC502473CA09EC5BF8E06121F">
    <w:name w:val="4D9154ADC502473CA09EC5BF8E06121F"/>
    <w:rsid w:val="0013361B"/>
  </w:style>
  <w:style w:type="paragraph" w:customStyle="1" w:styleId="8BE79EF43DF349BBBCD5D44BC179FD4E">
    <w:name w:val="8BE79EF43DF349BBBCD5D44BC179FD4E"/>
    <w:rsid w:val="0013361B"/>
  </w:style>
  <w:style w:type="paragraph" w:customStyle="1" w:styleId="5D4DCE6FAC9C4B249462DC54EC3379E3">
    <w:name w:val="5D4DCE6FAC9C4B249462DC54EC3379E3"/>
    <w:rsid w:val="0013361B"/>
  </w:style>
  <w:style w:type="paragraph" w:customStyle="1" w:styleId="4BF7882381164F748405FB28C1A4CB48">
    <w:name w:val="4BF7882381164F748405FB28C1A4CB48"/>
    <w:rsid w:val="0013361B"/>
  </w:style>
  <w:style w:type="paragraph" w:customStyle="1" w:styleId="2855393DE057437BB795B74551E9EFFE">
    <w:name w:val="2855393DE057437BB795B74551E9EFFE"/>
    <w:rsid w:val="0013361B"/>
  </w:style>
  <w:style w:type="paragraph" w:customStyle="1" w:styleId="A2B97536990043FC9DB47002979E2721">
    <w:name w:val="A2B97536990043FC9DB47002979E2721"/>
    <w:rsid w:val="0013361B"/>
  </w:style>
  <w:style w:type="paragraph" w:customStyle="1" w:styleId="D220A2E529E4477ABCFC559763CEF636">
    <w:name w:val="D220A2E529E4477ABCFC559763CEF636"/>
    <w:rsid w:val="0013361B"/>
  </w:style>
  <w:style w:type="paragraph" w:customStyle="1" w:styleId="EECE032AE4DE439A9B1DE4CB41606E26">
    <w:name w:val="EECE032AE4DE439A9B1DE4CB41606E26"/>
    <w:rsid w:val="0013361B"/>
  </w:style>
  <w:style w:type="paragraph" w:customStyle="1" w:styleId="4D09B34C30394DE7A62C8838ECE3651B">
    <w:name w:val="4D09B34C30394DE7A62C8838ECE3651B"/>
    <w:rsid w:val="0013361B"/>
  </w:style>
  <w:style w:type="paragraph" w:customStyle="1" w:styleId="811ABCC25F8A49D6AD7C48AB37C2FC69">
    <w:name w:val="811ABCC25F8A49D6AD7C48AB37C2FC69"/>
    <w:rsid w:val="0013361B"/>
  </w:style>
  <w:style w:type="paragraph" w:customStyle="1" w:styleId="E72002C62BCA4332841931094AC00590">
    <w:name w:val="E72002C62BCA4332841931094AC00590"/>
    <w:rsid w:val="0013361B"/>
  </w:style>
  <w:style w:type="paragraph" w:customStyle="1" w:styleId="B3A09F27C6D54E68B3E0762197B7A3D2">
    <w:name w:val="B3A09F27C6D54E68B3E0762197B7A3D2"/>
    <w:rsid w:val="0013361B"/>
  </w:style>
  <w:style w:type="paragraph" w:customStyle="1" w:styleId="CC84C41204414EA3B8D4D5555FEF463E">
    <w:name w:val="CC84C41204414EA3B8D4D5555FEF463E"/>
    <w:rsid w:val="0013361B"/>
  </w:style>
  <w:style w:type="paragraph" w:customStyle="1" w:styleId="5BC1C03E7FEA4ABB9A4A7544CBBA53E4">
    <w:name w:val="5BC1C03E7FEA4ABB9A4A7544CBBA53E4"/>
    <w:rsid w:val="0013361B"/>
  </w:style>
  <w:style w:type="paragraph" w:customStyle="1" w:styleId="200B49F39283409AA96D9F1EF982B97B">
    <w:name w:val="200B49F39283409AA96D9F1EF982B97B"/>
    <w:rsid w:val="0013361B"/>
  </w:style>
  <w:style w:type="paragraph" w:customStyle="1" w:styleId="FF4DA678135B4DDA9ED1E22C752E239D">
    <w:name w:val="FF4DA678135B4DDA9ED1E22C752E239D"/>
    <w:rsid w:val="0013361B"/>
  </w:style>
  <w:style w:type="paragraph" w:customStyle="1" w:styleId="130DFE36E355437E80B89AFC4AD5CFD4">
    <w:name w:val="130DFE36E355437E80B89AFC4AD5CFD4"/>
    <w:rsid w:val="0013361B"/>
  </w:style>
  <w:style w:type="paragraph" w:customStyle="1" w:styleId="03F4EE9AECA3428D99EE0D7D6BD32959">
    <w:name w:val="03F4EE9AECA3428D99EE0D7D6BD32959"/>
    <w:rsid w:val="0013361B"/>
  </w:style>
  <w:style w:type="paragraph" w:customStyle="1" w:styleId="CEEC09098EB24B1181861D60B6A2DC91">
    <w:name w:val="CEEC09098EB24B1181861D60B6A2DC91"/>
    <w:rsid w:val="0013361B"/>
  </w:style>
  <w:style w:type="paragraph" w:customStyle="1" w:styleId="473D44383A9F403DB85923642B5E0751">
    <w:name w:val="473D44383A9F403DB85923642B5E0751"/>
    <w:rsid w:val="0013361B"/>
  </w:style>
  <w:style w:type="paragraph" w:customStyle="1" w:styleId="25C72C63377C46DBAB91EA74F4EC2E68">
    <w:name w:val="25C72C63377C46DBAB91EA74F4EC2E68"/>
    <w:rsid w:val="0013361B"/>
  </w:style>
  <w:style w:type="paragraph" w:customStyle="1" w:styleId="638E9D75EFEA4B38A80DAA7E7B1927F5">
    <w:name w:val="638E9D75EFEA4B38A80DAA7E7B1927F5"/>
    <w:rsid w:val="0013361B"/>
  </w:style>
  <w:style w:type="paragraph" w:customStyle="1" w:styleId="D69478DF3217451DA072F2993970F6A4">
    <w:name w:val="D69478DF3217451DA072F2993970F6A4"/>
    <w:rsid w:val="0013361B"/>
  </w:style>
  <w:style w:type="paragraph" w:customStyle="1" w:styleId="2FF199D901454693B8218E19837C3D2C">
    <w:name w:val="2FF199D901454693B8218E19837C3D2C"/>
    <w:rsid w:val="0013361B"/>
  </w:style>
  <w:style w:type="paragraph" w:customStyle="1" w:styleId="5D0B6BC235E041D8A3BE3EB4F562DB99">
    <w:name w:val="5D0B6BC235E041D8A3BE3EB4F562DB99"/>
    <w:rsid w:val="0013361B"/>
  </w:style>
  <w:style w:type="paragraph" w:customStyle="1" w:styleId="C574613DD4384BAD943C9955C5C1DEFE">
    <w:name w:val="C574613DD4384BAD943C9955C5C1DEFE"/>
    <w:rsid w:val="0013361B"/>
  </w:style>
  <w:style w:type="paragraph" w:customStyle="1" w:styleId="CC704BC26DC04C0989FF089F8044E7C2">
    <w:name w:val="CC704BC26DC04C0989FF089F8044E7C2"/>
    <w:rsid w:val="0013361B"/>
  </w:style>
  <w:style w:type="paragraph" w:customStyle="1" w:styleId="18775873D0434243A5145DB47A9554BA">
    <w:name w:val="18775873D0434243A5145DB47A9554BA"/>
    <w:rsid w:val="0013361B"/>
  </w:style>
  <w:style w:type="paragraph" w:customStyle="1" w:styleId="C6FA80681EB340728969FD6275D6CC37">
    <w:name w:val="C6FA80681EB340728969FD6275D6CC37"/>
    <w:rsid w:val="0013361B"/>
  </w:style>
  <w:style w:type="paragraph" w:customStyle="1" w:styleId="8B0AA6B2D5DF40B3B50FAF3F02239CD5">
    <w:name w:val="8B0AA6B2D5DF40B3B50FAF3F02239CD5"/>
    <w:rsid w:val="0013361B"/>
  </w:style>
  <w:style w:type="paragraph" w:customStyle="1" w:styleId="48C14609E79044968E29A1573B058D24">
    <w:name w:val="48C14609E79044968E29A1573B058D24"/>
    <w:rsid w:val="0013361B"/>
  </w:style>
  <w:style w:type="paragraph" w:customStyle="1" w:styleId="71F7D06BD44648268C01BF773895E8B9">
    <w:name w:val="71F7D06BD44648268C01BF773895E8B9"/>
    <w:rsid w:val="0013361B"/>
  </w:style>
  <w:style w:type="paragraph" w:customStyle="1" w:styleId="E9DBE004B73745158A527BE61BC85A1E">
    <w:name w:val="E9DBE004B73745158A527BE61BC85A1E"/>
    <w:rsid w:val="0013361B"/>
  </w:style>
  <w:style w:type="paragraph" w:customStyle="1" w:styleId="B00AEE9B93924DB3906019EAE63572A9">
    <w:name w:val="B00AEE9B93924DB3906019EAE63572A9"/>
    <w:rsid w:val="0013361B"/>
  </w:style>
  <w:style w:type="paragraph" w:customStyle="1" w:styleId="CBD254E0272E47BA8752A1747D02C0EC">
    <w:name w:val="CBD254E0272E47BA8752A1747D02C0EC"/>
    <w:rsid w:val="0013361B"/>
  </w:style>
  <w:style w:type="paragraph" w:customStyle="1" w:styleId="C40E7987C78347658163E7B3FB37B04E">
    <w:name w:val="C40E7987C78347658163E7B3FB37B04E"/>
    <w:rsid w:val="0013361B"/>
  </w:style>
  <w:style w:type="paragraph" w:customStyle="1" w:styleId="1663031D0B7F4060B2C8484601D71B0A">
    <w:name w:val="1663031D0B7F4060B2C8484601D71B0A"/>
    <w:rsid w:val="0013361B"/>
  </w:style>
  <w:style w:type="paragraph" w:customStyle="1" w:styleId="8BE6FEAB97BA4219A99D6B058F9B7F25">
    <w:name w:val="8BE6FEAB97BA4219A99D6B058F9B7F25"/>
    <w:rsid w:val="0013361B"/>
  </w:style>
  <w:style w:type="paragraph" w:customStyle="1" w:styleId="93476EE9A9B040F5AC0FEC1EE63A624A">
    <w:name w:val="93476EE9A9B040F5AC0FEC1EE63A624A"/>
    <w:rsid w:val="0013361B"/>
  </w:style>
  <w:style w:type="paragraph" w:customStyle="1" w:styleId="83C79F6F9B6D47309433574D92907C97">
    <w:name w:val="83C79F6F9B6D47309433574D92907C97"/>
    <w:rsid w:val="0013361B"/>
  </w:style>
  <w:style w:type="paragraph" w:customStyle="1" w:styleId="350A82B85E614E5BB5D9B8BDF97CF896">
    <w:name w:val="350A82B85E614E5BB5D9B8BDF97CF896"/>
    <w:rsid w:val="0013361B"/>
  </w:style>
  <w:style w:type="paragraph" w:customStyle="1" w:styleId="85E7E9CD373246B9959F3E814B388E4F">
    <w:name w:val="85E7E9CD373246B9959F3E814B388E4F"/>
    <w:rsid w:val="0013361B"/>
  </w:style>
  <w:style w:type="paragraph" w:customStyle="1" w:styleId="260919E5B6764899BB295452C3D22648">
    <w:name w:val="260919E5B6764899BB295452C3D22648"/>
    <w:rsid w:val="0013361B"/>
  </w:style>
  <w:style w:type="paragraph" w:customStyle="1" w:styleId="FE1FC58F210C4AB8905BB93AEE5125F1">
    <w:name w:val="FE1FC58F210C4AB8905BB93AEE5125F1"/>
    <w:rsid w:val="0013361B"/>
  </w:style>
  <w:style w:type="paragraph" w:customStyle="1" w:styleId="116593F70B4C4BCDA4FEAE62392911DA">
    <w:name w:val="116593F70B4C4BCDA4FEAE62392911DA"/>
    <w:rsid w:val="0013361B"/>
  </w:style>
  <w:style w:type="paragraph" w:customStyle="1" w:styleId="5DDFFF10A90E4A8C96B213C158943231">
    <w:name w:val="5DDFFF10A90E4A8C96B213C158943231"/>
    <w:rsid w:val="0013361B"/>
  </w:style>
  <w:style w:type="paragraph" w:customStyle="1" w:styleId="738D3F6C96A94C9599207E0FDE3F287D">
    <w:name w:val="738D3F6C96A94C9599207E0FDE3F287D"/>
    <w:rsid w:val="0013361B"/>
  </w:style>
  <w:style w:type="paragraph" w:customStyle="1" w:styleId="F1E2EA7976534C6BA8924A73670B4560">
    <w:name w:val="F1E2EA7976534C6BA8924A73670B4560"/>
    <w:rsid w:val="0013361B"/>
  </w:style>
  <w:style w:type="paragraph" w:customStyle="1" w:styleId="509A2504D30D4680BE300D4087B486EA">
    <w:name w:val="509A2504D30D4680BE300D4087B486EA"/>
    <w:rsid w:val="0013361B"/>
  </w:style>
  <w:style w:type="paragraph" w:customStyle="1" w:styleId="27363391792346D19403E1BC0351FC4D">
    <w:name w:val="27363391792346D19403E1BC0351FC4D"/>
    <w:rsid w:val="0013361B"/>
  </w:style>
  <w:style w:type="paragraph" w:customStyle="1" w:styleId="2104039E1410481580ED646187F8E37B">
    <w:name w:val="2104039E1410481580ED646187F8E37B"/>
    <w:rsid w:val="0013361B"/>
  </w:style>
  <w:style w:type="paragraph" w:customStyle="1" w:styleId="5C4A23E2F38C448D9770BCF5876E96F9">
    <w:name w:val="5C4A23E2F38C448D9770BCF5876E96F9"/>
    <w:rsid w:val="0013361B"/>
  </w:style>
  <w:style w:type="paragraph" w:customStyle="1" w:styleId="26793391A3E7441C92D55CB6831B1532">
    <w:name w:val="26793391A3E7441C92D55CB6831B1532"/>
    <w:rsid w:val="0013361B"/>
  </w:style>
  <w:style w:type="paragraph" w:customStyle="1" w:styleId="5AA7FA4C88F44A22807DCFE1F6BBE3D0">
    <w:name w:val="5AA7FA4C88F44A22807DCFE1F6BBE3D0"/>
    <w:rsid w:val="0013361B"/>
  </w:style>
  <w:style w:type="paragraph" w:customStyle="1" w:styleId="E33AA4BF49F04C68934CFC605E422D39">
    <w:name w:val="E33AA4BF49F04C68934CFC605E422D39"/>
    <w:rsid w:val="0013361B"/>
  </w:style>
  <w:style w:type="paragraph" w:customStyle="1" w:styleId="9C27099176B44952BE4707412A61CC6C">
    <w:name w:val="9C27099176B44952BE4707412A61CC6C"/>
    <w:rsid w:val="0013361B"/>
  </w:style>
  <w:style w:type="paragraph" w:customStyle="1" w:styleId="FB4A3434E8AD415B82D81A4DDC1FFA3B">
    <w:name w:val="FB4A3434E8AD415B82D81A4DDC1FFA3B"/>
    <w:rsid w:val="0013361B"/>
  </w:style>
  <w:style w:type="paragraph" w:customStyle="1" w:styleId="9231D415256C4BA786A978613E4EAB32">
    <w:name w:val="9231D415256C4BA786A978613E4EAB32"/>
    <w:rsid w:val="0013361B"/>
  </w:style>
  <w:style w:type="paragraph" w:customStyle="1" w:styleId="D781A4DDF0D84374BE42263032F15652">
    <w:name w:val="D781A4DDF0D84374BE42263032F15652"/>
    <w:rsid w:val="0013361B"/>
  </w:style>
  <w:style w:type="paragraph" w:customStyle="1" w:styleId="48B3385607A443FF856CA1310DD41DEB">
    <w:name w:val="48B3385607A443FF856CA1310DD41DEB"/>
    <w:rsid w:val="0013361B"/>
  </w:style>
  <w:style w:type="paragraph" w:customStyle="1" w:styleId="B400404681F24F9DB9880CFF857E5816">
    <w:name w:val="B400404681F24F9DB9880CFF857E5816"/>
    <w:rsid w:val="0013361B"/>
  </w:style>
  <w:style w:type="paragraph" w:customStyle="1" w:styleId="01DA823C8F87456DB9F3D05B5948D2D4">
    <w:name w:val="01DA823C8F87456DB9F3D05B5948D2D4"/>
    <w:rsid w:val="0013361B"/>
  </w:style>
  <w:style w:type="paragraph" w:customStyle="1" w:styleId="2751A44D9B35422E99CF1ECEC25DD0BC">
    <w:name w:val="2751A44D9B35422E99CF1ECEC25DD0BC"/>
    <w:rsid w:val="0013361B"/>
  </w:style>
  <w:style w:type="paragraph" w:customStyle="1" w:styleId="D71B29448AD743B88AAFC4C1D4B47997">
    <w:name w:val="D71B29448AD743B88AAFC4C1D4B47997"/>
    <w:rsid w:val="0013361B"/>
  </w:style>
  <w:style w:type="paragraph" w:customStyle="1" w:styleId="C2D8F0D0209747019217CC51E50AC6AC">
    <w:name w:val="C2D8F0D0209747019217CC51E50AC6AC"/>
    <w:rsid w:val="0013361B"/>
  </w:style>
  <w:style w:type="paragraph" w:customStyle="1" w:styleId="CD24D4A55C4843B3B6E3218551019DAF">
    <w:name w:val="CD24D4A55C4843B3B6E3218551019DAF"/>
    <w:rsid w:val="0013361B"/>
  </w:style>
  <w:style w:type="paragraph" w:customStyle="1" w:styleId="3B7BAF28245342AD8A3C9A7284FFFA86">
    <w:name w:val="3B7BAF28245342AD8A3C9A7284FFFA86"/>
    <w:rsid w:val="0013361B"/>
  </w:style>
  <w:style w:type="paragraph" w:customStyle="1" w:styleId="D5D52477424541FA96D66A0A49C2D3BB">
    <w:name w:val="D5D52477424541FA96D66A0A49C2D3BB"/>
    <w:rsid w:val="0013361B"/>
  </w:style>
  <w:style w:type="paragraph" w:customStyle="1" w:styleId="9FD9B5A0668C4B0A8CC9B594B1AD8544">
    <w:name w:val="9FD9B5A0668C4B0A8CC9B594B1AD8544"/>
    <w:rsid w:val="0013361B"/>
  </w:style>
  <w:style w:type="paragraph" w:customStyle="1" w:styleId="2FE1143D0E3E4EC29F30599A1EF81CDE">
    <w:name w:val="2FE1143D0E3E4EC29F30599A1EF81CDE"/>
    <w:rsid w:val="0013361B"/>
  </w:style>
  <w:style w:type="paragraph" w:customStyle="1" w:styleId="0A3E328AEE6C462DB07E126F6350086A">
    <w:name w:val="0A3E328AEE6C462DB07E126F6350086A"/>
    <w:rsid w:val="0013361B"/>
  </w:style>
  <w:style w:type="paragraph" w:customStyle="1" w:styleId="3CB49281973946A6BCD636A10EA45151">
    <w:name w:val="3CB49281973946A6BCD636A10EA45151"/>
    <w:rsid w:val="0013361B"/>
  </w:style>
  <w:style w:type="paragraph" w:customStyle="1" w:styleId="8E80F48AC6C14A6B98C8E960720448E0">
    <w:name w:val="8E80F48AC6C14A6B98C8E960720448E0"/>
    <w:rsid w:val="0013361B"/>
  </w:style>
  <w:style w:type="paragraph" w:customStyle="1" w:styleId="4AA29E6C838F4EC08F726571D74815BD">
    <w:name w:val="4AA29E6C838F4EC08F726571D74815BD"/>
    <w:rsid w:val="0013361B"/>
  </w:style>
  <w:style w:type="paragraph" w:customStyle="1" w:styleId="8A182174979A4EA5BE3AB15F8BEC6BC4">
    <w:name w:val="8A182174979A4EA5BE3AB15F8BEC6BC4"/>
    <w:rsid w:val="0013361B"/>
  </w:style>
  <w:style w:type="paragraph" w:customStyle="1" w:styleId="544B7B9563C743429B9C39316353182F">
    <w:name w:val="544B7B9563C743429B9C39316353182F"/>
    <w:rsid w:val="0013361B"/>
  </w:style>
  <w:style w:type="paragraph" w:customStyle="1" w:styleId="B60DD106538A477589C26A6FF5CE41AB">
    <w:name w:val="B60DD106538A477589C26A6FF5CE41AB"/>
    <w:rsid w:val="0013361B"/>
  </w:style>
  <w:style w:type="paragraph" w:customStyle="1" w:styleId="F852BD425F5C4F708F71908EE9F336C3">
    <w:name w:val="F852BD425F5C4F708F71908EE9F336C3"/>
    <w:rsid w:val="0013361B"/>
  </w:style>
  <w:style w:type="paragraph" w:customStyle="1" w:styleId="9E3109E073F9401C8E1DFDF44ED677E4">
    <w:name w:val="9E3109E073F9401C8E1DFDF44ED677E4"/>
    <w:rsid w:val="0013361B"/>
  </w:style>
  <w:style w:type="paragraph" w:customStyle="1" w:styleId="A033DE39EEBB4156B05ED8EB389E5B9C">
    <w:name w:val="A033DE39EEBB4156B05ED8EB389E5B9C"/>
    <w:rsid w:val="0013361B"/>
  </w:style>
  <w:style w:type="paragraph" w:customStyle="1" w:styleId="1955E27E3CDC4BD79EF263F5762AA510">
    <w:name w:val="1955E27E3CDC4BD79EF263F5762AA510"/>
    <w:rsid w:val="0013361B"/>
  </w:style>
  <w:style w:type="paragraph" w:customStyle="1" w:styleId="6FE73592BD9E4B25A560A700D392A1D0">
    <w:name w:val="6FE73592BD9E4B25A560A700D392A1D0"/>
    <w:rsid w:val="0013361B"/>
  </w:style>
  <w:style w:type="paragraph" w:customStyle="1" w:styleId="B4F74F47B5BF4C9CBD2B1A5FE6126515">
    <w:name w:val="B4F74F47B5BF4C9CBD2B1A5FE6126515"/>
    <w:rsid w:val="0013361B"/>
  </w:style>
  <w:style w:type="paragraph" w:customStyle="1" w:styleId="AD4269742C194503909F09E69167ADCC">
    <w:name w:val="AD4269742C194503909F09E69167ADCC"/>
    <w:rsid w:val="0013361B"/>
  </w:style>
  <w:style w:type="paragraph" w:customStyle="1" w:styleId="8908FF12E6B448E8BC3F1CA85705C22F">
    <w:name w:val="8908FF12E6B448E8BC3F1CA85705C22F"/>
    <w:rsid w:val="0013361B"/>
  </w:style>
  <w:style w:type="paragraph" w:customStyle="1" w:styleId="9F7AE61F937D48CBA4E74867D6E13F65">
    <w:name w:val="9F7AE61F937D48CBA4E74867D6E13F65"/>
    <w:rsid w:val="0013361B"/>
  </w:style>
  <w:style w:type="paragraph" w:customStyle="1" w:styleId="E741EECC49984B719BC91C88648D9F55">
    <w:name w:val="E741EECC49984B719BC91C88648D9F55"/>
    <w:rsid w:val="0013361B"/>
  </w:style>
  <w:style w:type="paragraph" w:customStyle="1" w:styleId="25359EE6C09B430F86C15FB994CC2720">
    <w:name w:val="25359EE6C09B430F86C15FB994CC2720"/>
    <w:rsid w:val="0013361B"/>
  </w:style>
  <w:style w:type="paragraph" w:customStyle="1" w:styleId="27D832A7C4E94E3D808BC0B9E40CA2AC">
    <w:name w:val="27D832A7C4E94E3D808BC0B9E40CA2AC"/>
    <w:rsid w:val="0013361B"/>
  </w:style>
  <w:style w:type="paragraph" w:customStyle="1" w:styleId="345C60E22ECF421792489E00546755C0">
    <w:name w:val="345C60E22ECF421792489E00546755C0"/>
    <w:rsid w:val="0013361B"/>
  </w:style>
  <w:style w:type="paragraph" w:customStyle="1" w:styleId="67392669AFDA43FB99A32F58B190541E">
    <w:name w:val="67392669AFDA43FB99A32F58B190541E"/>
    <w:rsid w:val="0013361B"/>
  </w:style>
  <w:style w:type="paragraph" w:customStyle="1" w:styleId="3E070F2D2E794201AC3015043392364E">
    <w:name w:val="3E070F2D2E794201AC3015043392364E"/>
    <w:rsid w:val="0013361B"/>
  </w:style>
  <w:style w:type="paragraph" w:customStyle="1" w:styleId="496A31197D074D368F991DCA0C114897">
    <w:name w:val="496A31197D074D368F991DCA0C114897"/>
    <w:rsid w:val="0013361B"/>
  </w:style>
  <w:style w:type="paragraph" w:customStyle="1" w:styleId="3462727A3E084504BC3F86BABC568E20">
    <w:name w:val="3462727A3E084504BC3F86BABC568E20"/>
    <w:rsid w:val="0013361B"/>
  </w:style>
  <w:style w:type="paragraph" w:customStyle="1" w:styleId="823FAD337847465F8C381EF163A2121D">
    <w:name w:val="823FAD337847465F8C381EF163A2121D"/>
    <w:rsid w:val="0013361B"/>
  </w:style>
  <w:style w:type="paragraph" w:customStyle="1" w:styleId="982AF5E9BB9749CBA58169906DE661C7">
    <w:name w:val="982AF5E9BB9749CBA58169906DE661C7"/>
    <w:rsid w:val="0013361B"/>
  </w:style>
  <w:style w:type="paragraph" w:customStyle="1" w:styleId="3CF668E5171F4EC2A95BEE6B7A00FD08">
    <w:name w:val="3CF668E5171F4EC2A95BEE6B7A00FD08"/>
    <w:rsid w:val="0013361B"/>
  </w:style>
  <w:style w:type="paragraph" w:customStyle="1" w:styleId="58296E5C34D24EBFBC2BFF3D1F629F29">
    <w:name w:val="58296E5C34D24EBFBC2BFF3D1F629F29"/>
    <w:rsid w:val="0013361B"/>
  </w:style>
  <w:style w:type="paragraph" w:customStyle="1" w:styleId="75C035F39487403781FFC0D45C8BB53C">
    <w:name w:val="75C035F39487403781FFC0D45C8BB53C"/>
    <w:rsid w:val="0013361B"/>
  </w:style>
  <w:style w:type="paragraph" w:customStyle="1" w:styleId="8E41FB05EA0948C6A9E7F3571E171929">
    <w:name w:val="8E41FB05EA0948C6A9E7F3571E171929"/>
    <w:rsid w:val="0013361B"/>
  </w:style>
  <w:style w:type="paragraph" w:customStyle="1" w:styleId="C633F524B0804059A11732B40733998A">
    <w:name w:val="C633F524B0804059A11732B40733998A"/>
    <w:rsid w:val="0013361B"/>
  </w:style>
  <w:style w:type="paragraph" w:customStyle="1" w:styleId="DB3DA03A6B644DF7994CBBE05B177201">
    <w:name w:val="DB3DA03A6B644DF7994CBBE05B177201"/>
    <w:rsid w:val="0013361B"/>
  </w:style>
  <w:style w:type="paragraph" w:customStyle="1" w:styleId="297641685D224501AB9B69162FC8EC16">
    <w:name w:val="297641685D224501AB9B69162FC8EC16"/>
    <w:rsid w:val="0013361B"/>
  </w:style>
  <w:style w:type="paragraph" w:customStyle="1" w:styleId="EAAA2DB35A244BF5BCC438020FE2E20E">
    <w:name w:val="EAAA2DB35A244BF5BCC438020FE2E20E"/>
    <w:rsid w:val="0013361B"/>
  </w:style>
  <w:style w:type="paragraph" w:customStyle="1" w:styleId="6190F7CE249A4B84A4A6E00A67127044">
    <w:name w:val="6190F7CE249A4B84A4A6E00A67127044"/>
    <w:rsid w:val="0013361B"/>
  </w:style>
  <w:style w:type="paragraph" w:customStyle="1" w:styleId="855D063B7A10424F96A466A664BF050C">
    <w:name w:val="855D063B7A10424F96A466A664BF050C"/>
    <w:rsid w:val="0013361B"/>
  </w:style>
  <w:style w:type="paragraph" w:customStyle="1" w:styleId="2D62D35A430940F892E173E4E50F5762">
    <w:name w:val="2D62D35A430940F892E173E4E50F5762"/>
    <w:rsid w:val="0013361B"/>
  </w:style>
  <w:style w:type="paragraph" w:customStyle="1" w:styleId="F28D14272977430EAB8CCC7BBCBE1E2F">
    <w:name w:val="F28D14272977430EAB8CCC7BBCBE1E2F"/>
    <w:rsid w:val="0013361B"/>
  </w:style>
  <w:style w:type="paragraph" w:customStyle="1" w:styleId="D43D841F925B4ADEB75410AC3BB18725">
    <w:name w:val="D43D841F925B4ADEB75410AC3BB18725"/>
    <w:rsid w:val="0013361B"/>
  </w:style>
  <w:style w:type="paragraph" w:customStyle="1" w:styleId="69C2D98B508A49F9878BE5CB96107D40">
    <w:name w:val="69C2D98B508A49F9878BE5CB96107D40"/>
    <w:rsid w:val="0013361B"/>
  </w:style>
  <w:style w:type="paragraph" w:customStyle="1" w:styleId="C712CB2858954B74BA329A612F586ED7">
    <w:name w:val="C712CB2858954B74BA329A612F586ED7"/>
    <w:rsid w:val="0013361B"/>
  </w:style>
  <w:style w:type="paragraph" w:customStyle="1" w:styleId="A8D14D7F4E2342B28FF1066389468169">
    <w:name w:val="A8D14D7F4E2342B28FF1066389468169"/>
    <w:rsid w:val="0013361B"/>
  </w:style>
  <w:style w:type="paragraph" w:customStyle="1" w:styleId="1919A5C47C36408095DF9DA82CC830C7">
    <w:name w:val="1919A5C47C36408095DF9DA82CC830C7"/>
    <w:rsid w:val="0013361B"/>
  </w:style>
  <w:style w:type="paragraph" w:customStyle="1" w:styleId="FB2C7FDA3E2440D4A0D5521A8497A851">
    <w:name w:val="FB2C7FDA3E2440D4A0D5521A8497A851"/>
    <w:rsid w:val="0013361B"/>
  </w:style>
  <w:style w:type="paragraph" w:customStyle="1" w:styleId="D9EA287B59D64A73BE45F71BC7346948">
    <w:name w:val="D9EA287B59D64A73BE45F71BC7346948"/>
    <w:rsid w:val="0013361B"/>
  </w:style>
  <w:style w:type="paragraph" w:customStyle="1" w:styleId="11C17F6BA6EA47ADB0FA5B17A56F5CEC">
    <w:name w:val="11C17F6BA6EA47ADB0FA5B17A56F5CEC"/>
    <w:rsid w:val="0013361B"/>
  </w:style>
  <w:style w:type="paragraph" w:customStyle="1" w:styleId="544A661281634F74A284EB8F13582063">
    <w:name w:val="544A661281634F74A284EB8F13582063"/>
    <w:rsid w:val="0013361B"/>
  </w:style>
  <w:style w:type="paragraph" w:customStyle="1" w:styleId="486A2704928C44A9A520F1B0DF69255F">
    <w:name w:val="486A2704928C44A9A520F1B0DF69255F"/>
    <w:rsid w:val="0013361B"/>
  </w:style>
  <w:style w:type="paragraph" w:customStyle="1" w:styleId="68B4AFA4C9B04C27AF4CC40730C4AF79">
    <w:name w:val="68B4AFA4C9B04C27AF4CC40730C4AF79"/>
    <w:rsid w:val="0013361B"/>
  </w:style>
  <w:style w:type="paragraph" w:customStyle="1" w:styleId="5AF6C217C61C440FAF636F58FB286557">
    <w:name w:val="5AF6C217C61C440FAF636F58FB286557"/>
    <w:rsid w:val="0013361B"/>
  </w:style>
  <w:style w:type="paragraph" w:customStyle="1" w:styleId="55AA5DE04F3E43B2A0F218C543FCDCA2">
    <w:name w:val="55AA5DE04F3E43B2A0F218C543FCDCA2"/>
    <w:rsid w:val="0013361B"/>
  </w:style>
  <w:style w:type="paragraph" w:customStyle="1" w:styleId="417BD654B1424FD397185EB9DBBF18B2">
    <w:name w:val="417BD654B1424FD397185EB9DBBF18B2"/>
    <w:rsid w:val="0013361B"/>
  </w:style>
  <w:style w:type="paragraph" w:customStyle="1" w:styleId="C1A2A9648384464986D13F5A9208D16D">
    <w:name w:val="C1A2A9648384464986D13F5A9208D16D"/>
    <w:rsid w:val="0013361B"/>
  </w:style>
  <w:style w:type="paragraph" w:customStyle="1" w:styleId="AC39DC63CB554C6F92EC0BD0D664FE32">
    <w:name w:val="AC39DC63CB554C6F92EC0BD0D664FE32"/>
    <w:rsid w:val="0013361B"/>
  </w:style>
  <w:style w:type="paragraph" w:customStyle="1" w:styleId="EB29A775C97245F99679DC61D9BF2A40">
    <w:name w:val="EB29A775C97245F99679DC61D9BF2A40"/>
    <w:rsid w:val="0013361B"/>
  </w:style>
  <w:style w:type="paragraph" w:customStyle="1" w:styleId="9B85B1BB2F22411EB2FAE09323B5CE7F">
    <w:name w:val="9B85B1BB2F22411EB2FAE09323B5CE7F"/>
    <w:rsid w:val="0013361B"/>
  </w:style>
  <w:style w:type="paragraph" w:customStyle="1" w:styleId="1256FC2A32B94F809302800CDC820FA9">
    <w:name w:val="1256FC2A32B94F809302800CDC820FA9"/>
    <w:rsid w:val="0013361B"/>
  </w:style>
  <w:style w:type="paragraph" w:customStyle="1" w:styleId="25DD319A2CF24A958A78E571A23889B1">
    <w:name w:val="25DD319A2CF24A958A78E571A23889B1"/>
    <w:rsid w:val="0013361B"/>
  </w:style>
  <w:style w:type="paragraph" w:customStyle="1" w:styleId="B357AFD111CB4DF5B4730B6A02AD59EE">
    <w:name w:val="B357AFD111CB4DF5B4730B6A02AD59EE"/>
    <w:rsid w:val="0013361B"/>
  </w:style>
  <w:style w:type="paragraph" w:customStyle="1" w:styleId="2AA4380FB0C14950977A95E0F9441131">
    <w:name w:val="2AA4380FB0C14950977A95E0F9441131"/>
    <w:rsid w:val="0013361B"/>
  </w:style>
  <w:style w:type="paragraph" w:customStyle="1" w:styleId="B3CBC10913444C42ACF41EB0A30359AF">
    <w:name w:val="B3CBC10913444C42ACF41EB0A30359AF"/>
    <w:rsid w:val="0013361B"/>
  </w:style>
  <w:style w:type="paragraph" w:customStyle="1" w:styleId="FB9348B56F6A4E88AC016D00A6568087">
    <w:name w:val="FB9348B56F6A4E88AC016D00A6568087"/>
    <w:rsid w:val="0013361B"/>
  </w:style>
  <w:style w:type="paragraph" w:customStyle="1" w:styleId="244D6EA701E64D4D8BD2B6A494C9D8D5">
    <w:name w:val="244D6EA701E64D4D8BD2B6A494C9D8D5"/>
    <w:rsid w:val="0013361B"/>
  </w:style>
  <w:style w:type="paragraph" w:customStyle="1" w:styleId="E747D69458CB4C5FA04BF0B6F2AF1AAA">
    <w:name w:val="E747D69458CB4C5FA04BF0B6F2AF1AAA"/>
    <w:rsid w:val="0013361B"/>
  </w:style>
  <w:style w:type="paragraph" w:customStyle="1" w:styleId="30083F4150214953954B1FDCD0EE8353">
    <w:name w:val="30083F4150214953954B1FDCD0EE8353"/>
    <w:rsid w:val="0013361B"/>
  </w:style>
  <w:style w:type="paragraph" w:customStyle="1" w:styleId="FC6CD345FA00447E866A208457B5CA5F">
    <w:name w:val="FC6CD345FA00447E866A208457B5CA5F"/>
    <w:rsid w:val="0013361B"/>
  </w:style>
  <w:style w:type="paragraph" w:customStyle="1" w:styleId="67BB73AE8D1A4EEB8A5B89D69B367DC6">
    <w:name w:val="67BB73AE8D1A4EEB8A5B89D69B367DC6"/>
    <w:rsid w:val="0013361B"/>
  </w:style>
  <w:style w:type="paragraph" w:customStyle="1" w:styleId="961C194C6813446EBB8E1A2D6A24EB78">
    <w:name w:val="961C194C6813446EBB8E1A2D6A24EB78"/>
    <w:rsid w:val="0013361B"/>
  </w:style>
  <w:style w:type="paragraph" w:customStyle="1" w:styleId="A1F4BD76C983446486A8772E61B072BD">
    <w:name w:val="A1F4BD76C983446486A8772E61B072BD"/>
    <w:rsid w:val="0013361B"/>
  </w:style>
  <w:style w:type="paragraph" w:customStyle="1" w:styleId="EDA84094E0004766B818BBE8BCAACFAB">
    <w:name w:val="EDA84094E0004766B818BBE8BCAACFAB"/>
    <w:rsid w:val="0013361B"/>
  </w:style>
  <w:style w:type="paragraph" w:customStyle="1" w:styleId="5E28AC455D1D444C9B45F6925018CE3E">
    <w:name w:val="5E28AC455D1D444C9B45F6925018CE3E"/>
    <w:rsid w:val="0013361B"/>
  </w:style>
  <w:style w:type="paragraph" w:customStyle="1" w:styleId="506A67F07A5F48C6B9EDD0E546BE7867">
    <w:name w:val="506A67F07A5F48C6B9EDD0E546BE7867"/>
    <w:rsid w:val="0013361B"/>
  </w:style>
  <w:style w:type="paragraph" w:customStyle="1" w:styleId="3926D877EB9546E4975DAC2C63C3B804">
    <w:name w:val="3926D877EB9546E4975DAC2C63C3B804"/>
    <w:rsid w:val="0013361B"/>
  </w:style>
  <w:style w:type="paragraph" w:customStyle="1" w:styleId="652A411EBED743C3ADD02577C86B8911">
    <w:name w:val="652A411EBED743C3ADD02577C86B8911"/>
    <w:rsid w:val="0013361B"/>
  </w:style>
  <w:style w:type="paragraph" w:customStyle="1" w:styleId="7E149AB8BF354A7298B59254A464734C">
    <w:name w:val="7E149AB8BF354A7298B59254A464734C"/>
    <w:rsid w:val="0013361B"/>
  </w:style>
  <w:style w:type="paragraph" w:customStyle="1" w:styleId="751D8D309254439DAD9B1B48E7C27A5E">
    <w:name w:val="751D8D309254439DAD9B1B48E7C27A5E"/>
    <w:rsid w:val="0013361B"/>
  </w:style>
  <w:style w:type="paragraph" w:customStyle="1" w:styleId="6DB2F3D7444544D0B405D74F6DD72591">
    <w:name w:val="6DB2F3D7444544D0B405D74F6DD72591"/>
    <w:rsid w:val="0013361B"/>
  </w:style>
  <w:style w:type="paragraph" w:customStyle="1" w:styleId="B3811BD9FBCF43AFA8A460A8B58DE97F">
    <w:name w:val="B3811BD9FBCF43AFA8A460A8B58DE97F"/>
    <w:rsid w:val="0013361B"/>
  </w:style>
  <w:style w:type="paragraph" w:customStyle="1" w:styleId="A5CADAF31DDA4945B18FF02A282B3623">
    <w:name w:val="A5CADAF31DDA4945B18FF02A282B3623"/>
    <w:rsid w:val="0013361B"/>
  </w:style>
  <w:style w:type="paragraph" w:customStyle="1" w:styleId="A956F8CC248A4C49BE2D35A6C5057B50">
    <w:name w:val="A956F8CC248A4C49BE2D35A6C5057B50"/>
    <w:rsid w:val="0013361B"/>
  </w:style>
  <w:style w:type="paragraph" w:customStyle="1" w:styleId="34AA54B79E074B82B5868863A99C6C2F">
    <w:name w:val="34AA54B79E074B82B5868863A99C6C2F"/>
    <w:rsid w:val="0013361B"/>
  </w:style>
  <w:style w:type="paragraph" w:customStyle="1" w:styleId="EFD588C3DD0C4A3BBBAFE6E0924B3B25">
    <w:name w:val="EFD588C3DD0C4A3BBBAFE6E0924B3B25"/>
    <w:rsid w:val="0013361B"/>
  </w:style>
  <w:style w:type="paragraph" w:customStyle="1" w:styleId="8A627A7D87EF4CADB8873CA8B2D925BB">
    <w:name w:val="8A627A7D87EF4CADB8873CA8B2D925BB"/>
    <w:rsid w:val="0013361B"/>
  </w:style>
  <w:style w:type="paragraph" w:customStyle="1" w:styleId="E46613047DD14C4B96698620D0B8575D">
    <w:name w:val="E46613047DD14C4B96698620D0B8575D"/>
    <w:rsid w:val="0013361B"/>
  </w:style>
  <w:style w:type="paragraph" w:customStyle="1" w:styleId="E6D4E0350ACC488488790A419C5CCF67">
    <w:name w:val="E6D4E0350ACC488488790A419C5CCF67"/>
    <w:rsid w:val="0013361B"/>
  </w:style>
  <w:style w:type="paragraph" w:customStyle="1" w:styleId="C4CCDF9E88324B40A8F9116849A8980C">
    <w:name w:val="C4CCDF9E88324B40A8F9116849A8980C"/>
    <w:rsid w:val="0013361B"/>
  </w:style>
  <w:style w:type="paragraph" w:customStyle="1" w:styleId="55EF318469414BEC810153480F8AE1BF">
    <w:name w:val="55EF318469414BEC810153480F8AE1BF"/>
    <w:rsid w:val="0013361B"/>
  </w:style>
  <w:style w:type="paragraph" w:customStyle="1" w:styleId="F9952853453B423DA2B1C12F0C1475FF">
    <w:name w:val="F9952853453B423DA2B1C12F0C1475FF"/>
    <w:rsid w:val="0013361B"/>
  </w:style>
  <w:style w:type="paragraph" w:customStyle="1" w:styleId="049E45A36FD046F0BD5E5702B296AD63">
    <w:name w:val="049E45A36FD046F0BD5E5702B296AD63"/>
    <w:rsid w:val="0013361B"/>
  </w:style>
  <w:style w:type="paragraph" w:customStyle="1" w:styleId="3D653D27A7384AF39063A6C4B205D917">
    <w:name w:val="3D653D27A7384AF39063A6C4B205D917"/>
    <w:rsid w:val="0013361B"/>
  </w:style>
  <w:style w:type="paragraph" w:customStyle="1" w:styleId="85D0DF4580D4458594C14ED35A6E6F66">
    <w:name w:val="85D0DF4580D4458594C14ED35A6E6F66"/>
    <w:rsid w:val="0013361B"/>
  </w:style>
  <w:style w:type="paragraph" w:customStyle="1" w:styleId="B1C4083171DB442AA1C82FCBC6811C27">
    <w:name w:val="B1C4083171DB442AA1C82FCBC6811C27"/>
    <w:rsid w:val="0013361B"/>
  </w:style>
  <w:style w:type="paragraph" w:customStyle="1" w:styleId="38005E9A10C5498388B4F50E4A2B3194">
    <w:name w:val="38005E9A10C5498388B4F50E4A2B3194"/>
    <w:rsid w:val="0013361B"/>
  </w:style>
  <w:style w:type="paragraph" w:customStyle="1" w:styleId="98E4130C597044D58D8A72DAB9C41E68">
    <w:name w:val="98E4130C597044D58D8A72DAB9C41E68"/>
    <w:rsid w:val="0013361B"/>
  </w:style>
  <w:style w:type="paragraph" w:customStyle="1" w:styleId="218344E0E7084D91869FA92BC9FFD6FE">
    <w:name w:val="218344E0E7084D91869FA92BC9FFD6FE"/>
    <w:rsid w:val="0013361B"/>
  </w:style>
  <w:style w:type="paragraph" w:customStyle="1" w:styleId="5040E527BAA140A3B3BAD3FBB5D1D8D0">
    <w:name w:val="5040E527BAA140A3B3BAD3FBB5D1D8D0"/>
    <w:rsid w:val="0013361B"/>
  </w:style>
  <w:style w:type="paragraph" w:customStyle="1" w:styleId="462EF1735CDB4C73BC5675EBA07488A4">
    <w:name w:val="462EF1735CDB4C73BC5675EBA07488A4"/>
    <w:rsid w:val="0013361B"/>
  </w:style>
  <w:style w:type="paragraph" w:customStyle="1" w:styleId="BB5B3690B032445A8E2680D3EAA17741">
    <w:name w:val="BB5B3690B032445A8E2680D3EAA17741"/>
    <w:rsid w:val="0013361B"/>
  </w:style>
  <w:style w:type="paragraph" w:customStyle="1" w:styleId="381FF43B494745AA973E2CA48BFC4CEB">
    <w:name w:val="381FF43B494745AA973E2CA48BFC4CEB"/>
    <w:rsid w:val="0013361B"/>
  </w:style>
  <w:style w:type="paragraph" w:customStyle="1" w:styleId="B430A1068FDA41AA9B6E57D3D3908768">
    <w:name w:val="B430A1068FDA41AA9B6E57D3D3908768"/>
    <w:rsid w:val="0013361B"/>
  </w:style>
  <w:style w:type="paragraph" w:customStyle="1" w:styleId="134EC358F7EF42198AF9D39061AB88E5">
    <w:name w:val="134EC358F7EF42198AF9D39061AB88E5"/>
    <w:rsid w:val="0013361B"/>
  </w:style>
  <w:style w:type="paragraph" w:customStyle="1" w:styleId="703B2AB5A16D4299B8E3819150F5449B">
    <w:name w:val="703B2AB5A16D4299B8E3819150F5449B"/>
    <w:rsid w:val="0013361B"/>
  </w:style>
  <w:style w:type="paragraph" w:customStyle="1" w:styleId="C2BD204C42444D1DB59FCBC04CED1F10">
    <w:name w:val="C2BD204C42444D1DB59FCBC04CED1F10"/>
    <w:rsid w:val="0013361B"/>
  </w:style>
  <w:style w:type="paragraph" w:customStyle="1" w:styleId="77CA5B06EE994BE89583B31793427ACB">
    <w:name w:val="77CA5B06EE994BE89583B31793427ACB"/>
    <w:rsid w:val="0013361B"/>
  </w:style>
  <w:style w:type="paragraph" w:customStyle="1" w:styleId="27C87ABDAEEF4307BC0E9D6C54F46432">
    <w:name w:val="27C87ABDAEEF4307BC0E9D6C54F46432"/>
    <w:rsid w:val="0013361B"/>
  </w:style>
  <w:style w:type="paragraph" w:customStyle="1" w:styleId="EC34F14F623A4B7EB7EFA8DEB8EEAAEB">
    <w:name w:val="EC34F14F623A4B7EB7EFA8DEB8EEAAEB"/>
    <w:rsid w:val="0013361B"/>
  </w:style>
  <w:style w:type="paragraph" w:customStyle="1" w:styleId="7829D64C6BDB4A4994738A0132385FA7">
    <w:name w:val="7829D64C6BDB4A4994738A0132385FA7"/>
    <w:rsid w:val="0013361B"/>
  </w:style>
  <w:style w:type="paragraph" w:customStyle="1" w:styleId="7C22519678624FB2ABFF6D5E47174813">
    <w:name w:val="7C22519678624FB2ABFF6D5E47174813"/>
    <w:rsid w:val="0013361B"/>
  </w:style>
  <w:style w:type="paragraph" w:customStyle="1" w:styleId="22A3F7C91ADB47A5AA309B5A712BDF7A">
    <w:name w:val="22A3F7C91ADB47A5AA309B5A712BDF7A"/>
    <w:rsid w:val="0013361B"/>
  </w:style>
  <w:style w:type="paragraph" w:customStyle="1" w:styleId="33C58D07A6AD4D798B65B6CDCD18A403">
    <w:name w:val="33C58D07A6AD4D798B65B6CDCD18A403"/>
    <w:rsid w:val="0013361B"/>
  </w:style>
  <w:style w:type="paragraph" w:customStyle="1" w:styleId="F230AF2F66F148AFB0EECFFFD6E3E78A">
    <w:name w:val="F230AF2F66F148AFB0EECFFFD6E3E78A"/>
    <w:rsid w:val="0013361B"/>
  </w:style>
  <w:style w:type="paragraph" w:customStyle="1" w:styleId="33F147AC29DE4071B48AEAD808AD5066">
    <w:name w:val="33F147AC29DE4071B48AEAD808AD5066"/>
    <w:rsid w:val="0013361B"/>
  </w:style>
  <w:style w:type="paragraph" w:customStyle="1" w:styleId="9AE0BC32A3EF43D0970875F09F8A2119">
    <w:name w:val="9AE0BC32A3EF43D0970875F09F8A2119"/>
    <w:rsid w:val="0013361B"/>
  </w:style>
  <w:style w:type="paragraph" w:customStyle="1" w:styleId="0821819B73D44299A8245C5A642C82B2">
    <w:name w:val="0821819B73D44299A8245C5A642C82B2"/>
    <w:rsid w:val="0013361B"/>
  </w:style>
  <w:style w:type="paragraph" w:customStyle="1" w:styleId="143D38D90F9B41CBAF858966D696C0B9">
    <w:name w:val="143D38D90F9B41CBAF858966D696C0B9"/>
    <w:rsid w:val="0013361B"/>
  </w:style>
  <w:style w:type="paragraph" w:customStyle="1" w:styleId="A9AF120FE4EB4B92ACD2D5CBC2D89DF2">
    <w:name w:val="A9AF120FE4EB4B92ACD2D5CBC2D89DF2"/>
    <w:rsid w:val="0013361B"/>
  </w:style>
  <w:style w:type="paragraph" w:customStyle="1" w:styleId="6EDBCFF8469C429AA8C0F1C24B65BC9A">
    <w:name w:val="6EDBCFF8469C429AA8C0F1C24B65BC9A"/>
    <w:rsid w:val="0013361B"/>
  </w:style>
  <w:style w:type="paragraph" w:customStyle="1" w:styleId="3A7E8C54B7A34F3E873A61D80D35AAD5">
    <w:name w:val="3A7E8C54B7A34F3E873A61D80D35AAD5"/>
    <w:rsid w:val="0013361B"/>
  </w:style>
  <w:style w:type="paragraph" w:customStyle="1" w:styleId="75B021D0B5D841839D6DBAAC18D0C5C1">
    <w:name w:val="75B021D0B5D841839D6DBAAC18D0C5C1"/>
    <w:rsid w:val="0013361B"/>
  </w:style>
  <w:style w:type="paragraph" w:customStyle="1" w:styleId="22B755B780D74D36B9713CFCD3AD2DF7">
    <w:name w:val="22B755B780D74D36B9713CFCD3AD2DF7"/>
    <w:rsid w:val="0013361B"/>
  </w:style>
  <w:style w:type="paragraph" w:customStyle="1" w:styleId="BF182EAB71674B4BBDF547C3F646D68C">
    <w:name w:val="BF182EAB71674B4BBDF547C3F646D68C"/>
    <w:rsid w:val="0013361B"/>
  </w:style>
  <w:style w:type="paragraph" w:customStyle="1" w:styleId="9DB163A4A2514F7FB15260DA58B575F4">
    <w:name w:val="9DB163A4A2514F7FB15260DA58B575F4"/>
    <w:rsid w:val="0013361B"/>
  </w:style>
  <w:style w:type="paragraph" w:customStyle="1" w:styleId="9C0FFB3DB9B24A2C8D6E28D942C09F3A">
    <w:name w:val="9C0FFB3DB9B24A2C8D6E28D942C09F3A"/>
    <w:rsid w:val="0013361B"/>
  </w:style>
  <w:style w:type="paragraph" w:customStyle="1" w:styleId="4586FD87EC3542F79D0298D7F6C7A678">
    <w:name w:val="4586FD87EC3542F79D0298D7F6C7A678"/>
    <w:rsid w:val="0013361B"/>
  </w:style>
  <w:style w:type="paragraph" w:customStyle="1" w:styleId="17CFCBAB155B480EBB9A33D118F416FE">
    <w:name w:val="17CFCBAB155B480EBB9A33D118F416FE"/>
    <w:rsid w:val="0013361B"/>
  </w:style>
  <w:style w:type="paragraph" w:customStyle="1" w:styleId="D855E80ED4364C9685AE8121876B7C6A">
    <w:name w:val="D855E80ED4364C9685AE8121876B7C6A"/>
    <w:rsid w:val="0013361B"/>
  </w:style>
  <w:style w:type="paragraph" w:customStyle="1" w:styleId="17EF3E9F23C447E49E6BDBC0F1F9CB68">
    <w:name w:val="17EF3E9F23C447E49E6BDBC0F1F9CB68"/>
    <w:rsid w:val="0013361B"/>
  </w:style>
  <w:style w:type="paragraph" w:customStyle="1" w:styleId="8A66D09336494499B186967A1930F7FE">
    <w:name w:val="8A66D09336494499B186967A1930F7FE"/>
    <w:rsid w:val="0013361B"/>
  </w:style>
  <w:style w:type="paragraph" w:customStyle="1" w:styleId="0ED1430E722F46839ADD43FCCB8BD003">
    <w:name w:val="0ED1430E722F46839ADD43FCCB8BD003"/>
    <w:rsid w:val="0013361B"/>
  </w:style>
  <w:style w:type="paragraph" w:customStyle="1" w:styleId="A50FEF0EE494482FBC0702051858F48C">
    <w:name w:val="A50FEF0EE494482FBC0702051858F48C"/>
    <w:rsid w:val="0013361B"/>
  </w:style>
  <w:style w:type="paragraph" w:customStyle="1" w:styleId="531305846D344864839F28C240F6A012">
    <w:name w:val="531305846D344864839F28C240F6A012"/>
    <w:rsid w:val="0013361B"/>
  </w:style>
  <w:style w:type="paragraph" w:customStyle="1" w:styleId="59B0443FBB654DF0BAB1ADE512AC23F2">
    <w:name w:val="59B0443FBB654DF0BAB1ADE512AC23F2"/>
    <w:rsid w:val="0013361B"/>
  </w:style>
  <w:style w:type="paragraph" w:customStyle="1" w:styleId="6D67F8C3BF384AE88BD87BD511BEABF5">
    <w:name w:val="6D67F8C3BF384AE88BD87BD511BEABF5"/>
    <w:rsid w:val="0013361B"/>
  </w:style>
  <w:style w:type="paragraph" w:customStyle="1" w:styleId="F2548B6623274CB091095BB1F5DBA025">
    <w:name w:val="F2548B6623274CB091095BB1F5DBA025"/>
    <w:rsid w:val="0013361B"/>
  </w:style>
  <w:style w:type="paragraph" w:customStyle="1" w:styleId="CB6D27044EBC4AE79169D673FF20B9B6">
    <w:name w:val="CB6D27044EBC4AE79169D673FF20B9B6"/>
    <w:rsid w:val="0013361B"/>
  </w:style>
  <w:style w:type="paragraph" w:customStyle="1" w:styleId="D02C690B0CFA4A60A462494074DACA8D">
    <w:name w:val="D02C690B0CFA4A60A462494074DACA8D"/>
    <w:rsid w:val="0013361B"/>
  </w:style>
  <w:style w:type="paragraph" w:customStyle="1" w:styleId="3F4D5A00BFA34E6FB576A1DB4DF67211">
    <w:name w:val="3F4D5A00BFA34E6FB576A1DB4DF67211"/>
    <w:rsid w:val="0013361B"/>
  </w:style>
  <w:style w:type="paragraph" w:customStyle="1" w:styleId="403872E6977646D7B0F425901717551A">
    <w:name w:val="403872E6977646D7B0F425901717551A"/>
    <w:rsid w:val="0013361B"/>
  </w:style>
  <w:style w:type="paragraph" w:customStyle="1" w:styleId="06A4851C373245BE982E2DDB3777CE2E">
    <w:name w:val="06A4851C373245BE982E2DDB3777CE2E"/>
    <w:rsid w:val="0013361B"/>
  </w:style>
  <w:style w:type="paragraph" w:customStyle="1" w:styleId="59AF745B20A94B2E96F53D815788612A">
    <w:name w:val="59AF745B20A94B2E96F53D815788612A"/>
    <w:rsid w:val="0013361B"/>
  </w:style>
  <w:style w:type="paragraph" w:customStyle="1" w:styleId="02650C8A4D4C4B27A5B5EBD7C93A5A97">
    <w:name w:val="02650C8A4D4C4B27A5B5EBD7C93A5A97"/>
    <w:rsid w:val="0013361B"/>
  </w:style>
  <w:style w:type="paragraph" w:customStyle="1" w:styleId="B0796A0A029343218EEE69D5A249078A">
    <w:name w:val="B0796A0A029343218EEE69D5A249078A"/>
    <w:rsid w:val="0013361B"/>
  </w:style>
  <w:style w:type="paragraph" w:customStyle="1" w:styleId="DE07B45DF8C34C53A1BB87D7132BF644">
    <w:name w:val="DE07B45DF8C34C53A1BB87D7132BF644"/>
    <w:rsid w:val="0013361B"/>
  </w:style>
  <w:style w:type="paragraph" w:customStyle="1" w:styleId="7C535143A5EF4793862E815250E9393A">
    <w:name w:val="7C535143A5EF4793862E815250E9393A"/>
    <w:rsid w:val="0013361B"/>
  </w:style>
  <w:style w:type="paragraph" w:customStyle="1" w:styleId="1D007EBAAD61483B805A8FBD88F2DA76">
    <w:name w:val="1D007EBAAD61483B805A8FBD88F2DA76"/>
    <w:rsid w:val="0013361B"/>
  </w:style>
  <w:style w:type="paragraph" w:customStyle="1" w:styleId="17CB367BAD644582B4035A47AC48346A">
    <w:name w:val="17CB367BAD644582B4035A47AC48346A"/>
    <w:rsid w:val="0013361B"/>
  </w:style>
  <w:style w:type="paragraph" w:customStyle="1" w:styleId="D456EAD627E449ADB266569BA5048FD8">
    <w:name w:val="D456EAD627E449ADB266569BA5048FD8"/>
    <w:rsid w:val="0013361B"/>
  </w:style>
  <w:style w:type="paragraph" w:customStyle="1" w:styleId="537BE6B8E5804007B1320760B9363C77">
    <w:name w:val="537BE6B8E5804007B1320760B9363C77"/>
    <w:rsid w:val="0013361B"/>
  </w:style>
  <w:style w:type="paragraph" w:customStyle="1" w:styleId="E095F3B358494DF3B0DDA5B686907D76">
    <w:name w:val="E095F3B358494DF3B0DDA5B686907D76"/>
    <w:rsid w:val="0013361B"/>
  </w:style>
  <w:style w:type="paragraph" w:customStyle="1" w:styleId="06BA3ED18EB74DD8B8FF2979D26BFB59">
    <w:name w:val="06BA3ED18EB74DD8B8FF2979D26BFB59"/>
    <w:rsid w:val="0013361B"/>
  </w:style>
  <w:style w:type="paragraph" w:customStyle="1" w:styleId="CBE532302EBD4BCB892B77D44134C237">
    <w:name w:val="CBE532302EBD4BCB892B77D44134C237"/>
    <w:rsid w:val="0013361B"/>
  </w:style>
  <w:style w:type="paragraph" w:customStyle="1" w:styleId="C0D98C91E50348EFAEC52CAF78BB0A27">
    <w:name w:val="C0D98C91E50348EFAEC52CAF78BB0A27"/>
    <w:rsid w:val="0013361B"/>
  </w:style>
  <w:style w:type="paragraph" w:customStyle="1" w:styleId="EE407B8E2B1F416FBA2C901900C08459">
    <w:name w:val="EE407B8E2B1F416FBA2C901900C08459"/>
    <w:rsid w:val="0013361B"/>
  </w:style>
  <w:style w:type="paragraph" w:customStyle="1" w:styleId="57C1AB673B1B4C1DBB64D2E431B203E9">
    <w:name w:val="57C1AB673B1B4C1DBB64D2E431B203E9"/>
    <w:rsid w:val="0013361B"/>
  </w:style>
  <w:style w:type="paragraph" w:customStyle="1" w:styleId="88FD67068ADF4ED2A24A5C1F9EE35456">
    <w:name w:val="88FD67068ADF4ED2A24A5C1F9EE35456"/>
    <w:rsid w:val="0013361B"/>
  </w:style>
  <w:style w:type="paragraph" w:customStyle="1" w:styleId="71DC16C370AB40B398C9F7898FF0E1F3">
    <w:name w:val="71DC16C370AB40B398C9F7898FF0E1F3"/>
    <w:rsid w:val="0013361B"/>
  </w:style>
  <w:style w:type="paragraph" w:customStyle="1" w:styleId="FB1E04886B4643F1B22E31CB9D5FAFB7">
    <w:name w:val="FB1E04886B4643F1B22E31CB9D5FAFB7"/>
    <w:rsid w:val="0013361B"/>
  </w:style>
  <w:style w:type="paragraph" w:customStyle="1" w:styleId="D9EBD122CB794A45B8014EB143DCD03F">
    <w:name w:val="D9EBD122CB794A45B8014EB143DCD03F"/>
    <w:rsid w:val="0013361B"/>
  </w:style>
  <w:style w:type="paragraph" w:customStyle="1" w:styleId="58F25430D3DA47F9A2A0830E2F494DF6">
    <w:name w:val="58F25430D3DA47F9A2A0830E2F494DF6"/>
    <w:rsid w:val="0013361B"/>
  </w:style>
  <w:style w:type="paragraph" w:customStyle="1" w:styleId="61F22BDD75914E41B8E89C69D4DB4EF2">
    <w:name w:val="61F22BDD75914E41B8E89C69D4DB4EF2"/>
    <w:rsid w:val="0013361B"/>
  </w:style>
  <w:style w:type="paragraph" w:customStyle="1" w:styleId="A753DB9328604A3C8D094E731EEFB9C5">
    <w:name w:val="A753DB9328604A3C8D094E731EEFB9C5"/>
    <w:rsid w:val="0013361B"/>
  </w:style>
  <w:style w:type="paragraph" w:customStyle="1" w:styleId="DDB53299D0284452A3FFC7224BBEF3DA">
    <w:name w:val="DDB53299D0284452A3FFC7224BBEF3DA"/>
    <w:rsid w:val="0013361B"/>
  </w:style>
  <w:style w:type="paragraph" w:customStyle="1" w:styleId="7C3E56B9C5114C1D9B533AB375A266B3">
    <w:name w:val="7C3E56B9C5114C1D9B533AB375A266B3"/>
    <w:rsid w:val="0013361B"/>
  </w:style>
  <w:style w:type="paragraph" w:customStyle="1" w:styleId="CC884E2E369C44CBAD03EECA3940C74C">
    <w:name w:val="CC884E2E369C44CBAD03EECA3940C74C"/>
    <w:rsid w:val="0013361B"/>
  </w:style>
  <w:style w:type="paragraph" w:customStyle="1" w:styleId="414CC63286DD4312B16BF70C34240D56">
    <w:name w:val="414CC63286DD4312B16BF70C34240D56"/>
    <w:rsid w:val="0013361B"/>
  </w:style>
  <w:style w:type="paragraph" w:customStyle="1" w:styleId="B285D6F664E04277A3427A4854FA0601">
    <w:name w:val="B285D6F664E04277A3427A4854FA0601"/>
    <w:rsid w:val="0013361B"/>
  </w:style>
  <w:style w:type="paragraph" w:customStyle="1" w:styleId="94A7C19EF492465988AAA72D69C0302B">
    <w:name w:val="94A7C19EF492465988AAA72D69C0302B"/>
    <w:rsid w:val="0013361B"/>
  </w:style>
  <w:style w:type="paragraph" w:customStyle="1" w:styleId="B53E654AE2BF4FD1995D9F3E8E01C978">
    <w:name w:val="B53E654AE2BF4FD1995D9F3E8E01C978"/>
    <w:rsid w:val="0013361B"/>
  </w:style>
  <w:style w:type="paragraph" w:customStyle="1" w:styleId="DACB06A3AE45453086A932E6089B1E74">
    <w:name w:val="DACB06A3AE45453086A932E6089B1E74"/>
    <w:rsid w:val="0013361B"/>
  </w:style>
  <w:style w:type="paragraph" w:customStyle="1" w:styleId="28CCD8B21F604EFC9416CEE6E8DA76E3">
    <w:name w:val="28CCD8B21F604EFC9416CEE6E8DA76E3"/>
    <w:rsid w:val="0013361B"/>
  </w:style>
  <w:style w:type="paragraph" w:customStyle="1" w:styleId="F3A9885D282E49BCBA236A797F615ED9">
    <w:name w:val="F3A9885D282E49BCBA236A797F615ED9"/>
    <w:rsid w:val="0013361B"/>
  </w:style>
  <w:style w:type="paragraph" w:customStyle="1" w:styleId="44891590D2B749D4A7993AA0C79AB86D">
    <w:name w:val="44891590D2B749D4A7993AA0C79AB86D"/>
    <w:rsid w:val="0013361B"/>
  </w:style>
  <w:style w:type="paragraph" w:customStyle="1" w:styleId="56A72D2D8ADD4F2E86F73A277B787607">
    <w:name w:val="56A72D2D8ADD4F2E86F73A277B787607"/>
    <w:rsid w:val="0013361B"/>
  </w:style>
  <w:style w:type="paragraph" w:customStyle="1" w:styleId="C5AC8DD345F64D078EF5E35BA9B17DD6">
    <w:name w:val="C5AC8DD345F64D078EF5E35BA9B17DD6"/>
    <w:rsid w:val="0013361B"/>
  </w:style>
  <w:style w:type="paragraph" w:customStyle="1" w:styleId="9AB7B1356EA4475C9D845FA8AD75F448">
    <w:name w:val="9AB7B1356EA4475C9D845FA8AD75F448"/>
    <w:rsid w:val="0013361B"/>
  </w:style>
  <w:style w:type="paragraph" w:customStyle="1" w:styleId="7358CDBCD57D4CA480440F408339BFC0">
    <w:name w:val="7358CDBCD57D4CA480440F408339BFC0"/>
    <w:rsid w:val="0013361B"/>
  </w:style>
  <w:style w:type="paragraph" w:customStyle="1" w:styleId="2C410B0894E146CFA08A0F56477AA275">
    <w:name w:val="2C410B0894E146CFA08A0F56477AA275"/>
    <w:rsid w:val="0013361B"/>
  </w:style>
  <w:style w:type="paragraph" w:customStyle="1" w:styleId="FDD220C822074111879B175F67B5AC0A">
    <w:name w:val="FDD220C822074111879B175F67B5AC0A"/>
    <w:rsid w:val="0013361B"/>
  </w:style>
  <w:style w:type="paragraph" w:customStyle="1" w:styleId="6AE4FB2455094CADB25B1EBEB80CA9AF">
    <w:name w:val="6AE4FB2455094CADB25B1EBEB80CA9AF"/>
    <w:rsid w:val="0013361B"/>
  </w:style>
  <w:style w:type="paragraph" w:customStyle="1" w:styleId="6D32BE9F582C4979BCFC68A3E869C006">
    <w:name w:val="6D32BE9F582C4979BCFC68A3E869C006"/>
    <w:rsid w:val="0013361B"/>
  </w:style>
  <w:style w:type="paragraph" w:customStyle="1" w:styleId="A6E1B09AFED746B98D7E077BCDD57317">
    <w:name w:val="A6E1B09AFED746B98D7E077BCDD57317"/>
    <w:rsid w:val="0013361B"/>
  </w:style>
  <w:style w:type="paragraph" w:customStyle="1" w:styleId="30CED120797F4072A112C30B9C7571F4">
    <w:name w:val="30CED120797F4072A112C30B9C7571F4"/>
    <w:rsid w:val="0013361B"/>
  </w:style>
  <w:style w:type="paragraph" w:customStyle="1" w:styleId="566EB13220714D7D87B2ABCABDED77AB">
    <w:name w:val="566EB13220714D7D87B2ABCABDED77AB"/>
    <w:rsid w:val="0013361B"/>
  </w:style>
  <w:style w:type="paragraph" w:customStyle="1" w:styleId="55BFEF94484B45F69D59F38E9D19B9EF">
    <w:name w:val="55BFEF94484B45F69D59F38E9D19B9EF"/>
    <w:rsid w:val="0013361B"/>
  </w:style>
  <w:style w:type="paragraph" w:customStyle="1" w:styleId="7A8BD910976D49E4BA071A55F87E3B14">
    <w:name w:val="7A8BD910976D49E4BA071A55F87E3B14"/>
    <w:rsid w:val="0013361B"/>
  </w:style>
  <w:style w:type="paragraph" w:customStyle="1" w:styleId="5A3284741F174DAC992C4790F37F3E2D">
    <w:name w:val="5A3284741F174DAC992C4790F37F3E2D"/>
    <w:rsid w:val="0013361B"/>
  </w:style>
  <w:style w:type="paragraph" w:customStyle="1" w:styleId="7ED5C217EE47498787E45F9CE8CF3BBE">
    <w:name w:val="7ED5C217EE47498787E45F9CE8CF3BBE"/>
    <w:rsid w:val="0013361B"/>
  </w:style>
  <w:style w:type="paragraph" w:customStyle="1" w:styleId="DAF9F593C7DF44819E7A98B8A0456E28">
    <w:name w:val="DAF9F593C7DF44819E7A98B8A0456E28"/>
    <w:rsid w:val="0013361B"/>
  </w:style>
  <w:style w:type="paragraph" w:customStyle="1" w:styleId="58E6A646E4BD4B62B18A2C7C2C029A56">
    <w:name w:val="58E6A646E4BD4B62B18A2C7C2C029A56"/>
    <w:rsid w:val="0013361B"/>
  </w:style>
  <w:style w:type="paragraph" w:customStyle="1" w:styleId="932D60943F8D4576B8A8806D1F1740F4">
    <w:name w:val="932D60943F8D4576B8A8806D1F1740F4"/>
    <w:rsid w:val="0013361B"/>
  </w:style>
  <w:style w:type="paragraph" w:customStyle="1" w:styleId="FD6F8862136E4E4282A72817E40DB9A6">
    <w:name w:val="FD6F8862136E4E4282A72817E40DB9A6"/>
    <w:rsid w:val="0013361B"/>
  </w:style>
  <w:style w:type="paragraph" w:customStyle="1" w:styleId="8EF9E86656354D6E9D9601A617D50B2B">
    <w:name w:val="8EF9E86656354D6E9D9601A617D50B2B"/>
    <w:rsid w:val="0013361B"/>
  </w:style>
  <w:style w:type="paragraph" w:customStyle="1" w:styleId="0647C3745D974C18932514B0A93CAB51">
    <w:name w:val="0647C3745D974C18932514B0A93CAB51"/>
    <w:rsid w:val="0013361B"/>
  </w:style>
  <w:style w:type="paragraph" w:customStyle="1" w:styleId="E6E3BE542E75478AA943692A2A7AE777">
    <w:name w:val="E6E3BE542E75478AA943692A2A7AE777"/>
    <w:rsid w:val="0013361B"/>
  </w:style>
  <w:style w:type="paragraph" w:customStyle="1" w:styleId="D3D658C97A104BF89E1D02EE81A5A2BE">
    <w:name w:val="D3D658C97A104BF89E1D02EE81A5A2BE"/>
    <w:rsid w:val="0013361B"/>
  </w:style>
  <w:style w:type="paragraph" w:customStyle="1" w:styleId="3684EF16B69441EA8A49E9F10F47385B">
    <w:name w:val="3684EF16B69441EA8A49E9F10F47385B"/>
    <w:rsid w:val="0013361B"/>
  </w:style>
  <w:style w:type="paragraph" w:customStyle="1" w:styleId="C75A523572834C869DF3084093F18D4B">
    <w:name w:val="C75A523572834C869DF3084093F18D4B"/>
    <w:rsid w:val="0013361B"/>
  </w:style>
  <w:style w:type="paragraph" w:customStyle="1" w:styleId="82F3B24BABDA4AC788ADE0623E213D42">
    <w:name w:val="82F3B24BABDA4AC788ADE0623E213D42"/>
    <w:rsid w:val="0013361B"/>
  </w:style>
  <w:style w:type="paragraph" w:customStyle="1" w:styleId="AB4159D3F71042198B724C4C208C9EC7">
    <w:name w:val="AB4159D3F71042198B724C4C208C9EC7"/>
    <w:rsid w:val="0013361B"/>
  </w:style>
  <w:style w:type="paragraph" w:customStyle="1" w:styleId="5C7522092A0645C0AB9A7D92976361F7">
    <w:name w:val="5C7522092A0645C0AB9A7D92976361F7"/>
    <w:rsid w:val="0013361B"/>
  </w:style>
  <w:style w:type="paragraph" w:customStyle="1" w:styleId="B21665C24F1444BBBAB9EB338AB5283A">
    <w:name w:val="B21665C24F1444BBBAB9EB338AB5283A"/>
    <w:rsid w:val="0013361B"/>
  </w:style>
  <w:style w:type="paragraph" w:customStyle="1" w:styleId="FE7F61C41B704A7793F0234BEBB289CB">
    <w:name w:val="FE7F61C41B704A7793F0234BEBB289CB"/>
    <w:rsid w:val="0013361B"/>
  </w:style>
  <w:style w:type="paragraph" w:customStyle="1" w:styleId="8546BA5129644B5CA0552CA64F7F9833">
    <w:name w:val="8546BA5129644B5CA0552CA64F7F9833"/>
    <w:rsid w:val="0013361B"/>
  </w:style>
  <w:style w:type="paragraph" w:customStyle="1" w:styleId="E4ECE45E80B64C459362E3D045392EC1">
    <w:name w:val="E4ECE45E80B64C459362E3D045392EC1"/>
    <w:rsid w:val="0013361B"/>
  </w:style>
  <w:style w:type="paragraph" w:customStyle="1" w:styleId="FEFA1E92DD194F47A73F6EE2571B0DD0">
    <w:name w:val="FEFA1E92DD194F47A73F6EE2571B0DD0"/>
    <w:rsid w:val="0013361B"/>
  </w:style>
  <w:style w:type="paragraph" w:customStyle="1" w:styleId="B6D0C49B68EC4BDB981F53CA79064309">
    <w:name w:val="B6D0C49B68EC4BDB981F53CA79064309"/>
    <w:rsid w:val="0013361B"/>
  </w:style>
  <w:style w:type="paragraph" w:customStyle="1" w:styleId="9902A16FD7424792914323718CE4A1CF">
    <w:name w:val="9902A16FD7424792914323718CE4A1CF"/>
    <w:rsid w:val="0013361B"/>
  </w:style>
  <w:style w:type="paragraph" w:customStyle="1" w:styleId="95C6AD1854F94DE9903F94B92FEFF521">
    <w:name w:val="95C6AD1854F94DE9903F94B92FEFF521"/>
    <w:rsid w:val="0013361B"/>
  </w:style>
  <w:style w:type="paragraph" w:customStyle="1" w:styleId="16D051AA661C490CAE248B7DDB9AE631">
    <w:name w:val="16D051AA661C490CAE248B7DDB9AE631"/>
    <w:rsid w:val="0013361B"/>
  </w:style>
  <w:style w:type="paragraph" w:customStyle="1" w:styleId="BF1BF941C262465EA75479F86A2C7506">
    <w:name w:val="BF1BF941C262465EA75479F86A2C7506"/>
    <w:rsid w:val="0013361B"/>
  </w:style>
  <w:style w:type="paragraph" w:customStyle="1" w:styleId="400B3A4B94154BC883F9D124EFCAAE31">
    <w:name w:val="400B3A4B94154BC883F9D124EFCAAE31"/>
    <w:rsid w:val="0013361B"/>
  </w:style>
  <w:style w:type="paragraph" w:customStyle="1" w:styleId="13253A9D6C4842C1A1465EA5BE2DB072">
    <w:name w:val="13253A9D6C4842C1A1465EA5BE2DB072"/>
    <w:rsid w:val="0013361B"/>
  </w:style>
  <w:style w:type="paragraph" w:customStyle="1" w:styleId="4EEC0F8702804A56854D6EA5ADFEEC63">
    <w:name w:val="4EEC0F8702804A56854D6EA5ADFEEC63"/>
    <w:rsid w:val="0013361B"/>
  </w:style>
  <w:style w:type="paragraph" w:customStyle="1" w:styleId="1E2FA0B34510498AAF566432C050B887">
    <w:name w:val="1E2FA0B34510498AAF566432C050B887"/>
    <w:rsid w:val="0013361B"/>
  </w:style>
  <w:style w:type="paragraph" w:customStyle="1" w:styleId="4F16A521E6A541EC8C077304FEF38DE5">
    <w:name w:val="4F16A521E6A541EC8C077304FEF38DE5"/>
    <w:rsid w:val="0013361B"/>
  </w:style>
  <w:style w:type="paragraph" w:customStyle="1" w:styleId="F3C6EAF5CCB44B16BBF19C799A9D77A0">
    <w:name w:val="F3C6EAF5CCB44B16BBF19C799A9D77A0"/>
    <w:rsid w:val="0013361B"/>
  </w:style>
  <w:style w:type="paragraph" w:customStyle="1" w:styleId="4CEDE17DE2F24451B6314E1BA1FF55F6">
    <w:name w:val="4CEDE17DE2F24451B6314E1BA1FF55F6"/>
    <w:rsid w:val="0013361B"/>
  </w:style>
  <w:style w:type="paragraph" w:customStyle="1" w:styleId="C85ADB476B0B49EE87BDCC225DA9DB66">
    <w:name w:val="C85ADB476B0B49EE87BDCC225DA9DB66"/>
    <w:rsid w:val="0013361B"/>
  </w:style>
  <w:style w:type="paragraph" w:customStyle="1" w:styleId="E031B374C80144AC9F2D1D30FF1E38BA">
    <w:name w:val="E031B374C80144AC9F2D1D30FF1E38BA"/>
    <w:rsid w:val="0013361B"/>
  </w:style>
  <w:style w:type="paragraph" w:customStyle="1" w:styleId="7AF2488ECB64427A8D8BF994B091A2D5">
    <w:name w:val="7AF2488ECB64427A8D8BF994B091A2D5"/>
    <w:rsid w:val="0013361B"/>
  </w:style>
  <w:style w:type="paragraph" w:customStyle="1" w:styleId="BD27C655407041FDACE489832B24889D">
    <w:name w:val="BD27C655407041FDACE489832B24889D"/>
    <w:rsid w:val="0013361B"/>
  </w:style>
  <w:style w:type="paragraph" w:customStyle="1" w:styleId="6A6FFE3D4D1346BBA743231724708BBF">
    <w:name w:val="6A6FFE3D4D1346BBA743231724708BBF"/>
    <w:rsid w:val="0013361B"/>
  </w:style>
  <w:style w:type="paragraph" w:customStyle="1" w:styleId="86B1152C3040437C986603C83BFCA829">
    <w:name w:val="86B1152C3040437C986603C83BFCA829"/>
    <w:rsid w:val="0013361B"/>
  </w:style>
  <w:style w:type="paragraph" w:customStyle="1" w:styleId="5B68E9C40A93447086CA14D7BA5F1DDE">
    <w:name w:val="5B68E9C40A93447086CA14D7BA5F1DDE"/>
    <w:rsid w:val="0013361B"/>
  </w:style>
  <w:style w:type="paragraph" w:customStyle="1" w:styleId="A9BD5C3A816B4B7886385A769C0CB240">
    <w:name w:val="A9BD5C3A816B4B7886385A769C0CB240"/>
    <w:rsid w:val="0013361B"/>
  </w:style>
  <w:style w:type="paragraph" w:customStyle="1" w:styleId="DFAB958CC8ED44979097457BAEEF7824">
    <w:name w:val="DFAB958CC8ED44979097457BAEEF7824"/>
    <w:rsid w:val="0013361B"/>
  </w:style>
  <w:style w:type="paragraph" w:customStyle="1" w:styleId="8619CEF2E433467498A21EE622B2BC7B">
    <w:name w:val="8619CEF2E433467498A21EE622B2BC7B"/>
    <w:rsid w:val="0013361B"/>
  </w:style>
  <w:style w:type="paragraph" w:customStyle="1" w:styleId="44FD1C323A9F49E086752534CECBE6E4">
    <w:name w:val="44FD1C323A9F49E086752534CECBE6E4"/>
    <w:rsid w:val="0013361B"/>
  </w:style>
  <w:style w:type="paragraph" w:customStyle="1" w:styleId="1401749980F54F5A9640DBC7F6D0EB03">
    <w:name w:val="1401749980F54F5A9640DBC7F6D0EB03"/>
    <w:rsid w:val="0013361B"/>
  </w:style>
  <w:style w:type="paragraph" w:customStyle="1" w:styleId="BFB64EEB81FD402AA12F8705790A806F">
    <w:name w:val="BFB64EEB81FD402AA12F8705790A806F"/>
    <w:rsid w:val="0013361B"/>
  </w:style>
  <w:style w:type="paragraph" w:customStyle="1" w:styleId="302B0907F5B44BBC96CB1D813E09FA4F">
    <w:name w:val="302B0907F5B44BBC96CB1D813E09FA4F"/>
    <w:rsid w:val="0013361B"/>
  </w:style>
  <w:style w:type="paragraph" w:customStyle="1" w:styleId="2E31BA64F7324BF9A9CD105B414DF881">
    <w:name w:val="2E31BA64F7324BF9A9CD105B414DF881"/>
    <w:rsid w:val="0013361B"/>
  </w:style>
  <w:style w:type="paragraph" w:customStyle="1" w:styleId="E354157CFD76491EB951302F7FDB1575">
    <w:name w:val="E354157CFD76491EB951302F7FDB1575"/>
    <w:rsid w:val="0013361B"/>
  </w:style>
  <w:style w:type="paragraph" w:customStyle="1" w:styleId="76AA4194AEAE4C76844E5E70416A6168">
    <w:name w:val="76AA4194AEAE4C76844E5E70416A6168"/>
    <w:rsid w:val="0013361B"/>
  </w:style>
  <w:style w:type="paragraph" w:customStyle="1" w:styleId="F849126BF4AF457DADCF00A14E8062FF">
    <w:name w:val="F849126BF4AF457DADCF00A14E8062FF"/>
    <w:rsid w:val="0013361B"/>
  </w:style>
  <w:style w:type="paragraph" w:customStyle="1" w:styleId="A8B76C0254EB4917A7DD8744E116F153">
    <w:name w:val="A8B76C0254EB4917A7DD8744E116F153"/>
    <w:rsid w:val="0013361B"/>
  </w:style>
  <w:style w:type="paragraph" w:customStyle="1" w:styleId="CC48E08FF4F94151AEBCE4C0E12D08CF">
    <w:name w:val="CC48E08FF4F94151AEBCE4C0E12D08CF"/>
    <w:rsid w:val="0013361B"/>
  </w:style>
  <w:style w:type="paragraph" w:customStyle="1" w:styleId="EDC8E1C783C649CCB6848B4A0547225C">
    <w:name w:val="EDC8E1C783C649CCB6848B4A0547225C"/>
    <w:rsid w:val="0013361B"/>
  </w:style>
  <w:style w:type="paragraph" w:customStyle="1" w:styleId="C0A67649AA084588923421013FC70B04">
    <w:name w:val="C0A67649AA084588923421013FC70B04"/>
    <w:rsid w:val="0013361B"/>
  </w:style>
  <w:style w:type="paragraph" w:customStyle="1" w:styleId="2AB5A5DAC5CE45AEBFC1F5FBF98FE995">
    <w:name w:val="2AB5A5DAC5CE45AEBFC1F5FBF98FE995"/>
    <w:rsid w:val="0013361B"/>
  </w:style>
  <w:style w:type="paragraph" w:customStyle="1" w:styleId="CF6F06C292B6477CB24F9781D5B21B78">
    <w:name w:val="CF6F06C292B6477CB24F9781D5B21B78"/>
    <w:rsid w:val="0013361B"/>
  </w:style>
  <w:style w:type="paragraph" w:customStyle="1" w:styleId="54DB51705E24480697D9A344F79F0B0E">
    <w:name w:val="54DB51705E24480697D9A344F79F0B0E"/>
    <w:rsid w:val="0013361B"/>
  </w:style>
  <w:style w:type="paragraph" w:customStyle="1" w:styleId="BDF501A02EC8410EB78B21C663A0A2D3">
    <w:name w:val="BDF501A02EC8410EB78B21C663A0A2D3"/>
    <w:rsid w:val="0013361B"/>
  </w:style>
  <w:style w:type="paragraph" w:customStyle="1" w:styleId="9D231F587F6D45D79DECF279D1B0FBFC">
    <w:name w:val="9D231F587F6D45D79DECF279D1B0FBFC"/>
    <w:rsid w:val="0013361B"/>
  </w:style>
  <w:style w:type="paragraph" w:customStyle="1" w:styleId="B5E6CD2F8B4B47498DE4220BF08644BE">
    <w:name w:val="B5E6CD2F8B4B47498DE4220BF08644BE"/>
    <w:rsid w:val="0013361B"/>
  </w:style>
  <w:style w:type="paragraph" w:customStyle="1" w:styleId="586A4946145A4A528507C2D846B078C6">
    <w:name w:val="586A4946145A4A528507C2D846B078C6"/>
    <w:rsid w:val="0013361B"/>
  </w:style>
  <w:style w:type="paragraph" w:customStyle="1" w:styleId="9253464DEBA14633A68162E59BCD1EDF">
    <w:name w:val="9253464DEBA14633A68162E59BCD1EDF"/>
    <w:rsid w:val="0013361B"/>
  </w:style>
  <w:style w:type="paragraph" w:customStyle="1" w:styleId="CE6250655A38415AAA04B40E86CEAEB2">
    <w:name w:val="CE6250655A38415AAA04B40E86CEAEB2"/>
    <w:rsid w:val="0013361B"/>
  </w:style>
  <w:style w:type="paragraph" w:customStyle="1" w:styleId="5DC65F0837AA4A0E80114C316F5A13FB">
    <w:name w:val="5DC65F0837AA4A0E80114C316F5A13FB"/>
    <w:rsid w:val="0013361B"/>
  </w:style>
  <w:style w:type="paragraph" w:customStyle="1" w:styleId="06828EBC22C64C2A85894E28C7750A6F">
    <w:name w:val="06828EBC22C64C2A85894E28C7750A6F"/>
    <w:rsid w:val="0013361B"/>
  </w:style>
  <w:style w:type="paragraph" w:customStyle="1" w:styleId="73E48D8A41C040BE956BD5DE2F632BAD">
    <w:name w:val="73E48D8A41C040BE956BD5DE2F632BAD"/>
    <w:rsid w:val="0013361B"/>
  </w:style>
  <w:style w:type="paragraph" w:customStyle="1" w:styleId="13C3995C310E4576823A8A662AAB7595">
    <w:name w:val="13C3995C310E4576823A8A662AAB7595"/>
    <w:rsid w:val="0013361B"/>
  </w:style>
  <w:style w:type="paragraph" w:customStyle="1" w:styleId="3EE40ADB8A2E401FBEBA11E2A42A696F">
    <w:name w:val="3EE40ADB8A2E401FBEBA11E2A42A696F"/>
    <w:rsid w:val="0013361B"/>
  </w:style>
  <w:style w:type="paragraph" w:customStyle="1" w:styleId="5E29A7EAC6A84FD99F4F3AFAE5330710">
    <w:name w:val="5E29A7EAC6A84FD99F4F3AFAE5330710"/>
    <w:rsid w:val="0013361B"/>
  </w:style>
  <w:style w:type="paragraph" w:customStyle="1" w:styleId="D9D9B3136D6743AFB43C6C943581DBD1">
    <w:name w:val="D9D9B3136D6743AFB43C6C943581DBD1"/>
    <w:rsid w:val="0013361B"/>
  </w:style>
  <w:style w:type="paragraph" w:customStyle="1" w:styleId="66101DC1276348329B9C02B60B5A7CC2">
    <w:name w:val="66101DC1276348329B9C02B60B5A7CC2"/>
    <w:rsid w:val="0013361B"/>
  </w:style>
  <w:style w:type="paragraph" w:customStyle="1" w:styleId="2CD10FB4D17B45448125A9815DC5DC8C">
    <w:name w:val="2CD10FB4D17B45448125A9815DC5DC8C"/>
    <w:rsid w:val="0013361B"/>
  </w:style>
  <w:style w:type="paragraph" w:customStyle="1" w:styleId="88E4C3C1C5B04E34A63B45A293FC9A32">
    <w:name w:val="88E4C3C1C5B04E34A63B45A293FC9A32"/>
    <w:rsid w:val="0013361B"/>
  </w:style>
  <w:style w:type="paragraph" w:customStyle="1" w:styleId="C18DD3C1C5C049C38CD329CFD4D3F7C1">
    <w:name w:val="C18DD3C1C5C049C38CD329CFD4D3F7C1"/>
    <w:rsid w:val="0013361B"/>
  </w:style>
  <w:style w:type="paragraph" w:customStyle="1" w:styleId="D649D9A85CBC44AA982D10CE5E2A49E2">
    <w:name w:val="D649D9A85CBC44AA982D10CE5E2A49E2"/>
    <w:rsid w:val="0013361B"/>
  </w:style>
  <w:style w:type="paragraph" w:customStyle="1" w:styleId="E11976BDE5B64E47807C2AED609AD7D9">
    <w:name w:val="E11976BDE5B64E47807C2AED609AD7D9"/>
    <w:rsid w:val="0013361B"/>
  </w:style>
  <w:style w:type="paragraph" w:customStyle="1" w:styleId="7B9FBD5888114FD79C6DC6AC4D32D428">
    <w:name w:val="7B9FBD5888114FD79C6DC6AC4D32D428"/>
    <w:rsid w:val="0013361B"/>
  </w:style>
  <w:style w:type="paragraph" w:customStyle="1" w:styleId="51D2CD65C47342DBB6702867A93BD2C9">
    <w:name w:val="51D2CD65C47342DBB6702867A93BD2C9"/>
    <w:rsid w:val="0013361B"/>
  </w:style>
  <w:style w:type="paragraph" w:customStyle="1" w:styleId="CC03C901EFCC4E5E85EB76EEFA2BC39B">
    <w:name w:val="CC03C901EFCC4E5E85EB76EEFA2BC39B"/>
    <w:rsid w:val="0013361B"/>
  </w:style>
  <w:style w:type="paragraph" w:customStyle="1" w:styleId="2AC06AD09ACD47B996BC666ED8C24A3E">
    <w:name w:val="2AC06AD09ACD47B996BC666ED8C24A3E"/>
    <w:rsid w:val="0013361B"/>
  </w:style>
  <w:style w:type="paragraph" w:customStyle="1" w:styleId="C12C304985CC4A4D9A1EE6D6370825DB">
    <w:name w:val="C12C304985CC4A4D9A1EE6D6370825DB"/>
    <w:rsid w:val="0013361B"/>
  </w:style>
  <w:style w:type="paragraph" w:customStyle="1" w:styleId="1AD8BD45AC0D4440B1334F6B5D550886">
    <w:name w:val="1AD8BD45AC0D4440B1334F6B5D550886"/>
    <w:rsid w:val="0013361B"/>
  </w:style>
  <w:style w:type="paragraph" w:customStyle="1" w:styleId="87E36F73DEA449D7AB92CE93C3286799">
    <w:name w:val="87E36F73DEA449D7AB92CE93C3286799"/>
    <w:rsid w:val="0013361B"/>
  </w:style>
  <w:style w:type="paragraph" w:customStyle="1" w:styleId="8BB143110A2B496E96C5AA5C49536C8F">
    <w:name w:val="8BB143110A2B496E96C5AA5C49536C8F"/>
    <w:rsid w:val="0013361B"/>
  </w:style>
  <w:style w:type="paragraph" w:customStyle="1" w:styleId="83325CCFBF7543AD812BA4D3590AAAB1">
    <w:name w:val="83325CCFBF7543AD812BA4D3590AAAB1"/>
    <w:rsid w:val="0013361B"/>
  </w:style>
  <w:style w:type="paragraph" w:customStyle="1" w:styleId="F24FC356BE30404088C41A6081620DD1">
    <w:name w:val="F24FC356BE30404088C41A6081620DD1"/>
    <w:rsid w:val="0013361B"/>
  </w:style>
  <w:style w:type="paragraph" w:customStyle="1" w:styleId="F5F0B0F3D1904F7EAE3708930EAC2C41">
    <w:name w:val="F5F0B0F3D1904F7EAE3708930EAC2C41"/>
    <w:rsid w:val="0013361B"/>
  </w:style>
  <w:style w:type="paragraph" w:customStyle="1" w:styleId="BB2B9A5D926945CAB5E49F43FF8CA443">
    <w:name w:val="BB2B9A5D926945CAB5E49F43FF8CA443"/>
    <w:rsid w:val="0013361B"/>
  </w:style>
  <w:style w:type="paragraph" w:customStyle="1" w:styleId="DA1F84102DB6484DA8777E19031B44F2">
    <w:name w:val="DA1F84102DB6484DA8777E19031B44F2"/>
    <w:rsid w:val="0013361B"/>
  </w:style>
  <w:style w:type="paragraph" w:customStyle="1" w:styleId="6B25F8080A324B509846310102018475">
    <w:name w:val="6B25F8080A324B509846310102018475"/>
    <w:rsid w:val="0013361B"/>
  </w:style>
  <w:style w:type="paragraph" w:customStyle="1" w:styleId="C0832D7F93A94FA79821F90E7AC7F1D3">
    <w:name w:val="C0832D7F93A94FA79821F90E7AC7F1D3"/>
    <w:rsid w:val="0013361B"/>
  </w:style>
  <w:style w:type="paragraph" w:customStyle="1" w:styleId="D1063C165BB646E6B76ABAD166BEE1FF">
    <w:name w:val="D1063C165BB646E6B76ABAD166BEE1FF"/>
    <w:rsid w:val="0013361B"/>
  </w:style>
  <w:style w:type="paragraph" w:customStyle="1" w:styleId="285762BD6E714C628CE8C0132DE823FA">
    <w:name w:val="285762BD6E714C628CE8C0132DE823FA"/>
    <w:rsid w:val="0013361B"/>
  </w:style>
  <w:style w:type="paragraph" w:customStyle="1" w:styleId="B7DB560FB7E94B6BBBCF01CCC5FA3132">
    <w:name w:val="B7DB560FB7E94B6BBBCF01CCC5FA3132"/>
    <w:rsid w:val="0013361B"/>
  </w:style>
  <w:style w:type="paragraph" w:customStyle="1" w:styleId="5C1493BCBAB2412C9F1FA62F2EE72B90">
    <w:name w:val="5C1493BCBAB2412C9F1FA62F2EE72B90"/>
    <w:rsid w:val="0013361B"/>
  </w:style>
  <w:style w:type="paragraph" w:customStyle="1" w:styleId="6D44AF1E2BD64C8BB64B1CE1B4331786">
    <w:name w:val="6D44AF1E2BD64C8BB64B1CE1B4331786"/>
    <w:rsid w:val="0013361B"/>
  </w:style>
  <w:style w:type="paragraph" w:customStyle="1" w:styleId="89E2487DBAA04C3DAAD3B6A6F3EAE8E6">
    <w:name w:val="89E2487DBAA04C3DAAD3B6A6F3EAE8E6"/>
    <w:rsid w:val="0013361B"/>
  </w:style>
  <w:style w:type="paragraph" w:customStyle="1" w:styleId="7FE31A0E86B84A4F827EF27C057AAB4F">
    <w:name w:val="7FE31A0E86B84A4F827EF27C057AAB4F"/>
    <w:rsid w:val="0013361B"/>
  </w:style>
  <w:style w:type="paragraph" w:customStyle="1" w:styleId="6DA8135EA6234525913DBB401D482291">
    <w:name w:val="6DA8135EA6234525913DBB401D482291"/>
    <w:rsid w:val="0013361B"/>
  </w:style>
  <w:style w:type="paragraph" w:customStyle="1" w:styleId="7B6C603F1683432D8C6F343BC5149E95">
    <w:name w:val="7B6C603F1683432D8C6F343BC5149E95"/>
    <w:rsid w:val="0013361B"/>
  </w:style>
  <w:style w:type="paragraph" w:customStyle="1" w:styleId="9491BCA260EA42DF9D6CDDCE26A218FF">
    <w:name w:val="9491BCA260EA42DF9D6CDDCE26A218FF"/>
    <w:rsid w:val="0013361B"/>
  </w:style>
  <w:style w:type="paragraph" w:customStyle="1" w:styleId="954C9C5F4F1348AC9DCB9CC9851682CB">
    <w:name w:val="954C9C5F4F1348AC9DCB9CC9851682CB"/>
    <w:rsid w:val="0013361B"/>
  </w:style>
  <w:style w:type="paragraph" w:customStyle="1" w:styleId="7AB7D19F8E4844D0841FF07A985190DC">
    <w:name w:val="7AB7D19F8E4844D0841FF07A985190DC"/>
    <w:rsid w:val="0013361B"/>
  </w:style>
  <w:style w:type="paragraph" w:customStyle="1" w:styleId="367F6160EF6E4863A4101B00EE63D025">
    <w:name w:val="367F6160EF6E4863A4101B00EE63D025"/>
    <w:rsid w:val="0013361B"/>
  </w:style>
  <w:style w:type="paragraph" w:customStyle="1" w:styleId="DBC0E7569E294A13A5D7D336B736E2A7">
    <w:name w:val="DBC0E7569E294A13A5D7D336B736E2A7"/>
    <w:rsid w:val="0013361B"/>
  </w:style>
  <w:style w:type="paragraph" w:customStyle="1" w:styleId="C9D007CE36DF4F5AAB8BDD2A99D43ED3">
    <w:name w:val="C9D007CE36DF4F5AAB8BDD2A99D43ED3"/>
    <w:rsid w:val="0013361B"/>
  </w:style>
  <w:style w:type="paragraph" w:customStyle="1" w:styleId="2DFB578091AB4F98B3325CC9BFA0B2CC">
    <w:name w:val="2DFB578091AB4F98B3325CC9BFA0B2CC"/>
    <w:rsid w:val="0013361B"/>
  </w:style>
  <w:style w:type="paragraph" w:customStyle="1" w:styleId="C5E30FD96F7341B2A59388D97D861E8A">
    <w:name w:val="C5E30FD96F7341B2A59388D97D861E8A"/>
    <w:rsid w:val="0013361B"/>
  </w:style>
  <w:style w:type="paragraph" w:customStyle="1" w:styleId="EF1725B0D4B648C1A00601CC85FB21E6">
    <w:name w:val="EF1725B0D4B648C1A00601CC85FB21E6"/>
    <w:rsid w:val="0013361B"/>
  </w:style>
  <w:style w:type="paragraph" w:customStyle="1" w:styleId="A59E704BED1E415EB5375BF2A257DD6F">
    <w:name w:val="A59E704BED1E415EB5375BF2A257DD6F"/>
    <w:rsid w:val="0013361B"/>
  </w:style>
  <w:style w:type="paragraph" w:customStyle="1" w:styleId="E19599863C9F4242B635F1C06157322A">
    <w:name w:val="E19599863C9F4242B635F1C06157322A"/>
    <w:rsid w:val="0013361B"/>
  </w:style>
  <w:style w:type="paragraph" w:customStyle="1" w:styleId="39697EF971924D16A6A8C919CC1B0727">
    <w:name w:val="39697EF971924D16A6A8C919CC1B0727"/>
    <w:rsid w:val="0013361B"/>
  </w:style>
  <w:style w:type="paragraph" w:customStyle="1" w:styleId="9608DE2865A443B9B694C05291836865">
    <w:name w:val="9608DE2865A443B9B694C05291836865"/>
    <w:rsid w:val="0013361B"/>
  </w:style>
  <w:style w:type="paragraph" w:customStyle="1" w:styleId="F76674E6A3BA47EC9D58C56362D1DF61">
    <w:name w:val="F76674E6A3BA47EC9D58C56362D1DF61"/>
    <w:rsid w:val="0013361B"/>
  </w:style>
  <w:style w:type="paragraph" w:customStyle="1" w:styleId="6DBF9758013B45C9BE95E13E95D1546F">
    <w:name w:val="6DBF9758013B45C9BE95E13E95D1546F"/>
    <w:rsid w:val="0013361B"/>
  </w:style>
  <w:style w:type="paragraph" w:customStyle="1" w:styleId="EABE25F9EA864037BC5E3BA70B675A43">
    <w:name w:val="EABE25F9EA864037BC5E3BA70B675A43"/>
    <w:rsid w:val="0013361B"/>
  </w:style>
  <w:style w:type="paragraph" w:customStyle="1" w:styleId="F7692BD581D547DDB1ACE06C9A5A1F34">
    <w:name w:val="F7692BD581D547DDB1ACE06C9A5A1F34"/>
    <w:rsid w:val="0013361B"/>
  </w:style>
  <w:style w:type="paragraph" w:customStyle="1" w:styleId="64695C6D29B44343AD06A29BB8126B2A">
    <w:name w:val="64695C6D29B44343AD06A29BB8126B2A"/>
    <w:rsid w:val="0013361B"/>
  </w:style>
  <w:style w:type="paragraph" w:customStyle="1" w:styleId="FBBE6061BDC841548DCBA490FD32CCB2">
    <w:name w:val="FBBE6061BDC841548DCBA490FD32CCB2"/>
    <w:rsid w:val="0013361B"/>
  </w:style>
  <w:style w:type="paragraph" w:customStyle="1" w:styleId="9A3479240E3E4305A3CF1A3F6890F94F">
    <w:name w:val="9A3479240E3E4305A3CF1A3F6890F94F"/>
    <w:rsid w:val="0013361B"/>
  </w:style>
  <w:style w:type="paragraph" w:customStyle="1" w:styleId="72CEF3B9A78A4D30A7BE95FA582BD930">
    <w:name w:val="72CEF3B9A78A4D30A7BE95FA582BD930"/>
    <w:rsid w:val="0013361B"/>
  </w:style>
  <w:style w:type="paragraph" w:customStyle="1" w:styleId="DD4DBD4D54A94683805512623F6255BC">
    <w:name w:val="DD4DBD4D54A94683805512623F6255BC"/>
    <w:rsid w:val="0013361B"/>
  </w:style>
  <w:style w:type="paragraph" w:customStyle="1" w:styleId="7D0A3E150C814B0BAC063182D582515A">
    <w:name w:val="7D0A3E150C814B0BAC063182D582515A"/>
    <w:rsid w:val="0013361B"/>
  </w:style>
  <w:style w:type="paragraph" w:customStyle="1" w:styleId="3AC642E495EB46ABAB9B3CAC1B2117B6">
    <w:name w:val="3AC642E495EB46ABAB9B3CAC1B2117B6"/>
    <w:rsid w:val="0013361B"/>
  </w:style>
  <w:style w:type="paragraph" w:customStyle="1" w:styleId="32F951AC6EDD4B4A9E3CBDFC2BD708D3">
    <w:name w:val="32F951AC6EDD4B4A9E3CBDFC2BD708D3"/>
    <w:rsid w:val="0013361B"/>
  </w:style>
  <w:style w:type="paragraph" w:customStyle="1" w:styleId="82C3B68A3A8449C9AD13F7D3EDD44FFC">
    <w:name w:val="82C3B68A3A8449C9AD13F7D3EDD44FFC"/>
    <w:rsid w:val="0013361B"/>
  </w:style>
  <w:style w:type="paragraph" w:customStyle="1" w:styleId="2115E9447DA347E5A31F5E4B3A2FFB82">
    <w:name w:val="2115E9447DA347E5A31F5E4B3A2FFB82"/>
    <w:rsid w:val="0013361B"/>
  </w:style>
  <w:style w:type="paragraph" w:customStyle="1" w:styleId="A8675E7D938549E49387BE0EBA1C3347">
    <w:name w:val="A8675E7D938549E49387BE0EBA1C3347"/>
    <w:rsid w:val="0013361B"/>
  </w:style>
  <w:style w:type="paragraph" w:customStyle="1" w:styleId="CC741CF5465445D989007315CBD55E74">
    <w:name w:val="CC741CF5465445D989007315CBD55E74"/>
    <w:rsid w:val="0013361B"/>
  </w:style>
  <w:style w:type="paragraph" w:customStyle="1" w:styleId="2E077511571C49809FC8F4812D4710A2">
    <w:name w:val="2E077511571C49809FC8F4812D4710A2"/>
    <w:rsid w:val="0013361B"/>
  </w:style>
  <w:style w:type="paragraph" w:customStyle="1" w:styleId="1A27F5CE322D4E2399CC9718D94E1F5F">
    <w:name w:val="1A27F5CE322D4E2399CC9718D94E1F5F"/>
    <w:rsid w:val="0013361B"/>
  </w:style>
  <w:style w:type="paragraph" w:customStyle="1" w:styleId="8AC2C00E8FBC4289A485526A598BCC80">
    <w:name w:val="8AC2C00E8FBC4289A485526A598BCC80"/>
    <w:rsid w:val="0013361B"/>
  </w:style>
  <w:style w:type="paragraph" w:customStyle="1" w:styleId="D96EA744C96B478C8FBCD87070C77500">
    <w:name w:val="D96EA744C96B478C8FBCD87070C77500"/>
    <w:rsid w:val="0013361B"/>
  </w:style>
  <w:style w:type="paragraph" w:customStyle="1" w:styleId="4368CF60AC2045039C59261514D687EB">
    <w:name w:val="4368CF60AC2045039C59261514D687EB"/>
    <w:rsid w:val="0013361B"/>
  </w:style>
  <w:style w:type="paragraph" w:customStyle="1" w:styleId="2C4C4B9009414688A0DBA12C2578DC8C">
    <w:name w:val="2C4C4B9009414688A0DBA12C2578DC8C"/>
    <w:rsid w:val="0013361B"/>
  </w:style>
  <w:style w:type="paragraph" w:customStyle="1" w:styleId="3AD08C37EDFB4D4EAE4161C23680C4F4">
    <w:name w:val="3AD08C37EDFB4D4EAE4161C23680C4F4"/>
    <w:rsid w:val="0013361B"/>
  </w:style>
  <w:style w:type="paragraph" w:customStyle="1" w:styleId="235E2EED7E73491D8160DAC61A283EC1">
    <w:name w:val="235E2EED7E73491D8160DAC61A283EC1"/>
    <w:rsid w:val="0013361B"/>
  </w:style>
  <w:style w:type="paragraph" w:customStyle="1" w:styleId="2CA89D21CF0E4C6FB29F8902ECEBE917">
    <w:name w:val="2CA89D21CF0E4C6FB29F8902ECEBE917"/>
    <w:rsid w:val="0013361B"/>
  </w:style>
  <w:style w:type="paragraph" w:customStyle="1" w:styleId="3212BB3ED6054AD7B86CECF93ED80F7D">
    <w:name w:val="3212BB3ED6054AD7B86CECF93ED80F7D"/>
    <w:rsid w:val="0013361B"/>
  </w:style>
  <w:style w:type="paragraph" w:customStyle="1" w:styleId="4B46F372453E428C8693CBB599DDBF3F">
    <w:name w:val="4B46F372453E428C8693CBB599DDBF3F"/>
    <w:rsid w:val="0013361B"/>
  </w:style>
  <w:style w:type="paragraph" w:customStyle="1" w:styleId="C53389BD0CC040F6B8FC2A8D40DDA619">
    <w:name w:val="C53389BD0CC040F6B8FC2A8D40DDA619"/>
    <w:rsid w:val="0013361B"/>
  </w:style>
  <w:style w:type="paragraph" w:customStyle="1" w:styleId="C85D1B90B89D4CCAB0222133A312AE84">
    <w:name w:val="C85D1B90B89D4CCAB0222133A312AE84"/>
    <w:rsid w:val="0013361B"/>
  </w:style>
  <w:style w:type="paragraph" w:customStyle="1" w:styleId="84E88ADBBCD34A8FBDBCA6C0ECBF5F52">
    <w:name w:val="84E88ADBBCD34A8FBDBCA6C0ECBF5F52"/>
    <w:rsid w:val="0013361B"/>
  </w:style>
  <w:style w:type="paragraph" w:customStyle="1" w:styleId="B0E1B6D97B604ADAA4BBD1A446092211">
    <w:name w:val="B0E1B6D97B604ADAA4BBD1A446092211"/>
    <w:rsid w:val="0013361B"/>
  </w:style>
  <w:style w:type="paragraph" w:customStyle="1" w:styleId="CB1C9408C15A46FABC7B94F6ECFAC9E5">
    <w:name w:val="CB1C9408C15A46FABC7B94F6ECFAC9E5"/>
    <w:rsid w:val="0013361B"/>
  </w:style>
  <w:style w:type="paragraph" w:customStyle="1" w:styleId="0B326E3ED9094965BF07AFED5A198B24">
    <w:name w:val="0B326E3ED9094965BF07AFED5A198B24"/>
    <w:rsid w:val="0013361B"/>
  </w:style>
  <w:style w:type="paragraph" w:customStyle="1" w:styleId="C62B968C880C40F99D51A6A8E8BEA76C">
    <w:name w:val="C62B968C880C40F99D51A6A8E8BEA76C"/>
    <w:rsid w:val="0013361B"/>
  </w:style>
  <w:style w:type="paragraph" w:customStyle="1" w:styleId="BD9CC93317464C3799675E3A2698E2C6">
    <w:name w:val="BD9CC93317464C3799675E3A2698E2C6"/>
    <w:rsid w:val="0013361B"/>
  </w:style>
  <w:style w:type="paragraph" w:customStyle="1" w:styleId="DEBABA3C8A5644B69412D15697CFFE25">
    <w:name w:val="DEBABA3C8A5644B69412D15697CFFE25"/>
    <w:rsid w:val="0013361B"/>
  </w:style>
  <w:style w:type="paragraph" w:customStyle="1" w:styleId="D808D021A21F46088E867B67D0CDCA79">
    <w:name w:val="D808D021A21F46088E867B67D0CDCA79"/>
    <w:rsid w:val="0013361B"/>
  </w:style>
  <w:style w:type="paragraph" w:customStyle="1" w:styleId="6F4C7895CB6E497EB6E4C9D3D469B0CB">
    <w:name w:val="6F4C7895CB6E497EB6E4C9D3D469B0CB"/>
    <w:rsid w:val="0013361B"/>
  </w:style>
  <w:style w:type="paragraph" w:customStyle="1" w:styleId="05AA2D54185E404E897AF55285267E47">
    <w:name w:val="05AA2D54185E404E897AF55285267E47"/>
    <w:rsid w:val="0013361B"/>
  </w:style>
  <w:style w:type="paragraph" w:customStyle="1" w:styleId="700FB39B057247DD89BC531E03BF114B">
    <w:name w:val="700FB39B057247DD89BC531E03BF114B"/>
    <w:rsid w:val="0013361B"/>
  </w:style>
  <w:style w:type="paragraph" w:customStyle="1" w:styleId="A07D6CBE18F54F649E8BE2B04CB5545C">
    <w:name w:val="A07D6CBE18F54F649E8BE2B04CB5545C"/>
    <w:rsid w:val="0013361B"/>
  </w:style>
  <w:style w:type="paragraph" w:customStyle="1" w:styleId="1ECDF9E68E874755B2F2F9C849FF23C8">
    <w:name w:val="1ECDF9E68E874755B2F2F9C849FF23C8"/>
    <w:rsid w:val="0013361B"/>
  </w:style>
  <w:style w:type="paragraph" w:customStyle="1" w:styleId="7AF3A03EF32F404F9E658E5F0F2D7CC3">
    <w:name w:val="7AF3A03EF32F404F9E658E5F0F2D7CC3"/>
    <w:rsid w:val="0013361B"/>
  </w:style>
  <w:style w:type="paragraph" w:customStyle="1" w:styleId="962F26C595F549D089B68B131240DF42">
    <w:name w:val="962F26C595F549D089B68B131240DF42"/>
    <w:rsid w:val="0013361B"/>
  </w:style>
  <w:style w:type="paragraph" w:customStyle="1" w:styleId="5E2F219297D6476B87DB92072C5A9A05">
    <w:name w:val="5E2F219297D6476B87DB92072C5A9A05"/>
    <w:rsid w:val="0013361B"/>
  </w:style>
  <w:style w:type="paragraph" w:customStyle="1" w:styleId="1133CB87DA5C403AA3E32A408C2E40B2">
    <w:name w:val="1133CB87DA5C403AA3E32A408C2E40B2"/>
    <w:rsid w:val="0013361B"/>
  </w:style>
  <w:style w:type="paragraph" w:customStyle="1" w:styleId="174CE06F41B64EF18F090E289F1C0A98">
    <w:name w:val="174CE06F41B64EF18F090E289F1C0A98"/>
    <w:rsid w:val="0013361B"/>
  </w:style>
  <w:style w:type="paragraph" w:customStyle="1" w:styleId="2C63DF7E3CB548B6BFB2127AD542517C">
    <w:name w:val="2C63DF7E3CB548B6BFB2127AD542517C"/>
    <w:rsid w:val="0013361B"/>
  </w:style>
  <w:style w:type="paragraph" w:customStyle="1" w:styleId="484624A30B2745B1B2EDBFD02CA17227">
    <w:name w:val="484624A30B2745B1B2EDBFD02CA17227"/>
    <w:rsid w:val="00C16800"/>
  </w:style>
  <w:style w:type="paragraph" w:customStyle="1" w:styleId="27E171ECAC0242A4AB55587B9B9CA61B">
    <w:name w:val="27E171ECAC0242A4AB55587B9B9CA61B"/>
    <w:rsid w:val="00C16800"/>
  </w:style>
  <w:style w:type="paragraph" w:customStyle="1" w:styleId="5B26630EDA484ED0ABA3E80EF917644F">
    <w:name w:val="5B26630EDA484ED0ABA3E80EF917644F"/>
    <w:rsid w:val="00C16800"/>
  </w:style>
  <w:style w:type="paragraph" w:customStyle="1" w:styleId="26A6AD1B37D7439C8612BBDED5F89573">
    <w:name w:val="26A6AD1B37D7439C8612BBDED5F89573"/>
    <w:rsid w:val="00C16800"/>
  </w:style>
  <w:style w:type="paragraph" w:customStyle="1" w:styleId="2FF6AD287DE84F6196C94BBA72E3DC64">
    <w:name w:val="2FF6AD287DE84F6196C94BBA72E3DC64"/>
    <w:rsid w:val="00C16800"/>
  </w:style>
  <w:style w:type="paragraph" w:customStyle="1" w:styleId="F77ACFE4DA3C4C77A449CBEE8225C962">
    <w:name w:val="F77ACFE4DA3C4C77A449CBEE8225C962"/>
    <w:rsid w:val="00C1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By Rev. Debra W. Haffn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002B5-BF4C-4DE8-8357-D2341CA2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6</Pages>
  <Words>11269</Words>
  <Characters>6423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ssessing Sexual Health:</vt:lpstr>
    </vt:vector>
  </TitlesOfParts>
  <Company>Religious Institute</Company>
  <LinksUpToDate>false</LinksUpToDate>
  <CharactersWithSpaces>75354</CharactersWithSpaces>
  <SharedDoc>false</SharedDoc>
  <HLinks>
    <vt:vector size="612" baseType="variant">
      <vt:variant>
        <vt:i4>5636200</vt:i4>
      </vt:variant>
      <vt:variant>
        <vt:i4>4095</vt:i4>
      </vt:variant>
      <vt:variant>
        <vt:i4>0</vt:i4>
      </vt:variant>
      <vt:variant>
        <vt:i4>5</vt:i4>
      </vt:variant>
      <vt:variant>
        <vt:lpwstr>mailto:info@religiousinstitute.org</vt:lpwstr>
      </vt:variant>
      <vt:variant>
        <vt:lpwstr/>
      </vt:variant>
      <vt:variant>
        <vt:i4>4521987</vt:i4>
      </vt:variant>
      <vt:variant>
        <vt:i4>4092</vt:i4>
      </vt:variant>
      <vt:variant>
        <vt:i4>0</vt:i4>
      </vt:variant>
      <vt:variant>
        <vt:i4>5</vt:i4>
      </vt:variant>
      <vt:variant>
        <vt:lpwstr>http://www.uua.org/action/14780.shtml</vt:lpwstr>
      </vt:variant>
      <vt:variant>
        <vt:lpwstr/>
      </vt:variant>
      <vt:variant>
        <vt:i4>2228276</vt:i4>
      </vt:variant>
      <vt:variant>
        <vt:i4>4089</vt:i4>
      </vt:variant>
      <vt:variant>
        <vt:i4>0</vt:i4>
      </vt:variant>
      <vt:variant>
        <vt:i4>5</vt:i4>
      </vt:variant>
      <vt:variant>
        <vt:lpwstr>http://www.uua.org/justice</vt:lpwstr>
      </vt:variant>
      <vt:variant>
        <vt:lpwstr/>
      </vt:variant>
      <vt:variant>
        <vt:i4>2424956</vt:i4>
      </vt:variant>
      <vt:variant>
        <vt:i4>4086</vt:i4>
      </vt:variant>
      <vt:variant>
        <vt:i4>0</vt:i4>
      </vt:variant>
      <vt:variant>
        <vt:i4>5</vt:i4>
      </vt:variant>
      <vt:variant>
        <vt:lpwstr>http://www.standingonthesideoflove.org/</vt:lpwstr>
      </vt:variant>
      <vt:variant>
        <vt:lpwstr/>
      </vt:variant>
      <vt:variant>
        <vt:i4>3539053</vt:i4>
      </vt:variant>
      <vt:variant>
        <vt:i4>4074</vt:i4>
      </vt:variant>
      <vt:variant>
        <vt:i4>0</vt:i4>
      </vt:variant>
      <vt:variant>
        <vt:i4>5</vt:i4>
      </vt:variant>
      <vt:variant>
        <vt:lpwstr>http://www.standingonthesideoflove.org/resources-for-hosting-an-international-transgender-day-of-remembrance-event</vt:lpwstr>
      </vt:variant>
      <vt:variant>
        <vt:lpwstr/>
      </vt:variant>
      <vt:variant>
        <vt:i4>3604525</vt:i4>
      </vt:variant>
      <vt:variant>
        <vt:i4>4062</vt:i4>
      </vt:variant>
      <vt:variant>
        <vt:i4>0</vt:i4>
      </vt:variant>
      <vt:variant>
        <vt:i4>5</vt:i4>
      </vt:variant>
      <vt:variant>
        <vt:lpwstr>http://www.sistersong.net/</vt:lpwstr>
      </vt:variant>
      <vt:variant>
        <vt:lpwstr/>
      </vt:variant>
      <vt:variant>
        <vt:i4>5963788</vt:i4>
      </vt:variant>
      <vt:variant>
        <vt:i4>4050</vt:i4>
      </vt:variant>
      <vt:variant>
        <vt:i4>0</vt:i4>
      </vt:variant>
      <vt:variant>
        <vt:i4>5</vt:i4>
      </vt:variant>
      <vt:variant>
        <vt:lpwstr>http://www.advocatesforyouth.org/</vt:lpwstr>
      </vt:variant>
      <vt:variant>
        <vt:lpwstr/>
      </vt:variant>
      <vt:variant>
        <vt:i4>3866657</vt:i4>
      </vt:variant>
      <vt:variant>
        <vt:i4>4038</vt:i4>
      </vt:variant>
      <vt:variant>
        <vt:i4>0</vt:i4>
      </vt:variant>
      <vt:variant>
        <vt:i4>5</vt:i4>
      </vt:variant>
      <vt:variant>
        <vt:lpwstr>http://www.siecus.org/</vt:lpwstr>
      </vt:variant>
      <vt:variant>
        <vt:lpwstr/>
      </vt:variant>
      <vt:variant>
        <vt:i4>4587585</vt:i4>
      </vt:variant>
      <vt:variant>
        <vt:i4>4026</vt:i4>
      </vt:variant>
      <vt:variant>
        <vt:i4>0</vt:i4>
      </vt:variant>
      <vt:variant>
        <vt:i4>5</vt:i4>
      </vt:variant>
      <vt:variant>
        <vt:lpwstr>http://www.transfaithonline.org/</vt:lpwstr>
      </vt:variant>
      <vt:variant>
        <vt:lpwstr/>
      </vt:variant>
      <vt:variant>
        <vt:i4>5177414</vt:i4>
      </vt:variant>
      <vt:variant>
        <vt:i4>4014</vt:i4>
      </vt:variant>
      <vt:variant>
        <vt:i4>0</vt:i4>
      </vt:variant>
      <vt:variant>
        <vt:i4>5</vt:i4>
      </vt:variant>
      <vt:variant>
        <vt:lpwstr>http://www.thetaskforce.org/</vt:lpwstr>
      </vt:variant>
      <vt:variant>
        <vt:lpwstr/>
      </vt:variant>
      <vt:variant>
        <vt:i4>6029312</vt:i4>
      </vt:variant>
      <vt:variant>
        <vt:i4>4002</vt:i4>
      </vt:variant>
      <vt:variant>
        <vt:i4>0</vt:i4>
      </vt:variant>
      <vt:variant>
        <vt:i4>5</vt:i4>
      </vt:variant>
      <vt:variant>
        <vt:lpwstr>http://nbjc.org/</vt:lpwstr>
      </vt:variant>
      <vt:variant>
        <vt:lpwstr/>
      </vt:variant>
      <vt:variant>
        <vt:i4>2621566</vt:i4>
      </vt:variant>
      <vt:variant>
        <vt:i4>3990</vt:i4>
      </vt:variant>
      <vt:variant>
        <vt:i4>0</vt:i4>
      </vt:variant>
      <vt:variant>
        <vt:i4>5</vt:i4>
      </vt:variant>
      <vt:variant>
        <vt:lpwstr>http://www.hrc.org/</vt:lpwstr>
      </vt:variant>
      <vt:variant>
        <vt:lpwstr/>
      </vt:variant>
      <vt:variant>
        <vt:i4>5767169</vt:i4>
      </vt:variant>
      <vt:variant>
        <vt:i4>3978</vt:i4>
      </vt:variant>
      <vt:variant>
        <vt:i4>0</vt:i4>
      </vt:variant>
      <vt:variant>
        <vt:i4>5</vt:i4>
      </vt:variant>
      <vt:variant>
        <vt:lpwstr>http://rcrc.org/</vt:lpwstr>
      </vt:variant>
      <vt:variant>
        <vt:lpwstr/>
      </vt:variant>
      <vt:variant>
        <vt:i4>2556018</vt:i4>
      </vt:variant>
      <vt:variant>
        <vt:i4>3966</vt:i4>
      </vt:variant>
      <vt:variant>
        <vt:i4>0</vt:i4>
      </vt:variant>
      <vt:variant>
        <vt:i4>5</vt:i4>
      </vt:variant>
      <vt:variant>
        <vt:lpwstr>http://religiousinstitute.org/</vt:lpwstr>
      </vt:variant>
      <vt:variant>
        <vt:lpwstr/>
      </vt:variant>
      <vt:variant>
        <vt:i4>4653082</vt:i4>
      </vt:variant>
      <vt:variant>
        <vt:i4>3936</vt:i4>
      </vt:variant>
      <vt:variant>
        <vt:i4>0</vt:i4>
      </vt:variant>
      <vt:variant>
        <vt:i4>5</vt:i4>
      </vt:variant>
      <vt:variant>
        <vt:lpwstr>http://religiousinstitute.org/faithfulvoices</vt:lpwstr>
      </vt:variant>
      <vt:variant>
        <vt:lpwstr/>
      </vt:variant>
      <vt:variant>
        <vt:i4>6881324</vt:i4>
      </vt:variant>
      <vt:variant>
        <vt:i4>3609</vt:i4>
      </vt:variant>
      <vt:variant>
        <vt:i4>0</vt:i4>
      </vt:variant>
      <vt:variant>
        <vt:i4>5</vt:i4>
      </vt:variant>
      <vt:variant>
        <vt:lpwstr>http://www.plannedparenthoodaction.org/get-involved/clergy-741.htm</vt:lpwstr>
      </vt:variant>
      <vt:variant>
        <vt:lpwstr/>
      </vt:variant>
      <vt:variant>
        <vt:i4>7798833</vt:i4>
      </vt:variant>
      <vt:variant>
        <vt:i4>3606</vt:i4>
      </vt:variant>
      <vt:variant>
        <vt:i4>0</vt:i4>
      </vt:variant>
      <vt:variant>
        <vt:i4>5</vt:i4>
      </vt:variant>
      <vt:variant>
        <vt:lpwstr>http://www.religiousinstitute.org/religious-declaration-on-sexual-morality-justice-and-healing</vt:lpwstr>
      </vt:variant>
      <vt:variant>
        <vt:lpwstr/>
      </vt:variant>
      <vt:variant>
        <vt:i4>2490486</vt:i4>
      </vt:variant>
      <vt:variant>
        <vt:i4>3603</vt:i4>
      </vt:variant>
      <vt:variant>
        <vt:i4>0</vt:i4>
      </vt:variant>
      <vt:variant>
        <vt:i4>5</vt:i4>
      </vt:variant>
      <vt:variant>
        <vt:lpwstr>http://www.faithtrustinstitute.org/</vt:lpwstr>
      </vt:variant>
      <vt:variant>
        <vt:lpwstr/>
      </vt:variant>
      <vt:variant>
        <vt:i4>2555947</vt:i4>
      </vt:variant>
      <vt:variant>
        <vt:i4>3600</vt:i4>
      </vt:variant>
      <vt:variant>
        <vt:i4>0</vt:i4>
      </vt:variant>
      <vt:variant>
        <vt:i4>5</vt:i4>
      </vt:variant>
      <vt:variant>
        <vt:lpwstr>http://www.religiousinstitute.org/</vt:lpwstr>
      </vt:variant>
      <vt:variant>
        <vt:lpwstr/>
      </vt:variant>
      <vt:variant>
        <vt:i4>1769516</vt:i4>
      </vt:variant>
      <vt:variant>
        <vt:i4>3597</vt:i4>
      </vt:variant>
      <vt:variant>
        <vt:i4>0</vt:i4>
      </vt:variant>
      <vt:variant>
        <vt:i4>5</vt:i4>
      </vt:variant>
      <vt:variant>
        <vt:lpwstr>mailto:safecongregations@uua.org</vt:lpwstr>
      </vt:variant>
      <vt:variant>
        <vt:lpwstr/>
      </vt:variant>
      <vt:variant>
        <vt:i4>2883706</vt:i4>
      </vt:variant>
      <vt:variant>
        <vt:i4>3594</vt:i4>
      </vt:variant>
      <vt:variant>
        <vt:i4>0</vt:i4>
      </vt:variant>
      <vt:variant>
        <vt:i4>5</vt:i4>
      </vt:variant>
      <vt:variant>
        <vt:lpwstr>http://www.uua.org/news/pressroom/pressreleases/31408.shtml</vt:lpwstr>
      </vt:variant>
      <vt:variant>
        <vt:lpwstr/>
      </vt:variant>
      <vt:variant>
        <vt:i4>6553648</vt:i4>
      </vt:variant>
      <vt:variant>
        <vt:i4>3591</vt:i4>
      </vt:variant>
      <vt:variant>
        <vt:i4>0</vt:i4>
      </vt:variant>
      <vt:variant>
        <vt:i4>5</vt:i4>
      </vt:variant>
      <vt:variant>
        <vt:lpwstr>http://www.uua.org/documents/haffnerdebra/balancingact.pdf</vt:lpwstr>
      </vt:variant>
      <vt:variant>
        <vt:lpwstr/>
      </vt:variant>
      <vt:variant>
        <vt:i4>131166</vt:i4>
      </vt:variant>
      <vt:variant>
        <vt:i4>3489</vt:i4>
      </vt:variant>
      <vt:variant>
        <vt:i4>0</vt:i4>
      </vt:variant>
      <vt:variant>
        <vt:i4>5</vt:i4>
      </vt:variant>
      <vt:variant>
        <vt:lpwstr>http://www.uua.org/documents/youthoffice/codeofethics.pdf</vt:lpwstr>
      </vt:variant>
      <vt:variant>
        <vt:lpwstr/>
      </vt:variant>
      <vt:variant>
        <vt:i4>4128825</vt:i4>
      </vt:variant>
      <vt:variant>
        <vt:i4>3216</vt:i4>
      </vt:variant>
      <vt:variant>
        <vt:i4>0</vt:i4>
      </vt:variant>
      <vt:variant>
        <vt:i4>5</vt:i4>
      </vt:variant>
      <vt:variant>
        <vt:lpwstr>http://www.welcomingresources.org/</vt:lpwstr>
      </vt:variant>
      <vt:variant>
        <vt:lpwstr/>
      </vt:variant>
      <vt:variant>
        <vt:i4>2162780</vt:i4>
      </vt:variant>
      <vt:variant>
        <vt:i4>3213</vt:i4>
      </vt:variant>
      <vt:variant>
        <vt:i4>0</vt:i4>
      </vt:variant>
      <vt:variant>
        <vt:i4>5</vt:i4>
      </vt:variant>
      <vt:variant>
        <vt:lpwstr>http://www.hrc.org/issues/religion/religion_resourcesandpublications.asp</vt:lpwstr>
      </vt:variant>
      <vt:variant>
        <vt:lpwstr/>
      </vt:variant>
      <vt:variant>
        <vt:i4>458828</vt:i4>
      </vt:variant>
      <vt:variant>
        <vt:i4>3210</vt:i4>
      </vt:variant>
      <vt:variant>
        <vt:i4>0</vt:i4>
      </vt:variant>
      <vt:variant>
        <vt:i4>5</vt:i4>
      </vt:variant>
      <vt:variant>
        <vt:lpwstr>http://www.clgs.org/resources/library</vt:lpwstr>
      </vt:variant>
      <vt:variant>
        <vt:lpwstr/>
      </vt:variant>
      <vt:variant>
        <vt:i4>5308428</vt:i4>
      </vt:variant>
      <vt:variant>
        <vt:i4>3207</vt:i4>
      </vt:variant>
      <vt:variant>
        <vt:i4>0</vt:i4>
      </vt:variant>
      <vt:variant>
        <vt:i4>5</vt:i4>
      </vt:variant>
      <vt:variant>
        <vt:lpwstr>http://interweaveuu.org/</vt:lpwstr>
      </vt:variant>
      <vt:variant>
        <vt:lpwstr/>
      </vt:variant>
      <vt:variant>
        <vt:i4>3538999</vt:i4>
      </vt:variant>
      <vt:variant>
        <vt:i4>3204</vt:i4>
      </vt:variant>
      <vt:variant>
        <vt:i4>0</vt:i4>
      </vt:variant>
      <vt:variant>
        <vt:i4>5</vt:i4>
      </vt:variant>
      <vt:variant>
        <vt:lpwstr>http://www.uua.org/lgbt/index.shtml</vt:lpwstr>
      </vt:variant>
      <vt:variant>
        <vt:lpwstr/>
      </vt:variant>
      <vt:variant>
        <vt:i4>327714</vt:i4>
      </vt:variant>
      <vt:variant>
        <vt:i4>3201</vt:i4>
      </vt:variant>
      <vt:variant>
        <vt:i4>0</vt:i4>
      </vt:variant>
      <vt:variant>
        <vt:i4>5</vt:i4>
      </vt:variant>
      <vt:variant>
        <vt:lpwstr>mailto:lgbt@uua.org</vt:lpwstr>
      </vt:variant>
      <vt:variant>
        <vt:lpwstr/>
      </vt:variant>
      <vt:variant>
        <vt:i4>196656</vt:i4>
      </vt:variant>
      <vt:variant>
        <vt:i4>3198</vt:i4>
      </vt:variant>
      <vt:variant>
        <vt:i4>0</vt:i4>
      </vt:variant>
      <vt:variant>
        <vt:i4>5</vt:i4>
      </vt:variant>
      <vt:variant>
        <vt:lpwstr>mailto:akapitan@uua.org</vt:lpwstr>
      </vt:variant>
      <vt:variant>
        <vt:lpwstr/>
      </vt:variant>
      <vt:variant>
        <vt:i4>1966148</vt:i4>
      </vt:variant>
      <vt:variant>
        <vt:i4>3195</vt:i4>
      </vt:variant>
      <vt:variant>
        <vt:i4>0</vt:i4>
      </vt:variant>
      <vt:variant>
        <vt:i4>5</vt:i4>
      </vt:variant>
      <vt:variant>
        <vt:lpwstr>http://www.uua.org/lgbt/welcoming/program/living/index.shtml</vt:lpwstr>
      </vt:variant>
      <vt:variant>
        <vt:lpwstr/>
      </vt:variant>
      <vt:variant>
        <vt:i4>4718674</vt:i4>
      </vt:variant>
      <vt:variant>
        <vt:i4>3192</vt:i4>
      </vt:variant>
      <vt:variant>
        <vt:i4>0</vt:i4>
      </vt:variant>
      <vt:variant>
        <vt:i4>5</vt:i4>
      </vt:variant>
      <vt:variant>
        <vt:lpwstr>http://www.uua.org/lgbt/welcoming/program</vt:lpwstr>
      </vt:variant>
      <vt:variant>
        <vt:lpwstr/>
      </vt:variant>
      <vt:variant>
        <vt:i4>3735596</vt:i4>
      </vt:variant>
      <vt:variant>
        <vt:i4>3189</vt:i4>
      </vt:variant>
      <vt:variant>
        <vt:i4>0</vt:i4>
      </vt:variant>
      <vt:variant>
        <vt:i4>5</vt:i4>
      </vt:variant>
      <vt:variant>
        <vt:lpwstr>http://www.uua.org/lgbt/welcoming/ways/185984.shtml</vt:lpwstr>
      </vt:variant>
      <vt:variant>
        <vt:lpwstr/>
      </vt:variant>
      <vt:variant>
        <vt:i4>2818106</vt:i4>
      </vt:variant>
      <vt:variant>
        <vt:i4>3186</vt:i4>
      </vt:variant>
      <vt:variant>
        <vt:i4>0</vt:i4>
      </vt:variant>
      <vt:variant>
        <vt:i4>5</vt:i4>
      </vt:variant>
      <vt:variant>
        <vt:lpwstr>http://www.religiousinstitute.org/online-guide/acting-out-loud</vt:lpwstr>
      </vt:variant>
      <vt:variant>
        <vt:lpwstr/>
      </vt:variant>
      <vt:variant>
        <vt:i4>3670057</vt:i4>
      </vt:variant>
      <vt:variant>
        <vt:i4>2976</vt:i4>
      </vt:variant>
      <vt:variant>
        <vt:i4>0</vt:i4>
      </vt:variant>
      <vt:variant>
        <vt:i4>5</vt:i4>
      </vt:variant>
      <vt:variant>
        <vt:lpwstr>http://www.uua.org/lgbt/welcoming/ways/185991.shtml</vt:lpwstr>
      </vt:variant>
      <vt:variant>
        <vt:lpwstr/>
      </vt:variant>
      <vt:variant>
        <vt:i4>3145779</vt:i4>
      </vt:variant>
      <vt:variant>
        <vt:i4>2946</vt:i4>
      </vt:variant>
      <vt:variant>
        <vt:i4>0</vt:i4>
      </vt:variant>
      <vt:variant>
        <vt:i4>5</vt:i4>
      </vt:variant>
      <vt:variant>
        <vt:lpwstr>http://www.colage.org/</vt:lpwstr>
      </vt:variant>
      <vt:variant>
        <vt:lpwstr/>
      </vt:variant>
      <vt:variant>
        <vt:i4>5832709</vt:i4>
      </vt:variant>
      <vt:variant>
        <vt:i4>2943</vt:i4>
      </vt:variant>
      <vt:variant>
        <vt:i4>0</vt:i4>
      </vt:variant>
      <vt:variant>
        <vt:i4>5</vt:i4>
      </vt:variant>
      <vt:variant>
        <vt:lpwstr>http://www.glsen.org/</vt:lpwstr>
      </vt:variant>
      <vt:variant>
        <vt:lpwstr/>
      </vt:variant>
      <vt:variant>
        <vt:i4>5767179</vt:i4>
      </vt:variant>
      <vt:variant>
        <vt:i4>2940</vt:i4>
      </vt:variant>
      <vt:variant>
        <vt:i4>0</vt:i4>
      </vt:variant>
      <vt:variant>
        <vt:i4>5</vt:i4>
      </vt:variant>
      <vt:variant>
        <vt:lpwstr>http://www.pflag.org/</vt:lpwstr>
      </vt:variant>
      <vt:variant>
        <vt:lpwstr/>
      </vt:variant>
      <vt:variant>
        <vt:i4>3539053</vt:i4>
      </vt:variant>
      <vt:variant>
        <vt:i4>2892</vt:i4>
      </vt:variant>
      <vt:variant>
        <vt:i4>0</vt:i4>
      </vt:variant>
      <vt:variant>
        <vt:i4>5</vt:i4>
      </vt:variant>
      <vt:variant>
        <vt:lpwstr>http://www.standingonthesideoflove.org/resources-for-hosting-an-international-transgender-day-of-remembrance-event</vt:lpwstr>
      </vt:variant>
      <vt:variant>
        <vt:lpwstr/>
      </vt:variant>
      <vt:variant>
        <vt:i4>5767234</vt:i4>
      </vt:variant>
      <vt:variant>
        <vt:i4>2880</vt:i4>
      </vt:variant>
      <vt:variant>
        <vt:i4>0</vt:i4>
      </vt:variant>
      <vt:variant>
        <vt:i4>5</vt:i4>
      </vt:variant>
      <vt:variant>
        <vt:lpwstr>http://ww.hrc.org/issues/3374.htm</vt:lpwstr>
      </vt:variant>
      <vt:variant>
        <vt:lpwstr/>
      </vt:variant>
      <vt:variant>
        <vt:i4>5505107</vt:i4>
      </vt:variant>
      <vt:variant>
        <vt:i4>2868</vt:i4>
      </vt:variant>
      <vt:variant>
        <vt:i4>0</vt:i4>
      </vt:variant>
      <vt:variant>
        <vt:i4>5</vt:i4>
      </vt:variant>
      <vt:variant>
        <vt:lpwstr>http://www.glaad.org/pridekit</vt:lpwstr>
      </vt:variant>
      <vt:variant>
        <vt:lpwstr/>
      </vt:variant>
      <vt:variant>
        <vt:i4>3014706</vt:i4>
      </vt:variant>
      <vt:variant>
        <vt:i4>2856</vt:i4>
      </vt:variant>
      <vt:variant>
        <vt:i4>0</vt:i4>
      </vt:variant>
      <vt:variant>
        <vt:i4>5</vt:i4>
      </vt:variant>
      <vt:variant>
        <vt:lpwstr>http://www.freedomtomarry.org/</vt:lpwstr>
      </vt:variant>
      <vt:variant>
        <vt:lpwstr/>
      </vt:variant>
      <vt:variant>
        <vt:i4>3670057</vt:i4>
      </vt:variant>
      <vt:variant>
        <vt:i4>2754</vt:i4>
      </vt:variant>
      <vt:variant>
        <vt:i4>0</vt:i4>
      </vt:variant>
      <vt:variant>
        <vt:i4>5</vt:i4>
      </vt:variant>
      <vt:variant>
        <vt:lpwstr>http://www.uua.org/lgbt/welcoming/ways/185991.shtml</vt:lpwstr>
      </vt:variant>
      <vt:variant>
        <vt:lpwstr/>
      </vt:variant>
      <vt:variant>
        <vt:i4>3538976</vt:i4>
      </vt:variant>
      <vt:variant>
        <vt:i4>2715</vt:i4>
      </vt:variant>
      <vt:variant>
        <vt:i4>0</vt:i4>
      </vt:variant>
      <vt:variant>
        <vt:i4>5</vt:i4>
      </vt:variant>
      <vt:variant>
        <vt:lpwstr>http://www.uua.org/lgbt/welcoming/program/186436.shtml</vt:lpwstr>
      </vt:variant>
      <vt:variant>
        <vt:lpwstr/>
      </vt:variant>
      <vt:variant>
        <vt:i4>4718674</vt:i4>
      </vt:variant>
      <vt:variant>
        <vt:i4>2703</vt:i4>
      </vt:variant>
      <vt:variant>
        <vt:i4>0</vt:i4>
      </vt:variant>
      <vt:variant>
        <vt:i4>5</vt:i4>
      </vt:variant>
      <vt:variant>
        <vt:lpwstr>http://www.uua.org/lgbt/welcoming/program</vt:lpwstr>
      </vt:variant>
      <vt:variant>
        <vt:lpwstr/>
      </vt:variant>
      <vt:variant>
        <vt:i4>5177432</vt:i4>
      </vt:variant>
      <vt:variant>
        <vt:i4>2700</vt:i4>
      </vt:variant>
      <vt:variant>
        <vt:i4>0</vt:i4>
      </vt:variant>
      <vt:variant>
        <vt:i4>5</vt:i4>
      </vt:variant>
      <vt:variant>
        <vt:lpwstr>http://www.widener.edu/sexualityandaging</vt:lpwstr>
      </vt:variant>
      <vt:variant>
        <vt:lpwstr/>
      </vt:variant>
      <vt:variant>
        <vt:i4>2687016</vt:i4>
      </vt:variant>
      <vt:variant>
        <vt:i4>2697</vt:i4>
      </vt:variant>
      <vt:variant>
        <vt:i4>0</vt:i4>
      </vt:variant>
      <vt:variant>
        <vt:i4>5</vt:i4>
      </vt:variant>
      <vt:variant>
        <vt:lpwstr>http://www.aasect.org/</vt:lpwstr>
      </vt:variant>
      <vt:variant>
        <vt:lpwstr/>
      </vt:variant>
      <vt:variant>
        <vt:i4>7471169</vt:i4>
      </vt:variant>
      <vt:variant>
        <vt:i4>2694</vt:i4>
      </vt:variant>
      <vt:variant>
        <vt:i4>0</vt:i4>
      </vt:variant>
      <vt:variant>
        <vt:i4>5</vt:i4>
      </vt:variant>
      <vt:variant>
        <vt:lpwstr>mailto:mjdavis@uua.org</vt:lpwstr>
      </vt:variant>
      <vt:variant>
        <vt:lpwstr/>
      </vt:variant>
      <vt:variant>
        <vt:i4>4521996</vt:i4>
      </vt:variant>
      <vt:variant>
        <vt:i4>2691</vt:i4>
      </vt:variant>
      <vt:variant>
        <vt:i4>0</vt:i4>
      </vt:variant>
      <vt:variant>
        <vt:i4>5</vt:i4>
      </vt:variant>
      <vt:variant>
        <vt:lpwstr>http://www.uuabookstore.org/productdetails.cfm?PC=772</vt:lpwstr>
      </vt:variant>
      <vt:variant>
        <vt:lpwstr/>
      </vt:variant>
      <vt:variant>
        <vt:i4>4194316</vt:i4>
      </vt:variant>
      <vt:variant>
        <vt:i4>2688</vt:i4>
      </vt:variant>
      <vt:variant>
        <vt:i4>0</vt:i4>
      </vt:variant>
      <vt:variant>
        <vt:i4>5</vt:i4>
      </vt:variant>
      <vt:variant>
        <vt:lpwstr>http://www.uuabookstore.org/productdetails.cfm?PC=722</vt:lpwstr>
      </vt:variant>
      <vt:variant>
        <vt:lpwstr/>
      </vt:variant>
      <vt:variant>
        <vt:i4>2555963</vt:i4>
      </vt:variant>
      <vt:variant>
        <vt:i4>2514</vt:i4>
      </vt:variant>
      <vt:variant>
        <vt:i4>0</vt:i4>
      </vt:variant>
      <vt:variant>
        <vt:i4>5</vt:i4>
      </vt:variant>
      <vt:variant>
        <vt:lpwstr>http://www.sexetc.org/</vt:lpwstr>
      </vt:variant>
      <vt:variant>
        <vt:lpwstr/>
      </vt:variant>
      <vt:variant>
        <vt:i4>3866657</vt:i4>
      </vt:variant>
      <vt:variant>
        <vt:i4>2511</vt:i4>
      </vt:variant>
      <vt:variant>
        <vt:i4>0</vt:i4>
      </vt:variant>
      <vt:variant>
        <vt:i4>5</vt:i4>
      </vt:variant>
      <vt:variant>
        <vt:lpwstr>http://www.siecus.org/</vt:lpwstr>
      </vt:variant>
      <vt:variant>
        <vt:lpwstr/>
      </vt:variant>
      <vt:variant>
        <vt:i4>5963788</vt:i4>
      </vt:variant>
      <vt:variant>
        <vt:i4>2508</vt:i4>
      </vt:variant>
      <vt:variant>
        <vt:i4>0</vt:i4>
      </vt:variant>
      <vt:variant>
        <vt:i4>5</vt:i4>
      </vt:variant>
      <vt:variant>
        <vt:lpwstr>http://www.advocatesforyouth.org/</vt:lpwstr>
      </vt:variant>
      <vt:variant>
        <vt:lpwstr/>
      </vt:variant>
      <vt:variant>
        <vt:i4>2687016</vt:i4>
      </vt:variant>
      <vt:variant>
        <vt:i4>2505</vt:i4>
      </vt:variant>
      <vt:variant>
        <vt:i4>0</vt:i4>
      </vt:variant>
      <vt:variant>
        <vt:i4>5</vt:i4>
      </vt:variant>
      <vt:variant>
        <vt:lpwstr>http://www.aasect.org/</vt:lpwstr>
      </vt:variant>
      <vt:variant>
        <vt:lpwstr/>
      </vt:variant>
      <vt:variant>
        <vt:i4>7471169</vt:i4>
      </vt:variant>
      <vt:variant>
        <vt:i4>2502</vt:i4>
      </vt:variant>
      <vt:variant>
        <vt:i4>0</vt:i4>
      </vt:variant>
      <vt:variant>
        <vt:i4>5</vt:i4>
      </vt:variant>
      <vt:variant>
        <vt:lpwstr>mailto:mjdavis@uua.org</vt:lpwstr>
      </vt:variant>
      <vt:variant>
        <vt:lpwstr/>
      </vt:variant>
      <vt:variant>
        <vt:i4>4194316</vt:i4>
      </vt:variant>
      <vt:variant>
        <vt:i4>2499</vt:i4>
      </vt:variant>
      <vt:variant>
        <vt:i4>0</vt:i4>
      </vt:variant>
      <vt:variant>
        <vt:i4>5</vt:i4>
      </vt:variant>
      <vt:variant>
        <vt:lpwstr>http://www.uuabookstore.org/productdetails.cfm?PC=722</vt:lpwstr>
      </vt:variant>
      <vt:variant>
        <vt:lpwstr/>
      </vt:variant>
      <vt:variant>
        <vt:i4>4521996</vt:i4>
      </vt:variant>
      <vt:variant>
        <vt:i4>2496</vt:i4>
      </vt:variant>
      <vt:variant>
        <vt:i4>0</vt:i4>
      </vt:variant>
      <vt:variant>
        <vt:i4>5</vt:i4>
      </vt:variant>
      <vt:variant>
        <vt:lpwstr>http://www.uuabookstore.org/productdetails.cfm?PC=772</vt:lpwstr>
      </vt:variant>
      <vt:variant>
        <vt:lpwstr/>
      </vt:variant>
      <vt:variant>
        <vt:i4>4194316</vt:i4>
      </vt:variant>
      <vt:variant>
        <vt:i4>2493</vt:i4>
      </vt:variant>
      <vt:variant>
        <vt:i4>0</vt:i4>
      </vt:variant>
      <vt:variant>
        <vt:i4>5</vt:i4>
      </vt:variant>
      <vt:variant>
        <vt:lpwstr>http://www.uuabookstore.org/productdetails.cfm?PC=721</vt:lpwstr>
      </vt:variant>
      <vt:variant>
        <vt:lpwstr/>
      </vt:variant>
      <vt:variant>
        <vt:i4>4194316</vt:i4>
      </vt:variant>
      <vt:variant>
        <vt:i4>2490</vt:i4>
      </vt:variant>
      <vt:variant>
        <vt:i4>0</vt:i4>
      </vt:variant>
      <vt:variant>
        <vt:i4>5</vt:i4>
      </vt:variant>
      <vt:variant>
        <vt:lpwstr>http://www.uuabookstore.org/productdetails.cfm?PC=720</vt:lpwstr>
      </vt:variant>
      <vt:variant>
        <vt:lpwstr/>
      </vt:variant>
      <vt:variant>
        <vt:i4>4390924</vt:i4>
      </vt:variant>
      <vt:variant>
        <vt:i4>2487</vt:i4>
      </vt:variant>
      <vt:variant>
        <vt:i4>0</vt:i4>
      </vt:variant>
      <vt:variant>
        <vt:i4>5</vt:i4>
      </vt:variant>
      <vt:variant>
        <vt:lpwstr>http://www.uuabookstore.org/productdetails.cfm?PC=719</vt:lpwstr>
      </vt:variant>
      <vt:variant>
        <vt:lpwstr/>
      </vt:variant>
      <vt:variant>
        <vt:i4>4390924</vt:i4>
      </vt:variant>
      <vt:variant>
        <vt:i4>2484</vt:i4>
      </vt:variant>
      <vt:variant>
        <vt:i4>0</vt:i4>
      </vt:variant>
      <vt:variant>
        <vt:i4>5</vt:i4>
      </vt:variant>
      <vt:variant>
        <vt:lpwstr>http://www.uuabookstore.org/productdetails.cfm?PC=718</vt:lpwstr>
      </vt:variant>
      <vt:variant>
        <vt:lpwstr/>
      </vt:variant>
      <vt:variant>
        <vt:i4>4521996</vt:i4>
      </vt:variant>
      <vt:variant>
        <vt:i4>2481</vt:i4>
      </vt:variant>
      <vt:variant>
        <vt:i4>0</vt:i4>
      </vt:variant>
      <vt:variant>
        <vt:i4>5</vt:i4>
      </vt:variant>
      <vt:variant>
        <vt:lpwstr>http://www.uuabookstore.org/productdetails.cfm?PC=772</vt:lpwstr>
      </vt:variant>
      <vt:variant>
        <vt:lpwstr/>
      </vt:variant>
      <vt:variant>
        <vt:i4>8126587</vt:i4>
      </vt:variant>
      <vt:variant>
        <vt:i4>2478</vt:i4>
      </vt:variant>
      <vt:variant>
        <vt:i4>0</vt:i4>
      </vt:variant>
      <vt:variant>
        <vt:i4>5</vt:i4>
      </vt:variant>
      <vt:variant>
        <vt:lpwstr>http://www.religiousinstitute.org/online-guide/a-time-to-speak-out-a-faith-based-advocacy-guide-for-sexuality-education</vt:lpwstr>
      </vt:variant>
      <vt:variant>
        <vt:lpwstr/>
      </vt:variant>
      <vt:variant>
        <vt:i4>5439489</vt:i4>
      </vt:variant>
      <vt:variant>
        <vt:i4>2070</vt:i4>
      </vt:variant>
      <vt:variant>
        <vt:i4>0</vt:i4>
      </vt:variant>
      <vt:variant>
        <vt:i4>5</vt:i4>
      </vt:variant>
      <vt:variant>
        <vt:lpwstr>http://www.trevorproject.org/</vt:lpwstr>
      </vt:variant>
      <vt:variant>
        <vt:lpwstr/>
      </vt:variant>
      <vt:variant>
        <vt:i4>2818160</vt:i4>
      </vt:variant>
      <vt:variant>
        <vt:i4>2067</vt:i4>
      </vt:variant>
      <vt:variant>
        <vt:i4>0</vt:i4>
      </vt:variant>
      <vt:variant>
        <vt:i4>5</vt:i4>
      </vt:variant>
      <vt:variant>
        <vt:lpwstr>http://www.resolve.org/</vt:lpwstr>
      </vt:variant>
      <vt:variant>
        <vt:lpwstr/>
      </vt:variant>
      <vt:variant>
        <vt:i4>5636099</vt:i4>
      </vt:variant>
      <vt:variant>
        <vt:i4>2064</vt:i4>
      </vt:variant>
      <vt:variant>
        <vt:i4>0</vt:i4>
      </vt:variant>
      <vt:variant>
        <vt:i4>5</vt:i4>
      </vt:variant>
      <vt:variant>
        <vt:lpwstr>http://www.rainn.org/</vt:lpwstr>
      </vt:variant>
      <vt:variant>
        <vt:lpwstr/>
      </vt:variant>
      <vt:variant>
        <vt:i4>4390912</vt:i4>
      </vt:variant>
      <vt:variant>
        <vt:i4>2061</vt:i4>
      </vt:variant>
      <vt:variant>
        <vt:i4>0</vt:i4>
      </vt:variant>
      <vt:variant>
        <vt:i4>5</vt:i4>
      </vt:variant>
      <vt:variant>
        <vt:lpwstr>http://www.plannedparenthood.org/</vt:lpwstr>
      </vt:variant>
      <vt:variant>
        <vt:lpwstr/>
      </vt:variant>
      <vt:variant>
        <vt:i4>5767185</vt:i4>
      </vt:variant>
      <vt:variant>
        <vt:i4>2058</vt:i4>
      </vt:variant>
      <vt:variant>
        <vt:i4>0</vt:i4>
      </vt:variant>
      <vt:variant>
        <vt:i4>5</vt:i4>
      </vt:variant>
      <vt:variant>
        <vt:lpwstr>http://www.prochoice.org/</vt:lpwstr>
      </vt:variant>
      <vt:variant>
        <vt:lpwstr/>
      </vt:variant>
      <vt:variant>
        <vt:i4>5767185</vt:i4>
      </vt:variant>
      <vt:variant>
        <vt:i4>2055</vt:i4>
      </vt:variant>
      <vt:variant>
        <vt:i4>0</vt:i4>
      </vt:variant>
      <vt:variant>
        <vt:i4>5</vt:i4>
      </vt:variant>
      <vt:variant>
        <vt:lpwstr>http://www.prochoice.org/</vt:lpwstr>
      </vt:variant>
      <vt:variant>
        <vt:lpwstr/>
      </vt:variant>
      <vt:variant>
        <vt:i4>1245210</vt:i4>
      </vt:variant>
      <vt:variant>
        <vt:i4>2052</vt:i4>
      </vt:variant>
      <vt:variant>
        <vt:i4>0</vt:i4>
      </vt:variant>
      <vt:variant>
        <vt:i4>5</vt:i4>
      </vt:variant>
      <vt:variant>
        <vt:lpwstr>http://ec.princeton.edu/</vt:lpwstr>
      </vt:variant>
      <vt:variant>
        <vt:lpwstr/>
      </vt:variant>
      <vt:variant>
        <vt:i4>3735601</vt:i4>
      </vt:variant>
      <vt:variant>
        <vt:i4>2049</vt:i4>
      </vt:variant>
      <vt:variant>
        <vt:i4>0</vt:i4>
      </vt:variant>
      <vt:variant>
        <vt:i4>5</vt:i4>
      </vt:variant>
      <vt:variant>
        <vt:lpwstr>http://www.uua.org/lgbt</vt:lpwstr>
      </vt:variant>
      <vt:variant>
        <vt:lpwstr/>
      </vt:variant>
      <vt:variant>
        <vt:i4>7143543</vt:i4>
      </vt:variant>
      <vt:variant>
        <vt:i4>2046</vt:i4>
      </vt:variant>
      <vt:variant>
        <vt:i4>0</vt:i4>
      </vt:variant>
      <vt:variant>
        <vt:i4>5</vt:i4>
      </vt:variant>
      <vt:variant>
        <vt:lpwstr>http://www.aamft.org/iMIS15/AAMFT/</vt:lpwstr>
      </vt:variant>
      <vt:variant>
        <vt:lpwstr/>
      </vt:variant>
      <vt:variant>
        <vt:i4>2687016</vt:i4>
      </vt:variant>
      <vt:variant>
        <vt:i4>2043</vt:i4>
      </vt:variant>
      <vt:variant>
        <vt:i4>0</vt:i4>
      </vt:variant>
      <vt:variant>
        <vt:i4>5</vt:i4>
      </vt:variant>
      <vt:variant>
        <vt:lpwstr>http://www.aasect.org/</vt:lpwstr>
      </vt:variant>
      <vt:variant>
        <vt:lpwstr/>
      </vt:variant>
      <vt:variant>
        <vt:i4>6160460</vt:i4>
      </vt:variant>
      <vt:variant>
        <vt:i4>2040</vt:i4>
      </vt:variant>
      <vt:variant>
        <vt:i4>0</vt:i4>
      </vt:variant>
      <vt:variant>
        <vt:i4>5</vt:i4>
      </vt:variant>
      <vt:variant>
        <vt:lpwstr>http://www.uua.org/lgbt/identity/25348.shtml</vt:lpwstr>
      </vt:variant>
      <vt:variant>
        <vt:lpwstr/>
      </vt:variant>
      <vt:variant>
        <vt:i4>524311</vt:i4>
      </vt:variant>
      <vt:variant>
        <vt:i4>2037</vt:i4>
      </vt:variant>
      <vt:variant>
        <vt:i4>0</vt:i4>
      </vt:variant>
      <vt:variant>
        <vt:i4>5</vt:i4>
      </vt:variant>
      <vt:variant>
        <vt:lpwstr>http://www.uua.org/documents/obgltc/pre-maritalcounseling.pdf</vt:lpwstr>
      </vt:variant>
      <vt:variant>
        <vt:lpwstr/>
      </vt:variant>
      <vt:variant>
        <vt:i4>3735676</vt:i4>
      </vt:variant>
      <vt:variant>
        <vt:i4>2034</vt:i4>
      </vt:variant>
      <vt:variant>
        <vt:i4>0</vt:i4>
      </vt:variant>
      <vt:variant>
        <vt:i4>5</vt:i4>
      </vt:variant>
      <vt:variant>
        <vt:lpwstr>http://archive.uua.org/obgltc/resource/sswg.pdf</vt:lpwstr>
      </vt:variant>
      <vt:variant>
        <vt:lpwstr/>
      </vt:variant>
      <vt:variant>
        <vt:i4>1441861</vt:i4>
      </vt:variant>
      <vt:variant>
        <vt:i4>1426</vt:i4>
      </vt:variant>
      <vt:variant>
        <vt:i4>0</vt:i4>
      </vt:variant>
      <vt:variant>
        <vt:i4>5</vt:i4>
      </vt:variant>
      <vt:variant>
        <vt:lpwstr>http://www.uua.org/lgbt/</vt:lpwstr>
      </vt:variant>
      <vt:variant>
        <vt:lpwstr/>
      </vt:variant>
      <vt:variant>
        <vt:i4>2752547</vt:i4>
      </vt:variant>
      <vt:variant>
        <vt:i4>1423</vt:i4>
      </vt:variant>
      <vt:variant>
        <vt:i4>0</vt:i4>
      </vt:variant>
      <vt:variant>
        <vt:i4>5</vt:i4>
      </vt:variant>
      <vt:variant>
        <vt:lpwstr>http://www.uua.org/worship/</vt:lpwstr>
      </vt:variant>
      <vt:variant>
        <vt:lpwstr/>
      </vt:variant>
      <vt:variant>
        <vt:i4>6029382</vt:i4>
      </vt:variant>
      <vt:variant>
        <vt:i4>1420</vt:i4>
      </vt:variant>
      <vt:variant>
        <vt:i4>0</vt:i4>
      </vt:variant>
      <vt:variant>
        <vt:i4>5</vt:i4>
      </vt:variant>
      <vt:variant>
        <vt:lpwstr>http://www.jewishmosaic.org/resources</vt:lpwstr>
      </vt:variant>
      <vt:variant>
        <vt:lpwstr/>
      </vt:variant>
      <vt:variant>
        <vt:i4>5767256</vt:i4>
      </vt:variant>
      <vt:variant>
        <vt:i4>1417</vt:i4>
      </vt:variant>
      <vt:variant>
        <vt:i4>0</vt:i4>
      </vt:variant>
      <vt:variant>
        <vt:i4>5</vt:i4>
      </vt:variant>
      <vt:variant>
        <vt:lpwstr>http://www.rcrc.org/</vt:lpwstr>
      </vt:variant>
      <vt:variant>
        <vt:lpwstr/>
      </vt:variant>
      <vt:variant>
        <vt:i4>2555947</vt:i4>
      </vt:variant>
      <vt:variant>
        <vt:i4>1414</vt:i4>
      </vt:variant>
      <vt:variant>
        <vt:i4>0</vt:i4>
      </vt:variant>
      <vt:variant>
        <vt:i4>5</vt:i4>
      </vt:variant>
      <vt:variant>
        <vt:lpwstr>http://www.religiousinstitute.org/</vt:lpwstr>
      </vt:variant>
      <vt:variant>
        <vt:lpwstr/>
      </vt:variant>
      <vt:variant>
        <vt:i4>4390930</vt:i4>
      </vt:variant>
      <vt:variant>
        <vt:i4>1411</vt:i4>
      </vt:variant>
      <vt:variant>
        <vt:i4>0</vt:i4>
      </vt:variant>
      <vt:variant>
        <vt:i4>5</vt:i4>
      </vt:variant>
      <vt:variant>
        <vt:lpwstr>http://www.religiousinstitute.org/initiative/hymn-when-bodies-join-and-souls-combine</vt:lpwstr>
      </vt:variant>
      <vt:variant>
        <vt:lpwstr/>
      </vt:variant>
      <vt:variant>
        <vt:i4>6225998</vt:i4>
      </vt:variant>
      <vt:variant>
        <vt:i4>923</vt:i4>
      </vt:variant>
      <vt:variant>
        <vt:i4>0</vt:i4>
      </vt:variant>
      <vt:variant>
        <vt:i4>5</vt:i4>
      </vt:variant>
      <vt:variant>
        <vt:lpwstr>http://www.religiousinstitute.org/course</vt:lpwstr>
      </vt:variant>
      <vt:variant>
        <vt:lpwstr/>
      </vt:variant>
      <vt:variant>
        <vt:i4>1048616</vt:i4>
      </vt:variant>
      <vt:variant>
        <vt:i4>920</vt:i4>
      </vt:variant>
      <vt:variant>
        <vt:i4>0</vt:i4>
      </vt:variant>
      <vt:variant>
        <vt:i4>5</vt:i4>
      </vt:variant>
      <vt:variant>
        <vt:lpwstr>http://www.religiousinstitute.org/sites/default/files/research_reports/sexandtheseminaryreligiousinstitute207.pdf</vt:lpwstr>
      </vt:variant>
      <vt:variant>
        <vt:lpwstr/>
      </vt:variant>
      <vt:variant>
        <vt:i4>7536664</vt:i4>
      </vt:variant>
      <vt:variant>
        <vt:i4>917</vt:i4>
      </vt:variant>
      <vt:variant>
        <vt:i4>0</vt:i4>
      </vt:variant>
      <vt:variant>
        <vt:i4>5</vt:i4>
      </vt:variant>
      <vt:variant>
        <vt:lpwstr>http://www.religiousinstitute.org/sites/default/files/study_guides/atimebuild.pdf</vt:lpwstr>
      </vt:variant>
      <vt:variant>
        <vt:lpwstr/>
      </vt:variant>
      <vt:variant>
        <vt:i4>7995473</vt:i4>
      </vt:variant>
      <vt:variant>
        <vt:i4>762</vt:i4>
      </vt:variant>
      <vt:variant>
        <vt:i4>0</vt:i4>
      </vt:variant>
      <vt:variant>
        <vt:i4>5</vt:i4>
      </vt:variant>
      <vt:variant>
        <vt:lpwstr>mailto:rmolla@uua.org</vt:lpwstr>
      </vt:variant>
      <vt:variant>
        <vt:lpwstr/>
      </vt:variant>
      <vt:variant>
        <vt:i4>1900591</vt:i4>
      </vt:variant>
      <vt:variant>
        <vt:i4>759</vt:i4>
      </vt:variant>
      <vt:variant>
        <vt:i4>0</vt:i4>
      </vt:variant>
      <vt:variant>
        <vt:i4>5</vt:i4>
      </vt:variant>
      <vt:variant>
        <vt:lpwstr>mailto:hbond@uua.org</vt:lpwstr>
      </vt:variant>
      <vt:variant>
        <vt:lpwstr/>
      </vt:variant>
      <vt:variant>
        <vt:i4>7340088</vt:i4>
      </vt:variant>
      <vt:variant>
        <vt:i4>756</vt:i4>
      </vt:variant>
      <vt:variant>
        <vt:i4>0</vt:i4>
      </vt:variant>
      <vt:variant>
        <vt:i4>5</vt:i4>
      </vt:variant>
      <vt:variant>
        <vt:lpwstr>http://www.uua.org/office/staffing/186628.shtml</vt:lpwstr>
      </vt:variant>
      <vt:variant>
        <vt:lpwstr/>
      </vt:variant>
      <vt:variant>
        <vt:i4>5636200</vt:i4>
      </vt:variant>
      <vt:variant>
        <vt:i4>78</vt:i4>
      </vt:variant>
      <vt:variant>
        <vt:i4>0</vt:i4>
      </vt:variant>
      <vt:variant>
        <vt:i4>5</vt:i4>
      </vt:variant>
      <vt:variant>
        <vt:lpwstr>mailto:info@religiousinstitute.org</vt:lpwstr>
      </vt:variant>
      <vt:variant>
        <vt:lpwstr/>
      </vt:variant>
      <vt:variant>
        <vt:i4>3866680</vt:i4>
      </vt:variant>
      <vt:variant>
        <vt:i4>75</vt:i4>
      </vt:variant>
      <vt:variant>
        <vt:i4>0</vt:i4>
      </vt:variant>
      <vt:variant>
        <vt:i4>5</vt:i4>
      </vt:variant>
      <vt:variant>
        <vt:lpwstr>http://www.religiousinstitute.org/research-report/toward-a-sexually-healthy-and-responsible-unitarian-universalist-association</vt:lpwstr>
      </vt:variant>
      <vt:variant>
        <vt:lpwstr/>
      </vt:variant>
      <vt:variant>
        <vt:i4>1441846</vt:i4>
      </vt:variant>
      <vt:variant>
        <vt:i4>68</vt:i4>
      </vt:variant>
      <vt:variant>
        <vt:i4>0</vt:i4>
      </vt:variant>
      <vt:variant>
        <vt:i4>5</vt:i4>
      </vt:variant>
      <vt:variant>
        <vt:lpwstr/>
      </vt:variant>
      <vt:variant>
        <vt:lpwstr>_Toc325466614</vt:lpwstr>
      </vt:variant>
      <vt:variant>
        <vt:i4>1441846</vt:i4>
      </vt:variant>
      <vt:variant>
        <vt:i4>62</vt:i4>
      </vt:variant>
      <vt:variant>
        <vt:i4>0</vt:i4>
      </vt:variant>
      <vt:variant>
        <vt:i4>5</vt:i4>
      </vt:variant>
      <vt:variant>
        <vt:lpwstr/>
      </vt:variant>
      <vt:variant>
        <vt:lpwstr>_Toc325466613</vt:lpwstr>
      </vt:variant>
      <vt:variant>
        <vt:i4>1441846</vt:i4>
      </vt:variant>
      <vt:variant>
        <vt:i4>56</vt:i4>
      </vt:variant>
      <vt:variant>
        <vt:i4>0</vt:i4>
      </vt:variant>
      <vt:variant>
        <vt:i4>5</vt:i4>
      </vt:variant>
      <vt:variant>
        <vt:lpwstr/>
      </vt:variant>
      <vt:variant>
        <vt:lpwstr>_Toc325466612</vt:lpwstr>
      </vt:variant>
      <vt:variant>
        <vt:i4>1441846</vt:i4>
      </vt:variant>
      <vt:variant>
        <vt:i4>50</vt:i4>
      </vt:variant>
      <vt:variant>
        <vt:i4>0</vt:i4>
      </vt:variant>
      <vt:variant>
        <vt:i4>5</vt:i4>
      </vt:variant>
      <vt:variant>
        <vt:lpwstr/>
      </vt:variant>
      <vt:variant>
        <vt:lpwstr>_Toc325466611</vt:lpwstr>
      </vt:variant>
      <vt:variant>
        <vt:i4>1441846</vt:i4>
      </vt:variant>
      <vt:variant>
        <vt:i4>44</vt:i4>
      </vt:variant>
      <vt:variant>
        <vt:i4>0</vt:i4>
      </vt:variant>
      <vt:variant>
        <vt:i4>5</vt:i4>
      </vt:variant>
      <vt:variant>
        <vt:lpwstr/>
      </vt:variant>
      <vt:variant>
        <vt:lpwstr>_Toc325466610</vt:lpwstr>
      </vt:variant>
      <vt:variant>
        <vt:i4>1507382</vt:i4>
      </vt:variant>
      <vt:variant>
        <vt:i4>38</vt:i4>
      </vt:variant>
      <vt:variant>
        <vt:i4>0</vt:i4>
      </vt:variant>
      <vt:variant>
        <vt:i4>5</vt:i4>
      </vt:variant>
      <vt:variant>
        <vt:lpwstr/>
      </vt:variant>
      <vt:variant>
        <vt:lpwstr>_Toc325466609</vt:lpwstr>
      </vt:variant>
      <vt:variant>
        <vt:i4>1507382</vt:i4>
      </vt:variant>
      <vt:variant>
        <vt:i4>32</vt:i4>
      </vt:variant>
      <vt:variant>
        <vt:i4>0</vt:i4>
      </vt:variant>
      <vt:variant>
        <vt:i4>5</vt:i4>
      </vt:variant>
      <vt:variant>
        <vt:lpwstr/>
      </vt:variant>
      <vt:variant>
        <vt:lpwstr>_Toc325466608</vt:lpwstr>
      </vt:variant>
      <vt:variant>
        <vt:i4>1507382</vt:i4>
      </vt:variant>
      <vt:variant>
        <vt:i4>26</vt:i4>
      </vt:variant>
      <vt:variant>
        <vt:i4>0</vt:i4>
      </vt:variant>
      <vt:variant>
        <vt:i4>5</vt:i4>
      </vt:variant>
      <vt:variant>
        <vt:lpwstr/>
      </vt:variant>
      <vt:variant>
        <vt:lpwstr>_Toc325466607</vt:lpwstr>
      </vt:variant>
      <vt:variant>
        <vt:i4>1507382</vt:i4>
      </vt:variant>
      <vt:variant>
        <vt:i4>20</vt:i4>
      </vt:variant>
      <vt:variant>
        <vt:i4>0</vt:i4>
      </vt:variant>
      <vt:variant>
        <vt:i4>5</vt:i4>
      </vt:variant>
      <vt:variant>
        <vt:lpwstr/>
      </vt:variant>
      <vt:variant>
        <vt:lpwstr>_Toc325466606</vt:lpwstr>
      </vt:variant>
      <vt:variant>
        <vt:i4>1507382</vt:i4>
      </vt:variant>
      <vt:variant>
        <vt:i4>14</vt:i4>
      </vt:variant>
      <vt:variant>
        <vt:i4>0</vt:i4>
      </vt:variant>
      <vt:variant>
        <vt:i4>5</vt:i4>
      </vt:variant>
      <vt:variant>
        <vt:lpwstr/>
      </vt:variant>
      <vt:variant>
        <vt:lpwstr>_Toc325466605</vt:lpwstr>
      </vt:variant>
      <vt:variant>
        <vt:i4>1507382</vt:i4>
      </vt:variant>
      <vt:variant>
        <vt:i4>8</vt:i4>
      </vt:variant>
      <vt:variant>
        <vt:i4>0</vt:i4>
      </vt:variant>
      <vt:variant>
        <vt:i4>5</vt:i4>
      </vt:variant>
      <vt:variant>
        <vt:lpwstr/>
      </vt:variant>
      <vt:variant>
        <vt:lpwstr>_Toc325466604</vt:lpwstr>
      </vt:variant>
      <vt:variant>
        <vt:i4>1507382</vt:i4>
      </vt:variant>
      <vt:variant>
        <vt:i4>2</vt:i4>
      </vt:variant>
      <vt:variant>
        <vt:i4>0</vt:i4>
      </vt:variant>
      <vt:variant>
        <vt:i4>5</vt:i4>
      </vt:variant>
      <vt:variant>
        <vt:lpwstr/>
      </vt:variant>
      <vt:variant>
        <vt:lpwstr>_Toc325466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exual Health:</dc:title>
  <dc:subject>An Online Guide For UUA Congregations</dc:subject>
  <dc:creator>Rev. Debra W. Haffner</dc:creator>
  <cp:lastModifiedBy>kmelski</cp:lastModifiedBy>
  <cp:revision>39</cp:revision>
  <cp:lastPrinted>2012-05-22T20:42:00Z</cp:lastPrinted>
  <dcterms:created xsi:type="dcterms:W3CDTF">2012-05-22T21:10:00Z</dcterms:created>
  <dcterms:modified xsi:type="dcterms:W3CDTF">2012-05-23T19:21:00Z</dcterms:modified>
</cp:coreProperties>
</file>